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086CC" w14:textId="2CCDC786" w:rsidR="00D7643E" w:rsidRDefault="00D7643E" w:rsidP="0035040C">
      <w:pPr>
        <w:spacing w:line="100" w:lineRule="atLeast"/>
        <w:jc w:val="center"/>
        <w:rPr>
          <w:rFonts w:cs="Times New Roman"/>
          <w:b/>
          <w:bCs/>
          <w:sz w:val="56"/>
          <w:szCs w:val="24"/>
          <w:lang w:val="en-US"/>
        </w:rPr>
      </w:pPr>
      <w:r>
        <w:rPr>
          <w:rFonts w:cs="Times New Roman"/>
          <w:b/>
          <w:bCs/>
          <w:noProof/>
          <w:sz w:val="56"/>
          <w:szCs w:val="24"/>
          <w:lang w:val="en-US" w:eastAsia="en-US"/>
        </w:rPr>
        <w:drawing>
          <wp:inline distT="0" distB="0" distL="0" distR="0" wp14:anchorId="6D6C21D7" wp14:editId="3DE82DAF">
            <wp:extent cx="3996690" cy="399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_logo_red_1.png"/>
                    <pic:cNvPicPr/>
                  </pic:nvPicPr>
                  <pic:blipFill>
                    <a:blip r:embed="rId7">
                      <a:extLst>
                        <a:ext uri="{28A0092B-C50C-407E-A947-70E740481C1C}">
                          <a14:useLocalDpi xmlns:a14="http://schemas.microsoft.com/office/drawing/2010/main" val="0"/>
                        </a:ext>
                      </a:extLst>
                    </a:blip>
                    <a:stretch>
                      <a:fillRect/>
                    </a:stretch>
                  </pic:blipFill>
                  <pic:spPr>
                    <a:xfrm>
                      <a:off x="0" y="0"/>
                      <a:ext cx="3996690" cy="3996690"/>
                    </a:xfrm>
                    <a:prstGeom prst="rect">
                      <a:avLst/>
                    </a:prstGeom>
                  </pic:spPr>
                </pic:pic>
              </a:graphicData>
            </a:graphic>
          </wp:inline>
        </w:drawing>
      </w:r>
    </w:p>
    <w:p w14:paraId="2DB00904" w14:textId="77777777" w:rsidR="00D7643E" w:rsidRPr="00D7643E" w:rsidRDefault="00D7643E" w:rsidP="0035040C">
      <w:pPr>
        <w:pStyle w:val="a0"/>
        <w:numPr>
          <w:ilvl w:val="0"/>
          <w:numId w:val="2"/>
        </w:numPr>
        <w:spacing w:after="0" w:line="100" w:lineRule="atLeast"/>
        <w:jc w:val="center"/>
        <w:rPr>
          <w:sz w:val="52"/>
          <w:lang w:val="en-US"/>
        </w:rPr>
      </w:pPr>
    </w:p>
    <w:p w14:paraId="5556AE2D" w14:textId="78EA12FE" w:rsidR="00D7643E" w:rsidRPr="00F62A8E" w:rsidRDefault="00E52EB6" w:rsidP="0035040C">
      <w:pPr>
        <w:pStyle w:val="a0"/>
        <w:numPr>
          <w:ilvl w:val="0"/>
          <w:numId w:val="2"/>
        </w:numPr>
        <w:spacing w:after="0" w:line="100" w:lineRule="atLeast"/>
        <w:jc w:val="center"/>
        <w:rPr>
          <w:sz w:val="52"/>
          <w:lang w:val="en-US"/>
        </w:rPr>
      </w:pPr>
      <w:r>
        <w:rPr>
          <w:sz w:val="96"/>
          <w:lang w:val="ro-RO"/>
        </w:rPr>
        <w:t>BALL</w:t>
      </w:r>
      <w:bookmarkStart w:id="0" w:name="_GoBack"/>
      <w:bookmarkEnd w:id="0"/>
      <w:r w:rsidR="00F62A8E" w:rsidRPr="00F62A8E">
        <w:rPr>
          <w:sz w:val="96"/>
          <w:lang w:val="ro-RO"/>
        </w:rPr>
        <w:t xml:space="preserve"> </w:t>
      </w:r>
      <w:r>
        <w:rPr>
          <w:sz w:val="96"/>
          <w:lang w:val="ro-RO"/>
        </w:rPr>
        <w:t>GAMES</w:t>
      </w:r>
      <w:r w:rsidR="00F62A8E" w:rsidRPr="00F62A8E">
        <w:rPr>
          <w:sz w:val="96"/>
          <w:lang w:val="ro-RO"/>
        </w:rPr>
        <w:t xml:space="preserve"> BOOK</w:t>
      </w:r>
    </w:p>
    <w:p w14:paraId="47DE342A" w14:textId="77777777" w:rsidR="00F62A8E" w:rsidRDefault="00F62A8E" w:rsidP="00F62A8E">
      <w:pPr>
        <w:pStyle w:val="a0"/>
        <w:spacing w:after="0" w:line="100" w:lineRule="atLeast"/>
        <w:jc w:val="center"/>
        <w:rPr>
          <w:sz w:val="52"/>
          <w:lang w:val="ro-RO"/>
        </w:rPr>
      </w:pPr>
    </w:p>
    <w:p w14:paraId="0D5E0144" w14:textId="77777777" w:rsidR="00F62A8E" w:rsidRDefault="00F62A8E" w:rsidP="00F62A8E">
      <w:pPr>
        <w:pStyle w:val="a0"/>
        <w:spacing w:after="0" w:line="100" w:lineRule="atLeast"/>
        <w:jc w:val="center"/>
        <w:rPr>
          <w:sz w:val="52"/>
          <w:lang w:val="en-US"/>
        </w:rPr>
      </w:pPr>
    </w:p>
    <w:p w14:paraId="6A63563B" w14:textId="77777777" w:rsidR="00F62A8E" w:rsidRDefault="00F62A8E" w:rsidP="00F62A8E">
      <w:pPr>
        <w:pStyle w:val="a0"/>
        <w:spacing w:after="0" w:line="100" w:lineRule="atLeast"/>
        <w:jc w:val="center"/>
        <w:rPr>
          <w:sz w:val="52"/>
          <w:lang w:val="en-US"/>
        </w:rPr>
      </w:pPr>
    </w:p>
    <w:p w14:paraId="7FF00F0A" w14:textId="77777777" w:rsidR="00F62A8E" w:rsidRDefault="00F62A8E" w:rsidP="00F62A8E">
      <w:pPr>
        <w:pStyle w:val="a0"/>
        <w:spacing w:after="0" w:line="100" w:lineRule="atLeast"/>
        <w:jc w:val="center"/>
        <w:rPr>
          <w:sz w:val="52"/>
          <w:lang w:val="en-US"/>
        </w:rPr>
      </w:pPr>
    </w:p>
    <w:p w14:paraId="377DEB45" w14:textId="77777777" w:rsidR="00F62A8E" w:rsidRPr="00D7643E" w:rsidRDefault="00F62A8E" w:rsidP="00F62A8E">
      <w:pPr>
        <w:pStyle w:val="a0"/>
        <w:spacing w:after="0" w:line="100" w:lineRule="atLeast"/>
        <w:jc w:val="center"/>
        <w:rPr>
          <w:sz w:val="52"/>
          <w:lang w:val="en-US"/>
        </w:rPr>
      </w:pPr>
    </w:p>
    <w:p w14:paraId="0F2D593C" w14:textId="77777777" w:rsidR="00F62A8E" w:rsidRPr="00F62A8E" w:rsidRDefault="00F62A8E" w:rsidP="0035040C">
      <w:pPr>
        <w:pStyle w:val="a0"/>
        <w:numPr>
          <w:ilvl w:val="0"/>
          <w:numId w:val="2"/>
        </w:numPr>
        <w:spacing w:after="0" w:line="100" w:lineRule="atLeast"/>
        <w:jc w:val="center"/>
        <w:rPr>
          <w:sz w:val="52"/>
          <w:lang w:val="en-US"/>
        </w:rPr>
      </w:pPr>
    </w:p>
    <w:p w14:paraId="59C51149" w14:textId="77777777" w:rsidR="00F62A8E" w:rsidRPr="00F62A8E" w:rsidRDefault="00F62A8E" w:rsidP="0035040C">
      <w:pPr>
        <w:pStyle w:val="a0"/>
        <w:numPr>
          <w:ilvl w:val="0"/>
          <w:numId w:val="2"/>
        </w:numPr>
        <w:spacing w:after="0" w:line="100" w:lineRule="atLeast"/>
        <w:jc w:val="center"/>
        <w:rPr>
          <w:sz w:val="52"/>
          <w:lang w:val="en-US"/>
        </w:rPr>
      </w:pPr>
    </w:p>
    <w:p w14:paraId="78350A16" w14:textId="77777777" w:rsidR="00F62A8E" w:rsidRPr="00F62A8E" w:rsidRDefault="00F62A8E" w:rsidP="0035040C">
      <w:pPr>
        <w:pStyle w:val="a0"/>
        <w:numPr>
          <w:ilvl w:val="0"/>
          <w:numId w:val="2"/>
        </w:numPr>
        <w:spacing w:after="0" w:line="100" w:lineRule="atLeast"/>
        <w:jc w:val="center"/>
        <w:rPr>
          <w:sz w:val="52"/>
          <w:lang w:val="en-US"/>
        </w:rPr>
      </w:pPr>
    </w:p>
    <w:p w14:paraId="25D0F5C4" w14:textId="77777777" w:rsidR="00F62A8E" w:rsidRPr="00F62A8E" w:rsidRDefault="00F62A8E" w:rsidP="0035040C">
      <w:pPr>
        <w:pStyle w:val="a0"/>
        <w:numPr>
          <w:ilvl w:val="0"/>
          <w:numId w:val="2"/>
        </w:numPr>
        <w:spacing w:after="0" w:line="100" w:lineRule="atLeast"/>
        <w:jc w:val="center"/>
        <w:rPr>
          <w:sz w:val="52"/>
          <w:lang w:val="en-US"/>
        </w:rPr>
      </w:pPr>
    </w:p>
    <w:p w14:paraId="5C7118C6" w14:textId="77777777" w:rsidR="00F62A8E" w:rsidRPr="00F62A8E" w:rsidRDefault="00F62A8E" w:rsidP="0035040C">
      <w:pPr>
        <w:pStyle w:val="a0"/>
        <w:numPr>
          <w:ilvl w:val="0"/>
          <w:numId w:val="2"/>
        </w:numPr>
        <w:spacing w:after="0" w:line="100" w:lineRule="atLeast"/>
        <w:jc w:val="center"/>
        <w:rPr>
          <w:sz w:val="52"/>
          <w:lang w:val="en-US"/>
        </w:rPr>
      </w:pPr>
    </w:p>
    <w:p w14:paraId="7515CF71" w14:textId="77777777" w:rsidR="00E52EB6" w:rsidRPr="00AC3DF3" w:rsidRDefault="00E52EB6" w:rsidP="00E52EB6">
      <w:pPr>
        <w:pStyle w:val="Header"/>
        <w:numPr>
          <w:ilvl w:val="0"/>
          <w:numId w:val="2"/>
        </w:numPr>
        <w:tabs>
          <w:tab w:val="clear" w:pos="4153"/>
          <w:tab w:val="clear" w:pos="8306"/>
        </w:tabs>
        <w:rPr>
          <w:rFonts w:ascii="Calibri" w:hAnsi="Calibri" w:cs="Arial"/>
          <w:b/>
          <w:bCs/>
          <w:color w:val="0060A5"/>
        </w:rPr>
      </w:pPr>
      <w:r w:rsidRPr="00AC3DF3">
        <w:rPr>
          <w:rFonts w:ascii="Calibri" w:hAnsi="Calibri" w:cs="Arial"/>
          <w:b/>
          <w:bCs/>
          <w:color w:val="0060A5"/>
        </w:rPr>
        <w:lastRenderedPageBreak/>
        <w:t xml:space="preserve">BALL GAMES </w:t>
      </w:r>
    </w:p>
    <w:p w14:paraId="60C41FDB" w14:textId="77777777" w:rsidR="00E52EB6" w:rsidRPr="00AC3DF3" w:rsidRDefault="00E52EB6" w:rsidP="00E52EB6">
      <w:pPr>
        <w:pStyle w:val="Header"/>
        <w:numPr>
          <w:ilvl w:val="0"/>
          <w:numId w:val="2"/>
        </w:numPr>
        <w:tabs>
          <w:tab w:val="clear" w:pos="4153"/>
          <w:tab w:val="clear" w:pos="8306"/>
        </w:tabs>
        <w:rPr>
          <w:rFonts w:ascii="Calibri" w:hAnsi="Calibri" w:cs="Arial"/>
          <w:b/>
          <w:bCs/>
          <w:color w:val="0060A5"/>
        </w:rPr>
      </w:pPr>
    </w:p>
    <w:p w14:paraId="5F06ED7F" w14:textId="77777777" w:rsidR="00E52EB6" w:rsidRPr="00AC3DF3" w:rsidRDefault="00E52EB6" w:rsidP="00E52EB6">
      <w:pPr>
        <w:pStyle w:val="Header"/>
        <w:numPr>
          <w:ilvl w:val="0"/>
          <w:numId w:val="2"/>
        </w:numPr>
        <w:tabs>
          <w:tab w:val="clear" w:pos="4153"/>
          <w:tab w:val="clear" w:pos="8306"/>
        </w:tabs>
        <w:rPr>
          <w:rFonts w:ascii="Calibri" w:hAnsi="Calibri" w:cs="Arial"/>
          <w:color w:val="0060A5"/>
        </w:rPr>
      </w:pPr>
      <w:r w:rsidRPr="00AC3DF3">
        <w:rPr>
          <w:rFonts w:ascii="Calibri" w:hAnsi="Calibri" w:cs="Arial"/>
          <w:b/>
          <w:bCs/>
          <w:color w:val="0060A5"/>
        </w:rPr>
        <w:t xml:space="preserve">Activity Name: </w:t>
      </w:r>
      <w:r w:rsidRPr="00AC3DF3">
        <w:rPr>
          <w:rFonts w:ascii="Calibri" w:hAnsi="Calibri" w:cs="Arial"/>
          <w:color w:val="0060A5"/>
        </w:rPr>
        <w:t>Bomb</w:t>
      </w:r>
    </w:p>
    <w:p w14:paraId="27D21248" w14:textId="77777777" w:rsidR="00E52EB6" w:rsidRPr="00AC3DF3" w:rsidRDefault="00E52EB6" w:rsidP="00E52EB6">
      <w:pPr>
        <w:pStyle w:val="Header"/>
        <w:numPr>
          <w:ilvl w:val="0"/>
          <w:numId w:val="2"/>
        </w:numPr>
        <w:tabs>
          <w:tab w:val="clear" w:pos="4153"/>
          <w:tab w:val="clear" w:pos="8306"/>
        </w:tabs>
        <w:rPr>
          <w:rFonts w:ascii="Calibri" w:hAnsi="Calibri" w:cs="Arial"/>
          <w:b/>
          <w:bCs/>
          <w:color w:val="0060A5"/>
        </w:rPr>
      </w:pPr>
    </w:p>
    <w:p w14:paraId="41141246" w14:textId="77777777" w:rsidR="00E52EB6" w:rsidRPr="00AC3DF3" w:rsidRDefault="00E52EB6" w:rsidP="00E52EB6">
      <w:pPr>
        <w:pStyle w:val="Header"/>
        <w:numPr>
          <w:ilvl w:val="0"/>
          <w:numId w:val="2"/>
        </w:numPr>
        <w:tabs>
          <w:tab w:val="clear" w:pos="4153"/>
          <w:tab w:val="clear" w:pos="8306"/>
        </w:tabs>
        <w:rPr>
          <w:rFonts w:ascii="Calibri" w:hAnsi="Calibri" w:cs="Arial"/>
          <w:b/>
          <w:bCs/>
          <w:color w:val="0060A5"/>
        </w:rPr>
      </w:pPr>
      <w:r w:rsidRPr="00AC3DF3">
        <w:rPr>
          <w:rFonts w:ascii="Calibri" w:hAnsi="Calibri" w:cs="Arial"/>
          <w:b/>
          <w:bCs/>
          <w:color w:val="0060A5"/>
        </w:rPr>
        <w:t xml:space="preserve">Age Range: </w:t>
      </w:r>
      <w:r w:rsidRPr="00AC3DF3">
        <w:rPr>
          <w:rFonts w:ascii="Calibri" w:hAnsi="Calibri" w:cs="Arial"/>
          <w:color w:val="0060A5"/>
        </w:rPr>
        <w:t>5-8</w:t>
      </w:r>
    </w:p>
    <w:p w14:paraId="3A0DD129" w14:textId="77777777" w:rsidR="00E52EB6" w:rsidRPr="00AC3DF3" w:rsidRDefault="00E52EB6" w:rsidP="00E52EB6">
      <w:pPr>
        <w:pStyle w:val="Header"/>
        <w:numPr>
          <w:ilvl w:val="0"/>
          <w:numId w:val="2"/>
        </w:numPr>
        <w:tabs>
          <w:tab w:val="clear" w:pos="4153"/>
          <w:tab w:val="clear" w:pos="8306"/>
        </w:tabs>
        <w:rPr>
          <w:rFonts w:ascii="Calibri" w:hAnsi="Calibri" w:cs="Arial"/>
          <w:b/>
          <w:bCs/>
          <w:color w:val="0060A5"/>
        </w:rPr>
      </w:pPr>
    </w:p>
    <w:p w14:paraId="3F1DE18B" w14:textId="77777777" w:rsidR="00E52EB6" w:rsidRPr="00AC3DF3" w:rsidRDefault="00E52EB6" w:rsidP="00E52EB6">
      <w:pPr>
        <w:pStyle w:val="Header"/>
        <w:numPr>
          <w:ilvl w:val="0"/>
          <w:numId w:val="2"/>
        </w:numPr>
        <w:tabs>
          <w:tab w:val="clear" w:pos="4153"/>
          <w:tab w:val="clear" w:pos="8306"/>
        </w:tabs>
        <w:rPr>
          <w:rFonts w:ascii="Calibri" w:hAnsi="Calibri" w:cs="Arial"/>
          <w:b/>
          <w:bCs/>
          <w:color w:val="0060A5"/>
        </w:rPr>
      </w:pPr>
      <w:r w:rsidRPr="00AC3DF3">
        <w:rPr>
          <w:rFonts w:ascii="Calibri" w:hAnsi="Calibri" w:cs="Arial"/>
          <w:b/>
          <w:bCs/>
          <w:color w:val="0060A5"/>
        </w:rPr>
        <w:t xml:space="preserve">Equipment Required: </w:t>
      </w:r>
      <w:r w:rsidRPr="00AC3DF3">
        <w:rPr>
          <w:rFonts w:ascii="Calibri" w:hAnsi="Calibri" w:cs="Arial"/>
          <w:color w:val="0060A5"/>
        </w:rPr>
        <w:t>Soft Ball</w:t>
      </w:r>
      <w:r w:rsidRPr="00AC3DF3">
        <w:rPr>
          <w:rFonts w:ascii="Calibri" w:hAnsi="Calibri" w:cs="Arial"/>
          <w:b/>
          <w:bCs/>
          <w:color w:val="0060A5"/>
        </w:rPr>
        <w:t xml:space="preserve"> </w:t>
      </w:r>
    </w:p>
    <w:p w14:paraId="78626E8E" w14:textId="77777777" w:rsidR="00E52EB6" w:rsidRPr="00AC3DF3" w:rsidRDefault="00E52EB6" w:rsidP="00E52EB6">
      <w:pPr>
        <w:pStyle w:val="Header"/>
        <w:numPr>
          <w:ilvl w:val="0"/>
          <w:numId w:val="2"/>
        </w:numPr>
        <w:tabs>
          <w:tab w:val="clear" w:pos="4153"/>
          <w:tab w:val="clear" w:pos="8306"/>
        </w:tabs>
        <w:rPr>
          <w:rFonts w:ascii="Calibri" w:hAnsi="Calibri" w:cs="Arial"/>
          <w:b/>
          <w:bCs/>
          <w:color w:val="0060A5"/>
        </w:rPr>
      </w:pPr>
    </w:p>
    <w:p w14:paraId="73382E5A" w14:textId="77777777" w:rsidR="00E52EB6" w:rsidRPr="00AC3DF3" w:rsidRDefault="00E52EB6" w:rsidP="00E52EB6">
      <w:pPr>
        <w:pStyle w:val="Header"/>
        <w:numPr>
          <w:ilvl w:val="0"/>
          <w:numId w:val="2"/>
        </w:numPr>
        <w:tabs>
          <w:tab w:val="clear" w:pos="4153"/>
          <w:tab w:val="clear" w:pos="8306"/>
        </w:tabs>
        <w:rPr>
          <w:rFonts w:ascii="Calibri" w:hAnsi="Calibri" w:cs="Arial"/>
          <w:b/>
          <w:bCs/>
          <w:color w:val="0060A5"/>
        </w:rPr>
      </w:pPr>
      <w:r w:rsidRPr="00AC3DF3">
        <w:rPr>
          <w:rFonts w:ascii="Calibri" w:hAnsi="Calibri" w:cs="Arial"/>
          <w:b/>
          <w:bCs/>
          <w:color w:val="0060A5"/>
        </w:rPr>
        <w:t xml:space="preserve">Location: </w:t>
      </w:r>
      <w:r w:rsidRPr="00AC3DF3">
        <w:rPr>
          <w:rFonts w:ascii="Calibri" w:hAnsi="Calibri" w:cs="Arial"/>
          <w:color w:val="0060A5"/>
        </w:rPr>
        <w:t>Sports Hall/Playing Fields</w:t>
      </w:r>
      <w:r w:rsidRPr="00AC3DF3">
        <w:rPr>
          <w:rFonts w:ascii="Calibri" w:hAnsi="Calibri" w:cs="Arial"/>
          <w:b/>
          <w:bCs/>
          <w:color w:val="0060A5"/>
        </w:rPr>
        <w:t xml:space="preserve"> </w:t>
      </w:r>
    </w:p>
    <w:p w14:paraId="4D571AC5" w14:textId="77777777" w:rsidR="00E52EB6" w:rsidRPr="00AC3DF3" w:rsidRDefault="00E52EB6" w:rsidP="00E52EB6">
      <w:pPr>
        <w:pStyle w:val="Header"/>
        <w:numPr>
          <w:ilvl w:val="0"/>
          <w:numId w:val="2"/>
        </w:numPr>
        <w:tabs>
          <w:tab w:val="clear" w:pos="4153"/>
          <w:tab w:val="clear" w:pos="8306"/>
        </w:tabs>
        <w:rPr>
          <w:rFonts w:ascii="Calibri" w:hAnsi="Calibri" w:cs="Arial"/>
          <w:b/>
          <w:bCs/>
          <w:color w:val="0060A5"/>
        </w:rPr>
      </w:pPr>
    </w:p>
    <w:p w14:paraId="21AADCF2" w14:textId="77777777" w:rsidR="00E52EB6" w:rsidRPr="00AC3DF3" w:rsidRDefault="00E52EB6" w:rsidP="00E52EB6">
      <w:pPr>
        <w:pStyle w:val="Header"/>
        <w:numPr>
          <w:ilvl w:val="0"/>
          <w:numId w:val="2"/>
        </w:numPr>
        <w:tabs>
          <w:tab w:val="clear" w:pos="4153"/>
          <w:tab w:val="clear" w:pos="8306"/>
        </w:tabs>
        <w:spacing w:line="360" w:lineRule="auto"/>
        <w:rPr>
          <w:rFonts w:ascii="Calibri" w:hAnsi="Calibri" w:cs="Arial"/>
          <w:b/>
          <w:bCs/>
          <w:color w:val="0060A5"/>
        </w:rPr>
      </w:pPr>
      <w:r w:rsidRPr="00AC3DF3">
        <w:rPr>
          <w:rFonts w:ascii="Calibri" w:hAnsi="Calibri" w:cs="Arial"/>
          <w:b/>
          <w:bCs/>
          <w:color w:val="0060A5"/>
        </w:rPr>
        <w:t xml:space="preserve">How to run the session </w:t>
      </w:r>
    </w:p>
    <w:p w14:paraId="32EB008A" w14:textId="42F79AA3" w:rsidR="00E52EB6" w:rsidRPr="00AC3DF3" w:rsidRDefault="00E52EB6" w:rsidP="00E52EB6">
      <w:pPr>
        <w:pStyle w:val="Header"/>
        <w:numPr>
          <w:ilvl w:val="0"/>
          <w:numId w:val="2"/>
        </w:numPr>
        <w:tabs>
          <w:tab w:val="clear" w:pos="4153"/>
          <w:tab w:val="clear" w:pos="8306"/>
        </w:tabs>
        <w:spacing w:line="360" w:lineRule="auto"/>
        <w:rPr>
          <w:rFonts w:ascii="Calibri" w:hAnsi="Calibri" w:cs="Arial"/>
          <w:b/>
          <w:bCs/>
          <w:color w:val="0060A5"/>
        </w:rPr>
      </w:pPr>
      <w:r>
        <w:rPr>
          <w:rFonts w:ascii="Calibri" w:hAnsi="Calibri" w:cs="Arial"/>
          <w:b/>
          <w:bCs/>
          <w:noProof/>
          <w:color w:val="0060A5"/>
          <w:lang w:val="en-US"/>
        </w:rPr>
        <mc:AlternateContent>
          <mc:Choice Requires="wps">
            <w:drawing>
              <wp:anchor distT="0" distB="0" distL="114300" distR="114300" simplePos="0" relativeHeight="251659264" behindDoc="0" locked="0" layoutInCell="1" allowOverlap="1" wp14:anchorId="1D890CF6" wp14:editId="2B71AC9C">
                <wp:simplePos x="0" y="0"/>
                <wp:positionH relativeFrom="column">
                  <wp:posOffset>0</wp:posOffset>
                </wp:positionH>
                <wp:positionV relativeFrom="paragraph">
                  <wp:posOffset>25400</wp:posOffset>
                </wp:positionV>
                <wp:extent cx="5486400" cy="3886200"/>
                <wp:effectExtent l="0" t="1270" r="1270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86200"/>
                        </a:xfrm>
                        <a:prstGeom prst="rect">
                          <a:avLst/>
                        </a:prstGeom>
                        <a:solidFill>
                          <a:srgbClr val="FFFFFF"/>
                        </a:solidFill>
                        <a:ln w="9525">
                          <a:solidFill>
                            <a:srgbClr val="FF0000"/>
                          </a:solidFill>
                          <a:miter lim="800000"/>
                          <a:headEnd/>
                          <a:tailEnd/>
                        </a:ln>
                      </wps:spPr>
                      <wps:txbx>
                        <w:txbxContent>
                          <w:p w14:paraId="2DC2EEA5" w14:textId="77777777" w:rsidR="00E52EB6" w:rsidRPr="00C76D0D" w:rsidRDefault="00E52EB6" w:rsidP="00E52EB6">
                            <w:pPr>
                              <w:numPr>
                                <w:ilvl w:val="0"/>
                                <w:numId w:val="4"/>
                              </w:numPr>
                              <w:rPr>
                                <w:color w:val="0060A5"/>
                              </w:rPr>
                            </w:pPr>
                            <w:r w:rsidRPr="00C76D0D">
                              <w:rPr>
                                <w:rFonts w:cs="Arial"/>
                                <w:color w:val="0060A5"/>
                              </w:rPr>
                              <w:t xml:space="preserve">Get everyone in the group to stand in a large circle.  Each person should be able to stand with arms out with just their fingertips touching. </w:t>
                            </w:r>
                          </w:p>
                          <w:p w14:paraId="2A49E90A" w14:textId="77777777" w:rsidR="00E52EB6" w:rsidRPr="00C76D0D" w:rsidRDefault="00E52EB6" w:rsidP="00E52EB6">
                            <w:pPr>
                              <w:ind w:left="360"/>
                              <w:rPr>
                                <w:color w:val="0060A5"/>
                              </w:rPr>
                            </w:pPr>
                          </w:p>
                          <w:p w14:paraId="707DE7D7" w14:textId="77777777" w:rsidR="00E52EB6" w:rsidRPr="00C76D0D" w:rsidRDefault="00E52EB6" w:rsidP="00E52EB6">
                            <w:pPr>
                              <w:numPr>
                                <w:ilvl w:val="0"/>
                                <w:numId w:val="4"/>
                              </w:numPr>
                              <w:rPr>
                                <w:color w:val="0060A5"/>
                              </w:rPr>
                            </w:pPr>
                            <w:r w:rsidRPr="00C76D0D">
                              <w:rPr>
                                <w:rFonts w:cs="Arial"/>
                                <w:color w:val="0060A5"/>
                              </w:rPr>
                              <w:t>With the ball, throw the ball around the circle from one person to another.  Remember it’s a bomb so needs to be thrown around quickly!</w:t>
                            </w:r>
                          </w:p>
                          <w:p w14:paraId="293420B0" w14:textId="77777777" w:rsidR="00E52EB6" w:rsidRPr="00C76D0D" w:rsidRDefault="00E52EB6" w:rsidP="00E52EB6">
                            <w:pPr>
                              <w:rPr>
                                <w:rFonts w:cs="Arial"/>
                                <w:color w:val="0060A5"/>
                              </w:rPr>
                            </w:pPr>
                          </w:p>
                          <w:p w14:paraId="4FD6C3E6" w14:textId="77777777" w:rsidR="00E52EB6" w:rsidRPr="00C76D0D" w:rsidRDefault="00E52EB6" w:rsidP="00E52EB6">
                            <w:pPr>
                              <w:ind w:left="360" w:firstLine="60"/>
                              <w:rPr>
                                <w:color w:val="0060A5"/>
                              </w:rPr>
                            </w:pPr>
                          </w:p>
                          <w:p w14:paraId="7D261EB9" w14:textId="77777777" w:rsidR="00E52EB6" w:rsidRPr="00C76D0D" w:rsidRDefault="00E52EB6" w:rsidP="00E52EB6">
                            <w:pPr>
                              <w:numPr>
                                <w:ilvl w:val="0"/>
                                <w:numId w:val="4"/>
                              </w:numPr>
                              <w:rPr>
                                <w:color w:val="0060A5"/>
                              </w:rPr>
                            </w:pPr>
                            <w:r w:rsidRPr="00C76D0D">
                              <w:rPr>
                                <w:rFonts w:cs="Arial"/>
                                <w:color w:val="0060A5"/>
                              </w:rPr>
                              <w:t xml:space="preserve">When someone fails to catch the ball or drops it the group start to spell out the word </w:t>
                            </w:r>
                            <w:r w:rsidRPr="00C76D0D">
                              <w:rPr>
                                <w:rFonts w:cs="Arial"/>
                                <w:b/>
                                <w:bCs/>
                                <w:color w:val="0060A5"/>
                              </w:rPr>
                              <w:t xml:space="preserve">BOMB! </w:t>
                            </w:r>
                            <w:r w:rsidRPr="00C76D0D">
                              <w:rPr>
                                <w:rFonts w:cs="Arial"/>
                                <w:color w:val="0060A5"/>
                              </w:rPr>
                              <w:t xml:space="preserve">When spelling the word the group must continue to throw the ball around the group – at this point the ball can be thrown to anyone.  The person who last catches the ball on the final letter of Bomb, ‘B’ is out and sits down in the circle. </w:t>
                            </w:r>
                          </w:p>
                          <w:p w14:paraId="3A75AD0C" w14:textId="77777777" w:rsidR="00E52EB6" w:rsidRPr="00C76D0D" w:rsidRDefault="00E52EB6" w:rsidP="00E52EB6">
                            <w:pPr>
                              <w:ind w:left="360"/>
                              <w:rPr>
                                <w:color w:val="0060A5"/>
                              </w:rPr>
                            </w:pPr>
                          </w:p>
                          <w:p w14:paraId="4F7C795A" w14:textId="77777777" w:rsidR="00E52EB6" w:rsidRPr="00C76D0D" w:rsidRDefault="00E52EB6" w:rsidP="00E52EB6">
                            <w:pPr>
                              <w:numPr>
                                <w:ilvl w:val="0"/>
                                <w:numId w:val="4"/>
                              </w:numPr>
                              <w:rPr>
                                <w:color w:val="0060A5"/>
                              </w:rPr>
                            </w:pPr>
                            <w:r w:rsidRPr="00C76D0D">
                              <w:rPr>
                                <w:rFonts w:cs="Arial"/>
                                <w:color w:val="0060A5"/>
                              </w:rPr>
                              <w:t>The game continues until the last person is sta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2pt;width:6in;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" strokecolor="red">
                <v:textbox>
                  <w:txbxContent>
                    <w:p w14:paraId="2DC2EEA5" w14:textId="77777777" w:rsidR="00E52EB6" w:rsidRPr="00C76D0D" w:rsidRDefault="00E52EB6" w:rsidP="00E52EB6">
                      <w:pPr>
                        <w:numPr>
                          <w:ilvl w:val="0"/>
                          <w:numId w:val="4"/>
                        </w:numPr>
                        <w:rPr>
                          <w:color w:val="0060A5"/>
                        </w:rPr>
                      </w:pPr>
                      <w:r w:rsidRPr="00C76D0D">
                        <w:rPr>
                          <w:rFonts w:cs="Arial"/>
                          <w:color w:val="0060A5"/>
                        </w:rPr>
                        <w:t xml:space="preserve">Get everyone in the group to stand in a large circle.  Each person should be able to stand with arms out with just their fingertips touching. </w:t>
                      </w:r>
                    </w:p>
                    <w:p w14:paraId="2A49E90A" w14:textId="77777777" w:rsidR="00E52EB6" w:rsidRPr="00C76D0D" w:rsidRDefault="00E52EB6" w:rsidP="00E52EB6">
                      <w:pPr>
                        <w:ind w:left="360"/>
                        <w:rPr>
                          <w:color w:val="0060A5"/>
                        </w:rPr>
                      </w:pPr>
                    </w:p>
                    <w:p w14:paraId="707DE7D7" w14:textId="77777777" w:rsidR="00E52EB6" w:rsidRPr="00C76D0D" w:rsidRDefault="00E52EB6" w:rsidP="00E52EB6">
                      <w:pPr>
                        <w:numPr>
                          <w:ilvl w:val="0"/>
                          <w:numId w:val="4"/>
                        </w:numPr>
                        <w:rPr>
                          <w:color w:val="0060A5"/>
                        </w:rPr>
                      </w:pPr>
                      <w:r w:rsidRPr="00C76D0D">
                        <w:rPr>
                          <w:rFonts w:cs="Arial"/>
                          <w:color w:val="0060A5"/>
                        </w:rPr>
                        <w:t>With the ball, throw the ball around the circle from one person to another.  Remember it’s a bomb so needs to be thrown around quickly!</w:t>
                      </w:r>
                    </w:p>
                    <w:p w14:paraId="293420B0" w14:textId="77777777" w:rsidR="00E52EB6" w:rsidRPr="00C76D0D" w:rsidRDefault="00E52EB6" w:rsidP="00E52EB6">
                      <w:pPr>
                        <w:rPr>
                          <w:rFonts w:cs="Arial"/>
                          <w:color w:val="0060A5"/>
                        </w:rPr>
                      </w:pPr>
                    </w:p>
                    <w:p w14:paraId="4FD6C3E6" w14:textId="77777777" w:rsidR="00E52EB6" w:rsidRPr="00C76D0D" w:rsidRDefault="00E52EB6" w:rsidP="00E52EB6">
                      <w:pPr>
                        <w:ind w:left="360" w:firstLine="60"/>
                        <w:rPr>
                          <w:color w:val="0060A5"/>
                        </w:rPr>
                      </w:pPr>
                    </w:p>
                    <w:p w14:paraId="7D261EB9" w14:textId="77777777" w:rsidR="00E52EB6" w:rsidRPr="00C76D0D" w:rsidRDefault="00E52EB6" w:rsidP="00E52EB6">
                      <w:pPr>
                        <w:numPr>
                          <w:ilvl w:val="0"/>
                          <w:numId w:val="4"/>
                        </w:numPr>
                        <w:rPr>
                          <w:color w:val="0060A5"/>
                        </w:rPr>
                      </w:pPr>
                      <w:r w:rsidRPr="00C76D0D">
                        <w:rPr>
                          <w:rFonts w:cs="Arial"/>
                          <w:color w:val="0060A5"/>
                        </w:rPr>
                        <w:t xml:space="preserve">When someone fails to catch the ball or drops it the group start to spell out the word </w:t>
                      </w:r>
                      <w:r w:rsidRPr="00C76D0D">
                        <w:rPr>
                          <w:rFonts w:cs="Arial"/>
                          <w:b/>
                          <w:bCs/>
                          <w:color w:val="0060A5"/>
                        </w:rPr>
                        <w:t xml:space="preserve">BOMB! </w:t>
                      </w:r>
                      <w:r w:rsidRPr="00C76D0D">
                        <w:rPr>
                          <w:rFonts w:cs="Arial"/>
                          <w:color w:val="0060A5"/>
                        </w:rPr>
                        <w:t xml:space="preserve">When spelling the word the group must continue to throw the ball around the group – at this point the ball can be thrown to anyone.  The person who last catches the ball on the final letter of Bomb, ‘B’ is out and sits down in the circle. </w:t>
                      </w:r>
                    </w:p>
                    <w:p w14:paraId="3A75AD0C" w14:textId="77777777" w:rsidR="00E52EB6" w:rsidRPr="00C76D0D" w:rsidRDefault="00E52EB6" w:rsidP="00E52EB6">
                      <w:pPr>
                        <w:ind w:left="360"/>
                        <w:rPr>
                          <w:color w:val="0060A5"/>
                        </w:rPr>
                      </w:pPr>
                    </w:p>
                    <w:p w14:paraId="4F7C795A" w14:textId="77777777" w:rsidR="00E52EB6" w:rsidRPr="00C76D0D" w:rsidRDefault="00E52EB6" w:rsidP="00E52EB6">
                      <w:pPr>
                        <w:numPr>
                          <w:ilvl w:val="0"/>
                          <w:numId w:val="4"/>
                        </w:numPr>
                        <w:rPr>
                          <w:color w:val="0060A5"/>
                        </w:rPr>
                      </w:pPr>
                      <w:r w:rsidRPr="00C76D0D">
                        <w:rPr>
                          <w:rFonts w:cs="Arial"/>
                          <w:color w:val="0060A5"/>
                        </w:rPr>
                        <w:t>The game continues until the last person is standing.</w:t>
                      </w:r>
                    </w:p>
                  </w:txbxContent>
                </v:textbox>
              </v:shape>
            </w:pict>
          </mc:Fallback>
        </mc:AlternateContent>
      </w:r>
    </w:p>
    <w:p w14:paraId="7C8072B0" w14:textId="77777777" w:rsidR="00E52EB6" w:rsidRPr="00E52EB6" w:rsidRDefault="00E52EB6" w:rsidP="00E52EB6">
      <w:pPr>
        <w:pStyle w:val="ListParagraph"/>
        <w:numPr>
          <w:ilvl w:val="0"/>
          <w:numId w:val="2"/>
        </w:numPr>
        <w:rPr>
          <w:color w:val="0060A5"/>
        </w:rPr>
      </w:pPr>
    </w:p>
    <w:p w14:paraId="66BCD1DB" w14:textId="77777777" w:rsidR="00E52EB6" w:rsidRPr="00E52EB6" w:rsidRDefault="00E52EB6" w:rsidP="00E52EB6">
      <w:pPr>
        <w:pStyle w:val="ListParagraph"/>
        <w:numPr>
          <w:ilvl w:val="0"/>
          <w:numId w:val="2"/>
        </w:numPr>
        <w:rPr>
          <w:color w:val="0060A5"/>
        </w:rPr>
      </w:pPr>
    </w:p>
    <w:p w14:paraId="74CBAB94" w14:textId="77777777" w:rsidR="00E52EB6" w:rsidRPr="00E52EB6" w:rsidRDefault="00E52EB6" w:rsidP="00E52EB6">
      <w:pPr>
        <w:pStyle w:val="ListParagraph"/>
        <w:numPr>
          <w:ilvl w:val="0"/>
          <w:numId w:val="2"/>
        </w:numPr>
        <w:rPr>
          <w:color w:val="0060A5"/>
        </w:rPr>
      </w:pPr>
    </w:p>
    <w:p w14:paraId="4482319F" w14:textId="77777777" w:rsidR="00E52EB6" w:rsidRPr="00E52EB6" w:rsidRDefault="00E52EB6" w:rsidP="00E52EB6">
      <w:pPr>
        <w:pStyle w:val="ListParagraph"/>
        <w:numPr>
          <w:ilvl w:val="0"/>
          <w:numId w:val="2"/>
        </w:numPr>
        <w:rPr>
          <w:color w:val="0060A5"/>
        </w:rPr>
      </w:pPr>
    </w:p>
    <w:p w14:paraId="51B6671E" w14:textId="77777777" w:rsidR="00E52EB6" w:rsidRPr="00E52EB6" w:rsidRDefault="00E52EB6" w:rsidP="00E52EB6">
      <w:pPr>
        <w:pStyle w:val="ListParagraph"/>
        <w:numPr>
          <w:ilvl w:val="0"/>
          <w:numId w:val="2"/>
        </w:numPr>
        <w:rPr>
          <w:color w:val="0060A5"/>
        </w:rPr>
      </w:pPr>
    </w:p>
    <w:p w14:paraId="5D9ED93E" w14:textId="77777777" w:rsidR="00E52EB6" w:rsidRPr="00E52EB6" w:rsidRDefault="00E52EB6" w:rsidP="00E52EB6">
      <w:pPr>
        <w:pStyle w:val="ListParagraph"/>
        <w:numPr>
          <w:ilvl w:val="0"/>
          <w:numId w:val="2"/>
        </w:numPr>
        <w:rPr>
          <w:color w:val="0060A5"/>
        </w:rPr>
      </w:pPr>
    </w:p>
    <w:p w14:paraId="3200F637" w14:textId="77777777" w:rsidR="00E52EB6" w:rsidRPr="00E52EB6" w:rsidRDefault="00E52EB6" w:rsidP="00E52EB6">
      <w:pPr>
        <w:pStyle w:val="ListParagraph"/>
        <w:numPr>
          <w:ilvl w:val="0"/>
          <w:numId w:val="2"/>
        </w:numPr>
        <w:rPr>
          <w:color w:val="0060A5"/>
        </w:rPr>
      </w:pPr>
    </w:p>
    <w:p w14:paraId="69F27BE3" w14:textId="77777777" w:rsidR="00E52EB6" w:rsidRPr="00E52EB6" w:rsidRDefault="00E52EB6" w:rsidP="00E52EB6">
      <w:pPr>
        <w:pStyle w:val="ListParagraph"/>
        <w:numPr>
          <w:ilvl w:val="0"/>
          <w:numId w:val="2"/>
        </w:numPr>
        <w:rPr>
          <w:color w:val="0060A5"/>
        </w:rPr>
      </w:pPr>
    </w:p>
    <w:p w14:paraId="1687A07D" w14:textId="77777777" w:rsidR="00E52EB6" w:rsidRPr="00E52EB6" w:rsidRDefault="00E52EB6" w:rsidP="00E52EB6">
      <w:pPr>
        <w:pStyle w:val="ListParagraph"/>
        <w:numPr>
          <w:ilvl w:val="0"/>
          <w:numId w:val="2"/>
        </w:numPr>
        <w:rPr>
          <w:color w:val="0060A5"/>
        </w:rPr>
      </w:pPr>
    </w:p>
    <w:p w14:paraId="6C2499E6" w14:textId="77777777" w:rsidR="00E52EB6" w:rsidRPr="00E52EB6" w:rsidRDefault="00E52EB6" w:rsidP="00E52EB6">
      <w:pPr>
        <w:pStyle w:val="ListParagraph"/>
        <w:numPr>
          <w:ilvl w:val="0"/>
          <w:numId w:val="2"/>
        </w:numPr>
        <w:rPr>
          <w:color w:val="0060A5"/>
        </w:rPr>
      </w:pPr>
    </w:p>
    <w:p w14:paraId="16A18DB2" w14:textId="77777777" w:rsidR="00417619" w:rsidRDefault="00417619">
      <w:pPr>
        <w:pStyle w:val="BodyText"/>
        <w:spacing w:line="202" w:lineRule="atLeast"/>
        <w:rPr>
          <w:sz w:val="28"/>
          <w:szCs w:val="28"/>
        </w:rPr>
      </w:pPr>
    </w:p>
    <w:p w14:paraId="0CE77184" w14:textId="77777777" w:rsidR="00E52EB6" w:rsidRDefault="00E52EB6">
      <w:pPr>
        <w:pStyle w:val="BodyText"/>
        <w:spacing w:line="202" w:lineRule="atLeast"/>
        <w:rPr>
          <w:sz w:val="28"/>
          <w:szCs w:val="28"/>
        </w:rPr>
      </w:pPr>
    </w:p>
    <w:p w14:paraId="25FA88E1" w14:textId="77777777" w:rsidR="00E52EB6" w:rsidRDefault="00E52EB6">
      <w:pPr>
        <w:pStyle w:val="BodyText"/>
        <w:spacing w:line="202" w:lineRule="atLeast"/>
        <w:rPr>
          <w:sz w:val="28"/>
          <w:szCs w:val="28"/>
        </w:rPr>
      </w:pPr>
    </w:p>
    <w:p w14:paraId="1761F4DC" w14:textId="77777777" w:rsidR="00E52EB6" w:rsidRDefault="00E52EB6">
      <w:pPr>
        <w:pStyle w:val="BodyText"/>
        <w:spacing w:line="202" w:lineRule="atLeast"/>
        <w:rPr>
          <w:sz w:val="28"/>
          <w:szCs w:val="28"/>
        </w:rPr>
      </w:pPr>
    </w:p>
    <w:p w14:paraId="23FB5C96" w14:textId="77777777" w:rsidR="00E52EB6" w:rsidRDefault="00E52EB6">
      <w:pPr>
        <w:pStyle w:val="BodyText"/>
        <w:spacing w:line="202" w:lineRule="atLeast"/>
        <w:rPr>
          <w:sz w:val="28"/>
          <w:szCs w:val="28"/>
        </w:rPr>
      </w:pPr>
    </w:p>
    <w:p w14:paraId="7D1BB6F6" w14:textId="77777777" w:rsidR="00E52EB6" w:rsidRDefault="00E52EB6">
      <w:pPr>
        <w:pStyle w:val="BodyText"/>
        <w:spacing w:line="202" w:lineRule="atLeast"/>
        <w:rPr>
          <w:sz w:val="28"/>
          <w:szCs w:val="28"/>
        </w:rPr>
      </w:pPr>
    </w:p>
    <w:p w14:paraId="2B46FEB8" w14:textId="77777777" w:rsidR="00E52EB6" w:rsidRDefault="00E52EB6">
      <w:pPr>
        <w:pStyle w:val="BodyText"/>
        <w:spacing w:line="202" w:lineRule="atLeast"/>
        <w:rPr>
          <w:sz w:val="28"/>
          <w:szCs w:val="28"/>
        </w:rPr>
      </w:pPr>
    </w:p>
    <w:p w14:paraId="5DA69C5A" w14:textId="77777777" w:rsidR="00E52EB6" w:rsidRDefault="00E52EB6">
      <w:pPr>
        <w:pStyle w:val="BodyText"/>
        <w:spacing w:line="202" w:lineRule="atLeast"/>
        <w:rPr>
          <w:sz w:val="28"/>
          <w:szCs w:val="28"/>
        </w:rPr>
      </w:pPr>
    </w:p>
    <w:p w14:paraId="5BC91BC9" w14:textId="77777777" w:rsidR="00E52EB6" w:rsidRDefault="00E52EB6">
      <w:pPr>
        <w:pStyle w:val="BodyText"/>
        <w:spacing w:line="202" w:lineRule="atLeast"/>
        <w:rPr>
          <w:sz w:val="28"/>
          <w:szCs w:val="28"/>
        </w:rPr>
      </w:pPr>
    </w:p>
    <w:p w14:paraId="4D3BC7DC" w14:textId="77777777" w:rsidR="00E52EB6" w:rsidRDefault="00E52EB6">
      <w:pPr>
        <w:pStyle w:val="BodyText"/>
        <w:spacing w:line="202" w:lineRule="atLeast"/>
        <w:rPr>
          <w:sz w:val="28"/>
          <w:szCs w:val="28"/>
        </w:rPr>
      </w:pPr>
    </w:p>
    <w:p w14:paraId="096F1499" w14:textId="77777777" w:rsidR="00E52EB6" w:rsidRDefault="00E52EB6">
      <w:pPr>
        <w:pStyle w:val="BodyText"/>
        <w:spacing w:line="202" w:lineRule="atLeast"/>
        <w:rPr>
          <w:sz w:val="28"/>
          <w:szCs w:val="28"/>
        </w:rPr>
      </w:pPr>
    </w:p>
    <w:p w14:paraId="0575E49D" w14:textId="77777777" w:rsidR="00E52EB6" w:rsidRDefault="00E52EB6">
      <w:pPr>
        <w:pStyle w:val="BodyText"/>
        <w:spacing w:line="202" w:lineRule="atLeast"/>
        <w:rPr>
          <w:sz w:val="28"/>
          <w:szCs w:val="28"/>
        </w:rPr>
      </w:pPr>
    </w:p>
    <w:p w14:paraId="16D002E6" w14:textId="77777777" w:rsidR="00E52EB6" w:rsidRDefault="00E52EB6">
      <w:pPr>
        <w:pStyle w:val="BodyText"/>
        <w:spacing w:line="202" w:lineRule="atLeast"/>
        <w:rPr>
          <w:sz w:val="28"/>
          <w:szCs w:val="28"/>
        </w:rPr>
      </w:pPr>
    </w:p>
    <w:p w14:paraId="450BFD4F" w14:textId="77777777" w:rsidR="00E52EB6" w:rsidRDefault="00E52EB6">
      <w:pPr>
        <w:pStyle w:val="BodyText"/>
        <w:spacing w:line="202" w:lineRule="atLeast"/>
        <w:rPr>
          <w:sz w:val="28"/>
          <w:szCs w:val="28"/>
        </w:rPr>
      </w:pPr>
    </w:p>
    <w:p w14:paraId="78018BAC" w14:textId="77777777" w:rsidR="00E52EB6" w:rsidRDefault="00E52EB6">
      <w:pPr>
        <w:pStyle w:val="BodyText"/>
        <w:spacing w:line="202" w:lineRule="atLeast"/>
        <w:rPr>
          <w:sz w:val="28"/>
          <w:szCs w:val="28"/>
        </w:rPr>
      </w:pPr>
    </w:p>
    <w:p w14:paraId="6E584CBA" w14:textId="77777777" w:rsidR="00E52EB6" w:rsidRDefault="00E52EB6">
      <w:pPr>
        <w:pStyle w:val="BodyText"/>
        <w:spacing w:line="202" w:lineRule="atLeast"/>
        <w:rPr>
          <w:sz w:val="28"/>
          <w:szCs w:val="28"/>
        </w:rPr>
      </w:pPr>
    </w:p>
    <w:p w14:paraId="4C847687" w14:textId="77777777" w:rsidR="00E52EB6" w:rsidRDefault="00E52EB6">
      <w:pPr>
        <w:pStyle w:val="BodyText"/>
        <w:spacing w:line="202" w:lineRule="atLeast"/>
        <w:rPr>
          <w:sz w:val="28"/>
          <w:szCs w:val="28"/>
        </w:rPr>
      </w:pPr>
    </w:p>
    <w:p w14:paraId="10C3F5BC" w14:textId="77777777" w:rsidR="00E52EB6" w:rsidRDefault="00E52EB6">
      <w:pPr>
        <w:pStyle w:val="BodyText"/>
        <w:spacing w:line="202" w:lineRule="atLeast"/>
        <w:rPr>
          <w:sz w:val="28"/>
          <w:szCs w:val="28"/>
        </w:rPr>
      </w:pPr>
    </w:p>
    <w:p w14:paraId="13CC3133" w14:textId="77777777" w:rsidR="00E52EB6" w:rsidRPr="00AC3DF3" w:rsidRDefault="00E52EB6" w:rsidP="00E52EB6">
      <w:pPr>
        <w:pStyle w:val="Header"/>
        <w:tabs>
          <w:tab w:val="clear" w:pos="4153"/>
          <w:tab w:val="clear" w:pos="8306"/>
        </w:tabs>
        <w:rPr>
          <w:rFonts w:ascii="Calibri" w:hAnsi="Calibri" w:cs="Arial"/>
          <w:b/>
          <w:bCs/>
          <w:color w:val="0060A5"/>
        </w:rPr>
      </w:pPr>
      <w:r w:rsidRPr="00AC3DF3">
        <w:rPr>
          <w:rFonts w:ascii="Calibri" w:hAnsi="Calibri" w:cs="Arial"/>
          <w:b/>
          <w:bCs/>
          <w:color w:val="0060A5"/>
        </w:rPr>
        <w:lastRenderedPageBreak/>
        <w:t xml:space="preserve">BALL GAMES </w:t>
      </w:r>
    </w:p>
    <w:p w14:paraId="1B883DE2" w14:textId="77777777" w:rsidR="00E52EB6" w:rsidRPr="00AC3DF3" w:rsidRDefault="00E52EB6" w:rsidP="00E52EB6">
      <w:pPr>
        <w:pStyle w:val="Header"/>
        <w:tabs>
          <w:tab w:val="clear" w:pos="4153"/>
          <w:tab w:val="clear" w:pos="8306"/>
        </w:tabs>
        <w:rPr>
          <w:rFonts w:ascii="Calibri" w:hAnsi="Calibri"/>
          <w:color w:val="0060A5"/>
        </w:rPr>
      </w:pPr>
    </w:p>
    <w:p w14:paraId="54BABE19" w14:textId="77777777" w:rsidR="00E52EB6" w:rsidRPr="00AC3DF3" w:rsidRDefault="00E52EB6" w:rsidP="00E52EB6">
      <w:pPr>
        <w:pStyle w:val="Header"/>
        <w:tabs>
          <w:tab w:val="clear" w:pos="4153"/>
          <w:tab w:val="clear" w:pos="8306"/>
        </w:tabs>
        <w:rPr>
          <w:rFonts w:ascii="Calibri" w:hAnsi="Calibri" w:cs="Arial"/>
          <w:b/>
          <w:bCs/>
          <w:color w:val="0060A5"/>
        </w:rPr>
      </w:pPr>
      <w:r w:rsidRPr="00AC3DF3">
        <w:rPr>
          <w:rFonts w:ascii="Calibri" w:hAnsi="Calibri" w:cs="Arial"/>
          <w:b/>
          <w:bCs/>
          <w:color w:val="0060A5"/>
        </w:rPr>
        <w:t xml:space="preserve">Activity Name: </w:t>
      </w:r>
      <w:r w:rsidRPr="00AC3DF3">
        <w:rPr>
          <w:rFonts w:ascii="Calibri" w:hAnsi="Calibri" w:cs="Arial"/>
          <w:color w:val="0060A5"/>
        </w:rPr>
        <w:t>Dodge Ball</w:t>
      </w:r>
      <w:r w:rsidRPr="00AC3DF3">
        <w:rPr>
          <w:rFonts w:ascii="Calibri" w:hAnsi="Calibri" w:cs="Arial"/>
          <w:b/>
          <w:bCs/>
          <w:color w:val="0060A5"/>
        </w:rPr>
        <w:t xml:space="preserve"> </w:t>
      </w:r>
    </w:p>
    <w:p w14:paraId="1B1BAB5D" w14:textId="77777777" w:rsidR="00E52EB6" w:rsidRPr="00AC3DF3" w:rsidRDefault="00E52EB6" w:rsidP="00E52EB6">
      <w:pPr>
        <w:pStyle w:val="Header"/>
        <w:tabs>
          <w:tab w:val="clear" w:pos="4153"/>
          <w:tab w:val="clear" w:pos="8306"/>
        </w:tabs>
        <w:rPr>
          <w:rFonts w:ascii="Calibri" w:hAnsi="Calibri" w:cs="Arial"/>
          <w:b/>
          <w:bCs/>
          <w:color w:val="0060A5"/>
        </w:rPr>
      </w:pPr>
    </w:p>
    <w:p w14:paraId="0F89BFF1" w14:textId="77777777" w:rsidR="00E52EB6" w:rsidRPr="00AC3DF3" w:rsidRDefault="00E52EB6" w:rsidP="00E52EB6">
      <w:pPr>
        <w:pStyle w:val="Header"/>
        <w:tabs>
          <w:tab w:val="clear" w:pos="4153"/>
          <w:tab w:val="clear" w:pos="8306"/>
        </w:tabs>
        <w:rPr>
          <w:rFonts w:ascii="Calibri" w:hAnsi="Calibri" w:cs="Arial"/>
          <w:b/>
          <w:bCs/>
          <w:color w:val="0060A5"/>
        </w:rPr>
      </w:pPr>
      <w:r w:rsidRPr="00AC3DF3">
        <w:rPr>
          <w:rFonts w:ascii="Calibri" w:hAnsi="Calibri" w:cs="Arial"/>
          <w:b/>
          <w:bCs/>
          <w:color w:val="0060A5"/>
        </w:rPr>
        <w:t>Age Range</w:t>
      </w:r>
      <w:r w:rsidRPr="00AC3DF3">
        <w:rPr>
          <w:rFonts w:ascii="Calibri" w:hAnsi="Calibri" w:cs="Arial"/>
          <w:color w:val="0060A5"/>
        </w:rPr>
        <w:t>: All</w:t>
      </w:r>
      <w:r w:rsidRPr="00AC3DF3">
        <w:rPr>
          <w:rFonts w:ascii="Calibri" w:hAnsi="Calibri" w:cs="Arial"/>
          <w:b/>
          <w:bCs/>
          <w:color w:val="0060A5"/>
        </w:rPr>
        <w:t xml:space="preserve"> </w:t>
      </w:r>
    </w:p>
    <w:p w14:paraId="32953A06" w14:textId="77777777" w:rsidR="00E52EB6" w:rsidRPr="00AC3DF3" w:rsidRDefault="00E52EB6" w:rsidP="00E52EB6">
      <w:pPr>
        <w:pStyle w:val="Header"/>
        <w:tabs>
          <w:tab w:val="clear" w:pos="4153"/>
          <w:tab w:val="clear" w:pos="8306"/>
        </w:tabs>
        <w:rPr>
          <w:rFonts w:ascii="Calibri" w:hAnsi="Calibri" w:cs="Arial"/>
          <w:b/>
          <w:bCs/>
          <w:color w:val="0060A5"/>
        </w:rPr>
      </w:pPr>
    </w:p>
    <w:p w14:paraId="21DFB7DF" w14:textId="77777777" w:rsidR="00E52EB6" w:rsidRPr="00AC3DF3" w:rsidRDefault="00E52EB6" w:rsidP="00E52EB6">
      <w:pPr>
        <w:pStyle w:val="Header"/>
        <w:tabs>
          <w:tab w:val="clear" w:pos="4153"/>
          <w:tab w:val="clear" w:pos="8306"/>
        </w:tabs>
        <w:rPr>
          <w:rFonts w:ascii="Calibri" w:hAnsi="Calibri" w:cs="Arial"/>
          <w:b/>
          <w:bCs/>
          <w:color w:val="0060A5"/>
        </w:rPr>
      </w:pPr>
      <w:r w:rsidRPr="00AC3DF3">
        <w:rPr>
          <w:rFonts w:ascii="Calibri" w:hAnsi="Calibri" w:cs="Arial"/>
          <w:b/>
          <w:bCs/>
          <w:color w:val="0060A5"/>
        </w:rPr>
        <w:t xml:space="preserve">Equipment Required:  </w:t>
      </w:r>
      <w:r w:rsidRPr="00AC3DF3">
        <w:rPr>
          <w:rFonts w:ascii="Calibri" w:hAnsi="Calibri" w:cs="Arial"/>
          <w:color w:val="0060A5"/>
        </w:rPr>
        <w:t xml:space="preserve">2 Soft Balls </w:t>
      </w:r>
    </w:p>
    <w:p w14:paraId="1E9DA8A0" w14:textId="77777777" w:rsidR="00E52EB6" w:rsidRPr="00AC3DF3" w:rsidRDefault="00E52EB6" w:rsidP="00E52EB6">
      <w:pPr>
        <w:pStyle w:val="Header"/>
        <w:tabs>
          <w:tab w:val="clear" w:pos="4153"/>
          <w:tab w:val="clear" w:pos="8306"/>
        </w:tabs>
        <w:rPr>
          <w:rFonts w:ascii="Calibri" w:hAnsi="Calibri" w:cs="Arial"/>
          <w:b/>
          <w:bCs/>
          <w:color w:val="0060A5"/>
        </w:rPr>
      </w:pPr>
    </w:p>
    <w:p w14:paraId="215AC7F6" w14:textId="77777777" w:rsidR="00E52EB6" w:rsidRPr="00AC3DF3" w:rsidRDefault="00E52EB6" w:rsidP="00E52EB6">
      <w:pPr>
        <w:tabs>
          <w:tab w:val="left" w:pos="1875"/>
        </w:tabs>
        <w:rPr>
          <w:rFonts w:cs="Arial"/>
          <w:color w:val="0060A5"/>
        </w:rPr>
      </w:pPr>
      <w:r w:rsidRPr="00AC3DF3">
        <w:rPr>
          <w:rFonts w:cs="Arial"/>
          <w:b/>
          <w:bCs/>
          <w:color w:val="0060A5"/>
        </w:rPr>
        <w:t xml:space="preserve">Location: </w:t>
      </w:r>
      <w:r w:rsidRPr="00AC3DF3">
        <w:rPr>
          <w:rFonts w:cs="Arial"/>
          <w:color w:val="0060A5"/>
        </w:rPr>
        <w:t>Sports Hall or Playing Fields</w:t>
      </w:r>
    </w:p>
    <w:p w14:paraId="32B5E6EF" w14:textId="77777777" w:rsidR="00E52EB6" w:rsidRPr="00AC3DF3" w:rsidRDefault="00E52EB6" w:rsidP="00E52EB6">
      <w:pPr>
        <w:tabs>
          <w:tab w:val="left" w:pos="1875"/>
        </w:tabs>
        <w:rPr>
          <w:rFonts w:cs="Arial"/>
          <w:color w:val="0060A5"/>
        </w:rPr>
      </w:pPr>
    </w:p>
    <w:p w14:paraId="07692C01" w14:textId="77777777" w:rsidR="00E52EB6" w:rsidRPr="00AC3DF3" w:rsidRDefault="00E52EB6" w:rsidP="00E52EB6">
      <w:pPr>
        <w:pStyle w:val="Heading1"/>
        <w:rPr>
          <w:rFonts w:ascii="Calibri" w:hAnsi="Calibri"/>
          <w:color w:val="0060A5"/>
        </w:rPr>
      </w:pPr>
      <w:r w:rsidRPr="00AC3DF3">
        <w:rPr>
          <w:rFonts w:ascii="Calibri" w:hAnsi="Calibri"/>
          <w:color w:val="0060A5"/>
        </w:rPr>
        <w:t xml:space="preserve">How to run the session </w:t>
      </w:r>
    </w:p>
    <w:p w14:paraId="68C9D949" w14:textId="77777777" w:rsidR="00E52EB6" w:rsidRPr="00AC3DF3" w:rsidRDefault="00E52EB6" w:rsidP="00E52EB6">
      <w:pPr>
        <w:tabs>
          <w:tab w:val="left" w:pos="1875"/>
        </w:tabs>
        <w:rPr>
          <w:rFonts w:cs="Arial"/>
          <w:b/>
          <w:bCs/>
          <w:color w:val="0060A5"/>
        </w:rPr>
      </w:pPr>
    </w:p>
    <w:p w14:paraId="22A1A4D5" w14:textId="580E83CA" w:rsidR="00E52EB6" w:rsidRPr="00AC3DF3" w:rsidRDefault="00E52EB6" w:rsidP="00E52EB6">
      <w:pPr>
        <w:tabs>
          <w:tab w:val="left" w:pos="1875"/>
        </w:tabs>
        <w:rPr>
          <w:rFonts w:cs="Arial"/>
          <w:b/>
          <w:bCs/>
          <w:color w:val="0060A5"/>
        </w:rPr>
      </w:pPr>
      <w:r>
        <w:rPr>
          <w:rFonts w:cs="Arial"/>
          <w:b/>
          <w:bCs/>
          <w:noProof/>
          <w:color w:val="0060A5"/>
          <w:lang w:val="en-US" w:eastAsia="en-US"/>
        </w:rPr>
        <mc:AlternateContent>
          <mc:Choice Requires="wps">
            <w:drawing>
              <wp:anchor distT="0" distB="0" distL="114300" distR="114300" simplePos="0" relativeHeight="251661312" behindDoc="0" locked="0" layoutInCell="1" allowOverlap="1" wp14:anchorId="2910D22B" wp14:editId="19E09706">
                <wp:simplePos x="0" y="0"/>
                <wp:positionH relativeFrom="column">
                  <wp:posOffset>0</wp:posOffset>
                </wp:positionH>
                <wp:positionV relativeFrom="paragraph">
                  <wp:posOffset>54610</wp:posOffset>
                </wp:positionV>
                <wp:extent cx="5486400" cy="1943100"/>
                <wp:effectExtent l="0" t="0" r="1270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43100"/>
                        </a:xfrm>
                        <a:prstGeom prst="rect">
                          <a:avLst/>
                        </a:prstGeom>
                        <a:solidFill>
                          <a:srgbClr val="FFFFFF"/>
                        </a:solidFill>
                        <a:ln w="9525">
                          <a:solidFill>
                            <a:srgbClr val="FF0000"/>
                          </a:solidFill>
                          <a:miter lim="800000"/>
                          <a:headEnd/>
                          <a:tailEnd/>
                        </a:ln>
                      </wps:spPr>
                      <wps:txbx>
                        <w:txbxContent>
                          <w:p w14:paraId="055B71B9" w14:textId="77777777" w:rsidR="00E52EB6" w:rsidRPr="00C76D0D" w:rsidRDefault="00E52EB6" w:rsidP="00E52EB6">
                            <w:pPr>
                              <w:numPr>
                                <w:ilvl w:val="0"/>
                                <w:numId w:val="5"/>
                              </w:numPr>
                              <w:rPr>
                                <w:rFonts w:cs="Arial"/>
                                <w:color w:val="0060A5"/>
                              </w:rPr>
                            </w:pPr>
                            <w:r w:rsidRPr="00C76D0D">
                              <w:rPr>
                                <w:rFonts w:cs="Arial"/>
                                <w:color w:val="0060A5"/>
                              </w:rPr>
                              <w:t xml:space="preserve">Pick two people from the group to be the catchers </w:t>
                            </w:r>
                          </w:p>
                          <w:p w14:paraId="20267F3B" w14:textId="77777777" w:rsidR="00E52EB6" w:rsidRPr="00C76D0D" w:rsidRDefault="00E52EB6" w:rsidP="00E52EB6">
                            <w:pPr>
                              <w:ind w:left="360"/>
                              <w:rPr>
                                <w:rFonts w:cs="Arial"/>
                                <w:color w:val="0060A5"/>
                              </w:rPr>
                            </w:pPr>
                          </w:p>
                          <w:p w14:paraId="7FEBB6AC" w14:textId="77777777" w:rsidR="00E52EB6" w:rsidRPr="00C76D0D" w:rsidRDefault="00E52EB6" w:rsidP="00E52EB6">
                            <w:pPr>
                              <w:numPr>
                                <w:ilvl w:val="0"/>
                                <w:numId w:val="5"/>
                              </w:numPr>
                              <w:rPr>
                                <w:rFonts w:cs="Arial"/>
                                <w:color w:val="0060A5"/>
                              </w:rPr>
                            </w:pPr>
                            <w:r w:rsidRPr="00C76D0D">
                              <w:rPr>
                                <w:rFonts w:cs="Arial"/>
                                <w:color w:val="0060A5"/>
                              </w:rPr>
                              <w:t>Everyone else spreads across the gym hall</w:t>
                            </w:r>
                          </w:p>
                          <w:p w14:paraId="10CBE630" w14:textId="77777777" w:rsidR="00E52EB6" w:rsidRPr="00C76D0D" w:rsidRDefault="00E52EB6" w:rsidP="00E52EB6">
                            <w:pPr>
                              <w:rPr>
                                <w:rFonts w:cs="Arial"/>
                                <w:color w:val="0060A5"/>
                              </w:rPr>
                            </w:pPr>
                          </w:p>
                          <w:p w14:paraId="794A8318" w14:textId="77777777" w:rsidR="00E52EB6" w:rsidRPr="00C76D0D" w:rsidRDefault="00E52EB6" w:rsidP="00E52EB6">
                            <w:pPr>
                              <w:numPr>
                                <w:ilvl w:val="0"/>
                                <w:numId w:val="5"/>
                              </w:numPr>
                              <w:rPr>
                                <w:rFonts w:cs="Arial"/>
                                <w:color w:val="0060A5"/>
                              </w:rPr>
                            </w:pPr>
                            <w:r w:rsidRPr="00C76D0D">
                              <w:rPr>
                                <w:rFonts w:cs="Arial"/>
                                <w:color w:val="0060A5"/>
                              </w:rPr>
                              <w:t>The aim of the catchers is to hit the rest of the group with the ball between their feet and hip.</w:t>
                            </w:r>
                          </w:p>
                          <w:p w14:paraId="3A9430BF" w14:textId="77777777" w:rsidR="00E52EB6" w:rsidRPr="00C76D0D" w:rsidRDefault="00E52EB6" w:rsidP="00E52EB6">
                            <w:pPr>
                              <w:rPr>
                                <w:rFonts w:cs="Arial"/>
                                <w:color w:val="0060A5"/>
                              </w:rPr>
                            </w:pPr>
                          </w:p>
                          <w:p w14:paraId="621EE122" w14:textId="77777777" w:rsidR="00E52EB6" w:rsidRPr="00C76D0D" w:rsidRDefault="00E52EB6" w:rsidP="00E52EB6">
                            <w:pPr>
                              <w:numPr>
                                <w:ilvl w:val="0"/>
                                <w:numId w:val="5"/>
                              </w:numPr>
                              <w:rPr>
                                <w:rFonts w:cs="Arial"/>
                                <w:color w:val="0060A5"/>
                              </w:rPr>
                            </w:pPr>
                            <w:r w:rsidRPr="00C76D0D">
                              <w:rPr>
                                <w:rFonts w:cs="Arial"/>
                                <w:color w:val="0060A5"/>
                              </w:rPr>
                              <w:t xml:space="preserve">The last two standing are the winners. </w:t>
                            </w:r>
                          </w:p>
                          <w:p w14:paraId="55AFB5B5" w14:textId="77777777" w:rsidR="00E52EB6" w:rsidRDefault="00E52EB6" w:rsidP="00E52EB6">
                            <w:pPr>
                              <w:rPr>
                                <w:rFonts w:ascii="Arial" w:hAnsi="Arial" w:cs="Arial"/>
                              </w:rPr>
                            </w:pPr>
                          </w:p>
                          <w:p w14:paraId="50DAD138" w14:textId="77777777" w:rsidR="00E52EB6" w:rsidRDefault="00E52EB6" w:rsidP="00E52EB6">
                            <w:pPr>
                              <w:pStyle w:val="Header"/>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4.3pt;width:6in;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" strokecolor="red">
                <v:textbox>
                  <w:txbxContent>
                    <w:p w14:paraId="055B71B9" w14:textId="77777777" w:rsidR="00E52EB6" w:rsidRPr="00C76D0D" w:rsidRDefault="00E52EB6" w:rsidP="00E52EB6">
                      <w:pPr>
                        <w:numPr>
                          <w:ilvl w:val="0"/>
                          <w:numId w:val="5"/>
                        </w:numPr>
                        <w:rPr>
                          <w:rFonts w:cs="Arial"/>
                          <w:color w:val="0060A5"/>
                        </w:rPr>
                      </w:pPr>
                      <w:r w:rsidRPr="00C76D0D">
                        <w:rPr>
                          <w:rFonts w:cs="Arial"/>
                          <w:color w:val="0060A5"/>
                        </w:rPr>
                        <w:t xml:space="preserve">Pick two people from the group to be the catchers </w:t>
                      </w:r>
                    </w:p>
                    <w:p w14:paraId="20267F3B" w14:textId="77777777" w:rsidR="00E52EB6" w:rsidRPr="00C76D0D" w:rsidRDefault="00E52EB6" w:rsidP="00E52EB6">
                      <w:pPr>
                        <w:ind w:left="360"/>
                        <w:rPr>
                          <w:rFonts w:cs="Arial"/>
                          <w:color w:val="0060A5"/>
                        </w:rPr>
                      </w:pPr>
                    </w:p>
                    <w:p w14:paraId="7FEBB6AC" w14:textId="77777777" w:rsidR="00E52EB6" w:rsidRPr="00C76D0D" w:rsidRDefault="00E52EB6" w:rsidP="00E52EB6">
                      <w:pPr>
                        <w:numPr>
                          <w:ilvl w:val="0"/>
                          <w:numId w:val="5"/>
                        </w:numPr>
                        <w:rPr>
                          <w:rFonts w:cs="Arial"/>
                          <w:color w:val="0060A5"/>
                        </w:rPr>
                      </w:pPr>
                      <w:r w:rsidRPr="00C76D0D">
                        <w:rPr>
                          <w:rFonts w:cs="Arial"/>
                          <w:color w:val="0060A5"/>
                        </w:rPr>
                        <w:t>Everyone else spreads across the gym hall</w:t>
                      </w:r>
                    </w:p>
                    <w:p w14:paraId="10CBE630" w14:textId="77777777" w:rsidR="00E52EB6" w:rsidRPr="00C76D0D" w:rsidRDefault="00E52EB6" w:rsidP="00E52EB6">
                      <w:pPr>
                        <w:rPr>
                          <w:rFonts w:cs="Arial"/>
                          <w:color w:val="0060A5"/>
                        </w:rPr>
                      </w:pPr>
                    </w:p>
                    <w:p w14:paraId="794A8318" w14:textId="77777777" w:rsidR="00E52EB6" w:rsidRPr="00C76D0D" w:rsidRDefault="00E52EB6" w:rsidP="00E52EB6">
                      <w:pPr>
                        <w:numPr>
                          <w:ilvl w:val="0"/>
                          <w:numId w:val="5"/>
                        </w:numPr>
                        <w:rPr>
                          <w:rFonts w:cs="Arial"/>
                          <w:color w:val="0060A5"/>
                        </w:rPr>
                      </w:pPr>
                      <w:r w:rsidRPr="00C76D0D">
                        <w:rPr>
                          <w:rFonts w:cs="Arial"/>
                          <w:color w:val="0060A5"/>
                        </w:rPr>
                        <w:t>The aim of the catchers is to hit the rest of the group with the ball between their feet and hip.</w:t>
                      </w:r>
                    </w:p>
                    <w:p w14:paraId="3A9430BF" w14:textId="77777777" w:rsidR="00E52EB6" w:rsidRPr="00C76D0D" w:rsidRDefault="00E52EB6" w:rsidP="00E52EB6">
                      <w:pPr>
                        <w:rPr>
                          <w:rFonts w:cs="Arial"/>
                          <w:color w:val="0060A5"/>
                        </w:rPr>
                      </w:pPr>
                    </w:p>
                    <w:p w14:paraId="621EE122" w14:textId="77777777" w:rsidR="00E52EB6" w:rsidRPr="00C76D0D" w:rsidRDefault="00E52EB6" w:rsidP="00E52EB6">
                      <w:pPr>
                        <w:numPr>
                          <w:ilvl w:val="0"/>
                          <w:numId w:val="5"/>
                        </w:numPr>
                        <w:rPr>
                          <w:rFonts w:cs="Arial"/>
                          <w:color w:val="0060A5"/>
                        </w:rPr>
                      </w:pPr>
                      <w:r w:rsidRPr="00C76D0D">
                        <w:rPr>
                          <w:rFonts w:cs="Arial"/>
                          <w:color w:val="0060A5"/>
                        </w:rPr>
                        <w:t xml:space="preserve">The last two standing are the winners. </w:t>
                      </w:r>
                    </w:p>
                    <w:p w14:paraId="55AFB5B5" w14:textId="77777777" w:rsidR="00E52EB6" w:rsidRDefault="00E52EB6" w:rsidP="00E52EB6">
                      <w:pPr>
                        <w:rPr>
                          <w:rFonts w:ascii="Arial" w:hAnsi="Arial" w:cs="Arial"/>
                        </w:rPr>
                      </w:pPr>
                    </w:p>
                    <w:p w14:paraId="50DAD138" w14:textId="77777777" w:rsidR="00E52EB6" w:rsidRDefault="00E52EB6" w:rsidP="00E52EB6">
                      <w:pPr>
                        <w:pStyle w:val="Header"/>
                        <w:tabs>
                          <w:tab w:val="clear" w:pos="4153"/>
                          <w:tab w:val="clear" w:pos="8306"/>
                        </w:tabs>
                      </w:pPr>
                    </w:p>
                  </w:txbxContent>
                </v:textbox>
              </v:shape>
            </w:pict>
          </mc:Fallback>
        </mc:AlternateContent>
      </w:r>
    </w:p>
    <w:p w14:paraId="2E3D34A8" w14:textId="77777777" w:rsidR="00E52EB6" w:rsidRPr="00AC3DF3" w:rsidRDefault="00E52EB6" w:rsidP="00E52EB6">
      <w:pPr>
        <w:rPr>
          <w:rFonts w:cs="Arial"/>
          <w:color w:val="0060A5"/>
        </w:rPr>
      </w:pPr>
    </w:p>
    <w:p w14:paraId="7D19CA20" w14:textId="77777777" w:rsidR="00E52EB6" w:rsidRPr="00AC3DF3" w:rsidRDefault="00E52EB6" w:rsidP="00E52EB6">
      <w:pPr>
        <w:rPr>
          <w:rFonts w:cs="Arial"/>
          <w:color w:val="0060A5"/>
        </w:rPr>
      </w:pPr>
    </w:p>
    <w:p w14:paraId="616C1732" w14:textId="77777777" w:rsidR="00E52EB6" w:rsidRPr="00AC3DF3" w:rsidRDefault="00E52EB6" w:rsidP="00E52EB6">
      <w:pPr>
        <w:rPr>
          <w:rFonts w:cs="Arial"/>
          <w:color w:val="0060A5"/>
        </w:rPr>
      </w:pPr>
    </w:p>
    <w:p w14:paraId="0AC2D6D3" w14:textId="77777777" w:rsidR="00E52EB6" w:rsidRPr="00AC3DF3" w:rsidRDefault="00E52EB6" w:rsidP="00E52EB6">
      <w:pPr>
        <w:rPr>
          <w:rFonts w:cs="Arial"/>
          <w:color w:val="0060A5"/>
        </w:rPr>
      </w:pPr>
    </w:p>
    <w:p w14:paraId="6FB80137" w14:textId="77777777" w:rsidR="00E52EB6" w:rsidRPr="00AC3DF3" w:rsidRDefault="00E52EB6" w:rsidP="00E52EB6">
      <w:pPr>
        <w:rPr>
          <w:rFonts w:cs="Arial"/>
          <w:color w:val="0060A5"/>
        </w:rPr>
      </w:pPr>
    </w:p>
    <w:p w14:paraId="01138D66" w14:textId="77777777" w:rsidR="00E52EB6" w:rsidRPr="00AC3DF3" w:rsidRDefault="00E52EB6" w:rsidP="00E52EB6">
      <w:pPr>
        <w:rPr>
          <w:rFonts w:cs="Arial"/>
          <w:color w:val="0060A5"/>
        </w:rPr>
      </w:pPr>
    </w:p>
    <w:p w14:paraId="6624439D" w14:textId="77777777" w:rsidR="00E52EB6" w:rsidRPr="00AC3DF3" w:rsidRDefault="00E52EB6" w:rsidP="00E52EB6">
      <w:pPr>
        <w:rPr>
          <w:rFonts w:cs="Arial"/>
          <w:color w:val="0060A5"/>
        </w:rPr>
      </w:pPr>
    </w:p>
    <w:p w14:paraId="1842DBC5" w14:textId="77777777" w:rsidR="00E52EB6" w:rsidRPr="00AC3DF3" w:rsidRDefault="00E52EB6" w:rsidP="00E52EB6">
      <w:pPr>
        <w:rPr>
          <w:rFonts w:cs="Arial"/>
          <w:color w:val="0060A5"/>
        </w:rPr>
      </w:pPr>
    </w:p>
    <w:p w14:paraId="57F5CB90" w14:textId="77777777" w:rsidR="00E52EB6" w:rsidRPr="00AC3DF3" w:rsidRDefault="00E52EB6" w:rsidP="00E52EB6">
      <w:pPr>
        <w:rPr>
          <w:rFonts w:cs="Arial"/>
          <w:color w:val="0060A5"/>
        </w:rPr>
      </w:pPr>
    </w:p>
    <w:p w14:paraId="48B6D4DC" w14:textId="77777777" w:rsidR="00E52EB6" w:rsidRDefault="00E52EB6">
      <w:pPr>
        <w:pStyle w:val="BodyText"/>
        <w:spacing w:line="202" w:lineRule="atLeast"/>
        <w:rPr>
          <w:sz w:val="28"/>
          <w:szCs w:val="28"/>
        </w:rPr>
      </w:pPr>
    </w:p>
    <w:p w14:paraId="659EBD20" w14:textId="77777777" w:rsidR="00E52EB6" w:rsidRDefault="00E52EB6">
      <w:pPr>
        <w:pStyle w:val="BodyText"/>
        <w:spacing w:line="202" w:lineRule="atLeast"/>
        <w:rPr>
          <w:sz w:val="28"/>
          <w:szCs w:val="28"/>
        </w:rPr>
      </w:pPr>
    </w:p>
    <w:p w14:paraId="15CA530A" w14:textId="77777777" w:rsidR="00E52EB6" w:rsidRDefault="00E52EB6">
      <w:pPr>
        <w:pStyle w:val="BodyText"/>
        <w:spacing w:line="202" w:lineRule="atLeast"/>
        <w:rPr>
          <w:sz w:val="28"/>
          <w:szCs w:val="28"/>
        </w:rPr>
      </w:pPr>
    </w:p>
    <w:p w14:paraId="0DE05504" w14:textId="77777777" w:rsidR="00E52EB6" w:rsidRDefault="00E52EB6">
      <w:pPr>
        <w:pStyle w:val="BodyText"/>
        <w:spacing w:line="202" w:lineRule="atLeast"/>
        <w:rPr>
          <w:sz w:val="28"/>
          <w:szCs w:val="28"/>
        </w:rPr>
      </w:pPr>
    </w:p>
    <w:p w14:paraId="722A3EA3" w14:textId="77777777" w:rsidR="00E52EB6" w:rsidRDefault="00E52EB6">
      <w:pPr>
        <w:pStyle w:val="BodyText"/>
        <w:spacing w:line="202" w:lineRule="atLeast"/>
        <w:rPr>
          <w:sz w:val="28"/>
          <w:szCs w:val="28"/>
        </w:rPr>
      </w:pPr>
    </w:p>
    <w:p w14:paraId="59B1D84B" w14:textId="77777777" w:rsidR="00E52EB6" w:rsidRDefault="00E52EB6">
      <w:pPr>
        <w:pStyle w:val="BodyText"/>
        <w:spacing w:line="202" w:lineRule="atLeast"/>
        <w:rPr>
          <w:sz w:val="28"/>
          <w:szCs w:val="28"/>
        </w:rPr>
      </w:pPr>
    </w:p>
    <w:p w14:paraId="16C39070" w14:textId="77777777" w:rsidR="00E52EB6" w:rsidRDefault="00E52EB6">
      <w:pPr>
        <w:pStyle w:val="BodyText"/>
        <w:spacing w:line="202" w:lineRule="atLeast"/>
        <w:rPr>
          <w:sz w:val="28"/>
          <w:szCs w:val="28"/>
        </w:rPr>
      </w:pPr>
    </w:p>
    <w:p w14:paraId="6788CE56" w14:textId="77777777" w:rsidR="00E52EB6" w:rsidRDefault="00E52EB6">
      <w:pPr>
        <w:pStyle w:val="BodyText"/>
        <w:spacing w:line="202" w:lineRule="atLeast"/>
        <w:rPr>
          <w:sz w:val="28"/>
          <w:szCs w:val="28"/>
        </w:rPr>
      </w:pPr>
    </w:p>
    <w:p w14:paraId="0660952F" w14:textId="77777777" w:rsidR="00E52EB6" w:rsidRDefault="00E52EB6">
      <w:pPr>
        <w:pStyle w:val="BodyText"/>
        <w:spacing w:line="202" w:lineRule="atLeast"/>
        <w:rPr>
          <w:sz w:val="28"/>
          <w:szCs w:val="28"/>
        </w:rPr>
      </w:pPr>
    </w:p>
    <w:p w14:paraId="4247DAAE" w14:textId="77777777" w:rsidR="00E52EB6" w:rsidRDefault="00E52EB6">
      <w:pPr>
        <w:pStyle w:val="BodyText"/>
        <w:spacing w:line="202" w:lineRule="atLeast"/>
        <w:rPr>
          <w:sz w:val="28"/>
          <w:szCs w:val="28"/>
        </w:rPr>
      </w:pPr>
    </w:p>
    <w:p w14:paraId="599D1E4D" w14:textId="77777777" w:rsidR="00E52EB6" w:rsidRDefault="00E52EB6">
      <w:pPr>
        <w:pStyle w:val="BodyText"/>
        <w:spacing w:line="202" w:lineRule="atLeast"/>
        <w:rPr>
          <w:sz w:val="28"/>
          <w:szCs w:val="28"/>
        </w:rPr>
      </w:pPr>
    </w:p>
    <w:p w14:paraId="7BA048AF" w14:textId="77777777" w:rsidR="00E52EB6" w:rsidRDefault="00E52EB6">
      <w:pPr>
        <w:pStyle w:val="BodyText"/>
        <w:spacing w:line="202" w:lineRule="atLeast"/>
        <w:rPr>
          <w:sz w:val="28"/>
          <w:szCs w:val="28"/>
        </w:rPr>
      </w:pPr>
    </w:p>
    <w:p w14:paraId="4F11642C" w14:textId="77777777" w:rsidR="00E52EB6" w:rsidRDefault="00E52EB6">
      <w:pPr>
        <w:pStyle w:val="BodyText"/>
        <w:spacing w:line="202" w:lineRule="atLeast"/>
        <w:rPr>
          <w:sz w:val="28"/>
          <w:szCs w:val="28"/>
        </w:rPr>
      </w:pPr>
    </w:p>
    <w:p w14:paraId="693CDCE6" w14:textId="77777777" w:rsidR="00E52EB6" w:rsidRDefault="00E52EB6">
      <w:pPr>
        <w:pStyle w:val="BodyText"/>
        <w:spacing w:line="202" w:lineRule="atLeast"/>
        <w:rPr>
          <w:sz w:val="28"/>
          <w:szCs w:val="28"/>
        </w:rPr>
      </w:pPr>
    </w:p>
    <w:p w14:paraId="5EF3597E" w14:textId="77777777" w:rsidR="00E52EB6" w:rsidRDefault="00E52EB6">
      <w:pPr>
        <w:pStyle w:val="BodyText"/>
        <w:spacing w:line="202" w:lineRule="atLeast"/>
        <w:rPr>
          <w:sz w:val="28"/>
          <w:szCs w:val="28"/>
        </w:rPr>
      </w:pPr>
    </w:p>
    <w:p w14:paraId="38BD0CDE" w14:textId="77777777" w:rsidR="00E52EB6" w:rsidRDefault="00E52EB6">
      <w:pPr>
        <w:pStyle w:val="BodyText"/>
        <w:spacing w:line="202" w:lineRule="atLeast"/>
        <w:rPr>
          <w:sz w:val="28"/>
          <w:szCs w:val="28"/>
        </w:rPr>
      </w:pPr>
    </w:p>
    <w:p w14:paraId="47A36F2C" w14:textId="77777777" w:rsidR="00E52EB6" w:rsidRDefault="00E52EB6">
      <w:pPr>
        <w:pStyle w:val="BodyText"/>
        <w:spacing w:line="202" w:lineRule="atLeast"/>
        <w:rPr>
          <w:sz w:val="28"/>
          <w:szCs w:val="28"/>
        </w:rPr>
      </w:pPr>
    </w:p>
    <w:p w14:paraId="20FE0030"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lastRenderedPageBreak/>
        <w:t xml:space="preserve">BALL GAMES </w:t>
      </w:r>
    </w:p>
    <w:p w14:paraId="4B59E25E" w14:textId="77777777" w:rsidR="00E52EB6" w:rsidRPr="00AC3DF3" w:rsidRDefault="00E52EB6" w:rsidP="00E52EB6">
      <w:pPr>
        <w:pStyle w:val="Header"/>
        <w:tabs>
          <w:tab w:val="left" w:pos="720"/>
        </w:tabs>
        <w:rPr>
          <w:rFonts w:ascii="Calibri" w:hAnsi="Calibri" w:cs="Arial"/>
          <w:color w:val="0060A5"/>
        </w:rPr>
      </w:pPr>
    </w:p>
    <w:p w14:paraId="524DFB13"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Activity Name: </w:t>
      </w:r>
      <w:r w:rsidRPr="00AC3DF3">
        <w:rPr>
          <w:rFonts w:ascii="Calibri" w:hAnsi="Calibri" w:cs="Arial"/>
          <w:color w:val="0060A5"/>
        </w:rPr>
        <w:t xml:space="preserve">Ball Game </w:t>
      </w:r>
    </w:p>
    <w:p w14:paraId="14A5FA52" w14:textId="77777777" w:rsidR="00E52EB6" w:rsidRPr="00AC3DF3" w:rsidRDefault="00E52EB6" w:rsidP="00E52EB6">
      <w:pPr>
        <w:pStyle w:val="Header"/>
        <w:tabs>
          <w:tab w:val="left" w:pos="720"/>
        </w:tabs>
        <w:rPr>
          <w:rFonts w:ascii="Calibri" w:hAnsi="Calibri" w:cs="Arial"/>
          <w:b/>
          <w:bCs/>
          <w:color w:val="0060A5"/>
        </w:rPr>
      </w:pPr>
    </w:p>
    <w:p w14:paraId="3E80DD47" w14:textId="77777777" w:rsidR="00E52EB6" w:rsidRPr="00AC3DF3" w:rsidRDefault="00E52EB6" w:rsidP="00E52EB6">
      <w:pPr>
        <w:pStyle w:val="Header"/>
        <w:tabs>
          <w:tab w:val="left" w:pos="720"/>
        </w:tabs>
        <w:rPr>
          <w:rFonts w:ascii="Calibri" w:hAnsi="Calibri" w:cs="Arial"/>
          <w:color w:val="0060A5"/>
        </w:rPr>
      </w:pPr>
      <w:r w:rsidRPr="00AC3DF3">
        <w:rPr>
          <w:rFonts w:ascii="Calibri" w:hAnsi="Calibri" w:cs="Arial"/>
          <w:b/>
          <w:bCs/>
          <w:color w:val="0060A5"/>
        </w:rPr>
        <w:t>Age Range:</w:t>
      </w:r>
      <w:r w:rsidRPr="00AC3DF3">
        <w:rPr>
          <w:rFonts w:ascii="Calibri" w:hAnsi="Calibri" w:cs="Arial"/>
          <w:color w:val="0060A5"/>
        </w:rPr>
        <w:t xml:space="preserve"> 7-15</w:t>
      </w:r>
    </w:p>
    <w:p w14:paraId="70B5BD30" w14:textId="77777777" w:rsidR="00E52EB6" w:rsidRPr="00AC3DF3" w:rsidRDefault="00E52EB6" w:rsidP="00E52EB6">
      <w:pPr>
        <w:pStyle w:val="Header"/>
        <w:tabs>
          <w:tab w:val="left" w:pos="720"/>
        </w:tabs>
        <w:rPr>
          <w:rFonts w:ascii="Calibri" w:hAnsi="Calibri" w:cs="Arial"/>
          <w:b/>
          <w:bCs/>
          <w:color w:val="0060A5"/>
        </w:rPr>
      </w:pPr>
    </w:p>
    <w:p w14:paraId="0727D6D2"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Equipment Required:  </w:t>
      </w:r>
      <w:r w:rsidRPr="00AC3DF3">
        <w:rPr>
          <w:rFonts w:ascii="Calibri" w:hAnsi="Calibri" w:cs="Arial"/>
          <w:color w:val="0060A5"/>
        </w:rPr>
        <w:t>One Football/Volleyball; 4 cones</w:t>
      </w:r>
      <w:r w:rsidRPr="00AC3DF3">
        <w:rPr>
          <w:rFonts w:ascii="Calibri" w:hAnsi="Calibri" w:cs="Arial"/>
          <w:b/>
          <w:bCs/>
          <w:color w:val="0060A5"/>
        </w:rPr>
        <w:t xml:space="preserve"> </w:t>
      </w:r>
    </w:p>
    <w:p w14:paraId="1E68FDD9" w14:textId="77777777" w:rsidR="00E52EB6" w:rsidRPr="00AC3DF3" w:rsidRDefault="00E52EB6" w:rsidP="00E52EB6">
      <w:pPr>
        <w:pStyle w:val="Header"/>
        <w:tabs>
          <w:tab w:val="left" w:pos="720"/>
        </w:tabs>
        <w:rPr>
          <w:rFonts w:ascii="Calibri" w:hAnsi="Calibri" w:cs="Arial"/>
          <w:b/>
          <w:bCs/>
          <w:color w:val="0060A5"/>
        </w:rPr>
      </w:pPr>
    </w:p>
    <w:p w14:paraId="3CDF3337" w14:textId="77777777" w:rsidR="00E52EB6" w:rsidRPr="00AC3DF3" w:rsidRDefault="00E52EB6" w:rsidP="00E52EB6">
      <w:pPr>
        <w:rPr>
          <w:rFonts w:cs="Arial"/>
          <w:color w:val="0060A5"/>
        </w:rPr>
      </w:pPr>
      <w:r w:rsidRPr="00AC3DF3">
        <w:rPr>
          <w:rFonts w:cs="Arial"/>
          <w:b/>
          <w:bCs/>
          <w:color w:val="0060A5"/>
        </w:rPr>
        <w:t xml:space="preserve">Location: </w:t>
      </w:r>
      <w:r w:rsidRPr="00AC3DF3">
        <w:rPr>
          <w:rFonts w:cs="Arial"/>
          <w:color w:val="0060A5"/>
        </w:rPr>
        <w:t>Sports Hall/Playing Fields</w:t>
      </w:r>
    </w:p>
    <w:p w14:paraId="59BCA676" w14:textId="77777777" w:rsidR="00E52EB6" w:rsidRPr="00AC3DF3" w:rsidRDefault="00E52EB6" w:rsidP="00E52EB6">
      <w:pPr>
        <w:rPr>
          <w:rFonts w:cs="Arial"/>
          <w:color w:val="0060A5"/>
        </w:rPr>
      </w:pPr>
    </w:p>
    <w:p w14:paraId="354AE2C5" w14:textId="77777777" w:rsidR="00E52EB6" w:rsidRPr="00AC3DF3" w:rsidRDefault="00E52EB6" w:rsidP="00E52EB6">
      <w:pPr>
        <w:pStyle w:val="Heading1"/>
        <w:rPr>
          <w:rFonts w:ascii="Calibri" w:hAnsi="Calibri"/>
          <w:color w:val="0060A5"/>
        </w:rPr>
      </w:pPr>
      <w:r w:rsidRPr="00AC3DF3">
        <w:rPr>
          <w:rFonts w:ascii="Calibri" w:hAnsi="Calibri"/>
          <w:color w:val="0060A5"/>
        </w:rPr>
        <w:t xml:space="preserve">How to run the session </w:t>
      </w:r>
    </w:p>
    <w:p w14:paraId="14EA7A9B" w14:textId="77777777" w:rsidR="00E52EB6" w:rsidRPr="00AC3DF3" w:rsidRDefault="00E52EB6" w:rsidP="00E52EB6">
      <w:pPr>
        <w:rPr>
          <w:color w:val="0060A5"/>
        </w:rPr>
      </w:pPr>
    </w:p>
    <w:p w14:paraId="026E5A63" w14:textId="7CC6B06A" w:rsidR="00E52EB6" w:rsidRPr="00AC3DF3" w:rsidRDefault="00E52EB6" w:rsidP="00E52EB6">
      <w:pPr>
        <w:rPr>
          <w:color w:val="0060A5"/>
        </w:rPr>
      </w:pPr>
      <w:r>
        <w:rPr>
          <w:noProof/>
          <w:color w:val="0060A5"/>
          <w:lang w:val="en-US" w:eastAsia="en-US"/>
        </w:rPr>
        <mc:AlternateContent>
          <mc:Choice Requires="wps">
            <w:drawing>
              <wp:anchor distT="0" distB="0" distL="114300" distR="114300" simplePos="0" relativeHeight="251663360" behindDoc="0" locked="0" layoutInCell="1" allowOverlap="1" wp14:anchorId="0F588C88" wp14:editId="065EC560">
                <wp:simplePos x="0" y="0"/>
                <wp:positionH relativeFrom="column">
                  <wp:posOffset>0</wp:posOffset>
                </wp:positionH>
                <wp:positionV relativeFrom="paragraph">
                  <wp:posOffset>50165</wp:posOffset>
                </wp:positionV>
                <wp:extent cx="5486400" cy="3086100"/>
                <wp:effectExtent l="0" t="508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86100"/>
                        </a:xfrm>
                        <a:prstGeom prst="rect">
                          <a:avLst/>
                        </a:prstGeom>
                        <a:solidFill>
                          <a:srgbClr val="FFFFFF"/>
                        </a:solidFill>
                        <a:ln w="9525">
                          <a:solidFill>
                            <a:srgbClr val="FF0000"/>
                          </a:solidFill>
                          <a:miter lim="800000"/>
                          <a:headEnd/>
                          <a:tailEnd/>
                        </a:ln>
                      </wps:spPr>
                      <wps:txbx>
                        <w:txbxContent>
                          <w:p w14:paraId="5313F96C" w14:textId="77777777" w:rsidR="00E52EB6" w:rsidRPr="00C76D0D" w:rsidRDefault="00E52EB6" w:rsidP="00E52EB6">
                            <w:pPr>
                              <w:numPr>
                                <w:ilvl w:val="0"/>
                                <w:numId w:val="6"/>
                              </w:numPr>
                              <w:rPr>
                                <w:rFonts w:cs="Arial"/>
                                <w:color w:val="0060A5"/>
                              </w:rPr>
                            </w:pPr>
                            <w:r w:rsidRPr="00C76D0D">
                              <w:rPr>
                                <w:rFonts w:cs="Arial"/>
                                <w:color w:val="0060A5"/>
                              </w:rPr>
                              <w:t>Two teams  - preferably the same number on each team.</w:t>
                            </w:r>
                          </w:p>
                          <w:p w14:paraId="40549108" w14:textId="77777777" w:rsidR="00E52EB6" w:rsidRPr="00C76D0D" w:rsidRDefault="00E52EB6" w:rsidP="00E52EB6">
                            <w:pPr>
                              <w:ind w:left="360"/>
                              <w:rPr>
                                <w:rFonts w:cs="Arial"/>
                                <w:color w:val="0060A5"/>
                              </w:rPr>
                            </w:pPr>
                          </w:p>
                          <w:p w14:paraId="074CAFDC" w14:textId="77777777" w:rsidR="00E52EB6" w:rsidRPr="00C76D0D" w:rsidRDefault="00E52EB6" w:rsidP="00E52EB6">
                            <w:pPr>
                              <w:numPr>
                                <w:ilvl w:val="0"/>
                                <w:numId w:val="6"/>
                              </w:numPr>
                              <w:rPr>
                                <w:rFonts w:cs="Arial"/>
                                <w:color w:val="0060A5"/>
                              </w:rPr>
                            </w:pPr>
                            <w:r w:rsidRPr="00C76D0D">
                              <w:rPr>
                                <w:rFonts w:cs="Arial"/>
                                <w:color w:val="0060A5"/>
                              </w:rPr>
                              <w:t>Mark out a large rectangle area</w:t>
                            </w:r>
                          </w:p>
                          <w:p w14:paraId="24033722" w14:textId="77777777" w:rsidR="00E52EB6" w:rsidRPr="00C76D0D" w:rsidRDefault="00E52EB6" w:rsidP="00E52EB6">
                            <w:pPr>
                              <w:rPr>
                                <w:rFonts w:cs="Arial"/>
                                <w:color w:val="0060A5"/>
                              </w:rPr>
                            </w:pPr>
                          </w:p>
                          <w:p w14:paraId="2A66CD46" w14:textId="77777777" w:rsidR="00E52EB6" w:rsidRPr="00C76D0D" w:rsidRDefault="00E52EB6" w:rsidP="00E52EB6">
                            <w:pPr>
                              <w:numPr>
                                <w:ilvl w:val="0"/>
                                <w:numId w:val="6"/>
                              </w:numPr>
                              <w:rPr>
                                <w:rFonts w:cs="Arial"/>
                                <w:color w:val="0060A5"/>
                              </w:rPr>
                            </w:pPr>
                            <w:r w:rsidRPr="00C76D0D">
                              <w:rPr>
                                <w:rFonts w:cs="Arial"/>
                                <w:color w:val="0060A5"/>
                              </w:rPr>
                              <w:t xml:space="preserve">Team A starts in the middle of the marked out space, in a circle, with one person in the centre of the circle. The central person has a ball, which they throw to each person in the circle, and receive back again, before throwing to the next person.  Each successful catch is counted and shouted out. </w:t>
                            </w:r>
                          </w:p>
                          <w:p w14:paraId="44DDB991" w14:textId="77777777" w:rsidR="00E52EB6" w:rsidRPr="00C76D0D" w:rsidRDefault="00E52EB6" w:rsidP="00E52EB6">
                            <w:pPr>
                              <w:rPr>
                                <w:rFonts w:cs="Arial"/>
                                <w:color w:val="0060A5"/>
                              </w:rPr>
                            </w:pPr>
                          </w:p>
                          <w:p w14:paraId="0924BFED" w14:textId="77777777" w:rsidR="00E52EB6" w:rsidRPr="00C76D0D" w:rsidRDefault="00E52EB6" w:rsidP="00E52EB6">
                            <w:pPr>
                              <w:numPr>
                                <w:ilvl w:val="0"/>
                                <w:numId w:val="6"/>
                              </w:numPr>
                              <w:rPr>
                                <w:rFonts w:cs="Arial"/>
                                <w:color w:val="0060A5"/>
                              </w:rPr>
                            </w:pPr>
                            <w:r w:rsidRPr="00C76D0D">
                              <w:rPr>
                                <w:rFonts w:cs="Arial"/>
                                <w:color w:val="0060A5"/>
                              </w:rPr>
                              <w:t xml:space="preserve">Meanwhile, Team B has to run round the marked out rectangle one by one in a relay fashion.  This team are acting like a human egg timer.  When everyone in team B has run around the square, the game stops and the number of catches gained by Team A is shout out.  The teams swap roles and team B has to try and better A’s number of catches. </w:t>
                            </w:r>
                          </w:p>
                          <w:p w14:paraId="61E3AF2D" w14:textId="77777777" w:rsidR="00E52EB6" w:rsidRDefault="00E52EB6" w:rsidP="00E52EB6">
                            <w:pPr>
                              <w:rPr>
                                <w:rFonts w:ascii="Arial" w:hAnsi="Arial" w:cs="Arial"/>
                                <w:color w:val="FF9900"/>
                              </w:rPr>
                            </w:pPr>
                          </w:p>
                          <w:p w14:paraId="76C44782" w14:textId="77777777" w:rsidR="00E52EB6" w:rsidRDefault="00E52EB6" w:rsidP="00E52EB6">
                            <w:pPr>
                              <w:rPr>
                                <w:rFonts w:ascii="Arial" w:hAnsi="Arial" w:cs="Arial"/>
                                <w:color w:val="FF9900"/>
                              </w:rPr>
                            </w:pPr>
                          </w:p>
                          <w:p w14:paraId="62F83139" w14:textId="77777777" w:rsidR="00E52EB6" w:rsidRDefault="00E52EB6" w:rsidP="00E52E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3.95pt;width:6in;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" strokecolor="red">
                <v:textbox>
                  <w:txbxContent>
                    <w:p w14:paraId="5313F96C" w14:textId="77777777" w:rsidR="00E52EB6" w:rsidRPr="00C76D0D" w:rsidRDefault="00E52EB6" w:rsidP="00E52EB6">
                      <w:pPr>
                        <w:numPr>
                          <w:ilvl w:val="0"/>
                          <w:numId w:val="6"/>
                        </w:numPr>
                        <w:rPr>
                          <w:rFonts w:cs="Arial"/>
                          <w:color w:val="0060A5"/>
                        </w:rPr>
                      </w:pPr>
                      <w:r w:rsidRPr="00C76D0D">
                        <w:rPr>
                          <w:rFonts w:cs="Arial"/>
                          <w:color w:val="0060A5"/>
                        </w:rPr>
                        <w:t>Two teams  - preferably the same number on each team.</w:t>
                      </w:r>
                    </w:p>
                    <w:p w14:paraId="40549108" w14:textId="77777777" w:rsidR="00E52EB6" w:rsidRPr="00C76D0D" w:rsidRDefault="00E52EB6" w:rsidP="00E52EB6">
                      <w:pPr>
                        <w:ind w:left="360"/>
                        <w:rPr>
                          <w:rFonts w:cs="Arial"/>
                          <w:color w:val="0060A5"/>
                        </w:rPr>
                      </w:pPr>
                    </w:p>
                    <w:p w14:paraId="074CAFDC" w14:textId="77777777" w:rsidR="00E52EB6" w:rsidRPr="00C76D0D" w:rsidRDefault="00E52EB6" w:rsidP="00E52EB6">
                      <w:pPr>
                        <w:numPr>
                          <w:ilvl w:val="0"/>
                          <w:numId w:val="6"/>
                        </w:numPr>
                        <w:rPr>
                          <w:rFonts w:cs="Arial"/>
                          <w:color w:val="0060A5"/>
                        </w:rPr>
                      </w:pPr>
                      <w:r w:rsidRPr="00C76D0D">
                        <w:rPr>
                          <w:rFonts w:cs="Arial"/>
                          <w:color w:val="0060A5"/>
                        </w:rPr>
                        <w:t>Mark out a large rectangle area</w:t>
                      </w:r>
                    </w:p>
                    <w:p w14:paraId="24033722" w14:textId="77777777" w:rsidR="00E52EB6" w:rsidRPr="00C76D0D" w:rsidRDefault="00E52EB6" w:rsidP="00E52EB6">
                      <w:pPr>
                        <w:rPr>
                          <w:rFonts w:cs="Arial"/>
                          <w:color w:val="0060A5"/>
                        </w:rPr>
                      </w:pPr>
                    </w:p>
                    <w:p w14:paraId="2A66CD46" w14:textId="77777777" w:rsidR="00E52EB6" w:rsidRPr="00C76D0D" w:rsidRDefault="00E52EB6" w:rsidP="00E52EB6">
                      <w:pPr>
                        <w:numPr>
                          <w:ilvl w:val="0"/>
                          <w:numId w:val="6"/>
                        </w:numPr>
                        <w:rPr>
                          <w:rFonts w:cs="Arial"/>
                          <w:color w:val="0060A5"/>
                        </w:rPr>
                      </w:pPr>
                      <w:r w:rsidRPr="00C76D0D">
                        <w:rPr>
                          <w:rFonts w:cs="Arial"/>
                          <w:color w:val="0060A5"/>
                        </w:rPr>
                        <w:t xml:space="preserve">Team A starts in the middle of the marked out space, in a circle, with one person in the centre of the circle. The central person has a ball, which they throw to each person in the circle, and receive back again, before throwing to the next person.  Each successful catch is counted and shouted out. </w:t>
                      </w:r>
                    </w:p>
                    <w:p w14:paraId="44DDB991" w14:textId="77777777" w:rsidR="00E52EB6" w:rsidRPr="00C76D0D" w:rsidRDefault="00E52EB6" w:rsidP="00E52EB6">
                      <w:pPr>
                        <w:rPr>
                          <w:rFonts w:cs="Arial"/>
                          <w:color w:val="0060A5"/>
                        </w:rPr>
                      </w:pPr>
                    </w:p>
                    <w:p w14:paraId="0924BFED" w14:textId="77777777" w:rsidR="00E52EB6" w:rsidRPr="00C76D0D" w:rsidRDefault="00E52EB6" w:rsidP="00E52EB6">
                      <w:pPr>
                        <w:numPr>
                          <w:ilvl w:val="0"/>
                          <w:numId w:val="6"/>
                        </w:numPr>
                        <w:rPr>
                          <w:rFonts w:cs="Arial"/>
                          <w:color w:val="0060A5"/>
                        </w:rPr>
                      </w:pPr>
                      <w:r w:rsidRPr="00C76D0D">
                        <w:rPr>
                          <w:rFonts w:cs="Arial"/>
                          <w:color w:val="0060A5"/>
                        </w:rPr>
                        <w:t xml:space="preserve">Meanwhile, Team B has to run round the marked out rectangle one by one in a relay fashion.  This team are acting like a human egg timer.  When everyone in team B has run around the square, the game stops and the number of catches gained by Team A is shout out.  The teams swap roles and team B has to try and better A’s number of catches. </w:t>
                      </w:r>
                    </w:p>
                    <w:p w14:paraId="61E3AF2D" w14:textId="77777777" w:rsidR="00E52EB6" w:rsidRDefault="00E52EB6" w:rsidP="00E52EB6">
                      <w:pPr>
                        <w:rPr>
                          <w:rFonts w:ascii="Arial" w:hAnsi="Arial" w:cs="Arial"/>
                          <w:color w:val="FF9900"/>
                        </w:rPr>
                      </w:pPr>
                    </w:p>
                    <w:p w14:paraId="76C44782" w14:textId="77777777" w:rsidR="00E52EB6" w:rsidRDefault="00E52EB6" w:rsidP="00E52EB6">
                      <w:pPr>
                        <w:rPr>
                          <w:rFonts w:ascii="Arial" w:hAnsi="Arial" w:cs="Arial"/>
                          <w:color w:val="FF9900"/>
                        </w:rPr>
                      </w:pPr>
                    </w:p>
                    <w:p w14:paraId="62F83139" w14:textId="77777777" w:rsidR="00E52EB6" w:rsidRDefault="00E52EB6" w:rsidP="00E52EB6"/>
                  </w:txbxContent>
                </v:textbox>
              </v:shape>
            </w:pict>
          </mc:Fallback>
        </mc:AlternateContent>
      </w:r>
    </w:p>
    <w:p w14:paraId="5E8E45C7" w14:textId="77777777" w:rsidR="00E52EB6" w:rsidRPr="00AC3DF3" w:rsidRDefault="00E52EB6" w:rsidP="00E52EB6">
      <w:pPr>
        <w:rPr>
          <w:color w:val="0060A5"/>
        </w:rPr>
      </w:pPr>
    </w:p>
    <w:p w14:paraId="1317DDE2" w14:textId="77777777" w:rsidR="00E52EB6" w:rsidRPr="00AC3DF3" w:rsidRDefault="00E52EB6" w:rsidP="00E52EB6">
      <w:pPr>
        <w:rPr>
          <w:color w:val="0060A5"/>
        </w:rPr>
      </w:pPr>
    </w:p>
    <w:p w14:paraId="15A7D184" w14:textId="77777777" w:rsidR="00E52EB6" w:rsidRPr="00AC3DF3" w:rsidRDefault="00E52EB6" w:rsidP="00E52EB6">
      <w:pPr>
        <w:rPr>
          <w:color w:val="0060A5"/>
        </w:rPr>
      </w:pPr>
    </w:p>
    <w:p w14:paraId="621D6116" w14:textId="77777777" w:rsidR="00E52EB6" w:rsidRPr="00AC3DF3" w:rsidRDefault="00E52EB6" w:rsidP="00E52EB6">
      <w:pPr>
        <w:rPr>
          <w:color w:val="0060A5"/>
        </w:rPr>
      </w:pPr>
    </w:p>
    <w:p w14:paraId="1C22624F" w14:textId="77777777" w:rsidR="00E52EB6" w:rsidRPr="00AC3DF3" w:rsidRDefault="00E52EB6" w:rsidP="00E52EB6">
      <w:pPr>
        <w:rPr>
          <w:color w:val="0060A5"/>
        </w:rPr>
      </w:pPr>
    </w:p>
    <w:p w14:paraId="6E2237F4" w14:textId="77777777" w:rsidR="00E52EB6" w:rsidRPr="00AC3DF3" w:rsidRDefault="00E52EB6" w:rsidP="00E52EB6">
      <w:pPr>
        <w:rPr>
          <w:color w:val="0060A5"/>
        </w:rPr>
      </w:pPr>
    </w:p>
    <w:p w14:paraId="31C981E1" w14:textId="77777777" w:rsidR="00E52EB6" w:rsidRPr="00AC3DF3" w:rsidRDefault="00E52EB6" w:rsidP="00E52EB6">
      <w:pPr>
        <w:rPr>
          <w:color w:val="0060A5"/>
        </w:rPr>
      </w:pPr>
    </w:p>
    <w:p w14:paraId="1A88607E" w14:textId="77777777" w:rsidR="00E52EB6" w:rsidRPr="00AC3DF3" w:rsidRDefault="00E52EB6" w:rsidP="00E52EB6">
      <w:pPr>
        <w:rPr>
          <w:color w:val="0060A5"/>
        </w:rPr>
      </w:pPr>
    </w:p>
    <w:p w14:paraId="7CEA8DBF" w14:textId="77777777" w:rsidR="00E52EB6" w:rsidRPr="00AC3DF3" w:rsidRDefault="00E52EB6" w:rsidP="00E52EB6">
      <w:pPr>
        <w:rPr>
          <w:color w:val="0060A5"/>
        </w:rPr>
      </w:pPr>
    </w:p>
    <w:p w14:paraId="4D4CDFA2" w14:textId="77777777" w:rsidR="00E52EB6" w:rsidRPr="00AC3DF3" w:rsidRDefault="00E52EB6" w:rsidP="00E52EB6">
      <w:pPr>
        <w:rPr>
          <w:color w:val="0060A5"/>
        </w:rPr>
      </w:pPr>
    </w:p>
    <w:p w14:paraId="192C1E73" w14:textId="77777777" w:rsidR="00E52EB6" w:rsidRPr="00AC3DF3" w:rsidRDefault="00E52EB6" w:rsidP="00E52EB6">
      <w:pPr>
        <w:rPr>
          <w:color w:val="0060A5"/>
        </w:rPr>
      </w:pPr>
    </w:p>
    <w:p w14:paraId="63ECD29C" w14:textId="77777777" w:rsidR="00E52EB6" w:rsidRDefault="00E52EB6">
      <w:pPr>
        <w:pStyle w:val="BodyText"/>
        <w:spacing w:line="202" w:lineRule="atLeast"/>
        <w:rPr>
          <w:sz w:val="28"/>
          <w:szCs w:val="28"/>
        </w:rPr>
      </w:pPr>
    </w:p>
    <w:p w14:paraId="6D6AC9B7" w14:textId="77777777" w:rsidR="00E52EB6" w:rsidRDefault="00E52EB6">
      <w:pPr>
        <w:pStyle w:val="BodyText"/>
        <w:spacing w:line="202" w:lineRule="atLeast"/>
        <w:rPr>
          <w:sz w:val="28"/>
          <w:szCs w:val="28"/>
        </w:rPr>
      </w:pPr>
    </w:p>
    <w:p w14:paraId="34C97162" w14:textId="77777777" w:rsidR="00E52EB6" w:rsidRDefault="00E52EB6">
      <w:pPr>
        <w:pStyle w:val="BodyText"/>
        <w:spacing w:line="202" w:lineRule="atLeast"/>
        <w:rPr>
          <w:sz w:val="28"/>
          <w:szCs w:val="28"/>
        </w:rPr>
      </w:pPr>
    </w:p>
    <w:p w14:paraId="2F0F98D7" w14:textId="77777777" w:rsidR="00E52EB6" w:rsidRDefault="00E52EB6">
      <w:pPr>
        <w:pStyle w:val="BodyText"/>
        <w:spacing w:line="202" w:lineRule="atLeast"/>
        <w:rPr>
          <w:sz w:val="28"/>
          <w:szCs w:val="28"/>
        </w:rPr>
      </w:pPr>
    </w:p>
    <w:p w14:paraId="04673A97" w14:textId="77777777" w:rsidR="00E52EB6" w:rsidRDefault="00E52EB6">
      <w:pPr>
        <w:pStyle w:val="BodyText"/>
        <w:spacing w:line="202" w:lineRule="atLeast"/>
        <w:rPr>
          <w:sz w:val="28"/>
          <w:szCs w:val="28"/>
        </w:rPr>
      </w:pPr>
    </w:p>
    <w:p w14:paraId="073F551A" w14:textId="77777777" w:rsidR="00E52EB6" w:rsidRDefault="00E52EB6">
      <w:pPr>
        <w:pStyle w:val="BodyText"/>
        <w:spacing w:line="202" w:lineRule="atLeast"/>
        <w:rPr>
          <w:sz w:val="28"/>
          <w:szCs w:val="28"/>
        </w:rPr>
      </w:pPr>
    </w:p>
    <w:p w14:paraId="23B07A4C" w14:textId="77777777" w:rsidR="00E52EB6" w:rsidRDefault="00E52EB6">
      <w:pPr>
        <w:pStyle w:val="BodyText"/>
        <w:spacing w:line="202" w:lineRule="atLeast"/>
        <w:rPr>
          <w:sz w:val="28"/>
          <w:szCs w:val="28"/>
        </w:rPr>
      </w:pPr>
    </w:p>
    <w:p w14:paraId="445083C2" w14:textId="77777777" w:rsidR="00E52EB6" w:rsidRDefault="00E52EB6">
      <w:pPr>
        <w:pStyle w:val="BodyText"/>
        <w:spacing w:line="202" w:lineRule="atLeast"/>
        <w:rPr>
          <w:sz w:val="28"/>
          <w:szCs w:val="28"/>
        </w:rPr>
      </w:pPr>
    </w:p>
    <w:p w14:paraId="5FDB949F" w14:textId="77777777" w:rsidR="00E52EB6" w:rsidRDefault="00E52EB6">
      <w:pPr>
        <w:pStyle w:val="BodyText"/>
        <w:spacing w:line="202" w:lineRule="atLeast"/>
        <w:rPr>
          <w:sz w:val="28"/>
          <w:szCs w:val="28"/>
        </w:rPr>
      </w:pPr>
    </w:p>
    <w:p w14:paraId="05E18E3A" w14:textId="77777777" w:rsidR="00E52EB6" w:rsidRDefault="00E52EB6">
      <w:pPr>
        <w:pStyle w:val="BodyText"/>
        <w:spacing w:line="202" w:lineRule="atLeast"/>
        <w:rPr>
          <w:sz w:val="28"/>
          <w:szCs w:val="28"/>
        </w:rPr>
      </w:pPr>
    </w:p>
    <w:p w14:paraId="391A0137" w14:textId="77777777" w:rsidR="00E52EB6" w:rsidRDefault="00E52EB6">
      <w:pPr>
        <w:pStyle w:val="BodyText"/>
        <w:spacing w:line="202" w:lineRule="atLeast"/>
        <w:rPr>
          <w:sz w:val="28"/>
          <w:szCs w:val="28"/>
        </w:rPr>
      </w:pPr>
    </w:p>
    <w:p w14:paraId="35AD7306" w14:textId="77777777" w:rsidR="00E52EB6" w:rsidRDefault="00E52EB6">
      <w:pPr>
        <w:pStyle w:val="BodyText"/>
        <w:spacing w:line="202" w:lineRule="atLeast"/>
        <w:rPr>
          <w:sz w:val="28"/>
          <w:szCs w:val="28"/>
        </w:rPr>
      </w:pPr>
    </w:p>
    <w:p w14:paraId="5A227110" w14:textId="77777777" w:rsidR="00E52EB6" w:rsidRDefault="00E52EB6">
      <w:pPr>
        <w:pStyle w:val="BodyText"/>
        <w:spacing w:line="202" w:lineRule="atLeast"/>
        <w:rPr>
          <w:sz w:val="28"/>
          <w:szCs w:val="28"/>
        </w:rPr>
      </w:pPr>
    </w:p>
    <w:p w14:paraId="76586261" w14:textId="77777777" w:rsidR="00E52EB6" w:rsidRDefault="00E52EB6">
      <w:pPr>
        <w:pStyle w:val="BodyText"/>
        <w:spacing w:line="202" w:lineRule="atLeast"/>
        <w:rPr>
          <w:sz w:val="28"/>
          <w:szCs w:val="28"/>
        </w:rPr>
      </w:pPr>
    </w:p>
    <w:p w14:paraId="37C30ED6" w14:textId="77777777" w:rsidR="00E52EB6" w:rsidRDefault="00E52EB6">
      <w:pPr>
        <w:pStyle w:val="BodyText"/>
        <w:spacing w:line="202" w:lineRule="atLeast"/>
        <w:rPr>
          <w:sz w:val="28"/>
          <w:szCs w:val="28"/>
        </w:rPr>
      </w:pPr>
    </w:p>
    <w:p w14:paraId="511CFB49" w14:textId="77777777" w:rsidR="00E52EB6" w:rsidRDefault="00E52EB6">
      <w:pPr>
        <w:pStyle w:val="BodyText"/>
        <w:spacing w:line="202" w:lineRule="atLeast"/>
        <w:rPr>
          <w:sz w:val="28"/>
          <w:szCs w:val="28"/>
        </w:rPr>
      </w:pPr>
    </w:p>
    <w:p w14:paraId="5FE10DAA" w14:textId="77777777" w:rsidR="00E52EB6" w:rsidRDefault="00E52EB6">
      <w:pPr>
        <w:pStyle w:val="BodyText"/>
        <w:spacing w:line="202" w:lineRule="atLeast"/>
        <w:rPr>
          <w:sz w:val="28"/>
          <w:szCs w:val="28"/>
        </w:rPr>
      </w:pPr>
    </w:p>
    <w:p w14:paraId="596081A3"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BALL GAMES </w:t>
      </w:r>
    </w:p>
    <w:p w14:paraId="665A3642" w14:textId="77777777" w:rsidR="00E52EB6" w:rsidRPr="00AC3DF3" w:rsidRDefault="00E52EB6" w:rsidP="00E52EB6">
      <w:pPr>
        <w:pStyle w:val="Header"/>
        <w:tabs>
          <w:tab w:val="left" w:pos="720"/>
        </w:tabs>
        <w:rPr>
          <w:rFonts w:ascii="Calibri" w:hAnsi="Calibri"/>
          <w:color w:val="0060A5"/>
        </w:rPr>
      </w:pPr>
    </w:p>
    <w:p w14:paraId="2DE07F55"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Activity Name: </w:t>
      </w:r>
      <w:r w:rsidRPr="00AC3DF3">
        <w:rPr>
          <w:rFonts w:ascii="Calibri" w:hAnsi="Calibri" w:cs="Arial"/>
          <w:color w:val="0060A5"/>
        </w:rPr>
        <w:t xml:space="preserve">Scatterball  </w:t>
      </w:r>
    </w:p>
    <w:p w14:paraId="1881B54D" w14:textId="77777777" w:rsidR="00E52EB6" w:rsidRPr="00AC3DF3" w:rsidRDefault="00E52EB6" w:rsidP="00E52EB6">
      <w:pPr>
        <w:pStyle w:val="Header"/>
        <w:tabs>
          <w:tab w:val="left" w:pos="720"/>
        </w:tabs>
        <w:rPr>
          <w:rFonts w:ascii="Calibri" w:hAnsi="Calibri" w:cs="Arial"/>
          <w:b/>
          <w:bCs/>
          <w:color w:val="0060A5"/>
        </w:rPr>
      </w:pPr>
    </w:p>
    <w:p w14:paraId="43150125" w14:textId="77777777" w:rsidR="00E52EB6" w:rsidRPr="00AC3DF3" w:rsidRDefault="00E52EB6" w:rsidP="00E52EB6">
      <w:pPr>
        <w:pStyle w:val="Header"/>
        <w:tabs>
          <w:tab w:val="left" w:pos="720"/>
        </w:tabs>
        <w:rPr>
          <w:rFonts w:ascii="Calibri" w:hAnsi="Calibri" w:cs="Arial"/>
          <w:color w:val="0060A5"/>
        </w:rPr>
      </w:pPr>
      <w:r w:rsidRPr="00AC3DF3">
        <w:rPr>
          <w:rFonts w:ascii="Calibri" w:hAnsi="Calibri" w:cs="Arial"/>
          <w:b/>
          <w:bCs/>
          <w:color w:val="0060A5"/>
        </w:rPr>
        <w:t>Age Range:</w:t>
      </w:r>
      <w:r w:rsidRPr="00AC3DF3">
        <w:rPr>
          <w:rFonts w:ascii="Calibri" w:hAnsi="Calibri" w:cs="Arial"/>
          <w:color w:val="0060A5"/>
        </w:rPr>
        <w:t xml:space="preserve"> 7-15</w:t>
      </w:r>
    </w:p>
    <w:p w14:paraId="17D9CECC" w14:textId="77777777" w:rsidR="00E52EB6" w:rsidRPr="00AC3DF3" w:rsidRDefault="00E52EB6" w:rsidP="00E52EB6">
      <w:pPr>
        <w:pStyle w:val="Header"/>
        <w:tabs>
          <w:tab w:val="left" w:pos="720"/>
        </w:tabs>
        <w:rPr>
          <w:rFonts w:ascii="Calibri" w:hAnsi="Calibri" w:cs="Arial"/>
          <w:b/>
          <w:bCs/>
          <w:color w:val="0060A5"/>
        </w:rPr>
      </w:pPr>
    </w:p>
    <w:p w14:paraId="19DF203C"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Equipment Required:  </w:t>
      </w:r>
      <w:r w:rsidRPr="00AC3DF3">
        <w:rPr>
          <w:rFonts w:ascii="Calibri" w:hAnsi="Calibri" w:cs="Arial"/>
          <w:color w:val="0060A5"/>
        </w:rPr>
        <w:t>4 different balls, 2 cones, 1 hoop</w:t>
      </w:r>
      <w:r w:rsidRPr="00AC3DF3">
        <w:rPr>
          <w:rFonts w:ascii="Calibri" w:hAnsi="Calibri" w:cs="Arial"/>
          <w:b/>
          <w:bCs/>
          <w:color w:val="0060A5"/>
        </w:rPr>
        <w:t xml:space="preserve"> </w:t>
      </w:r>
    </w:p>
    <w:p w14:paraId="1FE45326" w14:textId="77777777" w:rsidR="00E52EB6" w:rsidRPr="00AC3DF3" w:rsidRDefault="00E52EB6" w:rsidP="00E52EB6">
      <w:pPr>
        <w:pStyle w:val="Header"/>
        <w:tabs>
          <w:tab w:val="left" w:pos="720"/>
        </w:tabs>
        <w:rPr>
          <w:rFonts w:ascii="Calibri" w:hAnsi="Calibri" w:cs="Arial"/>
          <w:b/>
          <w:bCs/>
          <w:color w:val="0060A5"/>
        </w:rPr>
      </w:pPr>
    </w:p>
    <w:p w14:paraId="155698DF" w14:textId="77777777" w:rsidR="00E52EB6" w:rsidRPr="00AC3DF3" w:rsidRDefault="00E52EB6" w:rsidP="00E52EB6">
      <w:pPr>
        <w:rPr>
          <w:rFonts w:cs="Arial"/>
          <w:color w:val="0060A5"/>
        </w:rPr>
      </w:pPr>
      <w:r w:rsidRPr="00AC3DF3">
        <w:rPr>
          <w:rFonts w:cs="Arial"/>
          <w:b/>
          <w:bCs/>
          <w:color w:val="0060A5"/>
        </w:rPr>
        <w:t xml:space="preserve">Location: </w:t>
      </w:r>
      <w:r w:rsidRPr="00AC3DF3">
        <w:rPr>
          <w:rFonts w:cs="Arial"/>
          <w:color w:val="0060A5"/>
        </w:rPr>
        <w:t>Sports Hall/Playing Fields</w:t>
      </w:r>
    </w:p>
    <w:p w14:paraId="3633621A" w14:textId="77777777" w:rsidR="00E52EB6" w:rsidRPr="00AC3DF3" w:rsidRDefault="00E52EB6" w:rsidP="00E52EB6">
      <w:pPr>
        <w:rPr>
          <w:rFonts w:cs="Arial"/>
          <w:color w:val="0060A5"/>
        </w:rPr>
      </w:pPr>
    </w:p>
    <w:p w14:paraId="6C475709" w14:textId="77777777" w:rsidR="00E52EB6" w:rsidRPr="00AC3DF3" w:rsidRDefault="00E52EB6" w:rsidP="00E52EB6">
      <w:pPr>
        <w:pStyle w:val="Heading1"/>
        <w:tabs>
          <w:tab w:val="left" w:pos="3990"/>
        </w:tabs>
        <w:rPr>
          <w:rFonts w:ascii="Calibri" w:hAnsi="Calibri"/>
          <w:color w:val="0060A5"/>
        </w:rPr>
      </w:pPr>
      <w:r w:rsidRPr="00AC3DF3">
        <w:rPr>
          <w:rFonts w:ascii="Calibri" w:hAnsi="Calibri"/>
          <w:color w:val="0060A5"/>
        </w:rPr>
        <w:t>How to run the session</w:t>
      </w:r>
    </w:p>
    <w:p w14:paraId="07E2DB13" w14:textId="77777777" w:rsidR="00E52EB6" w:rsidRPr="00AC3DF3" w:rsidRDefault="00E52EB6" w:rsidP="00E52EB6">
      <w:pPr>
        <w:rPr>
          <w:color w:val="0060A5"/>
        </w:rPr>
      </w:pPr>
    </w:p>
    <w:p w14:paraId="24FB2379" w14:textId="1A4D50AE" w:rsidR="00E52EB6" w:rsidRPr="00AC3DF3" w:rsidRDefault="00E52EB6" w:rsidP="00E52EB6">
      <w:pPr>
        <w:rPr>
          <w:color w:val="0060A5"/>
        </w:rPr>
      </w:pPr>
      <w:r>
        <w:rPr>
          <w:noProof/>
          <w:color w:val="0060A5"/>
          <w:lang w:val="en-US" w:eastAsia="en-US"/>
        </w:rPr>
        <mc:AlternateContent>
          <mc:Choice Requires="wps">
            <w:drawing>
              <wp:anchor distT="0" distB="0" distL="114300" distR="114300" simplePos="0" relativeHeight="251665408" behindDoc="0" locked="0" layoutInCell="1" allowOverlap="1" wp14:anchorId="66944E84" wp14:editId="21497655">
                <wp:simplePos x="0" y="0"/>
                <wp:positionH relativeFrom="column">
                  <wp:posOffset>0</wp:posOffset>
                </wp:positionH>
                <wp:positionV relativeFrom="paragraph">
                  <wp:posOffset>50165</wp:posOffset>
                </wp:positionV>
                <wp:extent cx="5486400" cy="4800600"/>
                <wp:effectExtent l="0" t="5080" r="1270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00600"/>
                        </a:xfrm>
                        <a:prstGeom prst="rect">
                          <a:avLst/>
                        </a:prstGeom>
                        <a:solidFill>
                          <a:srgbClr val="FFFFFF"/>
                        </a:solidFill>
                        <a:ln w="9525">
                          <a:solidFill>
                            <a:srgbClr val="FF0000"/>
                          </a:solidFill>
                          <a:miter lim="800000"/>
                          <a:headEnd/>
                          <a:tailEnd/>
                        </a:ln>
                      </wps:spPr>
                      <wps:txbx>
                        <w:txbxContent>
                          <w:p w14:paraId="62951E74" w14:textId="77777777" w:rsidR="00E52EB6" w:rsidRPr="00C76D0D" w:rsidRDefault="00E52EB6" w:rsidP="00E52EB6">
                            <w:pPr>
                              <w:numPr>
                                <w:ilvl w:val="0"/>
                                <w:numId w:val="7"/>
                              </w:numPr>
                              <w:rPr>
                                <w:rFonts w:cs="Arial"/>
                                <w:color w:val="0060A5"/>
                              </w:rPr>
                            </w:pPr>
                            <w:r w:rsidRPr="00C76D0D">
                              <w:rPr>
                                <w:rFonts w:cs="Arial"/>
                                <w:color w:val="0060A5"/>
                              </w:rPr>
                              <w:t xml:space="preserve">Set the cones out in a large triangle </w:t>
                            </w:r>
                          </w:p>
                          <w:p w14:paraId="0DBE35B0" w14:textId="77777777" w:rsidR="00E52EB6" w:rsidRPr="00C76D0D" w:rsidRDefault="00E52EB6" w:rsidP="00E52EB6">
                            <w:pPr>
                              <w:ind w:left="360"/>
                              <w:rPr>
                                <w:rFonts w:cs="Arial"/>
                                <w:color w:val="0060A5"/>
                              </w:rPr>
                            </w:pPr>
                          </w:p>
                          <w:p w14:paraId="551E69D7" w14:textId="77777777" w:rsidR="00E52EB6" w:rsidRPr="00C76D0D" w:rsidRDefault="00E52EB6" w:rsidP="00E52EB6">
                            <w:pPr>
                              <w:numPr>
                                <w:ilvl w:val="0"/>
                                <w:numId w:val="7"/>
                              </w:numPr>
                              <w:rPr>
                                <w:rFonts w:cs="Arial"/>
                                <w:color w:val="0060A5"/>
                              </w:rPr>
                            </w:pPr>
                            <w:r w:rsidRPr="00C76D0D">
                              <w:rPr>
                                <w:rFonts w:cs="Arial"/>
                                <w:color w:val="0060A5"/>
                              </w:rPr>
                              <w:t xml:space="preserve">Place the hoop at the top of the triangle (this is where the kicker stands) </w:t>
                            </w:r>
                          </w:p>
                          <w:p w14:paraId="0ACF5332" w14:textId="77777777" w:rsidR="00E52EB6" w:rsidRPr="00C76D0D" w:rsidRDefault="00E52EB6" w:rsidP="00E52EB6">
                            <w:pPr>
                              <w:rPr>
                                <w:rFonts w:cs="Arial"/>
                                <w:color w:val="0060A5"/>
                              </w:rPr>
                            </w:pPr>
                          </w:p>
                          <w:p w14:paraId="4EB762D4" w14:textId="77777777" w:rsidR="00E52EB6" w:rsidRPr="00C76D0D" w:rsidRDefault="00E52EB6" w:rsidP="00E52EB6">
                            <w:pPr>
                              <w:numPr>
                                <w:ilvl w:val="0"/>
                                <w:numId w:val="7"/>
                              </w:numPr>
                              <w:rPr>
                                <w:rFonts w:cs="Arial"/>
                                <w:color w:val="0060A5"/>
                              </w:rPr>
                            </w:pPr>
                            <w:r w:rsidRPr="00C76D0D">
                              <w:rPr>
                                <w:rFonts w:cs="Arial"/>
                                <w:color w:val="0060A5"/>
                              </w:rPr>
                              <w:t xml:space="preserve">The kicker kicks all 4 balls into a space. When all 4 balls have been kicked, the fielders should collect a ball and run and put it into the hoop. </w:t>
                            </w:r>
                          </w:p>
                          <w:p w14:paraId="6C574BA9" w14:textId="77777777" w:rsidR="00E52EB6" w:rsidRPr="00C76D0D" w:rsidRDefault="00E52EB6" w:rsidP="00E52EB6">
                            <w:pPr>
                              <w:rPr>
                                <w:rFonts w:cs="Arial"/>
                                <w:color w:val="0060A5"/>
                              </w:rPr>
                            </w:pPr>
                          </w:p>
                          <w:p w14:paraId="6BFE7AC4" w14:textId="77777777" w:rsidR="00E52EB6" w:rsidRPr="00C76D0D" w:rsidRDefault="00E52EB6" w:rsidP="00E52EB6">
                            <w:pPr>
                              <w:numPr>
                                <w:ilvl w:val="0"/>
                                <w:numId w:val="7"/>
                              </w:numPr>
                              <w:rPr>
                                <w:rFonts w:cs="Arial"/>
                                <w:color w:val="0060A5"/>
                              </w:rPr>
                            </w:pPr>
                            <w:r w:rsidRPr="00C76D0D">
                              <w:rPr>
                                <w:rFonts w:cs="Arial"/>
                                <w:color w:val="0060A5"/>
                              </w:rPr>
                              <w:t xml:space="preserve">While they are collecting the balls, the kicker should run around the triangle as many times as s/he can before the balls are returned to the hoop. </w:t>
                            </w:r>
                          </w:p>
                          <w:p w14:paraId="1CB8B275" w14:textId="77777777" w:rsidR="00E52EB6" w:rsidRPr="00C76D0D" w:rsidRDefault="00E52EB6" w:rsidP="00E52EB6">
                            <w:pPr>
                              <w:rPr>
                                <w:rFonts w:cs="Arial"/>
                                <w:color w:val="0060A5"/>
                              </w:rPr>
                            </w:pPr>
                          </w:p>
                          <w:p w14:paraId="74A2F2B7" w14:textId="77777777" w:rsidR="00E52EB6" w:rsidRPr="00C76D0D" w:rsidRDefault="00E52EB6" w:rsidP="00E52EB6">
                            <w:pPr>
                              <w:numPr>
                                <w:ilvl w:val="0"/>
                                <w:numId w:val="7"/>
                              </w:numPr>
                              <w:rPr>
                                <w:rFonts w:cs="Arial"/>
                                <w:color w:val="0060A5"/>
                              </w:rPr>
                            </w:pPr>
                            <w:r w:rsidRPr="00C76D0D">
                              <w:rPr>
                                <w:rFonts w:cs="Arial"/>
                                <w:color w:val="0060A5"/>
                              </w:rPr>
                              <w:t xml:space="preserve">S/he must stop running as soon as all balls are inside the hoop. </w:t>
                            </w:r>
                          </w:p>
                          <w:p w14:paraId="2A4649DF" w14:textId="77777777" w:rsidR="00E52EB6" w:rsidRPr="00C76D0D" w:rsidRDefault="00E52EB6" w:rsidP="00E52EB6">
                            <w:pPr>
                              <w:numPr>
                                <w:ilvl w:val="0"/>
                                <w:numId w:val="7"/>
                              </w:numPr>
                              <w:rPr>
                                <w:rFonts w:cs="Arial"/>
                                <w:color w:val="0060A5"/>
                              </w:rPr>
                            </w:pPr>
                            <w:r w:rsidRPr="00C76D0D">
                              <w:rPr>
                                <w:rFonts w:cs="Arial"/>
                                <w:color w:val="0060A5"/>
                              </w:rPr>
                              <w:t xml:space="preserve">One of the fielders then becomes the kicker and s/he becomes a fielder. </w:t>
                            </w:r>
                          </w:p>
                          <w:p w14:paraId="658CBF5C" w14:textId="77777777" w:rsidR="00E52EB6" w:rsidRPr="00C76D0D" w:rsidRDefault="00E52EB6" w:rsidP="00E52EB6">
                            <w:pPr>
                              <w:rPr>
                                <w:rFonts w:cs="Arial"/>
                                <w:color w:val="0060A5"/>
                              </w:rPr>
                            </w:pPr>
                          </w:p>
                          <w:p w14:paraId="639613F9" w14:textId="77777777" w:rsidR="00E52EB6" w:rsidRPr="00C76D0D" w:rsidRDefault="00E52EB6" w:rsidP="00E52EB6">
                            <w:pPr>
                              <w:numPr>
                                <w:ilvl w:val="0"/>
                                <w:numId w:val="7"/>
                              </w:numPr>
                              <w:rPr>
                                <w:color w:val="0060A5"/>
                              </w:rPr>
                            </w:pPr>
                            <w:r w:rsidRPr="00C76D0D">
                              <w:rPr>
                                <w:rFonts w:cs="Arial"/>
                                <w:color w:val="0060A5"/>
                              </w:rPr>
                              <w:t>Each child competes for themselves rather than for a team</w:t>
                            </w:r>
                          </w:p>
                          <w:p w14:paraId="0F891259" w14:textId="77777777" w:rsidR="00E52EB6" w:rsidRPr="00C76D0D" w:rsidRDefault="00E52EB6" w:rsidP="00E52EB6">
                            <w:pPr>
                              <w:rPr>
                                <w:color w:val="0060A5"/>
                              </w:rPr>
                            </w:pPr>
                          </w:p>
                          <w:p w14:paraId="1891A079" w14:textId="77777777" w:rsidR="00E52EB6" w:rsidRPr="00C76D0D" w:rsidRDefault="00E52EB6" w:rsidP="00E52EB6">
                            <w:pPr>
                              <w:pStyle w:val="Heading2"/>
                              <w:rPr>
                                <w:rFonts w:ascii="Calibri" w:hAnsi="Calibri"/>
                                <w:b w:val="0"/>
                                <w:color w:val="0060A5"/>
                                <w:u w:val="single"/>
                              </w:rPr>
                            </w:pPr>
                            <w:r w:rsidRPr="00C76D0D">
                              <w:rPr>
                                <w:rFonts w:ascii="Calibri" w:hAnsi="Calibri"/>
                                <w:color w:val="0060A5"/>
                              </w:rPr>
                              <w:t>Safety</w:t>
                            </w:r>
                          </w:p>
                          <w:p w14:paraId="25C60804" w14:textId="77777777" w:rsidR="00E52EB6" w:rsidRPr="00C76D0D" w:rsidRDefault="00E52EB6" w:rsidP="00E52EB6">
                            <w:pPr>
                              <w:numPr>
                                <w:ilvl w:val="0"/>
                                <w:numId w:val="8"/>
                              </w:numPr>
                              <w:rPr>
                                <w:rFonts w:cs="Arial"/>
                                <w:color w:val="0060A5"/>
                              </w:rPr>
                            </w:pPr>
                            <w:r w:rsidRPr="00C76D0D">
                              <w:rPr>
                                <w:rFonts w:cs="Arial"/>
                                <w:color w:val="0060A5"/>
                              </w:rPr>
                              <w:t>Ensure groups are set out well apart or in a fan shape</w:t>
                            </w:r>
                          </w:p>
                          <w:p w14:paraId="392E54ED" w14:textId="77777777" w:rsidR="00E52EB6" w:rsidRPr="00C76D0D" w:rsidRDefault="00E52EB6" w:rsidP="00E52EB6">
                            <w:pPr>
                              <w:numPr>
                                <w:ilvl w:val="0"/>
                                <w:numId w:val="8"/>
                              </w:numPr>
                              <w:rPr>
                                <w:rFonts w:cs="Arial"/>
                                <w:color w:val="0060A5"/>
                              </w:rPr>
                            </w:pPr>
                            <w:r w:rsidRPr="00C76D0D">
                              <w:rPr>
                                <w:rFonts w:cs="Arial"/>
                                <w:color w:val="0060A5"/>
                              </w:rPr>
                              <w:t>Remind children to be aware of other children running to avoid collisions.</w:t>
                            </w:r>
                          </w:p>
                          <w:p w14:paraId="417CC8E9" w14:textId="77777777" w:rsidR="00E52EB6" w:rsidRPr="00C76D0D" w:rsidRDefault="00E52EB6" w:rsidP="00E52EB6">
                            <w:pPr>
                              <w:numPr>
                                <w:ilvl w:val="0"/>
                                <w:numId w:val="8"/>
                              </w:numPr>
                              <w:rPr>
                                <w:color w:val="0060A5"/>
                              </w:rPr>
                            </w:pPr>
                            <w:r w:rsidRPr="00C76D0D">
                              <w:rPr>
                                <w:rFonts w:cs="Arial"/>
                                <w:color w:val="0060A5"/>
                              </w:rPr>
                              <w:t>Balls should be kicked along the ground so that children don’t get hit by flying balls.</w:t>
                            </w:r>
                          </w:p>
                          <w:p w14:paraId="6B34710D" w14:textId="77777777" w:rsidR="00E52EB6" w:rsidRDefault="00E52EB6" w:rsidP="00E52EB6">
                            <w:pPr>
                              <w:ind w:left="360"/>
                              <w:rPr>
                                <w:color w:val="FF99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3.95pt;width:6in;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" strokecolor="red">
                <v:textbox>
                  <w:txbxContent>
                    <w:p w14:paraId="62951E74" w14:textId="77777777" w:rsidR="00E52EB6" w:rsidRPr="00C76D0D" w:rsidRDefault="00E52EB6" w:rsidP="00E52EB6">
                      <w:pPr>
                        <w:numPr>
                          <w:ilvl w:val="0"/>
                          <w:numId w:val="7"/>
                        </w:numPr>
                        <w:rPr>
                          <w:rFonts w:cs="Arial"/>
                          <w:color w:val="0060A5"/>
                        </w:rPr>
                      </w:pPr>
                      <w:r w:rsidRPr="00C76D0D">
                        <w:rPr>
                          <w:rFonts w:cs="Arial"/>
                          <w:color w:val="0060A5"/>
                        </w:rPr>
                        <w:t xml:space="preserve">Set the cones out in a large triangle </w:t>
                      </w:r>
                    </w:p>
                    <w:p w14:paraId="0DBE35B0" w14:textId="77777777" w:rsidR="00E52EB6" w:rsidRPr="00C76D0D" w:rsidRDefault="00E52EB6" w:rsidP="00E52EB6">
                      <w:pPr>
                        <w:ind w:left="360"/>
                        <w:rPr>
                          <w:rFonts w:cs="Arial"/>
                          <w:color w:val="0060A5"/>
                        </w:rPr>
                      </w:pPr>
                    </w:p>
                    <w:p w14:paraId="551E69D7" w14:textId="77777777" w:rsidR="00E52EB6" w:rsidRPr="00C76D0D" w:rsidRDefault="00E52EB6" w:rsidP="00E52EB6">
                      <w:pPr>
                        <w:numPr>
                          <w:ilvl w:val="0"/>
                          <w:numId w:val="7"/>
                        </w:numPr>
                        <w:rPr>
                          <w:rFonts w:cs="Arial"/>
                          <w:color w:val="0060A5"/>
                        </w:rPr>
                      </w:pPr>
                      <w:r w:rsidRPr="00C76D0D">
                        <w:rPr>
                          <w:rFonts w:cs="Arial"/>
                          <w:color w:val="0060A5"/>
                        </w:rPr>
                        <w:t xml:space="preserve">Place the hoop at the top of the triangle (this is where the kicker stands) </w:t>
                      </w:r>
                    </w:p>
                    <w:p w14:paraId="0ACF5332" w14:textId="77777777" w:rsidR="00E52EB6" w:rsidRPr="00C76D0D" w:rsidRDefault="00E52EB6" w:rsidP="00E52EB6">
                      <w:pPr>
                        <w:rPr>
                          <w:rFonts w:cs="Arial"/>
                          <w:color w:val="0060A5"/>
                        </w:rPr>
                      </w:pPr>
                    </w:p>
                    <w:p w14:paraId="4EB762D4" w14:textId="77777777" w:rsidR="00E52EB6" w:rsidRPr="00C76D0D" w:rsidRDefault="00E52EB6" w:rsidP="00E52EB6">
                      <w:pPr>
                        <w:numPr>
                          <w:ilvl w:val="0"/>
                          <w:numId w:val="7"/>
                        </w:numPr>
                        <w:rPr>
                          <w:rFonts w:cs="Arial"/>
                          <w:color w:val="0060A5"/>
                        </w:rPr>
                      </w:pPr>
                      <w:r w:rsidRPr="00C76D0D">
                        <w:rPr>
                          <w:rFonts w:cs="Arial"/>
                          <w:color w:val="0060A5"/>
                        </w:rPr>
                        <w:t xml:space="preserve">The kicker kicks all 4 balls into a space. When all 4 balls have been kicked, the fielders should collect a ball and run and put it into the hoop. </w:t>
                      </w:r>
                    </w:p>
                    <w:p w14:paraId="6C574BA9" w14:textId="77777777" w:rsidR="00E52EB6" w:rsidRPr="00C76D0D" w:rsidRDefault="00E52EB6" w:rsidP="00E52EB6">
                      <w:pPr>
                        <w:rPr>
                          <w:rFonts w:cs="Arial"/>
                          <w:color w:val="0060A5"/>
                        </w:rPr>
                      </w:pPr>
                    </w:p>
                    <w:p w14:paraId="6BFE7AC4" w14:textId="77777777" w:rsidR="00E52EB6" w:rsidRPr="00C76D0D" w:rsidRDefault="00E52EB6" w:rsidP="00E52EB6">
                      <w:pPr>
                        <w:numPr>
                          <w:ilvl w:val="0"/>
                          <w:numId w:val="7"/>
                        </w:numPr>
                        <w:rPr>
                          <w:rFonts w:cs="Arial"/>
                          <w:color w:val="0060A5"/>
                        </w:rPr>
                      </w:pPr>
                      <w:r w:rsidRPr="00C76D0D">
                        <w:rPr>
                          <w:rFonts w:cs="Arial"/>
                          <w:color w:val="0060A5"/>
                        </w:rPr>
                        <w:t xml:space="preserve">While they are collecting the balls, the kicker should run around the triangle as many times as s/he can before the balls are returned to the hoop. </w:t>
                      </w:r>
                    </w:p>
                    <w:p w14:paraId="1CB8B275" w14:textId="77777777" w:rsidR="00E52EB6" w:rsidRPr="00C76D0D" w:rsidRDefault="00E52EB6" w:rsidP="00E52EB6">
                      <w:pPr>
                        <w:rPr>
                          <w:rFonts w:cs="Arial"/>
                          <w:color w:val="0060A5"/>
                        </w:rPr>
                      </w:pPr>
                    </w:p>
                    <w:p w14:paraId="74A2F2B7" w14:textId="77777777" w:rsidR="00E52EB6" w:rsidRPr="00C76D0D" w:rsidRDefault="00E52EB6" w:rsidP="00E52EB6">
                      <w:pPr>
                        <w:numPr>
                          <w:ilvl w:val="0"/>
                          <w:numId w:val="7"/>
                        </w:numPr>
                        <w:rPr>
                          <w:rFonts w:cs="Arial"/>
                          <w:color w:val="0060A5"/>
                        </w:rPr>
                      </w:pPr>
                      <w:r w:rsidRPr="00C76D0D">
                        <w:rPr>
                          <w:rFonts w:cs="Arial"/>
                          <w:color w:val="0060A5"/>
                        </w:rPr>
                        <w:t xml:space="preserve">S/he must stop running as soon as all balls are inside the hoop. </w:t>
                      </w:r>
                    </w:p>
                    <w:p w14:paraId="2A4649DF" w14:textId="77777777" w:rsidR="00E52EB6" w:rsidRPr="00C76D0D" w:rsidRDefault="00E52EB6" w:rsidP="00E52EB6">
                      <w:pPr>
                        <w:numPr>
                          <w:ilvl w:val="0"/>
                          <w:numId w:val="7"/>
                        </w:numPr>
                        <w:rPr>
                          <w:rFonts w:cs="Arial"/>
                          <w:color w:val="0060A5"/>
                        </w:rPr>
                      </w:pPr>
                      <w:r w:rsidRPr="00C76D0D">
                        <w:rPr>
                          <w:rFonts w:cs="Arial"/>
                          <w:color w:val="0060A5"/>
                        </w:rPr>
                        <w:t xml:space="preserve">One of the fielders then becomes the kicker and s/he becomes a fielder. </w:t>
                      </w:r>
                    </w:p>
                    <w:p w14:paraId="658CBF5C" w14:textId="77777777" w:rsidR="00E52EB6" w:rsidRPr="00C76D0D" w:rsidRDefault="00E52EB6" w:rsidP="00E52EB6">
                      <w:pPr>
                        <w:rPr>
                          <w:rFonts w:cs="Arial"/>
                          <w:color w:val="0060A5"/>
                        </w:rPr>
                      </w:pPr>
                    </w:p>
                    <w:p w14:paraId="639613F9" w14:textId="77777777" w:rsidR="00E52EB6" w:rsidRPr="00C76D0D" w:rsidRDefault="00E52EB6" w:rsidP="00E52EB6">
                      <w:pPr>
                        <w:numPr>
                          <w:ilvl w:val="0"/>
                          <w:numId w:val="7"/>
                        </w:numPr>
                        <w:rPr>
                          <w:color w:val="0060A5"/>
                        </w:rPr>
                      </w:pPr>
                      <w:r w:rsidRPr="00C76D0D">
                        <w:rPr>
                          <w:rFonts w:cs="Arial"/>
                          <w:color w:val="0060A5"/>
                        </w:rPr>
                        <w:t>Each child competes for themselves rather than for a team</w:t>
                      </w:r>
                    </w:p>
                    <w:p w14:paraId="0F891259" w14:textId="77777777" w:rsidR="00E52EB6" w:rsidRPr="00C76D0D" w:rsidRDefault="00E52EB6" w:rsidP="00E52EB6">
                      <w:pPr>
                        <w:rPr>
                          <w:color w:val="0060A5"/>
                        </w:rPr>
                      </w:pPr>
                    </w:p>
                    <w:p w14:paraId="1891A079" w14:textId="77777777" w:rsidR="00E52EB6" w:rsidRPr="00C76D0D" w:rsidRDefault="00E52EB6" w:rsidP="00E52EB6">
                      <w:pPr>
                        <w:pStyle w:val="Heading2"/>
                        <w:rPr>
                          <w:rFonts w:ascii="Calibri" w:hAnsi="Calibri"/>
                          <w:b w:val="0"/>
                          <w:color w:val="0060A5"/>
                          <w:u w:val="single"/>
                        </w:rPr>
                      </w:pPr>
                      <w:r w:rsidRPr="00C76D0D">
                        <w:rPr>
                          <w:rFonts w:ascii="Calibri" w:hAnsi="Calibri"/>
                          <w:color w:val="0060A5"/>
                        </w:rPr>
                        <w:t>Safety</w:t>
                      </w:r>
                    </w:p>
                    <w:p w14:paraId="25C60804" w14:textId="77777777" w:rsidR="00E52EB6" w:rsidRPr="00C76D0D" w:rsidRDefault="00E52EB6" w:rsidP="00E52EB6">
                      <w:pPr>
                        <w:numPr>
                          <w:ilvl w:val="0"/>
                          <w:numId w:val="8"/>
                        </w:numPr>
                        <w:rPr>
                          <w:rFonts w:cs="Arial"/>
                          <w:color w:val="0060A5"/>
                        </w:rPr>
                      </w:pPr>
                      <w:r w:rsidRPr="00C76D0D">
                        <w:rPr>
                          <w:rFonts w:cs="Arial"/>
                          <w:color w:val="0060A5"/>
                        </w:rPr>
                        <w:t>Ensure groups are set out well apart or in a fan shape</w:t>
                      </w:r>
                    </w:p>
                    <w:p w14:paraId="392E54ED" w14:textId="77777777" w:rsidR="00E52EB6" w:rsidRPr="00C76D0D" w:rsidRDefault="00E52EB6" w:rsidP="00E52EB6">
                      <w:pPr>
                        <w:numPr>
                          <w:ilvl w:val="0"/>
                          <w:numId w:val="8"/>
                        </w:numPr>
                        <w:rPr>
                          <w:rFonts w:cs="Arial"/>
                          <w:color w:val="0060A5"/>
                        </w:rPr>
                      </w:pPr>
                      <w:r w:rsidRPr="00C76D0D">
                        <w:rPr>
                          <w:rFonts w:cs="Arial"/>
                          <w:color w:val="0060A5"/>
                        </w:rPr>
                        <w:t>Remind children to be aware of other children running to avoid collisions.</w:t>
                      </w:r>
                    </w:p>
                    <w:p w14:paraId="417CC8E9" w14:textId="77777777" w:rsidR="00E52EB6" w:rsidRPr="00C76D0D" w:rsidRDefault="00E52EB6" w:rsidP="00E52EB6">
                      <w:pPr>
                        <w:numPr>
                          <w:ilvl w:val="0"/>
                          <w:numId w:val="8"/>
                        </w:numPr>
                        <w:rPr>
                          <w:color w:val="0060A5"/>
                        </w:rPr>
                      </w:pPr>
                      <w:r w:rsidRPr="00C76D0D">
                        <w:rPr>
                          <w:rFonts w:cs="Arial"/>
                          <w:color w:val="0060A5"/>
                        </w:rPr>
                        <w:t>Balls should be kicked along the ground so that children don’t get hit by flying balls.</w:t>
                      </w:r>
                    </w:p>
                    <w:p w14:paraId="6B34710D" w14:textId="77777777" w:rsidR="00E52EB6" w:rsidRDefault="00E52EB6" w:rsidP="00E52EB6">
                      <w:pPr>
                        <w:ind w:left="360"/>
                        <w:rPr>
                          <w:color w:val="FF9900"/>
                        </w:rPr>
                      </w:pPr>
                    </w:p>
                  </w:txbxContent>
                </v:textbox>
              </v:shape>
            </w:pict>
          </mc:Fallback>
        </mc:AlternateContent>
      </w:r>
    </w:p>
    <w:p w14:paraId="518C9BF1" w14:textId="77777777" w:rsidR="00E52EB6" w:rsidRPr="00AC3DF3" w:rsidRDefault="00E52EB6" w:rsidP="00E52EB6">
      <w:pPr>
        <w:rPr>
          <w:color w:val="0060A5"/>
        </w:rPr>
      </w:pPr>
    </w:p>
    <w:p w14:paraId="1A47553A" w14:textId="77777777" w:rsidR="00E52EB6" w:rsidRPr="00AC3DF3" w:rsidRDefault="00E52EB6" w:rsidP="00E52EB6">
      <w:pPr>
        <w:rPr>
          <w:color w:val="0060A5"/>
        </w:rPr>
      </w:pPr>
    </w:p>
    <w:p w14:paraId="3D9D6265" w14:textId="77777777" w:rsidR="00E52EB6" w:rsidRPr="00AC3DF3" w:rsidRDefault="00E52EB6" w:rsidP="00E52EB6">
      <w:pPr>
        <w:rPr>
          <w:color w:val="0060A5"/>
        </w:rPr>
      </w:pPr>
    </w:p>
    <w:p w14:paraId="59D48BBD" w14:textId="77777777" w:rsidR="00E52EB6" w:rsidRPr="00AC3DF3" w:rsidRDefault="00E52EB6" w:rsidP="00E52EB6">
      <w:pPr>
        <w:rPr>
          <w:color w:val="0060A5"/>
        </w:rPr>
      </w:pPr>
    </w:p>
    <w:p w14:paraId="4A01C3B3" w14:textId="77777777" w:rsidR="00E52EB6" w:rsidRPr="00AC3DF3" w:rsidRDefault="00E52EB6" w:rsidP="00E52EB6">
      <w:pPr>
        <w:rPr>
          <w:color w:val="0060A5"/>
        </w:rPr>
      </w:pPr>
    </w:p>
    <w:p w14:paraId="40BD9566" w14:textId="77777777" w:rsidR="00E52EB6" w:rsidRPr="00AC3DF3" w:rsidRDefault="00E52EB6" w:rsidP="00E52EB6">
      <w:pPr>
        <w:rPr>
          <w:color w:val="0060A5"/>
        </w:rPr>
      </w:pPr>
    </w:p>
    <w:p w14:paraId="44194F0F" w14:textId="77777777" w:rsidR="00E52EB6" w:rsidRPr="00AC3DF3" w:rsidRDefault="00E52EB6" w:rsidP="00E52EB6">
      <w:pPr>
        <w:rPr>
          <w:color w:val="0060A5"/>
        </w:rPr>
      </w:pPr>
    </w:p>
    <w:p w14:paraId="19FAC699" w14:textId="77777777" w:rsidR="00E52EB6" w:rsidRPr="00AC3DF3" w:rsidRDefault="00E52EB6" w:rsidP="00E52EB6">
      <w:pPr>
        <w:rPr>
          <w:color w:val="0060A5"/>
        </w:rPr>
      </w:pPr>
    </w:p>
    <w:p w14:paraId="44A18E62" w14:textId="77777777" w:rsidR="00E52EB6" w:rsidRPr="00AC3DF3" w:rsidRDefault="00E52EB6" w:rsidP="00E52EB6">
      <w:pPr>
        <w:rPr>
          <w:color w:val="0060A5"/>
        </w:rPr>
      </w:pPr>
    </w:p>
    <w:p w14:paraId="04E0254A" w14:textId="77777777" w:rsidR="00E52EB6" w:rsidRPr="00AC3DF3" w:rsidRDefault="00E52EB6" w:rsidP="00E52EB6">
      <w:pPr>
        <w:rPr>
          <w:color w:val="0060A5"/>
        </w:rPr>
      </w:pPr>
    </w:p>
    <w:p w14:paraId="260339A3" w14:textId="77777777" w:rsidR="00E52EB6" w:rsidRPr="00AC3DF3" w:rsidRDefault="00E52EB6" w:rsidP="00E52EB6">
      <w:pPr>
        <w:rPr>
          <w:color w:val="0060A5"/>
        </w:rPr>
      </w:pPr>
    </w:p>
    <w:p w14:paraId="64C6ED11" w14:textId="77777777" w:rsidR="00E52EB6" w:rsidRPr="00AC3DF3" w:rsidRDefault="00E52EB6" w:rsidP="00E52EB6">
      <w:pPr>
        <w:rPr>
          <w:color w:val="0060A5"/>
        </w:rPr>
      </w:pPr>
    </w:p>
    <w:p w14:paraId="57D60D0C" w14:textId="77777777" w:rsidR="00E52EB6" w:rsidRDefault="00E52EB6">
      <w:pPr>
        <w:pStyle w:val="BodyText"/>
        <w:spacing w:line="202" w:lineRule="atLeast"/>
        <w:rPr>
          <w:sz w:val="28"/>
          <w:szCs w:val="28"/>
        </w:rPr>
      </w:pPr>
    </w:p>
    <w:p w14:paraId="231CE6B9" w14:textId="77777777" w:rsidR="00E52EB6" w:rsidRDefault="00E52EB6">
      <w:pPr>
        <w:pStyle w:val="BodyText"/>
        <w:spacing w:line="202" w:lineRule="atLeast"/>
        <w:rPr>
          <w:sz w:val="28"/>
          <w:szCs w:val="28"/>
        </w:rPr>
      </w:pPr>
    </w:p>
    <w:p w14:paraId="26CC13EF" w14:textId="77777777" w:rsidR="00E52EB6" w:rsidRDefault="00E52EB6">
      <w:pPr>
        <w:pStyle w:val="BodyText"/>
        <w:spacing w:line="202" w:lineRule="atLeast"/>
        <w:rPr>
          <w:sz w:val="28"/>
          <w:szCs w:val="28"/>
        </w:rPr>
      </w:pPr>
    </w:p>
    <w:p w14:paraId="7E2591A9" w14:textId="77777777" w:rsidR="00E52EB6" w:rsidRDefault="00E52EB6">
      <w:pPr>
        <w:pStyle w:val="BodyText"/>
        <w:spacing w:line="202" w:lineRule="atLeast"/>
        <w:rPr>
          <w:sz w:val="28"/>
          <w:szCs w:val="28"/>
        </w:rPr>
      </w:pPr>
    </w:p>
    <w:p w14:paraId="0251F86F" w14:textId="77777777" w:rsidR="00E52EB6" w:rsidRDefault="00E52EB6">
      <w:pPr>
        <w:pStyle w:val="BodyText"/>
        <w:spacing w:line="202" w:lineRule="atLeast"/>
        <w:rPr>
          <w:sz w:val="28"/>
          <w:szCs w:val="28"/>
        </w:rPr>
      </w:pPr>
    </w:p>
    <w:p w14:paraId="1DB46D81" w14:textId="77777777" w:rsidR="00E52EB6" w:rsidRDefault="00E52EB6">
      <w:pPr>
        <w:pStyle w:val="BodyText"/>
        <w:spacing w:line="202" w:lineRule="atLeast"/>
        <w:rPr>
          <w:sz w:val="28"/>
          <w:szCs w:val="28"/>
        </w:rPr>
      </w:pPr>
    </w:p>
    <w:p w14:paraId="2DD9A3AA" w14:textId="77777777" w:rsidR="00E52EB6" w:rsidRDefault="00E52EB6">
      <w:pPr>
        <w:pStyle w:val="BodyText"/>
        <w:spacing w:line="202" w:lineRule="atLeast"/>
        <w:rPr>
          <w:sz w:val="28"/>
          <w:szCs w:val="28"/>
        </w:rPr>
      </w:pPr>
    </w:p>
    <w:p w14:paraId="11688B46" w14:textId="77777777" w:rsidR="00E52EB6" w:rsidRDefault="00E52EB6">
      <w:pPr>
        <w:pStyle w:val="BodyText"/>
        <w:spacing w:line="202" w:lineRule="atLeast"/>
        <w:rPr>
          <w:sz w:val="28"/>
          <w:szCs w:val="28"/>
        </w:rPr>
      </w:pPr>
    </w:p>
    <w:p w14:paraId="72B3C016" w14:textId="77777777" w:rsidR="00E52EB6" w:rsidRDefault="00E52EB6">
      <w:pPr>
        <w:pStyle w:val="BodyText"/>
        <w:spacing w:line="202" w:lineRule="atLeast"/>
        <w:rPr>
          <w:sz w:val="28"/>
          <w:szCs w:val="28"/>
        </w:rPr>
      </w:pPr>
    </w:p>
    <w:p w14:paraId="74DD0D04" w14:textId="77777777" w:rsidR="00E52EB6" w:rsidRDefault="00E52EB6">
      <w:pPr>
        <w:pStyle w:val="BodyText"/>
        <w:spacing w:line="202" w:lineRule="atLeast"/>
        <w:rPr>
          <w:sz w:val="28"/>
          <w:szCs w:val="28"/>
        </w:rPr>
      </w:pPr>
    </w:p>
    <w:p w14:paraId="5F494A90" w14:textId="77777777" w:rsidR="00E52EB6" w:rsidRDefault="00E52EB6">
      <w:pPr>
        <w:pStyle w:val="BodyText"/>
        <w:spacing w:line="202" w:lineRule="atLeast"/>
        <w:rPr>
          <w:sz w:val="28"/>
          <w:szCs w:val="28"/>
        </w:rPr>
      </w:pPr>
    </w:p>
    <w:p w14:paraId="19BE56BF" w14:textId="77777777" w:rsidR="00E52EB6" w:rsidRDefault="00E52EB6">
      <w:pPr>
        <w:pStyle w:val="BodyText"/>
        <w:spacing w:line="202" w:lineRule="atLeast"/>
        <w:rPr>
          <w:sz w:val="28"/>
          <w:szCs w:val="28"/>
        </w:rPr>
      </w:pPr>
    </w:p>
    <w:p w14:paraId="3612AE76" w14:textId="77777777" w:rsidR="00E52EB6" w:rsidRDefault="00E52EB6">
      <w:pPr>
        <w:pStyle w:val="BodyText"/>
        <w:spacing w:line="202" w:lineRule="atLeast"/>
        <w:rPr>
          <w:sz w:val="28"/>
          <w:szCs w:val="28"/>
        </w:rPr>
      </w:pPr>
    </w:p>
    <w:p w14:paraId="05BBACE1" w14:textId="77777777" w:rsidR="00E52EB6" w:rsidRDefault="00E52EB6">
      <w:pPr>
        <w:pStyle w:val="BodyText"/>
        <w:spacing w:line="202" w:lineRule="atLeast"/>
        <w:rPr>
          <w:sz w:val="28"/>
          <w:szCs w:val="28"/>
        </w:rPr>
      </w:pPr>
    </w:p>
    <w:p w14:paraId="1C4D1CE1"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lastRenderedPageBreak/>
        <w:t xml:space="preserve">BALL GAMES </w:t>
      </w:r>
    </w:p>
    <w:p w14:paraId="5559A779"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Activity Name: </w:t>
      </w:r>
      <w:r w:rsidRPr="00AC3DF3">
        <w:rPr>
          <w:rFonts w:ascii="Calibri" w:hAnsi="Calibri" w:cs="Arial"/>
          <w:color w:val="0060A5"/>
        </w:rPr>
        <w:t xml:space="preserve">Catchball  </w:t>
      </w:r>
    </w:p>
    <w:p w14:paraId="6B7AAE96" w14:textId="77777777" w:rsidR="00E52EB6" w:rsidRPr="00AC3DF3" w:rsidRDefault="00E52EB6" w:rsidP="00E52EB6">
      <w:pPr>
        <w:pStyle w:val="Header"/>
        <w:tabs>
          <w:tab w:val="left" w:pos="720"/>
        </w:tabs>
        <w:rPr>
          <w:rFonts w:ascii="Calibri" w:hAnsi="Calibri" w:cs="Arial"/>
          <w:color w:val="0060A5"/>
        </w:rPr>
      </w:pPr>
      <w:r w:rsidRPr="00AC3DF3">
        <w:rPr>
          <w:rFonts w:ascii="Calibri" w:hAnsi="Calibri" w:cs="Arial"/>
          <w:b/>
          <w:bCs/>
          <w:color w:val="0060A5"/>
        </w:rPr>
        <w:t>Age Range:</w:t>
      </w:r>
      <w:r w:rsidRPr="00AC3DF3">
        <w:rPr>
          <w:rFonts w:ascii="Calibri" w:hAnsi="Calibri" w:cs="Arial"/>
          <w:color w:val="0060A5"/>
        </w:rPr>
        <w:t xml:space="preserve"> 9+</w:t>
      </w:r>
    </w:p>
    <w:p w14:paraId="5C88A454"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Equipment Required:  </w:t>
      </w:r>
      <w:r w:rsidRPr="00AC3DF3">
        <w:rPr>
          <w:rFonts w:ascii="Calibri" w:hAnsi="Calibri" w:cs="Arial"/>
          <w:color w:val="0060A5"/>
        </w:rPr>
        <w:t>1 ball; 2 hoops</w:t>
      </w:r>
      <w:r w:rsidRPr="00AC3DF3">
        <w:rPr>
          <w:rFonts w:ascii="Calibri" w:hAnsi="Calibri" w:cs="Arial"/>
          <w:b/>
          <w:bCs/>
          <w:color w:val="0060A5"/>
        </w:rPr>
        <w:t xml:space="preserve"> </w:t>
      </w:r>
      <w:r w:rsidRPr="00AC3DF3">
        <w:rPr>
          <w:rFonts w:ascii="Calibri" w:hAnsi="Calibri" w:cs="Arial"/>
          <w:color w:val="0060A5"/>
        </w:rPr>
        <w:t>1 whistle</w:t>
      </w:r>
      <w:r w:rsidRPr="00AC3DF3">
        <w:rPr>
          <w:rFonts w:ascii="Calibri" w:hAnsi="Calibri" w:cs="Arial"/>
          <w:b/>
          <w:bCs/>
          <w:color w:val="0060A5"/>
        </w:rPr>
        <w:t xml:space="preserve"> </w:t>
      </w:r>
    </w:p>
    <w:p w14:paraId="011523D4" w14:textId="665CE547" w:rsidR="00E52EB6" w:rsidRPr="00AC3DF3" w:rsidRDefault="00E52EB6" w:rsidP="00E52EB6">
      <w:pPr>
        <w:rPr>
          <w:rFonts w:cs="Arial"/>
          <w:color w:val="0060A5"/>
        </w:rPr>
      </w:pPr>
      <w:r w:rsidRPr="00AC3DF3">
        <w:rPr>
          <w:rFonts w:cs="Arial"/>
          <w:b/>
          <w:bCs/>
          <w:color w:val="0060A5"/>
        </w:rPr>
        <w:t xml:space="preserve">Location: </w:t>
      </w:r>
      <w:r w:rsidRPr="00AC3DF3">
        <w:rPr>
          <w:rFonts w:cs="Arial"/>
          <w:color w:val="0060A5"/>
        </w:rPr>
        <w:t>Sports Hall</w:t>
      </w:r>
      <w:r>
        <w:rPr>
          <w:rFonts w:cs="Arial"/>
          <w:color w:val="0060A5"/>
        </w:rPr>
        <w:t>/Outdoor pitcj</w:t>
      </w:r>
    </w:p>
    <w:p w14:paraId="230C326A" w14:textId="77777777" w:rsidR="00E52EB6" w:rsidRPr="00AC3DF3" w:rsidRDefault="00E52EB6" w:rsidP="00E52EB6">
      <w:pPr>
        <w:rPr>
          <w:rFonts w:cs="Arial"/>
          <w:color w:val="0060A5"/>
        </w:rPr>
      </w:pPr>
    </w:p>
    <w:p w14:paraId="25F6E168" w14:textId="77777777" w:rsidR="00E52EB6" w:rsidRPr="00AC3DF3" w:rsidRDefault="00E52EB6" w:rsidP="00E52EB6">
      <w:pPr>
        <w:pStyle w:val="Heading1"/>
        <w:tabs>
          <w:tab w:val="left" w:pos="3975"/>
        </w:tabs>
        <w:rPr>
          <w:rFonts w:ascii="Calibri" w:hAnsi="Calibri"/>
          <w:color w:val="0060A5"/>
        </w:rPr>
      </w:pPr>
      <w:r w:rsidRPr="00AC3DF3">
        <w:rPr>
          <w:rFonts w:ascii="Calibri" w:hAnsi="Calibri"/>
          <w:color w:val="0060A5"/>
        </w:rPr>
        <w:t>How to run the session</w:t>
      </w:r>
    </w:p>
    <w:p w14:paraId="0B320A0B" w14:textId="77777777" w:rsidR="00E52EB6" w:rsidRPr="00AC3DF3" w:rsidRDefault="00E52EB6" w:rsidP="00E52EB6">
      <w:pPr>
        <w:rPr>
          <w:color w:val="0060A5"/>
        </w:rPr>
      </w:pPr>
    </w:p>
    <w:p w14:paraId="19B80D1F" w14:textId="6495EAC8" w:rsidR="00E52EB6" w:rsidRPr="00AC3DF3" w:rsidRDefault="00E52EB6" w:rsidP="00E52EB6">
      <w:pPr>
        <w:rPr>
          <w:color w:val="0060A5"/>
        </w:rPr>
      </w:pPr>
      <w:r>
        <w:rPr>
          <w:noProof/>
          <w:color w:val="0060A5"/>
          <w:lang w:val="en-US" w:eastAsia="en-US"/>
        </w:rPr>
        <mc:AlternateContent>
          <mc:Choice Requires="wps">
            <w:drawing>
              <wp:anchor distT="0" distB="0" distL="114300" distR="114300" simplePos="0" relativeHeight="251667456" behindDoc="0" locked="0" layoutInCell="1" allowOverlap="1" wp14:anchorId="344799D6" wp14:editId="782CAA80">
                <wp:simplePos x="0" y="0"/>
                <wp:positionH relativeFrom="column">
                  <wp:posOffset>0</wp:posOffset>
                </wp:positionH>
                <wp:positionV relativeFrom="paragraph">
                  <wp:posOffset>50165</wp:posOffset>
                </wp:positionV>
                <wp:extent cx="5486400" cy="6742430"/>
                <wp:effectExtent l="0" t="0" r="12700" b="165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42430"/>
                        </a:xfrm>
                        <a:prstGeom prst="rect">
                          <a:avLst/>
                        </a:prstGeom>
                        <a:solidFill>
                          <a:srgbClr val="FFFFFF"/>
                        </a:solidFill>
                        <a:ln w="9525">
                          <a:solidFill>
                            <a:srgbClr val="FF0000"/>
                          </a:solidFill>
                          <a:miter lim="800000"/>
                          <a:headEnd/>
                          <a:tailEnd/>
                        </a:ln>
                      </wps:spPr>
                      <wps:txbx>
                        <w:txbxContent>
                          <w:p w14:paraId="3229E0D5" w14:textId="77777777" w:rsidR="00E52EB6" w:rsidRPr="00C76D0D" w:rsidRDefault="00E52EB6" w:rsidP="00E52EB6">
                            <w:pPr>
                              <w:pStyle w:val="Header"/>
                              <w:tabs>
                                <w:tab w:val="clear" w:pos="4153"/>
                                <w:tab w:val="clear" w:pos="8306"/>
                              </w:tabs>
                              <w:rPr>
                                <w:rFonts w:ascii="Calibri" w:hAnsi="Calibri" w:cs="Arial"/>
                                <w:b/>
                                <w:bCs/>
                                <w:color w:val="0060A5"/>
                              </w:rPr>
                            </w:pPr>
                            <w:r w:rsidRPr="00C76D0D">
                              <w:rPr>
                                <w:rFonts w:ascii="Calibri" w:hAnsi="Calibri" w:cs="Arial"/>
                                <w:b/>
                                <w:bCs/>
                                <w:color w:val="0060A5"/>
                              </w:rPr>
                              <w:t>The Game</w:t>
                            </w:r>
                          </w:p>
                          <w:p w14:paraId="0BA30FB8" w14:textId="77777777" w:rsidR="00E52EB6" w:rsidRPr="00C76D0D" w:rsidRDefault="00E52EB6" w:rsidP="00E52EB6">
                            <w:pPr>
                              <w:pStyle w:val="Header"/>
                              <w:tabs>
                                <w:tab w:val="clear" w:pos="4153"/>
                                <w:tab w:val="clear" w:pos="8306"/>
                              </w:tabs>
                              <w:rPr>
                                <w:rFonts w:ascii="Calibri" w:hAnsi="Calibri" w:cs="Arial"/>
                                <w:color w:val="0060A5"/>
                              </w:rPr>
                            </w:pPr>
                            <w:r w:rsidRPr="00C76D0D">
                              <w:rPr>
                                <w:rFonts w:ascii="Calibri" w:hAnsi="Calibri" w:cs="Arial"/>
                                <w:color w:val="0060A5"/>
                              </w:rPr>
                              <w:t xml:space="preserve">Catchball is played on a court that </w:t>
                            </w:r>
                          </w:p>
                          <w:p w14:paraId="099EAC23" w14:textId="77777777" w:rsidR="00E52EB6" w:rsidRPr="00C76D0D" w:rsidRDefault="00E52EB6" w:rsidP="00E52EB6">
                            <w:pPr>
                              <w:pStyle w:val="Header"/>
                              <w:numPr>
                                <w:ilvl w:val="0"/>
                                <w:numId w:val="9"/>
                              </w:numPr>
                              <w:tabs>
                                <w:tab w:val="clear" w:pos="4153"/>
                                <w:tab w:val="clear" w:pos="8306"/>
                              </w:tabs>
                              <w:rPr>
                                <w:rFonts w:ascii="Calibri" w:hAnsi="Calibri" w:cs="Arial"/>
                                <w:color w:val="0060A5"/>
                              </w:rPr>
                            </w:pPr>
                            <w:r w:rsidRPr="00C76D0D">
                              <w:rPr>
                                <w:rFonts w:ascii="Calibri" w:hAnsi="Calibri" w:cs="Arial"/>
                                <w:color w:val="0060A5"/>
                              </w:rPr>
                              <w:t xml:space="preserve">Is divided into thirds </w:t>
                            </w:r>
                          </w:p>
                          <w:p w14:paraId="273E6739" w14:textId="77777777" w:rsidR="00E52EB6" w:rsidRPr="00C76D0D" w:rsidRDefault="00E52EB6" w:rsidP="00E52EB6">
                            <w:pPr>
                              <w:pStyle w:val="Header"/>
                              <w:numPr>
                                <w:ilvl w:val="0"/>
                                <w:numId w:val="9"/>
                              </w:numPr>
                              <w:tabs>
                                <w:tab w:val="clear" w:pos="4153"/>
                                <w:tab w:val="clear" w:pos="8306"/>
                              </w:tabs>
                              <w:rPr>
                                <w:rFonts w:ascii="Calibri" w:hAnsi="Calibri" w:cs="Arial"/>
                                <w:color w:val="0060A5"/>
                              </w:rPr>
                            </w:pPr>
                            <w:r w:rsidRPr="00C76D0D">
                              <w:rPr>
                                <w:rFonts w:ascii="Calibri" w:hAnsi="Calibri" w:cs="Arial"/>
                                <w:color w:val="0060A5"/>
                              </w:rPr>
                              <w:t xml:space="preserve">Has a semi circle marked at each end </w:t>
                            </w:r>
                          </w:p>
                          <w:p w14:paraId="200ACB81" w14:textId="77777777" w:rsidR="00E52EB6" w:rsidRPr="00C76D0D" w:rsidRDefault="00E52EB6" w:rsidP="00E52EB6">
                            <w:pPr>
                              <w:pStyle w:val="Header"/>
                              <w:numPr>
                                <w:ilvl w:val="0"/>
                                <w:numId w:val="9"/>
                              </w:numPr>
                              <w:tabs>
                                <w:tab w:val="clear" w:pos="4153"/>
                                <w:tab w:val="clear" w:pos="8306"/>
                              </w:tabs>
                              <w:rPr>
                                <w:rFonts w:ascii="Calibri" w:hAnsi="Calibri" w:cs="Arial"/>
                                <w:color w:val="0060A5"/>
                              </w:rPr>
                            </w:pPr>
                            <w:r w:rsidRPr="00C76D0D">
                              <w:rPr>
                                <w:rFonts w:ascii="Calibri" w:hAnsi="Calibri" w:cs="Arial"/>
                                <w:color w:val="0060A5"/>
                              </w:rPr>
                              <w:t xml:space="preserve">Contains a hoop inside each semi circle </w:t>
                            </w:r>
                          </w:p>
                          <w:p w14:paraId="592DC683" w14:textId="77777777" w:rsidR="00E52EB6" w:rsidRPr="00C76D0D" w:rsidRDefault="00E52EB6" w:rsidP="00E52EB6">
                            <w:pPr>
                              <w:pStyle w:val="Header"/>
                              <w:numPr>
                                <w:ilvl w:val="0"/>
                                <w:numId w:val="9"/>
                              </w:numPr>
                              <w:tabs>
                                <w:tab w:val="clear" w:pos="4153"/>
                                <w:tab w:val="clear" w:pos="8306"/>
                              </w:tabs>
                              <w:rPr>
                                <w:rFonts w:ascii="Calibri" w:hAnsi="Calibri" w:cs="Arial"/>
                                <w:color w:val="0060A5"/>
                              </w:rPr>
                            </w:pPr>
                            <w:r w:rsidRPr="00C76D0D">
                              <w:rPr>
                                <w:rFonts w:ascii="Calibri" w:hAnsi="Calibri" w:cs="Arial"/>
                                <w:color w:val="0060A5"/>
                              </w:rPr>
                              <w:t xml:space="preserve">Has a centre circle </w:t>
                            </w:r>
                          </w:p>
                          <w:p w14:paraId="4C2587B3" w14:textId="77777777" w:rsidR="00E52EB6" w:rsidRPr="00C76D0D" w:rsidRDefault="00E52EB6" w:rsidP="00E52EB6">
                            <w:pPr>
                              <w:pStyle w:val="Header"/>
                              <w:tabs>
                                <w:tab w:val="clear" w:pos="4153"/>
                                <w:tab w:val="clear" w:pos="8306"/>
                              </w:tabs>
                              <w:rPr>
                                <w:rFonts w:ascii="Calibri" w:hAnsi="Calibri" w:cs="Arial"/>
                                <w:color w:val="0060A5"/>
                              </w:rPr>
                            </w:pPr>
                          </w:p>
                          <w:p w14:paraId="56D3BE62" w14:textId="77777777" w:rsidR="00E52EB6" w:rsidRPr="00C76D0D" w:rsidRDefault="00E52EB6" w:rsidP="00E52EB6">
                            <w:pPr>
                              <w:pStyle w:val="Header"/>
                              <w:tabs>
                                <w:tab w:val="clear" w:pos="4153"/>
                                <w:tab w:val="clear" w:pos="8306"/>
                              </w:tabs>
                              <w:rPr>
                                <w:rFonts w:ascii="Calibri" w:hAnsi="Calibri" w:cs="Arial"/>
                                <w:b/>
                                <w:bCs/>
                                <w:color w:val="0060A5"/>
                              </w:rPr>
                            </w:pPr>
                            <w:r w:rsidRPr="00C76D0D">
                              <w:rPr>
                                <w:rFonts w:ascii="Calibri" w:hAnsi="Calibri" w:cs="Arial"/>
                                <w:b/>
                                <w:bCs/>
                                <w:color w:val="0060A5"/>
                              </w:rPr>
                              <w:t xml:space="preserve">Starting Play </w:t>
                            </w:r>
                          </w:p>
                          <w:p w14:paraId="143BA612" w14:textId="77777777" w:rsidR="00E52EB6" w:rsidRPr="00C76D0D" w:rsidRDefault="00E52EB6" w:rsidP="00E52EB6">
                            <w:pPr>
                              <w:pStyle w:val="Header"/>
                              <w:numPr>
                                <w:ilvl w:val="0"/>
                                <w:numId w:val="10"/>
                              </w:numPr>
                              <w:tabs>
                                <w:tab w:val="clear" w:pos="4153"/>
                                <w:tab w:val="clear" w:pos="8306"/>
                              </w:tabs>
                              <w:rPr>
                                <w:rFonts w:ascii="Calibri" w:hAnsi="Calibri" w:cs="Arial"/>
                                <w:color w:val="0060A5"/>
                              </w:rPr>
                            </w:pPr>
                            <w:r w:rsidRPr="00C76D0D">
                              <w:rPr>
                                <w:rFonts w:ascii="Calibri" w:hAnsi="Calibri" w:cs="Arial"/>
                                <w:color w:val="0060A5"/>
                              </w:rPr>
                              <w:t>Play starts with a pass fro the centre circle by one player passing back to a player on his/her team</w:t>
                            </w:r>
                          </w:p>
                          <w:p w14:paraId="4F5ECCAA" w14:textId="77777777" w:rsidR="00E52EB6" w:rsidRPr="00C76D0D" w:rsidRDefault="00E52EB6" w:rsidP="00E52EB6">
                            <w:pPr>
                              <w:pStyle w:val="Header"/>
                              <w:numPr>
                                <w:ilvl w:val="0"/>
                                <w:numId w:val="10"/>
                              </w:numPr>
                              <w:tabs>
                                <w:tab w:val="clear" w:pos="4153"/>
                                <w:tab w:val="clear" w:pos="8306"/>
                              </w:tabs>
                              <w:rPr>
                                <w:rFonts w:ascii="Calibri" w:hAnsi="Calibri" w:cs="Arial"/>
                                <w:color w:val="0060A5"/>
                              </w:rPr>
                            </w:pPr>
                            <w:r w:rsidRPr="00C76D0D">
                              <w:rPr>
                                <w:rFonts w:ascii="Calibri" w:hAnsi="Calibri" w:cs="Arial"/>
                                <w:color w:val="0060A5"/>
                              </w:rPr>
                              <w:t>Each team must stand behind the line, inside their defending third until the whistle is blown</w:t>
                            </w:r>
                          </w:p>
                          <w:p w14:paraId="02DE8495" w14:textId="77777777" w:rsidR="00E52EB6" w:rsidRPr="00C76D0D" w:rsidRDefault="00E52EB6" w:rsidP="00E52EB6">
                            <w:pPr>
                              <w:pStyle w:val="Header"/>
                              <w:tabs>
                                <w:tab w:val="clear" w:pos="4153"/>
                                <w:tab w:val="clear" w:pos="8306"/>
                              </w:tabs>
                              <w:rPr>
                                <w:rFonts w:ascii="Calibri" w:hAnsi="Calibri" w:cs="Arial"/>
                                <w:color w:val="0060A5"/>
                              </w:rPr>
                            </w:pPr>
                          </w:p>
                          <w:p w14:paraId="2D90EE0B" w14:textId="77777777" w:rsidR="00E52EB6" w:rsidRPr="00C76D0D" w:rsidRDefault="00E52EB6" w:rsidP="00E52EB6">
                            <w:pPr>
                              <w:pStyle w:val="Header"/>
                              <w:tabs>
                                <w:tab w:val="clear" w:pos="4153"/>
                                <w:tab w:val="clear" w:pos="8306"/>
                              </w:tabs>
                              <w:rPr>
                                <w:rFonts w:ascii="Calibri" w:hAnsi="Calibri" w:cs="Arial"/>
                                <w:b/>
                                <w:bCs/>
                                <w:color w:val="0060A5"/>
                              </w:rPr>
                            </w:pPr>
                            <w:r w:rsidRPr="00C76D0D">
                              <w:rPr>
                                <w:rFonts w:ascii="Calibri" w:hAnsi="Calibri" w:cs="Arial"/>
                                <w:b/>
                                <w:bCs/>
                                <w:color w:val="0060A5"/>
                              </w:rPr>
                              <w:t xml:space="preserve">Scoring </w:t>
                            </w:r>
                          </w:p>
                          <w:p w14:paraId="2C08F264" w14:textId="77777777" w:rsidR="00E52EB6" w:rsidRPr="00C76D0D" w:rsidRDefault="00E52EB6" w:rsidP="00E52EB6">
                            <w:pPr>
                              <w:pStyle w:val="Header"/>
                              <w:numPr>
                                <w:ilvl w:val="0"/>
                                <w:numId w:val="11"/>
                              </w:numPr>
                              <w:tabs>
                                <w:tab w:val="clear" w:pos="4153"/>
                                <w:tab w:val="clear" w:pos="8306"/>
                              </w:tabs>
                              <w:rPr>
                                <w:rFonts w:ascii="Calibri" w:hAnsi="Calibri" w:cs="Arial"/>
                                <w:color w:val="0060A5"/>
                              </w:rPr>
                            </w:pPr>
                            <w:r w:rsidRPr="00C76D0D">
                              <w:rPr>
                                <w:rFonts w:ascii="Calibri" w:hAnsi="Calibri" w:cs="Arial"/>
                                <w:color w:val="0060A5"/>
                              </w:rPr>
                              <w:t>A goal is scored by the player inside the hoop catching the ball without stepping outside the hoop.</w:t>
                            </w:r>
                          </w:p>
                          <w:p w14:paraId="6E47C15D" w14:textId="77777777" w:rsidR="00E52EB6" w:rsidRPr="00C76D0D" w:rsidRDefault="00E52EB6" w:rsidP="00E52EB6">
                            <w:pPr>
                              <w:pStyle w:val="Header"/>
                              <w:numPr>
                                <w:ilvl w:val="0"/>
                                <w:numId w:val="11"/>
                              </w:numPr>
                              <w:tabs>
                                <w:tab w:val="clear" w:pos="4153"/>
                                <w:tab w:val="clear" w:pos="8306"/>
                              </w:tabs>
                              <w:rPr>
                                <w:rFonts w:ascii="Calibri" w:hAnsi="Calibri" w:cs="Arial"/>
                                <w:color w:val="0060A5"/>
                              </w:rPr>
                            </w:pPr>
                            <w:r w:rsidRPr="00C76D0D">
                              <w:rPr>
                                <w:rFonts w:ascii="Calibri" w:hAnsi="Calibri" w:cs="Arial"/>
                                <w:color w:val="0060A5"/>
                              </w:rPr>
                              <w:t>Once a goal is scored the game restarts with a centre pass.</w:t>
                            </w:r>
                          </w:p>
                          <w:p w14:paraId="51D20139" w14:textId="77777777" w:rsidR="00E52EB6" w:rsidRPr="00C76D0D" w:rsidRDefault="00E52EB6" w:rsidP="00E52EB6">
                            <w:pPr>
                              <w:pStyle w:val="Header"/>
                              <w:numPr>
                                <w:ilvl w:val="0"/>
                                <w:numId w:val="11"/>
                              </w:numPr>
                              <w:tabs>
                                <w:tab w:val="clear" w:pos="4153"/>
                                <w:tab w:val="clear" w:pos="8306"/>
                              </w:tabs>
                              <w:rPr>
                                <w:rFonts w:ascii="Calibri" w:hAnsi="Calibri" w:cs="Arial"/>
                                <w:color w:val="0060A5"/>
                              </w:rPr>
                            </w:pPr>
                            <w:r w:rsidRPr="00C76D0D">
                              <w:rPr>
                                <w:rFonts w:ascii="Calibri" w:hAnsi="Calibri" w:cs="Arial"/>
                                <w:color w:val="0060A5"/>
                              </w:rPr>
                              <w:t xml:space="preserve">Centre passes alternate between the teams. </w:t>
                            </w:r>
                          </w:p>
                          <w:p w14:paraId="0085CC0A" w14:textId="77777777" w:rsidR="00E52EB6" w:rsidRPr="00C76D0D" w:rsidRDefault="00E52EB6" w:rsidP="00E52EB6">
                            <w:pPr>
                              <w:pStyle w:val="Header"/>
                              <w:numPr>
                                <w:ilvl w:val="0"/>
                                <w:numId w:val="11"/>
                              </w:numPr>
                              <w:tabs>
                                <w:tab w:val="clear" w:pos="4153"/>
                                <w:tab w:val="clear" w:pos="8306"/>
                              </w:tabs>
                              <w:rPr>
                                <w:rFonts w:ascii="Calibri" w:hAnsi="Calibri" w:cs="Arial"/>
                                <w:color w:val="0060A5"/>
                              </w:rPr>
                            </w:pPr>
                            <w:r w:rsidRPr="00C76D0D">
                              <w:rPr>
                                <w:rFonts w:ascii="Calibri" w:hAnsi="Calibri" w:cs="Arial"/>
                                <w:color w:val="0060A5"/>
                              </w:rPr>
                              <w:t xml:space="preserve">The only players allowed inside the semi circles are a  hoop player and two defenders. </w:t>
                            </w:r>
                          </w:p>
                          <w:p w14:paraId="27F1576D" w14:textId="77777777" w:rsidR="00E52EB6" w:rsidRPr="00C76D0D" w:rsidRDefault="00E52EB6" w:rsidP="00E52EB6">
                            <w:pPr>
                              <w:pStyle w:val="Header"/>
                              <w:numPr>
                                <w:ilvl w:val="0"/>
                                <w:numId w:val="11"/>
                              </w:numPr>
                              <w:tabs>
                                <w:tab w:val="clear" w:pos="4153"/>
                                <w:tab w:val="clear" w:pos="8306"/>
                              </w:tabs>
                              <w:rPr>
                                <w:rFonts w:ascii="Calibri" w:hAnsi="Calibri" w:cs="Arial"/>
                                <w:color w:val="0060A5"/>
                              </w:rPr>
                            </w:pPr>
                            <w:r w:rsidRPr="00C76D0D">
                              <w:rPr>
                                <w:rFonts w:ascii="Calibri" w:hAnsi="Calibri" w:cs="Arial"/>
                                <w:color w:val="0060A5"/>
                              </w:rPr>
                              <w:t xml:space="preserve">The attacking team may not enter their attacking semi circle. </w:t>
                            </w:r>
                          </w:p>
                          <w:p w14:paraId="70B3C87D" w14:textId="77777777" w:rsidR="00E52EB6" w:rsidRPr="00C76D0D" w:rsidRDefault="00E52EB6" w:rsidP="00E52EB6">
                            <w:pPr>
                              <w:pStyle w:val="Header"/>
                              <w:tabs>
                                <w:tab w:val="clear" w:pos="4153"/>
                                <w:tab w:val="clear" w:pos="8306"/>
                              </w:tabs>
                              <w:rPr>
                                <w:rFonts w:ascii="Calibri" w:hAnsi="Calibri" w:cs="Arial"/>
                                <w:b/>
                                <w:bCs/>
                                <w:color w:val="0060A5"/>
                              </w:rPr>
                            </w:pPr>
                          </w:p>
                          <w:p w14:paraId="3C1F4B39" w14:textId="77777777" w:rsidR="00E52EB6" w:rsidRPr="00C76D0D" w:rsidRDefault="00E52EB6" w:rsidP="00E52EB6">
                            <w:pPr>
                              <w:pStyle w:val="Header"/>
                              <w:tabs>
                                <w:tab w:val="clear" w:pos="4153"/>
                                <w:tab w:val="clear" w:pos="8306"/>
                              </w:tabs>
                              <w:rPr>
                                <w:rFonts w:ascii="Calibri" w:hAnsi="Calibri" w:cs="Arial"/>
                                <w:b/>
                                <w:bCs/>
                                <w:color w:val="0060A5"/>
                              </w:rPr>
                            </w:pPr>
                            <w:r w:rsidRPr="00C76D0D">
                              <w:rPr>
                                <w:rFonts w:ascii="Calibri" w:hAnsi="Calibri" w:cs="Arial"/>
                                <w:b/>
                                <w:bCs/>
                                <w:color w:val="0060A5"/>
                              </w:rPr>
                              <w:t>Rules</w:t>
                            </w:r>
                          </w:p>
                          <w:p w14:paraId="1795A9D8" w14:textId="77777777" w:rsidR="00E52EB6" w:rsidRPr="00C76D0D" w:rsidRDefault="00E52EB6" w:rsidP="00E52EB6">
                            <w:pPr>
                              <w:pStyle w:val="Header"/>
                              <w:numPr>
                                <w:ilvl w:val="0"/>
                                <w:numId w:val="12"/>
                              </w:numPr>
                              <w:tabs>
                                <w:tab w:val="clear" w:pos="4153"/>
                                <w:tab w:val="clear" w:pos="8306"/>
                              </w:tabs>
                              <w:rPr>
                                <w:rFonts w:ascii="Calibri" w:hAnsi="Calibri" w:cs="Arial"/>
                                <w:color w:val="0060A5"/>
                              </w:rPr>
                            </w:pPr>
                            <w:r w:rsidRPr="00C76D0D">
                              <w:rPr>
                                <w:rFonts w:ascii="Calibri" w:hAnsi="Calibri" w:cs="Arial"/>
                                <w:color w:val="0060A5"/>
                              </w:rPr>
                              <w:t xml:space="preserve">Players must not move with the ball </w:t>
                            </w:r>
                          </w:p>
                          <w:p w14:paraId="63A178AA" w14:textId="77777777" w:rsidR="00E52EB6" w:rsidRPr="00C76D0D" w:rsidRDefault="00E52EB6" w:rsidP="00E52EB6">
                            <w:pPr>
                              <w:pStyle w:val="Header"/>
                              <w:numPr>
                                <w:ilvl w:val="0"/>
                                <w:numId w:val="12"/>
                              </w:numPr>
                              <w:tabs>
                                <w:tab w:val="clear" w:pos="4153"/>
                                <w:tab w:val="clear" w:pos="8306"/>
                              </w:tabs>
                              <w:rPr>
                                <w:rFonts w:ascii="Calibri" w:hAnsi="Calibri" w:cs="Arial"/>
                                <w:color w:val="0060A5"/>
                              </w:rPr>
                            </w:pPr>
                            <w:r w:rsidRPr="00C76D0D">
                              <w:rPr>
                                <w:rFonts w:ascii="Calibri" w:hAnsi="Calibri" w:cs="Arial"/>
                                <w:color w:val="0060A5"/>
                              </w:rPr>
                              <w:t xml:space="preserve">Players have 5 seconds to pass the ball </w:t>
                            </w:r>
                          </w:p>
                          <w:p w14:paraId="449F109D" w14:textId="77777777" w:rsidR="00E52EB6" w:rsidRPr="00C76D0D" w:rsidRDefault="00E52EB6" w:rsidP="00E52EB6">
                            <w:pPr>
                              <w:pStyle w:val="Header"/>
                              <w:numPr>
                                <w:ilvl w:val="0"/>
                                <w:numId w:val="12"/>
                              </w:numPr>
                              <w:tabs>
                                <w:tab w:val="clear" w:pos="4153"/>
                                <w:tab w:val="clear" w:pos="8306"/>
                              </w:tabs>
                              <w:rPr>
                                <w:rFonts w:ascii="Calibri" w:hAnsi="Calibri" w:cs="Arial"/>
                                <w:color w:val="0060A5"/>
                              </w:rPr>
                            </w:pPr>
                            <w:r w:rsidRPr="00C76D0D">
                              <w:rPr>
                                <w:rFonts w:ascii="Calibri" w:hAnsi="Calibri" w:cs="Arial"/>
                                <w:color w:val="0060A5"/>
                              </w:rPr>
                              <w:t xml:space="preserve">No contact of the player should be made during play </w:t>
                            </w:r>
                          </w:p>
                          <w:p w14:paraId="254D1E5E" w14:textId="77777777" w:rsidR="00E52EB6" w:rsidRPr="00C76D0D" w:rsidRDefault="00E52EB6" w:rsidP="00E52EB6">
                            <w:pPr>
                              <w:pStyle w:val="Header"/>
                              <w:numPr>
                                <w:ilvl w:val="0"/>
                                <w:numId w:val="12"/>
                              </w:numPr>
                              <w:tabs>
                                <w:tab w:val="clear" w:pos="4153"/>
                                <w:tab w:val="clear" w:pos="8306"/>
                              </w:tabs>
                              <w:rPr>
                                <w:rFonts w:ascii="Calibri" w:hAnsi="Calibri" w:cs="Arial"/>
                                <w:color w:val="0060A5"/>
                              </w:rPr>
                            </w:pPr>
                            <w:r w:rsidRPr="00C76D0D">
                              <w:rPr>
                                <w:rFonts w:ascii="Calibri" w:hAnsi="Calibri" w:cs="Arial"/>
                                <w:color w:val="0060A5"/>
                              </w:rPr>
                              <w:t xml:space="preserve">A player needs to be a metre away from the player holding the ball </w:t>
                            </w:r>
                          </w:p>
                          <w:p w14:paraId="1A92D2FE" w14:textId="77777777" w:rsidR="00E52EB6" w:rsidRPr="00C76D0D" w:rsidRDefault="00E52EB6" w:rsidP="00E52EB6">
                            <w:pPr>
                              <w:pStyle w:val="Header"/>
                              <w:numPr>
                                <w:ilvl w:val="0"/>
                                <w:numId w:val="12"/>
                              </w:numPr>
                              <w:tabs>
                                <w:tab w:val="clear" w:pos="4153"/>
                                <w:tab w:val="clear" w:pos="8306"/>
                              </w:tabs>
                              <w:rPr>
                                <w:rFonts w:ascii="Calibri" w:hAnsi="Calibri" w:cs="Arial"/>
                                <w:color w:val="0060A5"/>
                              </w:rPr>
                            </w:pPr>
                            <w:r w:rsidRPr="00C76D0D">
                              <w:rPr>
                                <w:rFonts w:ascii="Calibri" w:hAnsi="Calibri" w:cs="Arial"/>
                                <w:color w:val="0060A5"/>
                              </w:rPr>
                              <w:t xml:space="preserve">A player may not mark another player using their arms – they should use their body only. </w:t>
                            </w:r>
                          </w:p>
                          <w:p w14:paraId="0DB521C2" w14:textId="77777777" w:rsidR="00E52EB6" w:rsidRPr="00C76D0D" w:rsidRDefault="00E52EB6" w:rsidP="00E52EB6">
                            <w:pPr>
                              <w:pStyle w:val="Header"/>
                              <w:numPr>
                                <w:ilvl w:val="0"/>
                                <w:numId w:val="12"/>
                              </w:numPr>
                              <w:tabs>
                                <w:tab w:val="clear" w:pos="4153"/>
                                <w:tab w:val="clear" w:pos="8306"/>
                              </w:tabs>
                              <w:rPr>
                                <w:rFonts w:ascii="Calibri" w:hAnsi="Calibri" w:cs="Arial"/>
                                <w:color w:val="0060A5"/>
                              </w:rPr>
                            </w:pPr>
                            <w:r w:rsidRPr="00C76D0D">
                              <w:rPr>
                                <w:rFonts w:ascii="Calibri" w:hAnsi="Calibri" w:cs="Arial"/>
                                <w:color w:val="0060A5"/>
                              </w:rPr>
                              <w:t>If a player stands too close to a player holding the ball or contacts another player the other team take a free pass and the offending player must stand beside the player taking the free pass until the ball is thrown and they can rejoin play</w:t>
                            </w:r>
                          </w:p>
                          <w:p w14:paraId="78DCCDE4" w14:textId="77777777" w:rsidR="00E52EB6" w:rsidRDefault="00E52EB6" w:rsidP="00E52EB6">
                            <w:pPr>
                              <w:pStyle w:val="Header"/>
                              <w:tabs>
                                <w:tab w:val="clear" w:pos="4153"/>
                                <w:tab w:val="clear" w:pos="8306"/>
                              </w:tabs>
                              <w:rPr>
                                <w:rFonts w:ascii="Arial" w:hAnsi="Arial" w:cs="Arial"/>
                              </w:rPr>
                            </w:pPr>
                          </w:p>
                          <w:p w14:paraId="49D3896E" w14:textId="77777777" w:rsidR="00E52EB6" w:rsidRDefault="00E52EB6" w:rsidP="00E52EB6">
                            <w:pPr>
                              <w:pStyle w:val="Header"/>
                              <w:tabs>
                                <w:tab w:val="clear" w:pos="4153"/>
                                <w:tab w:val="clear" w:pos="8306"/>
                              </w:tabs>
                              <w:rPr>
                                <w:rFonts w:ascii="Arial" w:hAnsi="Arial" w:cs="Arial"/>
                              </w:rPr>
                            </w:pPr>
                          </w:p>
                          <w:p w14:paraId="534C267D" w14:textId="77777777" w:rsidR="00E52EB6" w:rsidRDefault="00E52EB6" w:rsidP="00E52EB6">
                            <w:pPr>
                              <w:pStyle w:val="Header"/>
                              <w:tabs>
                                <w:tab w:val="clear" w:pos="4153"/>
                                <w:tab w:val="clear" w:pos="8306"/>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0;margin-top:3.95pt;width:6in;height:5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" strokecolor="red">
                <v:textbox>
                  <w:txbxContent>
                    <w:p w14:paraId="3229E0D5" w14:textId="77777777" w:rsidR="00E52EB6" w:rsidRPr="00C76D0D" w:rsidRDefault="00E52EB6" w:rsidP="00E52EB6">
                      <w:pPr>
                        <w:pStyle w:val="Header"/>
                        <w:tabs>
                          <w:tab w:val="clear" w:pos="4153"/>
                          <w:tab w:val="clear" w:pos="8306"/>
                        </w:tabs>
                        <w:rPr>
                          <w:rFonts w:ascii="Calibri" w:hAnsi="Calibri" w:cs="Arial"/>
                          <w:b/>
                          <w:bCs/>
                          <w:color w:val="0060A5"/>
                        </w:rPr>
                      </w:pPr>
                      <w:r w:rsidRPr="00C76D0D">
                        <w:rPr>
                          <w:rFonts w:ascii="Calibri" w:hAnsi="Calibri" w:cs="Arial"/>
                          <w:b/>
                          <w:bCs/>
                          <w:color w:val="0060A5"/>
                        </w:rPr>
                        <w:t>The Game</w:t>
                      </w:r>
                    </w:p>
                    <w:p w14:paraId="0BA30FB8" w14:textId="77777777" w:rsidR="00E52EB6" w:rsidRPr="00C76D0D" w:rsidRDefault="00E52EB6" w:rsidP="00E52EB6">
                      <w:pPr>
                        <w:pStyle w:val="Header"/>
                        <w:tabs>
                          <w:tab w:val="clear" w:pos="4153"/>
                          <w:tab w:val="clear" w:pos="8306"/>
                        </w:tabs>
                        <w:rPr>
                          <w:rFonts w:ascii="Calibri" w:hAnsi="Calibri" w:cs="Arial"/>
                          <w:color w:val="0060A5"/>
                        </w:rPr>
                      </w:pPr>
                      <w:r w:rsidRPr="00C76D0D">
                        <w:rPr>
                          <w:rFonts w:ascii="Calibri" w:hAnsi="Calibri" w:cs="Arial"/>
                          <w:color w:val="0060A5"/>
                        </w:rPr>
                        <w:t xml:space="preserve">Catchball is played on a court that </w:t>
                      </w:r>
                    </w:p>
                    <w:p w14:paraId="099EAC23" w14:textId="77777777" w:rsidR="00E52EB6" w:rsidRPr="00C76D0D" w:rsidRDefault="00E52EB6" w:rsidP="00E52EB6">
                      <w:pPr>
                        <w:pStyle w:val="Header"/>
                        <w:numPr>
                          <w:ilvl w:val="0"/>
                          <w:numId w:val="9"/>
                        </w:numPr>
                        <w:tabs>
                          <w:tab w:val="clear" w:pos="4153"/>
                          <w:tab w:val="clear" w:pos="8306"/>
                        </w:tabs>
                        <w:rPr>
                          <w:rFonts w:ascii="Calibri" w:hAnsi="Calibri" w:cs="Arial"/>
                          <w:color w:val="0060A5"/>
                        </w:rPr>
                      </w:pPr>
                      <w:r w:rsidRPr="00C76D0D">
                        <w:rPr>
                          <w:rFonts w:ascii="Calibri" w:hAnsi="Calibri" w:cs="Arial"/>
                          <w:color w:val="0060A5"/>
                        </w:rPr>
                        <w:t xml:space="preserve">Is divided into thirds </w:t>
                      </w:r>
                    </w:p>
                    <w:p w14:paraId="273E6739" w14:textId="77777777" w:rsidR="00E52EB6" w:rsidRPr="00C76D0D" w:rsidRDefault="00E52EB6" w:rsidP="00E52EB6">
                      <w:pPr>
                        <w:pStyle w:val="Header"/>
                        <w:numPr>
                          <w:ilvl w:val="0"/>
                          <w:numId w:val="9"/>
                        </w:numPr>
                        <w:tabs>
                          <w:tab w:val="clear" w:pos="4153"/>
                          <w:tab w:val="clear" w:pos="8306"/>
                        </w:tabs>
                        <w:rPr>
                          <w:rFonts w:ascii="Calibri" w:hAnsi="Calibri" w:cs="Arial"/>
                          <w:color w:val="0060A5"/>
                        </w:rPr>
                      </w:pPr>
                      <w:r w:rsidRPr="00C76D0D">
                        <w:rPr>
                          <w:rFonts w:ascii="Calibri" w:hAnsi="Calibri" w:cs="Arial"/>
                          <w:color w:val="0060A5"/>
                        </w:rPr>
                        <w:t xml:space="preserve">Has a semi circle marked at each end </w:t>
                      </w:r>
                    </w:p>
                    <w:p w14:paraId="200ACB81" w14:textId="77777777" w:rsidR="00E52EB6" w:rsidRPr="00C76D0D" w:rsidRDefault="00E52EB6" w:rsidP="00E52EB6">
                      <w:pPr>
                        <w:pStyle w:val="Header"/>
                        <w:numPr>
                          <w:ilvl w:val="0"/>
                          <w:numId w:val="9"/>
                        </w:numPr>
                        <w:tabs>
                          <w:tab w:val="clear" w:pos="4153"/>
                          <w:tab w:val="clear" w:pos="8306"/>
                        </w:tabs>
                        <w:rPr>
                          <w:rFonts w:ascii="Calibri" w:hAnsi="Calibri" w:cs="Arial"/>
                          <w:color w:val="0060A5"/>
                        </w:rPr>
                      </w:pPr>
                      <w:r w:rsidRPr="00C76D0D">
                        <w:rPr>
                          <w:rFonts w:ascii="Calibri" w:hAnsi="Calibri" w:cs="Arial"/>
                          <w:color w:val="0060A5"/>
                        </w:rPr>
                        <w:t xml:space="preserve">Contains a hoop inside each semi circle </w:t>
                      </w:r>
                    </w:p>
                    <w:p w14:paraId="592DC683" w14:textId="77777777" w:rsidR="00E52EB6" w:rsidRPr="00C76D0D" w:rsidRDefault="00E52EB6" w:rsidP="00E52EB6">
                      <w:pPr>
                        <w:pStyle w:val="Header"/>
                        <w:numPr>
                          <w:ilvl w:val="0"/>
                          <w:numId w:val="9"/>
                        </w:numPr>
                        <w:tabs>
                          <w:tab w:val="clear" w:pos="4153"/>
                          <w:tab w:val="clear" w:pos="8306"/>
                        </w:tabs>
                        <w:rPr>
                          <w:rFonts w:ascii="Calibri" w:hAnsi="Calibri" w:cs="Arial"/>
                          <w:color w:val="0060A5"/>
                        </w:rPr>
                      </w:pPr>
                      <w:r w:rsidRPr="00C76D0D">
                        <w:rPr>
                          <w:rFonts w:ascii="Calibri" w:hAnsi="Calibri" w:cs="Arial"/>
                          <w:color w:val="0060A5"/>
                        </w:rPr>
                        <w:t xml:space="preserve">Has a centre circle </w:t>
                      </w:r>
                    </w:p>
                    <w:p w14:paraId="4C2587B3" w14:textId="77777777" w:rsidR="00E52EB6" w:rsidRPr="00C76D0D" w:rsidRDefault="00E52EB6" w:rsidP="00E52EB6">
                      <w:pPr>
                        <w:pStyle w:val="Header"/>
                        <w:tabs>
                          <w:tab w:val="clear" w:pos="4153"/>
                          <w:tab w:val="clear" w:pos="8306"/>
                        </w:tabs>
                        <w:rPr>
                          <w:rFonts w:ascii="Calibri" w:hAnsi="Calibri" w:cs="Arial"/>
                          <w:color w:val="0060A5"/>
                        </w:rPr>
                      </w:pPr>
                    </w:p>
                    <w:p w14:paraId="56D3BE62" w14:textId="77777777" w:rsidR="00E52EB6" w:rsidRPr="00C76D0D" w:rsidRDefault="00E52EB6" w:rsidP="00E52EB6">
                      <w:pPr>
                        <w:pStyle w:val="Header"/>
                        <w:tabs>
                          <w:tab w:val="clear" w:pos="4153"/>
                          <w:tab w:val="clear" w:pos="8306"/>
                        </w:tabs>
                        <w:rPr>
                          <w:rFonts w:ascii="Calibri" w:hAnsi="Calibri" w:cs="Arial"/>
                          <w:b/>
                          <w:bCs/>
                          <w:color w:val="0060A5"/>
                        </w:rPr>
                      </w:pPr>
                      <w:r w:rsidRPr="00C76D0D">
                        <w:rPr>
                          <w:rFonts w:ascii="Calibri" w:hAnsi="Calibri" w:cs="Arial"/>
                          <w:b/>
                          <w:bCs/>
                          <w:color w:val="0060A5"/>
                        </w:rPr>
                        <w:t xml:space="preserve">Starting Play </w:t>
                      </w:r>
                    </w:p>
                    <w:p w14:paraId="143BA612" w14:textId="77777777" w:rsidR="00E52EB6" w:rsidRPr="00C76D0D" w:rsidRDefault="00E52EB6" w:rsidP="00E52EB6">
                      <w:pPr>
                        <w:pStyle w:val="Header"/>
                        <w:numPr>
                          <w:ilvl w:val="0"/>
                          <w:numId w:val="10"/>
                        </w:numPr>
                        <w:tabs>
                          <w:tab w:val="clear" w:pos="4153"/>
                          <w:tab w:val="clear" w:pos="8306"/>
                        </w:tabs>
                        <w:rPr>
                          <w:rFonts w:ascii="Calibri" w:hAnsi="Calibri" w:cs="Arial"/>
                          <w:color w:val="0060A5"/>
                        </w:rPr>
                      </w:pPr>
                      <w:r w:rsidRPr="00C76D0D">
                        <w:rPr>
                          <w:rFonts w:ascii="Calibri" w:hAnsi="Calibri" w:cs="Arial"/>
                          <w:color w:val="0060A5"/>
                        </w:rPr>
                        <w:t>Play starts with a pass fro the centre circle by one player passing back to a player on his/her team</w:t>
                      </w:r>
                    </w:p>
                    <w:p w14:paraId="4F5ECCAA" w14:textId="77777777" w:rsidR="00E52EB6" w:rsidRPr="00C76D0D" w:rsidRDefault="00E52EB6" w:rsidP="00E52EB6">
                      <w:pPr>
                        <w:pStyle w:val="Header"/>
                        <w:numPr>
                          <w:ilvl w:val="0"/>
                          <w:numId w:val="10"/>
                        </w:numPr>
                        <w:tabs>
                          <w:tab w:val="clear" w:pos="4153"/>
                          <w:tab w:val="clear" w:pos="8306"/>
                        </w:tabs>
                        <w:rPr>
                          <w:rFonts w:ascii="Calibri" w:hAnsi="Calibri" w:cs="Arial"/>
                          <w:color w:val="0060A5"/>
                        </w:rPr>
                      </w:pPr>
                      <w:r w:rsidRPr="00C76D0D">
                        <w:rPr>
                          <w:rFonts w:ascii="Calibri" w:hAnsi="Calibri" w:cs="Arial"/>
                          <w:color w:val="0060A5"/>
                        </w:rPr>
                        <w:t>Each team must stand behind the line, inside their defending third until the whistle is blown</w:t>
                      </w:r>
                    </w:p>
                    <w:p w14:paraId="02DE8495" w14:textId="77777777" w:rsidR="00E52EB6" w:rsidRPr="00C76D0D" w:rsidRDefault="00E52EB6" w:rsidP="00E52EB6">
                      <w:pPr>
                        <w:pStyle w:val="Header"/>
                        <w:tabs>
                          <w:tab w:val="clear" w:pos="4153"/>
                          <w:tab w:val="clear" w:pos="8306"/>
                        </w:tabs>
                        <w:rPr>
                          <w:rFonts w:ascii="Calibri" w:hAnsi="Calibri" w:cs="Arial"/>
                          <w:color w:val="0060A5"/>
                        </w:rPr>
                      </w:pPr>
                    </w:p>
                    <w:p w14:paraId="2D90EE0B" w14:textId="77777777" w:rsidR="00E52EB6" w:rsidRPr="00C76D0D" w:rsidRDefault="00E52EB6" w:rsidP="00E52EB6">
                      <w:pPr>
                        <w:pStyle w:val="Header"/>
                        <w:tabs>
                          <w:tab w:val="clear" w:pos="4153"/>
                          <w:tab w:val="clear" w:pos="8306"/>
                        </w:tabs>
                        <w:rPr>
                          <w:rFonts w:ascii="Calibri" w:hAnsi="Calibri" w:cs="Arial"/>
                          <w:b/>
                          <w:bCs/>
                          <w:color w:val="0060A5"/>
                        </w:rPr>
                      </w:pPr>
                      <w:r w:rsidRPr="00C76D0D">
                        <w:rPr>
                          <w:rFonts w:ascii="Calibri" w:hAnsi="Calibri" w:cs="Arial"/>
                          <w:b/>
                          <w:bCs/>
                          <w:color w:val="0060A5"/>
                        </w:rPr>
                        <w:t xml:space="preserve">Scoring </w:t>
                      </w:r>
                    </w:p>
                    <w:p w14:paraId="2C08F264" w14:textId="77777777" w:rsidR="00E52EB6" w:rsidRPr="00C76D0D" w:rsidRDefault="00E52EB6" w:rsidP="00E52EB6">
                      <w:pPr>
                        <w:pStyle w:val="Header"/>
                        <w:numPr>
                          <w:ilvl w:val="0"/>
                          <w:numId w:val="11"/>
                        </w:numPr>
                        <w:tabs>
                          <w:tab w:val="clear" w:pos="4153"/>
                          <w:tab w:val="clear" w:pos="8306"/>
                        </w:tabs>
                        <w:rPr>
                          <w:rFonts w:ascii="Calibri" w:hAnsi="Calibri" w:cs="Arial"/>
                          <w:color w:val="0060A5"/>
                        </w:rPr>
                      </w:pPr>
                      <w:r w:rsidRPr="00C76D0D">
                        <w:rPr>
                          <w:rFonts w:ascii="Calibri" w:hAnsi="Calibri" w:cs="Arial"/>
                          <w:color w:val="0060A5"/>
                        </w:rPr>
                        <w:t>A goal is scored by the player inside the hoop catching the ball without stepping outside the hoop.</w:t>
                      </w:r>
                    </w:p>
                    <w:p w14:paraId="6E47C15D" w14:textId="77777777" w:rsidR="00E52EB6" w:rsidRPr="00C76D0D" w:rsidRDefault="00E52EB6" w:rsidP="00E52EB6">
                      <w:pPr>
                        <w:pStyle w:val="Header"/>
                        <w:numPr>
                          <w:ilvl w:val="0"/>
                          <w:numId w:val="11"/>
                        </w:numPr>
                        <w:tabs>
                          <w:tab w:val="clear" w:pos="4153"/>
                          <w:tab w:val="clear" w:pos="8306"/>
                        </w:tabs>
                        <w:rPr>
                          <w:rFonts w:ascii="Calibri" w:hAnsi="Calibri" w:cs="Arial"/>
                          <w:color w:val="0060A5"/>
                        </w:rPr>
                      </w:pPr>
                      <w:r w:rsidRPr="00C76D0D">
                        <w:rPr>
                          <w:rFonts w:ascii="Calibri" w:hAnsi="Calibri" w:cs="Arial"/>
                          <w:color w:val="0060A5"/>
                        </w:rPr>
                        <w:t>Once a goal is scored the game restarts with a centre pass.</w:t>
                      </w:r>
                    </w:p>
                    <w:p w14:paraId="51D20139" w14:textId="77777777" w:rsidR="00E52EB6" w:rsidRPr="00C76D0D" w:rsidRDefault="00E52EB6" w:rsidP="00E52EB6">
                      <w:pPr>
                        <w:pStyle w:val="Header"/>
                        <w:numPr>
                          <w:ilvl w:val="0"/>
                          <w:numId w:val="11"/>
                        </w:numPr>
                        <w:tabs>
                          <w:tab w:val="clear" w:pos="4153"/>
                          <w:tab w:val="clear" w:pos="8306"/>
                        </w:tabs>
                        <w:rPr>
                          <w:rFonts w:ascii="Calibri" w:hAnsi="Calibri" w:cs="Arial"/>
                          <w:color w:val="0060A5"/>
                        </w:rPr>
                      </w:pPr>
                      <w:r w:rsidRPr="00C76D0D">
                        <w:rPr>
                          <w:rFonts w:ascii="Calibri" w:hAnsi="Calibri" w:cs="Arial"/>
                          <w:color w:val="0060A5"/>
                        </w:rPr>
                        <w:t xml:space="preserve">Centre passes alternate between the teams. </w:t>
                      </w:r>
                    </w:p>
                    <w:p w14:paraId="0085CC0A" w14:textId="77777777" w:rsidR="00E52EB6" w:rsidRPr="00C76D0D" w:rsidRDefault="00E52EB6" w:rsidP="00E52EB6">
                      <w:pPr>
                        <w:pStyle w:val="Header"/>
                        <w:numPr>
                          <w:ilvl w:val="0"/>
                          <w:numId w:val="11"/>
                        </w:numPr>
                        <w:tabs>
                          <w:tab w:val="clear" w:pos="4153"/>
                          <w:tab w:val="clear" w:pos="8306"/>
                        </w:tabs>
                        <w:rPr>
                          <w:rFonts w:ascii="Calibri" w:hAnsi="Calibri" w:cs="Arial"/>
                          <w:color w:val="0060A5"/>
                        </w:rPr>
                      </w:pPr>
                      <w:r w:rsidRPr="00C76D0D">
                        <w:rPr>
                          <w:rFonts w:ascii="Calibri" w:hAnsi="Calibri" w:cs="Arial"/>
                          <w:color w:val="0060A5"/>
                        </w:rPr>
                        <w:t xml:space="preserve">The only players allowed inside the semi circles are a  hoop player and two defenders. </w:t>
                      </w:r>
                    </w:p>
                    <w:p w14:paraId="27F1576D" w14:textId="77777777" w:rsidR="00E52EB6" w:rsidRPr="00C76D0D" w:rsidRDefault="00E52EB6" w:rsidP="00E52EB6">
                      <w:pPr>
                        <w:pStyle w:val="Header"/>
                        <w:numPr>
                          <w:ilvl w:val="0"/>
                          <w:numId w:val="11"/>
                        </w:numPr>
                        <w:tabs>
                          <w:tab w:val="clear" w:pos="4153"/>
                          <w:tab w:val="clear" w:pos="8306"/>
                        </w:tabs>
                        <w:rPr>
                          <w:rFonts w:ascii="Calibri" w:hAnsi="Calibri" w:cs="Arial"/>
                          <w:color w:val="0060A5"/>
                        </w:rPr>
                      </w:pPr>
                      <w:r w:rsidRPr="00C76D0D">
                        <w:rPr>
                          <w:rFonts w:ascii="Calibri" w:hAnsi="Calibri" w:cs="Arial"/>
                          <w:color w:val="0060A5"/>
                        </w:rPr>
                        <w:t xml:space="preserve">The attacking team may not enter their attacking semi circle. </w:t>
                      </w:r>
                    </w:p>
                    <w:p w14:paraId="70B3C87D" w14:textId="77777777" w:rsidR="00E52EB6" w:rsidRPr="00C76D0D" w:rsidRDefault="00E52EB6" w:rsidP="00E52EB6">
                      <w:pPr>
                        <w:pStyle w:val="Header"/>
                        <w:tabs>
                          <w:tab w:val="clear" w:pos="4153"/>
                          <w:tab w:val="clear" w:pos="8306"/>
                        </w:tabs>
                        <w:rPr>
                          <w:rFonts w:ascii="Calibri" w:hAnsi="Calibri" w:cs="Arial"/>
                          <w:b/>
                          <w:bCs/>
                          <w:color w:val="0060A5"/>
                        </w:rPr>
                      </w:pPr>
                    </w:p>
                    <w:p w14:paraId="3C1F4B39" w14:textId="77777777" w:rsidR="00E52EB6" w:rsidRPr="00C76D0D" w:rsidRDefault="00E52EB6" w:rsidP="00E52EB6">
                      <w:pPr>
                        <w:pStyle w:val="Header"/>
                        <w:tabs>
                          <w:tab w:val="clear" w:pos="4153"/>
                          <w:tab w:val="clear" w:pos="8306"/>
                        </w:tabs>
                        <w:rPr>
                          <w:rFonts w:ascii="Calibri" w:hAnsi="Calibri" w:cs="Arial"/>
                          <w:b/>
                          <w:bCs/>
                          <w:color w:val="0060A5"/>
                        </w:rPr>
                      </w:pPr>
                      <w:r w:rsidRPr="00C76D0D">
                        <w:rPr>
                          <w:rFonts w:ascii="Calibri" w:hAnsi="Calibri" w:cs="Arial"/>
                          <w:b/>
                          <w:bCs/>
                          <w:color w:val="0060A5"/>
                        </w:rPr>
                        <w:t>Rules</w:t>
                      </w:r>
                    </w:p>
                    <w:p w14:paraId="1795A9D8" w14:textId="77777777" w:rsidR="00E52EB6" w:rsidRPr="00C76D0D" w:rsidRDefault="00E52EB6" w:rsidP="00E52EB6">
                      <w:pPr>
                        <w:pStyle w:val="Header"/>
                        <w:numPr>
                          <w:ilvl w:val="0"/>
                          <w:numId w:val="12"/>
                        </w:numPr>
                        <w:tabs>
                          <w:tab w:val="clear" w:pos="4153"/>
                          <w:tab w:val="clear" w:pos="8306"/>
                        </w:tabs>
                        <w:rPr>
                          <w:rFonts w:ascii="Calibri" w:hAnsi="Calibri" w:cs="Arial"/>
                          <w:color w:val="0060A5"/>
                        </w:rPr>
                      </w:pPr>
                      <w:r w:rsidRPr="00C76D0D">
                        <w:rPr>
                          <w:rFonts w:ascii="Calibri" w:hAnsi="Calibri" w:cs="Arial"/>
                          <w:color w:val="0060A5"/>
                        </w:rPr>
                        <w:t xml:space="preserve">Players must not move with the ball </w:t>
                      </w:r>
                    </w:p>
                    <w:p w14:paraId="63A178AA" w14:textId="77777777" w:rsidR="00E52EB6" w:rsidRPr="00C76D0D" w:rsidRDefault="00E52EB6" w:rsidP="00E52EB6">
                      <w:pPr>
                        <w:pStyle w:val="Header"/>
                        <w:numPr>
                          <w:ilvl w:val="0"/>
                          <w:numId w:val="12"/>
                        </w:numPr>
                        <w:tabs>
                          <w:tab w:val="clear" w:pos="4153"/>
                          <w:tab w:val="clear" w:pos="8306"/>
                        </w:tabs>
                        <w:rPr>
                          <w:rFonts w:ascii="Calibri" w:hAnsi="Calibri" w:cs="Arial"/>
                          <w:color w:val="0060A5"/>
                        </w:rPr>
                      </w:pPr>
                      <w:r w:rsidRPr="00C76D0D">
                        <w:rPr>
                          <w:rFonts w:ascii="Calibri" w:hAnsi="Calibri" w:cs="Arial"/>
                          <w:color w:val="0060A5"/>
                        </w:rPr>
                        <w:t xml:space="preserve">Players have 5 seconds to pass the ball </w:t>
                      </w:r>
                    </w:p>
                    <w:p w14:paraId="449F109D" w14:textId="77777777" w:rsidR="00E52EB6" w:rsidRPr="00C76D0D" w:rsidRDefault="00E52EB6" w:rsidP="00E52EB6">
                      <w:pPr>
                        <w:pStyle w:val="Header"/>
                        <w:numPr>
                          <w:ilvl w:val="0"/>
                          <w:numId w:val="12"/>
                        </w:numPr>
                        <w:tabs>
                          <w:tab w:val="clear" w:pos="4153"/>
                          <w:tab w:val="clear" w:pos="8306"/>
                        </w:tabs>
                        <w:rPr>
                          <w:rFonts w:ascii="Calibri" w:hAnsi="Calibri" w:cs="Arial"/>
                          <w:color w:val="0060A5"/>
                        </w:rPr>
                      </w:pPr>
                      <w:r w:rsidRPr="00C76D0D">
                        <w:rPr>
                          <w:rFonts w:ascii="Calibri" w:hAnsi="Calibri" w:cs="Arial"/>
                          <w:color w:val="0060A5"/>
                        </w:rPr>
                        <w:t xml:space="preserve">No contact of the player should be made during play </w:t>
                      </w:r>
                    </w:p>
                    <w:p w14:paraId="254D1E5E" w14:textId="77777777" w:rsidR="00E52EB6" w:rsidRPr="00C76D0D" w:rsidRDefault="00E52EB6" w:rsidP="00E52EB6">
                      <w:pPr>
                        <w:pStyle w:val="Header"/>
                        <w:numPr>
                          <w:ilvl w:val="0"/>
                          <w:numId w:val="12"/>
                        </w:numPr>
                        <w:tabs>
                          <w:tab w:val="clear" w:pos="4153"/>
                          <w:tab w:val="clear" w:pos="8306"/>
                        </w:tabs>
                        <w:rPr>
                          <w:rFonts w:ascii="Calibri" w:hAnsi="Calibri" w:cs="Arial"/>
                          <w:color w:val="0060A5"/>
                        </w:rPr>
                      </w:pPr>
                      <w:r w:rsidRPr="00C76D0D">
                        <w:rPr>
                          <w:rFonts w:ascii="Calibri" w:hAnsi="Calibri" w:cs="Arial"/>
                          <w:color w:val="0060A5"/>
                        </w:rPr>
                        <w:t xml:space="preserve">A player needs to be a metre away from the player holding the ball </w:t>
                      </w:r>
                    </w:p>
                    <w:p w14:paraId="1A92D2FE" w14:textId="77777777" w:rsidR="00E52EB6" w:rsidRPr="00C76D0D" w:rsidRDefault="00E52EB6" w:rsidP="00E52EB6">
                      <w:pPr>
                        <w:pStyle w:val="Header"/>
                        <w:numPr>
                          <w:ilvl w:val="0"/>
                          <w:numId w:val="12"/>
                        </w:numPr>
                        <w:tabs>
                          <w:tab w:val="clear" w:pos="4153"/>
                          <w:tab w:val="clear" w:pos="8306"/>
                        </w:tabs>
                        <w:rPr>
                          <w:rFonts w:ascii="Calibri" w:hAnsi="Calibri" w:cs="Arial"/>
                          <w:color w:val="0060A5"/>
                        </w:rPr>
                      </w:pPr>
                      <w:r w:rsidRPr="00C76D0D">
                        <w:rPr>
                          <w:rFonts w:ascii="Calibri" w:hAnsi="Calibri" w:cs="Arial"/>
                          <w:color w:val="0060A5"/>
                        </w:rPr>
                        <w:t xml:space="preserve">A player may not mark another player using their arms – they should use their body only. </w:t>
                      </w:r>
                    </w:p>
                    <w:p w14:paraId="0DB521C2" w14:textId="77777777" w:rsidR="00E52EB6" w:rsidRPr="00C76D0D" w:rsidRDefault="00E52EB6" w:rsidP="00E52EB6">
                      <w:pPr>
                        <w:pStyle w:val="Header"/>
                        <w:numPr>
                          <w:ilvl w:val="0"/>
                          <w:numId w:val="12"/>
                        </w:numPr>
                        <w:tabs>
                          <w:tab w:val="clear" w:pos="4153"/>
                          <w:tab w:val="clear" w:pos="8306"/>
                        </w:tabs>
                        <w:rPr>
                          <w:rFonts w:ascii="Calibri" w:hAnsi="Calibri" w:cs="Arial"/>
                          <w:color w:val="0060A5"/>
                        </w:rPr>
                      </w:pPr>
                      <w:r w:rsidRPr="00C76D0D">
                        <w:rPr>
                          <w:rFonts w:ascii="Calibri" w:hAnsi="Calibri" w:cs="Arial"/>
                          <w:color w:val="0060A5"/>
                        </w:rPr>
                        <w:t>If a player stands too close to a player holding the ball or contacts another player the other team take a free pass and the offending player must stand beside the player taking the free pass until the ball is thrown and they can rejoin play</w:t>
                      </w:r>
                    </w:p>
                    <w:p w14:paraId="78DCCDE4" w14:textId="77777777" w:rsidR="00E52EB6" w:rsidRDefault="00E52EB6" w:rsidP="00E52EB6">
                      <w:pPr>
                        <w:pStyle w:val="Header"/>
                        <w:tabs>
                          <w:tab w:val="clear" w:pos="4153"/>
                          <w:tab w:val="clear" w:pos="8306"/>
                        </w:tabs>
                        <w:rPr>
                          <w:rFonts w:ascii="Arial" w:hAnsi="Arial" w:cs="Arial"/>
                        </w:rPr>
                      </w:pPr>
                    </w:p>
                    <w:p w14:paraId="49D3896E" w14:textId="77777777" w:rsidR="00E52EB6" w:rsidRDefault="00E52EB6" w:rsidP="00E52EB6">
                      <w:pPr>
                        <w:pStyle w:val="Header"/>
                        <w:tabs>
                          <w:tab w:val="clear" w:pos="4153"/>
                          <w:tab w:val="clear" w:pos="8306"/>
                        </w:tabs>
                        <w:rPr>
                          <w:rFonts w:ascii="Arial" w:hAnsi="Arial" w:cs="Arial"/>
                        </w:rPr>
                      </w:pPr>
                    </w:p>
                    <w:p w14:paraId="534C267D" w14:textId="77777777" w:rsidR="00E52EB6" w:rsidRDefault="00E52EB6" w:rsidP="00E52EB6">
                      <w:pPr>
                        <w:pStyle w:val="Header"/>
                        <w:tabs>
                          <w:tab w:val="clear" w:pos="4153"/>
                          <w:tab w:val="clear" w:pos="8306"/>
                        </w:tabs>
                        <w:rPr>
                          <w:rFonts w:ascii="Arial" w:hAnsi="Arial" w:cs="Arial"/>
                        </w:rPr>
                      </w:pPr>
                    </w:p>
                  </w:txbxContent>
                </v:textbox>
              </v:shape>
            </w:pict>
          </mc:Fallback>
        </mc:AlternateContent>
      </w:r>
    </w:p>
    <w:p w14:paraId="44DC142C" w14:textId="77777777" w:rsidR="00E52EB6" w:rsidRPr="00AC3DF3" w:rsidRDefault="00E52EB6" w:rsidP="00E52EB6">
      <w:pPr>
        <w:rPr>
          <w:color w:val="0060A5"/>
        </w:rPr>
      </w:pPr>
    </w:p>
    <w:p w14:paraId="49FEBD21" w14:textId="77777777" w:rsidR="00E52EB6" w:rsidRPr="00AC3DF3" w:rsidRDefault="00E52EB6" w:rsidP="00E52EB6">
      <w:pPr>
        <w:rPr>
          <w:color w:val="0060A5"/>
        </w:rPr>
      </w:pPr>
    </w:p>
    <w:p w14:paraId="4CAA74C0" w14:textId="77777777" w:rsidR="00E52EB6" w:rsidRPr="00AC3DF3" w:rsidRDefault="00E52EB6" w:rsidP="00E52EB6">
      <w:pPr>
        <w:rPr>
          <w:color w:val="0060A5"/>
        </w:rPr>
      </w:pPr>
    </w:p>
    <w:p w14:paraId="424DDAD1" w14:textId="77777777" w:rsidR="00E52EB6" w:rsidRPr="00AC3DF3" w:rsidRDefault="00E52EB6" w:rsidP="00E52EB6">
      <w:pPr>
        <w:rPr>
          <w:color w:val="0060A5"/>
        </w:rPr>
      </w:pPr>
    </w:p>
    <w:p w14:paraId="3FD06170" w14:textId="77777777" w:rsidR="00E52EB6" w:rsidRPr="00AC3DF3" w:rsidRDefault="00E52EB6" w:rsidP="00E52EB6">
      <w:pPr>
        <w:rPr>
          <w:color w:val="0060A5"/>
        </w:rPr>
      </w:pPr>
    </w:p>
    <w:p w14:paraId="3836D38A" w14:textId="77777777" w:rsidR="00E52EB6" w:rsidRPr="00AC3DF3" w:rsidRDefault="00E52EB6" w:rsidP="00E52EB6">
      <w:pPr>
        <w:rPr>
          <w:color w:val="0060A5"/>
        </w:rPr>
      </w:pPr>
    </w:p>
    <w:p w14:paraId="2A5E2469" w14:textId="77777777" w:rsidR="00E52EB6" w:rsidRPr="00AC3DF3" w:rsidRDefault="00E52EB6" w:rsidP="00E52EB6">
      <w:pPr>
        <w:rPr>
          <w:color w:val="0060A5"/>
        </w:rPr>
      </w:pPr>
    </w:p>
    <w:p w14:paraId="78A78A5C" w14:textId="77777777" w:rsidR="00E52EB6" w:rsidRPr="00AC3DF3" w:rsidRDefault="00E52EB6" w:rsidP="00E52EB6">
      <w:pPr>
        <w:rPr>
          <w:color w:val="0060A5"/>
        </w:rPr>
      </w:pPr>
    </w:p>
    <w:p w14:paraId="4E73F0CB" w14:textId="77777777" w:rsidR="00E52EB6" w:rsidRPr="00AC3DF3" w:rsidRDefault="00E52EB6" w:rsidP="00E52EB6">
      <w:pPr>
        <w:rPr>
          <w:color w:val="0060A5"/>
        </w:rPr>
      </w:pPr>
    </w:p>
    <w:p w14:paraId="50E981DF" w14:textId="77777777" w:rsidR="00E52EB6" w:rsidRPr="00AC3DF3" w:rsidRDefault="00E52EB6" w:rsidP="00E52EB6">
      <w:pPr>
        <w:rPr>
          <w:color w:val="0060A5"/>
        </w:rPr>
      </w:pPr>
    </w:p>
    <w:p w14:paraId="292837F5" w14:textId="77777777" w:rsidR="00E52EB6" w:rsidRPr="00AC3DF3" w:rsidRDefault="00E52EB6" w:rsidP="00E52EB6">
      <w:pPr>
        <w:rPr>
          <w:color w:val="0060A5"/>
        </w:rPr>
      </w:pPr>
    </w:p>
    <w:p w14:paraId="06F773B8" w14:textId="77777777" w:rsidR="00E52EB6" w:rsidRPr="00AC3DF3" w:rsidRDefault="00E52EB6" w:rsidP="00E52EB6">
      <w:pPr>
        <w:rPr>
          <w:color w:val="0060A5"/>
        </w:rPr>
      </w:pPr>
    </w:p>
    <w:p w14:paraId="5E1F18C8" w14:textId="77777777" w:rsidR="00E52EB6" w:rsidRPr="00AC3DF3" w:rsidRDefault="00E52EB6" w:rsidP="00E52EB6">
      <w:pPr>
        <w:rPr>
          <w:color w:val="0060A5"/>
        </w:rPr>
      </w:pPr>
    </w:p>
    <w:p w14:paraId="6A06A0AC" w14:textId="77777777" w:rsidR="00E52EB6" w:rsidRPr="00AC3DF3" w:rsidRDefault="00E52EB6" w:rsidP="00E52EB6">
      <w:pPr>
        <w:rPr>
          <w:color w:val="0060A5"/>
        </w:rPr>
      </w:pPr>
    </w:p>
    <w:p w14:paraId="1B4ED588" w14:textId="77777777" w:rsidR="00E52EB6" w:rsidRPr="00AC3DF3" w:rsidRDefault="00E52EB6" w:rsidP="00E52EB6">
      <w:pPr>
        <w:rPr>
          <w:color w:val="0060A5"/>
        </w:rPr>
      </w:pPr>
    </w:p>
    <w:p w14:paraId="3A627D3A" w14:textId="77777777" w:rsidR="00E52EB6" w:rsidRPr="00AC3DF3" w:rsidRDefault="00E52EB6" w:rsidP="00E52EB6">
      <w:pPr>
        <w:rPr>
          <w:color w:val="0060A5"/>
        </w:rPr>
      </w:pPr>
    </w:p>
    <w:p w14:paraId="6F6AE419" w14:textId="77777777" w:rsidR="00E52EB6" w:rsidRPr="00AC3DF3" w:rsidRDefault="00E52EB6" w:rsidP="00E52EB6">
      <w:pPr>
        <w:rPr>
          <w:color w:val="0060A5"/>
        </w:rPr>
      </w:pPr>
    </w:p>
    <w:p w14:paraId="72BD7E9A" w14:textId="77777777" w:rsidR="00E52EB6" w:rsidRPr="00AC3DF3" w:rsidRDefault="00E52EB6" w:rsidP="00E52EB6">
      <w:pPr>
        <w:rPr>
          <w:color w:val="0060A5"/>
        </w:rPr>
      </w:pPr>
    </w:p>
    <w:p w14:paraId="6AAECCF5" w14:textId="77777777" w:rsidR="00E52EB6" w:rsidRPr="00AC3DF3" w:rsidRDefault="00E52EB6" w:rsidP="00E52EB6">
      <w:pPr>
        <w:rPr>
          <w:color w:val="0060A5"/>
        </w:rPr>
      </w:pPr>
    </w:p>
    <w:p w14:paraId="4EF9CC50" w14:textId="77777777" w:rsidR="00E52EB6" w:rsidRPr="00AC3DF3" w:rsidRDefault="00E52EB6" w:rsidP="00E52EB6">
      <w:pPr>
        <w:rPr>
          <w:color w:val="0060A5"/>
        </w:rPr>
      </w:pPr>
    </w:p>
    <w:p w14:paraId="601FF5D2" w14:textId="77777777" w:rsidR="00E52EB6" w:rsidRPr="00AC3DF3" w:rsidRDefault="00E52EB6" w:rsidP="00E52EB6">
      <w:pPr>
        <w:rPr>
          <w:color w:val="0060A5"/>
        </w:rPr>
      </w:pPr>
    </w:p>
    <w:p w14:paraId="4526748C" w14:textId="77777777" w:rsidR="00E52EB6" w:rsidRPr="00AC3DF3" w:rsidRDefault="00E52EB6" w:rsidP="00E52EB6">
      <w:pPr>
        <w:rPr>
          <w:color w:val="0060A5"/>
        </w:rPr>
      </w:pPr>
    </w:p>
    <w:p w14:paraId="6F51F0FA" w14:textId="77777777" w:rsidR="00E52EB6" w:rsidRPr="00AC3DF3" w:rsidRDefault="00E52EB6" w:rsidP="00E52EB6">
      <w:pPr>
        <w:rPr>
          <w:color w:val="0060A5"/>
        </w:rPr>
      </w:pPr>
    </w:p>
    <w:p w14:paraId="3596AA05" w14:textId="77777777" w:rsidR="00E52EB6" w:rsidRPr="00AC3DF3" w:rsidRDefault="00E52EB6" w:rsidP="00E52EB6">
      <w:pPr>
        <w:rPr>
          <w:color w:val="0060A5"/>
        </w:rPr>
      </w:pPr>
    </w:p>
    <w:p w14:paraId="70055DC0" w14:textId="77777777" w:rsidR="00E52EB6" w:rsidRPr="00AC3DF3" w:rsidRDefault="00E52EB6" w:rsidP="00E52EB6">
      <w:pPr>
        <w:rPr>
          <w:color w:val="0060A5"/>
        </w:rPr>
      </w:pPr>
    </w:p>
    <w:p w14:paraId="18EA8A16" w14:textId="77777777" w:rsidR="00E52EB6" w:rsidRPr="00AC3DF3" w:rsidRDefault="00E52EB6" w:rsidP="00E52EB6">
      <w:pPr>
        <w:rPr>
          <w:color w:val="0060A5"/>
        </w:rPr>
      </w:pPr>
    </w:p>
    <w:p w14:paraId="78C020DE" w14:textId="77777777" w:rsidR="00E52EB6" w:rsidRPr="00AC3DF3" w:rsidRDefault="00E52EB6" w:rsidP="00E52EB6">
      <w:pPr>
        <w:rPr>
          <w:color w:val="0060A5"/>
        </w:rPr>
      </w:pPr>
    </w:p>
    <w:p w14:paraId="7DB9CB4C" w14:textId="77777777" w:rsidR="00E52EB6" w:rsidRPr="00AC3DF3" w:rsidRDefault="00E52EB6" w:rsidP="00E52EB6">
      <w:pPr>
        <w:rPr>
          <w:color w:val="0060A5"/>
        </w:rPr>
      </w:pPr>
    </w:p>
    <w:p w14:paraId="5BB91D1E" w14:textId="77777777" w:rsidR="00E52EB6" w:rsidRPr="00AC3DF3" w:rsidRDefault="00E52EB6" w:rsidP="00E52EB6">
      <w:pPr>
        <w:rPr>
          <w:color w:val="0060A5"/>
        </w:rPr>
      </w:pPr>
    </w:p>
    <w:p w14:paraId="679EE123" w14:textId="77777777" w:rsidR="00E52EB6" w:rsidRPr="00AC3DF3" w:rsidRDefault="00E52EB6" w:rsidP="00E52EB6">
      <w:pPr>
        <w:rPr>
          <w:color w:val="0060A5"/>
        </w:rPr>
      </w:pPr>
    </w:p>
    <w:p w14:paraId="552FE25E" w14:textId="77777777" w:rsidR="00E52EB6" w:rsidRPr="00AC3DF3" w:rsidRDefault="00E52EB6" w:rsidP="00E52EB6">
      <w:pPr>
        <w:rPr>
          <w:color w:val="0060A5"/>
        </w:rPr>
      </w:pPr>
    </w:p>
    <w:p w14:paraId="290C0425" w14:textId="77777777" w:rsidR="00E52EB6" w:rsidRPr="00AC3DF3" w:rsidRDefault="00E52EB6" w:rsidP="00E52EB6">
      <w:pPr>
        <w:rPr>
          <w:color w:val="0060A5"/>
        </w:rPr>
      </w:pPr>
    </w:p>
    <w:p w14:paraId="4D07CAAB" w14:textId="77777777" w:rsidR="00E52EB6" w:rsidRPr="00AC3DF3" w:rsidRDefault="00E52EB6" w:rsidP="00E52EB6">
      <w:pPr>
        <w:rPr>
          <w:color w:val="0060A5"/>
        </w:rPr>
      </w:pPr>
    </w:p>
    <w:p w14:paraId="3EF6EA0C" w14:textId="77777777" w:rsidR="00E52EB6" w:rsidRPr="00AC3DF3" w:rsidRDefault="00E52EB6" w:rsidP="00E52EB6">
      <w:pPr>
        <w:rPr>
          <w:color w:val="0060A5"/>
        </w:rPr>
      </w:pPr>
    </w:p>
    <w:p w14:paraId="217DA5BA" w14:textId="77777777" w:rsidR="00E52EB6" w:rsidRPr="00AC3DF3" w:rsidRDefault="00E52EB6" w:rsidP="00E52EB6">
      <w:pPr>
        <w:rPr>
          <w:color w:val="0060A5"/>
        </w:rPr>
      </w:pPr>
    </w:p>
    <w:p w14:paraId="6C4BA277" w14:textId="77777777" w:rsidR="00E52EB6" w:rsidRPr="00AC3DF3" w:rsidRDefault="00E52EB6" w:rsidP="00E52EB6">
      <w:pPr>
        <w:rPr>
          <w:color w:val="0060A5"/>
        </w:rPr>
      </w:pPr>
    </w:p>
    <w:p w14:paraId="2CA49D87" w14:textId="77777777" w:rsidR="00E52EB6" w:rsidRPr="00AC3DF3" w:rsidRDefault="00E52EB6" w:rsidP="00E52EB6">
      <w:pPr>
        <w:rPr>
          <w:color w:val="0060A5"/>
        </w:rPr>
      </w:pPr>
    </w:p>
    <w:p w14:paraId="423C05E8" w14:textId="77777777" w:rsidR="00E52EB6" w:rsidRPr="00AC3DF3" w:rsidRDefault="00E52EB6" w:rsidP="00E52EB6">
      <w:pPr>
        <w:rPr>
          <w:color w:val="0060A5"/>
        </w:rPr>
      </w:pPr>
      <w:r w:rsidRPr="00AC3DF3">
        <w:rPr>
          <w:color w:val="0060A5"/>
        </w:rPr>
        <w:br w:type="page"/>
      </w:r>
    </w:p>
    <w:p w14:paraId="13BB6229" w14:textId="77777777" w:rsidR="00E52EB6" w:rsidRPr="00AC3DF3" w:rsidRDefault="00E52EB6" w:rsidP="00E52EB6">
      <w:pPr>
        <w:rPr>
          <w:color w:val="0060A5"/>
        </w:rPr>
      </w:pPr>
    </w:p>
    <w:p w14:paraId="16B1804F" w14:textId="77777777" w:rsidR="00E52EB6" w:rsidRPr="00AC3DF3" w:rsidRDefault="00E52EB6" w:rsidP="00E52EB6">
      <w:pPr>
        <w:pStyle w:val="Header"/>
        <w:tabs>
          <w:tab w:val="clear" w:pos="4153"/>
          <w:tab w:val="clear" w:pos="8306"/>
        </w:tabs>
        <w:rPr>
          <w:rFonts w:ascii="Calibri" w:hAnsi="Calibri" w:cs="Arial"/>
          <w:b/>
          <w:bCs/>
          <w:color w:val="0060A5"/>
        </w:rPr>
      </w:pPr>
      <w:r w:rsidRPr="00AC3DF3">
        <w:rPr>
          <w:rFonts w:ascii="Calibri" w:hAnsi="Calibri" w:cs="Arial"/>
          <w:b/>
          <w:bCs/>
          <w:color w:val="0060A5"/>
        </w:rPr>
        <w:t>Catchball cont…</w:t>
      </w:r>
    </w:p>
    <w:p w14:paraId="32942021" w14:textId="77777777" w:rsidR="00E52EB6" w:rsidRPr="00AC3DF3" w:rsidRDefault="00E52EB6" w:rsidP="00E52EB6">
      <w:pPr>
        <w:pStyle w:val="Header"/>
        <w:tabs>
          <w:tab w:val="clear" w:pos="4153"/>
          <w:tab w:val="clear" w:pos="8306"/>
        </w:tabs>
        <w:rPr>
          <w:rFonts w:ascii="Calibri" w:hAnsi="Calibri" w:cs="Arial"/>
          <w:b/>
          <w:bCs/>
          <w:color w:val="0060A5"/>
        </w:rPr>
      </w:pPr>
    </w:p>
    <w:p w14:paraId="77A16C20" w14:textId="70EB7F4D" w:rsidR="00E52EB6" w:rsidRPr="00AC3DF3" w:rsidRDefault="00E52EB6" w:rsidP="00E52EB6">
      <w:pPr>
        <w:pStyle w:val="Header"/>
        <w:tabs>
          <w:tab w:val="clear" w:pos="4153"/>
          <w:tab w:val="clear" w:pos="8306"/>
        </w:tabs>
        <w:rPr>
          <w:rFonts w:ascii="Calibri" w:hAnsi="Calibri" w:cs="Arial"/>
          <w:b/>
          <w:bCs/>
          <w:color w:val="0060A5"/>
        </w:rPr>
      </w:pPr>
      <w:r>
        <w:rPr>
          <w:rFonts w:ascii="Calibri" w:hAnsi="Calibri" w:cs="Arial"/>
          <w:b/>
          <w:bCs/>
          <w:noProof/>
          <w:color w:val="0060A5"/>
          <w:lang w:val="en-US"/>
        </w:rPr>
        <mc:AlternateContent>
          <mc:Choice Requires="wps">
            <w:drawing>
              <wp:anchor distT="0" distB="0" distL="114300" distR="114300" simplePos="0" relativeHeight="251668480" behindDoc="0" locked="0" layoutInCell="1" allowOverlap="1" wp14:anchorId="39E570EC" wp14:editId="6F46244D">
                <wp:simplePos x="0" y="0"/>
                <wp:positionH relativeFrom="column">
                  <wp:posOffset>0</wp:posOffset>
                </wp:positionH>
                <wp:positionV relativeFrom="paragraph">
                  <wp:posOffset>21590</wp:posOffset>
                </wp:positionV>
                <wp:extent cx="5486400" cy="3005455"/>
                <wp:effectExtent l="0" t="0" r="12700" b="1778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05455"/>
                        </a:xfrm>
                        <a:prstGeom prst="rect">
                          <a:avLst/>
                        </a:prstGeom>
                        <a:solidFill>
                          <a:srgbClr val="FFFFFF"/>
                        </a:solidFill>
                        <a:ln w="9525">
                          <a:solidFill>
                            <a:srgbClr val="FF0000"/>
                          </a:solidFill>
                          <a:miter lim="800000"/>
                          <a:headEnd/>
                          <a:tailEnd/>
                        </a:ln>
                      </wps:spPr>
                      <wps:txbx>
                        <w:txbxContent>
                          <w:p w14:paraId="1F3A77C7" w14:textId="77777777" w:rsidR="00E52EB6" w:rsidRPr="00C76D0D" w:rsidRDefault="00E52EB6" w:rsidP="00E52EB6">
                            <w:pPr>
                              <w:numPr>
                                <w:ilvl w:val="0"/>
                                <w:numId w:val="13"/>
                              </w:numPr>
                              <w:rPr>
                                <w:rFonts w:cs="Arial"/>
                                <w:color w:val="0060A5"/>
                              </w:rPr>
                            </w:pPr>
                            <w:r w:rsidRPr="00C76D0D">
                              <w:rPr>
                                <w:rFonts w:cs="Arial"/>
                                <w:color w:val="0060A5"/>
                              </w:rPr>
                              <w:t>When a ball is knocked out of play via the side lines a side line pass is taken by the other team</w:t>
                            </w:r>
                          </w:p>
                          <w:p w14:paraId="2111C93D" w14:textId="77777777" w:rsidR="00E52EB6" w:rsidRPr="00C76D0D" w:rsidRDefault="00E52EB6" w:rsidP="00E52EB6">
                            <w:pPr>
                              <w:numPr>
                                <w:ilvl w:val="0"/>
                                <w:numId w:val="13"/>
                              </w:numPr>
                              <w:rPr>
                                <w:rFonts w:cs="Arial"/>
                                <w:color w:val="0060A5"/>
                              </w:rPr>
                            </w:pPr>
                            <w:r w:rsidRPr="00C76D0D">
                              <w:rPr>
                                <w:rFonts w:cs="Arial"/>
                                <w:color w:val="0060A5"/>
                              </w:rPr>
                              <w:t>When a ball is knocked out of play via the back lines a back line pass is taken by the other team</w:t>
                            </w:r>
                          </w:p>
                          <w:p w14:paraId="4261E8A0" w14:textId="77777777" w:rsidR="00E52EB6" w:rsidRPr="00C76D0D" w:rsidRDefault="00E52EB6" w:rsidP="00E52EB6">
                            <w:pPr>
                              <w:numPr>
                                <w:ilvl w:val="0"/>
                                <w:numId w:val="13"/>
                              </w:numPr>
                              <w:rPr>
                                <w:rFonts w:cs="Arial"/>
                                <w:color w:val="0060A5"/>
                              </w:rPr>
                            </w:pPr>
                            <w:r w:rsidRPr="00C76D0D">
                              <w:rPr>
                                <w:rFonts w:cs="Arial"/>
                                <w:color w:val="0060A5"/>
                              </w:rPr>
                              <w:t>When a ball is knocked out of play via the back lines a back line pass is taken by the other team</w:t>
                            </w:r>
                          </w:p>
                          <w:p w14:paraId="41261632" w14:textId="77777777" w:rsidR="00E52EB6" w:rsidRPr="00C76D0D" w:rsidRDefault="00E52EB6" w:rsidP="00E52EB6">
                            <w:pPr>
                              <w:numPr>
                                <w:ilvl w:val="0"/>
                                <w:numId w:val="13"/>
                              </w:numPr>
                              <w:rPr>
                                <w:rFonts w:cs="Arial"/>
                                <w:color w:val="0060A5"/>
                              </w:rPr>
                            </w:pPr>
                            <w:r w:rsidRPr="00C76D0D">
                              <w:rPr>
                                <w:rFonts w:cs="Arial"/>
                                <w:color w:val="0060A5"/>
                              </w:rPr>
                              <w:t>When a defender knocks the ball out play in the semi circle the attacking team take a pass from the back line outside the semi circle</w:t>
                            </w:r>
                          </w:p>
                          <w:p w14:paraId="6D2E4E5C" w14:textId="77777777" w:rsidR="00E52EB6" w:rsidRPr="00C76D0D" w:rsidRDefault="00E52EB6" w:rsidP="00E52EB6">
                            <w:pPr>
                              <w:numPr>
                                <w:ilvl w:val="0"/>
                                <w:numId w:val="13"/>
                              </w:numPr>
                              <w:rPr>
                                <w:rFonts w:cs="Arial"/>
                                <w:color w:val="0060A5"/>
                              </w:rPr>
                            </w:pPr>
                            <w:r w:rsidRPr="00C76D0D">
                              <w:rPr>
                                <w:rFonts w:cs="Arial"/>
                                <w:color w:val="0060A5"/>
                              </w:rPr>
                              <w:t xml:space="preserve">The only players allowed inside the semi circle are the hoop player and 2 defenders </w:t>
                            </w:r>
                          </w:p>
                          <w:p w14:paraId="2481033A" w14:textId="77777777" w:rsidR="00E52EB6" w:rsidRPr="00C76D0D" w:rsidRDefault="00E52EB6" w:rsidP="00E52EB6">
                            <w:pPr>
                              <w:numPr>
                                <w:ilvl w:val="0"/>
                                <w:numId w:val="13"/>
                              </w:numPr>
                              <w:rPr>
                                <w:rFonts w:cs="Arial"/>
                                <w:color w:val="0060A5"/>
                              </w:rPr>
                            </w:pPr>
                            <w:r w:rsidRPr="00C76D0D">
                              <w:rPr>
                                <w:rFonts w:cs="Arial"/>
                                <w:color w:val="0060A5"/>
                              </w:rPr>
                              <w:t xml:space="preserve">The attacking team players may not enter their attacking semi circle </w:t>
                            </w:r>
                          </w:p>
                          <w:p w14:paraId="04659FD1" w14:textId="77777777" w:rsidR="00E52EB6" w:rsidRPr="00C76D0D" w:rsidRDefault="00E52EB6" w:rsidP="00E52EB6">
                            <w:pPr>
                              <w:numPr>
                                <w:ilvl w:val="0"/>
                                <w:numId w:val="13"/>
                              </w:numPr>
                              <w:rPr>
                                <w:rFonts w:cs="Arial"/>
                                <w:color w:val="0060A5"/>
                              </w:rPr>
                            </w:pPr>
                            <w:r w:rsidRPr="00C76D0D">
                              <w:rPr>
                                <w:rFonts w:cs="Arial"/>
                                <w:color w:val="0060A5"/>
                              </w:rPr>
                              <w:t xml:space="preserve">If the hoop player steps outside the hoop the other team take a back line pa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0;margin-top:1.7pt;width:6in;height:2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" strokecolor="red">
                <v:textbox>
                  <w:txbxContent>
                    <w:p w14:paraId="1F3A77C7" w14:textId="77777777" w:rsidR="00E52EB6" w:rsidRPr="00C76D0D" w:rsidRDefault="00E52EB6" w:rsidP="00E52EB6">
                      <w:pPr>
                        <w:numPr>
                          <w:ilvl w:val="0"/>
                          <w:numId w:val="13"/>
                        </w:numPr>
                        <w:rPr>
                          <w:rFonts w:cs="Arial"/>
                          <w:color w:val="0060A5"/>
                        </w:rPr>
                      </w:pPr>
                      <w:r w:rsidRPr="00C76D0D">
                        <w:rPr>
                          <w:rFonts w:cs="Arial"/>
                          <w:color w:val="0060A5"/>
                        </w:rPr>
                        <w:t>When a ball is knocked out of play via the side lines a side line pass is taken by the other team</w:t>
                      </w:r>
                    </w:p>
                    <w:p w14:paraId="2111C93D" w14:textId="77777777" w:rsidR="00E52EB6" w:rsidRPr="00C76D0D" w:rsidRDefault="00E52EB6" w:rsidP="00E52EB6">
                      <w:pPr>
                        <w:numPr>
                          <w:ilvl w:val="0"/>
                          <w:numId w:val="13"/>
                        </w:numPr>
                        <w:rPr>
                          <w:rFonts w:cs="Arial"/>
                          <w:color w:val="0060A5"/>
                        </w:rPr>
                      </w:pPr>
                      <w:r w:rsidRPr="00C76D0D">
                        <w:rPr>
                          <w:rFonts w:cs="Arial"/>
                          <w:color w:val="0060A5"/>
                        </w:rPr>
                        <w:t>When a ball is knocked out of play via the back lines a back line pass is taken by the other team</w:t>
                      </w:r>
                    </w:p>
                    <w:p w14:paraId="4261E8A0" w14:textId="77777777" w:rsidR="00E52EB6" w:rsidRPr="00C76D0D" w:rsidRDefault="00E52EB6" w:rsidP="00E52EB6">
                      <w:pPr>
                        <w:numPr>
                          <w:ilvl w:val="0"/>
                          <w:numId w:val="13"/>
                        </w:numPr>
                        <w:rPr>
                          <w:rFonts w:cs="Arial"/>
                          <w:color w:val="0060A5"/>
                        </w:rPr>
                      </w:pPr>
                      <w:r w:rsidRPr="00C76D0D">
                        <w:rPr>
                          <w:rFonts w:cs="Arial"/>
                          <w:color w:val="0060A5"/>
                        </w:rPr>
                        <w:t>When a ball is knocked out of play via the back lines a back line pass is taken by the other team</w:t>
                      </w:r>
                    </w:p>
                    <w:p w14:paraId="41261632" w14:textId="77777777" w:rsidR="00E52EB6" w:rsidRPr="00C76D0D" w:rsidRDefault="00E52EB6" w:rsidP="00E52EB6">
                      <w:pPr>
                        <w:numPr>
                          <w:ilvl w:val="0"/>
                          <w:numId w:val="13"/>
                        </w:numPr>
                        <w:rPr>
                          <w:rFonts w:cs="Arial"/>
                          <w:color w:val="0060A5"/>
                        </w:rPr>
                      </w:pPr>
                      <w:r w:rsidRPr="00C76D0D">
                        <w:rPr>
                          <w:rFonts w:cs="Arial"/>
                          <w:color w:val="0060A5"/>
                        </w:rPr>
                        <w:t>When a defender knocks the ball out play in the semi circle the attacking team take a pass from the back line outside the semi circle</w:t>
                      </w:r>
                    </w:p>
                    <w:p w14:paraId="6D2E4E5C" w14:textId="77777777" w:rsidR="00E52EB6" w:rsidRPr="00C76D0D" w:rsidRDefault="00E52EB6" w:rsidP="00E52EB6">
                      <w:pPr>
                        <w:numPr>
                          <w:ilvl w:val="0"/>
                          <w:numId w:val="13"/>
                        </w:numPr>
                        <w:rPr>
                          <w:rFonts w:cs="Arial"/>
                          <w:color w:val="0060A5"/>
                        </w:rPr>
                      </w:pPr>
                      <w:r w:rsidRPr="00C76D0D">
                        <w:rPr>
                          <w:rFonts w:cs="Arial"/>
                          <w:color w:val="0060A5"/>
                        </w:rPr>
                        <w:t xml:space="preserve">The only players allowed inside the semi circle are the hoop player and 2 defenders </w:t>
                      </w:r>
                    </w:p>
                    <w:p w14:paraId="2481033A" w14:textId="77777777" w:rsidR="00E52EB6" w:rsidRPr="00C76D0D" w:rsidRDefault="00E52EB6" w:rsidP="00E52EB6">
                      <w:pPr>
                        <w:numPr>
                          <w:ilvl w:val="0"/>
                          <w:numId w:val="13"/>
                        </w:numPr>
                        <w:rPr>
                          <w:rFonts w:cs="Arial"/>
                          <w:color w:val="0060A5"/>
                        </w:rPr>
                      </w:pPr>
                      <w:r w:rsidRPr="00C76D0D">
                        <w:rPr>
                          <w:rFonts w:cs="Arial"/>
                          <w:color w:val="0060A5"/>
                        </w:rPr>
                        <w:t xml:space="preserve">The attacking team players may not enter their attacking semi circle </w:t>
                      </w:r>
                    </w:p>
                    <w:p w14:paraId="04659FD1" w14:textId="77777777" w:rsidR="00E52EB6" w:rsidRPr="00C76D0D" w:rsidRDefault="00E52EB6" w:rsidP="00E52EB6">
                      <w:pPr>
                        <w:numPr>
                          <w:ilvl w:val="0"/>
                          <w:numId w:val="13"/>
                        </w:numPr>
                        <w:rPr>
                          <w:rFonts w:cs="Arial"/>
                          <w:color w:val="0060A5"/>
                        </w:rPr>
                      </w:pPr>
                      <w:r w:rsidRPr="00C76D0D">
                        <w:rPr>
                          <w:rFonts w:cs="Arial"/>
                          <w:color w:val="0060A5"/>
                        </w:rPr>
                        <w:t xml:space="preserve">If the hoop player steps outside the hoop the other team take a back line pass. </w:t>
                      </w:r>
                    </w:p>
                  </w:txbxContent>
                </v:textbox>
              </v:shape>
            </w:pict>
          </mc:Fallback>
        </mc:AlternateContent>
      </w:r>
    </w:p>
    <w:p w14:paraId="4A5BB578"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olor w:val="0060A5"/>
        </w:rPr>
        <w:br w:type="page"/>
      </w:r>
      <w:r w:rsidRPr="00AC3DF3">
        <w:rPr>
          <w:rFonts w:ascii="Calibri" w:hAnsi="Calibri" w:cs="Arial"/>
          <w:b/>
          <w:bCs/>
          <w:color w:val="0060A5"/>
        </w:rPr>
        <w:lastRenderedPageBreak/>
        <w:t xml:space="preserve">FOOTBALL GAMES </w:t>
      </w:r>
    </w:p>
    <w:p w14:paraId="3B4DA99D" w14:textId="77777777" w:rsidR="00E52EB6" w:rsidRPr="00AC3DF3" w:rsidRDefault="00E52EB6" w:rsidP="00E52EB6">
      <w:pPr>
        <w:pStyle w:val="Header"/>
        <w:tabs>
          <w:tab w:val="left" w:pos="720"/>
        </w:tabs>
        <w:rPr>
          <w:rFonts w:ascii="Calibri" w:hAnsi="Calibri" w:cs="Arial"/>
          <w:b/>
          <w:bCs/>
          <w:color w:val="0060A5"/>
        </w:rPr>
      </w:pPr>
    </w:p>
    <w:p w14:paraId="2D70D0E4"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Activity Name: </w:t>
      </w:r>
      <w:r w:rsidRPr="00AC3DF3">
        <w:rPr>
          <w:rFonts w:ascii="Calibri" w:hAnsi="Calibri" w:cs="Arial"/>
          <w:color w:val="0060A5"/>
        </w:rPr>
        <w:t>Bump Tag</w:t>
      </w:r>
      <w:r w:rsidRPr="00AC3DF3">
        <w:rPr>
          <w:rFonts w:ascii="Calibri" w:hAnsi="Calibri" w:cs="Arial"/>
          <w:b/>
          <w:bCs/>
          <w:color w:val="0060A5"/>
        </w:rPr>
        <w:t xml:space="preserve"> </w:t>
      </w:r>
    </w:p>
    <w:p w14:paraId="5C0A8109" w14:textId="77777777" w:rsidR="00E52EB6" w:rsidRPr="00AC3DF3" w:rsidRDefault="00E52EB6" w:rsidP="00E52EB6">
      <w:pPr>
        <w:pStyle w:val="Header"/>
        <w:tabs>
          <w:tab w:val="left" w:pos="720"/>
        </w:tabs>
        <w:rPr>
          <w:rFonts w:ascii="Calibri" w:hAnsi="Calibri" w:cs="Arial"/>
          <w:b/>
          <w:bCs/>
          <w:color w:val="0060A5"/>
        </w:rPr>
      </w:pPr>
    </w:p>
    <w:p w14:paraId="1A0517AE" w14:textId="77777777" w:rsidR="00E52EB6" w:rsidRPr="00AC3DF3" w:rsidRDefault="00E52EB6" w:rsidP="00E52EB6">
      <w:pPr>
        <w:pStyle w:val="Header"/>
        <w:tabs>
          <w:tab w:val="left" w:pos="720"/>
        </w:tabs>
        <w:rPr>
          <w:rFonts w:ascii="Calibri" w:hAnsi="Calibri" w:cs="Arial"/>
          <w:color w:val="0060A5"/>
        </w:rPr>
      </w:pPr>
      <w:r w:rsidRPr="00AC3DF3">
        <w:rPr>
          <w:rFonts w:ascii="Calibri" w:hAnsi="Calibri" w:cs="Arial"/>
          <w:b/>
          <w:bCs/>
          <w:color w:val="0060A5"/>
        </w:rPr>
        <w:t>Age Range:</w:t>
      </w:r>
      <w:r w:rsidRPr="00AC3DF3">
        <w:rPr>
          <w:rFonts w:ascii="Calibri" w:hAnsi="Calibri" w:cs="Arial"/>
          <w:color w:val="0060A5"/>
        </w:rPr>
        <w:t xml:space="preserve"> All </w:t>
      </w:r>
    </w:p>
    <w:p w14:paraId="506A26C8" w14:textId="77777777" w:rsidR="00E52EB6" w:rsidRPr="00AC3DF3" w:rsidRDefault="00E52EB6" w:rsidP="00E52EB6">
      <w:pPr>
        <w:pStyle w:val="Header"/>
        <w:tabs>
          <w:tab w:val="left" w:pos="720"/>
        </w:tabs>
        <w:rPr>
          <w:rFonts w:ascii="Calibri" w:hAnsi="Calibri" w:cs="Arial"/>
          <w:b/>
          <w:bCs/>
          <w:color w:val="0060A5"/>
        </w:rPr>
      </w:pPr>
    </w:p>
    <w:p w14:paraId="135EA5D1"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Equipment Required:  </w:t>
      </w:r>
      <w:r w:rsidRPr="00AC3DF3">
        <w:rPr>
          <w:rFonts w:ascii="Calibri" w:hAnsi="Calibri" w:cs="Arial"/>
          <w:color w:val="0060A5"/>
        </w:rPr>
        <w:t xml:space="preserve">Footballs </w:t>
      </w:r>
    </w:p>
    <w:p w14:paraId="310C10A1" w14:textId="77777777" w:rsidR="00E52EB6" w:rsidRPr="00AC3DF3" w:rsidRDefault="00E52EB6" w:rsidP="00E52EB6">
      <w:pPr>
        <w:pStyle w:val="Header"/>
        <w:tabs>
          <w:tab w:val="left" w:pos="720"/>
        </w:tabs>
        <w:rPr>
          <w:rFonts w:ascii="Calibri" w:hAnsi="Calibri" w:cs="Arial"/>
          <w:b/>
          <w:bCs/>
          <w:color w:val="0060A5"/>
        </w:rPr>
      </w:pPr>
    </w:p>
    <w:p w14:paraId="36E6B1D4" w14:textId="77777777" w:rsidR="00E52EB6" w:rsidRPr="00AC3DF3" w:rsidRDefault="00E52EB6" w:rsidP="00E52EB6">
      <w:pPr>
        <w:rPr>
          <w:rFonts w:cs="Arial"/>
          <w:color w:val="0060A5"/>
        </w:rPr>
      </w:pPr>
      <w:r w:rsidRPr="00AC3DF3">
        <w:rPr>
          <w:rFonts w:cs="Arial"/>
          <w:b/>
          <w:bCs/>
          <w:color w:val="0060A5"/>
        </w:rPr>
        <w:t xml:space="preserve">Location: </w:t>
      </w:r>
      <w:r w:rsidRPr="00AC3DF3">
        <w:rPr>
          <w:rFonts w:cs="Arial"/>
          <w:color w:val="0060A5"/>
        </w:rPr>
        <w:t xml:space="preserve">Sports Hall/Playing Fields </w:t>
      </w:r>
    </w:p>
    <w:p w14:paraId="4B40D47A" w14:textId="77777777" w:rsidR="00E52EB6" w:rsidRPr="00AC3DF3" w:rsidRDefault="00E52EB6" w:rsidP="00E52EB6">
      <w:pPr>
        <w:rPr>
          <w:rFonts w:cs="Arial"/>
          <w:color w:val="0060A5"/>
        </w:rPr>
      </w:pPr>
    </w:p>
    <w:p w14:paraId="11242A95" w14:textId="77777777" w:rsidR="00E52EB6" w:rsidRPr="00AC3DF3" w:rsidRDefault="00E52EB6" w:rsidP="00E52EB6">
      <w:pPr>
        <w:pStyle w:val="Heading1"/>
        <w:tabs>
          <w:tab w:val="left" w:pos="3975"/>
        </w:tabs>
        <w:rPr>
          <w:rFonts w:ascii="Calibri" w:hAnsi="Calibri"/>
          <w:color w:val="0060A5"/>
        </w:rPr>
      </w:pPr>
      <w:r w:rsidRPr="00AC3DF3">
        <w:rPr>
          <w:rFonts w:ascii="Calibri" w:hAnsi="Calibri"/>
          <w:color w:val="0060A5"/>
        </w:rPr>
        <w:t>How to run the session</w:t>
      </w:r>
    </w:p>
    <w:p w14:paraId="33825CF0" w14:textId="7913DF86" w:rsidR="00E52EB6" w:rsidRPr="00AC3DF3" w:rsidRDefault="00E52EB6" w:rsidP="00E52EB6">
      <w:pPr>
        <w:pStyle w:val="Header"/>
        <w:tabs>
          <w:tab w:val="clear" w:pos="4153"/>
          <w:tab w:val="clear" w:pos="8306"/>
        </w:tabs>
        <w:rPr>
          <w:rFonts w:ascii="Calibri" w:hAnsi="Calibri"/>
          <w:color w:val="0060A5"/>
        </w:rPr>
      </w:pPr>
      <w:r>
        <w:rPr>
          <w:rFonts w:ascii="Calibri" w:hAnsi="Calibri"/>
          <w:noProof/>
          <w:color w:val="0060A5"/>
          <w:lang w:val="en-US"/>
        </w:rPr>
        <mc:AlternateContent>
          <mc:Choice Requires="wps">
            <w:drawing>
              <wp:anchor distT="0" distB="0" distL="114300" distR="114300" simplePos="0" relativeHeight="251670528" behindDoc="0" locked="0" layoutInCell="1" allowOverlap="1" wp14:anchorId="521DBFB2" wp14:editId="5D3944DE">
                <wp:simplePos x="0" y="0"/>
                <wp:positionH relativeFrom="column">
                  <wp:posOffset>0</wp:posOffset>
                </wp:positionH>
                <wp:positionV relativeFrom="paragraph">
                  <wp:posOffset>105410</wp:posOffset>
                </wp:positionV>
                <wp:extent cx="5715000" cy="4457700"/>
                <wp:effectExtent l="0" t="1270" r="12700" b="1143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57700"/>
                        </a:xfrm>
                        <a:prstGeom prst="rect">
                          <a:avLst/>
                        </a:prstGeom>
                        <a:solidFill>
                          <a:srgbClr val="FFFFFF"/>
                        </a:solidFill>
                        <a:ln w="9525">
                          <a:solidFill>
                            <a:srgbClr val="FF0000"/>
                          </a:solidFill>
                          <a:miter lim="800000"/>
                          <a:headEnd/>
                          <a:tailEnd/>
                        </a:ln>
                      </wps:spPr>
                      <wps:txbx>
                        <w:txbxContent>
                          <w:p w14:paraId="1A62F6AC" w14:textId="77777777" w:rsidR="00E52EB6" w:rsidRPr="00C76D0D" w:rsidRDefault="00E52EB6" w:rsidP="00E52EB6">
                            <w:pPr>
                              <w:numPr>
                                <w:ilvl w:val="0"/>
                                <w:numId w:val="14"/>
                              </w:numPr>
                              <w:spacing w:before="100" w:beforeAutospacing="1" w:after="100" w:afterAutospacing="1"/>
                              <w:rPr>
                                <w:rFonts w:cs="Arial"/>
                                <w:color w:val="0060A5"/>
                              </w:rPr>
                            </w:pPr>
                            <w:r w:rsidRPr="00C76D0D">
                              <w:rPr>
                                <w:rFonts w:cs="Arial"/>
                                <w:color w:val="0060A5"/>
                              </w:rPr>
                              <w:t xml:space="preserve">Select 3 players; one of the three players starts the game as the tagger; the remaining 2 players start the game as runners. </w:t>
                            </w:r>
                          </w:p>
                          <w:p w14:paraId="619DD616" w14:textId="77777777" w:rsidR="00E52EB6" w:rsidRPr="00C76D0D" w:rsidRDefault="00E52EB6" w:rsidP="00E52EB6">
                            <w:pPr>
                              <w:numPr>
                                <w:ilvl w:val="0"/>
                                <w:numId w:val="14"/>
                              </w:numPr>
                              <w:spacing w:before="100" w:beforeAutospacing="1" w:after="100" w:afterAutospacing="1"/>
                              <w:rPr>
                                <w:rFonts w:cs="Arial"/>
                                <w:color w:val="0060A5"/>
                              </w:rPr>
                            </w:pPr>
                            <w:r w:rsidRPr="00C76D0D">
                              <w:rPr>
                                <w:rFonts w:cs="Arial"/>
                                <w:color w:val="0060A5"/>
                              </w:rPr>
                              <w:t xml:space="preserve">Divide the remaining players into pairs. </w:t>
                            </w:r>
                          </w:p>
                          <w:p w14:paraId="7F2AED45" w14:textId="77777777" w:rsidR="00E52EB6" w:rsidRPr="00C76D0D" w:rsidRDefault="00E52EB6" w:rsidP="00E52EB6">
                            <w:pPr>
                              <w:numPr>
                                <w:ilvl w:val="0"/>
                                <w:numId w:val="14"/>
                              </w:numPr>
                              <w:spacing w:before="100" w:beforeAutospacing="1" w:after="100" w:afterAutospacing="1"/>
                              <w:rPr>
                                <w:rFonts w:cs="Arial"/>
                                <w:color w:val="0060A5"/>
                              </w:rPr>
                            </w:pPr>
                            <w:r w:rsidRPr="00C76D0D">
                              <w:rPr>
                                <w:rFonts w:cs="Arial"/>
                                <w:color w:val="0060A5"/>
                              </w:rPr>
                              <w:t xml:space="preserve">The remaining players lie on their stomachs, on the ground (side by side) with their shoulders and hips touching. </w:t>
                            </w:r>
                          </w:p>
                          <w:p w14:paraId="2CDD63C2" w14:textId="77777777" w:rsidR="00E52EB6" w:rsidRPr="00C76D0D" w:rsidRDefault="00E52EB6" w:rsidP="00E52EB6">
                            <w:pPr>
                              <w:numPr>
                                <w:ilvl w:val="0"/>
                                <w:numId w:val="14"/>
                              </w:numPr>
                              <w:spacing w:before="100" w:beforeAutospacing="1" w:after="100" w:afterAutospacing="1"/>
                              <w:rPr>
                                <w:rFonts w:cs="Arial"/>
                                <w:color w:val="0060A5"/>
                              </w:rPr>
                            </w:pPr>
                            <w:r w:rsidRPr="00C76D0D">
                              <w:rPr>
                                <w:rFonts w:cs="Arial"/>
                                <w:color w:val="0060A5"/>
                              </w:rPr>
                              <w:t xml:space="preserve">The pairs of players lying on the ground should be a minimum of 10 yards apart. </w:t>
                            </w:r>
                          </w:p>
                          <w:p w14:paraId="4448CE56" w14:textId="77777777" w:rsidR="00E52EB6" w:rsidRPr="00C76D0D" w:rsidRDefault="00E52EB6" w:rsidP="00E52EB6">
                            <w:pPr>
                              <w:numPr>
                                <w:ilvl w:val="0"/>
                                <w:numId w:val="14"/>
                              </w:numPr>
                              <w:spacing w:before="100" w:beforeAutospacing="1" w:after="100" w:afterAutospacing="1"/>
                              <w:rPr>
                                <w:rFonts w:cs="Arial"/>
                                <w:color w:val="0060A5"/>
                              </w:rPr>
                            </w:pPr>
                            <w:r w:rsidRPr="00C76D0D">
                              <w:rPr>
                                <w:rFonts w:cs="Arial"/>
                                <w:color w:val="0060A5"/>
                              </w:rPr>
                              <w:t xml:space="preserve">Bump tag is a game where there is one tagger who is trying to tag one of the two "runners". </w:t>
                            </w:r>
                          </w:p>
                          <w:p w14:paraId="3820904F" w14:textId="77777777" w:rsidR="00E52EB6" w:rsidRPr="00C76D0D" w:rsidRDefault="00E52EB6" w:rsidP="00E52EB6">
                            <w:pPr>
                              <w:numPr>
                                <w:ilvl w:val="0"/>
                                <w:numId w:val="14"/>
                              </w:numPr>
                              <w:spacing w:before="100" w:beforeAutospacing="1" w:after="100" w:afterAutospacing="1"/>
                              <w:rPr>
                                <w:rFonts w:cs="Arial"/>
                                <w:color w:val="0060A5"/>
                              </w:rPr>
                            </w:pPr>
                            <w:r w:rsidRPr="00C76D0D">
                              <w:rPr>
                                <w:rFonts w:cs="Arial"/>
                                <w:color w:val="0060A5"/>
                              </w:rPr>
                              <w:t xml:space="preserve">The pairs of players lying on their stomachs, on the ground (side by side) can not be tagged; however, once a runner lays down on his/her stomach next to a pair, they bump off the outside player and he/she becomes a runner. </w:t>
                            </w:r>
                          </w:p>
                          <w:p w14:paraId="544D0316" w14:textId="77777777" w:rsidR="00E52EB6" w:rsidRPr="00C76D0D" w:rsidRDefault="00E52EB6" w:rsidP="00E52EB6">
                            <w:pPr>
                              <w:numPr>
                                <w:ilvl w:val="0"/>
                                <w:numId w:val="14"/>
                              </w:numPr>
                              <w:spacing w:before="100" w:beforeAutospacing="1" w:after="100" w:afterAutospacing="1"/>
                              <w:rPr>
                                <w:rFonts w:cs="Arial"/>
                                <w:color w:val="0060A5"/>
                              </w:rPr>
                            </w:pPr>
                            <w:r w:rsidRPr="00C76D0D">
                              <w:rPr>
                                <w:rFonts w:cs="Arial"/>
                                <w:color w:val="0060A5"/>
                              </w:rPr>
                              <w:t xml:space="preserve">The tagger attempts to tag either of the "runners"... once a tagger tags a runner, the runner becomes the tagger and the tagger becomes a runner (no tag backs within 5 seconds). </w:t>
                            </w:r>
                          </w:p>
                          <w:p w14:paraId="297C3B69" w14:textId="77777777" w:rsidR="00E52EB6" w:rsidRPr="00C76D0D" w:rsidRDefault="00E52EB6" w:rsidP="00E52EB6">
                            <w:pPr>
                              <w:numPr>
                                <w:ilvl w:val="0"/>
                                <w:numId w:val="14"/>
                              </w:numPr>
                              <w:spacing w:before="100" w:beforeAutospacing="1" w:after="100" w:afterAutospacing="1"/>
                              <w:rPr>
                                <w:rFonts w:cs="Arial"/>
                                <w:color w:val="0060A5"/>
                              </w:rPr>
                            </w:pPr>
                            <w:r w:rsidRPr="00C76D0D">
                              <w:rPr>
                                <w:rFonts w:cs="Arial"/>
                                <w:color w:val="0060A5"/>
                              </w:rPr>
                              <w:t xml:space="preserve">Play is continuous. </w:t>
                            </w:r>
                          </w:p>
                          <w:p w14:paraId="1DFFEB83"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 xml:space="preserve">Competition, variations &amp; restrictions </w:t>
                            </w:r>
                          </w:p>
                          <w:p w14:paraId="7DFAB530" w14:textId="77777777" w:rsidR="00E52EB6" w:rsidRPr="00C76D0D" w:rsidRDefault="00E52EB6" w:rsidP="00E52EB6">
                            <w:pPr>
                              <w:numPr>
                                <w:ilvl w:val="0"/>
                                <w:numId w:val="15"/>
                              </w:numPr>
                              <w:spacing w:before="100" w:beforeAutospacing="1" w:after="100" w:afterAutospacing="1"/>
                              <w:rPr>
                                <w:rFonts w:cs="Arial"/>
                                <w:color w:val="0060A5"/>
                              </w:rPr>
                            </w:pPr>
                            <w:r w:rsidRPr="00C76D0D">
                              <w:rPr>
                                <w:rFonts w:cs="Arial"/>
                                <w:color w:val="0060A5"/>
                              </w:rPr>
                              <w:t>Fewer/more taggers</w:t>
                            </w:r>
                          </w:p>
                          <w:p w14:paraId="1605DFE9" w14:textId="77777777" w:rsidR="00E52EB6" w:rsidRPr="00C76D0D" w:rsidRDefault="00E52EB6" w:rsidP="00E52EB6">
                            <w:pPr>
                              <w:numPr>
                                <w:ilvl w:val="0"/>
                                <w:numId w:val="15"/>
                              </w:numPr>
                              <w:spacing w:before="100" w:beforeAutospacing="1" w:after="100" w:afterAutospacing="1"/>
                              <w:rPr>
                                <w:rFonts w:cs="Arial"/>
                                <w:color w:val="0060A5"/>
                              </w:rPr>
                            </w:pPr>
                            <w:r w:rsidRPr="00C76D0D">
                              <w:rPr>
                                <w:rFonts w:cs="Arial"/>
                                <w:color w:val="0060A5"/>
                              </w:rPr>
                              <w:t xml:space="preserve">Fewer/more runners </w:t>
                            </w:r>
                          </w:p>
                          <w:p w14:paraId="7A6BAFA7" w14:textId="77777777" w:rsidR="00E52EB6" w:rsidRPr="00C76D0D" w:rsidRDefault="00E52EB6" w:rsidP="00E52EB6">
                            <w:pPr>
                              <w:numPr>
                                <w:ilvl w:val="0"/>
                                <w:numId w:val="15"/>
                              </w:numPr>
                              <w:spacing w:before="100" w:beforeAutospacing="1" w:after="100" w:afterAutospacing="1"/>
                              <w:rPr>
                                <w:rFonts w:cs="Arial"/>
                                <w:color w:val="0060A5"/>
                              </w:rPr>
                            </w:pPr>
                            <w:r w:rsidRPr="00C76D0D">
                              <w:rPr>
                                <w:rFonts w:cs="Arial"/>
                                <w:color w:val="0060A5"/>
                              </w:rPr>
                              <w:t>Pairs are spaced more than 10 yards apart</w:t>
                            </w:r>
                          </w:p>
                          <w:p w14:paraId="103E9AD9" w14:textId="77777777" w:rsidR="00E52EB6" w:rsidRDefault="00E52EB6" w:rsidP="00E52EB6">
                            <w:pPr>
                              <w:spacing w:before="100" w:beforeAutospacing="1" w:after="100" w:afterAutospacing="1"/>
                              <w:rPr>
                                <w:rFonts w:ascii="Arial" w:hAnsi="Arial" w:cs="Arial"/>
                                <w:color w:val="FF9900"/>
                                <w:szCs w:val="18"/>
                              </w:rPr>
                            </w:pPr>
                          </w:p>
                          <w:p w14:paraId="4CC73000" w14:textId="77777777" w:rsidR="00E52EB6" w:rsidRDefault="00E52EB6" w:rsidP="00E52EB6">
                            <w:pPr>
                              <w:spacing w:before="100" w:beforeAutospacing="1" w:after="100" w:afterAutospacing="1"/>
                              <w:rPr>
                                <w:rFonts w:ascii="Arial" w:hAnsi="Arial" w:cs="Arial"/>
                                <w:color w:val="000000"/>
                                <w:sz w:val="18"/>
                                <w:szCs w:val="18"/>
                              </w:rPr>
                            </w:pPr>
                          </w:p>
                          <w:p w14:paraId="1089608C" w14:textId="77777777" w:rsidR="00E52EB6" w:rsidRDefault="00E52EB6" w:rsidP="00E52EB6">
                            <w:pPr>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0;margin-top:8.3pt;width:450pt;height:3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" strokecolor="red">
                <v:textbox>
                  <w:txbxContent>
                    <w:p w14:paraId="1A62F6AC" w14:textId="77777777" w:rsidR="00E52EB6" w:rsidRPr="00C76D0D" w:rsidRDefault="00E52EB6" w:rsidP="00E52EB6">
                      <w:pPr>
                        <w:numPr>
                          <w:ilvl w:val="0"/>
                          <w:numId w:val="14"/>
                        </w:numPr>
                        <w:spacing w:before="100" w:beforeAutospacing="1" w:after="100" w:afterAutospacing="1"/>
                        <w:rPr>
                          <w:rFonts w:cs="Arial"/>
                          <w:color w:val="0060A5"/>
                        </w:rPr>
                      </w:pPr>
                      <w:r w:rsidRPr="00C76D0D">
                        <w:rPr>
                          <w:rFonts w:cs="Arial"/>
                          <w:color w:val="0060A5"/>
                        </w:rPr>
                        <w:t xml:space="preserve">Select 3 players; one of the three players starts the game as the tagger; the remaining 2 players start the game as runners. </w:t>
                      </w:r>
                    </w:p>
                    <w:p w14:paraId="619DD616" w14:textId="77777777" w:rsidR="00E52EB6" w:rsidRPr="00C76D0D" w:rsidRDefault="00E52EB6" w:rsidP="00E52EB6">
                      <w:pPr>
                        <w:numPr>
                          <w:ilvl w:val="0"/>
                          <w:numId w:val="14"/>
                        </w:numPr>
                        <w:spacing w:before="100" w:beforeAutospacing="1" w:after="100" w:afterAutospacing="1"/>
                        <w:rPr>
                          <w:rFonts w:cs="Arial"/>
                          <w:color w:val="0060A5"/>
                        </w:rPr>
                      </w:pPr>
                      <w:r w:rsidRPr="00C76D0D">
                        <w:rPr>
                          <w:rFonts w:cs="Arial"/>
                          <w:color w:val="0060A5"/>
                        </w:rPr>
                        <w:t xml:space="preserve">Divide the remaining players into pairs. </w:t>
                      </w:r>
                    </w:p>
                    <w:p w14:paraId="7F2AED45" w14:textId="77777777" w:rsidR="00E52EB6" w:rsidRPr="00C76D0D" w:rsidRDefault="00E52EB6" w:rsidP="00E52EB6">
                      <w:pPr>
                        <w:numPr>
                          <w:ilvl w:val="0"/>
                          <w:numId w:val="14"/>
                        </w:numPr>
                        <w:spacing w:before="100" w:beforeAutospacing="1" w:after="100" w:afterAutospacing="1"/>
                        <w:rPr>
                          <w:rFonts w:cs="Arial"/>
                          <w:color w:val="0060A5"/>
                        </w:rPr>
                      </w:pPr>
                      <w:r w:rsidRPr="00C76D0D">
                        <w:rPr>
                          <w:rFonts w:cs="Arial"/>
                          <w:color w:val="0060A5"/>
                        </w:rPr>
                        <w:t xml:space="preserve">The remaining players lie on their stomachs, on the ground (side by side) with their shoulders and hips touching. </w:t>
                      </w:r>
                    </w:p>
                    <w:p w14:paraId="2CDD63C2" w14:textId="77777777" w:rsidR="00E52EB6" w:rsidRPr="00C76D0D" w:rsidRDefault="00E52EB6" w:rsidP="00E52EB6">
                      <w:pPr>
                        <w:numPr>
                          <w:ilvl w:val="0"/>
                          <w:numId w:val="14"/>
                        </w:numPr>
                        <w:spacing w:before="100" w:beforeAutospacing="1" w:after="100" w:afterAutospacing="1"/>
                        <w:rPr>
                          <w:rFonts w:cs="Arial"/>
                          <w:color w:val="0060A5"/>
                        </w:rPr>
                      </w:pPr>
                      <w:r w:rsidRPr="00C76D0D">
                        <w:rPr>
                          <w:rFonts w:cs="Arial"/>
                          <w:color w:val="0060A5"/>
                        </w:rPr>
                        <w:t xml:space="preserve">The pairs of players lying on the ground should be a minimum of 10 yards apart. </w:t>
                      </w:r>
                    </w:p>
                    <w:p w14:paraId="4448CE56" w14:textId="77777777" w:rsidR="00E52EB6" w:rsidRPr="00C76D0D" w:rsidRDefault="00E52EB6" w:rsidP="00E52EB6">
                      <w:pPr>
                        <w:numPr>
                          <w:ilvl w:val="0"/>
                          <w:numId w:val="14"/>
                        </w:numPr>
                        <w:spacing w:before="100" w:beforeAutospacing="1" w:after="100" w:afterAutospacing="1"/>
                        <w:rPr>
                          <w:rFonts w:cs="Arial"/>
                          <w:color w:val="0060A5"/>
                        </w:rPr>
                      </w:pPr>
                      <w:r w:rsidRPr="00C76D0D">
                        <w:rPr>
                          <w:rFonts w:cs="Arial"/>
                          <w:color w:val="0060A5"/>
                        </w:rPr>
                        <w:t xml:space="preserve">Bump tag is a game where there is one tagger who is trying to tag one of the two "runners". </w:t>
                      </w:r>
                    </w:p>
                    <w:p w14:paraId="3820904F" w14:textId="77777777" w:rsidR="00E52EB6" w:rsidRPr="00C76D0D" w:rsidRDefault="00E52EB6" w:rsidP="00E52EB6">
                      <w:pPr>
                        <w:numPr>
                          <w:ilvl w:val="0"/>
                          <w:numId w:val="14"/>
                        </w:numPr>
                        <w:spacing w:before="100" w:beforeAutospacing="1" w:after="100" w:afterAutospacing="1"/>
                        <w:rPr>
                          <w:rFonts w:cs="Arial"/>
                          <w:color w:val="0060A5"/>
                        </w:rPr>
                      </w:pPr>
                      <w:r w:rsidRPr="00C76D0D">
                        <w:rPr>
                          <w:rFonts w:cs="Arial"/>
                          <w:color w:val="0060A5"/>
                        </w:rPr>
                        <w:t xml:space="preserve">The pairs of players lying on their stomachs, on the ground (side by side) can not be tagged; however, once a runner lays down on his/her stomach next to a pair, they bump off the outside player and he/she becomes a runner. </w:t>
                      </w:r>
                    </w:p>
                    <w:p w14:paraId="544D0316" w14:textId="77777777" w:rsidR="00E52EB6" w:rsidRPr="00C76D0D" w:rsidRDefault="00E52EB6" w:rsidP="00E52EB6">
                      <w:pPr>
                        <w:numPr>
                          <w:ilvl w:val="0"/>
                          <w:numId w:val="14"/>
                        </w:numPr>
                        <w:spacing w:before="100" w:beforeAutospacing="1" w:after="100" w:afterAutospacing="1"/>
                        <w:rPr>
                          <w:rFonts w:cs="Arial"/>
                          <w:color w:val="0060A5"/>
                        </w:rPr>
                      </w:pPr>
                      <w:r w:rsidRPr="00C76D0D">
                        <w:rPr>
                          <w:rFonts w:cs="Arial"/>
                          <w:color w:val="0060A5"/>
                        </w:rPr>
                        <w:t xml:space="preserve">The tagger attempts to tag either of the "runners"... once a tagger tags a runner, the runner becomes the tagger and the tagger becomes a runner (no tag backs within 5 seconds). </w:t>
                      </w:r>
                    </w:p>
                    <w:p w14:paraId="297C3B69" w14:textId="77777777" w:rsidR="00E52EB6" w:rsidRPr="00C76D0D" w:rsidRDefault="00E52EB6" w:rsidP="00E52EB6">
                      <w:pPr>
                        <w:numPr>
                          <w:ilvl w:val="0"/>
                          <w:numId w:val="14"/>
                        </w:numPr>
                        <w:spacing w:before="100" w:beforeAutospacing="1" w:after="100" w:afterAutospacing="1"/>
                        <w:rPr>
                          <w:rFonts w:cs="Arial"/>
                          <w:color w:val="0060A5"/>
                        </w:rPr>
                      </w:pPr>
                      <w:r w:rsidRPr="00C76D0D">
                        <w:rPr>
                          <w:rFonts w:cs="Arial"/>
                          <w:color w:val="0060A5"/>
                        </w:rPr>
                        <w:t xml:space="preserve">Play is continuous. </w:t>
                      </w:r>
                    </w:p>
                    <w:p w14:paraId="1DFFEB83"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 xml:space="preserve">Competition, variations &amp; restrictions </w:t>
                      </w:r>
                    </w:p>
                    <w:p w14:paraId="7DFAB530" w14:textId="77777777" w:rsidR="00E52EB6" w:rsidRPr="00C76D0D" w:rsidRDefault="00E52EB6" w:rsidP="00E52EB6">
                      <w:pPr>
                        <w:numPr>
                          <w:ilvl w:val="0"/>
                          <w:numId w:val="15"/>
                        </w:numPr>
                        <w:spacing w:before="100" w:beforeAutospacing="1" w:after="100" w:afterAutospacing="1"/>
                        <w:rPr>
                          <w:rFonts w:cs="Arial"/>
                          <w:color w:val="0060A5"/>
                        </w:rPr>
                      </w:pPr>
                      <w:r w:rsidRPr="00C76D0D">
                        <w:rPr>
                          <w:rFonts w:cs="Arial"/>
                          <w:color w:val="0060A5"/>
                        </w:rPr>
                        <w:t>Fewer/more taggers</w:t>
                      </w:r>
                    </w:p>
                    <w:p w14:paraId="1605DFE9" w14:textId="77777777" w:rsidR="00E52EB6" w:rsidRPr="00C76D0D" w:rsidRDefault="00E52EB6" w:rsidP="00E52EB6">
                      <w:pPr>
                        <w:numPr>
                          <w:ilvl w:val="0"/>
                          <w:numId w:val="15"/>
                        </w:numPr>
                        <w:spacing w:before="100" w:beforeAutospacing="1" w:after="100" w:afterAutospacing="1"/>
                        <w:rPr>
                          <w:rFonts w:cs="Arial"/>
                          <w:color w:val="0060A5"/>
                        </w:rPr>
                      </w:pPr>
                      <w:r w:rsidRPr="00C76D0D">
                        <w:rPr>
                          <w:rFonts w:cs="Arial"/>
                          <w:color w:val="0060A5"/>
                        </w:rPr>
                        <w:t xml:space="preserve">Fewer/more runners </w:t>
                      </w:r>
                    </w:p>
                    <w:p w14:paraId="7A6BAFA7" w14:textId="77777777" w:rsidR="00E52EB6" w:rsidRPr="00C76D0D" w:rsidRDefault="00E52EB6" w:rsidP="00E52EB6">
                      <w:pPr>
                        <w:numPr>
                          <w:ilvl w:val="0"/>
                          <w:numId w:val="15"/>
                        </w:numPr>
                        <w:spacing w:before="100" w:beforeAutospacing="1" w:after="100" w:afterAutospacing="1"/>
                        <w:rPr>
                          <w:rFonts w:cs="Arial"/>
                          <w:color w:val="0060A5"/>
                        </w:rPr>
                      </w:pPr>
                      <w:r w:rsidRPr="00C76D0D">
                        <w:rPr>
                          <w:rFonts w:cs="Arial"/>
                          <w:color w:val="0060A5"/>
                        </w:rPr>
                        <w:t>Pairs are spaced more than 10 yards apart</w:t>
                      </w:r>
                    </w:p>
                    <w:p w14:paraId="103E9AD9" w14:textId="77777777" w:rsidR="00E52EB6" w:rsidRDefault="00E52EB6" w:rsidP="00E52EB6">
                      <w:pPr>
                        <w:spacing w:before="100" w:beforeAutospacing="1" w:after="100" w:afterAutospacing="1"/>
                        <w:rPr>
                          <w:rFonts w:ascii="Arial" w:hAnsi="Arial" w:cs="Arial"/>
                          <w:color w:val="FF9900"/>
                          <w:szCs w:val="18"/>
                        </w:rPr>
                      </w:pPr>
                    </w:p>
                    <w:p w14:paraId="4CC73000" w14:textId="77777777" w:rsidR="00E52EB6" w:rsidRDefault="00E52EB6" w:rsidP="00E52EB6">
                      <w:pPr>
                        <w:spacing w:before="100" w:beforeAutospacing="1" w:after="100" w:afterAutospacing="1"/>
                        <w:rPr>
                          <w:rFonts w:ascii="Arial" w:hAnsi="Arial" w:cs="Arial"/>
                          <w:color w:val="000000"/>
                          <w:sz w:val="18"/>
                          <w:szCs w:val="18"/>
                        </w:rPr>
                      </w:pPr>
                    </w:p>
                    <w:p w14:paraId="1089608C" w14:textId="77777777" w:rsidR="00E52EB6" w:rsidRDefault="00E52EB6" w:rsidP="00E52EB6">
                      <w:pPr>
                        <w:ind w:left="360"/>
                        <w:rPr>
                          <w:rFonts w:ascii="Arial" w:hAnsi="Arial" w:cs="Arial"/>
                        </w:rPr>
                      </w:pPr>
                    </w:p>
                  </w:txbxContent>
                </v:textbox>
              </v:shape>
            </w:pict>
          </mc:Fallback>
        </mc:AlternateContent>
      </w:r>
    </w:p>
    <w:p w14:paraId="2B342F9E" w14:textId="77777777" w:rsidR="00E52EB6" w:rsidRPr="00AC3DF3" w:rsidRDefault="00E52EB6" w:rsidP="00E52EB6">
      <w:pPr>
        <w:rPr>
          <w:color w:val="0060A5"/>
        </w:rPr>
      </w:pPr>
    </w:p>
    <w:p w14:paraId="0C137E5E" w14:textId="77777777" w:rsidR="00E52EB6" w:rsidRPr="00AC3DF3" w:rsidRDefault="00E52EB6" w:rsidP="00E52EB6">
      <w:pPr>
        <w:rPr>
          <w:color w:val="0060A5"/>
        </w:rPr>
      </w:pPr>
    </w:p>
    <w:p w14:paraId="62E397F0" w14:textId="77777777" w:rsidR="00E52EB6" w:rsidRPr="00AC3DF3" w:rsidRDefault="00E52EB6" w:rsidP="00E52EB6">
      <w:pPr>
        <w:rPr>
          <w:color w:val="0060A5"/>
        </w:rPr>
      </w:pPr>
    </w:p>
    <w:p w14:paraId="5048D071" w14:textId="77777777" w:rsidR="00E52EB6" w:rsidRPr="00AC3DF3" w:rsidRDefault="00E52EB6" w:rsidP="00E52EB6">
      <w:pPr>
        <w:rPr>
          <w:color w:val="0060A5"/>
        </w:rPr>
      </w:pPr>
    </w:p>
    <w:p w14:paraId="14715B5E" w14:textId="77777777" w:rsidR="00E52EB6" w:rsidRPr="00AC3DF3" w:rsidRDefault="00E52EB6" w:rsidP="00E52EB6">
      <w:pPr>
        <w:rPr>
          <w:color w:val="0060A5"/>
        </w:rPr>
      </w:pPr>
    </w:p>
    <w:p w14:paraId="5BCAD03B" w14:textId="77777777" w:rsidR="00E52EB6" w:rsidRPr="00AC3DF3" w:rsidRDefault="00E52EB6" w:rsidP="00E52EB6">
      <w:pPr>
        <w:rPr>
          <w:color w:val="0060A5"/>
        </w:rPr>
      </w:pPr>
    </w:p>
    <w:p w14:paraId="0EA35249" w14:textId="77777777" w:rsidR="00E52EB6" w:rsidRPr="00AC3DF3" w:rsidRDefault="00E52EB6" w:rsidP="00E52EB6">
      <w:pPr>
        <w:rPr>
          <w:color w:val="0060A5"/>
        </w:rPr>
      </w:pPr>
    </w:p>
    <w:p w14:paraId="2A986EBF" w14:textId="77777777" w:rsidR="00E52EB6" w:rsidRPr="00AC3DF3" w:rsidRDefault="00E52EB6" w:rsidP="00E52EB6">
      <w:pPr>
        <w:rPr>
          <w:color w:val="0060A5"/>
        </w:rPr>
      </w:pPr>
    </w:p>
    <w:p w14:paraId="34DD6004" w14:textId="77777777" w:rsidR="00E52EB6" w:rsidRPr="00AC3DF3" w:rsidRDefault="00E52EB6" w:rsidP="00E52EB6">
      <w:pPr>
        <w:rPr>
          <w:color w:val="0060A5"/>
        </w:rPr>
      </w:pPr>
    </w:p>
    <w:p w14:paraId="2BB94FFF" w14:textId="77777777" w:rsidR="00E52EB6" w:rsidRPr="00AC3DF3" w:rsidRDefault="00E52EB6" w:rsidP="00E52EB6">
      <w:pPr>
        <w:rPr>
          <w:color w:val="0060A5"/>
        </w:rPr>
      </w:pPr>
    </w:p>
    <w:p w14:paraId="7F3EBB9B" w14:textId="77777777" w:rsidR="00E52EB6" w:rsidRPr="00AC3DF3" w:rsidRDefault="00E52EB6" w:rsidP="00E52EB6">
      <w:pPr>
        <w:rPr>
          <w:color w:val="0060A5"/>
        </w:rPr>
      </w:pPr>
    </w:p>
    <w:p w14:paraId="24B01E93" w14:textId="77777777" w:rsidR="00E52EB6" w:rsidRPr="00AC3DF3" w:rsidRDefault="00E52EB6" w:rsidP="00E52EB6">
      <w:pPr>
        <w:rPr>
          <w:color w:val="0060A5"/>
        </w:rPr>
      </w:pPr>
    </w:p>
    <w:p w14:paraId="1391AB39" w14:textId="77777777" w:rsidR="00E52EB6" w:rsidRPr="00AC3DF3" w:rsidRDefault="00E52EB6" w:rsidP="00E52EB6">
      <w:pPr>
        <w:rPr>
          <w:color w:val="0060A5"/>
        </w:rPr>
      </w:pPr>
    </w:p>
    <w:p w14:paraId="56625790" w14:textId="77777777" w:rsidR="00E52EB6" w:rsidRPr="00AC3DF3" w:rsidRDefault="00E52EB6" w:rsidP="00E52EB6">
      <w:pPr>
        <w:rPr>
          <w:color w:val="0060A5"/>
        </w:rPr>
      </w:pPr>
    </w:p>
    <w:p w14:paraId="15C60F73" w14:textId="77777777" w:rsidR="00E52EB6" w:rsidRPr="00AC3DF3" w:rsidRDefault="00E52EB6" w:rsidP="00E52EB6">
      <w:pPr>
        <w:rPr>
          <w:color w:val="0060A5"/>
        </w:rPr>
      </w:pPr>
    </w:p>
    <w:p w14:paraId="6A4B63F9" w14:textId="77777777" w:rsidR="00E52EB6" w:rsidRPr="00AC3DF3" w:rsidRDefault="00E52EB6" w:rsidP="00E52EB6">
      <w:pPr>
        <w:rPr>
          <w:color w:val="0060A5"/>
        </w:rPr>
      </w:pPr>
    </w:p>
    <w:p w14:paraId="6947464F" w14:textId="77777777" w:rsidR="00E52EB6" w:rsidRPr="00AC3DF3" w:rsidRDefault="00E52EB6" w:rsidP="00E52EB6">
      <w:pPr>
        <w:rPr>
          <w:color w:val="0060A5"/>
        </w:rPr>
      </w:pPr>
    </w:p>
    <w:p w14:paraId="6E613264" w14:textId="77777777" w:rsidR="00E52EB6" w:rsidRPr="00AC3DF3" w:rsidRDefault="00E52EB6" w:rsidP="00E52EB6">
      <w:pPr>
        <w:rPr>
          <w:color w:val="0060A5"/>
        </w:rPr>
      </w:pPr>
    </w:p>
    <w:p w14:paraId="21D72389" w14:textId="77777777" w:rsidR="00E52EB6" w:rsidRPr="00AC3DF3" w:rsidRDefault="00E52EB6" w:rsidP="00E52EB6">
      <w:pPr>
        <w:rPr>
          <w:color w:val="0060A5"/>
        </w:rPr>
      </w:pPr>
    </w:p>
    <w:p w14:paraId="557B0653" w14:textId="77777777" w:rsidR="00E52EB6" w:rsidRPr="00AC3DF3" w:rsidRDefault="00E52EB6" w:rsidP="00E52EB6">
      <w:pPr>
        <w:rPr>
          <w:color w:val="0060A5"/>
        </w:rPr>
      </w:pPr>
    </w:p>
    <w:p w14:paraId="6BAE89E6" w14:textId="77777777" w:rsidR="00E52EB6" w:rsidRPr="00AC3DF3" w:rsidRDefault="00E52EB6" w:rsidP="00E52EB6">
      <w:pPr>
        <w:rPr>
          <w:color w:val="0060A5"/>
        </w:rPr>
      </w:pPr>
    </w:p>
    <w:p w14:paraId="21ED1E0A" w14:textId="77777777" w:rsidR="00E52EB6" w:rsidRPr="00AC3DF3" w:rsidRDefault="00E52EB6" w:rsidP="00E52EB6">
      <w:pPr>
        <w:rPr>
          <w:color w:val="0060A5"/>
        </w:rPr>
      </w:pPr>
    </w:p>
    <w:p w14:paraId="20A62540" w14:textId="77777777" w:rsidR="00E52EB6" w:rsidRPr="00AC3DF3" w:rsidRDefault="00E52EB6" w:rsidP="00E52EB6">
      <w:pPr>
        <w:rPr>
          <w:color w:val="0060A5"/>
        </w:rPr>
      </w:pPr>
    </w:p>
    <w:p w14:paraId="20EFC3E5" w14:textId="77777777" w:rsidR="00E52EB6" w:rsidRPr="00AC3DF3" w:rsidRDefault="00E52EB6" w:rsidP="00E52EB6">
      <w:pPr>
        <w:rPr>
          <w:color w:val="0060A5"/>
        </w:rPr>
      </w:pPr>
    </w:p>
    <w:p w14:paraId="293AF226" w14:textId="77777777" w:rsidR="00E52EB6" w:rsidRPr="00AC3DF3" w:rsidRDefault="00E52EB6" w:rsidP="00E52EB6">
      <w:pPr>
        <w:rPr>
          <w:color w:val="0060A5"/>
        </w:rPr>
      </w:pPr>
    </w:p>
    <w:p w14:paraId="556859FF" w14:textId="77777777" w:rsidR="00E52EB6" w:rsidRPr="00AC3DF3" w:rsidRDefault="00E52EB6" w:rsidP="00E52EB6">
      <w:pPr>
        <w:rPr>
          <w:color w:val="0060A5"/>
        </w:rPr>
      </w:pPr>
    </w:p>
    <w:p w14:paraId="1F515C56" w14:textId="77777777" w:rsidR="00E52EB6" w:rsidRPr="00AC3DF3" w:rsidRDefault="00E52EB6" w:rsidP="00E52EB6">
      <w:pPr>
        <w:rPr>
          <w:color w:val="0060A5"/>
        </w:rPr>
      </w:pPr>
    </w:p>
    <w:p w14:paraId="0F501AC6" w14:textId="77777777" w:rsidR="00E52EB6" w:rsidRPr="00AC3DF3" w:rsidRDefault="00E52EB6" w:rsidP="00E52EB6">
      <w:pPr>
        <w:rPr>
          <w:color w:val="0060A5"/>
        </w:rPr>
      </w:pPr>
    </w:p>
    <w:p w14:paraId="0F1FD501" w14:textId="77777777" w:rsidR="00E52EB6" w:rsidRPr="00AC3DF3" w:rsidRDefault="00E52EB6" w:rsidP="00E52EB6">
      <w:pPr>
        <w:tabs>
          <w:tab w:val="left" w:pos="1590"/>
        </w:tabs>
        <w:rPr>
          <w:color w:val="0060A5"/>
        </w:rPr>
      </w:pPr>
      <w:r w:rsidRPr="00AC3DF3">
        <w:rPr>
          <w:color w:val="0060A5"/>
        </w:rPr>
        <w:tab/>
      </w:r>
    </w:p>
    <w:p w14:paraId="533B4E3F"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olor w:val="0060A5"/>
        </w:rPr>
        <w:br w:type="page"/>
      </w:r>
      <w:r w:rsidRPr="00AC3DF3">
        <w:rPr>
          <w:rFonts w:ascii="Calibri" w:hAnsi="Calibri" w:cs="Arial"/>
          <w:b/>
          <w:bCs/>
          <w:color w:val="0060A5"/>
        </w:rPr>
        <w:lastRenderedPageBreak/>
        <w:t xml:space="preserve">FOOTBALL GAMES </w:t>
      </w:r>
    </w:p>
    <w:p w14:paraId="25359A49" w14:textId="77777777" w:rsidR="00E52EB6" w:rsidRPr="00AC3DF3" w:rsidRDefault="00E52EB6" w:rsidP="00E52EB6">
      <w:pPr>
        <w:pStyle w:val="Header"/>
        <w:tabs>
          <w:tab w:val="left" w:pos="720"/>
        </w:tabs>
        <w:rPr>
          <w:rFonts w:ascii="Calibri" w:hAnsi="Calibri" w:cs="Arial"/>
          <w:b/>
          <w:bCs/>
          <w:color w:val="0060A5"/>
        </w:rPr>
      </w:pPr>
    </w:p>
    <w:p w14:paraId="146C9C5E"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Activity Name: </w:t>
      </w:r>
      <w:r w:rsidRPr="00AC3DF3">
        <w:rPr>
          <w:rFonts w:ascii="Calibri" w:hAnsi="Calibri" w:cs="Arial"/>
          <w:color w:val="0060A5"/>
        </w:rPr>
        <w:t xml:space="preserve">Head, Shoulders, Toes </w:t>
      </w:r>
      <w:r w:rsidRPr="00AC3DF3">
        <w:rPr>
          <w:rFonts w:ascii="Calibri" w:hAnsi="Calibri" w:cs="Arial"/>
          <w:b/>
          <w:bCs/>
          <w:color w:val="0060A5"/>
        </w:rPr>
        <w:t xml:space="preserve"> </w:t>
      </w:r>
    </w:p>
    <w:p w14:paraId="25B77E51" w14:textId="77777777" w:rsidR="00E52EB6" w:rsidRPr="00AC3DF3" w:rsidRDefault="00E52EB6" w:rsidP="00E52EB6">
      <w:pPr>
        <w:pStyle w:val="Header"/>
        <w:tabs>
          <w:tab w:val="left" w:pos="720"/>
        </w:tabs>
        <w:rPr>
          <w:rFonts w:ascii="Calibri" w:hAnsi="Calibri" w:cs="Arial"/>
          <w:b/>
          <w:bCs/>
          <w:color w:val="0060A5"/>
        </w:rPr>
      </w:pPr>
    </w:p>
    <w:p w14:paraId="0B75BDCC" w14:textId="77777777" w:rsidR="00E52EB6" w:rsidRPr="00AC3DF3" w:rsidRDefault="00E52EB6" w:rsidP="00E52EB6">
      <w:pPr>
        <w:pStyle w:val="Header"/>
        <w:tabs>
          <w:tab w:val="left" w:pos="720"/>
        </w:tabs>
        <w:rPr>
          <w:rFonts w:ascii="Calibri" w:hAnsi="Calibri" w:cs="Arial"/>
          <w:color w:val="0060A5"/>
        </w:rPr>
      </w:pPr>
      <w:r w:rsidRPr="00AC3DF3">
        <w:rPr>
          <w:rFonts w:ascii="Calibri" w:hAnsi="Calibri" w:cs="Arial"/>
          <w:b/>
          <w:bCs/>
          <w:color w:val="0060A5"/>
        </w:rPr>
        <w:t>Age Range:</w:t>
      </w:r>
      <w:r w:rsidRPr="00AC3DF3">
        <w:rPr>
          <w:rFonts w:ascii="Calibri" w:hAnsi="Calibri" w:cs="Arial"/>
          <w:color w:val="0060A5"/>
        </w:rPr>
        <w:t xml:space="preserve"> All </w:t>
      </w:r>
    </w:p>
    <w:p w14:paraId="3EFF02D1" w14:textId="77777777" w:rsidR="00E52EB6" w:rsidRPr="00AC3DF3" w:rsidRDefault="00E52EB6" w:rsidP="00E52EB6">
      <w:pPr>
        <w:pStyle w:val="Header"/>
        <w:tabs>
          <w:tab w:val="left" w:pos="720"/>
        </w:tabs>
        <w:rPr>
          <w:rFonts w:ascii="Calibri" w:hAnsi="Calibri" w:cs="Arial"/>
          <w:b/>
          <w:bCs/>
          <w:color w:val="0060A5"/>
        </w:rPr>
      </w:pPr>
    </w:p>
    <w:p w14:paraId="581BDF3F"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Equipment Required:  </w:t>
      </w:r>
      <w:r w:rsidRPr="00AC3DF3">
        <w:rPr>
          <w:rFonts w:ascii="Calibri" w:hAnsi="Calibri" w:cs="Arial"/>
          <w:color w:val="0060A5"/>
        </w:rPr>
        <w:t xml:space="preserve">Footballs </w:t>
      </w:r>
    </w:p>
    <w:p w14:paraId="40504D20" w14:textId="77777777" w:rsidR="00E52EB6" w:rsidRPr="00AC3DF3" w:rsidRDefault="00E52EB6" w:rsidP="00E52EB6">
      <w:pPr>
        <w:pStyle w:val="Header"/>
        <w:tabs>
          <w:tab w:val="left" w:pos="720"/>
        </w:tabs>
        <w:rPr>
          <w:rFonts w:ascii="Calibri" w:hAnsi="Calibri" w:cs="Arial"/>
          <w:b/>
          <w:bCs/>
          <w:color w:val="0060A5"/>
        </w:rPr>
      </w:pPr>
    </w:p>
    <w:p w14:paraId="63ABAB46" w14:textId="77777777" w:rsidR="00E52EB6" w:rsidRPr="00AC3DF3" w:rsidRDefault="00E52EB6" w:rsidP="00E52EB6">
      <w:pPr>
        <w:rPr>
          <w:rFonts w:cs="Arial"/>
          <w:color w:val="0060A5"/>
        </w:rPr>
      </w:pPr>
      <w:r w:rsidRPr="00AC3DF3">
        <w:rPr>
          <w:rFonts w:cs="Arial"/>
          <w:b/>
          <w:bCs/>
          <w:color w:val="0060A5"/>
        </w:rPr>
        <w:t xml:space="preserve">Location: </w:t>
      </w:r>
      <w:r w:rsidRPr="00AC3DF3">
        <w:rPr>
          <w:rFonts w:cs="Arial"/>
          <w:color w:val="0060A5"/>
        </w:rPr>
        <w:t xml:space="preserve">Sports Hall/Playing Fields </w:t>
      </w:r>
    </w:p>
    <w:p w14:paraId="4BD696CA" w14:textId="77777777" w:rsidR="00E52EB6" w:rsidRPr="00AC3DF3" w:rsidRDefault="00E52EB6" w:rsidP="00E52EB6">
      <w:pPr>
        <w:rPr>
          <w:rFonts w:cs="Arial"/>
          <w:color w:val="0060A5"/>
        </w:rPr>
      </w:pPr>
    </w:p>
    <w:p w14:paraId="02638E9D" w14:textId="77777777" w:rsidR="00E52EB6" w:rsidRPr="00AC3DF3" w:rsidRDefault="00E52EB6" w:rsidP="00E52EB6">
      <w:pPr>
        <w:pStyle w:val="Heading1"/>
        <w:tabs>
          <w:tab w:val="left" w:pos="1590"/>
        </w:tabs>
        <w:rPr>
          <w:rFonts w:ascii="Calibri" w:hAnsi="Calibri"/>
          <w:color w:val="0060A5"/>
        </w:rPr>
      </w:pPr>
      <w:r w:rsidRPr="00AC3DF3">
        <w:rPr>
          <w:rFonts w:ascii="Calibri" w:hAnsi="Calibri"/>
          <w:color w:val="0060A5"/>
        </w:rPr>
        <w:t>How to run the session</w:t>
      </w:r>
    </w:p>
    <w:p w14:paraId="4062DE99" w14:textId="77777777" w:rsidR="00E52EB6" w:rsidRPr="00AC3DF3" w:rsidRDefault="00E52EB6" w:rsidP="00E52EB6">
      <w:pPr>
        <w:tabs>
          <w:tab w:val="left" w:pos="1590"/>
        </w:tabs>
        <w:rPr>
          <w:rFonts w:cs="Arial"/>
          <w:b/>
          <w:bCs/>
          <w:color w:val="0060A5"/>
        </w:rPr>
      </w:pPr>
    </w:p>
    <w:p w14:paraId="2C026AF4" w14:textId="1EA671BD" w:rsidR="00E52EB6" w:rsidRPr="00AC3DF3" w:rsidRDefault="00E52EB6" w:rsidP="00E52EB6">
      <w:pPr>
        <w:tabs>
          <w:tab w:val="left" w:pos="1590"/>
        </w:tabs>
        <w:rPr>
          <w:rFonts w:cs="Arial"/>
          <w:b/>
          <w:bCs/>
          <w:color w:val="0060A5"/>
        </w:rPr>
      </w:pPr>
      <w:r>
        <w:rPr>
          <w:rFonts w:cs="Arial"/>
          <w:b/>
          <w:bCs/>
          <w:noProof/>
          <w:color w:val="0060A5"/>
          <w:lang w:val="en-US" w:eastAsia="en-US"/>
        </w:rPr>
        <mc:AlternateContent>
          <mc:Choice Requires="wps">
            <w:drawing>
              <wp:anchor distT="0" distB="0" distL="114300" distR="114300" simplePos="0" relativeHeight="251671552" behindDoc="0" locked="0" layoutInCell="1" allowOverlap="1" wp14:anchorId="5A5000CE" wp14:editId="58AA770F">
                <wp:simplePos x="0" y="0"/>
                <wp:positionH relativeFrom="column">
                  <wp:posOffset>0</wp:posOffset>
                </wp:positionH>
                <wp:positionV relativeFrom="paragraph">
                  <wp:posOffset>44450</wp:posOffset>
                </wp:positionV>
                <wp:extent cx="5372100" cy="5143500"/>
                <wp:effectExtent l="0" t="0" r="12700" b="1333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143500"/>
                        </a:xfrm>
                        <a:prstGeom prst="rect">
                          <a:avLst/>
                        </a:prstGeom>
                        <a:solidFill>
                          <a:srgbClr val="FFFFFF"/>
                        </a:solidFill>
                        <a:ln w="9525">
                          <a:solidFill>
                            <a:srgbClr val="FF0000"/>
                          </a:solidFill>
                          <a:miter lim="800000"/>
                          <a:headEnd/>
                          <a:tailEnd/>
                        </a:ln>
                      </wps:spPr>
                      <wps:txbx>
                        <w:txbxContent>
                          <w:p w14:paraId="7CE3968D" w14:textId="77777777" w:rsidR="00E52EB6" w:rsidRPr="00C76D0D" w:rsidRDefault="00E52EB6" w:rsidP="00E52EB6">
                            <w:pPr>
                              <w:numPr>
                                <w:ilvl w:val="0"/>
                                <w:numId w:val="16"/>
                              </w:numPr>
                              <w:spacing w:before="100" w:beforeAutospacing="1" w:after="100" w:afterAutospacing="1"/>
                              <w:rPr>
                                <w:rFonts w:cs="Arial"/>
                                <w:color w:val="0060A5"/>
                              </w:rPr>
                            </w:pPr>
                            <w:r w:rsidRPr="00C76D0D">
                              <w:rPr>
                                <w:rFonts w:cs="Arial"/>
                                <w:color w:val="0060A5"/>
                              </w:rPr>
                              <w:t xml:space="preserve">Players in pairs facing each other; each pair with a ball. </w:t>
                            </w:r>
                          </w:p>
                          <w:p w14:paraId="4213923D" w14:textId="77777777" w:rsidR="00E52EB6" w:rsidRPr="00C76D0D" w:rsidRDefault="00E52EB6" w:rsidP="00E52EB6">
                            <w:pPr>
                              <w:numPr>
                                <w:ilvl w:val="0"/>
                                <w:numId w:val="16"/>
                              </w:numPr>
                              <w:spacing w:before="100" w:beforeAutospacing="1" w:after="100" w:afterAutospacing="1"/>
                              <w:rPr>
                                <w:rFonts w:cs="Arial"/>
                                <w:color w:val="0060A5"/>
                              </w:rPr>
                            </w:pPr>
                            <w:r w:rsidRPr="00C76D0D">
                              <w:rPr>
                                <w:rFonts w:cs="Arial"/>
                                <w:color w:val="0060A5"/>
                              </w:rPr>
                              <w:t xml:space="preserve">Pairs are spaced 3-4 yards from each other. </w:t>
                            </w:r>
                          </w:p>
                          <w:p w14:paraId="03DE0CA6" w14:textId="77777777" w:rsidR="00E52EB6" w:rsidRPr="00C76D0D" w:rsidRDefault="00E52EB6" w:rsidP="00E52EB6">
                            <w:pPr>
                              <w:numPr>
                                <w:ilvl w:val="0"/>
                                <w:numId w:val="16"/>
                              </w:numPr>
                              <w:spacing w:before="100" w:beforeAutospacing="1" w:after="100" w:afterAutospacing="1"/>
                              <w:rPr>
                                <w:rFonts w:cs="Arial"/>
                                <w:color w:val="0060A5"/>
                              </w:rPr>
                            </w:pPr>
                            <w:r w:rsidRPr="00C76D0D">
                              <w:rPr>
                                <w:rFonts w:cs="Arial"/>
                                <w:color w:val="0060A5"/>
                              </w:rPr>
                              <w:t xml:space="preserve">For correct spacing between partners, players should extend their arms toward each other and players should be able to lightly touch finger tips. </w:t>
                            </w:r>
                          </w:p>
                          <w:p w14:paraId="7897F1A7" w14:textId="77777777" w:rsidR="00E52EB6" w:rsidRPr="00C76D0D" w:rsidRDefault="00E52EB6" w:rsidP="00E52EB6">
                            <w:pPr>
                              <w:numPr>
                                <w:ilvl w:val="0"/>
                                <w:numId w:val="16"/>
                              </w:numPr>
                              <w:spacing w:before="100" w:beforeAutospacing="1" w:after="100" w:afterAutospacing="1"/>
                              <w:rPr>
                                <w:rFonts w:cs="Arial"/>
                                <w:color w:val="0060A5"/>
                              </w:rPr>
                            </w:pPr>
                            <w:r w:rsidRPr="00C76D0D">
                              <w:rPr>
                                <w:rFonts w:cs="Arial"/>
                                <w:color w:val="0060A5"/>
                              </w:rPr>
                              <w:t xml:space="preserve">Place the ball directly in between each partner. </w:t>
                            </w:r>
                          </w:p>
                          <w:p w14:paraId="781E7A18" w14:textId="77777777" w:rsidR="00E52EB6" w:rsidRPr="00C76D0D" w:rsidRDefault="00E52EB6" w:rsidP="00E52EB6">
                            <w:pPr>
                              <w:numPr>
                                <w:ilvl w:val="0"/>
                                <w:numId w:val="16"/>
                              </w:numPr>
                              <w:spacing w:before="100" w:beforeAutospacing="1" w:after="100" w:afterAutospacing="1"/>
                              <w:rPr>
                                <w:rFonts w:cs="Arial"/>
                                <w:color w:val="0060A5"/>
                              </w:rPr>
                            </w:pPr>
                            <w:r w:rsidRPr="00C76D0D">
                              <w:rPr>
                                <w:rFonts w:cs="Arial"/>
                                <w:color w:val="0060A5"/>
                              </w:rPr>
                              <w:t xml:space="preserve">The players put their arms down and wait for directions from the coach. </w:t>
                            </w:r>
                          </w:p>
                          <w:p w14:paraId="443ED03F" w14:textId="77777777" w:rsidR="00E52EB6" w:rsidRPr="00C76D0D" w:rsidRDefault="00E52EB6" w:rsidP="00E52EB6">
                            <w:pPr>
                              <w:numPr>
                                <w:ilvl w:val="0"/>
                                <w:numId w:val="16"/>
                              </w:numPr>
                              <w:spacing w:before="100" w:beforeAutospacing="1" w:after="100" w:afterAutospacing="1"/>
                              <w:rPr>
                                <w:rFonts w:cs="Arial"/>
                                <w:color w:val="0060A5"/>
                              </w:rPr>
                            </w:pPr>
                            <w:r w:rsidRPr="00C76D0D">
                              <w:rPr>
                                <w:rFonts w:cs="Arial"/>
                                <w:color w:val="0060A5"/>
                              </w:rPr>
                              <w:t xml:space="preserve">Once the players are properly spaced, the coach begins to shout out parts of the body and the players react. For example: If the coach shouts "head" the players touch their head with both of their hands, if the coach shouts "knees" the players touch both of their knees (the same for toes, shoulders, nose etc.). </w:t>
                            </w:r>
                          </w:p>
                          <w:p w14:paraId="38C7DF86" w14:textId="77777777" w:rsidR="00E52EB6" w:rsidRPr="00C76D0D" w:rsidRDefault="00E52EB6" w:rsidP="00E52EB6">
                            <w:pPr>
                              <w:numPr>
                                <w:ilvl w:val="0"/>
                                <w:numId w:val="16"/>
                              </w:numPr>
                              <w:spacing w:before="100" w:beforeAutospacing="1" w:after="100" w:afterAutospacing="1"/>
                              <w:rPr>
                                <w:rFonts w:cs="Arial"/>
                                <w:color w:val="0060A5"/>
                              </w:rPr>
                            </w:pPr>
                            <w:r w:rsidRPr="00C76D0D">
                              <w:rPr>
                                <w:rFonts w:cs="Arial"/>
                                <w:color w:val="0060A5"/>
                              </w:rPr>
                              <w:t xml:space="preserve">The coach continues to shout body parts and at some point, the coach shouts "ball". When the coach shouts "ball", each player (partner) tries to gain possession of the ball lying in front of him/her. </w:t>
                            </w:r>
                          </w:p>
                          <w:p w14:paraId="66D6DAF7" w14:textId="77777777" w:rsidR="00E52EB6" w:rsidRPr="00C76D0D" w:rsidRDefault="00E52EB6" w:rsidP="00E52EB6">
                            <w:pPr>
                              <w:numPr>
                                <w:ilvl w:val="0"/>
                                <w:numId w:val="16"/>
                              </w:numPr>
                              <w:spacing w:before="100" w:beforeAutospacing="1" w:after="100" w:afterAutospacing="1"/>
                              <w:rPr>
                                <w:rFonts w:cs="Arial"/>
                                <w:color w:val="0060A5"/>
                              </w:rPr>
                            </w:pPr>
                            <w:r w:rsidRPr="00C76D0D">
                              <w:rPr>
                                <w:rFonts w:cs="Arial"/>
                                <w:color w:val="0060A5"/>
                              </w:rPr>
                              <w:t xml:space="preserve">After the struggle for the ball, the player that does not win possession of the ball must do 5 step ups (or 5 jumping jacks or push ups ... some consequence to get back into the game.) </w:t>
                            </w:r>
                          </w:p>
                          <w:p w14:paraId="5B9B13EA" w14:textId="77777777" w:rsidR="00E52EB6" w:rsidRPr="00C76D0D" w:rsidRDefault="00E52EB6" w:rsidP="00E52EB6">
                            <w:pPr>
                              <w:numPr>
                                <w:ilvl w:val="0"/>
                                <w:numId w:val="16"/>
                              </w:numPr>
                              <w:spacing w:before="100" w:beforeAutospacing="1" w:after="100" w:afterAutospacing="1"/>
                              <w:rPr>
                                <w:rFonts w:cs="Arial"/>
                                <w:color w:val="0060A5"/>
                              </w:rPr>
                            </w:pPr>
                            <w:r w:rsidRPr="00C76D0D">
                              <w:rPr>
                                <w:rFonts w:cs="Arial"/>
                                <w:color w:val="0060A5"/>
                              </w:rPr>
                              <w:t xml:space="preserve">After the player that does not have possession of the ball completes his/her consequence, the players space themselves again by touching finger tips. </w:t>
                            </w:r>
                          </w:p>
                          <w:p w14:paraId="6757DE35" w14:textId="77777777" w:rsidR="00E52EB6" w:rsidRPr="00C76D0D" w:rsidRDefault="00E52EB6" w:rsidP="00E52EB6">
                            <w:pPr>
                              <w:numPr>
                                <w:ilvl w:val="0"/>
                                <w:numId w:val="16"/>
                              </w:numPr>
                              <w:spacing w:before="100" w:beforeAutospacing="1" w:after="100" w:afterAutospacing="1"/>
                              <w:rPr>
                                <w:rFonts w:cs="Arial"/>
                                <w:color w:val="0060A5"/>
                              </w:rPr>
                            </w:pPr>
                            <w:r w:rsidRPr="00C76D0D">
                              <w:rPr>
                                <w:rFonts w:cs="Arial"/>
                                <w:color w:val="0060A5"/>
                              </w:rPr>
                              <w:t>After the coach shouts a few body parts called, the coach again shouts "ball" and the players struggle for possession of the ball. (Consequences again for the player not in possession of the ball). The challenge continues until the coach decides to change the rules or start practice.</w:t>
                            </w:r>
                          </w:p>
                          <w:p w14:paraId="30F48E2B" w14:textId="77777777" w:rsidR="00E52EB6" w:rsidRDefault="00E52EB6" w:rsidP="00E52EB6">
                            <w:pPr>
                              <w:spacing w:before="100" w:beforeAutospacing="1" w:after="100" w:afterAutospacing="1"/>
                              <w:rPr>
                                <w:rFonts w:ascii="Arial" w:hAnsi="Arial" w:cs="Arial"/>
                                <w:b/>
                                <w:bCs/>
                                <w:color w:val="FF9900"/>
                              </w:rPr>
                            </w:pPr>
                          </w:p>
                          <w:p w14:paraId="30FEC537" w14:textId="77777777" w:rsidR="00E52EB6" w:rsidRDefault="00E52EB6" w:rsidP="00E52EB6">
                            <w:pPr>
                              <w:pStyle w:val="Header"/>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0;margin-top:3.5pt;width:423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" strokecolor="red">
                <v:textbox>
                  <w:txbxContent>
                    <w:p w14:paraId="7CE3968D" w14:textId="77777777" w:rsidR="00E52EB6" w:rsidRPr="00C76D0D" w:rsidRDefault="00E52EB6" w:rsidP="00E52EB6">
                      <w:pPr>
                        <w:numPr>
                          <w:ilvl w:val="0"/>
                          <w:numId w:val="16"/>
                        </w:numPr>
                        <w:spacing w:before="100" w:beforeAutospacing="1" w:after="100" w:afterAutospacing="1"/>
                        <w:rPr>
                          <w:rFonts w:cs="Arial"/>
                          <w:color w:val="0060A5"/>
                        </w:rPr>
                      </w:pPr>
                      <w:r w:rsidRPr="00C76D0D">
                        <w:rPr>
                          <w:rFonts w:cs="Arial"/>
                          <w:color w:val="0060A5"/>
                        </w:rPr>
                        <w:t xml:space="preserve">Players in pairs facing each other; each pair with a ball. </w:t>
                      </w:r>
                    </w:p>
                    <w:p w14:paraId="4213923D" w14:textId="77777777" w:rsidR="00E52EB6" w:rsidRPr="00C76D0D" w:rsidRDefault="00E52EB6" w:rsidP="00E52EB6">
                      <w:pPr>
                        <w:numPr>
                          <w:ilvl w:val="0"/>
                          <w:numId w:val="16"/>
                        </w:numPr>
                        <w:spacing w:before="100" w:beforeAutospacing="1" w:after="100" w:afterAutospacing="1"/>
                        <w:rPr>
                          <w:rFonts w:cs="Arial"/>
                          <w:color w:val="0060A5"/>
                        </w:rPr>
                      </w:pPr>
                      <w:r w:rsidRPr="00C76D0D">
                        <w:rPr>
                          <w:rFonts w:cs="Arial"/>
                          <w:color w:val="0060A5"/>
                        </w:rPr>
                        <w:t xml:space="preserve">Pairs are spaced 3-4 yards from each other. </w:t>
                      </w:r>
                    </w:p>
                    <w:p w14:paraId="03DE0CA6" w14:textId="77777777" w:rsidR="00E52EB6" w:rsidRPr="00C76D0D" w:rsidRDefault="00E52EB6" w:rsidP="00E52EB6">
                      <w:pPr>
                        <w:numPr>
                          <w:ilvl w:val="0"/>
                          <w:numId w:val="16"/>
                        </w:numPr>
                        <w:spacing w:before="100" w:beforeAutospacing="1" w:after="100" w:afterAutospacing="1"/>
                        <w:rPr>
                          <w:rFonts w:cs="Arial"/>
                          <w:color w:val="0060A5"/>
                        </w:rPr>
                      </w:pPr>
                      <w:r w:rsidRPr="00C76D0D">
                        <w:rPr>
                          <w:rFonts w:cs="Arial"/>
                          <w:color w:val="0060A5"/>
                        </w:rPr>
                        <w:t xml:space="preserve">For correct spacing between partners, players should extend their arms toward each other and players should be able to lightly touch finger tips. </w:t>
                      </w:r>
                    </w:p>
                    <w:p w14:paraId="7897F1A7" w14:textId="77777777" w:rsidR="00E52EB6" w:rsidRPr="00C76D0D" w:rsidRDefault="00E52EB6" w:rsidP="00E52EB6">
                      <w:pPr>
                        <w:numPr>
                          <w:ilvl w:val="0"/>
                          <w:numId w:val="16"/>
                        </w:numPr>
                        <w:spacing w:before="100" w:beforeAutospacing="1" w:after="100" w:afterAutospacing="1"/>
                        <w:rPr>
                          <w:rFonts w:cs="Arial"/>
                          <w:color w:val="0060A5"/>
                        </w:rPr>
                      </w:pPr>
                      <w:r w:rsidRPr="00C76D0D">
                        <w:rPr>
                          <w:rFonts w:cs="Arial"/>
                          <w:color w:val="0060A5"/>
                        </w:rPr>
                        <w:t xml:space="preserve">Place the ball directly in between each partner. </w:t>
                      </w:r>
                    </w:p>
                    <w:p w14:paraId="781E7A18" w14:textId="77777777" w:rsidR="00E52EB6" w:rsidRPr="00C76D0D" w:rsidRDefault="00E52EB6" w:rsidP="00E52EB6">
                      <w:pPr>
                        <w:numPr>
                          <w:ilvl w:val="0"/>
                          <w:numId w:val="16"/>
                        </w:numPr>
                        <w:spacing w:before="100" w:beforeAutospacing="1" w:after="100" w:afterAutospacing="1"/>
                        <w:rPr>
                          <w:rFonts w:cs="Arial"/>
                          <w:color w:val="0060A5"/>
                        </w:rPr>
                      </w:pPr>
                      <w:r w:rsidRPr="00C76D0D">
                        <w:rPr>
                          <w:rFonts w:cs="Arial"/>
                          <w:color w:val="0060A5"/>
                        </w:rPr>
                        <w:t xml:space="preserve">The players put their arms down and wait for directions from the coach. </w:t>
                      </w:r>
                    </w:p>
                    <w:p w14:paraId="443ED03F" w14:textId="77777777" w:rsidR="00E52EB6" w:rsidRPr="00C76D0D" w:rsidRDefault="00E52EB6" w:rsidP="00E52EB6">
                      <w:pPr>
                        <w:numPr>
                          <w:ilvl w:val="0"/>
                          <w:numId w:val="16"/>
                        </w:numPr>
                        <w:spacing w:before="100" w:beforeAutospacing="1" w:after="100" w:afterAutospacing="1"/>
                        <w:rPr>
                          <w:rFonts w:cs="Arial"/>
                          <w:color w:val="0060A5"/>
                        </w:rPr>
                      </w:pPr>
                      <w:r w:rsidRPr="00C76D0D">
                        <w:rPr>
                          <w:rFonts w:cs="Arial"/>
                          <w:color w:val="0060A5"/>
                        </w:rPr>
                        <w:t xml:space="preserve">Once the players are properly spaced, the coach begins to shout out parts of the body and the players react. For example: If the coach shouts "head" the players touch their head with both of their hands, if the coach shouts "knees" the players touch both of their knees (the same for toes, shoulders, nose etc.). </w:t>
                      </w:r>
                    </w:p>
                    <w:p w14:paraId="38C7DF86" w14:textId="77777777" w:rsidR="00E52EB6" w:rsidRPr="00C76D0D" w:rsidRDefault="00E52EB6" w:rsidP="00E52EB6">
                      <w:pPr>
                        <w:numPr>
                          <w:ilvl w:val="0"/>
                          <w:numId w:val="16"/>
                        </w:numPr>
                        <w:spacing w:before="100" w:beforeAutospacing="1" w:after="100" w:afterAutospacing="1"/>
                        <w:rPr>
                          <w:rFonts w:cs="Arial"/>
                          <w:color w:val="0060A5"/>
                        </w:rPr>
                      </w:pPr>
                      <w:r w:rsidRPr="00C76D0D">
                        <w:rPr>
                          <w:rFonts w:cs="Arial"/>
                          <w:color w:val="0060A5"/>
                        </w:rPr>
                        <w:t xml:space="preserve">The coach continues to shout body parts and at some point, the coach shouts "ball". When the coach shouts "ball", each player (partner) tries to gain possession of the ball lying in front of him/her. </w:t>
                      </w:r>
                    </w:p>
                    <w:p w14:paraId="66D6DAF7" w14:textId="77777777" w:rsidR="00E52EB6" w:rsidRPr="00C76D0D" w:rsidRDefault="00E52EB6" w:rsidP="00E52EB6">
                      <w:pPr>
                        <w:numPr>
                          <w:ilvl w:val="0"/>
                          <w:numId w:val="16"/>
                        </w:numPr>
                        <w:spacing w:before="100" w:beforeAutospacing="1" w:after="100" w:afterAutospacing="1"/>
                        <w:rPr>
                          <w:rFonts w:cs="Arial"/>
                          <w:color w:val="0060A5"/>
                        </w:rPr>
                      </w:pPr>
                      <w:r w:rsidRPr="00C76D0D">
                        <w:rPr>
                          <w:rFonts w:cs="Arial"/>
                          <w:color w:val="0060A5"/>
                        </w:rPr>
                        <w:t xml:space="preserve">After the struggle for the ball, the player that does not win possession of the ball must do 5 step ups (or 5 jumping jacks or push ups ... some consequence to get back into the game.) </w:t>
                      </w:r>
                    </w:p>
                    <w:p w14:paraId="5B9B13EA" w14:textId="77777777" w:rsidR="00E52EB6" w:rsidRPr="00C76D0D" w:rsidRDefault="00E52EB6" w:rsidP="00E52EB6">
                      <w:pPr>
                        <w:numPr>
                          <w:ilvl w:val="0"/>
                          <w:numId w:val="16"/>
                        </w:numPr>
                        <w:spacing w:before="100" w:beforeAutospacing="1" w:after="100" w:afterAutospacing="1"/>
                        <w:rPr>
                          <w:rFonts w:cs="Arial"/>
                          <w:color w:val="0060A5"/>
                        </w:rPr>
                      </w:pPr>
                      <w:r w:rsidRPr="00C76D0D">
                        <w:rPr>
                          <w:rFonts w:cs="Arial"/>
                          <w:color w:val="0060A5"/>
                        </w:rPr>
                        <w:t xml:space="preserve">After the player that does not have possession of the ball completes his/her consequence, the players space themselves again by touching finger tips. </w:t>
                      </w:r>
                    </w:p>
                    <w:p w14:paraId="6757DE35" w14:textId="77777777" w:rsidR="00E52EB6" w:rsidRPr="00C76D0D" w:rsidRDefault="00E52EB6" w:rsidP="00E52EB6">
                      <w:pPr>
                        <w:numPr>
                          <w:ilvl w:val="0"/>
                          <w:numId w:val="16"/>
                        </w:numPr>
                        <w:spacing w:before="100" w:beforeAutospacing="1" w:after="100" w:afterAutospacing="1"/>
                        <w:rPr>
                          <w:rFonts w:cs="Arial"/>
                          <w:color w:val="0060A5"/>
                        </w:rPr>
                      </w:pPr>
                      <w:r w:rsidRPr="00C76D0D">
                        <w:rPr>
                          <w:rFonts w:cs="Arial"/>
                          <w:color w:val="0060A5"/>
                        </w:rPr>
                        <w:t>After the coach shouts a few body parts called, the coach again shouts "ball" and the players struggle for possession of the ball. (Consequences again for the player not in possession of the ball). The challenge continues until the coach decides to change the rules or start practice.</w:t>
                      </w:r>
                    </w:p>
                    <w:p w14:paraId="30F48E2B" w14:textId="77777777" w:rsidR="00E52EB6" w:rsidRDefault="00E52EB6" w:rsidP="00E52EB6">
                      <w:pPr>
                        <w:spacing w:before="100" w:beforeAutospacing="1" w:after="100" w:afterAutospacing="1"/>
                        <w:rPr>
                          <w:rFonts w:ascii="Arial" w:hAnsi="Arial" w:cs="Arial"/>
                          <w:b/>
                          <w:bCs/>
                          <w:color w:val="FF9900"/>
                        </w:rPr>
                      </w:pPr>
                    </w:p>
                    <w:p w14:paraId="30FEC537" w14:textId="77777777" w:rsidR="00E52EB6" w:rsidRDefault="00E52EB6" w:rsidP="00E52EB6">
                      <w:pPr>
                        <w:pStyle w:val="Header"/>
                        <w:tabs>
                          <w:tab w:val="clear" w:pos="4153"/>
                          <w:tab w:val="clear" w:pos="8306"/>
                        </w:tabs>
                      </w:pPr>
                    </w:p>
                  </w:txbxContent>
                </v:textbox>
              </v:shape>
            </w:pict>
          </mc:Fallback>
        </mc:AlternateContent>
      </w:r>
    </w:p>
    <w:p w14:paraId="73CDD52D" w14:textId="77777777" w:rsidR="00E52EB6" w:rsidRPr="00AC3DF3" w:rsidRDefault="00E52EB6" w:rsidP="00E52EB6">
      <w:pPr>
        <w:rPr>
          <w:rFonts w:cs="Arial"/>
          <w:color w:val="0060A5"/>
        </w:rPr>
      </w:pPr>
    </w:p>
    <w:p w14:paraId="3A780494" w14:textId="77777777" w:rsidR="00E52EB6" w:rsidRPr="00AC3DF3" w:rsidRDefault="00E52EB6" w:rsidP="00E52EB6">
      <w:pPr>
        <w:rPr>
          <w:rFonts w:cs="Arial"/>
          <w:color w:val="0060A5"/>
        </w:rPr>
      </w:pPr>
    </w:p>
    <w:p w14:paraId="29546487" w14:textId="77777777" w:rsidR="00E52EB6" w:rsidRPr="00AC3DF3" w:rsidRDefault="00E52EB6" w:rsidP="00E52EB6">
      <w:pPr>
        <w:rPr>
          <w:rFonts w:cs="Arial"/>
          <w:color w:val="0060A5"/>
        </w:rPr>
      </w:pPr>
    </w:p>
    <w:p w14:paraId="25A162D1" w14:textId="77777777" w:rsidR="00E52EB6" w:rsidRPr="00AC3DF3" w:rsidRDefault="00E52EB6" w:rsidP="00E52EB6">
      <w:pPr>
        <w:rPr>
          <w:rFonts w:cs="Arial"/>
          <w:color w:val="0060A5"/>
        </w:rPr>
      </w:pPr>
    </w:p>
    <w:p w14:paraId="3B58A240" w14:textId="77777777" w:rsidR="00E52EB6" w:rsidRPr="00AC3DF3" w:rsidRDefault="00E52EB6" w:rsidP="00E52EB6">
      <w:pPr>
        <w:rPr>
          <w:rFonts w:cs="Arial"/>
          <w:color w:val="0060A5"/>
        </w:rPr>
      </w:pPr>
    </w:p>
    <w:p w14:paraId="52553F2D" w14:textId="77777777" w:rsidR="00E52EB6" w:rsidRPr="00AC3DF3" w:rsidRDefault="00E52EB6" w:rsidP="00E52EB6">
      <w:pPr>
        <w:rPr>
          <w:rFonts w:cs="Arial"/>
          <w:color w:val="0060A5"/>
        </w:rPr>
      </w:pPr>
    </w:p>
    <w:p w14:paraId="2B657797" w14:textId="77777777" w:rsidR="00E52EB6" w:rsidRPr="00AC3DF3" w:rsidRDefault="00E52EB6" w:rsidP="00E52EB6">
      <w:pPr>
        <w:rPr>
          <w:rFonts w:cs="Arial"/>
          <w:color w:val="0060A5"/>
        </w:rPr>
      </w:pPr>
    </w:p>
    <w:p w14:paraId="6EA9B851" w14:textId="77777777" w:rsidR="00E52EB6" w:rsidRPr="00AC3DF3" w:rsidRDefault="00E52EB6" w:rsidP="00E52EB6">
      <w:pPr>
        <w:rPr>
          <w:rFonts w:cs="Arial"/>
          <w:color w:val="0060A5"/>
        </w:rPr>
      </w:pPr>
    </w:p>
    <w:p w14:paraId="0010DAD0" w14:textId="77777777" w:rsidR="00E52EB6" w:rsidRPr="00AC3DF3" w:rsidRDefault="00E52EB6" w:rsidP="00E52EB6">
      <w:pPr>
        <w:rPr>
          <w:rFonts w:cs="Arial"/>
          <w:color w:val="0060A5"/>
        </w:rPr>
      </w:pPr>
    </w:p>
    <w:p w14:paraId="21A719E2" w14:textId="77777777" w:rsidR="00E52EB6" w:rsidRPr="00AC3DF3" w:rsidRDefault="00E52EB6" w:rsidP="00E52EB6">
      <w:pPr>
        <w:rPr>
          <w:rFonts w:cs="Arial"/>
          <w:color w:val="0060A5"/>
        </w:rPr>
      </w:pPr>
    </w:p>
    <w:p w14:paraId="2298AF0C" w14:textId="77777777" w:rsidR="00E52EB6" w:rsidRPr="00AC3DF3" w:rsidRDefault="00E52EB6" w:rsidP="00E52EB6">
      <w:pPr>
        <w:rPr>
          <w:rFonts w:cs="Arial"/>
          <w:color w:val="0060A5"/>
        </w:rPr>
      </w:pPr>
    </w:p>
    <w:p w14:paraId="56802C76" w14:textId="77777777" w:rsidR="00E52EB6" w:rsidRPr="00AC3DF3" w:rsidRDefault="00E52EB6" w:rsidP="00E52EB6">
      <w:pPr>
        <w:rPr>
          <w:rFonts w:cs="Arial"/>
          <w:color w:val="0060A5"/>
        </w:rPr>
      </w:pPr>
    </w:p>
    <w:p w14:paraId="0E368130" w14:textId="77777777" w:rsidR="00E52EB6" w:rsidRPr="00AC3DF3" w:rsidRDefault="00E52EB6" w:rsidP="00E52EB6">
      <w:pPr>
        <w:rPr>
          <w:rFonts w:cs="Arial"/>
          <w:color w:val="0060A5"/>
        </w:rPr>
      </w:pPr>
    </w:p>
    <w:p w14:paraId="5C06CB81" w14:textId="77777777" w:rsidR="00E52EB6" w:rsidRPr="00AC3DF3" w:rsidRDefault="00E52EB6" w:rsidP="00E52EB6">
      <w:pPr>
        <w:rPr>
          <w:rFonts w:cs="Arial"/>
          <w:color w:val="0060A5"/>
        </w:rPr>
      </w:pPr>
    </w:p>
    <w:p w14:paraId="0BB9EF21" w14:textId="77777777" w:rsidR="00E52EB6" w:rsidRPr="00AC3DF3" w:rsidRDefault="00E52EB6" w:rsidP="00E52EB6">
      <w:pPr>
        <w:rPr>
          <w:rFonts w:cs="Arial"/>
          <w:color w:val="0060A5"/>
        </w:rPr>
      </w:pPr>
    </w:p>
    <w:p w14:paraId="7717819A" w14:textId="77777777" w:rsidR="00E52EB6" w:rsidRPr="00AC3DF3" w:rsidRDefault="00E52EB6" w:rsidP="00E52EB6">
      <w:pPr>
        <w:rPr>
          <w:rFonts w:cs="Arial"/>
          <w:color w:val="0060A5"/>
        </w:rPr>
      </w:pPr>
    </w:p>
    <w:p w14:paraId="5BD3EF20" w14:textId="77777777" w:rsidR="00E52EB6" w:rsidRPr="00AC3DF3" w:rsidRDefault="00E52EB6" w:rsidP="00E52EB6">
      <w:pPr>
        <w:rPr>
          <w:rFonts w:cs="Arial"/>
          <w:color w:val="0060A5"/>
        </w:rPr>
      </w:pPr>
    </w:p>
    <w:p w14:paraId="6C8973F7" w14:textId="77777777" w:rsidR="00E52EB6" w:rsidRPr="00AC3DF3" w:rsidRDefault="00E52EB6" w:rsidP="00E52EB6">
      <w:pPr>
        <w:rPr>
          <w:rFonts w:cs="Arial"/>
          <w:color w:val="0060A5"/>
        </w:rPr>
      </w:pPr>
    </w:p>
    <w:p w14:paraId="7032C6A9" w14:textId="77777777" w:rsidR="00E52EB6" w:rsidRPr="00AC3DF3" w:rsidRDefault="00E52EB6" w:rsidP="00E52EB6">
      <w:pPr>
        <w:rPr>
          <w:rFonts w:cs="Arial"/>
          <w:color w:val="0060A5"/>
        </w:rPr>
      </w:pPr>
    </w:p>
    <w:p w14:paraId="66FC2C04" w14:textId="77777777" w:rsidR="00E52EB6" w:rsidRPr="00AC3DF3" w:rsidRDefault="00E52EB6" w:rsidP="00E52EB6">
      <w:pPr>
        <w:rPr>
          <w:rFonts w:cs="Arial"/>
          <w:color w:val="0060A5"/>
        </w:rPr>
      </w:pPr>
    </w:p>
    <w:p w14:paraId="73318192" w14:textId="77777777" w:rsidR="00E52EB6" w:rsidRPr="00AC3DF3" w:rsidRDefault="00E52EB6" w:rsidP="00E52EB6">
      <w:pPr>
        <w:rPr>
          <w:rFonts w:cs="Arial"/>
          <w:color w:val="0060A5"/>
        </w:rPr>
      </w:pPr>
    </w:p>
    <w:p w14:paraId="4D44C25D" w14:textId="77777777" w:rsidR="00E52EB6" w:rsidRPr="00AC3DF3" w:rsidRDefault="00E52EB6" w:rsidP="00E52EB6">
      <w:pPr>
        <w:rPr>
          <w:rFonts w:cs="Arial"/>
          <w:color w:val="0060A5"/>
        </w:rPr>
      </w:pPr>
    </w:p>
    <w:p w14:paraId="61E13B3B" w14:textId="77777777" w:rsidR="00E52EB6" w:rsidRPr="00AC3DF3" w:rsidRDefault="00E52EB6" w:rsidP="00E52EB6">
      <w:pPr>
        <w:rPr>
          <w:rFonts w:cs="Arial"/>
          <w:color w:val="0060A5"/>
        </w:rPr>
      </w:pPr>
    </w:p>
    <w:p w14:paraId="18AA3149" w14:textId="77777777" w:rsidR="00E52EB6" w:rsidRPr="00AC3DF3" w:rsidRDefault="00E52EB6" w:rsidP="00E52EB6">
      <w:pPr>
        <w:rPr>
          <w:rFonts w:cs="Arial"/>
          <w:color w:val="0060A5"/>
        </w:rPr>
      </w:pPr>
    </w:p>
    <w:p w14:paraId="543171BE" w14:textId="77777777" w:rsidR="00E52EB6" w:rsidRPr="00AC3DF3" w:rsidRDefault="00E52EB6" w:rsidP="00E52EB6">
      <w:pPr>
        <w:rPr>
          <w:rFonts w:cs="Arial"/>
          <w:color w:val="0060A5"/>
        </w:rPr>
      </w:pPr>
    </w:p>
    <w:p w14:paraId="07E57705" w14:textId="77777777" w:rsidR="00E52EB6" w:rsidRPr="00AC3DF3" w:rsidRDefault="00E52EB6" w:rsidP="00E52EB6">
      <w:pPr>
        <w:rPr>
          <w:rFonts w:cs="Arial"/>
          <w:color w:val="0060A5"/>
        </w:rPr>
      </w:pPr>
    </w:p>
    <w:p w14:paraId="0913AB00" w14:textId="77777777" w:rsidR="00E52EB6" w:rsidRPr="00AC3DF3" w:rsidRDefault="00E52EB6" w:rsidP="00E52EB6">
      <w:pPr>
        <w:rPr>
          <w:rFonts w:cs="Arial"/>
          <w:color w:val="0060A5"/>
        </w:rPr>
      </w:pPr>
    </w:p>
    <w:p w14:paraId="5293CA9C" w14:textId="77777777" w:rsidR="00E52EB6" w:rsidRPr="00AC3DF3" w:rsidRDefault="00E52EB6" w:rsidP="00E52EB6">
      <w:pPr>
        <w:rPr>
          <w:rFonts w:cs="Arial"/>
          <w:color w:val="0060A5"/>
        </w:rPr>
      </w:pPr>
    </w:p>
    <w:p w14:paraId="0AD09193" w14:textId="77777777" w:rsidR="00E52EB6" w:rsidRPr="00AC3DF3" w:rsidRDefault="00E52EB6" w:rsidP="00E52EB6">
      <w:pPr>
        <w:rPr>
          <w:rFonts w:cs="Arial"/>
          <w:color w:val="0060A5"/>
        </w:rPr>
      </w:pPr>
    </w:p>
    <w:p w14:paraId="7E6D7224" w14:textId="77777777" w:rsidR="00E52EB6" w:rsidRPr="00AC3DF3" w:rsidRDefault="00E52EB6" w:rsidP="00E52EB6">
      <w:pPr>
        <w:rPr>
          <w:rFonts w:cs="Arial"/>
          <w:color w:val="0060A5"/>
        </w:rPr>
      </w:pPr>
    </w:p>
    <w:p w14:paraId="47C0C2B1" w14:textId="77777777" w:rsidR="00E52EB6" w:rsidRPr="00AC3DF3" w:rsidRDefault="00E52EB6" w:rsidP="00E52EB6">
      <w:pPr>
        <w:rPr>
          <w:rFonts w:cs="Arial"/>
          <w:color w:val="0060A5"/>
        </w:rPr>
      </w:pPr>
    </w:p>
    <w:p w14:paraId="48F9E4A1" w14:textId="77777777" w:rsidR="00E52EB6" w:rsidRPr="00AC3DF3" w:rsidRDefault="00E52EB6" w:rsidP="00E52EB6">
      <w:pPr>
        <w:rPr>
          <w:rFonts w:cs="Arial"/>
          <w:color w:val="0060A5"/>
        </w:rPr>
      </w:pPr>
    </w:p>
    <w:p w14:paraId="35C4D6A5" w14:textId="77777777" w:rsidR="00E52EB6" w:rsidRPr="00AC3DF3" w:rsidRDefault="00E52EB6" w:rsidP="00E52EB6">
      <w:pPr>
        <w:rPr>
          <w:rFonts w:cs="Arial"/>
          <w:color w:val="0060A5"/>
        </w:rPr>
      </w:pPr>
    </w:p>
    <w:p w14:paraId="5B6B4FD5" w14:textId="77777777" w:rsidR="00E52EB6" w:rsidRPr="00AC3DF3" w:rsidRDefault="00E52EB6" w:rsidP="00E52EB6">
      <w:pPr>
        <w:rPr>
          <w:rFonts w:cs="Arial"/>
          <w:color w:val="0060A5"/>
        </w:rPr>
      </w:pPr>
    </w:p>
    <w:p w14:paraId="3EE27AB1" w14:textId="77777777" w:rsidR="00E52EB6" w:rsidRPr="00AC3DF3" w:rsidRDefault="00E52EB6" w:rsidP="00E52EB6">
      <w:pPr>
        <w:tabs>
          <w:tab w:val="left" w:pos="6915"/>
        </w:tabs>
        <w:rPr>
          <w:rFonts w:cs="Arial"/>
          <w:color w:val="0060A5"/>
        </w:rPr>
      </w:pPr>
      <w:r w:rsidRPr="00AC3DF3">
        <w:rPr>
          <w:rFonts w:cs="Arial"/>
          <w:color w:val="0060A5"/>
        </w:rPr>
        <w:tab/>
      </w:r>
    </w:p>
    <w:p w14:paraId="1189A9C0" w14:textId="77777777" w:rsidR="00E52EB6" w:rsidRPr="00AC3DF3" w:rsidRDefault="00E52EB6" w:rsidP="00E52EB6">
      <w:pPr>
        <w:tabs>
          <w:tab w:val="left" w:pos="6915"/>
        </w:tabs>
        <w:rPr>
          <w:rFonts w:cs="Arial"/>
          <w:color w:val="0060A5"/>
        </w:rPr>
      </w:pPr>
      <w:r w:rsidRPr="00AC3DF3">
        <w:rPr>
          <w:rFonts w:cs="Arial"/>
          <w:color w:val="0060A5"/>
        </w:rPr>
        <w:br w:type="page"/>
      </w:r>
      <w:r w:rsidRPr="00AC3DF3">
        <w:rPr>
          <w:rFonts w:cs="Arial"/>
          <w:color w:val="0060A5"/>
        </w:rPr>
        <w:lastRenderedPageBreak/>
        <w:t>Head, Shoulders, Toes cont</w:t>
      </w:r>
    </w:p>
    <w:p w14:paraId="6941EF3B" w14:textId="77777777" w:rsidR="00E52EB6" w:rsidRPr="00AC3DF3" w:rsidRDefault="00E52EB6" w:rsidP="00E52EB6">
      <w:pPr>
        <w:tabs>
          <w:tab w:val="left" w:pos="6915"/>
        </w:tabs>
        <w:rPr>
          <w:rFonts w:cs="Arial"/>
          <w:color w:val="0060A5"/>
        </w:rPr>
      </w:pPr>
    </w:p>
    <w:p w14:paraId="2183AB63" w14:textId="5C8D7361" w:rsidR="00E52EB6" w:rsidRPr="00AC3DF3" w:rsidRDefault="00E52EB6" w:rsidP="00E52EB6">
      <w:pPr>
        <w:pStyle w:val="Header"/>
        <w:tabs>
          <w:tab w:val="left" w:pos="720"/>
        </w:tabs>
        <w:rPr>
          <w:rFonts w:ascii="Calibri" w:hAnsi="Calibri" w:cs="Arial"/>
          <w:b/>
          <w:bCs/>
          <w:color w:val="0060A5"/>
        </w:rPr>
      </w:pPr>
      <w:r>
        <w:rPr>
          <w:rFonts w:ascii="Calibri" w:hAnsi="Calibri" w:cs="Arial"/>
          <w:noProof/>
          <w:color w:val="0060A5"/>
          <w:lang w:val="en-US"/>
        </w:rPr>
        <mc:AlternateContent>
          <mc:Choice Requires="wps">
            <w:drawing>
              <wp:anchor distT="0" distB="0" distL="114300" distR="114300" simplePos="0" relativeHeight="251672576" behindDoc="0" locked="0" layoutInCell="1" allowOverlap="1" wp14:anchorId="4A3BCEC7" wp14:editId="50BF78E3">
                <wp:simplePos x="0" y="0"/>
                <wp:positionH relativeFrom="column">
                  <wp:posOffset>0</wp:posOffset>
                </wp:positionH>
                <wp:positionV relativeFrom="paragraph">
                  <wp:posOffset>82550</wp:posOffset>
                </wp:positionV>
                <wp:extent cx="5372100" cy="3429000"/>
                <wp:effectExtent l="0" t="5715" r="12700" b="698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0"/>
                        </a:xfrm>
                        <a:prstGeom prst="rect">
                          <a:avLst/>
                        </a:prstGeom>
                        <a:solidFill>
                          <a:srgbClr val="FFFFFF"/>
                        </a:solidFill>
                        <a:ln w="9525">
                          <a:solidFill>
                            <a:srgbClr val="FF0000"/>
                          </a:solidFill>
                          <a:miter lim="800000"/>
                          <a:headEnd/>
                          <a:tailEnd/>
                        </a:ln>
                      </wps:spPr>
                      <wps:txbx>
                        <w:txbxContent>
                          <w:p w14:paraId="19BFBFBF" w14:textId="77777777" w:rsidR="00E52EB6" w:rsidRPr="00C76D0D" w:rsidRDefault="00E52EB6" w:rsidP="00E52EB6">
                            <w:pPr>
                              <w:spacing w:before="100" w:beforeAutospacing="1" w:after="100" w:afterAutospacing="1"/>
                              <w:rPr>
                                <w:rFonts w:cs="Arial"/>
                                <w:color w:val="0060A5"/>
                              </w:rPr>
                            </w:pPr>
                            <w:r w:rsidRPr="00C76D0D">
                              <w:rPr>
                                <w:rFonts w:cs="Arial"/>
                                <w:b/>
                                <w:bCs/>
                                <w:color w:val="0060A5"/>
                              </w:rPr>
                              <w:t>Coaching Points</w:t>
                            </w:r>
                            <w:r w:rsidRPr="00C76D0D">
                              <w:rPr>
                                <w:rFonts w:cs="Arial"/>
                                <w:color w:val="0060A5"/>
                              </w:rPr>
                              <w:t xml:space="preserve"> </w:t>
                            </w:r>
                          </w:p>
                          <w:p w14:paraId="6C2BB676" w14:textId="77777777" w:rsidR="00E52EB6" w:rsidRPr="00C76D0D" w:rsidRDefault="00E52EB6" w:rsidP="00E52EB6">
                            <w:pPr>
                              <w:numPr>
                                <w:ilvl w:val="0"/>
                                <w:numId w:val="17"/>
                              </w:numPr>
                              <w:spacing w:before="100" w:beforeAutospacing="1" w:after="100" w:afterAutospacing="1"/>
                              <w:rPr>
                                <w:color w:val="0060A5"/>
                              </w:rPr>
                            </w:pPr>
                            <w:r w:rsidRPr="00C76D0D">
                              <w:rPr>
                                <w:rFonts w:cs="Arial"/>
                                <w:color w:val="0060A5"/>
                              </w:rPr>
                              <w:t xml:space="preserve">Have a tournament where winners compete against winners and losers are eliminated from the tournament. </w:t>
                            </w:r>
                          </w:p>
                          <w:p w14:paraId="6403AFEC" w14:textId="77777777" w:rsidR="00E52EB6" w:rsidRPr="00C76D0D" w:rsidRDefault="00E52EB6" w:rsidP="00E52EB6">
                            <w:pPr>
                              <w:numPr>
                                <w:ilvl w:val="0"/>
                                <w:numId w:val="17"/>
                              </w:numPr>
                              <w:spacing w:before="100" w:beforeAutospacing="1" w:after="100" w:afterAutospacing="1"/>
                              <w:rPr>
                                <w:color w:val="0060A5"/>
                              </w:rPr>
                            </w:pPr>
                            <w:r w:rsidRPr="00C76D0D">
                              <w:rPr>
                                <w:rFonts w:cs="Arial"/>
                                <w:color w:val="0060A5"/>
                              </w:rPr>
                              <w:t>Last player winning possession of the ball, wins the tournament</w:t>
                            </w:r>
                          </w:p>
                          <w:p w14:paraId="7C80CFAA" w14:textId="77777777" w:rsidR="00E52EB6" w:rsidRPr="00C76D0D" w:rsidRDefault="00E52EB6" w:rsidP="00E52EB6">
                            <w:pPr>
                              <w:spacing w:before="100" w:beforeAutospacing="1" w:after="100" w:afterAutospacing="1"/>
                              <w:rPr>
                                <w:rFonts w:cs="Arial"/>
                                <w:b/>
                                <w:bCs/>
                                <w:color w:val="0060A5"/>
                              </w:rPr>
                            </w:pPr>
                          </w:p>
                          <w:p w14:paraId="74ABB247" w14:textId="77777777" w:rsidR="00E52EB6" w:rsidRPr="00C76D0D" w:rsidRDefault="00E52EB6" w:rsidP="00E52EB6">
                            <w:pPr>
                              <w:spacing w:before="100" w:beforeAutospacing="1" w:after="100" w:afterAutospacing="1"/>
                              <w:rPr>
                                <w:rFonts w:cs="Arial"/>
                                <w:color w:val="0060A5"/>
                              </w:rPr>
                            </w:pPr>
                            <w:r w:rsidRPr="00C76D0D">
                              <w:rPr>
                                <w:rFonts w:cs="Arial"/>
                                <w:b/>
                                <w:bCs/>
                                <w:color w:val="0060A5"/>
                              </w:rPr>
                              <w:t>Competition &amp; Restrictions</w:t>
                            </w:r>
                            <w:r w:rsidRPr="00C76D0D">
                              <w:rPr>
                                <w:rFonts w:cs="Arial"/>
                                <w:color w:val="0060A5"/>
                              </w:rPr>
                              <w:t xml:space="preserve"> </w:t>
                            </w:r>
                          </w:p>
                          <w:p w14:paraId="79E34201" w14:textId="77777777" w:rsidR="00E52EB6" w:rsidRPr="00C76D0D" w:rsidRDefault="00E52EB6" w:rsidP="00E52EB6">
                            <w:pPr>
                              <w:numPr>
                                <w:ilvl w:val="0"/>
                                <w:numId w:val="18"/>
                              </w:numPr>
                              <w:spacing w:before="100" w:beforeAutospacing="1" w:after="100" w:afterAutospacing="1"/>
                              <w:rPr>
                                <w:rFonts w:cs="Arial"/>
                                <w:color w:val="0060A5"/>
                              </w:rPr>
                            </w:pPr>
                            <w:r w:rsidRPr="00C76D0D">
                              <w:rPr>
                                <w:rFonts w:cs="Arial"/>
                                <w:color w:val="0060A5"/>
                              </w:rPr>
                              <w:t xml:space="preserve">Change the definition of the body parts so when the coach shouts "ball", it really means "head" so the players should touch their head, and when the coach shouts "head", it really means ball and the players immediately try and gain possession of the ball. </w:t>
                            </w:r>
                          </w:p>
                          <w:p w14:paraId="1E681614" w14:textId="77777777" w:rsidR="00E52EB6" w:rsidRPr="00C76D0D" w:rsidRDefault="00E52EB6" w:rsidP="00E52EB6">
                            <w:pPr>
                              <w:numPr>
                                <w:ilvl w:val="0"/>
                                <w:numId w:val="18"/>
                              </w:numPr>
                              <w:spacing w:before="100" w:beforeAutospacing="1" w:after="100" w:afterAutospacing="1"/>
                              <w:rPr>
                                <w:rFonts w:cs="Arial"/>
                                <w:color w:val="0060A5"/>
                              </w:rPr>
                            </w:pPr>
                            <w:r w:rsidRPr="00C76D0D">
                              <w:rPr>
                                <w:rFonts w:cs="Arial"/>
                                <w:color w:val="0060A5"/>
                              </w:rPr>
                              <w:t xml:space="preserve">Under the above scenario, if a player touches/grabs the ball when coach shouts "ball", he/she has to complete a consequence. </w:t>
                            </w:r>
                          </w:p>
                          <w:p w14:paraId="1A23BE88" w14:textId="77777777" w:rsidR="00E52EB6" w:rsidRPr="00C76D0D" w:rsidRDefault="00E52EB6" w:rsidP="00E52EB6">
                            <w:pPr>
                              <w:numPr>
                                <w:ilvl w:val="0"/>
                                <w:numId w:val="18"/>
                              </w:numPr>
                              <w:spacing w:before="100" w:beforeAutospacing="1" w:after="100" w:afterAutospacing="1"/>
                              <w:rPr>
                                <w:color w:val="0060A5"/>
                              </w:rPr>
                            </w:pPr>
                            <w:r w:rsidRPr="00C76D0D">
                              <w:rPr>
                                <w:rFonts w:cs="Arial"/>
                                <w:color w:val="0060A5"/>
                              </w:rPr>
                              <w:t>Same game as above but the players are spaced standing back to 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0;margin-top:6.5pt;width:423pt;height:27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" strokecolor="red">
                <v:textbox>
                  <w:txbxContent>
                    <w:p w14:paraId="19BFBFBF" w14:textId="77777777" w:rsidR="00E52EB6" w:rsidRPr="00C76D0D" w:rsidRDefault="00E52EB6" w:rsidP="00E52EB6">
                      <w:pPr>
                        <w:spacing w:before="100" w:beforeAutospacing="1" w:after="100" w:afterAutospacing="1"/>
                        <w:rPr>
                          <w:rFonts w:cs="Arial"/>
                          <w:color w:val="0060A5"/>
                        </w:rPr>
                      </w:pPr>
                      <w:r w:rsidRPr="00C76D0D">
                        <w:rPr>
                          <w:rFonts w:cs="Arial"/>
                          <w:b/>
                          <w:bCs/>
                          <w:color w:val="0060A5"/>
                        </w:rPr>
                        <w:t>Coaching Points</w:t>
                      </w:r>
                      <w:r w:rsidRPr="00C76D0D">
                        <w:rPr>
                          <w:rFonts w:cs="Arial"/>
                          <w:color w:val="0060A5"/>
                        </w:rPr>
                        <w:t xml:space="preserve"> </w:t>
                      </w:r>
                    </w:p>
                    <w:p w14:paraId="6C2BB676" w14:textId="77777777" w:rsidR="00E52EB6" w:rsidRPr="00C76D0D" w:rsidRDefault="00E52EB6" w:rsidP="00E52EB6">
                      <w:pPr>
                        <w:numPr>
                          <w:ilvl w:val="0"/>
                          <w:numId w:val="17"/>
                        </w:numPr>
                        <w:spacing w:before="100" w:beforeAutospacing="1" w:after="100" w:afterAutospacing="1"/>
                        <w:rPr>
                          <w:color w:val="0060A5"/>
                        </w:rPr>
                      </w:pPr>
                      <w:r w:rsidRPr="00C76D0D">
                        <w:rPr>
                          <w:rFonts w:cs="Arial"/>
                          <w:color w:val="0060A5"/>
                        </w:rPr>
                        <w:t xml:space="preserve">Have a tournament where winners compete against winners and losers are eliminated from the tournament. </w:t>
                      </w:r>
                    </w:p>
                    <w:p w14:paraId="6403AFEC" w14:textId="77777777" w:rsidR="00E52EB6" w:rsidRPr="00C76D0D" w:rsidRDefault="00E52EB6" w:rsidP="00E52EB6">
                      <w:pPr>
                        <w:numPr>
                          <w:ilvl w:val="0"/>
                          <w:numId w:val="17"/>
                        </w:numPr>
                        <w:spacing w:before="100" w:beforeAutospacing="1" w:after="100" w:afterAutospacing="1"/>
                        <w:rPr>
                          <w:color w:val="0060A5"/>
                        </w:rPr>
                      </w:pPr>
                      <w:r w:rsidRPr="00C76D0D">
                        <w:rPr>
                          <w:rFonts w:cs="Arial"/>
                          <w:color w:val="0060A5"/>
                        </w:rPr>
                        <w:t>Last player winning possession of the ball, wins the tournament</w:t>
                      </w:r>
                    </w:p>
                    <w:p w14:paraId="7C80CFAA" w14:textId="77777777" w:rsidR="00E52EB6" w:rsidRPr="00C76D0D" w:rsidRDefault="00E52EB6" w:rsidP="00E52EB6">
                      <w:pPr>
                        <w:spacing w:before="100" w:beforeAutospacing="1" w:after="100" w:afterAutospacing="1"/>
                        <w:rPr>
                          <w:rFonts w:cs="Arial"/>
                          <w:b/>
                          <w:bCs/>
                          <w:color w:val="0060A5"/>
                        </w:rPr>
                      </w:pPr>
                    </w:p>
                    <w:p w14:paraId="74ABB247" w14:textId="77777777" w:rsidR="00E52EB6" w:rsidRPr="00C76D0D" w:rsidRDefault="00E52EB6" w:rsidP="00E52EB6">
                      <w:pPr>
                        <w:spacing w:before="100" w:beforeAutospacing="1" w:after="100" w:afterAutospacing="1"/>
                        <w:rPr>
                          <w:rFonts w:cs="Arial"/>
                          <w:color w:val="0060A5"/>
                        </w:rPr>
                      </w:pPr>
                      <w:r w:rsidRPr="00C76D0D">
                        <w:rPr>
                          <w:rFonts w:cs="Arial"/>
                          <w:b/>
                          <w:bCs/>
                          <w:color w:val="0060A5"/>
                        </w:rPr>
                        <w:t>Competition &amp; Restrictions</w:t>
                      </w:r>
                      <w:r w:rsidRPr="00C76D0D">
                        <w:rPr>
                          <w:rFonts w:cs="Arial"/>
                          <w:color w:val="0060A5"/>
                        </w:rPr>
                        <w:t xml:space="preserve"> </w:t>
                      </w:r>
                    </w:p>
                    <w:p w14:paraId="79E34201" w14:textId="77777777" w:rsidR="00E52EB6" w:rsidRPr="00C76D0D" w:rsidRDefault="00E52EB6" w:rsidP="00E52EB6">
                      <w:pPr>
                        <w:numPr>
                          <w:ilvl w:val="0"/>
                          <w:numId w:val="18"/>
                        </w:numPr>
                        <w:spacing w:before="100" w:beforeAutospacing="1" w:after="100" w:afterAutospacing="1"/>
                        <w:rPr>
                          <w:rFonts w:cs="Arial"/>
                          <w:color w:val="0060A5"/>
                        </w:rPr>
                      </w:pPr>
                      <w:r w:rsidRPr="00C76D0D">
                        <w:rPr>
                          <w:rFonts w:cs="Arial"/>
                          <w:color w:val="0060A5"/>
                        </w:rPr>
                        <w:t xml:space="preserve">Change the definition of the body parts so when the coach shouts "ball", it really means "head" so the players should touch their head, and when the coach shouts "head", it really means ball and the players immediately try and gain possession of the ball. </w:t>
                      </w:r>
                    </w:p>
                    <w:p w14:paraId="1E681614" w14:textId="77777777" w:rsidR="00E52EB6" w:rsidRPr="00C76D0D" w:rsidRDefault="00E52EB6" w:rsidP="00E52EB6">
                      <w:pPr>
                        <w:numPr>
                          <w:ilvl w:val="0"/>
                          <w:numId w:val="18"/>
                        </w:numPr>
                        <w:spacing w:before="100" w:beforeAutospacing="1" w:after="100" w:afterAutospacing="1"/>
                        <w:rPr>
                          <w:rFonts w:cs="Arial"/>
                          <w:color w:val="0060A5"/>
                        </w:rPr>
                      </w:pPr>
                      <w:r w:rsidRPr="00C76D0D">
                        <w:rPr>
                          <w:rFonts w:cs="Arial"/>
                          <w:color w:val="0060A5"/>
                        </w:rPr>
                        <w:t xml:space="preserve">Under the above scenario, if a player touches/grabs the ball when coach shouts "ball", he/she has to complete a consequence. </w:t>
                      </w:r>
                    </w:p>
                    <w:p w14:paraId="1A23BE88" w14:textId="77777777" w:rsidR="00E52EB6" w:rsidRPr="00C76D0D" w:rsidRDefault="00E52EB6" w:rsidP="00E52EB6">
                      <w:pPr>
                        <w:numPr>
                          <w:ilvl w:val="0"/>
                          <w:numId w:val="18"/>
                        </w:numPr>
                        <w:spacing w:before="100" w:beforeAutospacing="1" w:after="100" w:afterAutospacing="1"/>
                        <w:rPr>
                          <w:color w:val="0060A5"/>
                        </w:rPr>
                      </w:pPr>
                      <w:r w:rsidRPr="00C76D0D">
                        <w:rPr>
                          <w:rFonts w:cs="Arial"/>
                          <w:color w:val="0060A5"/>
                        </w:rPr>
                        <w:t>Same game as above but the players are spaced standing back to back</w:t>
                      </w:r>
                    </w:p>
                  </w:txbxContent>
                </v:textbox>
              </v:shape>
            </w:pict>
          </mc:Fallback>
        </mc:AlternateContent>
      </w:r>
      <w:r w:rsidRPr="00AC3DF3">
        <w:rPr>
          <w:rFonts w:ascii="Calibri" w:hAnsi="Calibri" w:cs="Arial"/>
          <w:color w:val="0060A5"/>
        </w:rPr>
        <w:br w:type="page"/>
      </w:r>
      <w:r w:rsidRPr="00AC3DF3">
        <w:rPr>
          <w:rFonts w:ascii="Calibri" w:hAnsi="Calibri" w:cs="Arial"/>
          <w:b/>
          <w:bCs/>
          <w:color w:val="0060A5"/>
        </w:rPr>
        <w:lastRenderedPageBreak/>
        <w:t xml:space="preserve">FOOTBALL GAMES </w:t>
      </w:r>
    </w:p>
    <w:p w14:paraId="5352BF98" w14:textId="77777777" w:rsidR="00E52EB6" w:rsidRPr="00AC3DF3" w:rsidRDefault="00E52EB6" w:rsidP="00E52EB6">
      <w:pPr>
        <w:pStyle w:val="Header"/>
        <w:tabs>
          <w:tab w:val="left" w:pos="720"/>
        </w:tabs>
        <w:rPr>
          <w:rFonts w:ascii="Calibri" w:hAnsi="Calibri" w:cs="Arial"/>
          <w:b/>
          <w:bCs/>
          <w:color w:val="0060A5"/>
        </w:rPr>
      </w:pPr>
    </w:p>
    <w:p w14:paraId="288D00C3"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Activity Name: </w:t>
      </w:r>
      <w:r w:rsidRPr="00AC3DF3">
        <w:rPr>
          <w:rFonts w:ascii="Calibri" w:hAnsi="Calibri" w:cs="Arial"/>
          <w:color w:val="0060A5"/>
        </w:rPr>
        <w:t>Draw</w:t>
      </w:r>
      <w:r w:rsidRPr="00AC3DF3">
        <w:rPr>
          <w:rFonts w:ascii="Calibri" w:hAnsi="Calibri" w:cs="Arial"/>
          <w:b/>
          <w:bCs/>
          <w:color w:val="0060A5"/>
        </w:rPr>
        <w:t xml:space="preserve"> </w:t>
      </w:r>
    </w:p>
    <w:p w14:paraId="44630AD0" w14:textId="77777777" w:rsidR="00E52EB6" w:rsidRPr="00AC3DF3" w:rsidRDefault="00E52EB6" w:rsidP="00E52EB6">
      <w:pPr>
        <w:pStyle w:val="Header"/>
        <w:tabs>
          <w:tab w:val="left" w:pos="720"/>
        </w:tabs>
        <w:rPr>
          <w:rFonts w:ascii="Calibri" w:hAnsi="Calibri" w:cs="Arial"/>
          <w:b/>
          <w:bCs/>
          <w:color w:val="0060A5"/>
        </w:rPr>
      </w:pPr>
    </w:p>
    <w:p w14:paraId="26A29C77" w14:textId="77777777" w:rsidR="00E52EB6" w:rsidRPr="00AC3DF3" w:rsidRDefault="00E52EB6" w:rsidP="00E52EB6">
      <w:pPr>
        <w:pStyle w:val="Header"/>
        <w:tabs>
          <w:tab w:val="left" w:pos="720"/>
        </w:tabs>
        <w:rPr>
          <w:rFonts w:ascii="Calibri" w:hAnsi="Calibri" w:cs="Arial"/>
          <w:color w:val="0060A5"/>
        </w:rPr>
      </w:pPr>
      <w:r w:rsidRPr="00AC3DF3">
        <w:rPr>
          <w:rFonts w:ascii="Calibri" w:hAnsi="Calibri" w:cs="Arial"/>
          <w:b/>
          <w:bCs/>
          <w:color w:val="0060A5"/>
        </w:rPr>
        <w:t>Age Range:</w:t>
      </w:r>
      <w:r w:rsidRPr="00AC3DF3">
        <w:rPr>
          <w:rFonts w:ascii="Calibri" w:hAnsi="Calibri" w:cs="Arial"/>
          <w:color w:val="0060A5"/>
        </w:rPr>
        <w:t xml:space="preserve"> All </w:t>
      </w:r>
    </w:p>
    <w:p w14:paraId="47593EF9" w14:textId="77777777" w:rsidR="00E52EB6" w:rsidRPr="00AC3DF3" w:rsidRDefault="00E52EB6" w:rsidP="00E52EB6">
      <w:pPr>
        <w:pStyle w:val="Header"/>
        <w:tabs>
          <w:tab w:val="left" w:pos="720"/>
        </w:tabs>
        <w:rPr>
          <w:rFonts w:ascii="Calibri" w:hAnsi="Calibri" w:cs="Arial"/>
          <w:b/>
          <w:bCs/>
          <w:color w:val="0060A5"/>
        </w:rPr>
      </w:pPr>
    </w:p>
    <w:p w14:paraId="45D1A3B5"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Equipment Required:  </w:t>
      </w:r>
      <w:r w:rsidRPr="00AC3DF3">
        <w:rPr>
          <w:rFonts w:ascii="Calibri" w:hAnsi="Calibri" w:cs="Arial"/>
          <w:color w:val="0060A5"/>
        </w:rPr>
        <w:t>Footballs</w:t>
      </w:r>
    </w:p>
    <w:p w14:paraId="16823B03" w14:textId="77777777" w:rsidR="00E52EB6" w:rsidRPr="00AC3DF3" w:rsidRDefault="00E52EB6" w:rsidP="00E52EB6">
      <w:pPr>
        <w:pStyle w:val="Header"/>
        <w:tabs>
          <w:tab w:val="left" w:pos="720"/>
        </w:tabs>
        <w:rPr>
          <w:rFonts w:ascii="Calibri" w:hAnsi="Calibri" w:cs="Arial"/>
          <w:b/>
          <w:bCs/>
          <w:color w:val="0060A5"/>
        </w:rPr>
      </w:pPr>
    </w:p>
    <w:p w14:paraId="1D1E96EB" w14:textId="77777777" w:rsidR="00E52EB6" w:rsidRPr="00AC3DF3" w:rsidRDefault="00E52EB6" w:rsidP="00E52EB6">
      <w:pPr>
        <w:rPr>
          <w:rFonts w:cs="Arial"/>
          <w:color w:val="0060A5"/>
        </w:rPr>
      </w:pPr>
      <w:r w:rsidRPr="00AC3DF3">
        <w:rPr>
          <w:rFonts w:cs="Arial"/>
          <w:b/>
          <w:bCs/>
          <w:color w:val="0060A5"/>
        </w:rPr>
        <w:t xml:space="preserve">Location: </w:t>
      </w:r>
      <w:r w:rsidRPr="00AC3DF3">
        <w:rPr>
          <w:rFonts w:cs="Arial"/>
          <w:color w:val="0060A5"/>
        </w:rPr>
        <w:t xml:space="preserve">Sports Hall/Playing Fields </w:t>
      </w:r>
    </w:p>
    <w:p w14:paraId="39906B05" w14:textId="77777777" w:rsidR="00E52EB6" w:rsidRPr="00AC3DF3" w:rsidRDefault="00E52EB6" w:rsidP="00E52EB6">
      <w:pPr>
        <w:rPr>
          <w:rFonts w:cs="Arial"/>
          <w:b/>
          <w:bCs/>
          <w:color w:val="0060A5"/>
        </w:rPr>
      </w:pPr>
    </w:p>
    <w:p w14:paraId="74667AC0" w14:textId="77777777" w:rsidR="00E52EB6" w:rsidRPr="00AC3DF3" w:rsidRDefault="00E52EB6" w:rsidP="00E52EB6">
      <w:pPr>
        <w:tabs>
          <w:tab w:val="left" w:pos="6915"/>
        </w:tabs>
        <w:rPr>
          <w:rFonts w:cs="Arial"/>
          <w:color w:val="0060A5"/>
        </w:rPr>
      </w:pPr>
      <w:r w:rsidRPr="00AC3DF3">
        <w:rPr>
          <w:rFonts w:cs="Arial"/>
          <w:b/>
          <w:bCs/>
          <w:color w:val="0060A5"/>
        </w:rPr>
        <w:t>How to run the session</w:t>
      </w:r>
      <w:r w:rsidRPr="00AC3DF3">
        <w:rPr>
          <w:rFonts w:cs="Arial"/>
          <w:color w:val="0060A5"/>
        </w:rPr>
        <w:t xml:space="preserve"> </w:t>
      </w:r>
    </w:p>
    <w:p w14:paraId="1A801316" w14:textId="77777777" w:rsidR="00E52EB6" w:rsidRPr="00AC3DF3" w:rsidRDefault="00E52EB6" w:rsidP="00E52EB6">
      <w:pPr>
        <w:tabs>
          <w:tab w:val="left" w:pos="6915"/>
        </w:tabs>
        <w:rPr>
          <w:rFonts w:cs="Arial"/>
          <w:color w:val="0060A5"/>
        </w:rPr>
      </w:pPr>
    </w:p>
    <w:p w14:paraId="3E68E5DE" w14:textId="3CB63557" w:rsidR="00E52EB6" w:rsidRPr="00AC3DF3" w:rsidRDefault="00E52EB6" w:rsidP="00E52EB6">
      <w:pPr>
        <w:pStyle w:val="Header"/>
        <w:tabs>
          <w:tab w:val="left" w:pos="720"/>
        </w:tabs>
        <w:rPr>
          <w:rFonts w:ascii="Calibri" w:hAnsi="Calibri" w:cs="Arial"/>
          <w:b/>
          <w:bCs/>
          <w:color w:val="0060A5"/>
        </w:rPr>
      </w:pPr>
      <w:r>
        <w:rPr>
          <w:rFonts w:ascii="Calibri" w:hAnsi="Calibri" w:cs="Arial"/>
          <w:noProof/>
          <w:color w:val="0060A5"/>
          <w:lang w:val="en-US"/>
        </w:rPr>
        <mc:AlternateContent>
          <mc:Choice Requires="wps">
            <w:drawing>
              <wp:anchor distT="0" distB="0" distL="114300" distR="114300" simplePos="0" relativeHeight="251673600" behindDoc="0" locked="0" layoutInCell="1" allowOverlap="1" wp14:anchorId="7378905E" wp14:editId="6A46E46E">
                <wp:simplePos x="0" y="0"/>
                <wp:positionH relativeFrom="column">
                  <wp:posOffset>0</wp:posOffset>
                </wp:positionH>
                <wp:positionV relativeFrom="paragraph">
                  <wp:posOffset>44450</wp:posOffset>
                </wp:positionV>
                <wp:extent cx="5372100" cy="3780155"/>
                <wp:effectExtent l="0" t="0" r="12700" b="1778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780155"/>
                        </a:xfrm>
                        <a:prstGeom prst="rect">
                          <a:avLst/>
                        </a:prstGeom>
                        <a:solidFill>
                          <a:srgbClr val="FFFFFF"/>
                        </a:solidFill>
                        <a:ln w="9525">
                          <a:solidFill>
                            <a:srgbClr val="FF0000"/>
                          </a:solidFill>
                          <a:miter lim="800000"/>
                          <a:headEnd/>
                          <a:tailEnd/>
                        </a:ln>
                      </wps:spPr>
                      <wps:txbx>
                        <w:txbxContent>
                          <w:p w14:paraId="0BB4B3F0" w14:textId="77777777" w:rsidR="00E52EB6" w:rsidRPr="00C76D0D" w:rsidRDefault="00E52EB6" w:rsidP="00E52EB6">
                            <w:pPr>
                              <w:pStyle w:val="NormalWeb"/>
                              <w:numPr>
                                <w:ilvl w:val="0"/>
                                <w:numId w:val="19"/>
                              </w:numPr>
                              <w:spacing w:before="0" w:beforeAutospacing="0" w:after="0" w:afterAutospacing="0"/>
                              <w:rPr>
                                <w:rFonts w:ascii="Calibri" w:hAnsi="Calibri" w:cs="Arial"/>
                                <w:color w:val="0060A5"/>
                              </w:rPr>
                            </w:pPr>
                            <w:r w:rsidRPr="00C76D0D">
                              <w:rPr>
                                <w:rFonts w:ascii="Calibri" w:hAnsi="Calibri" w:cs="Arial"/>
                                <w:color w:val="0060A5"/>
                              </w:rPr>
                              <w:t>This is a very popular game with the younger crowd.</w:t>
                            </w:r>
                          </w:p>
                          <w:p w14:paraId="2E67C49F" w14:textId="77777777" w:rsidR="00E52EB6" w:rsidRPr="00C76D0D" w:rsidRDefault="00E52EB6" w:rsidP="00E52EB6">
                            <w:pPr>
                              <w:pStyle w:val="NormalWeb"/>
                              <w:numPr>
                                <w:ilvl w:val="0"/>
                                <w:numId w:val="19"/>
                              </w:numPr>
                              <w:spacing w:before="0" w:beforeAutospacing="0" w:after="0" w:afterAutospacing="0"/>
                              <w:rPr>
                                <w:rFonts w:ascii="Calibri" w:hAnsi="Calibri" w:cs="Arial"/>
                                <w:color w:val="0060A5"/>
                              </w:rPr>
                            </w:pPr>
                            <w:r w:rsidRPr="00C76D0D">
                              <w:rPr>
                                <w:rFonts w:ascii="Calibri" w:hAnsi="Calibri" w:cs="Arial"/>
                                <w:color w:val="0060A5"/>
                              </w:rPr>
                              <w:t xml:space="preserve"> Place players in 2 lines facing each other. Place one football in the middle of the each two players.</w:t>
                            </w:r>
                          </w:p>
                          <w:p w14:paraId="5DEED7B5" w14:textId="77777777" w:rsidR="00E52EB6" w:rsidRPr="00C76D0D" w:rsidRDefault="00E52EB6" w:rsidP="00E52EB6">
                            <w:pPr>
                              <w:pStyle w:val="NormalWeb"/>
                              <w:numPr>
                                <w:ilvl w:val="0"/>
                                <w:numId w:val="19"/>
                              </w:numPr>
                              <w:spacing w:before="0" w:beforeAutospacing="0" w:after="0" w:afterAutospacing="0"/>
                              <w:rPr>
                                <w:rFonts w:ascii="Calibri" w:hAnsi="Calibri" w:cs="Arial"/>
                                <w:color w:val="0060A5"/>
                              </w:rPr>
                            </w:pPr>
                            <w:r w:rsidRPr="00C76D0D">
                              <w:rPr>
                                <w:rFonts w:ascii="Calibri" w:hAnsi="Calibri" w:cs="Arial"/>
                                <w:color w:val="0060A5"/>
                              </w:rPr>
                              <w:t>The object of the game is to draw</w:t>
                            </w:r>
                            <w:r w:rsidRPr="00C76D0D">
                              <w:rPr>
                                <w:rFonts w:ascii="Calibri" w:hAnsi="Calibri" w:cs="Arial"/>
                                <w:b/>
                                <w:color w:val="0060A5"/>
                              </w:rPr>
                              <w:t xml:space="preserve"> </w:t>
                            </w:r>
                            <w:r w:rsidRPr="00C76D0D">
                              <w:rPr>
                                <w:rFonts w:ascii="Calibri" w:hAnsi="Calibri" w:cs="Arial"/>
                                <w:color w:val="0060A5"/>
                              </w:rPr>
                              <w:t xml:space="preserve">the ball back using the sole of the foot. The command to “Draw” is given by the coach. </w:t>
                            </w:r>
                          </w:p>
                          <w:p w14:paraId="2ED633B1" w14:textId="77777777" w:rsidR="00E52EB6" w:rsidRPr="00C76D0D" w:rsidRDefault="00E52EB6" w:rsidP="00E52EB6">
                            <w:pPr>
                              <w:pStyle w:val="NormalWeb"/>
                              <w:numPr>
                                <w:ilvl w:val="0"/>
                                <w:numId w:val="19"/>
                              </w:numPr>
                              <w:spacing w:before="0" w:beforeAutospacing="0" w:after="0" w:afterAutospacing="0"/>
                              <w:rPr>
                                <w:rFonts w:ascii="Calibri" w:hAnsi="Calibri" w:cs="Arial"/>
                                <w:color w:val="0060A5"/>
                              </w:rPr>
                            </w:pPr>
                            <w:r w:rsidRPr="00C76D0D">
                              <w:rPr>
                                <w:rFonts w:ascii="Calibri" w:hAnsi="Calibri" w:cs="Arial"/>
                                <w:color w:val="0060A5"/>
                              </w:rPr>
                              <w:t>The fun part is that the coach has to tell a story in which he uses the word “draw” to signal the players.</w:t>
                            </w:r>
                          </w:p>
                          <w:p w14:paraId="6A89C738" w14:textId="77777777" w:rsidR="00E52EB6" w:rsidRPr="00C76D0D" w:rsidRDefault="00E52EB6" w:rsidP="00E52EB6">
                            <w:pPr>
                              <w:pStyle w:val="NormalWeb"/>
                              <w:numPr>
                                <w:ilvl w:val="0"/>
                                <w:numId w:val="19"/>
                              </w:numPr>
                              <w:spacing w:before="0" w:beforeAutospacing="0" w:after="0" w:afterAutospacing="0"/>
                              <w:rPr>
                                <w:rFonts w:ascii="Calibri" w:hAnsi="Calibri" w:cs="Arial"/>
                                <w:color w:val="0060A5"/>
                              </w:rPr>
                            </w:pPr>
                            <w:r w:rsidRPr="00C76D0D">
                              <w:rPr>
                                <w:rFonts w:ascii="Calibri" w:hAnsi="Calibri" w:cs="Arial"/>
                                <w:color w:val="0060A5"/>
                              </w:rPr>
                              <w:t>For example: Willy and his sister were working on cleaning their rooms. Willy</w:t>
                            </w:r>
                          </w:p>
                          <w:p w14:paraId="42AC98D8" w14:textId="77777777" w:rsidR="00E52EB6" w:rsidRPr="00C76D0D" w:rsidRDefault="00E52EB6" w:rsidP="00E52EB6">
                            <w:pPr>
                              <w:pStyle w:val="NormalWeb"/>
                              <w:spacing w:before="0" w:beforeAutospacing="0" w:after="0" w:afterAutospacing="0"/>
                              <w:ind w:left="360"/>
                              <w:rPr>
                                <w:rFonts w:ascii="Calibri" w:hAnsi="Calibri" w:cs="Arial"/>
                                <w:color w:val="0060A5"/>
                              </w:rPr>
                            </w:pPr>
                            <w:r w:rsidRPr="00C76D0D">
                              <w:rPr>
                                <w:rFonts w:ascii="Calibri" w:hAnsi="Calibri" w:cs="Arial"/>
                                <w:color w:val="0060A5"/>
                              </w:rPr>
                              <w:t xml:space="preserve">said “where should I put these socks? And his sister replied , “In your </w:t>
                            </w:r>
                            <w:r w:rsidRPr="00C76D0D">
                              <w:rPr>
                                <w:rFonts w:ascii="Calibri" w:hAnsi="Calibri" w:cs="Arial"/>
                                <w:b/>
                                <w:bCs/>
                                <w:color w:val="0060A5"/>
                              </w:rPr>
                              <w:t>Draw</w:t>
                            </w:r>
                            <w:r w:rsidRPr="00C76D0D">
                              <w:rPr>
                                <w:rFonts w:ascii="Calibri" w:hAnsi="Calibri" w:cs="Arial"/>
                                <w:color w:val="0060A5"/>
                              </w:rPr>
                              <w:t>er.” Make up really silly stories.</w:t>
                            </w:r>
                          </w:p>
                          <w:p w14:paraId="727066B7" w14:textId="77777777" w:rsidR="00E52EB6" w:rsidRPr="00C76D0D" w:rsidRDefault="00E52EB6" w:rsidP="00E52EB6">
                            <w:pPr>
                              <w:pStyle w:val="NormalWeb"/>
                              <w:spacing w:before="0" w:beforeAutospacing="0" w:after="0" w:afterAutospacing="0"/>
                              <w:rPr>
                                <w:rFonts w:ascii="Calibri" w:hAnsi="Calibri" w:cs="Arial"/>
                                <w:color w:val="0060A5"/>
                              </w:rPr>
                            </w:pPr>
                            <w:r w:rsidRPr="00C76D0D">
                              <w:rPr>
                                <w:rFonts w:ascii="Calibri" w:hAnsi="Calibri" w:cs="Arial"/>
                                <w:color w:val="0060A5"/>
                              </w:rPr>
                              <w:t> </w:t>
                            </w:r>
                          </w:p>
                          <w:p w14:paraId="5D2168EC" w14:textId="77777777" w:rsidR="00E52EB6" w:rsidRPr="00C76D0D" w:rsidRDefault="00E52EB6" w:rsidP="00E52EB6">
                            <w:pPr>
                              <w:pStyle w:val="NormalWeb"/>
                              <w:spacing w:before="0" w:beforeAutospacing="0" w:after="0" w:afterAutospacing="0"/>
                              <w:rPr>
                                <w:rFonts w:ascii="Calibri" w:hAnsi="Calibri" w:cs="Arial"/>
                                <w:color w:val="0060A5"/>
                              </w:rPr>
                            </w:pPr>
                            <w:r w:rsidRPr="00C76D0D">
                              <w:rPr>
                                <w:rFonts w:ascii="Calibri" w:hAnsi="Calibri" w:cs="Arial"/>
                                <w:b/>
                                <w:bCs/>
                                <w:color w:val="0060A5"/>
                              </w:rPr>
                              <w:t>Progression ideas</w:t>
                            </w:r>
                            <w:r w:rsidRPr="00C76D0D">
                              <w:rPr>
                                <w:rFonts w:ascii="Calibri" w:hAnsi="Calibri" w:cs="Arial"/>
                                <w:color w:val="0060A5"/>
                              </w:rPr>
                              <w:t>:</w:t>
                            </w:r>
                          </w:p>
                          <w:p w14:paraId="65C31C0B" w14:textId="77777777" w:rsidR="00E52EB6" w:rsidRPr="00C76D0D" w:rsidRDefault="00E52EB6" w:rsidP="00E52EB6">
                            <w:pPr>
                              <w:pStyle w:val="NormalWeb"/>
                              <w:numPr>
                                <w:ilvl w:val="0"/>
                                <w:numId w:val="20"/>
                              </w:numPr>
                              <w:spacing w:before="0" w:beforeAutospacing="0" w:after="0" w:afterAutospacing="0"/>
                              <w:rPr>
                                <w:rFonts w:ascii="Calibri" w:hAnsi="Calibri" w:cs="Arial"/>
                                <w:color w:val="0060A5"/>
                              </w:rPr>
                            </w:pPr>
                            <w:r w:rsidRPr="00C76D0D">
                              <w:rPr>
                                <w:rFonts w:ascii="Calibri" w:hAnsi="Calibri" w:cs="Arial"/>
                                <w:color w:val="0060A5"/>
                              </w:rPr>
                              <w:t xml:space="preserve">Players jog on the spot during the story, </w:t>
                            </w:r>
                          </w:p>
                          <w:p w14:paraId="0917CAEF" w14:textId="77777777" w:rsidR="00E52EB6" w:rsidRPr="00C76D0D" w:rsidRDefault="00E52EB6" w:rsidP="00E52EB6">
                            <w:pPr>
                              <w:pStyle w:val="NormalWeb"/>
                              <w:numPr>
                                <w:ilvl w:val="0"/>
                                <w:numId w:val="20"/>
                              </w:numPr>
                              <w:spacing w:before="0" w:beforeAutospacing="0" w:after="0" w:afterAutospacing="0"/>
                              <w:rPr>
                                <w:rFonts w:ascii="Calibri" w:hAnsi="Calibri" w:cs="Arial"/>
                                <w:color w:val="0060A5"/>
                              </w:rPr>
                            </w:pPr>
                            <w:r w:rsidRPr="00C76D0D">
                              <w:rPr>
                                <w:rFonts w:ascii="Calibri" w:hAnsi="Calibri" w:cs="Arial"/>
                                <w:color w:val="0060A5"/>
                              </w:rPr>
                              <w:t xml:space="preserve">Players use their non-dominant foot to draw the ball back, </w:t>
                            </w:r>
                          </w:p>
                          <w:p w14:paraId="70D0ECBE" w14:textId="77777777" w:rsidR="00E52EB6" w:rsidRPr="00C76D0D" w:rsidRDefault="00E52EB6" w:rsidP="00E52EB6">
                            <w:pPr>
                              <w:pStyle w:val="NormalWeb"/>
                              <w:numPr>
                                <w:ilvl w:val="0"/>
                                <w:numId w:val="20"/>
                              </w:numPr>
                              <w:spacing w:before="0" w:beforeAutospacing="0" w:after="0" w:afterAutospacing="0"/>
                              <w:rPr>
                                <w:rFonts w:ascii="Calibri" w:hAnsi="Calibri" w:cs="Arial"/>
                                <w:color w:val="0060A5"/>
                              </w:rPr>
                            </w:pPr>
                            <w:r w:rsidRPr="00C76D0D">
                              <w:rPr>
                                <w:rFonts w:ascii="Calibri" w:hAnsi="Calibri" w:cs="Arial"/>
                                <w:color w:val="0060A5"/>
                              </w:rPr>
                              <w:t>Players move up a ladder if they win and down if they lose the round and see who can get to the top first.</w:t>
                            </w:r>
                          </w:p>
                          <w:p w14:paraId="1A171E86" w14:textId="77777777" w:rsidR="00E52EB6" w:rsidRDefault="00E52EB6" w:rsidP="00E52E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0;margin-top:3.5pt;width:423pt;height:29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" strokecolor="red">
                <v:textbox>
                  <w:txbxContent>
                    <w:p w14:paraId="0BB4B3F0" w14:textId="77777777" w:rsidR="00E52EB6" w:rsidRPr="00C76D0D" w:rsidRDefault="00E52EB6" w:rsidP="00E52EB6">
                      <w:pPr>
                        <w:pStyle w:val="NormalWeb"/>
                        <w:numPr>
                          <w:ilvl w:val="0"/>
                          <w:numId w:val="19"/>
                        </w:numPr>
                        <w:spacing w:before="0" w:beforeAutospacing="0" w:after="0" w:afterAutospacing="0"/>
                        <w:rPr>
                          <w:rFonts w:ascii="Calibri" w:hAnsi="Calibri" w:cs="Arial"/>
                          <w:color w:val="0060A5"/>
                        </w:rPr>
                      </w:pPr>
                      <w:r w:rsidRPr="00C76D0D">
                        <w:rPr>
                          <w:rFonts w:ascii="Calibri" w:hAnsi="Calibri" w:cs="Arial"/>
                          <w:color w:val="0060A5"/>
                        </w:rPr>
                        <w:t>This is a very popular game with the younger crowd.</w:t>
                      </w:r>
                    </w:p>
                    <w:p w14:paraId="2E67C49F" w14:textId="77777777" w:rsidR="00E52EB6" w:rsidRPr="00C76D0D" w:rsidRDefault="00E52EB6" w:rsidP="00E52EB6">
                      <w:pPr>
                        <w:pStyle w:val="NormalWeb"/>
                        <w:numPr>
                          <w:ilvl w:val="0"/>
                          <w:numId w:val="19"/>
                        </w:numPr>
                        <w:spacing w:before="0" w:beforeAutospacing="0" w:after="0" w:afterAutospacing="0"/>
                        <w:rPr>
                          <w:rFonts w:ascii="Calibri" w:hAnsi="Calibri" w:cs="Arial"/>
                          <w:color w:val="0060A5"/>
                        </w:rPr>
                      </w:pPr>
                      <w:r w:rsidRPr="00C76D0D">
                        <w:rPr>
                          <w:rFonts w:ascii="Calibri" w:hAnsi="Calibri" w:cs="Arial"/>
                          <w:color w:val="0060A5"/>
                        </w:rPr>
                        <w:t xml:space="preserve"> Place players in 2 lines facing each other. Place one football in the middle of the each two players.</w:t>
                      </w:r>
                    </w:p>
                    <w:p w14:paraId="5DEED7B5" w14:textId="77777777" w:rsidR="00E52EB6" w:rsidRPr="00C76D0D" w:rsidRDefault="00E52EB6" w:rsidP="00E52EB6">
                      <w:pPr>
                        <w:pStyle w:val="NormalWeb"/>
                        <w:numPr>
                          <w:ilvl w:val="0"/>
                          <w:numId w:val="19"/>
                        </w:numPr>
                        <w:spacing w:before="0" w:beforeAutospacing="0" w:after="0" w:afterAutospacing="0"/>
                        <w:rPr>
                          <w:rFonts w:ascii="Calibri" w:hAnsi="Calibri" w:cs="Arial"/>
                          <w:color w:val="0060A5"/>
                        </w:rPr>
                      </w:pPr>
                      <w:r w:rsidRPr="00C76D0D">
                        <w:rPr>
                          <w:rFonts w:ascii="Calibri" w:hAnsi="Calibri" w:cs="Arial"/>
                          <w:color w:val="0060A5"/>
                        </w:rPr>
                        <w:t>The object of the game is to draw</w:t>
                      </w:r>
                      <w:r w:rsidRPr="00C76D0D">
                        <w:rPr>
                          <w:rFonts w:ascii="Calibri" w:hAnsi="Calibri" w:cs="Arial"/>
                          <w:b/>
                          <w:color w:val="0060A5"/>
                        </w:rPr>
                        <w:t xml:space="preserve"> </w:t>
                      </w:r>
                      <w:r w:rsidRPr="00C76D0D">
                        <w:rPr>
                          <w:rFonts w:ascii="Calibri" w:hAnsi="Calibri" w:cs="Arial"/>
                          <w:color w:val="0060A5"/>
                        </w:rPr>
                        <w:t xml:space="preserve">the ball back using the sole of the foot. The command to “Draw” is given by the coach. </w:t>
                      </w:r>
                    </w:p>
                    <w:p w14:paraId="2ED633B1" w14:textId="77777777" w:rsidR="00E52EB6" w:rsidRPr="00C76D0D" w:rsidRDefault="00E52EB6" w:rsidP="00E52EB6">
                      <w:pPr>
                        <w:pStyle w:val="NormalWeb"/>
                        <w:numPr>
                          <w:ilvl w:val="0"/>
                          <w:numId w:val="19"/>
                        </w:numPr>
                        <w:spacing w:before="0" w:beforeAutospacing="0" w:after="0" w:afterAutospacing="0"/>
                        <w:rPr>
                          <w:rFonts w:ascii="Calibri" w:hAnsi="Calibri" w:cs="Arial"/>
                          <w:color w:val="0060A5"/>
                        </w:rPr>
                      </w:pPr>
                      <w:r w:rsidRPr="00C76D0D">
                        <w:rPr>
                          <w:rFonts w:ascii="Calibri" w:hAnsi="Calibri" w:cs="Arial"/>
                          <w:color w:val="0060A5"/>
                        </w:rPr>
                        <w:t>The fun part is that the coach has to tell a story in which he uses the word “draw” to signal the players.</w:t>
                      </w:r>
                    </w:p>
                    <w:p w14:paraId="6A89C738" w14:textId="77777777" w:rsidR="00E52EB6" w:rsidRPr="00C76D0D" w:rsidRDefault="00E52EB6" w:rsidP="00E52EB6">
                      <w:pPr>
                        <w:pStyle w:val="NormalWeb"/>
                        <w:numPr>
                          <w:ilvl w:val="0"/>
                          <w:numId w:val="19"/>
                        </w:numPr>
                        <w:spacing w:before="0" w:beforeAutospacing="0" w:after="0" w:afterAutospacing="0"/>
                        <w:rPr>
                          <w:rFonts w:ascii="Calibri" w:hAnsi="Calibri" w:cs="Arial"/>
                          <w:color w:val="0060A5"/>
                        </w:rPr>
                      </w:pPr>
                      <w:r w:rsidRPr="00C76D0D">
                        <w:rPr>
                          <w:rFonts w:ascii="Calibri" w:hAnsi="Calibri" w:cs="Arial"/>
                          <w:color w:val="0060A5"/>
                        </w:rPr>
                        <w:t>For example: Willy and his sister were working on cleaning their rooms. Willy</w:t>
                      </w:r>
                    </w:p>
                    <w:p w14:paraId="42AC98D8" w14:textId="77777777" w:rsidR="00E52EB6" w:rsidRPr="00C76D0D" w:rsidRDefault="00E52EB6" w:rsidP="00E52EB6">
                      <w:pPr>
                        <w:pStyle w:val="NormalWeb"/>
                        <w:spacing w:before="0" w:beforeAutospacing="0" w:after="0" w:afterAutospacing="0"/>
                        <w:ind w:left="360"/>
                        <w:rPr>
                          <w:rFonts w:ascii="Calibri" w:hAnsi="Calibri" w:cs="Arial"/>
                          <w:color w:val="0060A5"/>
                        </w:rPr>
                      </w:pPr>
                      <w:r w:rsidRPr="00C76D0D">
                        <w:rPr>
                          <w:rFonts w:ascii="Calibri" w:hAnsi="Calibri" w:cs="Arial"/>
                          <w:color w:val="0060A5"/>
                        </w:rPr>
                        <w:t xml:space="preserve">said “where should I put these socks? And his sister replied , “In your </w:t>
                      </w:r>
                      <w:r w:rsidRPr="00C76D0D">
                        <w:rPr>
                          <w:rFonts w:ascii="Calibri" w:hAnsi="Calibri" w:cs="Arial"/>
                          <w:b/>
                          <w:bCs/>
                          <w:color w:val="0060A5"/>
                        </w:rPr>
                        <w:t>Draw</w:t>
                      </w:r>
                      <w:r w:rsidRPr="00C76D0D">
                        <w:rPr>
                          <w:rFonts w:ascii="Calibri" w:hAnsi="Calibri" w:cs="Arial"/>
                          <w:color w:val="0060A5"/>
                        </w:rPr>
                        <w:t>er.” Make up really silly stories.</w:t>
                      </w:r>
                    </w:p>
                    <w:p w14:paraId="727066B7" w14:textId="77777777" w:rsidR="00E52EB6" w:rsidRPr="00C76D0D" w:rsidRDefault="00E52EB6" w:rsidP="00E52EB6">
                      <w:pPr>
                        <w:pStyle w:val="NormalWeb"/>
                        <w:spacing w:before="0" w:beforeAutospacing="0" w:after="0" w:afterAutospacing="0"/>
                        <w:rPr>
                          <w:rFonts w:ascii="Calibri" w:hAnsi="Calibri" w:cs="Arial"/>
                          <w:color w:val="0060A5"/>
                        </w:rPr>
                      </w:pPr>
                      <w:r w:rsidRPr="00C76D0D">
                        <w:rPr>
                          <w:rFonts w:ascii="Calibri" w:hAnsi="Calibri" w:cs="Arial"/>
                          <w:color w:val="0060A5"/>
                        </w:rPr>
                        <w:t> </w:t>
                      </w:r>
                    </w:p>
                    <w:p w14:paraId="5D2168EC" w14:textId="77777777" w:rsidR="00E52EB6" w:rsidRPr="00C76D0D" w:rsidRDefault="00E52EB6" w:rsidP="00E52EB6">
                      <w:pPr>
                        <w:pStyle w:val="NormalWeb"/>
                        <w:spacing w:before="0" w:beforeAutospacing="0" w:after="0" w:afterAutospacing="0"/>
                        <w:rPr>
                          <w:rFonts w:ascii="Calibri" w:hAnsi="Calibri" w:cs="Arial"/>
                          <w:color w:val="0060A5"/>
                        </w:rPr>
                      </w:pPr>
                      <w:r w:rsidRPr="00C76D0D">
                        <w:rPr>
                          <w:rFonts w:ascii="Calibri" w:hAnsi="Calibri" w:cs="Arial"/>
                          <w:b/>
                          <w:bCs/>
                          <w:color w:val="0060A5"/>
                        </w:rPr>
                        <w:t>Progression ideas</w:t>
                      </w:r>
                      <w:r w:rsidRPr="00C76D0D">
                        <w:rPr>
                          <w:rFonts w:ascii="Calibri" w:hAnsi="Calibri" w:cs="Arial"/>
                          <w:color w:val="0060A5"/>
                        </w:rPr>
                        <w:t>:</w:t>
                      </w:r>
                    </w:p>
                    <w:p w14:paraId="65C31C0B" w14:textId="77777777" w:rsidR="00E52EB6" w:rsidRPr="00C76D0D" w:rsidRDefault="00E52EB6" w:rsidP="00E52EB6">
                      <w:pPr>
                        <w:pStyle w:val="NormalWeb"/>
                        <w:numPr>
                          <w:ilvl w:val="0"/>
                          <w:numId w:val="20"/>
                        </w:numPr>
                        <w:spacing w:before="0" w:beforeAutospacing="0" w:after="0" w:afterAutospacing="0"/>
                        <w:rPr>
                          <w:rFonts w:ascii="Calibri" w:hAnsi="Calibri" w:cs="Arial"/>
                          <w:color w:val="0060A5"/>
                        </w:rPr>
                      </w:pPr>
                      <w:r w:rsidRPr="00C76D0D">
                        <w:rPr>
                          <w:rFonts w:ascii="Calibri" w:hAnsi="Calibri" w:cs="Arial"/>
                          <w:color w:val="0060A5"/>
                        </w:rPr>
                        <w:t xml:space="preserve">Players jog on the spot during the story, </w:t>
                      </w:r>
                    </w:p>
                    <w:p w14:paraId="0917CAEF" w14:textId="77777777" w:rsidR="00E52EB6" w:rsidRPr="00C76D0D" w:rsidRDefault="00E52EB6" w:rsidP="00E52EB6">
                      <w:pPr>
                        <w:pStyle w:val="NormalWeb"/>
                        <w:numPr>
                          <w:ilvl w:val="0"/>
                          <w:numId w:val="20"/>
                        </w:numPr>
                        <w:spacing w:before="0" w:beforeAutospacing="0" w:after="0" w:afterAutospacing="0"/>
                        <w:rPr>
                          <w:rFonts w:ascii="Calibri" w:hAnsi="Calibri" w:cs="Arial"/>
                          <w:color w:val="0060A5"/>
                        </w:rPr>
                      </w:pPr>
                      <w:r w:rsidRPr="00C76D0D">
                        <w:rPr>
                          <w:rFonts w:ascii="Calibri" w:hAnsi="Calibri" w:cs="Arial"/>
                          <w:color w:val="0060A5"/>
                        </w:rPr>
                        <w:t xml:space="preserve">Players use their non-dominant foot to draw the ball back, </w:t>
                      </w:r>
                    </w:p>
                    <w:p w14:paraId="70D0ECBE" w14:textId="77777777" w:rsidR="00E52EB6" w:rsidRPr="00C76D0D" w:rsidRDefault="00E52EB6" w:rsidP="00E52EB6">
                      <w:pPr>
                        <w:pStyle w:val="NormalWeb"/>
                        <w:numPr>
                          <w:ilvl w:val="0"/>
                          <w:numId w:val="20"/>
                        </w:numPr>
                        <w:spacing w:before="0" w:beforeAutospacing="0" w:after="0" w:afterAutospacing="0"/>
                        <w:rPr>
                          <w:rFonts w:ascii="Calibri" w:hAnsi="Calibri" w:cs="Arial"/>
                          <w:color w:val="0060A5"/>
                        </w:rPr>
                      </w:pPr>
                      <w:r w:rsidRPr="00C76D0D">
                        <w:rPr>
                          <w:rFonts w:ascii="Calibri" w:hAnsi="Calibri" w:cs="Arial"/>
                          <w:color w:val="0060A5"/>
                        </w:rPr>
                        <w:t>Players move up a ladder if they win and down if they lose the round and see who can get to the top first.</w:t>
                      </w:r>
                    </w:p>
                    <w:p w14:paraId="1A171E86" w14:textId="77777777" w:rsidR="00E52EB6" w:rsidRDefault="00E52EB6" w:rsidP="00E52EB6"/>
                  </w:txbxContent>
                </v:textbox>
              </v:shape>
            </w:pict>
          </mc:Fallback>
        </mc:AlternateContent>
      </w:r>
      <w:r w:rsidRPr="00AC3DF3">
        <w:rPr>
          <w:rFonts w:ascii="Calibri" w:hAnsi="Calibri" w:cs="Arial"/>
          <w:color w:val="0060A5"/>
        </w:rPr>
        <w:br w:type="page"/>
      </w:r>
      <w:r w:rsidRPr="00AC3DF3">
        <w:rPr>
          <w:rFonts w:ascii="Calibri" w:hAnsi="Calibri" w:cs="Arial"/>
          <w:b/>
          <w:bCs/>
          <w:color w:val="0060A5"/>
        </w:rPr>
        <w:lastRenderedPageBreak/>
        <w:t xml:space="preserve">FOOTBALL GAMES </w:t>
      </w:r>
    </w:p>
    <w:p w14:paraId="59475C4D" w14:textId="77777777" w:rsidR="00E52EB6" w:rsidRPr="00AC3DF3" w:rsidRDefault="00E52EB6" w:rsidP="00E52EB6">
      <w:pPr>
        <w:pStyle w:val="Header"/>
        <w:tabs>
          <w:tab w:val="left" w:pos="720"/>
        </w:tabs>
        <w:rPr>
          <w:rFonts w:ascii="Calibri" w:hAnsi="Calibri" w:cs="Arial"/>
          <w:b/>
          <w:bCs/>
          <w:color w:val="0060A5"/>
        </w:rPr>
      </w:pPr>
    </w:p>
    <w:p w14:paraId="21ACC9F8"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Activity Name: </w:t>
      </w:r>
      <w:r w:rsidRPr="00AC3DF3">
        <w:rPr>
          <w:rFonts w:ascii="Calibri" w:hAnsi="Calibri" w:cs="Arial"/>
          <w:color w:val="0060A5"/>
        </w:rPr>
        <w:t xml:space="preserve">Freeze Tag </w:t>
      </w:r>
    </w:p>
    <w:p w14:paraId="7CCCFA52" w14:textId="77777777" w:rsidR="00E52EB6" w:rsidRPr="00AC3DF3" w:rsidRDefault="00E52EB6" w:rsidP="00E52EB6">
      <w:pPr>
        <w:pStyle w:val="Header"/>
        <w:tabs>
          <w:tab w:val="left" w:pos="720"/>
        </w:tabs>
        <w:rPr>
          <w:rFonts w:ascii="Calibri" w:hAnsi="Calibri" w:cs="Arial"/>
          <w:b/>
          <w:bCs/>
          <w:color w:val="0060A5"/>
        </w:rPr>
      </w:pPr>
    </w:p>
    <w:p w14:paraId="5EAC03B7" w14:textId="77777777" w:rsidR="00E52EB6" w:rsidRPr="00AC3DF3" w:rsidRDefault="00E52EB6" w:rsidP="00E52EB6">
      <w:pPr>
        <w:pStyle w:val="Header"/>
        <w:tabs>
          <w:tab w:val="left" w:pos="720"/>
        </w:tabs>
        <w:rPr>
          <w:rFonts w:ascii="Calibri" w:hAnsi="Calibri" w:cs="Arial"/>
          <w:color w:val="0060A5"/>
        </w:rPr>
      </w:pPr>
      <w:r w:rsidRPr="00AC3DF3">
        <w:rPr>
          <w:rFonts w:ascii="Calibri" w:hAnsi="Calibri" w:cs="Arial"/>
          <w:b/>
          <w:bCs/>
          <w:color w:val="0060A5"/>
        </w:rPr>
        <w:t>Age Range:</w:t>
      </w:r>
      <w:r w:rsidRPr="00AC3DF3">
        <w:rPr>
          <w:rFonts w:ascii="Calibri" w:hAnsi="Calibri" w:cs="Arial"/>
          <w:color w:val="0060A5"/>
        </w:rPr>
        <w:t xml:space="preserve"> 6-8 </w:t>
      </w:r>
    </w:p>
    <w:p w14:paraId="08175AED" w14:textId="77777777" w:rsidR="00E52EB6" w:rsidRPr="00AC3DF3" w:rsidRDefault="00E52EB6" w:rsidP="00E52EB6">
      <w:pPr>
        <w:pStyle w:val="Header"/>
        <w:tabs>
          <w:tab w:val="left" w:pos="720"/>
        </w:tabs>
        <w:rPr>
          <w:rFonts w:ascii="Calibri" w:hAnsi="Calibri" w:cs="Arial"/>
          <w:b/>
          <w:bCs/>
          <w:color w:val="0060A5"/>
        </w:rPr>
      </w:pPr>
    </w:p>
    <w:p w14:paraId="0307E89A"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Equipment Required:  </w:t>
      </w:r>
      <w:r w:rsidRPr="00AC3DF3">
        <w:rPr>
          <w:rFonts w:ascii="Calibri" w:hAnsi="Calibri" w:cs="Arial"/>
          <w:color w:val="0060A5"/>
        </w:rPr>
        <w:t xml:space="preserve">Footballs </w:t>
      </w:r>
    </w:p>
    <w:p w14:paraId="61731FC1" w14:textId="77777777" w:rsidR="00E52EB6" w:rsidRPr="00AC3DF3" w:rsidRDefault="00E52EB6" w:rsidP="00E52EB6">
      <w:pPr>
        <w:pStyle w:val="Header"/>
        <w:tabs>
          <w:tab w:val="left" w:pos="720"/>
        </w:tabs>
        <w:rPr>
          <w:rFonts w:ascii="Calibri" w:hAnsi="Calibri" w:cs="Arial"/>
          <w:b/>
          <w:bCs/>
          <w:color w:val="0060A5"/>
        </w:rPr>
      </w:pPr>
    </w:p>
    <w:p w14:paraId="189617B8" w14:textId="77777777" w:rsidR="00E52EB6" w:rsidRPr="00AC3DF3" w:rsidRDefault="00E52EB6" w:rsidP="00E52EB6">
      <w:pPr>
        <w:rPr>
          <w:rFonts w:cs="Arial"/>
          <w:color w:val="0060A5"/>
        </w:rPr>
      </w:pPr>
      <w:r w:rsidRPr="00AC3DF3">
        <w:rPr>
          <w:rFonts w:cs="Arial"/>
          <w:b/>
          <w:bCs/>
          <w:color w:val="0060A5"/>
        </w:rPr>
        <w:t xml:space="preserve">Location: </w:t>
      </w:r>
      <w:r w:rsidRPr="00AC3DF3">
        <w:rPr>
          <w:rFonts w:cs="Arial"/>
          <w:color w:val="0060A5"/>
        </w:rPr>
        <w:t xml:space="preserve">Sports Hall/Playing Fields </w:t>
      </w:r>
    </w:p>
    <w:p w14:paraId="5118A7D6" w14:textId="77777777" w:rsidR="00E52EB6" w:rsidRPr="00AC3DF3" w:rsidRDefault="00E52EB6" w:rsidP="00E52EB6">
      <w:pPr>
        <w:rPr>
          <w:rFonts w:cs="Arial"/>
          <w:b/>
          <w:bCs/>
          <w:color w:val="0060A5"/>
        </w:rPr>
      </w:pPr>
    </w:p>
    <w:p w14:paraId="39EBAD36" w14:textId="77777777" w:rsidR="00E52EB6" w:rsidRPr="00AC3DF3" w:rsidRDefault="00E52EB6" w:rsidP="00E52EB6">
      <w:pPr>
        <w:tabs>
          <w:tab w:val="left" w:pos="6915"/>
        </w:tabs>
        <w:rPr>
          <w:rFonts w:cs="Arial"/>
          <w:b/>
          <w:bCs/>
          <w:color w:val="0060A5"/>
        </w:rPr>
      </w:pPr>
      <w:r w:rsidRPr="00AC3DF3">
        <w:rPr>
          <w:rFonts w:cs="Arial"/>
          <w:b/>
          <w:bCs/>
          <w:color w:val="0060A5"/>
        </w:rPr>
        <w:t>How to run the session</w:t>
      </w:r>
    </w:p>
    <w:p w14:paraId="2160BCBF" w14:textId="77777777" w:rsidR="00E52EB6" w:rsidRPr="00AC3DF3" w:rsidRDefault="00E52EB6" w:rsidP="00E52EB6">
      <w:pPr>
        <w:tabs>
          <w:tab w:val="left" w:pos="6915"/>
        </w:tabs>
        <w:rPr>
          <w:rFonts w:cs="Arial"/>
          <w:b/>
          <w:bCs/>
          <w:color w:val="0060A5"/>
        </w:rPr>
      </w:pPr>
    </w:p>
    <w:p w14:paraId="1735B3D8" w14:textId="132B860E" w:rsidR="00E52EB6" w:rsidRPr="00AC3DF3" w:rsidRDefault="00E52EB6" w:rsidP="00E52EB6">
      <w:pPr>
        <w:tabs>
          <w:tab w:val="left" w:pos="6915"/>
        </w:tabs>
        <w:rPr>
          <w:rFonts w:cs="Arial"/>
          <w:color w:val="0060A5"/>
        </w:rPr>
      </w:pPr>
      <w:r>
        <w:rPr>
          <w:rFonts w:cs="Arial"/>
          <w:noProof/>
          <w:color w:val="0060A5"/>
          <w:lang w:val="en-US" w:eastAsia="en-US"/>
        </w:rPr>
        <mc:AlternateContent>
          <mc:Choice Requires="wps">
            <w:drawing>
              <wp:anchor distT="0" distB="0" distL="114300" distR="114300" simplePos="0" relativeHeight="251674624" behindDoc="0" locked="0" layoutInCell="1" allowOverlap="1" wp14:anchorId="73474B73" wp14:editId="4DAA23C8">
                <wp:simplePos x="0" y="0"/>
                <wp:positionH relativeFrom="column">
                  <wp:posOffset>0</wp:posOffset>
                </wp:positionH>
                <wp:positionV relativeFrom="paragraph">
                  <wp:posOffset>44450</wp:posOffset>
                </wp:positionV>
                <wp:extent cx="5486400" cy="5029200"/>
                <wp:effectExtent l="0" t="0" r="12700" b="1333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29200"/>
                        </a:xfrm>
                        <a:prstGeom prst="rect">
                          <a:avLst/>
                        </a:prstGeom>
                        <a:solidFill>
                          <a:srgbClr val="FFFFFF"/>
                        </a:solidFill>
                        <a:ln w="9525">
                          <a:solidFill>
                            <a:srgbClr val="FF0000"/>
                          </a:solidFill>
                          <a:miter lim="800000"/>
                          <a:headEnd/>
                          <a:tailEnd/>
                        </a:ln>
                      </wps:spPr>
                      <wps:txbx>
                        <w:txbxContent>
                          <w:p w14:paraId="4747D48B" w14:textId="77777777" w:rsidR="00E52EB6" w:rsidRPr="00C76D0D" w:rsidRDefault="00E52EB6" w:rsidP="00E52EB6">
                            <w:pPr>
                              <w:pStyle w:val="Header"/>
                              <w:tabs>
                                <w:tab w:val="clear" w:pos="4153"/>
                                <w:tab w:val="clear" w:pos="8306"/>
                              </w:tabs>
                              <w:rPr>
                                <w:rFonts w:ascii="Calibri" w:hAnsi="Calibri" w:cs="Arial"/>
                                <w:b/>
                                <w:bCs/>
                                <w:color w:val="0060A5"/>
                              </w:rPr>
                            </w:pPr>
                            <w:r w:rsidRPr="00C76D0D">
                              <w:rPr>
                                <w:rFonts w:ascii="Calibri" w:hAnsi="Calibri" w:cs="Arial"/>
                                <w:b/>
                                <w:bCs/>
                                <w:color w:val="0060A5"/>
                              </w:rPr>
                              <w:t>Playing</w:t>
                            </w:r>
                          </w:p>
                          <w:p w14:paraId="29B1A84C" w14:textId="77777777" w:rsidR="00E52EB6" w:rsidRPr="00C76D0D" w:rsidRDefault="00E52EB6" w:rsidP="00E52EB6">
                            <w:pPr>
                              <w:pStyle w:val="Header"/>
                              <w:numPr>
                                <w:ilvl w:val="0"/>
                                <w:numId w:val="21"/>
                              </w:numPr>
                              <w:tabs>
                                <w:tab w:val="clear" w:pos="4153"/>
                                <w:tab w:val="clear" w:pos="8306"/>
                              </w:tabs>
                              <w:rPr>
                                <w:rFonts w:ascii="Calibri" w:hAnsi="Calibri" w:cs="Arial"/>
                                <w:color w:val="0060A5"/>
                              </w:rPr>
                            </w:pPr>
                            <w:r w:rsidRPr="00C76D0D">
                              <w:rPr>
                                <w:rFonts w:ascii="Calibri" w:hAnsi="Calibri" w:cs="Arial"/>
                                <w:color w:val="0060A5"/>
                              </w:rPr>
                              <w:t xml:space="preserve">Select 1 player who is "it" </w:t>
                            </w:r>
                          </w:p>
                          <w:p w14:paraId="1F92303F" w14:textId="77777777" w:rsidR="00E52EB6" w:rsidRPr="00C76D0D" w:rsidRDefault="00E52EB6" w:rsidP="00E52EB6">
                            <w:pPr>
                              <w:pStyle w:val="Header"/>
                              <w:numPr>
                                <w:ilvl w:val="0"/>
                                <w:numId w:val="21"/>
                              </w:numPr>
                              <w:tabs>
                                <w:tab w:val="clear" w:pos="4153"/>
                                <w:tab w:val="clear" w:pos="8306"/>
                              </w:tabs>
                              <w:rPr>
                                <w:rFonts w:ascii="Calibri" w:hAnsi="Calibri" w:cs="Arial"/>
                                <w:color w:val="0060A5"/>
                              </w:rPr>
                            </w:pPr>
                            <w:r w:rsidRPr="00C76D0D">
                              <w:rPr>
                                <w:rFonts w:ascii="Calibri" w:hAnsi="Calibri" w:cs="Arial"/>
                                <w:color w:val="0060A5"/>
                              </w:rPr>
                              <w:t xml:space="preserve">Mark off a grid with cones 10 yards X 10 yards </w:t>
                            </w:r>
                          </w:p>
                          <w:p w14:paraId="4651A30C" w14:textId="77777777" w:rsidR="00E52EB6" w:rsidRPr="00C76D0D" w:rsidRDefault="00E52EB6" w:rsidP="00E52EB6">
                            <w:pPr>
                              <w:pStyle w:val="Header"/>
                              <w:numPr>
                                <w:ilvl w:val="0"/>
                                <w:numId w:val="21"/>
                              </w:numPr>
                              <w:tabs>
                                <w:tab w:val="clear" w:pos="4153"/>
                                <w:tab w:val="clear" w:pos="8306"/>
                              </w:tabs>
                              <w:rPr>
                                <w:rFonts w:ascii="Calibri" w:hAnsi="Calibri" w:cs="Arial"/>
                                <w:color w:val="0060A5"/>
                              </w:rPr>
                            </w:pPr>
                            <w:r w:rsidRPr="00C76D0D">
                              <w:rPr>
                                <w:rFonts w:ascii="Calibri" w:hAnsi="Calibri" w:cs="Arial"/>
                                <w:color w:val="0060A5"/>
                              </w:rPr>
                              <w:t xml:space="preserve">Each of the remaining players should be standing in the grid with a ball waiting for the coaches whistle. </w:t>
                            </w:r>
                          </w:p>
                          <w:p w14:paraId="44E8EC1C" w14:textId="77777777" w:rsidR="00E52EB6" w:rsidRPr="00C76D0D" w:rsidRDefault="00E52EB6" w:rsidP="00E52EB6">
                            <w:pPr>
                              <w:pStyle w:val="Header"/>
                              <w:numPr>
                                <w:ilvl w:val="0"/>
                                <w:numId w:val="21"/>
                              </w:numPr>
                              <w:tabs>
                                <w:tab w:val="clear" w:pos="4153"/>
                                <w:tab w:val="clear" w:pos="8306"/>
                              </w:tabs>
                              <w:rPr>
                                <w:rFonts w:ascii="Calibri" w:hAnsi="Calibri" w:cs="Arial"/>
                                <w:color w:val="0060A5"/>
                              </w:rPr>
                            </w:pPr>
                            <w:r w:rsidRPr="00C76D0D">
                              <w:rPr>
                                <w:rFonts w:ascii="Calibri" w:hAnsi="Calibri" w:cs="Arial"/>
                                <w:color w:val="0060A5"/>
                              </w:rPr>
                              <w:t xml:space="preserve">On the coaches whistle, the player who is "it" tags "freezes" as many players as possible </w:t>
                            </w:r>
                          </w:p>
                          <w:p w14:paraId="36B6C577" w14:textId="77777777" w:rsidR="00E52EB6" w:rsidRPr="00C76D0D" w:rsidRDefault="00E52EB6" w:rsidP="00E52EB6">
                            <w:pPr>
                              <w:pStyle w:val="Header"/>
                              <w:numPr>
                                <w:ilvl w:val="0"/>
                                <w:numId w:val="21"/>
                              </w:numPr>
                              <w:tabs>
                                <w:tab w:val="clear" w:pos="4153"/>
                                <w:tab w:val="clear" w:pos="8306"/>
                              </w:tabs>
                              <w:rPr>
                                <w:rFonts w:ascii="Calibri" w:hAnsi="Calibri" w:cs="Arial"/>
                                <w:color w:val="0060A5"/>
                              </w:rPr>
                            </w:pPr>
                            <w:r w:rsidRPr="00C76D0D">
                              <w:rPr>
                                <w:rFonts w:ascii="Calibri" w:hAnsi="Calibri" w:cs="Arial"/>
                                <w:color w:val="0060A5"/>
                              </w:rPr>
                              <w:t xml:space="preserve">If a player is tagged, he/she must pick the ball up, hold it over their head and spread their legs. </w:t>
                            </w:r>
                          </w:p>
                          <w:p w14:paraId="1CC23129" w14:textId="77777777" w:rsidR="00E52EB6" w:rsidRPr="00C76D0D" w:rsidRDefault="00E52EB6" w:rsidP="00E52EB6">
                            <w:pPr>
                              <w:pStyle w:val="Header"/>
                              <w:numPr>
                                <w:ilvl w:val="0"/>
                                <w:numId w:val="21"/>
                              </w:numPr>
                              <w:tabs>
                                <w:tab w:val="clear" w:pos="4153"/>
                                <w:tab w:val="clear" w:pos="8306"/>
                              </w:tabs>
                              <w:rPr>
                                <w:rFonts w:ascii="Calibri" w:hAnsi="Calibri" w:cs="Arial"/>
                                <w:color w:val="0060A5"/>
                              </w:rPr>
                            </w:pPr>
                            <w:r w:rsidRPr="00C76D0D">
                              <w:rPr>
                                <w:rFonts w:ascii="Calibri" w:hAnsi="Calibri" w:cs="Arial"/>
                                <w:color w:val="0060A5"/>
                              </w:rPr>
                              <w:t xml:space="preserve">To get "unfrozen" another player (teammate) must dribble to and pass the ball through the spread legs of the "frozen player". </w:t>
                            </w:r>
                          </w:p>
                          <w:p w14:paraId="60E4BDF2" w14:textId="77777777" w:rsidR="00E52EB6" w:rsidRPr="00C76D0D" w:rsidRDefault="00E52EB6" w:rsidP="00E52EB6">
                            <w:pPr>
                              <w:pStyle w:val="Header"/>
                              <w:numPr>
                                <w:ilvl w:val="0"/>
                                <w:numId w:val="21"/>
                              </w:numPr>
                              <w:tabs>
                                <w:tab w:val="clear" w:pos="4153"/>
                                <w:tab w:val="clear" w:pos="8306"/>
                              </w:tabs>
                              <w:rPr>
                                <w:rFonts w:ascii="Calibri" w:hAnsi="Calibri" w:cs="Arial"/>
                                <w:color w:val="0060A5"/>
                              </w:rPr>
                            </w:pPr>
                            <w:r w:rsidRPr="00C76D0D">
                              <w:rPr>
                                <w:rFonts w:ascii="Calibri" w:hAnsi="Calibri" w:cs="Arial"/>
                                <w:color w:val="0060A5"/>
                              </w:rPr>
                              <w:t xml:space="preserve">Once the player is "unfrozen", he/she resumes dribbling in the grid. </w:t>
                            </w:r>
                          </w:p>
                          <w:p w14:paraId="4257D4C4" w14:textId="77777777" w:rsidR="00E52EB6" w:rsidRPr="00C76D0D" w:rsidRDefault="00E52EB6" w:rsidP="00E52EB6">
                            <w:pPr>
                              <w:numPr>
                                <w:ilvl w:val="0"/>
                                <w:numId w:val="21"/>
                              </w:numPr>
                              <w:rPr>
                                <w:rFonts w:cs="Arial"/>
                                <w:color w:val="0060A5"/>
                              </w:rPr>
                            </w:pPr>
                            <w:r w:rsidRPr="00C76D0D">
                              <w:rPr>
                                <w:rFonts w:cs="Arial"/>
                                <w:color w:val="0060A5"/>
                              </w:rPr>
                              <w:t>If a player dribbles the ball outside of the grid, that player is "frozen".</w:t>
                            </w:r>
                          </w:p>
                          <w:p w14:paraId="3E8A339A" w14:textId="77777777" w:rsidR="00E52EB6" w:rsidRPr="00C76D0D" w:rsidRDefault="00E52EB6" w:rsidP="00E52EB6">
                            <w:pPr>
                              <w:rPr>
                                <w:rFonts w:cs="Arial"/>
                                <w:color w:val="0060A5"/>
                              </w:rPr>
                            </w:pPr>
                          </w:p>
                          <w:p w14:paraId="56EA70F6" w14:textId="77777777" w:rsidR="00E52EB6" w:rsidRPr="00C76D0D" w:rsidRDefault="00E52EB6" w:rsidP="00E52EB6">
                            <w:pPr>
                              <w:pStyle w:val="Heading3"/>
                              <w:spacing w:before="0" w:after="0"/>
                              <w:rPr>
                                <w:rFonts w:ascii="Calibri" w:hAnsi="Calibri"/>
                                <w:color w:val="0060A5"/>
                                <w:szCs w:val="24"/>
                              </w:rPr>
                            </w:pPr>
                            <w:r w:rsidRPr="00C76D0D">
                              <w:rPr>
                                <w:rFonts w:ascii="Calibri" w:hAnsi="Calibri"/>
                                <w:color w:val="0060A5"/>
                                <w:szCs w:val="24"/>
                              </w:rPr>
                              <w:t xml:space="preserve">Coaching Points </w:t>
                            </w:r>
                          </w:p>
                          <w:p w14:paraId="7AFC7B49" w14:textId="77777777" w:rsidR="00E52EB6" w:rsidRPr="00C76D0D" w:rsidRDefault="00E52EB6" w:rsidP="00E52EB6">
                            <w:pPr>
                              <w:numPr>
                                <w:ilvl w:val="0"/>
                                <w:numId w:val="22"/>
                              </w:numPr>
                              <w:spacing w:before="100" w:beforeAutospacing="1" w:after="100" w:afterAutospacing="1"/>
                              <w:rPr>
                                <w:rFonts w:cs="Arial"/>
                                <w:color w:val="0060A5"/>
                              </w:rPr>
                            </w:pPr>
                            <w:r w:rsidRPr="00C76D0D">
                              <w:rPr>
                                <w:rFonts w:cs="Arial"/>
                                <w:color w:val="0060A5"/>
                              </w:rPr>
                              <w:t xml:space="preserve">Players must dribble and keep close control of their ball. </w:t>
                            </w:r>
                          </w:p>
                          <w:p w14:paraId="43128B44" w14:textId="77777777" w:rsidR="00E52EB6" w:rsidRPr="00C76D0D" w:rsidRDefault="00E52EB6" w:rsidP="00E52EB6">
                            <w:pPr>
                              <w:numPr>
                                <w:ilvl w:val="0"/>
                                <w:numId w:val="22"/>
                              </w:numPr>
                              <w:spacing w:before="100" w:beforeAutospacing="1" w:after="100" w:afterAutospacing="1"/>
                              <w:rPr>
                                <w:rFonts w:cs="Arial"/>
                                <w:color w:val="0060A5"/>
                              </w:rPr>
                            </w:pPr>
                            <w:r w:rsidRPr="00C76D0D">
                              <w:rPr>
                                <w:rFonts w:cs="Arial"/>
                                <w:color w:val="0060A5"/>
                              </w:rPr>
                              <w:t>Players must keep their head up and see where the "tagger" is located.</w:t>
                            </w:r>
                          </w:p>
                          <w:p w14:paraId="39759156" w14:textId="77777777" w:rsidR="00E52EB6" w:rsidRPr="00C76D0D" w:rsidRDefault="00E52EB6" w:rsidP="00E52EB6">
                            <w:pPr>
                              <w:numPr>
                                <w:ilvl w:val="0"/>
                                <w:numId w:val="22"/>
                              </w:numPr>
                              <w:spacing w:before="100" w:beforeAutospacing="1" w:after="100" w:afterAutospacing="1"/>
                              <w:rPr>
                                <w:rFonts w:cs="Arial"/>
                                <w:color w:val="0060A5"/>
                              </w:rPr>
                            </w:pPr>
                            <w:r w:rsidRPr="00C76D0D">
                              <w:rPr>
                                <w:rFonts w:cs="Arial"/>
                                <w:color w:val="0060A5"/>
                              </w:rPr>
                              <w:t>Players must dribble away from the "tagger" and dribble towards team mates who need to be "unfrozen".</w:t>
                            </w:r>
                          </w:p>
                          <w:p w14:paraId="6E555DB7"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 xml:space="preserve">Competition &amp; Restrictions </w:t>
                            </w:r>
                          </w:p>
                          <w:p w14:paraId="5BF92EA3" w14:textId="77777777" w:rsidR="00E52EB6" w:rsidRPr="00C76D0D" w:rsidRDefault="00E52EB6" w:rsidP="00E52EB6">
                            <w:pPr>
                              <w:numPr>
                                <w:ilvl w:val="0"/>
                                <w:numId w:val="23"/>
                              </w:numPr>
                              <w:spacing w:before="100" w:beforeAutospacing="1" w:after="100" w:afterAutospacing="1"/>
                              <w:rPr>
                                <w:rFonts w:cs="Arial"/>
                                <w:color w:val="0060A5"/>
                              </w:rPr>
                            </w:pPr>
                            <w:r w:rsidRPr="00C76D0D">
                              <w:rPr>
                                <w:rFonts w:cs="Arial"/>
                                <w:color w:val="0060A5"/>
                              </w:rPr>
                              <w:t xml:space="preserve">Coach should keep track of "records" </w:t>
                            </w:r>
                          </w:p>
                          <w:p w14:paraId="017F187B" w14:textId="77777777" w:rsidR="00E52EB6" w:rsidRPr="00C76D0D" w:rsidRDefault="00E52EB6" w:rsidP="00E52EB6">
                            <w:pPr>
                              <w:numPr>
                                <w:ilvl w:val="0"/>
                                <w:numId w:val="23"/>
                              </w:numPr>
                              <w:spacing w:before="100" w:beforeAutospacing="1" w:after="100" w:afterAutospacing="1"/>
                              <w:rPr>
                                <w:rFonts w:cs="Arial"/>
                                <w:color w:val="0060A5"/>
                              </w:rPr>
                            </w:pPr>
                            <w:r w:rsidRPr="00C76D0D">
                              <w:rPr>
                                <w:rFonts w:cs="Arial"/>
                                <w:color w:val="0060A5"/>
                              </w:rPr>
                              <w:t xml:space="preserve">In how many seconds can a "tagger" freeze all the players </w:t>
                            </w:r>
                          </w:p>
                          <w:p w14:paraId="03DAE46E" w14:textId="77777777" w:rsidR="00E52EB6" w:rsidRDefault="00E52EB6" w:rsidP="00E52EB6">
                            <w:pPr>
                              <w:spacing w:before="100" w:beforeAutospacing="1" w:after="100" w:afterAutospacing="1"/>
                              <w:rPr>
                                <w:rFonts w:ascii="Arial" w:hAnsi="Arial" w:cs="Arial"/>
                                <w:b/>
                                <w:bCs/>
                                <w:color w:val="FF9900"/>
                                <w:szCs w:val="21"/>
                              </w:rPr>
                            </w:pPr>
                          </w:p>
                          <w:p w14:paraId="7F79F6D9" w14:textId="77777777" w:rsidR="00E52EB6" w:rsidRDefault="00E52EB6" w:rsidP="00E52EB6">
                            <w:pPr>
                              <w:spacing w:before="100" w:beforeAutospacing="1" w:after="100" w:afterAutospacing="1"/>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0;margin-top:3.5pt;width:6in;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" strokecolor="red">
                <v:textbox>
                  <w:txbxContent>
                    <w:p w14:paraId="4747D48B" w14:textId="77777777" w:rsidR="00E52EB6" w:rsidRPr="00C76D0D" w:rsidRDefault="00E52EB6" w:rsidP="00E52EB6">
                      <w:pPr>
                        <w:pStyle w:val="Header"/>
                        <w:tabs>
                          <w:tab w:val="clear" w:pos="4153"/>
                          <w:tab w:val="clear" w:pos="8306"/>
                        </w:tabs>
                        <w:rPr>
                          <w:rFonts w:ascii="Calibri" w:hAnsi="Calibri" w:cs="Arial"/>
                          <w:b/>
                          <w:bCs/>
                          <w:color w:val="0060A5"/>
                        </w:rPr>
                      </w:pPr>
                      <w:r w:rsidRPr="00C76D0D">
                        <w:rPr>
                          <w:rFonts w:ascii="Calibri" w:hAnsi="Calibri" w:cs="Arial"/>
                          <w:b/>
                          <w:bCs/>
                          <w:color w:val="0060A5"/>
                        </w:rPr>
                        <w:t>Playing</w:t>
                      </w:r>
                    </w:p>
                    <w:p w14:paraId="29B1A84C" w14:textId="77777777" w:rsidR="00E52EB6" w:rsidRPr="00C76D0D" w:rsidRDefault="00E52EB6" w:rsidP="00E52EB6">
                      <w:pPr>
                        <w:pStyle w:val="Header"/>
                        <w:numPr>
                          <w:ilvl w:val="0"/>
                          <w:numId w:val="21"/>
                        </w:numPr>
                        <w:tabs>
                          <w:tab w:val="clear" w:pos="4153"/>
                          <w:tab w:val="clear" w:pos="8306"/>
                        </w:tabs>
                        <w:rPr>
                          <w:rFonts w:ascii="Calibri" w:hAnsi="Calibri" w:cs="Arial"/>
                          <w:color w:val="0060A5"/>
                        </w:rPr>
                      </w:pPr>
                      <w:r w:rsidRPr="00C76D0D">
                        <w:rPr>
                          <w:rFonts w:ascii="Calibri" w:hAnsi="Calibri" w:cs="Arial"/>
                          <w:color w:val="0060A5"/>
                        </w:rPr>
                        <w:t xml:space="preserve">Select 1 player who is "it" </w:t>
                      </w:r>
                    </w:p>
                    <w:p w14:paraId="1F92303F" w14:textId="77777777" w:rsidR="00E52EB6" w:rsidRPr="00C76D0D" w:rsidRDefault="00E52EB6" w:rsidP="00E52EB6">
                      <w:pPr>
                        <w:pStyle w:val="Header"/>
                        <w:numPr>
                          <w:ilvl w:val="0"/>
                          <w:numId w:val="21"/>
                        </w:numPr>
                        <w:tabs>
                          <w:tab w:val="clear" w:pos="4153"/>
                          <w:tab w:val="clear" w:pos="8306"/>
                        </w:tabs>
                        <w:rPr>
                          <w:rFonts w:ascii="Calibri" w:hAnsi="Calibri" w:cs="Arial"/>
                          <w:color w:val="0060A5"/>
                        </w:rPr>
                      </w:pPr>
                      <w:r w:rsidRPr="00C76D0D">
                        <w:rPr>
                          <w:rFonts w:ascii="Calibri" w:hAnsi="Calibri" w:cs="Arial"/>
                          <w:color w:val="0060A5"/>
                        </w:rPr>
                        <w:t xml:space="preserve">Mark off a grid with cones 10 yards X 10 yards </w:t>
                      </w:r>
                    </w:p>
                    <w:p w14:paraId="4651A30C" w14:textId="77777777" w:rsidR="00E52EB6" w:rsidRPr="00C76D0D" w:rsidRDefault="00E52EB6" w:rsidP="00E52EB6">
                      <w:pPr>
                        <w:pStyle w:val="Header"/>
                        <w:numPr>
                          <w:ilvl w:val="0"/>
                          <w:numId w:val="21"/>
                        </w:numPr>
                        <w:tabs>
                          <w:tab w:val="clear" w:pos="4153"/>
                          <w:tab w:val="clear" w:pos="8306"/>
                        </w:tabs>
                        <w:rPr>
                          <w:rFonts w:ascii="Calibri" w:hAnsi="Calibri" w:cs="Arial"/>
                          <w:color w:val="0060A5"/>
                        </w:rPr>
                      </w:pPr>
                      <w:r w:rsidRPr="00C76D0D">
                        <w:rPr>
                          <w:rFonts w:ascii="Calibri" w:hAnsi="Calibri" w:cs="Arial"/>
                          <w:color w:val="0060A5"/>
                        </w:rPr>
                        <w:t xml:space="preserve">Each of the remaining players should be standing in the grid with a ball waiting for the coaches whistle. </w:t>
                      </w:r>
                    </w:p>
                    <w:p w14:paraId="44E8EC1C" w14:textId="77777777" w:rsidR="00E52EB6" w:rsidRPr="00C76D0D" w:rsidRDefault="00E52EB6" w:rsidP="00E52EB6">
                      <w:pPr>
                        <w:pStyle w:val="Header"/>
                        <w:numPr>
                          <w:ilvl w:val="0"/>
                          <w:numId w:val="21"/>
                        </w:numPr>
                        <w:tabs>
                          <w:tab w:val="clear" w:pos="4153"/>
                          <w:tab w:val="clear" w:pos="8306"/>
                        </w:tabs>
                        <w:rPr>
                          <w:rFonts w:ascii="Calibri" w:hAnsi="Calibri" w:cs="Arial"/>
                          <w:color w:val="0060A5"/>
                        </w:rPr>
                      </w:pPr>
                      <w:r w:rsidRPr="00C76D0D">
                        <w:rPr>
                          <w:rFonts w:ascii="Calibri" w:hAnsi="Calibri" w:cs="Arial"/>
                          <w:color w:val="0060A5"/>
                        </w:rPr>
                        <w:t xml:space="preserve">On the coaches whistle, the player who is "it" tags "freezes" as many players as possible </w:t>
                      </w:r>
                    </w:p>
                    <w:p w14:paraId="36B6C577" w14:textId="77777777" w:rsidR="00E52EB6" w:rsidRPr="00C76D0D" w:rsidRDefault="00E52EB6" w:rsidP="00E52EB6">
                      <w:pPr>
                        <w:pStyle w:val="Header"/>
                        <w:numPr>
                          <w:ilvl w:val="0"/>
                          <w:numId w:val="21"/>
                        </w:numPr>
                        <w:tabs>
                          <w:tab w:val="clear" w:pos="4153"/>
                          <w:tab w:val="clear" w:pos="8306"/>
                        </w:tabs>
                        <w:rPr>
                          <w:rFonts w:ascii="Calibri" w:hAnsi="Calibri" w:cs="Arial"/>
                          <w:color w:val="0060A5"/>
                        </w:rPr>
                      </w:pPr>
                      <w:r w:rsidRPr="00C76D0D">
                        <w:rPr>
                          <w:rFonts w:ascii="Calibri" w:hAnsi="Calibri" w:cs="Arial"/>
                          <w:color w:val="0060A5"/>
                        </w:rPr>
                        <w:t xml:space="preserve">If a player is tagged, he/she must pick the ball up, hold it over their head and spread their legs. </w:t>
                      </w:r>
                    </w:p>
                    <w:p w14:paraId="1CC23129" w14:textId="77777777" w:rsidR="00E52EB6" w:rsidRPr="00C76D0D" w:rsidRDefault="00E52EB6" w:rsidP="00E52EB6">
                      <w:pPr>
                        <w:pStyle w:val="Header"/>
                        <w:numPr>
                          <w:ilvl w:val="0"/>
                          <w:numId w:val="21"/>
                        </w:numPr>
                        <w:tabs>
                          <w:tab w:val="clear" w:pos="4153"/>
                          <w:tab w:val="clear" w:pos="8306"/>
                        </w:tabs>
                        <w:rPr>
                          <w:rFonts w:ascii="Calibri" w:hAnsi="Calibri" w:cs="Arial"/>
                          <w:color w:val="0060A5"/>
                        </w:rPr>
                      </w:pPr>
                      <w:r w:rsidRPr="00C76D0D">
                        <w:rPr>
                          <w:rFonts w:ascii="Calibri" w:hAnsi="Calibri" w:cs="Arial"/>
                          <w:color w:val="0060A5"/>
                        </w:rPr>
                        <w:t xml:space="preserve">To get "unfrozen" another player (teammate) must dribble to and pass the ball through the spread legs of the "frozen player". </w:t>
                      </w:r>
                    </w:p>
                    <w:p w14:paraId="60E4BDF2" w14:textId="77777777" w:rsidR="00E52EB6" w:rsidRPr="00C76D0D" w:rsidRDefault="00E52EB6" w:rsidP="00E52EB6">
                      <w:pPr>
                        <w:pStyle w:val="Header"/>
                        <w:numPr>
                          <w:ilvl w:val="0"/>
                          <w:numId w:val="21"/>
                        </w:numPr>
                        <w:tabs>
                          <w:tab w:val="clear" w:pos="4153"/>
                          <w:tab w:val="clear" w:pos="8306"/>
                        </w:tabs>
                        <w:rPr>
                          <w:rFonts w:ascii="Calibri" w:hAnsi="Calibri" w:cs="Arial"/>
                          <w:color w:val="0060A5"/>
                        </w:rPr>
                      </w:pPr>
                      <w:r w:rsidRPr="00C76D0D">
                        <w:rPr>
                          <w:rFonts w:ascii="Calibri" w:hAnsi="Calibri" w:cs="Arial"/>
                          <w:color w:val="0060A5"/>
                        </w:rPr>
                        <w:t xml:space="preserve">Once the player is "unfrozen", he/she resumes dribbling in the grid. </w:t>
                      </w:r>
                    </w:p>
                    <w:p w14:paraId="4257D4C4" w14:textId="77777777" w:rsidR="00E52EB6" w:rsidRPr="00C76D0D" w:rsidRDefault="00E52EB6" w:rsidP="00E52EB6">
                      <w:pPr>
                        <w:numPr>
                          <w:ilvl w:val="0"/>
                          <w:numId w:val="21"/>
                        </w:numPr>
                        <w:rPr>
                          <w:rFonts w:cs="Arial"/>
                          <w:color w:val="0060A5"/>
                        </w:rPr>
                      </w:pPr>
                      <w:r w:rsidRPr="00C76D0D">
                        <w:rPr>
                          <w:rFonts w:cs="Arial"/>
                          <w:color w:val="0060A5"/>
                        </w:rPr>
                        <w:t>If a player dribbles the ball outside of the grid, that player is "frozen".</w:t>
                      </w:r>
                    </w:p>
                    <w:p w14:paraId="3E8A339A" w14:textId="77777777" w:rsidR="00E52EB6" w:rsidRPr="00C76D0D" w:rsidRDefault="00E52EB6" w:rsidP="00E52EB6">
                      <w:pPr>
                        <w:rPr>
                          <w:rFonts w:cs="Arial"/>
                          <w:color w:val="0060A5"/>
                        </w:rPr>
                      </w:pPr>
                    </w:p>
                    <w:p w14:paraId="56EA70F6" w14:textId="77777777" w:rsidR="00E52EB6" w:rsidRPr="00C76D0D" w:rsidRDefault="00E52EB6" w:rsidP="00E52EB6">
                      <w:pPr>
                        <w:pStyle w:val="Heading3"/>
                        <w:spacing w:before="0" w:after="0"/>
                        <w:rPr>
                          <w:rFonts w:ascii="Calibri" w:hAnsi="Calibri"/>
                          <w:color w:val="0060A5"/>
                          <w:szCs w:val="24"/>
                        </w:rPr>
                      </w:pPr>
                      <w:r w:rsidRPr="00C76D0D">
                        <w:rPr>
                          <w:rFonts w:ascii="Calibri" w:hAnsi="Calibri"/>
                          <w:color w:val="0060A5"/>
                          <w:szCs w:val="24"/>
                        </w:rPr>
                        <w:t xml:space="preserve">Coaching Points </w:t>
                      </w:r>
                    </w:p>
                    <w:p w14:paraId="7AFC7B49" w14:textId="77777777" w:rsidR="00E52EB6" w:rsidRPr="00C76D0D" w:rsidRDefault="00E52EB6" w:rsidP="00E52EB6">
                      <w:pPr>
                        <w:numPr>
                          <w:ilvl w:val="0"/>
                          <w:numId w:val="22"/>
                        </w:numPr>
                        <w:spacing w:before="100" w:beforeAutospacing="1" w:after="100" w:afterAutospacing="1"/>
                        <w:rPr>
                          <w:rFonts w:cs="Arial"/>
                          <w:color w:val="0060A5"/>
                        </w:rPr>
                      </w:pPr>
                      <w:r w:rsidRPr="00C76D0D">
                        <w:rPr>
                          <w:rFonts w:cs="Arial"/>
                          <w:color w:val="0060A5"/>
                        </w:rPr>
                        <w:t xml:space="preserve">Players must dribble and keep close control of their ball. </w:t>
                      </w:r>
                    </w:p>
                    <w:p w14:paraId="43128B44" w14:textId="77777777" w:rsidR="00E52EB6" w:rsidRPr="00C76D0D" w:rsidRDefault="00E52EB6" w:rsidP="00E52EB6">
                      <w:pPr>
                        <w:numPr>
                          <w:ilvl w:val="0"/>
                          <w:numId w:val="22"/>
                        </w:numPr>
                        <w:spacing w:before="100" w:beforeAutospacing="1" w:after="100" w:afterAutospacing="1"/>
                        <w:rPr>
                          <w:rFonts w:cs="Arial"/>
                          <w:color w:val="0060A5"/>
                        </w:rPr>
                      </w:pPr>
                      <w:r w:rsidRPr="00C76D0D">
                        <w:rPr>
                          <w:rFonts w:cs="Arial"/>
                          <w:color w:val="0060A5"/>
                        </w:rPr>
                        <w:t>Players must keep their head up and see where the "tagger" is located.</w:t>
                      </w:r>
                    </w:p>
                    <w:p w14:paraId="39759156" w14:textId="77777777" w:rsidR="00E52EB6" w:rsidRPr="00C76D0D" w:rsidRDefault="00E52EB6" w:rsidP="00E52EB6">
                      <w:pPr>
                        <w:numPr>
                          <w:ilvl w:val="0"/>
                          <w:numId w:val="22"/>
                        </w:numPr>
                        <w:spacing w:before="100" w:beforeAutospacing="1" w:after="100" w:afterAutospacing="1"/>
                        <w:rPr>
                          <w:rFonts w:cs="Arial"/>
                          <w:color w:val="0060A5"/>
                        </w:rPr>
                      </w:pPr>
                      <w:r w:rsidRPr="00C76D0D">
                        <w:rPr>
                          <w:rFonts w:cs="Arial"/>
                          <w:color w:val="0060A5"/>
                        </w:rPr>
                        <w:t>Players must dribble away from the "tagger" and dribble towards team mates who need to be "unfrozen".</w:t>
                      </w:r>
                    </w:p>
                    <w:p w14:paraId="6E555DB7"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 xml:space="preserve">Competition &amp; Restrictions </w:t>
                      </w:r>
                    </w:p>
                    <w:p w14:paraId="5BF92EA3" w14:textId="77777777" w:rsidR="00E52EB6" w:rsidRPr="00C76D0D" w:rsidRDefault="00E52EB6" w:rsidP="00E52EB6">
                      <w:pPr>
                        <w:numPr>
                          <w:ilvl w:val="0"/>
                          <w:numId w:val="23"/>
                        </w:numPr>
                        <w:spacing w:before="100" w:beforeAutospacing="1" w:after="100" w:afterAutospacing="1"/>
                        <w:rPr>
                          <w:rFonts w:cs="Arial"/>
                          <w:color w:val="0060A5"/>
                        </w:rPr>
                      </w:pPr>
                      <w:r w:rsidRPr="00C76D0D">
                        <w:rPr>
                          <w:rFonts w:cs="Arial"/>
                          <w:color w:val="0060A5"/>
                        </w:rPr>
                        <w:t xml:space="preserve">Coach should keep track of "records" </w:t>
                      </w:r>
                    </w:p>
                    <w:p w14:paraId="017F187B" w14:textId="77777777" w:rsidR="00E52EB6" w:rsidRPr="00C76D0D" w:rsidRDefault="00E52EB6" w:rsidP="00E52EB6">
                      <w:pPr>
                        <w:numPr>
                          <w:ilvl w:val="0"/>
                          <w:numId w:val="23"/>
                        </w:numPr>
                        <w:spacing w:before="100" w:beforeAutospacing="1" w:after="100" w:afterAutospacing="1"/>
                        <w:rPr>
                          <w:rFonts w:cs="Arial"/>
                          <w:color w:val="0060A5"/>
                        </w:rPr>
                      </w:pPr>
                      <w:r w:rsidRPr="00C76D0D">
                        <w:rPr>
                          <w:rFonts w:cs="Arial"/>
                          <w:color w:val="0060A5"/>
                        </w:rPr>
                        <w:t xml:space="preserve">In how many seconds can a "tagger" freeze all the players </w:t>
                      </w:r>
                    </w:p>
                    <w:p w14:paraId="03DAE46E" w14:textId="77777777" w:rsidR="00E52EB6" w:rsidRDefault="00E52EB6" w:rsidP="00E52EB6">
                      <w:pPr>
                        <w:spacing w:before="100" w:beforeAutospacing="1" w:after="100" w:afterAutospacing="1"/>
                        <w:rPr>
                          <w:rFonts w:ascii="Arial" w:hAnsi="Arial" w:cs="Arial"/>
                          <w:b/>
                          <w:bCs/>
                          <w:color w:val="FF9900"/>
                          <w:szCs w:val="21"/>
                        </w:rPr>
                      </w:pPr>
                    </w:p>
                    <w:p w14:paraId="7F79F6D9" w14:textId="77777777" w:rsidR="00E52EB6" w:rsidRDefault="00E52EB6" w:rsidP="00E52EB6">
                      <w:pPr>
                        <w:spacing w:before="100" w:beforeAutospacing="1" w:after="100" w:afterAutospacing="1"/>
                        <w:rPr>
                          <w:rFonts w:ascii="Arial" w:hAnsi="Arial" w:cs="Arial"/>
                        </w:rPr>
                      </w:pPr>
                    </w:p>
                  </w:txbxContent>
                </v:textbox>
              </v:shape>
            </w:pict>
          </mc:Fallback>
        </mc:AlternateContent>
      </w:r>
    </w:p>
    <w:p w14:paraId="024131C0" w14:textId="77777777" w:rsidR="00E52EB6" w:rsidRPr="00AC3DF3" w:rsidRDefault="00E52EB6" w:rsidP="00E52EB6">
      <w:pPr>
        <w:rPr>
          <w:rFonts w:cs="Arial"/>
          <w:color w:val="0060A5"/>
        </w:rPr>
      </w:pPr>
    </w:p>
    <w:p w14:paraId="1A1E42C8" w14:textId="77777777" w:rsidR="00E52EB6" w:rsidRPr="00AC3DF3" w:rsidRDefault="00E52EB6" w:rsidP="00E52EB6">
      <w:pPr>
        <w:rPr>
          <w:rFonts w:cs="Arial"/>
          <w:color w:val="0060A5"/>
        </w:rPr>
      </w:pPr>
    </w:p>
    <w:p w14:paraId="15F4B6B2" w14:textId="77777777" w:rsidR="00E52EB6" w:rsidRPr="00AC3DF3" w:rsidRDefault="00E52EB6" w:rsidP="00E52EB6">
      <w:pPr>
        <w:rPr>
          <w:rFonts w:cs="Arial"/>
          <w:color w:val="0060A5"/>
        </w:rPr>
      </w:pPr>
    </w:p>
    <w:p w14:paraId="68119271" w14:textId="77777777" w:rsidR="00E52EB6" w:rsidRPr="00AC3DF3" w:rsidRDefault="00E52EB6" w:rsidP="00E52EB6">
      <w:pPr>
        <w:rPr>
          <w:rFonts w:cs="Arial"/>
          <w:color w:val="0060A5"/>
        </w:rPr>
      </w:pPr>
    </w:p>
    <w:p w14:paraId="052BF9B5" w14:textId="77777777" w:rsidR="00E52EB6" w:rsidRPr="00AC3DF3" w:rsidRDefault="00E52EB6" w:rsidP="00E52EB6">
      <w:pPr>
        <w:rPr>
          <w:rFonts w:cs="Arial"/>
          <w:color w:val="0060A5"/>
        </w:rPr>
      </w:pPr>
    </w:p>
    <w:p w14:paraId="03174383" w14:textId="77777777" w:rsidR="00E52EB6" w:rsidRPr="00AC3DF3" w:rsidRDefault="00E52EB6" w:rsidP="00E52EB6">
      <w:pPr>
        <w:rPr>
          <w:rFonts w:cs="Arial"/>
          <w:color w:val="0060A5"/>
        </w:rPr>
      </w:pPr>
    </w:p>
    <w:p w14:paraId="2E85B941" w14:textId="77777777" w:rsidR="00E52EB6" w:rsidRPr="00AC3DF3" w:rsidRDefault="00E52EB6" w:rsidP="00E52EB6">
      <w:pPr>
        <w:rPr>
          <w:rFonts w:cs="Arial"/>
          <w:color w:val="0060A5"/>
        </w:rPr>
      </w:pPr>
    </w:p>
    <w:p w14:paraId="5B20C316" w14:textId="77777777" w:rsidR="00E52EB6" w:rsidRPr="00AC3DF3" w:rsidRDefault="00E52EB6" w:rsidP="00E52EB6">
      <w:pPr>
        <w:rPr>
          <w:rFonts w:cs="Arial"/>
          <w:color w:val="0060A5"/>
        </w:rPr>
      </w:pPr>
    </w:p>
    <w:p w14:paraId="12E916FC" w14:textId="77777777" w:rsidR="00E52EB6" w:rsidRPr="00AC3DF3" w:rsidRDefault="00E52EB6" w:rsidP="00E52EB6">
      <w:pPr>
        <w:rPr>
          <w:rFonts w:cs="Arial"/>
          <w:color w:val="0060A5"/>
        </w:rPr>
      </w:pPr>
    </w:p>
    <w:p w14:paraId="13237BEB" w14:textId="77777777" w:rsidR="00E52EB6" w:rsidRPr="00AC3DF3" w:rsidRDefault="00E52EB6" w:rsidP="00E52EB6">
      <w:pPr>
        <w:rPr>
          <w:rFonts w:cs="Arial"/>
          <w:color w:val="0060A5"/>
        </w:rPr>
      </w:pPr>
    </w:p>
    <w:p w14:paraId="5355ACF4" w14:textId="77777777" w:rsidR="00E52EB6" w:rsidRPr="00AC3DF3" w:rsidRDefault="00E52EB6" w:rsidP="00E52EB6">
      <w:pPr>
        <w:rPr>
          <w:rFonts w:cs="Arial"/>
          <w:color w:val="0060A5"/>
        </w:rPr>
      </w:pPr>
    </w:p>
    <w:p w14:paraId="18D8EA87" w14:textId="77777777" w:rsidR="00E52EB6" w:rsidRPr="00AC3DF3" w:rsidRDefault="00E52EB6" w:rsidP="00E52EB6">
      <w:pPr>
        <w:rPr>
          <w:rFonts w:cs="Arial"/>
          <w:color w:val="0060A5"/>
        </w:rPr>
      </w:pPr>
    </w:p>
    <w:p w14:paraId="54AA075F" w14:textId="77777777" w:rsidR="00E52EB6" w:rsidRPr="00AC3DF3" w:rsidRDefault="00E52EB6" w:rsidP="00E52EB6">
      <w:pPr>
        <w:rPr>
          <w:rFonts w:cs="Arial"/>
          <w:color w:val="0060A5"/>
        </w:rPr>
      </w:pPr>
    </w:p>
    <w:p w14:paraId="19E9A88C" w14:textId="77777777" w:rsidR="00E52EB6" w:rsidRPr="00AC3DF3" w:rsidRDefault="00E52EB6" w:rsidP="00E52EB6">
      <w:pPr>
        <w:rPr>
          <w:rFonts w:cs="Arial"/>
          <w:color w:val="0060A5"/>
        </w:rPr>
      </w:pPr>
    </w:p>
    <w:p w14:paraId="33F3BEF4" w14:textId="77777777" w:rsidR="00E52EB6" w:rsidRPr="00AC3DF3" w:rsidRDefault="00E52EB6" w:rsidP="00E52EB6">
      <w:pPr>
        <w:rPr>
          <w:rFonts w:cs="Arial"/>
          <w:color w:val="0060A5"/>
        </w:rPr>
      </w:pPr>
    </w:p>
    <w:p w14:paraId="28F1640B" w14:textId="77777777" w:rsidR="00E52EB6" w:rsidRPr="00AC3DF3" w:rsidRDefault="00E52EB6" w:rsidP="00E52EB6">
      <w:pPr>
        <w:rPr>
          <w:rFonts w:cs="Arial"/>
          <w:color w:val="0060A5"/>
        </w:rPr>
      </w:pPr>
    </w:p>
    <w:p w14:paraId="4F97C5D3" w14:textId="77777777" w:rsidR="00E52EB6" w:rsidRPr="00AC3DF3" w:rsidRDefault="00E52EB6" w:rsidP="00E52EB6">
      <w:pPr>
        <w:rPr>
          <w:rFonts w:cs="Arial"/>
          <w:color w:val="0060A5"/>
        </w:rPr>
      </w:pPr>
    </w:p>
    <w:p w14:paraId="0C8D029A" w14:textId="77777777" w:rsidR="00E52EB6" w:rsidRPr="00AC3DF3" w:rsidRDefault="00E52EB6" w:rsidP="00E52EB6">
      <w:pPr>
        <w:rPr>
          <w:rFonts w:cs="Arial"/>
          <w:color w:val="0060A5"/>
        </w:rPr>
      </w:pPr>
    </w:p>
    <w:p w14:paraId="18A98459" w14:textId="77777777" w:rsidR="00E52EB6" w:rsidRPr="00AC3DF3" w:rsidRDefault="00E52EB6" w:rsidP="00E52EB6">
      <w:pPr>
        <w:rPr>
          <w:rFonts w:cs="Arial"/>
          <w:color w:val="0060A5"/>
        </w:rPr>
      </w:pPr>
    </w:p>
    <w:p w14:paraId="3A46F8DD" w14:textId="77777777" w:rsidR="00E52EB6" w:rsidRPr="00AC3DF3" w:rsidRDefault="00E52EB6" w:rsidP="00E52EB6">
      <w:pPr>
        <w:rPr>
          <w:rFonts w:cs="Arial"/>
          <w:color w:val="0060A5"/>
        </w:rPr>
      </w:pPr>
    </w:p>
    <w:p w14:paraId="4FC60868" w14:textId="77777777" w:rsidR="00E52EB6" w:rsidRPr="00AC3DF3" w:rsidRDefault="00E52EB6" w:rsidP="00E52EB6">
      <w:pPr>
        <w:rPr>
          <w:rFonts w:cs="Arial"/>
          <w:color w:val="0060A5"/>
        </w:rPr>
      </w:pPr>
    </w:p>
    <w:p w14:paraId="7B3D5A9D" w14:textId="77777777" w:rsidR="00E52EB6" w:rsidRPr="00AC3DF3" w:rsidRDefault="00E52EB6" w:rsidP="00E52EB6">
      <w:pPr>
        <w:rPr>
          <w:rFonts w:cs="Arial"/>
          <w:color w:val="0060A5"/>
        </w:rPr>
      </w:pPr>
    </w:p>
    <w:p w14:paraId="7BCA3B42" w14:textId="77777777" w:rsidR="00E52EB6" w:rsidRPr="00AC3DF3" w:rsidRDefault="00E52EB6" w:rsidP="00E52EB6">
      <w:pPr>
        <w:rPr>
          <w:rFonts w:cs="Arial"/>
          <w:color w:val="0060A5"/>
        </w:rPr>
      </w:pPr>
    </w:p>
    <w:p w14:paraId="1850477E" w14:textId="77777777" w:rsidR="00E52EB6" w:rsidRPr="00AC3DF3" w:rsidRDefault="00E52EB6" w:rsidP="00E52EB6">
      <w:pPr>
        <w:rPr>
          <w:rFonts w:cs="Arial"/>
          <w:color w:val="0060A5"/>
        </w:rPr>
      </w:pPr>
    </w:p>
    <w:p w14:paraId="5AD371A2" w14:textId="77777777" w:rsidR="00E52EB6" w:rsidRPr="00AC3DF3" w:rsidRDefault="00E52EB6" w:rsidP="00E52EB6">
      <w:pPr>
        <w:rPr>
          <w:rFonts w:cs="Arial"/>
          <w:color w:val="0060A5"/>
        </w:rPr>
      </w:pPr>
    </w:p>
    <w:p w14:paraId="7CBB2AEA" w14:textId="77777777" w:rsidR="00E52EB6" w:rsidRPr="00AC3DF3" w:rsidRDefault="00E52EB6" w:rsidP="00E52EB6">
      <w:pPr>
        <w:rPr>
          <w:rFonts w:cs="Arial"/>
          <w:color w:val="0060A5"/>
        </w:rPr>
      </w:pPr>
    </w:p>
    <w:p w14:paraId="336A55C2" w14:textId="77777777" w:rsidR="00E52EB6" w:rsidRPr="00AC3DF3" w:rsidRDefault="00E52EB6" w:rsidP="00E52EB6">
      <w:pPr>
        <w:rPr>
          <w:rFonts w:cs="Arial"/>
          <w:color w:val="0060A5"/>
        </w:rPr>
      </w:pPr>
    </w:p>
    <w:p w14:paraId="1168CBF8" w14:textId="77777777" w:rsidR="00E52EB6" w:rsidRPr="00AC3DF3" w:rsidRDefault="00E52EB6" w:rsidP="00E52EB6">
      <w:pPr>
        <w:rPr>
          <w:rFonts w:cs="Arial"/>
          <w:color w:val="0060A5"/>
        </w:rPr>
      </w:pPr>
    </w:p>
    <w:p w14:paraId="7C65B06C" w14:textId="77777777" w:rsidR="00E52EB6" w:rsidRPr="00AC3DF3" w:rsidRDefault="00E52EB6" w:rsidP="00E52EB6">
      <w:pPr>
        <w:rPr>
          <w:rFonts w:cs="Arial"/>
          <w:color w:val="0060A5"/>
        </w:rPr>
      </w:pPr>
    </w:p>
    <w:p w14:paraId="642E1C70" w14:textId="77777777" w:rsidR="00E52EB6" w:rsidRPr="00AC3DF3" w:rsidRDefault="00E52EB6" w:rsidP="00E52EB6">
      <w:pPr>
        <w:rPr>
          <w:rFonts w:cs="Arial"/>
          <w:color w:val="0060A5"/>
        </w:rPr>
      </w:pPr>
    </w:p>
    <w:p w14:paraId="5805E29B" w14:textId="77777777" w:rsidR="00E52EB6" w:rsidRPr="00AC3DF3" w:rsidRDefault="00E52EB6" w:rsidP="00E52EB6">
      <w:pPr>
        <w:rPr>
          <w:rFonts w:cs="Arial"/>
          <w:color w:val="0060A5"/>
        </w:rPr>
      </w:pPr>
    </w:p>
    <w:p w14:paraId="74D3400D" w14:textId="77777777" w:rsidR="00E52EB6" w:rsidRPr="00AC3DF3" w:rsidRDefault="00E52EB6" w:rsidP="00E52EB6">
      <w:pPr>
        <w:rPr>
          <w:rFonts w:cs="Arial"/>
          <w:color w:val="0060A5"/>
        </w:rPr>
      </w:pPr>
    </w:p>
    <w:p w14:paraId="674D3A91" w14:textId="77777777" w:rsidR="00E52EB6" w:rsidRPr="00AC3DF3" w:rsidRDefault="00E52EB6" w:rsidP="00E52EB6">
      <w:pPr>
        <w:tabs>
          <w:tab w:val="left" w:pos="5640"/>
        </w:tabs>
        <w:rPr>
          <w:rFonts w:cs="Arial"/>
          <w:color w:val="0060A5"/>
        </w:rPr>
      </w:pPr>
      <w:r w:rsidRPr="00AC3DF3">
        <w:rPr>
          <w:rFonts w:cs="Arial"/>
          <w:color w:val="0060A5"/>
        </w:rPr>
        <w:tab/>
      </w:r>
    </w:p>
    <w:p w14:paraId="18CCB2A8"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color w:val="0060A5"/>
        </w:rPr>
        <w:br w:type="page"/>
      </w:r>
      <w:r w:rsidRPr="00AC3DF3">
        <w:rPr>
          <w:rFonts w:ascii="Calibri" w:hAnsi="Calibri" w:cs="Arial"/>
          <w:b/>
          <w:bCs/>
          <w:color w:val="0060A5"/>
        </w:rPr>
        <w:lastRenderedPageBreak/>
        <w:t xml:space="preserve">FOOTBALL GAMES </w:t>
      </w:r>
    </w:p>
    <w:p w14:paraId="7FEE92AC" w14:textId="77777777" w:rsidR="00E52EB6" w:rsidRPr="00AC3DF3" w:rsidRDefault="00E52EB6" w:rsidP="00E52EB6">
      <w:pPr>
        <w:pStyle w:val="Header"/>
        <w:tabs>
          <w:tab w:val="left" w:pos="720"/>
        </w:tabs>
        <w:rPr>
          <w:rFonts w:ascii="Calibri" w:hAnsi="Calibri" w:cs="Arial"/>
          <w:b/>
          <w:bCs/>
          <w:color w:val="0060A5"/>
        </w:rPr>
      </w:pPr>
    </w:p>
    <w:p w14:paraId="7E7DC0CC"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Activity Name:</w:t>
      </w:r>
      <w:r w:rsidRPr="00AC3DF3">
        <w:rPr>
          <w:rFonts w:ascii="Calibri" w:hAnsi="Calibri" w:cs="Arial"/>
          <w:color w:val="0060A5"/>
        </w:rPr>
        <w:t xml:space="preserve"> 4 Square Game</w:t>
      </w:r>
    </w:p>
    <w:p w14:paraId="395A5D1A" w14:textId="77777777" w:rsidR="00E52EB6" w:rsidRPr="00AC3DF3" w:rsidRDefault="00E52EB6" w:rsidP="00E52EB6">
      <w:pPr>
        <w:pStyle w:val="Header"/>
        <w:tabs>
          <w:tab w:val="left" w:pos="720"/>
        </w:tabs>
        <w:rPr>
          <w:rFonts w:ascii="Calibri" w:hAnsi="Calibri" w:cs="Arial"/>
          <w:b/>
          <w:bCs/>
          <w:color w:val="0060A5"/>
        </w:rPr>
      </w:pPr>
    </w:p>
    <w:p w14:paraId="5AB2862F" w14:textId="77777777" w:rsidR="00E52EB6" w:rsidRPr="00AC3DF3" w:rsidRDefault="00E52EB6" w:rsidP="00E52EB6">
      <w:pPr>
        <w:pStyle w:val="Header"/>
        <w:tabs>
          <w:tab w:val="left" w:pos="720"/>
        </w:tabs>
        <w:rPr>
          <w:rFonts w:ascii="Calibri" w:hAnsi="Calibri" w:cs="Arial"/>
          <w:color w:val="0060A5"/>
        </w:rPr>
      </w:pPr>
      <w:r w:rsidRPr="00AC3DF3">
        <w:rPr>
          <w:rFonts w:ascii="Calibri" w:hAnsi="Calibri" w:cs="Arial"/>
          <w:b/>
          <w:bCs/>
          <w:color w:val="0060A5"/>
        </w:rPr>
        <w:t>Age Range:</w:t>
      </w:r>
      <w:r w:rsidRPr="00AC3DF3">
        <w:rPr>
          <w:rFonts w:ascii="Calibri" w:hAnsi="Calibri" w:cs="Arial"/>
          <w:color w:val="0060A5"/>
        </w:rPr>
        <w:t xml:space="preserve"> 5-8 </w:t>
      </w:r>
    </w:p>
    <w:p w14:paraId="0DD2ADD1" w14:textId="77777777" w:rsidR="00E52EB6" w:rsidRPr="00AC3DF3" w:rsidRDefault="00E52EB6" w:rsidP="00E52EB6">
      <w:pPr>
        <w:pStyle w:val="Header"/>
        <w:tabs>
          <w:tab w:val="left" w:pos="720"/>
        </w:tabs>
        <w:rPr>
          <w:rFonts w:ascii="Calibri" w:hAnsi="Calibri" w:cs="Arial"/>
          <w:b/>
          <w:bCs/>
          <w:color w:val="0060A5"/>
        </w:rPr>
      </w:pPr>
    </w:p>
    <w:p w14:paraId="6662DE40"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Equipment Required:  </w:t>
      </w:r>
      <w:r w:rsidRPr="00AC3DF3">
        <w:rPr>
          <w:rFonts w:ascii="Calibri" w:hAnsi="Calibri" w:cs="Arial"/>
          <w:color w:val="0060A5"/>
        </w:rPr>
        <w:t xml:space="preserve">Footballs, cones  </w:t>
      </w:r>
    </w:p>
    <w:p w14:paraId="79F52758" w14:textId="77777777" w:rsidR="00E52EB6" w:rsidRPr="00AC3DF3" w:rsidRDefault="00E52EB6" w:rsidP="00E52EB6">
      <w:pPr>
        <w:pStyle w:val="Header"/>
        <w:tabs>
          <w:tab w:val="left" w:pos="720"/>
        </w:tabs>
        <w:rPr>
          <w:rFonts w:ascii="Calibri" w:hAnsi="Calibri" w:cs="Arial"/>
          <w:b/>
          <w:bCs/>
          <w:color w:val="0060A5"/>
        </w:rPr>
      </w:pPr>
    </w:p>
    <w:p w14:paraId="4CF362F7" w14:textId="77777777" w:rsidR="00E52EB6" w:rsidRPr="00AC3DF3" w:rsidRDefault="00E52EB6" w:rsidP="00E52EB6">
      <w:pPr>
        <w:rPr>
          <w:rFonts w:cs="Arial"/>
          <w:color w:val="0060A5"/>
        </w:rPr>
      </w:pPr>
      <w:r w:rsidRPr="00AC3DF3">
        <w:rPr>
          <w:rFonts w:cs="Arial"/>
          <w:b/>
          <w:bCs/>
          <w:color w:val="0060A5"/>
        </w:rPr>
        <w:t xml:space="preserve">Location: </w:t>
      </w:r>
      <w:r w:rsidRPr="00AC3DF3">
        <w:rPr>
          <w:rFonts w:cs="Arial"/>
          <w:color w:val="0060A5"/>
        </w:rPr>
        <w:t xml:space="preserve">Sports Hall/Playing Fields </w:t>
      </w:r>
    </w:p>
    <w:p w14:paraId="30286B48" w14:textId="77777777" w:rsidR="00E52EB6" w:rsidRPr="00AC3DF3" w:rsidRDefault="00E52EB6" w:rsidP="00E52EB6">
      <w:pPr>
        <w:rPr>
          <w:rFonts w:cs="Arial"/>
          <w:b/>
          <w:bCs/>
          <w:color w:val="0060A5"/>
        </w:rPr>
      </w:pPr>
    </w:p>
    <w:p w14:paraId="19A882EC" w14:textId="77777777" w:rsidR="00E52EB6" w:rsidRPr="00AC3DF3" w:rsidRDefault="00E52EB6" w:rsidP="00E52EB6">
      <w:pPr>
        <w:tabs>
          <w:tab w:val="left" w:pos="6915"/>
        </w:tabs>
        <w:rPr>
          <w:rFonts w:cs="Arial"/>
          <w:b/>
          <w:bCs/>
          <w:color w:val="0060A5"/>
        </w:rPr>
      </w:pPr>
      <w:r w:rsidRPr="00AC3DF3">
        <w:rPr>
          <w:rFonts w:cs="Arial"/>
          <w:b/>
          <w:bCs/>
          <w:color w:val="0060A5"/>
        </w:rPr>
        <w:t>How to run the session</w:t>
      </w:r>
    </w:p>
    <w:p w14:paraId="70B3626F" w14:textId="77777777" w:rsidR="00E52EB6" w:rsidRPr="00AC3DF3" w:rsidRDefault="00E52EB6" w:rsidP="00E52EB6">
      <w:pPr>
        <w:tabs>
          <w:tab w:val="left" w:pos="5640"/>
        </w:tabs>
        <w:rPr>
          <w:rFonts w:cs="Arial"/>
          <w:color w:val="0060A5"/>
        </w:rPr>
      </w:pPr>
    </w:p>
    <w:p w14:paraId="2CD44033" w14:textId="53DED48F" w:rsidR="00E52EB6" w:rsidRPr="00AC3DF3" w:rsidRDefault="00E52EB6" w:rsidP="00E52EB6">
      <w:pPr>
        <w:tabs>
          <w:tab w:val="left" w:pos="5640"/>
        </w:tabs>
        <w:rPr>
          <w:rFonts w:cs="Arial"/>
          <w:color w:val="0060A5"/>
        </w:rPr>
      </w:pPr>
      <w:r>
        <w:rPr>
          <w:rFonts w:cs="Arial"/>
          <w:noProof/>
          <w:color w:val="0060A5"/>
          <w:lang w:val="en-US" w:eastAsia="en-US"/>
        </w:rPr>
        <mc:AlternateContent>
          <mc:Choice Requires="wps">
            <w:drawing>
              <wp:anchor distT="0" distB="0" distL="114300" distR="114300" simplePos="0" relativeHeight="251675648" behindDoc="0" locked="0" layoutInCell="1" allowOverlap="1" wp14:anchorId="11266ACC" wp14:editId="7B49A8D4">
                <wp:simplePos x="0" y="0"/>
                <wp:positionH relativeFrom="column">
                  <wp:posOffset>114300</wp:posOffset>
                </wp:positionH>
                <wp:positionV relativeFrom="paragraph">
                  <wp:posOffset>44450</wp:posOffset>
                </wp:positionV>
                <wp:extent cx="5600700" cy="5829300"/>
                <wp:effectExtent l="0" t="0" r="12700" b="1333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29300"/>
                        </a:xfrm>
                        <a:prstGeom prst="rect">
                          <a:avLst/>
                        </a:prstGeom>
                        <a:solidFill>
                          <a:srgbClr val="FFFFFF"/>
                        </a:solidFill>
                        <a:ln w="9525">
                          <a:solidFill>
                            <a:srgbClr val="FF0000"/>
                          </a:solidFill>
                          <a:miter lim="800000"/>
                          <a:headEnd/>
                          <a:tailEnd/>
                        </a:ln>
                      </wps:spPr>
                      <wps:txbx>
                        <w:txbxContent>
                          <w:p w14:paraId="653E805C"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 xml:space="preserve">Playing </w:t>
                            </w:r>
                          </w:p>
                          <w:p w14:paraId="29CF2848" w14:textId="77777777" w:rsidR="00E52EB6" w:rsidRPr="00C76D0D" w:rsidRDefault="00E52EB6" w:rsidP="00E52EB6">
                            <w:pPr>
                              <w:numPr>
                                <w:ilvl w:val="0"/>
                                <w:numId w:val="24"/>
                              </w:numPr>
                              <w:spacing w:before="100" w:beforeAutospacing="1" w:after="100" w:afterAutospacing="1"/>
                              <w:rPr>
                                <w:rFonts w:cs="Arial"/>
                                <w:color w:val="0060A5"/>
                              </w:rPr>
                            </w:pPr>
                            <w:r w:rsidRPr="00C76D0D">
                              <w:rPr>
                                <w:rFonts w:cs="Arial"/>
                                <w:color w:val="0060A5"/>
                              </w:rPr>
                              <w:t>Place coned squares (bases) as shown approx. 10-12 yards from each other.</w:t>
                            </w:r>
                          </w:p>
                          <w:p w14:paraId="0B492A5A" w14:textId="77777777" w:rsidR="00E52EB6" w:rsidRPr="00C76D0D" w:rsidRDefault="00E52EB6" w:rsidP="00E52EB6">
                            <w:pPr>
                              <w:numPr>
                                <w:ilvl w:val="0"/>
                                <w:numId w:val="24"/>
                              </w:numPr>
                              <w:spacing w:before="100" w:beforeAutospacing="1" w:after="100" w:afterAutospacing="1"/>
                              <w:rPr>
                                <w:rFonts w:cs="Arial"/>
                                <w:color w:val="0060A5"/>
                              </w:rPr>
                            </w:pPr>
                            <w:r w:rsidRPr="00C76D0D">
                              <w:rPr>
                                <w:rFonts w:cs="Arial"/>
                                <w:color w:val="0060A5"/>
                              </w:rPr>
                              <w:t xml:space="preserve">Select 2 players who are "it" </w:t>
                            </w:r>
                          </w:p>
                          <w:p w14:paraId="10EA6A28" w14:textId="77777777" w:rsidR="00E52EB6" w:rsidRPr="00C76D0D" w:rsidRDefault="00E52EB6" w:rsidP="00E52EB6">
                            <w:pPr>
                              <w:numPr>
                                <w:ilvl w:val="0"/>
                                <w:numId w:val="24"/>
                              </w:numPr>
                              <w:spacing w:before="100" w:beforeAutospacing="1" w:after="100" w:afterAutospacing="1"/>
                              <w:rPr>
                                <w:rFonts w:cs="Arial"/>
                                <w:color w:val="0060A5"/>
                              </w:rPr>
                            </w:pPr>
                            <w:r w:rsidRPr="00C76D0D">
                              <w:rPr>
                                <w:rFonts w:cs="Arial"/>
                                <w:color w:val="0060A5"/>
                              </w:rPr>
                              <w:t xml:space="preserve">Divide up the remaining players into the 4 squares ... each with a ball </w:t>
                            </w:r>
                          </w:p>
                          <w:p w14:paraId="0BF7417F" w14:textId="77777777" w:rsidR="00E52EB6" w:rsidRPr="00C76D0D" w:rsidRDefault="00E52EB6" w:rsidP="00E52EB6">
                            <w:pPr>
                              <w:numPr>
                                <w:ilvl w:val="0"/>
                                <w:numId w:val="24"/>
                              </w:numPr>
                              <w:spacing w:before="100" w:beforeAutospacing="1" w:after="100" w:afterAutospacing="1"/>
                              <w:rPr>
                                <w:rFonts w:cs="Arial"/>
                                <w:color w:val="0060A5"/>
                              </w:rPr>
                            </w:pPr>
                            <w:r w:rsidRPr="00C76D0D">
                              <w:rPr>
                                <w:rFonts w:cs="Arial"/>
                                <w:color w:val="0060A5"/>
                              </w:rPr>
                              <w:t xml:space="preserve">Coned squares (bases) are approx. 2 yards X 2 yards </w:t>
                            </w:r>
                          </w:p>
                          <w:p w14:paraId="27986B1F" w14:textId="77777777" w:rsidR="00E52EB6" w:rsidRPr="00C76D0D" w:rsidRDefault="00E52EB6" w:rsidP="00E52EB6">
                            <w:pPr>
                              <w:numPr>
                                <w:ilvl w:val="0"/>
                                <w:numId w:val="24"/>
                              </w:numPr>
                              <w:spacing w:before="100" w:beforeAutospacing="1" w:after="100" w:afterAutospacing="1"/>
                              <w:rPr>
                                <w:rFonts w:cs="Arial"/>
                                <w:color w:val="0060A5"/>
                              </w:rPr>
                            </w:pPr>
                            <w:r w:rsidRPr="00C76D0D">
                              <w:rPr>
                                <w:rFonts w:cs="Arial"/>
                                <w:color w:val="0060A5"/>
                              </w:rPr>
                              <w:t xml:space="preserve">On the coaches whistle, players have 30-45 seconds to try and dribble from their square into as many squares as possible without being tagged by the 2 players who are "it". </w:t>
                            </w:r>
                          </w:p>
                          <w:p w14:paraId="1D5250C4" w14:textId="77777777" w:rsidR="00E52EB6" w:rsidRPr="00C76D0D" w:rsidRDefault="00E52EB6" w:rsidP="00E52EB6">
                            <w:pPr>
                              <w:numPr>
                                <w:ilvl w:val="0"/>
                                <w:numId w:val="24"/>
                              </w:numPr>
                              <w:spacing w:before="100" w:beforeAutospacing="1" w:after="100" w:afterAutospacing="1"/>
                              <w:rPr>
                                <w:rFonts w:cs="Arial"/>
                                <w:color w:val="0060A5"/>
                              </w:rPr>
                            </w:pPr>
                            <w:r w:rsidRPr="00C76D0D">
                              <w:rPr>
                                <w:rFonts w:cs="Arial"/>
                                <w:color w:val="0060A5"/>
                              </w:rPr>
                              <w:t xml:space="preserve">The players who are "it" count how many players they can tag in 30-45 seconds </w:t>
                            </w:r>
                          </w:p>
                          <w:p w14:paraId="79F13422" w14:textId="77777777" w:rsidR="00E52EB6" w:rsidRPr="00C76D0D" w:rsidRDefault="00E52EB6" w:rsidP="00E52EB6">
                            <w:pPr>
                              <w:numPr>
                                <w:ilvl w:val="0"/>
                                <w:numId w:val="24"/>
                              </w:numPr>
                              <w:spacing w:before="100" w:beforeAutospacing="1" w:after="100" w:afterAutospacing="1"/>
                              <w:rPr>
                                <w:rFonts w:cs="Arial"/>
                                <w:color w:val="0060A5"/>
                              </w:rPr>
                            </w:pPr>
                            <w:r w:rsidRPr="00C76D0D">
                              <w:rPr>
                                <w:rFonts w:cs="Arial"/>
                                <w:color w:val="0060A5"/>
                              </w:rPr>
                              <w:t xml:space="preserve">The players dribbling the ball may only be tagged once he/she is outside the square (base) </w:t>
                            </w:r>
                          </w:p>
                          <w:p w14:paraId="356A00C0" w14:textId="77777777" w:rsidR="00E52EB6" w:rsidRPr="00C76D0D" w:rsidRDefault="00E52EB6" w:rsidP="00E52EB6">
                            <w:pPr>
                              <w:numPr>
                                <w:ilvl w:val="0"/>
                                <w:numId w:val="24"/>
                              </w:numPr>
                              <w:rPr>
                                <w:color w:val="0060A5"/>
                              </w:rPr>
                            </w:pPr>
                            <w:r w:rsidRPr="00C76D0D">
                              <w:rPr>
                                <w:rFonts w:cs="Arial"/>
                                <w:color w:val="0060A5"/>
                              </w:rPr>
                              <w:t>The player can not be tagged once he/she has dribbled into a square (base) (he/she must have the ball in the square to be safe)</w:t>
                            </w:r>
                          </w:p>
                          <w:p w14:paraId="3EAB9E17" w14:textId="77777777" w:rsidR="00E52EB6" w:rsidRPr="00C76D0D" w:rsidRDefault="00E52EB6" w:rsidP="00E52EB6">
                            <w:pPr>
                              <w:pStyle w:val="Heading3"/>
                              <w:spacing w:before="0" w:after="0"/>
                              <w:rPr>
                                <w:rFonts w:ascii="Calibri" w:hAnsi="Calibri"/>
                                <w:color w:val="0060A5"/>
                                <w:szCs w:val="24"/>
                              </w:rPr>
                            </w:pPr>
                            <w:r w:rsidRPr="00C76D0D">
                              <w:rPr>
                                <w:rFonts w:ascii="Calibri" w:hAnsi="Calibri"/>
                                <w:color w:val="0060A5"/>
                                <w:szCs w:val="24"/>
                              </w:rPr>
                              <w:t xml:space="preserve">Coaching Points </w:t>
                            </w:r>
                          </w:p>
                          <w:p w14:paraId="58DCB81D" w14:textId="77777777" w:rsidR="00E52EB6" w:rsidRPr="00C76D0D" w:rsidRDefault="00E52EB6" w:rsidP="00E52EB6">
                            <w:pPr>
                              <w:numPr>
                                <w:ilvl w:val="0"/>
                                <w:numId w:val="25"/>
                              </w:numPr>
                              <w:spacing w:before="100" w:beforeAutospacing="1" w:after="100" w:afterAutospacing="1"/>
                              <w:rPr>
                                <w:color w:val="0060A5"/>
                              </w:rPr>
                            </w:pPr>
                            <w:r w:rsidRPr="00C76D0D">
                              <w:rPr>
                                <w:rFonts w:cs="Arial"/>
                                <w:color w:val="0060A5"/>
                              </w:rPr>
                              <w:t xml:space="preserve">Players must dribble at speed and keep the ball under control to avoid being tagged. </w:t>
                            </w:r>
                          </w:p>
                          <w:p w14:paraId="26900F9F" w14:textId="77777777" w:rsidR="00E52EB6" w:rsidRPr="00C76D0D" w:rsidRDefault="00E52EB6" w:rsidP="00E52EB6">
                            <w:pPr>
                              <w:numPr>
                                <w:ilvl w:val="0"/>
                                <w:numId w:val="25"/>
                              </w:numPr>
                              <w:spacing w:before="100" w:beforeAutospacing="1" w:after="100" w:afterAutospacing="1"/>
                              <w:rPr>
                                <w:color w:val="0060A5"/>
                              </w:rPr>
                            </w:pPr>
                            <w:r w:rsidRPr="00C76D0D">
                              <w:rPr>
                                <w:rFonts w:cs="Arial"/>
                                <w:color w:val="0060A5"/>
                              </w:rPr>
                              <w:t>Players must keep head up and see where the "taggers" are located so they dribble away from the "taggers".</w:t>
                            </w:r>
                          </w:p>
                          <w:p w14:paraId="7FB40D7E"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 xml:space="preserve">Competition and Restrictions </w:t>
                            </w:r>
                          </w:p>
                          <w:p w14:paraId="39768699" w14:textId="77777777" w:rsidR="00E52EB6" w:rsidRPr="00C76D0D" w:rsidRDefault="00E52EB6" w:rsidP="00E52EB6">
                            <w:pPr>
                              <w:numPr>
                                <w:ilvl w:val="0"/>
                                <w:numId w:val="26"/>
                              </w:numPr>
                              <w:spacing w:before="100" w:beforeAutospacing="1" w:after="100" w:afterAutospacing="1"/>
                              <w:rPr>
                                <w:b/>
                                <w:bCs/>
                                <w:color w:val="0060A5"/>
                              </w:rPr>
                            </w:pPr>
                            <w:r w:rsidRPr="00C76D0D">
                              <w:rPr>
                                <w:rFonts w:cs="Arial"/>
                                <w:color w:val="0060A5"/>
                              </w:rPr>
                              <w:t xml:space="preserve">Add to the game, if a player is tagged, he/she must do 5 step ups </w:t>
                            </w:r>
                            <w:r w:rsidRPr="00C76D0D">
                              <w:rPr>
                                <w:rFonts w:cs="Arial"/>
                                <w:color w:val="0060A5"/>
                              </w:rPr>
                              <w:br/>
                              <w:t>(or 5 jumping jacks or push ups ... some consequence to get back into the game.)</w:t>
                            </w:r>
                          </w:p>
                          <w:p w14:paraId="13165DBF" w14:textId="77777777" w:rsidR="00E52EB6" w:rsidRPr="00C76D0D" w:rsidRDefault="00E52EB6" w:rsidP="00E52EB6">
                            <w:pPr>
                              <w:numPr>
                                <w:ilvl w:val="0"/>
                                <w:numId w:val="26"/>
                              </w:numPr>
                              <w:spacing w:before="100" w:beforeAutospacing="1" w:after="100" w:afterAutospacing="1"/>
                              <w:rPr>
                                <w:b/>
                                <w:bCs/>
                                <w:color w:val="0060A5"/>
                              </w:rPr>
                            </w:pPr>
                            <w:r w:rsidRPr="00C76D0D">
                              <w:rPr>
                                <w:rFonts w:cs="Arial"/>
                                <w:color w:val="0060A5"/>
                              </w:rPr>
                              <w:t>Coach should keep track of "records" for the number of players tagged in the allotted time and the number of squares dribbled into in the allotted time.</w:t>
                            </w:r>
                          </w:p>
                          <w:p w14:paraId="5C172AC6" w14:textId="77777777" w:rsidR="00E52EB6" w:rsidRDefault="00E52EB6" w:rsidP="00E52EB6">
                            <w:pPr>
                              <w:rPr>
                                <w:color w:val="FF99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9pt;margin-top:3.5pt;width:441pt;height:4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" strokecolor="red">
                <v:textbox>
                  <w:txbxContent>
                    <w:p w14:paraId="653E805C"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 xml:space="preserve">Playing </w:t>
                      </w:r>
                    </w:p>
                    <w:p w14:paraId="29CF2848" w14:textId="77777777" w:rsidR="00E52EB6" w:rsidRPr="00C76D0D" w:rsidRDefault="00E52EB6" w:rsidP="00E52EB6">
                      <w:pPr>
                        <w:numPr>
                          <w:ilvl w:val="0"/>
                          <w:numId w:val="24"/>
                        </w:numPr>
                        <w:spacing w:before="100" w:beforeAutospacing="1" w:after="100" w:afterAutospacing="1"/>
                        <w:rPr>
                          <w:rFonts w:cs="Arial"/>
                          <w:color w:val="0060A5"/>
                        </w:rPr>
                      </w:pPr>
                      <w:r w:rsidRPr="00C76D0D">
                        <w:rPr>
                          <w:rFonts w:cs="Arial"/>
                          <w:color w:val="0060A5"/>
                        </w:rPr>
                        <w:t>Place coned squares (bases) as shown approx. 10-12 yards from each other.</w:t>
                      </w:r>
                    </w:p>
                    <w:p w14:paraId="0B492A5A" w14:textId="77777777" w:rsidR="00E52EB6" w:rsidRPr="00C76D0D" w:rsidRDefault="00E52EB6" w:rsidP="00E52EB6">
                      <w:pPr>
                        <w:numPr>
                          <w:ilvl w:val="0"/>
                          <w:numId w:val="24"/>
                        </w:numPr>
                        <w:spacing w:before="100" w:beforeAutospacing="1" w:after="100" w:afterAutospacing="1"/>
                        <w:rPr>
                          <w:rFonts w:cs="Arial"/>
                          <w:color w:val="0060A5"/>
                        </w:rPr>
                      </w:pPr>
                      <w:r w:rsidRPr="00C76D0D">
                        <w:rPr>
                          <w:rFonts w:cs="Arial"/>
                          <w:color w:val="0060A5"/>
                        </w:rPr>
                        <w:t xml:space="preserve">Select 2 players who are "it" </w:t>
                      </w:r>
                    </w:p>
                    <w:p w14:paraId="10EA6A28" w14:textId="77777777" w:rsidR="00E52EB6" w:rsidRPr="00C76D0D" w:rsidRDefault="00E52EB6" w:rsidP="00E52EB6">
                      <w:pPr>
                        <w:numPr>
                          <w:ilvl w:val="0"/>
                          <w:numId w:val="24"/>
                        </w:numPr>
                        <w:spacing w:before="100" w:beforeAutospacing="1" w:after="100" w:afterAutospacing="1"/>
                        <w:rPr>
                          <w:rFonts w:cs="Arial"/>
                          <w:color w:val="0060A5"/>
                        </w:rPr>
                      </w:pPr>
                      <w:r w:rsidRPr="00C76D0D">
                        <w:rPr>
                          <w:rFonts w:cs="Arial"/>
                          <w:color w:val="0060A5"/>
                        </w:rPr>
                        <w:t xml:space="preserve">Divide up the remaining players into the 4 squares ... each with a ball </w:t>
                      </w:r>
                    </w:p>
                    <w:p w14:paraId="0BF7417F" w14:textId="77777777" w:rsidR="00E52EB6" w:rsidRPr="00C76D0D" w:rsidRDefault="00E52EB6" w:rsidP="00E52EB6">
                      <w:pPr>
                        <w:numPr>
                          <w:ilvl w:val="0"/>
                          <w:numId w:val="24"/>
                        </w:numPr>
                        <w:spacing w:before="100" w:beforeAutospacing="1" w:after="100" w:afterAutospacing="1"/>
                        <w:rPr>
                          <w:rFonts w:cs="Arial"/>
                          <w:color w:val="0060A5"/>
                        </w:rPr>
                      </w:pPr>
                      <w:r w:rsidRPr="00C76D0D">
                        <w:rPr>
                          <w:rFonts w:cs="Arial"/>
                          <w:color w:val="0060A5"/>
                        </w:rPr>
                        <w:t xml:space="preserve">Coned squares (bases) are approx. 2 yards X 2 yards </w:t>
                      </w:r>
                    </w:p>
                    <w:p w14:paraId="27986B1F" w14:textId="77777777" w:rsidR="00E52EB6" w:rsidRPr="00C76D0D" w:rsidRDefault="00E52EB6" w:rsidP="00E52EB6">
                      <w:pPr>
                        <w:numPr>
                          <w:ilvl w:val="0"/>
                          <w:numId w:val="24"/>
                        </w:numPr>
                        <w:spacing w:before="100" w:beforeAutospacing="1" w:after="100" w:afterAutospacing="1"/>
                        <w:rPr>
                          <w:rFonts w:cs="Arial"/>
                          <w:color w:val="0060A5"/>
                        </w:rPr>
                      </w:pPr>
                      <w:r w:rsidRPr="00C76D0D">
                        <w:rPr>
                          <w:rFonts w:cs="Arial"/>
                          <w:color w:val="0060A5"/>
                        </w:rPr>
                        <w:t xml:space="preserve">On the coaches whistle, players have 30-45 seconds to try and dribble from their square into as many squares as possible without being tagged by the 2 players who are "it". </w:t>
                      </w:r>
                    </w:p>
                    <w:p w14:paraId="1D5250C4" w14:textId="77777777" w:rsidR="00E52EB6" w:rsidRPr="00C76D0D" w:rsidRDefault="00E52EB6" w:rsidP="00E52EB6">
                      <w:pPr>
                        <w:numPr>
                          <w:ilvl w:val="0"/>
                          <w:numId w:val="24"/>
                        </w:numPr>
                        <w:spacing w:before="100" w:beforeAutospacing="1" w:after="100" w:afterAutospacing="1"/>
                        <w:rPr>
                          <w:rFonts w:cs="Arial"/>
                          <w:color w:val="0060A5"/>
                        </w:rPr>
                      </w:pPr>
                      <w:r w:rsidRPr="00C76D0D">
                        <w:rPr>
                          <w:rFonts w:cs="Arial"/>
                          <w:color w:val="0060A5"/>
                        </w:rPr>
                        <w:t xml:space="preserve">The players who are "it" count how many players they can tag in 30-45 seconds </w:t>
                      </w:r>
                    </w:p>
                    <w:p w14:paraId="79F13422" w14:textId="77777777" w:rsidR="00E52EB6" w:rsidRPr="00C76D0D" w:rsidRDefault="00E52EB6" w:rsidP="00E52EB6">
                      <w:pPr>
                        <w:numPr>
                          <w:ilvl w:val="0"/>
                          <w:numId w:val="24"/>
                        </w:numPr>
                        <w:spacing w:before="100" w:beforeAutospacing="1" w:after="100" w:afterAutospacing="1"/>
                        <w:rPr>
                          <w:rFonts w:cs="Arial"/>
                          <w:color w:val="0060A5"/>
                        </w:rPr>
                      </w:pPr>
                      <w:r w:rsidRPr="00C76D0D">
                        <w:rPr>
                          <w:rFonts w:cs="Arial"/>
                          <w:color w:val="0060A5"/>
                        </w:rPr>
                        <w:t xml:space="preserve">The players dribbling the ball may only be tagged once he/she is outside the square (base) </w:t>
                      </w:r>
                    </w:p>
                    <w:p w14:paraId="356A00C0" w14:textId="77777777" w:rsidR="00E52EB6" w:rsidRPr="00C76D0D" w:rsidRDefault="00E52EB6" w:rsidP="00E52EB6">
                      <w:pPr>
                        <w:numPr>
                          <w:ilvl w:val="0"/>
                          <w:numId w:val="24"/>
                        </w:numPr>
                        <w:rPr>
                          <w:color w:val="0060A5"/>
                        </w:rPr>
                      </w:pPr>
                      <w:r w:rsidRPr="00C76D0D">
                        <w:rPr>
                          <w:rFonts w:cs="Arial"/>
                          <w:color w:val="0060A5"/>
                        </w:rPr>
                        <w:t>The player can not be tagged once he/she has dribbled into a square (base) (he/she must have the ball in the square to be safe)</w:t>
                      </w:r>
                    </w:p>
                    <w:p w14:paraId="3EAB9E17" w14:textId="77777777" w:rsidR="00E52EB6" w:rsidRPr="00C76D0D" w:rsidRDefault="00E52EB6" w:rsidP="00E52EB6">
                      <w:pPr>
                        <w:pStyle w:val="Heading3"/>
                        <w:spacing w:before="0" w:after="0"/>
                        <w:rPr>
                          <w:rFonts w:ascii="Calibri" w:hAnsi="Calibri"/>
                          <w:color w:val="0060A5"/>
                          <w:szCs w:val="24"/>
                        </w:rPr>
                      </w:pPr>
                      <w:r w:rsidRPr="00C76D0D">
                        <w:rPr>
                          <w:rFonts w:ascii="Calibri" w:hAnsi="Calibri"/>
                          <w:color w:val="0060A5"/>
                          <w:szCs w:val="24"/>
                        </w:rPr>
                        <w:t xml:space="preserve">Coaching Points </w:t>
                      </w:r>
                    </w:p>
                    <w:p w14:paraId="58DCB81D" w14:textId="77777777" w:rsidR="00E52EB6" w:rsidRPr="00C76D0D" w:rsidRDefault="00E52EB6" w:rsidP="00E52EB6">
                      <w:pPr>
                        <w:numPr>
                          <w:ilvl w:val="0"/>
                          <w:numId w:val="25"/>
                        </w:numPr>
                        <w:spacing w:before="100" w:beforeAutospacing="1" w:after="100" w:afterAutospacing="1"/>
                        <w:rPr>
                          <w:color w:val="0060A5"/>
                        </w:rPr>
                      </w:pPr>
                      <w:r w:rsidRPr="00C76D0D">
                        <w:rPr>
                          <w:rFonts w:cs="Arial"/>
                          <w:color w:val="0060A5"/>
                        </w:rPr>
                        <w:t xml:space="preserve">Players must dribble at speed and keep the ball under control to avoid being tagged. </w:t>
                      </w:r>
                    </w:p>
                    <w:p w14:paraId="26900F9F" w14:textId="77777777" w:rsidR="00E52EB6" w:rsidRPr="00C76D0D" w:rsidRDefault="00E52EB6" w:rsidP="00E52EB6">
                      <w:pPr>
                        <w:numPr>
                          <w:ilvl w:val="0"/>
                          <w:numId w:val="25"/>
                        </w:numPr>
                        <w:spacing w:before="100" w:beforeAutospacing="1" w:after="100" w:afterAutospacing="1"/>
                        <w:rPr>
                          <w:color w:val="0060A5"/>
                        </w:rPr>
                      </w:pPr>
                      <w:r w:rsidRPr="00C76D0D">
                        <w:rPr>
                          <w:rFonts w:cs="Arial"/>
                          <w:color w:val="0060A5"/>
                        </w:rPr>
                        <w:t>Players must keep head up and see where the "taggers" are located so they dribble away from the "taggers".</w:t>
                      </w:r>
                    </w:p>
                    <w:p w14:paraId="7FB40D7E"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 xml:space="preserve">Competition and Restrictions </w:t>
                      </w:r>
                    </w:p>
                    <w:p w14:paraId="39768699" w14:textId="77777777" w:rsidR="00E52EB6" w:rsidRPr="00C76D0D" w:rsidRDefault="00E52EB6" w:rsidP="00E52EB6">
                      <w:pPr>
                        <w:numPr>
                          <w:ilvl w:val="0"/>
                          <w:numId w:val="26"/>
                        </w:numPr>
                        <w:spacing w:before="100" w:beforeAutospacing="1" w:after="100" w:afterAutospacing="1"/>
                        <w:rPr>
                          <w:b/>
                          <w:bCs/>
                          <w:color w:val="0060A5"/>
                        </w:rPr>
                      </w:pPr>
                      <w:r w:rsidRPr="00C76D0D">
                        <w:rPr>
                          <w:rFonts w:cs="Arial"/>
                          <w:color w:val="0060A5"/>
                        </w:rPr>
                        <w:t xml:space="preserve">Add to the game, if a player is tagged, he/she must do 5 step ups </w:t>
                      </w:r>
                      <w:r w:rsidRPr="00C76D0D">
                        <w:rPr>
                          <w:rFonts w:cs="Arial"/>
                          <w:color w:val="0060A5"/>
                        </w:rPr>
                        <w:br/>
                        <w:t>(or 5 jumping jacks or push ups ... some consequence to get back into the game.)</w:t>
                      </w:r>
                    </w:p>
                    <w:p w14:paraId="13165DBF" w14:textId="77777777" w:rsidR="00E52EB6" w:rsidRPr="00C76D0D" w:rsidRDefault="00E52EB6" w:rsidP="00E52EB6">
                      <w:pPr>
                        <w:numPr>
                          <w:ilvl w:val="0"/>
                          <w:numId w:val="26"/>
                        </w:numPr>
                        <w:spacing w:before="100" w:beforeAutospacing="1" w:after="100" w:afterAutospacing="1"/>
                        <w:rPr>
                          <w:b/>
                          <w:bCs/>
                          <w:color w:val="0060A5"/>
                        </w:rPr>
                      </w:pPr>
                      <w:r w:rsidRPr="00C76D0D">
                        <w:rPr>
                          <w:rFonts w:cs="Arial"/>
                          <w:color w:val="0060A5"/>
                        </w:rPr>
                        <w:t>Coach should keep track of "records" for the number of players tagged in the allotted time and the number of squares dribbled into in the allotted time.</w:t>
                      </w:r>
                    </w:p>
                    <w:p w14:paraId="5C172AC6" w14:textId="77777777" w:rsidR="00E52EB6" w:rsidRDefault="00E52EB6" w:rsidP="00E52EB6">
                      <w:pPr>
                        <w:rPr>
                          <w:color w:val="FF9900"/>
                        </w:rPr>
                      </w:pPr>
                    </w:p>
                  </w:txbxContent>
                </v:textbox>
              </v:shape>
            </w:pict>
          </mc:Fallback>
        </mc:AlternateContent>
      </w:r>
    </w:p>
    <w:p w14:paraId="65AFB260" w14:textId="77777777" w:rsidR="00E52EB6" w:rsidRPr="00AC3DF3" w:rsidRDefault="00E52EB6" w:rsidP="00E52EB6">
      <w:pPr>
        <w:rPr>
          <w:rFonts w:cs="Arial"/>
          <w:color w:val="0060A5"/>
        </w:rPr>
      </w:pPr>
    </w:p>
    <w:p w14:paraId="205B0284" w14:textId="77777777" w:rsidR="00E52EB6" w:rsidRPr="00AC3DF3" w:rsidRDefault="00E52EB6" w:rsidP="00E52EB6">
      <w:pPr>
        <w:rPr>
          <w:rFonts w:cs="Arial"/>
          <w:color w:val="0060A5"/>
        </w:rPr>
      </w:pPr>
    </w:p>
    <w:p w14:paraId="5E7C3C2C" w14:textId="77777777" w:rsidR="00E52EB6" w:rsidRPr="00AC3DF3" w:rsidRDefault="00E52EB6" w:rsidP="00E52EB6">
      <w:pPr>
        <w:rPr>
          <w:rFonts w:cs="Arial"/>
          <w:color w:val="0060A5"/>
        </w:rPr>
      </w:pPr>
    </w:p>
    <w:p w14:paraId="5F1D42FE" w14:textId="77777777" w:rsidR="00E52EB6" w:rsidRPr="00AC3DF3" w:rsidRDefault="00E52EB6" w:rsidP="00E52EB6">
      <w:pPr>
        <w:rPr>
          <w:rFonts w:cs="Arial"/>
          <w:color w:val="0060A5"/>
        </w:rPr>
      </w:pPr>
    </w:p>
    <w:p w14:paraId="009FF068" w14:textId="77777777" w:rsidR="00E52EB6" w:rsidRPr="00AC3DF3" w:rsidRDefault="00E52EB6" w:rsidP="00E52EB6">
      <w:pPr>
        <w:rPr>
          <w:rFonts w:cs="Arial"/>
          <w:color w:val="0060A5"/>
        </w:rPr>
      </w:pPr>
    </w:p>
    <w:p w14:paraId="12D66900" w14:textId="77777777" w:rsidR="00E52EB6" w:rsidRPr="00AC3DF3" w:rsidRDefault="00E52EB6" w:rsidP="00E52EB6">
      <w:pPr>
        <w:rPr>
          <w:rFonts w:cs="Arial"/>
          <w:color w:val="0060A5"/>
        </w:rPr>
      </w:pPr>
    </w:p>
    <w:p w14:paraId="4686E6B7" w14:textId="77777777" w:rsidR="00E52EB6" w:rsidRPr="00AC3DF3" w:rsidRDefault="00E52EB6" w:rsidP="00E52EB6">
      <w:pPr>
        <w:rPr>
          <w:rFonts w:cs="Arial"/>
          <w:color w:val="0060A5"/>
        </w:rPr>
      </w:pPr>
    </w:p>
    <w:p w14:paraId="404DC4EC" w14:textId="77777777" w:rsidR="00E52EB6" w:rsidRPr="00AC3DF3" w:rsidRDefault="00E52EB6" w:rsidP="00E52EB6">
      <w:pPr>
        <w:rPr>
          <w:rFonts w:cs="Arial"/>
          <w:color w:val="0060A5"/>
        </w:rPr>
      </w:pPr>
    </w:p>
    <w:p w14:paraId="02886A01" w14:textId="77777777" w:rsidR="00E52EB6" w:rsidRPr="00AC3DF3" w:rsidRDefault="00E52EB6" w:rsidP="00E52EB6">
      <w:pPr>
        <w:rPr>
          <w:rFonts w:cs="Arial"/>
          <w:color w:val="0060A5"/>
        </w:rPr>
      </w:pPr>
    </w:p>
    <w:p w14:paraId="46575ACA" w14:textId="77777777" w:rsidR="00E52EB6" w:rsidRPr="00AC3DF3" w:rsidRDefault="00E52EB6" w:rsidP="00E52EB6">
      <w:pPr>
        <w:rPr>
          <w:rFonts w:cs="Arial"/>
          <w:color w:val="0060A5"/>
        </w:rPr>
      </w:pPr>
    </w:p>
    <w:p w14:paraId="2042DA98" w14:textId="77777777" w:rsidR="00E52EB6" w:rsidRPr="00AC3DF3" w:rsidRDefault="00E52EB6" w:rsidP="00E52EB6">
      <w:pPr>
        <w:rPr>
          <w:rFonts w:cs="Arial"/>
          <w:color w:val="0060A5"/>
        </w:rPr>
      </w:pPr>
    </w:p>
    <w:p w14:paraId="3FC8B037" w14:textId="77777777" w:rsidR="00E52EB6" w:rsidRPr="00AC3DF3" w:rsidRDefault="00E52EB6" w:rsidP="00E52EB6">
      <w:pPr>
        <w:rPr>
          <w:rFonts w:cs="Arial"/>
          <w:color w:val="0060A5"/>
        </w:rPr>
      </w:pPr>
    </w:p>
    <w:p w14:paraId="111D1443" w14:textId="77777777" w:rsidR="00E52EB6" w:rsidRPr="00AC3DF3" w:rsidRDefault="00E52EB6" w:rsidP="00E52EB6">
      <w:pPr>
        <w:rPr>
          <w:rFonts w:cs="Arial"/>
          <w:color w:val="0060A5"/>
        </w:rPr>
      </w:pPr>
    </w:p>
    <w:p w14:paraId="239EFF7F" w14:textId="77777777" w:rsidR="00E52EB6" w:rsidRPr="00AC3DF3" w:rsidRDefault="00E52EB6" w:rsidP="00E52EB6">
      <w:pPr>
        <w:rPr>
          <w:rFonts w:cs="Arial"/>
          <w:color w:val="0060A5"/>
        </w:rPr>
      </w:pPr>
    </w:p>
    <w:p w14:paraId="25BC649C" w14:textId="77777777" w:rsidR="00E52EB6" w:rsidRPr="00AC3DF3" w:rsidRDefault="00E52EB6" w:rsidP="00E52EB6">
      <w:pPr>
        <w:rPr>
          <w:rFonts w:cs="Arial"/>
          <w:color w:val="0060A5"/>
        </w:rPr>
      </w:pPr>
    </w:p>
    <w:p w14:paraId="476C745C" w14:textId="77777777" w:rsidR="00E52EB6" w:rsidRPr="00AC3DF3" w:rsidRDefault="00E52EB6" w:rsidP="00E52EB6">
      <w:pPr>
        <w:rPr>
          <w:rFonts w:cs="Arial"/>
          <w:color w:val="0060A5"/>
        </w:rPr>
      </w:pPr>
    </w:p>
    <w:p w14:paraId="26B8D666" w14:textId="77777777" w:rsidR="00E52EB6" w:rsidRPr="00AC3DF3" w:rsidRDefault="00E52EB6" w:rsidP="00E52EB6">
      <w:pPr>
        <w:rPr>
          <w:rFonts w:cs="Arial"/>
          <w:color w:val="0060A5"/>
        </w:rPr>
      </w:pPr>
    </w:p>
    <w:p w14:paraId="1C05CCE4" w14:textId="77777777" w:rsidR="00E52EB6" w:rsidRPr="00AC3DF3" w:rsidRDefault="00E52EB6" w:rsidP="00E52EB6">
      <w:pPr>
        <w:rPr>
          <w:rFonts w:cs="Arial"/>
          <w:color w:val="0060A5"/>
        </w:rPr>
      </w:pPr>
    </w:p>
    <w:p w14:paraId="25920565" w14:textId="77777777" w:rsidR="00E52EB6" w:rsidRPr="00AC3DF3" w:rsidRDefault="00E52EB6" w:rsidP="00E52EB6">
      <w:pPr>
        <w:rPr>
          <w:rFonts w:cs="Arial"/>
          <w:color w:val="0060A5"/>
        </w:rPr>
      </w:pPr>
    </w:p>
    <w:p w14:paraId="6DE5C0DD" w14:textId="77777777" w:rsidR="00E52EB6" w:rsidRPr="00AC3DF3" w:rsidRDefault="00E52EB6" w:rsidP="00E52EB6">
      <w:pPr>
        <w:rPr>
          <w:rFonts w:cs="Arial"/>
          <w:color w:val="0060A5"/>
        </w:rPr>
      </w:pPr>
    </w:p>
    <w:p w14:paraId="2224E1F0" w14:textId="77777777" w:rsidR="00E52EB6" w:rsidRPr="00AC3DF3" w:rsidRDefault="00E52EB6" w:rsidP="00E52EB6">
      <w:pPr>
        <w:rPr>
          <w:rFonts w:cs="Arial"/>
          <w:color w:val="0060A5"/>
        </w:rPr>
      </w:pPr>
    </w:p>
    <w:p w14:paraId="7BFC6D34" w14:textId="77777777" w:rsidR="00E52EB6" w:rsidRPr="00AC3DF3" w:rsidRDefault="00E52EB6" w:rsidP="00E52EB6">
      <w:pPr>
        <w:rPr>
          <w:rFonts w:cs="Arial"/>
          <w:color w:val="0060A5"/>
        </w:rPr>
      </w:pPr>
    </w:p>
    <w:p w14:paraId="1DF66CDD" w14:textId="77777777" w:rsidR="00E52EB6" w:rsidRPr="00AC3DF3" w:rsidRDefault="00E52EB6" w:rsidP="00E52EB6">
      <w:pPr>
        <w:rPr>
          <w:rFonts w:cs="Arial"/>
          <w:color w:val="0060A5"/>
        </w:rPr>
      </w:pPr>
    </w:p>
    <w:p w14:paraId="11BB0F43" w14:textId="77777777" w:rsidR="00E52EB6" w:rsidRPr="00AC3DF3" w:rsidRDefault="00E52EB6" w:rsidP="00E52EB6">
      <w:pPr>
        <w:rPr>
          <w:rFonts w:cs="Arial"/>
          <w:color w:val="0060A5"/>
        </w:rPr>
      </w:pPr>
    </w:p>
    <w:p w14:paraId="504540ED" w14:textId="77777777" w:rsidR="00E52EB6" w:rsidRPr="00AC3DF3" w:rsidRDefault="00E52EB6" w:rsidP="00E52EB6">
      <w:pPr>
        <w:rPr>
          <w:rFonts w:cs="Arial"/>
          <w:color w:val="0060A5"/>
        </w:rPr>
      </w:pPr>
    </w:p>
    <w:p w14:paraId="0BD897CC" w14:textId="77777777" w:rsidR="00E52EB6" w:rsidRPr="00AC3DF3" w:rsidRDefault="00E52EB6" w:rsidP="00E52EB6">
      <w:pPr>
        <w:rPr>
          <w:rFonts w:cs="Arial"/>
          <w:color w:val="0060A5"/>
        </w:rPr>
      </w:pPr>
    </w:p>
    <w:p w14:paraId="0F441C78" w14:textId="77777777" w:rsidR="00E52EB6" w:rsidRPr="00AC3DF3" w:rsidRDefault="00E52EB6" w:rsidP="00E52EB6">
      <w:pPr>
        <w:rPr>
          <w:rFonts w:cs="Arial"/>
          <w:color w:val="0060A5"/>
        </w:rPr>
      </w:pPr>
    </w:p>
    <w:p w14:paraId="4304D347" w14:textId="77777777" w:rsidR="00E52EB6" w:rsidRPr="00AC3DF3" w:rsidRDefault="00E52EB6" w:rsidP="00E52EB6">
      <w:pPr>
        <w:rPr>
          <w:rFonts w:cs="Arial"/>
          <w:color w:val="0060A5"/>
        </w:rPr>
      </w:pPr>
    </w:p>
    <w:p w14:paraId="2B2A20AA" w14:textId="77777777" w:rsidR="00E52EB6" w:rsidRPr="00AC3DF3" w:rsidRDefault="00E52EB6" w:rsidP="00E52EB6">
      <w:pPr>
        <w:rPr>
          <w:rFonts w:cs="Arial"/>
          <w:color w:val="0060A5"/>
        </w:rPr>
      </w:pPr>
    </w:p>
    <w:p w14:paraId="0A33D362" w14:textId="77777777" w:rsidR="00E52EB6" w:rsidRPr="00AC3DF3" w:rsidRDefault="00E52EB6" w:rsidP="00E52EB6">
      <w:pPr>
        <w:rPr>
          <w:rFonts w:cs="Arial"/>
          <w:color w:val="0060A5"/>
        </w:rPr>
      </w:pPr>
    </w:p>
    <w:p w14:paraId="0140FDDE" w14:textId="77777777" w:rsidR="00E52EB6" w:rsidRPr="00AC3DF3" w:rsidRDefault="00E52EB6" w:rsidP="00E52EB6">
      <w:pPr>
        <w:rPr>
          <w:rFonts w:cs="Arial"/>
          <w:color w:val="0060A5"/>
        </w:rPr>
      </w:pPr>
    </w:p>
    <w:p w14:paraId="3557E805" w14:textId="77777777" w:rsidR="00E52EB6" w:rsidRPr="00AC3DF3" w:rsidRDefault="00E52EB6" w:rsidP="00E52EB6">
      <w:pPr>
        <w:rPr>
          <w:rFonts w:cs="Arial"/>
          <w:color w:val="0060A5"/>
        </w:rPr>
      </w:pPr>
    </w:p>
    <w:p w14:paraId="086CCE67" w14:textId="77777777" w:rsidR="00E52EB6" w:rsidRPr="00AC3DF3" w:rsidRDefault="00E52EB6" w:rsidP="00E52EB6">
      <w:pPr>
        <w:rPr>
          <w:rFonts w:cs="Arial"/>
          <w:color w:val="0060A5"/>
        </w:rPr>
      </w:pPr>
    </w:p>
    <w:p w14:paraId="51370871" w14:textId="77777777" w:rsidR="00E52EB6" w:rsidRPr="00AC3DF3" w:rsidRDefault="00E52EB6" w:rsidP="00E52EB6">
      <w:pPr>
        <w:rPr>
          <w:rFonts w:cs="Arial"/>
          <w:color w:val="0060A5"/>
        </w:rPr>
      </w:pPr>
    </w:p>
    <w:p w14:paraId="474BB007" w14:textId="77777777" w:rsidR="00E52EB6" w:rsidRPr="00AC3DF3" w:rsidRDefault="00E52EB6" w:rsidP="00E52EB6">
      <w:pPr>
        <w:rPr>
          <w:rFonts w:cs="Arial"/>
          <w:color w:val="0060A5"/>
        </w:rPr>
      </w:pPr>
    </w:p>
    <w:p w14:paraId="3DACDDF3" w14:textId="77777777" w:rsidR="00E52EB6" w:rsidRPr="00AC3DF3" w:rsidRDefault="00E52EB6" w:rsidP="00E52EB6">
      <w:pPr>
        <w:tabs>
          <w:tab w:val="left" w:pos="5370"/>
        </w:tabs>
        <w:rPr>
          <w:rFonts w:cs="Arial"/>
          <w:color w:val="0060A5"/>
        </w:rPr>
      </w:pPr>
      <w:r w:rsidRPr="00AC3DF3">
        <w:rPr>
          <w:rFonts w:cs="Arial"/>
          <w:color w:val="0060A5"/>
        </w:rPr>
        <w:tab/>
      </w:r>
    </w:p>
    <w:p w14:paraId="2BCB9237"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FOOTBALL GAMES </w:t>
      </w:r>
    </w:p>
    <w:p w14:paraId="3BB500C7" w14:textId="77777777" w:rsidR="00E52EB6" w:rsidRPr="00AC3DF3" w:rsidRDefault="00E52EB6" w:rsidP="00E52EB6">
      <w:pPr>
        <w:pStyle w:val="Header"/>
        <w:tabs>
          <w:tab w:val="left" w:pos="720"/>
        </w:tabs>
        <w:rPr>
          <w:rFonts w:ascii="Calibri" w:hAnsi="Calibri" w:cs="Arial"/>
          <w:b/>
          <w:bCs/>
          <w:color w:val="0060A5"/>
        </w:rPr>
      </w:pPr>
    </w:p>
    <w:p w14:paraId="29EB9FFF"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Activity Name:</w:t>
      </w:r>
      <w:r w:rsidRPr="00AC3DF3">
        <w:rPr>
          <w:rFonts w:ascii="Calibri" w:hAnsi="Calibri" w:cs="Arial"/>
          <w:color w:val="0060A5"/>
        </w:rPr>
        <w:t xml:space="preserve"> Two Goal Dog Fight </w:t>
      </w:r>
    </w:p>
    <w:p w14:paraId="4F65BAF9" w14:textId="77777777" w:rsidR="00E52EB6" w:rsidRPr="00AC3DF3" w:rsidRDefault="00E52EB6" w:rsidP="00E52EB6">
      <w:pPr>
        <w:pStyle w:val="Header"/>
        <w:tabs>
          <w:tab w:val="left" w:pos="720"/>
        </w:tabs>
        <w:rPr>
          <w:rFonts w:ascii="Calibri" w:hAnsi="Calibri" w:cs="Arial"/>
          <w:b/>
          <w:bCs/>
          <w:color w:val="0060A5"/>
        </w:rPr>
      </w:pPr>
    </w:p>
    <w:p w14:paraId="0CC2CB49" w14:textId="77777777" w:rsidR="00E52EB6" w:rsidRPr="00AC3DF3" w:rsidRDefault="00E52EB6" w:rsidP="00E52EB6">
      <w:pPr>
        <w:pStyle w:val="Header"/>
        <w:tabs>
          <w:tab w:val="left" w:pos="720"/>
        </w:tabs>
        <w:rPr>
          <w:rFonts w:ascii="Calibri" w:hAnsi="Calibri" w:cs="Arial"/>
          <w:color w:val="0060A5"/>
        </w:rPr>
      </w:pPr>
      <w:r w:rsidRPr="00AC3DF3">
        <w:rPr>
          <w:rFonts w:ascii="Calibri" w:hAnsi="Calibri" w:cs="Arial"/>
          <w:b/>
          <w:bCs/>
          <w:color w:val="0060A5"/>
        </w:rPr>
        <w:lastRenderedPageBreak/>
        <w:t>Age Range:</w:t>
      </w:r>
      <w:r w:rsidRPr="00AC3DF3">
        <w:rPr>
          <w:rFonts w:ascii="Calibri" w:hAnsi="Calibri" w:cs="Arial"/>
          <w:color w:val="0060A5"/>
        </w:rPr>
        <w:t xml:space="preserve"> All </w:t>
      </w:r>
    </w:p>
    <w:p w14:paraId="27FD676B" w14:textId="77777777" w:rsidR="00E52EB6" w:rsidRPr="00AC3DF3" w:rsidRDefault="00E52EB6" w:rsidP="00E52EB6">
      <w:pPr>
        <w:pStyle w:val="Header"/>
        <w:tabs>
          <w:tab w:val="left" w:pos="720"/>
        </w:tabs>
        <w:rPr>
          <w:rFonts w:ascii="Calibri" w:hAnsi="Calibri" w:cs="Arial"/>
          <w:b/>
          <w:bCs/>
          <w:color w:val="0060A5"/>
        </w:rPr>
      </w:pPr>
    </w:p>
    <w:p w14:paraId="3F753AAE"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Equipment Required:  </w:t>
      </w:r>
      <w:r w:rsidRPr="00AC3DF3">
        <w:rPr>
          <w:rFonts w:ascii="Calibri" w:hAnsi="Calibri" w:cs="Arial"/>
          <w:color w:val="0060A5"/>
        </w:rPr>
        <w:t xml:space="preserve">Footballs, cones  </w:t>
      </w:r>
    </w:p>
    <w:p w14:paraId="0F58F1A4" w14:textId="77777777" w:rsidR="00E52EB6" w:rsidRPr="00AC3DF3" w:rsidRDefault="00E52EB6" w:rsidP="00E52EB6">
      <w:pPr>
        <w:pStyle w:val="Header"/>
        <w:tabs>
          <w:tab w:val="left" w:pos="720"/>
        </w:tabs>
        <w:rPr>
          <w:rFonts w:ascii="Calibri" w:hAnsi="Calibri" w:cs="Arial"/>
          <w:b/>
          <w:bCs/>
          <w:color w:val="0060A5"/>
        </w:rPr>
      </w:pPr>
    </w:p>
    <w:p w14:paraId="623ADE8B" w14:textId="77777777" w:rsidR="00E52EB6" w:rsidRPr="00AC3DF3" w:rsidRDefault="00E52EB6" w:rsidP="00E52EB6">
      <w:pPr>
        <w:rPr>
          <w:rFonts w:cs="Arial"/>
          <w:color w:val="0060A5"/>
        </w:rPr>
      </w:pPr>
      <w:r w:rsidRPr="00AC3DF3">
        <w:rPr>
          <w:rFonts w:cs="Arial"/>
          <w:b/>
          <w:bCs/>
          <w:color w:val="0060A5"/>
        </w:rPr>
        <w:t xml:space="preserve">Location: </w:t>
      </w:r>
      <w:r w:rsidRPr="00AC3DF3">
        <w:rPr>
          <w:rFonts w:cs="Arial"/>
          <w:color w:val="0060A5"/>
        </w:rPr>
        <w:t xml:space="preserve">Sports Hall/Playing Fields </w:t>
      </w:r>
    </w:p>
    <w:p w14:paraId="07785CA8" w14:textId="77777777" w:rsidR="00E52EB6" w:rsidRPr="00AC3DF3" w:rsidRDefault="00E52EB6" w:rsidP="00E52EB6">
      <w:pPr>
        <w:rPr>
          <w:rFonts w:cs="Arial"/>
          <w:b/>
          <w:bCs/>
          <w:color w:val="0060A5"/>
        </w:rPr>
      </w:pPr>
    </w:p>
    <w:p w14:paraId="2F874A8F" w14:textId="77777777" w:rsidR="00E52EB6" w:rsidRPr="00AC3DF3" w:rsidRDefault="00E52EB6" w:rsidP="00E52EB6">
      <w:pPr>
        <w:tabs>
          <w:tab w:val="left" w:pos="5370"/>
        </w:tabs>
        <w:rPr>
          <w:rFonts w:cs="Arial"/>
          <w:color w:val="0060A5"/>
        </w:rPr>
      </w:pPr>
      <w:r w:rsidRPr="00AC3DF3">
        <w:rPr>
          <w:rFonts w:cs="Arial"/>
          <w:b/>
          <w:bCs/>
          <w:color w:val="0060A5"/>
        </w:rPr>
        <w:t>How to run the session</w:t>
      </w:r>
      <w:r w:rsidRPr="00AC3DF3">
        <w:rPr>
          <w:rFonts w:cs="Arial"/>
          <w:color w:val="0060A5"/>
        </w:rPr>
        <w:t xml:space="preserve"> </w:t>
      </w:r>
    </w:p>
    <w:p w14:paraId="74442C42" w14:textId="77777777" w:rsidR="00E52EB6" w:rsidRPr="00AC3DF3" w:rsidRDefault="00E52EB6" w:rsidP="00E52EB6">
      <w:pPr>
        <w:tabs>
          <w:tab w:val="left" w:pos="5370"/>
        </w:tabs>
        <w:rPr>
          <w:rFonts w:cs="Arial"/>
          <w:color w:val="0060A5"/>
        </w:rPr>
      </w:pPr>
    </w:p>
    <w:p w14:paraId="7662D7C9" w14:textId="71918F96" w:rsidR="00E52EB6" w:rsidRPr="00AC3DF3" w:rsidRDefault="00E52EB6" w:rsidP="00E52EB6">
      <w:pPr>
        <w:pStyle w:val="Header"/>
        <w:tabs>
          <w:tab w:val="left" w:pos="720"/>
        </w:tabs>
        <w:rPr>
          <w:rFonts w:ascii="Calibri" w:hAnsi="Calibri" w:cs="Arial"/>
          <w:b/>
          <w:bCs/>
          <w:color w:val="0060A5"/>
        </w:rPr>
      </w:pPr>
      <w:r>
        <w:rPr>
          <w:rFonts w:ascii="Calibri" w:hAnsi="Calibri" w:cs="Arial"/>
          <w:noProof/>
          <w:color w:val="0060A5"/>
          <w:lang w:val="en-US"/>
        </w:rPr>
        <mc:AlternateContent>
          <mc:Choice Requires="wps">
            <w:drawing>
              <wp:anchor distT="0" distB="0" distL="114300" distR="114300" simplePos="0" relativeHeight="251676672" behindDoc="0" locked="0" layoutInCell="1" allowOverlap="1" wp14:anchorId="09DBDCDE" wp14:editId="0016463F">
                <wp:simplePos x="0" y="0"/>
                <wp:positionH relativeFrom="column">
                  <wp:posOffset>0</wp:posOffset>
                </wp:positionH>
                <wp:positionV relativeFrom="paragraph">
                  <wp:posOffset>44450</wp:posOffset>
                </wp:positionV>
                <wp:extent cx="5486400" cy="5943600"/>
                <wp:effectExtent l="0" t="0" r="12700" b="1778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943600"/>
                        </a:xfrm>
                        <a:prstGeom prst="rect">
                          <a:avLst/>
                        </a:prstGeom>
                        <a:solidFill>
                          <a:srgbClr val="FFFFFF"/>
                        </a:solidFill>
                        <a:ln w="9525">
                          <a:solidFill>
                            <a:srgbClr val="FF0000"/>
                          </a:solidFill>
                          <a:miter lim="800000"/>
                          <a:headEnd/>
                          <a:tailEnd/>
                        </a:ln>
                      </wps:spPr>
                      <wps:txbx>
                        <w:txbxContent>
                          <w:p w14:paraId="072AE6A4" w14:textId="77777777" w:rsidR="00E52EB6" w:rsidRPr="00C76D0D" w:rsidRDefault="00E52EB6" w:rsidP="00E52EB6">
                            <w:pPr>
                              <w:pStyle w:val="Heading1"/>
                              <w:rPr>
                                <w:rFonts w:ascii="Calibri" w:hAnsi="Calibri"/>
                                <w:color w:val="0060A5"/>
                              </w:rPr>
                            </w:pPr>
                            <w:r w:rsidRPr="00C76D0D">
                              <w:rPr>
                                <w:rFonts w:ascii="Calibri" w:hAnsi="Calibri"/>
                                <w:color w:val="0060A5"/>
                              </w:rPr>
                              <w:t xml:space="preserve">Playing </w:t>
                            </w:r>
                          </w:p>
                          <w:p w14:paraId="13DEC745" w14:textId="77777777" w:rsidR="00E52EB6" w:rsidRPr="00C76D0D" w:rsidRDefault="00E52EB6" w:rsidP="00E52EB6">
                            <w:pPr>
                              <w:numPr>
                                <w:ilvl w:val="0"/>
                                <w:numId w:val="27"/>
                              </w:numPr>
                              <w:spacing w:before="100" w:beforeAutospacing="1" w:after="100" w:afterAutospacing="1"/>
                              <w:rPr>
                                <w:rFonts w:cs="Arial"/>
                                <w:color w:val="0060A5"/>
                              </w:rPr>
                            </w:pPr>
                            <w:r w:rsidRPr="00C76D0D">
                              <w:rPr>
                                <w:rFonts w:cs="Arial"/>
                                <w:color w:val="0060A5"/>
                              </w:rPr>
                              <w:t xml:space="preserve">Split players into 2 even teams ... give each team a name </w:t>
                            </w:r>
                          </w:p>
                          <w:p w14:paraId="648F638D" w14:textId="77777777" w:rsidR="00E52EB6" w:rsidRPr="00C76D0D" w:rsidRDefault="00E52EB6" w:rsidP="00E52EB6">
                            <w:pPr>
                              <w:numPr>
                                <w:ilvl w:val="0"/>
                                <w:numId w:val="27"/>
                              </w:numPr>
                              <w:spacing w:before="100" w:beforeAutospacing="1" w:after="100" w:afterAutospacing="1"/>
                              <w:rPr>
                                <w:rFonts w:cs="Arial"/>
                                <w:color w:val="0060A5"/>
                              </w:rPr>
                            </w:pPr>
                            <w:r w:rsidRPr="00C76D0D">
                              <w:rPr>
                                <w:rFonts w:cs="Arial"/>
                                <w:color w:val="0060A5"/>
                              </w:rPr>
                              <w:t xml:space="preserve">Set up small, coned goals approximately 20 yards apart. </w:t>
                            </w:r>
                          </w:p>
                          <w:p w14:paraId="6BEB0EFB" w14:textId="77777777" w:rsidR="00E52EB6" w:rsidRPr="00C76D0D" w:rsidRDefault="00E52EB6" w:rsidP="00E52EB6">
                            <w:pPr>
                              <w:numPr>
                                <w:ilvl w:val="0"/>
                                <w:numId w:val="27"/>
                              </w:numPr>
                              <w:spacing w:before="100" w:beforeAutospacing="1" w:after="100" w:afterAutospacing="1"/>
                              <w:rPr>
                                <w:rFonts w:cs="Arial"/>
                                <w:color w:val="0060A5"/>
                              </w:rPr>
                            </w:pPr>
                            <w:r w:rsidRPr="00C76D0D">
                              <w:rPr>
                                <w:rFonts w:cs="Arial"/>
                                <w:color w:val="0060A5"/>
                              </w:rPr>
                              <w:t xml:space="preserve">The coach stands on the sidelines with all the balls at his feet. </w:t>
                            </w:r>
                          </w:p>
                          <w:p w14:paraId="33AAAF91" w14:textId="77777777" w:rsidR="00E52EB6" w:rsidRPr="00C76D0D" w:rsidRDefault="00E52EB6" w:rsidP="00E52EB6">
                            <w:pPr>
                              <w:numPr>
                                <w:ilvl w:val="0"/>
                                <w:numId w:val="27"/>
                              </w:numPr>
                              <w:spacing w:before="100" w:beforeAutospacing="1" w:after="100" w:afterAutospacing="1"/>
                              <w:rPr>
                                <w:rFonts w:cs="Arial"/>
                                <w:color w:val="0060A5"/>
                              </w:rPr>
                            </w:pPr>
                            <w:r w:rsidRPr="00C76D0D">
                              <w:rPr>
                                <w:rFonts w:cs="Arial"/>
                                <w:color w:val="0060A5"/>
                              </w:rPr>
                              <w:t xml:space="preserve">Each team lines up behind a cone on either side of the coach. </w:t>
                            </w:r>
                          </w:p>
                          <w:p w14:paraId="361E153C" w14:textId="77777777" w:rsidR="00E52EB6" w:rsidRPr="00C76D0D" w:rsidRDefault="00E52EB6" w:rsidP="00E52EB6">
                            <w:pPr>
                              <w:numPr>
                                <w:ilvl w:val="0"/>
                                <w:numId w:val="27"/>
                              </w:numPr>
                              <w:spacing w:before="100" w:beforeAutospacing="1" w:after="100" w:afterAutospacing="1"/>
                              <w:rPr>
                                <w:rFonts w:cs="Arial"/>
                                <w:color w:val="0060A5"/>
                              </w:rPr>
                            </w:pPr>
                            <w:r w:rsidRPr="00C76D0D">
                              <w:rPr>
                                <w:rFonts w:cs="Arial"/>
                                <w:color w:val="0060A5"/>
                              </w:rPr>
                              <w:t xml:space="preserve">When the coach throws the ball into the center of the field, the first player from each line runs onto the field and plays 1 Vs 1. </w:t>
                            </w:r>
                          </w:p>
                          <w:p w14:paraId="3B21642E" w14:textId="77777777" w:rsidR="00E52EB6" w:rsidRPr="00C76D0D" w:rsidRDefault="00E52EB6" w:rsidP="00E52EB6">
                            <w:pPr>
                              <w:numPr>
                                <w:ilvl w:val="0"/>
                                <w:numId w:val="27"/>
                              </w:numPr>
                              <w:spacing w:before="100" w:beforeAutospacing="1" w:after="100" w:afterAutospacing="1"/>
                              <w:rPr>
                                <w:rFonts w:cs="Arial"/>
                                <w:b/>
                                <w:bCs/>
                                <w:color w:val="0060A5"/>
                              </w:rPr>
                            </w:pPr>
                            <w:r w:rsidRPr="00C76D0D">
                              <w:rPr>
                                <w:rFonts w:cs="Arial"/>
                                <w:color w:val="0060A5"/>
                              </w:rPr>
                              <w:t xml:space="preserve">Players defend the goal closest to their line and attack the opposite goal. </w:t>
                            </w:r>
                          </w:p>
                          <w:p w14:paraId="0B0D1A32" w14:textId="77777777" w:rsidR="00E52EB6" w:rsidRPr="00C76D0D" w:rsidRDefault="00E52EB6" w:rsidP="00E52EB6">
                            <w:pPr>
                              <w:numPr>
                                <w:ilvl w:val="0"/>
                                <w:numId w:val="27"/>
                              </w:numPr>
                              <w:spacing w:before="100" w:beforeAutospacing="1" w:after="100" w:afterAutospacing="1"/>
                              <w:rPr>
                                <w:rFonts w:cs="Arial"/>
                                <w:b/>
                                <w:bCs/>
                                <w:color w:val="0060A5"/>
                              </w:rPr>
                            </w:pPr>
                            <w:r w:rsidRPr="00C76D0D">
                              <w:rPr>
                                <w:rFonts w:cs="Arial"/>
                                <w:color w:val="0060A5"/>
                              </w:rPr>
                              <w:t>Play until a goal is scored or for 30- 60 seconds depending on the heat and the fitness level of the players</w:t>
                            </w:r>
                          </w:p>
                          <w:p w14:paraId="10B2AFB5" w14:textId="77777777" w:rsidR="00E52EB6" w:rsidRPr="00C76D0D" w:rsidRDefault="00E52EB6" w:rsidP="00E52EB6">
                            <w:pPr>
                              <w:spacing w:before="100" w:beforeAutospacing="1" w:after="100" w:afterAutospacing="1"/>
                              <w:rPr>
                                <w:rFonts w:cs="Arial"/>
                                <w:b/>
                                <w:bCs/>
                                <w:color w:val="0060A5"/>
                              </w:rPr>
                            </w:pPr>
                            <w:r w:rsidRPr="00C76D0D">
                              <w:rPr>
                                <w:rFonts w:cs="Arial"/>
                                <w:b/>
                                <w:bCs/>
                                <w:color w:val="0060A5"/>
                              </w:rPr>
                              <w:t xml:space="preserve">Coaching Points </w:t>
                            </w:r>
                          </w:p>
                          <w:p w14:paraId="320B676E" w14:textId="77777777" w:rsidR="00E52EB6" w:rsidRPr="00C76D0D" w:rsidRDefault="00E52EB6" w:rsidP="00E52EB6">
                            <w:pPr>
                              <w:numPr>
                                <w:ilvl w:val="0"/>
                                <w:numId w:val="28"/>
                              </w:numPr>
                              <w:spacing w:before="100" w:beforeAutospacing="1" w:after="100" w:afterAutospacing="1"/>
                              <w:rPr>
                                <w:rFonts w:cs="Arial"/>
                                <w:color w:val="0060A5"/>
                              </w:rPr>
                            </w:pPr>
                            <w:r w:rsidRPr="00C76D0D">
                              <w:rPr>
                                <w:rFonts w:cs="Arial"/>
                                <w:color w:val="0060A5"/>
                              </w:rPr>
                              <w:t xml:space="preserve">Attackers - attack defenders at speed, make a quick fake, get by the defender and shoot (no out of bounds within reason) </w:t>
                            </w:r>
                          </w:p>
                          <w:p w14:paraId="7A8BB508" w14:textId="77777777" w:rsidR="00E52EB6" w:rsidRPr="00C76D0D" w:rsidRDefault="00E52EB6" w:rsidP="00E52EB6">
                            <w:pPr>
                              <w:numPr>
                                <w:ilvl w:val="0"/>
                                <w:numId w:val="28"/>
                              </w:numPr>
                              <w:spacing w:before="100" w:beforeAutospacing="1" w:after="100" w:afterAutospacing="1"/>
                              <w:rPr>
                                <w:rFonts w:cs="Arial"/>
                                <w:color w:val="0060A5"/>
                              </w:rPr>
                            </w:pPr>
                            <w:r w:rsidRPr="00C76D0D">
                              <w:rPr>
                                <w:rFonts w:cs="Arial"/>
                                <w:color w:val="0060A5"/>
                              </w:rPr>
                              <w:t xml:space="preserve">Defenders - delay, don't commit and channel the attacker to the side, away from the goal creating a poor shooting angle. </w:t>
                            </w:r>
                          </w:p>
                          <w:p w14:paraId="5CACFE72" w14:textId="77777777" w:rsidR="00E52EB6" w:rsidRPr="00C76D0D" w:rsidRDefault="00E52EB6" w:rsidP="00E52EB6">
                            <w:pPr>
                              <w:numPr>
                                <w:ilvl w:val="0"/>
                                <w:numId w:val="28"/>
                              </w:numPr>
                              <w:spacing w:before="100" w:beforeAutospacing="1" w:after="100" w:afterAutospacing="1"/>
                              <w:rPr>
                                <w:rFonts w:cs="Arial"/>
                                <w:color w:val="0060A5"/>
                              </w:rPr>
                            </w:pPr>
                            <w:r w:rsidRPr="00C76D0D">
                              <w:rPr>
                                <w:rFonts w:cs="Arial"/>
                                <w:color w:val="0060A5"/>
                              </w:rPr>
                              <w:t xml:space="preserve">If the defender steals the ball, he/she becomes the attacker and the attacker becomes the defender and 1 vs 1 play continues. </w:t>
                            </w:r>
                          </w:p>
                          <w:p w14:paraId="73AA5612" w14:textId="77777777" w:rsidR="00E52EB6" w:rsidRPr="00C76D0D" w:rsidRDefault="00E52EB6" w:rsidP="00E52EB6">
                            <w:pPr>
                              <w:numPr>
                                <w:ilvl w:val="0"/>
                                <w:numId w:val="28"/>
                              </w:numPr>
                              <w:spacing w:before="100" w:beforeAutospacing="1" w:after="100" w:afterAutospacing="1"/>
                              <w:rPr>
                                <w:rFonts w:cs="Arial"/>
                                <w:b/>
                                <w:bCs/>
                                <w:color w:val="0060A5"/>
                              </w:rPr>
                            </w:pPr>
                            <w:r w:rsidRPr="00C76D0D">
                              <w:rPr>
                                <w:rFonts w:cs="Arial"/>
                                <w:color w:val="0060A5"/>
                              </w:rPr>
                              <w:t>Play is continuous and the transition from attacker to defender and from defender to attacker must be instantaneous.</w:t>
                            </w:r>
                          </w:p>
                          <w:p w14:paraId="68B4D7A3"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Competition &amp; Restrictions</w:t>
                            </w:r>
                          </w:p>
                          <w:p w14:paraId="7CC18604" w14:textId="77777777" w:rsidR="00E52EB6" w:rsidRPr="00C76D0D" w:rsidRDefault="00E52EB6" w:rsidP="00E52EB6">
                            <w:pPr>
                              <w:pStyle w:val="Heading3"/>
                              <w:numPr>
                                <w:ilvl w:val="0"/>
                                <w:numId w:val="29"/>
                              </w:numPr>
                              <w:suppressAutoHyphens w:val="0"/>
                              <w:spacing w:before="100" w:beforeAutospacing="1" w:after="100" w:afterAutospacing="1" w:line="240" w:lineRule="auto"/>
                              <w:rPr>
                                <w:rFonts w:ascii="Calibri" w:hAnsi="Calibri"/>
                                <w:b w:val="0"/>
                                <w:bCs w:val="0"/>
                                <w:color w:val="0060A5"/>
                                <w:szCs w:val="24"/>
                              </w:rPr>
                            </w:pPr>
                            <w:r w:rsidRPr="00C76D0D">
                              <w:rPr>
                                <w:rFonts w:ascii="Calibri" w:hAnsi="Calibri"/>
                                <w:b w:val="0"/>
                                <w:bCs w:val="0"/>
                                <w:color w:val="0060A5"/>
                                <w:szCs w:val="24"/>
                              </w:rPr>
                              <w:t>Coach starts to call out numbers. If the coach shouts "2" then the first two players in each line run onto the field and play 2 vs 2.</w:t>
                            </w:r>
                          </w:p>
                          <w:p w14:paraId="273F46AF" w14:textId="77777777" w:rsidR="00E52EB6" w:rsidRPr="00C76D0D" w:rsidRDefault="00E52EB6" w:rsidP="00E52EB6">
                            <w:pPr>
                              <w:pStyle w:val="Heading3"/>
                              <w:numPr>
                                <w:ilvl w:val="0"/>
                                <w:numId w:val="29"/>
                              </w:numPr>
                              <w:suppressAutoHyphens w:val="0"/>
                              <w:spacing w:before="100" w:beforeAutospacing="1" w:after="100" w:afterAutospacing="1" w:line="240" w:lineRule="auto"/>
                              <w:rPr>
                                <w:rFonts w:ascii="Calibri" w:hAnsi="Calibri"/>
                                <w:b w:val="0"/>
                                <w:bCs w:val="0"/>
                                <w:color w:val="0060A5"/>
                                <w:szCs w:val="24"/>
                              </w:rPr>
                            </w:pPr>
                            <w:r w:rsidRPr="00C76D0D">
                              <w:rPr>
                                <w:rFonts w:ascii="Calibri" w:hAnsi="Calibri"/>
                                <w:b w:val="0"/>
                                <w:bCs w:val="0"/>
                                <w:color w:val="0060A5"/>
                                <w:szCs w:val="24"/>
                              </w:rPr>
                              <w:t xml:space="preserve">Coach then starts shouting "3", "4", "5" creating 3 vs 3, 4 vs 4, and 5 vs 5 games respectively. </w:t>
                            </w:r>
                          </w:p>
                          <w:p w14:paraId="41876B89" w14:textId="77777777" w:rsidR="00E52EB6" w:rsidRPr="00C76D0D" w:rsidRDefault="00E52EB6" w:rsidP="00E52EB6">
                            <w:pPr>
                              <w:pStyle w:val="Heading3"/>
                              <w:numPr>
                                <w:ilvl w:val="0"/>
                                <w:numId w:val="29"/>
                              </w:numPr>
                              <w:suppressAutoHyphens w:val="0"/>
                              <w:spacing w:before="100" w:beforeAutospacing="1" w:after="100" w:afterAutospacing="1" w:line="240" w:lineRule="auto"/>
                              <w:rPr>
                                <w:rFonts w:ascii="Calibri" w:hAnsi="Calibri"/>
                                <w:color w:val="0060A5"/>
                                <w:szCs w:val="24"/>
                              </w:rPr>
                            </w:pPr>
                            <w:r w:rsidRPr="00C76D0D">
                              <w:rPr>
                                <w:rFonts w:ascii="Calibri" w:hAnsi="Calibri"/>
                                <w:b w:val="0"/>
                                <w:bCs w:val="0"/>
                                <w:color w:val="0060A5"/>
                                <w:szCs w:val="24"/>
                              </w:rPr>
                              <w:t>Play games to 5 and the losing team does 5 jumping jacks</w:t>
                            </w:r>
                            <w:r w:rsidRPr="00C76D0D">
                              <w:rPr>
                                <w:rFonts w:ascii="Calibri" w:hAnsi="Calibri"/>
                                <w:color w:val="0060A5"/>
                                <w:szCs w:val="24"/>
                              </w:rPr>
                              <w:t>.</w:t>
                            </w:r>
                          </w:p>
                          <w:p w14:paraId="033536F2" w14:textId="77777777" w:rsidR="00E52EB6" w:rsidRDefault="00E52EB6" w:rsidP="00E52EB6">
                            <w:pPr>
                              <w:spacing w:before="100" w:beforeAutospacing="1" w:after="100" w:afterAutospacing="1"/>
                              <w:rPr>
                                <w:rFonts w:ascii="Arial" w:hAnsi="Arial" w:cs="Arial"/>
                                <w:b/>
                                <w:bCs/>
                                <w:color w:val="FF9900"/>
                              </w:rPr>
                            </w:pPr>
                          </w:p>
                          <w:p w14:paraId="2B89A307" w14:textId="77777777" w:rsidR="00E52EB6" w:rsidRDefault="00E52EB6" w:rsidP="00E52EB6">
                            <w:pPr>
                              <w:spacing w:before="100" w:beforeAutospacing="1" w:after="100" w:afterAutospacing="1"/>
                              <w:ind w:left="360"/>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0;margin-top:3.5pt;width:6in;height:4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" strokecolor="red">
                <v:textbox>
                  <w:txbxContent>
                    <w:p w14:paraId="072AE6A4" w14:textId="77777777" w:rsidR="00E52EB6" w:rsidRPr="00C76D0D" w:rsidRDefault="00E52EB6" w:rsidP="00E52EB6">
                      <w:pPr>
                        <w:pStyle w:val="Heading1"/>
                        <w:rPr>
                          <w:rFonts w:ascii="Calibri" w:hAnsi="Calibri"/>
                          <w:color w:val="0060A5"/>
                        </w:rPr>
                      </w:pPr>
                      <w:r w:rsidRPr="00C76D0D">
                        <w:rPr>
                          <w:rFonts w:ascii="Calibri" w:hAnsi="Calibri"/>
                          <w:color w:val="0060A5"/>
                        </w:rPr>
                        <w:t xml:space="preserve">Playing </w:t>
                      </w:r>
                    </w:p>
                    <w:p w14:paraId="13DEC745" w14:textId="77777777" w:rsidR="00E52EB6" w:rsidRPr="00C76D0D" w:rsidRDefault="00E52EB6" w:rsidP="00E52EB6">
                      <w:pPr>
                        <w:numPr>
                          <w:ilvl w:val="0"/>
                          <w:numId w:val="27"/>
                        </w:numPr>
                        <w:spacing w:before="100" w:beforeAutospacing="1" w:after="100" w:afterAutospacing="1"/>
                        <w:rPr>
                          <w:rFonts w:cs="Arial"/>
                          <w:color w:val="0060A5"/>
                        </w:rPr>
                      </w:pPr>
                      <w:r w:rsidRPr="00C76D0D">
                        <w:rPr>
                          <w:rFonts w:cs="Arial"/>
                          <w:color w:val="0060A5"/>
                        </w:rPr>
                        <w:t xml:space="preserve">Split players into 2 even teams ... give each team a name </w:t>
                      </w:r>
                    </w:p>
                    <w:p w14:paraId="648F638D" w14:textId="77777777" w:rsidR="00E52EB6" w:rsidRPr="00C76D0D" w:rsidRDefault="00E52EB6" w:rsidP="00E52EB6">
                      <w:pPr>
                        <w:numPr>
                          <w:ilvl w:val="0"/>
                          <w:numId w:val="27"/>
                        </w:numPr>
                        <w:spacing w:before="100" w:beforeAutospacing="1" w:after="100" w:afterAutospacing="1"/>
                        <w:rPr>
                          <w:rFonts w:cs="Arial"/>
                          <w:color w:val="0060A5"/>
                        </w:rPr>
                      </w:pPr>
                      <w:r w:rsidRPr="00C76D0D">
                        <w:rPr>
                          <w:rFonts w:cs="Arial"/>
                          <w:color w:val="0060A5"/>
                        </w:rPr>
                        <w:t xml:space="preserve">Set up small, coned goals approximately 20 yards apart. </w:t>
                      </w:r>
                    </w:p>
                    <w:p w14:paraId="6BEB0EFB" w14:textId="77777777" w:rsidR="00E52EB6" w:rsidRPr="00C76D0D" w:rsidRDefault="00E52EB6" w:rsidP="00E52EB6">
                      <w:pPr>
                        <w:numPr>
                          <w:ilvl w:val="0"/>
                          <w:numId w:val="27"/>
                        </w:numPr>
                        <w:spacing w:before="100" w:beforeAutospacing="1" w:after="100" w:afterAutospacing="1"/>
                        <w:rPr>
                          <w:rFonts w:cs="Arial"/>
                          <w:color w:val="0060A5"/>
                        </w:rPr>
                      </w:pPr>
                      <w:r w:rsidRPr="00C76D0D">
                        <w:rPr>
                          <w:rFonts w:cs="Arial"/>
                          <w:color w:val="0060A5"/>
                        </w:rPr>
                        <w:t xml:space="preserve">The coach stands on the sidelines with all the balls at his feet. </w:t>
                      </w:r>
                    </w:p>
                    <w:p w14:paraId="33AAAF91" w14:textId="77777777" w:rsidR="00E52EB6" w:rsidRPr="00C76D0D" w:rsidRDefault="00E52EB6" w:rsidP="00E52EB6">
                      <w:pPr>
                        <w:numPr>
                          <w:ilvl w:val="0"/>
                          <w:numId w:val="27"/>
                        </w:numPr>
                        <w:spacing w:before="100" w:beforeAutospacing="1" w:after="100" w:afterAutospacing="1"/>
                        <w:rPr>
                          <w:rFonts w:cs="Arial"/>
                          <w:color w:val="0060A5"/>
                        </w:rPr>
                      </w:pPr>
                      <w:r w:rsidRPr="00C76D0D">
                        <w:rPr>
                          <w:rFonts w:cs="Arial"/>
                          <w:color w:val="0060A5"/>
                        </w:rPr>
                        <w:t xml:space="preserve">Each team lines up behind a cone on either side of the coach. </w:t>
                      </w:r>
                    </w:p>
                    <w:p w14:paraId="361E153C" w14:textId="77777777" w:rsidR="00E52EB6" w:rsidRPr="00C76D0D" w:rsidRDefault="00E52EB6" w:rsidP="00E52EB6">
                      <w:pPr>
                        <w:numPr>
                          <w:ilvl w:val="0"/>
                          <w:numId w:val="27"/>
                        </w:numPr>
                        <w:spacing w:before="100" w:beforeAutospacing="1" w:after="100" w:afterAutospacing="1"/>
                        <w:rPr>
                          <w:rFonts w:cs="Arial"/>
                          <w:color w:val="0060A5"/>
                        </w:rPr>
                      </w:pPr>
                      <w:r w:rsidRPr="00C76D0D">
                        <w:rPr>
                          <w:rFonts w:cs="Arial"/>
                          <w:color w:val="0060A5"/>
                        </w:rPr>
                        <w:t xml:space="preserve">When the coach throws the ball into the center of the field, the first player from each line runs onto the field and plays 1 Vs 1. </w:t>
                      </w:r>
                    </w:p>
                    <w:p w14:paraId="3B21642E" w14:textId="77777777" w:rsidR="00E52EB6" w:rsidRPr="00C76D0D" w:rsidRDefault="00E52EB6" w:rsidP="00E52EB6">
                      <w:pPr>
                        <w:numPr>
                          <w:ilvl w:val="0"/>
                          <w:numId w:val="27"/>
                        </w:numPr>
                        <w:spacing w:before="100" w:beforeAutospacing="1" w:after="100" w:afterAutospacing="1"/>
                        <w:rPr>
                          <w:rFonts w:cs="Arial"/>
                          <w:b/>
                          <w:bCs/>
                          <w:color w:val="0060A5"/>
                        </w:rPr>
                      </w:pPr>
                      <w:r w:rsidRPr="00C76D0D">
                        <w:rPr>
                          <w:rFonts w:cs="Arial"/>
                          <w:color w:val="0060A5"/>
                        </w:rPr>
                        <w:t xml:space="preserve">Players defend the goal closest to their line and attack the opposite goal. </w:t>
                      </w:r>
                    </w:p>
                    <w:p w14:paraId="0B0D1A32" w14:textId="77777777" w:rsidR="00E52EB6" w:rsidRPr="00C76D0D" w:rsidRDefault="00E52EB6" w:rsidP="00E52EB6">
                      <w:pPr>
                        <w:numPr>
                          <w:ilvl w:val="0"/>
                          <w:numId w:val="27"/>
                        </w:numPr>
                        <w:spacing w:before="100" w:beforeAutospacing="1" w:after="100" w:afterAutospacing="1"/>
                        <w:rPr>
                          <w:rFonts w:cs="Arial"/>
                          <w:b/>
                          <w:bCs/>
                          <w:color w:val="0060A5"/>
                        </w:rPr>
                      </w:pPr>
                      <w:r w:rsidRPr="00C76D0D">
                        <w:rPr>
                          <w:rFonts w:cs="Arial"/>
                          <w:color w:val="0060A5"/>
                        </w:rPr>
                        <w:t>Play until a goal is scored or for 30- 60 seconds depending on the heat and the fitness level of the players</w:t>
                      </w:r>
                    </w:p>
                    <w:p w14:paraId="10B2AFB5" w14:textId="77777777" w:rsidR="00E52EB6" w:rsidRPr="00C76D0D" w:rsidRDefault="00E52EB6" w:rsidP="00E52EB6">
                      <w:pPr>
                        <w:spacing w:before="100" w:beforeAutospacing="1" w:after="100" w:afterAutospacing="1"/>
                        <w:rPr>
                          <w:rFonts w:cs="Arial"/>
                          <w:b/>
                          <w:bCs/>
                          <w:color w:val="0060A5"/>
                        </w:rPr>
                      </w:pPr>
                      <w:r w:rsidRPr="00C76D0D">
                        <w:rPr>
                          <w:rFonts w:cs="Arial"/>
                          <w:b/>
                          <w:bCs/>
                          <w:color w:val="0060A5"/>
                        </w:rPr>
                        <w:t xml:space="preserve">Coaching Points </w:t>
                      </w:r>
                    </w:p>
                    <w:p w14:paraId="320B676E" w14:textId="77777777" w:rsidR="00E52EB6" w:rsidRPr="00C76D0D" w:rsidRDefault="00E52EB6" w:rsidP="00E52EB6">
                      <w:pPr>
                        <w:numPr>
                          <w:ilvl w:val="0"/>
                          <w:numId w:val="28"/>
                        </w:numPr>
                        <w:spacing w:before="100" w:beforeAutospacing="1" w:after="100" w:afterAutospacing="1"/>
                        <w:rPr>
                          <w:rFonts w:cs="Arial"/>
                          <w:color w:val="0060A5"/>
                        </w:rPr>
                      </w:pPr>
                      <w:r w:rsidRPr="00C76D0D">
                        <w:rPr>
                          <w:rFonts w:cs="Arial"/>
                          <w:color w:val="0060A5"/>
                        </w:rPr>
                        <w:t xml:space="preserve">Attackers - attack defenders at speed, make a quick fake, get by the defender and shoot (no out of bounds within reason) </w:t>
                      </w:r>
                    </w:p>
                    <w:p w14:paraId="7A8BB508" w14:textId="77777777" w:rsidR="00E52EB6" w:rsidRPr="00C76D0D" w:rsidRDefault="00E52EB6" w:rsidP="00E52EB6">
                      <w:pPr>
                        <w:numPr>
                          <w:ilvl w:val="0"/>
                          <w:numId w:val="28"/>
                        </w:numPr>
                        <w:spacing w:before="100" w:beforeAutospacing="1" w:after="100" w:afterAutospacing="1"/>
                        <w:rPr>
                          <w:rFonts w:cs="Arial"/>
                          <w:color w:val="0060A5"/>
                        </w:rPr>
                      </w:pPr>
                      <w:r w:rsidRPr="00C76D0D">
                        <w:rPr>
                          <w:rFonts w:cs="Arial"/>
                          <w:color w:val="0060A5"/>
                        </w:rPr>
                        <w:t xml:space="preserve">Defenders - delay, don't commit and channel the attacker to the side, away from the goal creating a poor shooting angle. </w:t>
                      </w:r>
                    </w:p>
                    <w:p w14:paraId="5CACFE72" w14:textId="77777777" w:rsidR="00E52EB6" w:rsidRPr="00C76D0D" w:rsidRDefault="00E52EB6" w:rsidP="00E52EB6">
                      <w:pPr>
                        <w:numPr>
                          <w:ilvl w:val="0"/>
                          <w:numId w:val="28"/>
                        </w:numPr>
                        <w:spacing w:before="100" w:beforeAutospacing="1" w:after="100" w:afterAutospacing="1"/>
                        <w:rPr>
                          <w:rFonts w:cs="Arial"/>
                          <w:color w:val="0060A5"/>
                        </w:rPr>
                      </w:pPr>
                      <w:r w:rsidRPr="00C76D0D">
                        <w:rPr>
                          <w:rFonts w:cs="Arial"/>
                          <w:color w:val="0060A5"/>
                        </w:rPr>
                        <w:t xml:space="preserve">If the defender steals the ball, he/she becomes the attacker and the attacker becomes the defender and 1 vs 1 play continues. </w:t>
                      </w:r>
                    </w:p>
                    <w:p w14:paraId="73AA5612" w14:textId="77777777" w:rsidR="00E52EB6" w:rsidRPr="00C76D0D" w:rsidRDefault="00E52EB6" w:rsidP="00E52EB6">
                      <w:pPr>
                        <w:numPr>
                          <w:ilvl w:val="0"/>
                          <w:numId w:val="28"/>
                        </w:numPr>
                        <w:spacing w:before="100" w:beforeAutospacing="1" w:after="100" w:afterAutospacing="1"/>
                        <w:rPr>
                          <w:rFonts w:cs="Arial"/>
                          <w:b/>
                          <w:bCs/>
                          <w:color w:val="0060A5"/>
                        </w:rPr>
                      </w:pPr>
                      <w:r w:rsidRPr="00C76D0D">
                        <w:rPr>
                          <w:rFonts w:cs="Arial"/>
                          <w:color w:val="0060A5"/>
                        </w:rPr>
                        <w:t>Play is continuous and the transition from attacker to defender and from defender to attacker must be instantaneous.</w:t>
                      </w:r>
                    </w:p>
                    <w:p w14:paraId="68B4D7A3"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Competition &amp; Restrictions</w:t>
                      </w:r>
                    </w:p>
                    <w:p w14:paraId="7CC18604" w14:textId="77777777" w:rsidR="00E52EB6" w:rsidRPr="00C76D0D" w:rsidRDefault="00E52EB6" w:rsidP="00E52EB6">
                      <w:pPr>
                        <w:pStyle w:val="Heading3"/>
                        <w:numPr>
                          <w:ilvl w:val="0"/>
                          <w:numId w:val="29"/>
                        </w:numPr>
                        <w:suppressAutoHyphens w:val="0"/>
                        <w:spacing w:before="100" w:beforeAutospacing="1" w:after="100" w:afterAutospacing="1" w:line="240" w:lineRule="auto"/>
                        <w:rPr>
                          <w:rFonts w:ascii="Calibri" w:hAnsi="Calibri"/>
                          <w:b w:val="0"/>
                          <w:bCs w:val="0"/>
                          <w:color w:val="0060A5"/>
                          <w:szCs w:val="24"/>
                        </w:rPr>
                      </w:pPr>
                      <w:r w:rsidRPr="00C76D0D">
                        <w:rPr>
                          <w:rFonts w:ascii="Calibri" w:hAnsi="Calibri"/>
                          <w:b w:val="0"/>
                          <w:bCs w:val="0"/>
                          <w:color w:val="0060A5"/>
                          <w:szCs w:val="24"/>
                        </w:rPr>
                        <w:t>Coach starts to call out numbers. If the coach shouts "2" then the first two players in each line run onto the field and play 2 vs 2.</w:t>
                      </w:r>
                    </w:p>
                    <w:p w14:paraId="273F46AF" w14:textId="77777777" w:rsidR="00E52EB6" w:rsidRPr="00C76D0D" w:rsidRDefault="00E52EB6" w:rsidP="00E52EB6">
                      <w:pPr>
                        <w:pStyle w:val="Heading3"/>
                        <w:numPr>
                          <w:ilvl w:val="0"/>
                          <w:numId w:val="29"/>
                        </w:numPr>
                        <w:suppressAutoHyphens w:val="0"/>
                        <w:spacing w:before="100" w:beforeAutospacing="1" w:after="100" w:afterAutospacing="1" w:line="240" w:lineRule="auto"/>
                        <w:rPr>
                          <w:rFonts w:ascii="Calibri" w:hAnsi="Calibri"/>
                          <w:b w:val="0"/>
                          <w:bCs w:val="0"/>
                          <w:color w:val="0060A5"/>
                          <w:szCs w:val="24"/>
                        </w:rPr>
                      </w:pPr>
                      <w:r w:rsidRPr="00C76D0D">
                        <w:rPr>
                          <w:rFonts w:ascii="Calibri" w:hAnsi="Calibri"/>
                          <w:b w:val="0"/>
                          <w:bCs w:val="0"/>
                          <w:color w:val="0060A5"/>
                          <w:szCs w:val="24"/>
                        </w:rPr>
                        <w:t xml:space="preserve">Coach then starts shouting "3", "4", "5" creating 3 vs 3, 4 vs 4, and 5 vs 5 games respectively. </w:t>
                      </w:r>
                    </w:p>
                    <w:p w14:paraId="41876B89" w14:textId="77777777" w:rsidR="00E52EB6" w:rsidRPr="00C76D0D" w:rsidRDefault="00E52EB6" w:rsidP="00E52EB6">
                      <w:pPr>
                        <w:pStyle w:val="Heading3"/>
                        <w:numPr>
                          <w:ilvl w:val="0"/>
                          <w:numId w:val="29"/>
                        </w:numPr>
                        <w:suppressAutoHyphens w:val="0"/>
                        <w:spacing w:before="100" w:beforeAutospacing="1" w:after="100" w:afterAutospacing="1" w:line="240" w:lineRule="auto"/>
                        <w:rPr>
                          <w:rFonts w:ascii="Calibri" w:hAnsi="Calibri"/>
                          <w:color w:val="0060A5"/>
                          <w:szCs w:val="24"/>
                        </w:rPr>
                      </w:pPr>
                      <w:r w:rsidRPr="00C76D0D">
                        <w:rPr>
                          <w:rFonts w:ascii="Calibri" w:hAnsi="Calibri"/>
                          <w:b w:val="0"/>
                          <w:bCs w:val="0"/>
                          <w:color w:val="0060A5"/>
                          <w:szCs w:val="24"/>
                        </w:rPr>
                        <w:t>Play games to 5 and the losing team does 5 jumping jacks</w:t>
                      </w:r>
                      <w:r w:rsidRPr="00C76D0D">
                        <w:rPr>
                          <w:rFonts w:ascii="Calibri" w:hAnsi="Calibri"/>
                          <w:color w:val="0060A5"/>
                          <w:szCs w:val="24"/>
                        </w:rPr>
                        <w:t>.</w:t>
                      </w:r>
                    </w:p>
                    <w:p w14:paraId="033536F2" w14:textId="77777777" w:rsidR="00E52EB6" w:rsidRDefault="00E52EB6" w:rsidP="00E52EB6">
                      <w:pPr>
                        <w:spacing w:before="100" w:beforeAutospacing="1" w:after="100" w:afterAutospacing="1"/>
                        <w:rPr>
                          <w:rFonts w:ascii="Arial" w:hAnsi="Arial" w:cs="Arial"/>
                          <w:b/>
                          <w:bCs/>
                          <w:color w:val="FF9900"/>
                        </w:rPr>
                      </w:pPr>
                    </w:p>
                    <w:p w14:paraId="2B89A307" w14:textId="77777777" w:rsidR="00E52EB6" w:rsidRDefault="00E52EB6" w:rsidP="00E52EB6">
                      <w:pPr>
                        <w:spacing w:before="100" w:beforeAutospacing="1" w:after="100" w:afterAutospacing="1"/>
                        <w:ind w:left="360"/>
                        <w:rPr>
                          <w:rFonts w:ascii="Arial" w:hAnsi="Arial" w:cs="Arial"/>
                          <w:b/>
                          <w:bCs/>
                        </w:rPr>
                      </w:pPr>
                    </w:p>
                  </w:txbxContent>
                </v:textbox>
              </v:shape>
            </w:pict>
          </mc:Fallback>
        </mc:AlternateContent>
      </w:r>
      <w:r w:rsidRPr="00AC3DF3">
        <w:rPr>
          <w:rFonts w:ascii="Calibri" w:hAnsi="Calibri" w:cs="Arial"/>
          <w:color w:val="0060A5"/>
        </w:rPr>
        <w:br w:type="page"/>
      </w:r>
      <w:r w:rsidRPr="00AC3DF3">
        <w:rPr>
          <w:rFonts w:ascii="Calibri" w:hAnsi="Calibri" w:cs="Arial"/>
          <w:b/>
          <w:bCs/>
          <w:color w:val="0060A5"/>
        </w:rPr>
        <w:lastRenderedPageBreak/>
        <w:t xml:space="preserve">FOOTBALL GAMES </w:t>
      </w:r>
    </w:p>
    <w:p w14:paraId="48FD24F1" w14:textId="77777777" w:rsidR="00E52EB6" w:rsidRPr="00AC3DF3" w:rsidRDefault="00E52EB6" w:rsidP="00E52EB6">
      <w:pPr>
        <w:pStyle w:val="Header"/>
        <w:tabs>
          <w:tab w:val="left" w:pos="720"/>
        </w:tabs>
        <w:rPr>
          <w:rFonts w:ascii="Calibri" w:hAnsi="Calibri" w:cs="Arial"/>
          <w:b/>
          <w:bCs/>
          <w:color w:val="0060A5"/>
        </w:rPr>
      </w:pPr>
    </w:p>
    <w:p w14:paraId="327F132F"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Activity Name:</w:t>
      </w:r>
      <w:r w:rsidRPr="00AC3DF3">
        <w:rPr>
          <w:rFonts w:ascii="Calibri" w:hAnsi="Calibri" w:cs="Arial"/>
          <w:color w:val="0060A5"/>
        </w:rPr>
        <w:t xml:space="preserve"> Fire Drill </w:t>
      </w:r>
    </w:p>
    <w:p w14:paraId="500FBF8D" w14:textId="77777777" w:rsidR="00E52EB6" w:rsidRPr="00AC3DF3" w:rsidRDefault="00E52EB6" w:rsidP="00E52EB6">
      <w:pPr>
        <w:pStyle w:val="Header"/>
        <w:tabs>
          <w:tab w:val="left" w:pos="720"/>
        </w:tabs>
        <w:rPr>
          <w:rFonts w:ascii="Calibri" w:hAnsi="Calibri" w:cs="Arial"/>
          <w:b/>
          <w:bCs/>
          <w:color w:val="0060A5"/>
        </w:rPr>
      </w:pPr>
    </w:p>
    <w:p w14:paraId="07345706" w14:textId="77777777" w:rsidR="00E52EB6" w:rsidRPr="00AC3DF3" w:rsidRDefault="00E52EB6" w:rsidP="00E52EB6">
      <w:pPr>
        <w:pStyle w:val="Header"/>
        <w:tabs>
          <w:tab w:val="left" w:pos="720"/>
        </w:tabs>
        <w:rPr>
          <w:rFonts w:ascii="Calibri" w:hAnsi="Calibri" w:cs="Arial"/>
          <w:color w:val="0060A5"/>
        </w:rPr>
      </w:pPr>
      <w:r w:rsidRPr="00AC3DF3">
        <w:rPr>
          <w:rFonts w:ascii="Calibri" w:hAnsi="Calibri" w:cs="Arial"/>
          <w:b/>
          <w:bCs/>
          <w:color w:val="0060A5"/>
        </w:rPr>
        <w:t>Age Range:</w:t>
      </w:r>
      <w:r w:rsidRPr="00AC3DF3">
        <w:rPr>
          <w:rFonts w:ascii="Calibri" w:hAnsi="Calibri" w:cs="Arial"/>
          <w:color w:val="0060A5"/>
        </w:rPr>
        <w:t xml:space="preserve"> 5 –10 </w:t>
      </w:r>
    </w:p>
    <w:p w14:paraId="7DFB29A3" w14:textId="77777777" w:rsidR="00E52EB6" w:rsidRPr="00AC3DF3" w:rsidRDefault="00E52EB6" w:rsidP="00E52EB6">
      <w:pPr>
        <w:pStyle w:val="Header"/>
        <w:tabs>
          <w:tab w:val="left" w:pos="720"/>
        </w:tabs>
        <w:rPr>
          <w:rFonts w:ascii="Calibri" w:hAnsi="Calibri" w:cs="Arial"/>
          <w:b/>
          <w:bCs/>
          <w:color w:val="0060A5"/>
        </w:rPr>
      </w:pPr>
    </w:p>
    <w:p w14:paraId="277955B7"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Equipment Required:  </w:t>
      </w:r>
      <w:r w:rsidRPr="00AC3DF3">
        <w:rPr>
          <w:rFonts w:ascii="Calibri" w:hAnsi="Calibri" w:cs="Arial"/>
          <w:color w:val="0060A5"/>
        </w:rPr>
        <w:t xml:space="preserve">Footballs, cones  </w:t>
      </w:r>
    </w:p>
    <w:p w14:paraId="74DA1EED" w14:textId="77777777" w:rsidR="00E52EB6" w:rsidRPr="00AC3DF3" w:rsidRDefault="00E52EB6" w:rsidP="00E52EB6">
      <w:pPr>
        <w:pStyle w:val="Header"/>
        <w:tabs>
          <w:tab w:val="left" w:pos="720"/>
        </w:tabs>
        <w:rPr>
          <w:rFonts w:ascii="Calibri" w:hAnsi="Calibri" w:cs="Arial"/>
          <w:b/>
          <w:bCs/>
          <w:color w:val="0060A5"/>
        </w:rPr>
      </w:pPr>
    </w:p>
    <w:p w14:paraId="6EE154F1" w14:textId="77777777" w:rsidR="00E52EB6" w:rsidRPr="00AC3DF3" w:rsidRDefault="00E52EB6" w:rsidP="00E52EB6">
      <w:pPr>
        <w:rPr>
          <w:rFonts w:cs="Arial"/>
          <w:color w:val="0060A5"/>
        </w:rPr>
      </w:pPr>
      <w:r w:rsidRPr="00AC3DF3">
        <w:rPr>
          <w:rFonts w:cs="Arial"/>
          <w:b/>
          <w:bCs/>
          <w:color w:val="0060A5"/>
        </w:rPr>
        <w:t xml:space="preserve">Location: </w:t>
      </w:r>
      <w:r w:rsidRPr="00AC3DF3">
        <w:rPr>
          <w:rFonts w:cs="Arial"/>
          <w:color w:val="0060A5"/>
        </w:rPr>
        <w:t xml:space="preserve">Sports Hall/Playing Fields </w:t>
      </w:r>
    </w:p>
    <w:p w14:paraId="5584A2A7" w14:textId="77777777" w:rsidR="00E52EB6" w:rsidRPr="00AC3DF3" w:rsidRDefault="00E52EB6" w:rsidP="00E52EB6">
      <w:pPr>
        <w:rPr>
          <w:rFonts w:cs="Arial"/>
          <w:b/>
          <w:bCs/>
          <w:color w:val="0060A5"/>
        </w:rPr>
      </w:pPr>
    </w:p>
    <w:p w14:paraId="5C60B94F" w14:textId="77777777" w:rsidR="00E52EB6" w:rsidRPr="00AC3DF3" w:rsidRDefault="00E52EB6" w:rsidP="00E52EB6">
      <w:pPr>
        <w:tabs>
          <w:tab w:val="left" w:pos="5370"/>
        </w:tabs>
        <w:rPr>
          <w:rFonts w:cs="Arial"/>
          <w:color w:val="0060A5"/>
        </w:rPr>
      </w:pPr>
      <w:r w:rsidRPr="00AC3DF3">
        <w:rPr>
          <w:rFonts w:cs="Arial"/>
          <w:b/>
          <w:bCs/>
          <w:color w:val="0060A5"/>
        </w:rPr>
        <w:t>How to run the session</w:t>
      </w:r>
      <w:r w:rsidRPr="00AC3DF3">
        <w:rPr>
          <w:rFonts w:cs="Arial"/>
          <w:color w:val="0060A5"/>
        </w:rPr>
        <w:t xml:space="preserve"> </w:t>
      </w:r>
    </w:p>
    <w:p w14:paraId="05B1E0F9" w14:textId="77777777" w:rsidR="00E52EB6" w:rsidRPr="00AC3DF3" w:rsidRDefault="00E52EB6" w:rsidP="00E52EB6">
      <w:pPr>
        <w:tabs>
          <w:tab w:val="left" w:pos="5370"/>
        </w:tabs>
        <w:rPr>
          <w:rFonts w:cs="Arial"/>
          <w:color w:val="0060A5"/>
        </w:rPr>
      </w:pPr>
    </w:p>
    <w:p w14:paraId="141058B2" w14:textId="5F5F5213" w:rsidR="00E52EB6" w:rsidRPr="00AC3DF3" w:rsidRDefault="00E52EB6" w:rsidP="00E52EB6">
      <w:pPr>
        <w:pStyle w:val="Header"/>
        <w:tabs>
          <w:tab w:val="left" w:pos="720"/>
        </w:tabs>
        <w:rPr>
          <w:rFonts w:ascii="Calibri" w:hAnsi="Calibri" w:cs="Arial"/>
          <w:b/>
          <w:bCs/>
          <w:color w:val="0060A5"/>
        </w:rPr>
      </w:pPr>
      <w:r>
        <w:rPr>
          <w:rFonts w:ascii="Calibri" w:hAnsi="Calibri" w:cs="Arial"/>
          <w:noProof/>
          <w:color w:val="0060A5"/>
          <w:lang w:val="en-US"/>
        </w:rPr>
        <mc:AlternateContent>
          <mc:Choice Requires="wps">
            <w:drawing>
              <wp:anchor distT="0" distB="0" distL="114300" distR="114300" simplePos="0" relativeHeight="251677696" behindDoc="0" locked="0" layoutInCell="1" allowOverlap="1" wp14:anchorId="52B4F26F" wp14:editId="3F37EBD6">
                <wp:simplePos x="0" y="0"/>
                <wp:positionH relativeFrom="column">
                  <wp:posOffset>0</wp:posOffset>
                </wp:positionH>
                <wp:positionV relativeFrom="paragraph">
                  <wp:posOffset>44450</wp:posOffset>
                </wp:positionV>
                <wp:extent cx="5372100" cy="5372100"/>
                <wp:effectExtent l="0" t="0" r="12700" b="133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72100"/>
                        </a:xfrm>
                        <a:prstGeom prst="rect">
                          <a:avLst/>
                        </a:prstGeom>
                        <a:solidFill>
                          <a:srgbClr val="FFFFFF"/>
                        </a:solidFill>
                        <a:ln w="9525">
                          <a:solidFill>
                            <a:srgbClr val="FF0000"/>
                          </a:solidFill>
                          <a:miter lim="800000"/>
                          <a:headEnd/>
                          <a:tailEnd/>
                        </a:ln>
                      </wps:spPr>
                      <wps:txbx>
                        <w:txbxContent>
                          <w:p w14:paraId="67D10B7E" w14:textId="77777777" w:rsidR="00E52EB6" w:rsidRPr="00C76D0D" w:rsidRDefault="00E52EB6" w:rsidP="00E52EB6">
                            <w:pPr>
                              <w:pStyle w:val="Heading1"/>
                              <w:rPr>
                                <w:rFonts w:ascii="Calibri" w:hAnsi="Calibri"/>
                                <w:color w:val="0060A5"/>
                              </w:rPr>
                            </w:pPr>
                            <w:r w:rsidRPr="00C76D0D">
                              <w:rPr>
                                <w:rFonts w:ascii="Calibri" w:hAnsi="Calibri"/>
                                <w:color w:val="0060A5"/>
                              </w:rPr>
                              <w:t xml:space="preserve">Playing </w:t>
                            </w:r>
                          </w:p>
                          <w:p w14:paraId="59B2C3C1" w14:textId="77777777" w:rsidR="00E52EB6" w:rsidRPr="00C76D0D" w:rsidRDefault="00E52EB6" w:rsidP="00E52EB6">
                            <w:pPr>
                              <w:numPr>
                                <w:ilvl w:val="0"/>
                                <w:numId w:val="30"/>
                              </w:numPr>
                              <w:spacing w:before="100" w:beforeAutospacing="1" w:after="100" w:afterAutospacing="1"/>
                              <w:rPr>
                                <w:rFonts w:cs="Arial"/>
                                <w:color w:val="0060A5"/>
                              </w:rPr>
                            </w:pPr>
                            <w:r w:rsidRPr="00C76D0D">
                              <w:rPr>
                                <w:rFonts w:cs="Arial"/>
                                <w:color w:val="0060A5"/>
                              </w:rPr>
                              <w:t xml:space="preserve">Place equally skilled players together in the same group. Have 2 groups per grid so one group is resting while the other group is active. </w:t>
                            </w:r>
                          </w:p>
                          <w:p w14:paraId="3A0C9AEE" w14:textId="77777777" w:rsidR="00E52EB6" w:rsidRPr="00C76D0D" w:rsidRDefault="00E52EB6" w:rsidP="00E52EB6">
                            <w:pPr>
                              <w:numPr>
                                <w:ilvl w:val="0"/>
                                <w:numId w:val="30"/>
                              </w:numPr>
                              <w:spacing w:before="100" w:beforeAutospacing="1" w:after="100" w:afterAutospacing="1"/>
                              <w:rPr>
                                <w:rFonts w:cs="Arial"/>
                                <w:color w:val="0060A5"/>
                              </w:rPr>
                            </w:pPr>
                            <w:r w:rsidRPr="00C76D0D">
                              <w:rPr>
                                <w:rFonts w:cs="Arial"/>
                                <w:color w:val="0060A5"/>
                              </w:rPr>
                              <w:t xml:space="preserve">Place 4 coned squares 10 -12 yards apart. </w:t>
                            </w:r>
                          </w:p>
                          <w:p w14:paraId="10A071CF" w14:textId="77777777" w:rsidR="00E52EB6" w:rsidRPr="00C76D0D" w:rsidRDefault="00E52EB6" w:rsidP="00E52EB6">
                            <w:pPr>
                              <w:numPr>
                                <w:ilvl w:val="0"/>
                                <w:numId w:val="30"/>
                              </w:numPr>
                              <w:spacing w:before="100" w:beforeAutospacing="1" w:after="100" w:afterAutospacing="1"/>
                              <w:rPr>
                                <w:rFonts w:cs="Arial"/>
                                <w:color w:val="0060A5"/>
                              </w:rPr>
                            </w:pPr>
                            <w:r w:rsidRPr="00C76D0D">
                              <w:rPr>
                                <w:rFonts w:cs="Arial"/>
                                <w:color w:val="0060A5"/>
                              </w:rPr>
                              <w:t xml:space="preserve">Start with 4-9 balls in the middle of the grid and each player starts in his/her home base. </w:t>
                            </w:r>
                          </w:p>
                          <w:p w14:paraId="763AC167" w14:textId="77777777" w:rsidR="00E52EB6" w:rsidRPr="00C76D0D" w:rsidRDefault="00E52EB6" w:rsidP="00E52EB6">
                            <w:pPr>
                              <w:numPr>
                                <w:ilvl w:val="0"/>
                                <w:numId w:val="30"/>
                              </w:numPr>
                              <w:rPr>
                                <w:rFonts w:cs="Arial"/>
                                <w:b/>
                                <w:bCs/>
                                <w:color w:val="0060A5"/>
                              </w:rPr>
                            </w:pPr>
                            <w:r w:rsidRPr="00C76D0D">
                              <w:rPr>
                                <w:rFonts w:cs="Arial"/>
                                <w:color w:val="0060A5"/>
                              </w:rPr>
                              <w:t>The object is to get as many balls into your home base as possible in the allotted time. Players take the balls from the centre of the grid initially and then the players may "steal" balls from the home base of the other teams</w:t>
                            </w:r>
                          </w:p>
                          <w:p w14:paraId="471A76E4" w14:textId="77777777" w:rsidR="00E52EB6" w:rsidRPr="00C76D0D" w:rsidRDefault="00E52EB6" w:rsidP="00E52EB6">
                            <w:pPr>
                              <w:pStyle w:val="Heading3"/>
                              <w:spacing w:before="0" w:after="0"/>
                              <w:rPr>
                                <w:rFonts w:ascii="Calibri" w:hAnsi="Calibri"/>
                                <w:color w:val="0060A5"/>
                                <w:szCs w:val="24"/>
                              </w:rPr>
                            </w:pPr>
                            <w:r w:rsidRPr="00C76D0D">
                              <w:rPr>
                                <w:rFonts w:ascii="Calibri" w:hAnsi="Calibri"/>
                                <w:color w:val="0060A5"/>
                                <w:szCs w:val="24"/>
                              </w:rPr>
                              <w:t xml:space="preserve">Coaching Points </w:t>
                            </w:r>
                          </w:p>
                          <w:p w14:paraId="5D4FE703" w14:textId="77777777" w:rsidR="00E52EB6" w:rsidRPr="00C76D0D" w:rsidRDefault="00E52EB6" w:rsidP="00E52EB6">
                            <w:pPr>
                              <w:numPr>
                                <w:ilvl w:val="0"/>
                                <w:numId w:val="31"/>
                              </w:numPr>
                              <w:spacing w:before="100" w:beforeAutospacing="1" w:after="100" w:afterAutospacing="1"/>
                              <w:rPr>
                                <w:rFonts w:cs="Arial"/>
                                <w:color w:val="0060A5"/>
                              </w:rPr>
                            </w:pPr>
                            <w:r w:rsidRPr="00C76D0D">
                              <w:rPr>
                                <w:rFonts w:cs="Arial"/>
                                <w:color w:val="0060A5"/>
                              </w:rPr>
                              <w:t xml:space="preserve">Players may not "guard" balls in their home base. </w:t>
                            </w:r>
                          </w:p>
                          <w:p w14:paraId="5D5E444A" w14:textId="77777777" w:rsidR="00E52EB6" w:rsidRPr="00C76D0D" w:rsidRDefault="00E52EB6" w:rsidP="00E52EB6">
                            <w:pPr>
                              <w:numPr>
                                <w:ilvl w:val="0"/>
                                <w:numId w:val="31"/>
                              </w:numPr>
                              <w:spacing w:before="100" w:beforeAutospacing="1" w:after="100" w:afterAutospacing="1"/>
                              <w:rPr>
                                <w:rFonts w:cs="Arial"/>
                                <w:color w:val="0060A5"/>
                              </w:rPr>
                            </w:pPr>
                            <w:r w:rsidRPr="00C76D0D">
                              <w:rPr>
                                <w:rFonts w:cs="Arial"/>
                                <w:color w:val="0060A5"/>
                              </w:rPr>
                              <w:t xml:space="preserve">Players may not "steal" the ball from an opponent when he/she is dribbling or carrying the ball to their home base. </w:t>
                            </w:r>
                          </w:p>
                          <w:p w14:paraId="046EC1CC" w14:textId="77777777" w:rsidR="00E52EB6" w:rsidRPr="00C76D0D" w:rsidRDefault="00E52EB6" w:rsidP="00E52EB6">
                            <w:pPr>
                              <w:numPr>
                                <w:ilvl w:val="0"/>
                                <w:numId w:val="31"/>
                              </w:numPr>
                              <w:spacing w:before="100" w:beforeAutospacing="1" w:after="100" w:afterAutospacing="1"/>
                              <w:rPr>
                                <w:rFonts w:cs="Arial"/>
                                <w:color w:val="0060A5"/>
                              </w:rPr>
                            </w:pPr>
                            <w:r w:rsidRPr="00C76D0D">
                              <w:rPr>
                                <w:rFonts w:cs="Arial"/>
                                <w:color w:val="0060A5"/>
                              </w:rPr>
                              <w:t xml:space="preserve">Play games of 1.5 - 3 minutes depending on the fitness level of the players and the heat. </w:t>
                            </w:r>
                          </w:p>
                          <w:p w14:paraId="280D6CB4" w14:textId="77777777" w:rsidR="00E52EB6" w:rsidRPr="00C76D0D" w:rsidRDefault="00E52EB6" w:rsidP="00E52EB6">
                            <w:pPr>
                              <w:numPr>
                                <w:ilvl w:val="0"/>
                                <w:numId w:val="31"/>
                              </w:numPr>
                              <w:spacing w:before="100" w:beforeAutospacing="1" w:after="100" w:afterAutospacing="1"/>
                              <w:rPr>
                                <w:rFonts w:cs="Arial"/>
                                <w:color w:val="0060A5"/>
                              </w:rPr>
                            </w:pPr>
                            <w:r w:rsidRPr="00C76D0D">
                              <w:rPr>
                                <w:rFonts w:cs="Arial"/>
                                <w:color w:val="0060A5"/>
                              </w:rPr>
                              <w:t xml:space="preserve">For younger players to get the idea of the game, have the players use their hands to take the balls from the middle and their hands when they "steal" the balls from the home base of the other players and carry the ball back to their home base. </w:t>
                            </w:r>
                          </w:p>
                          <w:p w14:paraId="260FF4B5" w14:textId="77777777" w:rsidR="00E52EB6" w:rsidRPr="00C76D0D" w:rsidRDefault="00E52EB6" w:rsidP="00E52EB6">
                            <w:pPr>
                              <w:numPr>
                                <w:ilvl w:val="0"/>
                                <w:numId w:val="31"/>
                              </w:numPr>
                              <w:spacing w:before="100" w:beforeAutospacing="1" w:after="100" w:afterAutospacing="1"/>
                              <w:rPr>
                                <w:rFonts w:cs="Arial"/>
                                <w:color w:val="0060A5"/>
                              </w:rPr>
                            </w:pPr>
                            <w:r w:rsidRPr="00C76D0D">
                              <w:rPr>
                                <w:rFonts w:cs="Arial"/>
                                <w:color w:val="0060A5"/>
                              </w:rPr>
                              <w:t xml:space="preserve">Once the players understand the game, players then may only use their feet to dribble to and from the middle and to and from the home base of the other players. </w:t>
                            </w:r>
                          </w:p>
                          <w:p w14:paraId="4D2B89E3" w14:textId="77777777" w:rsidR="00E52EB6" w:rsidRPr="00C76D0D" w:rsidRDefault="00E52EB6" w:rsidP="00E52EB6">
                            <w:pPr>
                              <w:numPr>
                                <w:ilvl w:val="0"/>
                                <w:numId w:val="31"/>
                              </w:numPr>
                              <w:spacing w:before="100" w:beforeAutospacing="1" w:after="100" w:afterAutospacing="1"/>
                              <w:rPr>
                                <w:rFonts w:cs="Arial"/>
                                <w:color w:val="0060A5"/>
                              </w:rPr>
                            </w:pPr>
                            <w:r w:rsidRPr="00C76D0D">
                              <w:rPr>
                                <w:rFonts w:cs="Arial"/>
                                <w:color w:val="0060A5"/>
                              </w:rPr>
                              <w:t xml:space="preserve">Players may only pick up or dribble one ball at a time. </w:t>
                            </w:r>
                          </w:p>
                          <w:p w14:paraId="1A55A3E8" w14:textId="77777777" w:rsidR="00E52EB6" w:rsidRPr="00C76D0D" w:rsidRDefault="00E52EB6" w:rsidP="00E52EB6">
                            <w:pPr>
                              <w:numPr>
                                <w:ilvl w:val="0"/>
                                <w:numId w:val="31"/>
                              </w:numPr>
                              <w:rPr>
                                <w:rFonts w:cs="Arial"/>
                                <w:b/>
                                <w:bCs/>
                                <w:color w:val="0060A5"/>
                              </w:rPr>
                            </w:pPr>
                            <w:r w:rsidRPr="00C76D0D">
                              <w:rPr>
                                <w:rFonts w:cs="Arial"/>
                                <w:color w:val="0060A5"/>
                              </w:rPr>
                              <w:t>Whichever player has the most balls in their home base at the end of the designated time is the winner ... losing team does 5 jumping jacks</w:t>
                            </w:r>
                          </w:p>
                          <w:p w14:paraId="627DB7F9" w14:textId="77777777" w:rsidR="00E52EB6" w:rsidRDefault="00E52EB6" w:rsidP="00E52EB6">
                            <w:pPr>
                              <w:rPr>
                                <w:rFonts w:ascii="Arial" w:hAnsi="Arial" w:cs="Arial"/>
                                <w:b/>
                                <w:bCs/>
                                <w:color w:val="FF99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0;margin-top:3.5pt;width:423pt;height:4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" strokecolor="red">
                <v:textbox>
                  <w:txbxContent>
                    <w:p w14:paraId="67D10B7E" w14:textId="77777777" w:rsidR="00E52EB6" w:rsidRPr="00C76D0D" w:rsidRDefault="00E52EB6" w:rsidP="00E52EB6">
                      <w:pPr>
                        <w:pStyle w:val="Heading1"/>
                        <w:rPr>
                          <w:rFonts w:ascii="Calibri" w:hAnsi="Calibri"/>
                          <w:color w:val="0060A5"/>
                        </w:rPr>
                      </w:pPr>
                      <w:r w:rsidRPr="00C76D0D">
                        <w:rPr>
                          <w:rFonts w:ascii="Calibri" w:hAnsi="Calibri"/>
                          <w:color w:val="0060A5"/>
                        </w:rPr>
                        <w:t xml:space="preserve">Playing </w:t>
                      </w:r>
                    </w:p>
                    <w:p w14:paraId="59B2C3C1" w14:textId="77777777" w:rsidR="00E52EB6" w:rsidRPr="00C76D0D" w:rsidRDefault="00E52EB6" w:rsidP="00E52EB6">
                      <w:pPr>
                        <w:numPr>
                          <w:ilvl w:val="0"/>
                          <w:numId w:val="30"/>
                        </w:numPr>
                        <w:spacing w:before="100" w:beforeAutospacing="1" w:after="100" w:afterAutospacing="1"/>
                        <w:rPr>
                          <w:rFonts w:cs="Arial"/>
                          <w:color w:val="0060A5"/>
                        </w:rPr>
                      </w:pPr>
                      <w:r w:rsidRPr="00C76D0D">
                        <w:rPr>
                          <w:rFonts w:cs="Arial"/>
                          <w:color w:val="0060A5"/>
                        </w:rPr>
                        <w:t xml:space="preserve">Place equally skilled players together in the same group. Have 2 groups per grid so one group is resting while the other group is active. </w:t>
                      </w:r>
                    </w:p>
                    <w:p w14:paraId="3A0C9AEE" w14:textId="77777777" w:rsidR="00E52EB6" w:rsidRPr="00C76D0D" w:rsidRDefault="00E52EB6" w:rsidP="00E52EB6">
                      <w:pPr>
                        <w:numPr>
                          <w:ilvl w:val="0"/>
                          <w:numId w:val="30"/>
                        </w:numPr>
                        <w:spacing w:before="100" w:beforeAutospacing="1" w:after="100" w:afterAutospacing="1"/>
                        <w:rPr>
                          <w:rFonts w:cs="Arial"/>
                          <w:color w:val="0060A5"/>
                        </w:rPr>
                      </w:pPr>
                      <w:r w:rsidRPr="00C76D0D">
                        <w:rPr>
                          <w:rFonts w:cs="Arial"/>
                          <w:color w:val="0060A5"/>
                        </w:rPr>
                        <w:t xml:space="preserve">Place 4 coned squares 10 -12 yards apart. </w:t>
                      </w:r>
                    </w:p>
                    <w:p w14:paraId="10A071CF" w14:textId="77777777" w:rsidR="00E52EB6" w:rsidRPr="00C76D0D" w:rsidRDefault="00E52EB6" w:rsidP="00E52EB6">
                      <w:pPr>
                        <w:numPr>
                          <w:ilvl w:val="0"/>
                          <w:numId w:val="30"/>
                        </w:numPr>
                        <w:spacing w:before="100" w:beforeAutospacing="1" w:after="100" w:afterAutospacing="1"/>
                        <w:rPr>
                          <w:rFonts w:cs="Arial"/>
                          <w:color w:val="0060A5"/>
                        </w:rPr>
                      </w:pPr>
                      <w:r w:rsidRPr="00C76D0D">
                        <w:rPr>
                          <w:rFonts w:cs="Arial"/>
                          <w:color w:val="0060A5"/>
                        </w:rPr>
                        <w:t xml:space="preserve">Start with 4-9 balls in the middle of the grid and each player starts in his/her home base. </w:t>
                      </w:r>
                    </w:p>
                    <w:p w14:paraId="763AC167" w14:textId="77777777" w:rsidR="00E52EB6" w:rsidRPr="00C76D0D" w:rsidRDefault="00E52EB6" w:rsidP="00E52EB6">
                      <w:pPr>
                        <w:numPr>
                          <w:ilvl w:val="0"/>
                          <w:numId w:val="30"/>
                        </w:numPr>
                        <w:rPr>
                          <w:rFonts w:cs="Arial"/>
                          <w:b/>
                          <w:bCs/>
                          <w:color w:val="0060A5"/>
                        </w:rPr>
                      </w:pPr>
                      <w:r w:rsidRPr="00C76D0D">
                        <w:rPr>
                          <w:rFonts w:cs="Arial"/>
                          <w:color w:val="0060A5"/>
                        </w:rPr>
                        <w:t>The object is to get as many balls into your home base as possible in the allotted time. Players take the balls from the centre of the grid initially and then the players may "steal" balls from the home base of the other teams</w:t>
                      </w:r>
                    </w:p>
                    <w:p w14:paraId="471A76E4" w14:textId="77777777" w:rsidR="00E52EB6" w:rsidRPr="00C76D0D" w:rsidRDefault="00E52EB6" w:rsidP="00E52EB6">
                      <w:pPr>
                        <w:pStyle w:val="Heading3"/>
                        <w:spacing w:before="0" w:after="0"/>
                        <w:rPr>
                          <w:rFonts w:ascii="Calibri" w:hAnsi="Calibri"/>
                          <w:color w:val="0060A5"/>
                          <w:szCs w:val="24"/>
                        </w:rPr>
                      </w:pPr>
                      <w:r w:rsidRPr="00C76D0D">
                        <w:rPr>
                          <w:rFonts w:ascii="Calibri" w:hAnsi="Calibri"/>
                          <w:color w:val="0060A5"/>
                          <w:szCs w:val="24"/>
                        </w:rPr>
                        <w:t xml:space="preserve">Coaching Points </w:t>
                      </w:r>
                    </w:p>
                    <w:p w14:paraId="5D4FE703" w14:textId="77777777" w:rsidR="00E52EB6" w:rsidRPr="00C76D0D" w:rsidRDefault="00E52EB6" w:rsidP="00E52EB6">
                      <w:pPr>
                        <w:numPr>
                          <w:ilvl w:val="0"/>
                          <w:numId w:val="31"/>
                        </w:numPr>
                        <w:spacing w:before="100" w:beforeAutospacing="1" w:after="100" w:afterAutospacing="1"/>
                        <w:rPr>
                          <w:rFonts w:cs="Arial"/>
                          <w:color w:val="0060A5"/>
                        </w:rPr>
                      </w:pPr>
                      <w:r w:rsidRPr="00C76D0D">
                        <w:rPr>
                          <w:rFonts w:cs="Arial"/>
                          <w:color w:val="0060A5"/>
                        </w:rPr>
                        <w:t xml:space="preserve">Players may not "guard" balls in their home base. </w:t>
                      </w:r>
                    </w:p>
                    <w:p w14:paraId="5D5E444A" w14:textId="77777777" w:rsidR="00E52EB6" w:rsidRPr="00C76D0D" w:rsidRDefault="00E52EB6" w:rsidP="00E52EB6">
                      <w:pPr>
                        <w:numPr>
                          <w:ilvl w:val="0"/>
                          <w:numId w:val="31"/>
                        </w:numPr>
                        <w:spacing w:before="100" w:beforeAutospacing="1" w:after="100" w:afterAutospacing="1"/>
                        <w:rPr>
                          <w:rFonts w:cs="Arial"/>
                          <w:color w:val="0060A5"/>
                        </w:rPr>
                      </w:pPr>
                      <w:r w:rsidRPr="00C76D0D">
                        <w:rPr>
                          <w:rFonts w:cs="Arial"/>
                          <w:color w:val="0060A5"/>
                        </w:rPr>
                        <w:t xml:space="preserve">Players may not "steal" the ball from an opponent when he/she is dribbling or carrying the ball to their home base. </w:t>
                      </w:r>
                    </w:p>
                    <w:p w14:paraId="046EC1CC" w14:textId="77777777" w:rsidR="00E52EB6" w:rsidRPr="00C76D0D" w:rsidRDefault="00E52EB6" w:rsidP="00E52EB6">
                      <w:pPr>
                        <w:numPr>
                          <w:ilvl w:val="0"/>
                          <w:numId w:val="31"/>
                        </w:numPr>
                        <w:spacing w:before="100" w:beforeAutospacing="1" w:after="100" w:afterAutospacing="1"/>
                        <w:rPr>
                          <w:rFonts w:cs="Arial"/>
                          <w:color w:val="0060A5"/>
                        </w:rPr>
                      </w:pPr>
                      <w:r w:rsidRPr="00C76D0D">
                        <w:rPr>
                          <w:rFonts w:cs="Arial"/>
                          <w:color w:val="0060A5"/>
                        </w:rPr>
                        <w:t xml:space="preserve">Play games of 1.5 - 3 minutes depending on the fitness level of the players and the heat. </w:t>
                      </w:r>
                    </w:p>
                    <w:p w14:paraId="280D6CB4" w14:textId="77777777" w:rsidR="00E52EB6" w:rsidRPr="00C76D0D" w:rsidRDefault="00E52EB6" w:rsidP="00E52EB6">
                      <w:pPr>
                        <w:numPr>
                          <w:ilvl w:val="0"/>
                          <w:numId w:val="31"/>
                        </w:numPr>
                        <w:spacing w:before="100" w:beforeAutospacing="1" w:after="100" w:afterAutospacing="1"/>
                        <w:rPr>
                          <w:rFonts w:cs="Arial"/>
                          <w:color w:val="0060A5"/>
                        </w:rPr>
                      </w:pPr>
                      <w:r w:rsidRPr="00C76D0D">
                        <w:rPr>
                          <w:rFonts w:cs="Arial"/>
                          <w:color w:val="0060A5"/>
                        </w:rPr>
                        <w:t xml:space="preserve">For younger players to get the idea of the game, have the players use their hands to take the balls from the middle and their hands when they "steal" the balls from the home base of the other players and carry the ball back to their home base. </w:t>
                      </w:r>
                    </w:p>
                    <w:p w14:paraId="260FF4B5" w14:textId="77777777" w:rsidR="00E52EB6" w:rsidRPr="00C76D0D" w:rsidRDefault="00E52EB6" w:rsidP="00E52EB6">
                      <w:pPr>
                        <w:numPr>
                          <w:ilvl w:val="0"/>
                          <w:numId w:val="31"/>
                        </w:numPr>
                        <w:spacing w:before="100" w:beforeAutospacing="1" w:after="100" w:afterAutospacing="1"/>
                        <w:rPr>
                          <w:rFonts w:cs="Arial"/>
                          <w:color w:val="0060A5"/>
                        </w:rPr>
                      </w:pPr>
                      <w:r w:rsidRPr="00C76D0D">
                        <w:rPr>
                          <w:rFonts w:cs="Arial"/>
                          <w:color w:val="0060A5"/>
                        </w:rPr>
                        <w:t xml:space="preserve">Once the players understand the game, players then may only use their feet to dribble to and from the middle and to and from the home base of the other players. </w:t>
                      </w:r>
                    </w:p>
                    <w:p w14:paraId="4D2B89E3" w14:textId="77777777" w:rsidR="00E52EB6" w:rsidRPr="00C76D0D" w:rsidRDefault="00E52EB6" w:rsidP="00E52EB6">
                      <w:pPr>
                        <w:numPr>
                          <w:ilvl w:val="0"/>
                          <w:numId w:val="31"/>
                        </w:numPr>
                        <w:spacing w:before="100" w:beforeAutospacing="1" w:after="100" w:afterAutospacing="1"/>
                        <w:rPr>
                          <w:rFonts w:cs="Arial"/>
                          <w:color w:val="0060A5"/>
                        </w:rPr>
                      </w:pPr>
                      <w:r w:rsidRPr="00C76D0D">
                        <w:rPr>
                          <w:rFonts w:cs="Arial"/>
                          <w:color w:val="0060A5"/>
                        </w:rPr>
                        <w:t xml:space="preserve">Players may only pick up or dribble one ball at a time. </w:t>
                      </w:r>
                    </w:p>
                    <w:p w14:paraId="1A55A3E8" w14:textId="77777777" w:rsidR="00E52EB6" w:rsidRPr="00C76D0D" w:rsidRDefault="00E52EB6" w:rsidP="00E52EB6">
                      <w:pPr>
                        <w:numPr>
                          <w:ilvl w:val="0"/>
                          <w:numId w:val="31"/>
                        </w:numPr>
                        <w:rPr>
                          <w:rFonts w:cs="Arial"/>
                          <w:b/>
                          <w:bCs/>
                          <w:color w:val="0060A5"/>
                        </w:rPr>
                      </w:pPr>
                      <w:r w:rsidRPr="00C76D0D">
                        <w:rPr>
                          <w:rFonts w:cs="Arial"/>
                          <w:color w:val="0060A5"/>
                        </w:rPr>
                        <w:t>Whichever player has the most balls in their home base at the end of the designated time is the winner ... losing team does 5 jumping jacks</w:t>
                      </w:r>
                    </w:p>
                    <w:p w14:paraId="627DB7F9" w14:textId="77777777" w:rsidR="00E52EB6" w:rsidRDefault="00E52EB6" w:rsidP="00E52EB6">
                      <w:pPr>
                        <w:rPr>
                          <w:rFonts w:ascii="Arial" w:hAnsi="Arial" w:cs="Arial"/>
                          <w:b/>
                          <w:bCs/>
                          <w:color w:val="FF9900"/>
                        </w:rPr>
                      </w:pPr>
                    </w:p>
                  </w:txbxContent>
                </v:textbox>
              </v:shape>
            </w:pict>
          </mc:Fallback>
        </mc:AlternateContent>
      </w:r>
      <w:r w:rsidRPr="00AC3DF3">
        <w:rPr>
          <w:rFonts w:ascii="Calibri" w:hAnsi="Calibri" w:cs="Arial"/>
          <w:color w:val="0060A5"/>
        </w:rPr>
        <w:br w:type="page"/>
      </w:r>
      <w:r w:rsidRPr="00AC3DF3">
        <w:rPr>
          <w:rFonts w:ascii="Calibri" w:hAnsi="Calibri" w:cs="Arial"/>
          <w:b/>
          <w:bCs/>
          <w:color w:val="0060A5"/>
        </w:rPr>
        <w:lastRenderedPageBreak/>
        <w:t xml:space="preserve">FOOTBALL GAMES </w:t>
      </w:r>
    </w:p>
    <w:p w14:paraId="52276CE5" w14:textId="77777777" w:rsidR="00E52EB6" w:rsidRPr="00AC3DF3" w:rsidRDefault="00E52EB6" w:rsidP="00E52EB6">
      <w:pPr>
        <w:pStyle w:val="Header"/>
        <w:tabs>
          <w:tab w:val="left" w:pos="720"/>
        </w:tabs>
        <w:rPr>
          <w:rFonts w:ascii="Calibri" w:hAnsi="Calibri" w:cs="Arial"/>
          <w:b/>
          <w:bCs/>
          <w:color w:val="0060A5"/>
        </w:rPr>
      </w:pPr>
    </w:p>
    <w:p w14:paraId="4D896AED"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Activity Name:</w:t>
      </w:r>
      <w:r w:rsidRPr="00AC3DF3">
        <w:rPr>
          <w:rFonts w:ascii="Calibri" w:hAnsi="Calibri" w:cs="Arial"/>
          <w:color w:val="0060A5"/>
        </w:rPr>
        <w:t xml:space="preserve"> Kick Out  </w:t>
      </w:r>
    </w:p>
    <w:p w14:paraId="2BD7E8DB" w14:textId="77777777" w:rsidR="00E52EB6" w:rsidRPr="00AC3DF3" w:rsidRDefault="00E52EB6" w:rsidP="00E52EB6">
      <w:pPr>
        <w:pStyle w:val="Header"/>
        <w:tabs>
          <w:tab w:val="left" w:pos="720"/>
        </w:tabs>
        <w:rPr>
          <w:rFonts w:ascii="Calibri" w:hAnsi="Calibri" w:cs="Arial"/>
          <w:b/>
          <w:bCs/>
          <w:color w:val="0060A5"/>
        </w:rPr>
      </w:pPr>
    </w:p>
    <w:p w14:paraId="150CDC79" w14:textId="77777777" w:rsidR="00E52EB6" w:rsidRPr="00AC3DF3" w:rsidRDefault="00E52EB6" w:rsidP="00E52EB6">
      <w:pPr>
        <w:pStyle w:val="Header"/>
        <w:tabs>
          <w:tab w:val="left" w:pos="720"/>
        </w:tabs>
        <w:rPr>
          <w:rFonts w:ascii="Calibri" w:hAnsi="Calibri" w:cs="Arial"/>
          <w:color w:val="0060A5"/>
        </w:rPr>
      </w:pPr>
      <w:r w:rsidRPr="00AC3DF3">
        <w:rPr>
          <w:rFonts w:ascii="Calibri" w:hAnsi="Calibri" w:cs="Arial"/>
          <w:b/>
          <w:bCs/>
          <w:color w:val="0060A5"/>
        </w:rPr>
        <w:t>Age Range:</w:t>
      </w:r>
      <w:r w:rsidRPr="00AC3DF3">
        <w:rPr>
          <w:rFonts w:ascii="Calibri" w:hAnsi="Calibri" w:cs="Arial"/>
          <w:color w:val="0060A5"/>
        </w:rPr>
        <w:t xml:space="preserve"> All  </w:t>
      </w:r>
    </w:p>
    <w:p w14:paraId="2972C94D" w14:textId="77777777" w:rsidR="00E52EB6" w:rsidRPr="00AC3DF3" w:rsidRDefault="00E52EB6" w:rsidP="00E52EB6">
      <w:pPr>
        <w:pStyle w:val="Header"/>
        <w:tabs>
          <w:tab w:val="left" w:pos="720"/>
        </w:tabs>
        <w:rPr>
          <w:rFonts w:ascii="Calibri" w:hAnsi="Calibri" w:cs="Arial"/>
          <w:b/>
          <w:bCs/>
          <w:color w:val="0060A5"/>
        </w:rPr>
      </w:pPr>
    </w:p>
    <w:p w14:paraId="33A1636B"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Equipment Required:  </w:t>
      </w:r>
      <w:r w:rsidRPr="00AC3DF3">
        <w:rPr>
          <w:rFonts w:ascii="Calibri" w:hAnsi="Calibri" w:cs="Arial"/>
          <w:color w:val="0060A5"/>
        </w:rPr>
        <w:t xml:space="preserve">Footballs, cones  </w:t>
      </w:r>
    </w:p>
    <w:p w14:paraId="516FCE8C" w14:textId="77777777" w:rsidR="00E52EB6" w:rsidRPr="00AC3DF3" w:rsidRDefault="00E52EB6" w:rsidP="00E52EB6">
      <w:pPr>
        <w:pStyle w:val="Header"/>
        <w:tabs>
          <w:tab w:val="left" w:pos="720"/>
        </w:tabs>
        <w:rPr>
          <w:rFonts w:ascii="Calibri" w:hAnsi="Calibri" w:cs="Arial"/>
          <w:b/>
          <w:bCs/>
          <w:color w:val="0060A5"/>
        </w:rPr>
      </w:pPr>
    </w:p>
    <w:p w14:paraId="4953A00F" w14:textId="77777777" w:rsidR="00E52EB6" w:rsidRPr="00AC3DF3" w:rsidRDefault="00E52EB6" w:rsidP="00E52EB6">
      <w:pPr>
        <w:rPr>
          <w:rFonts w:cs="Arial"/>
          <w:color w:val="0060A5"/>
        </w:rPr>
      </w:pPr>
      <w:r w:rsidRPr="00AC3DF3">
        <w:rPr>
          <w:rFonts w:cs="Arial"/>
          <w:b/>
          <w:bCs/>
          <w:color w:val="0060A5"/>
        </w:rPr>
        <w:t xml:space="preserve">Location: </w:t>
      </w:r>
      <w:r w:rsidRPr="00AC3DF3">
        <w:rPr>
          <w:rFonts w:cs="Arial"/>
          <w:color w:val="0060A5"/>
        </w:rPr>
        <w:t xml:space="preserve">Sports Hall/Playing Fields </w:t>
      </w:r>
    </w:p>
    <w:p w14:paraId="28303911" w14:textId="77777777" w:rsidR="00E52EB6" w:rsidRPr="00AC3DF3" w:rsidRDefault="00E52EB6" w:rsidP="00E52EB6">
      <w:pPr>
        <w:rPr>
          <w:rFonts w:cs="Arial"/>
          <w:b/>
          <w:bCs/>
          <w:color w:val="0060A5"/>
        </w:rPr>
      </w:pPr>
    </w:p>
    <w:p w14:paraId="5D09FDF1" w14:textId="77777777" w:rsidR="00E52EB6" w:rsidRPr="00AC3DF3" w:rsidRDefault="00E52EB6" w:rsidP="00E52EB6">
      <w:pPr>
        <w:pStyle w:val="Header"/>
        <w:tabs>
          <w:tab w:val="clear" w:pos="4153"/>
          <w:tab w:val="clear" w:pos="8306"/>
          <w:tab w:val="left" w:pos="5370"/>
        </w:tabs>
        <w:rPr>
          <w:rFonts w:ascii="Calibri" w:hAnsi="Calibri" w:cs="Arial"/>
          <w:color w:val="0060A5"/>
        </w:rPr>
      </w:pPr>
      <w:r w:rsidRPr="00AC3DF3">
        <w:rPr>
          <w:rFonts w:ascii="Calibri" w:hAnsi="Calibri" w:cs="Arial"/>
          <w:b/>
          <w:bCs/>
          <w:color w:val="0060A5"/>
        </w:rPr>
        <w:t>How to run the session</w:t>
      </w:r>
      <w:r w:rsidRPr="00AC3DF3">
        <w:rPr>
          <w:rFonts w:ascii="Calibri" w:hAnsi="Calibri" w:cs="Arial"/>
          <w:color w:val="0060A5"/>
        </w:rPr>
        <w:t xml:space="preserve"> </w:t>
      </w:r>
    </w:p>
    <w:p w14:paraId="635FEC4D" w14:textId="33C27F65" w:rsidR="00E52EB6" w:rsidRPr="00AC3DF3" w:rsidRDefault="00E52EB6" w:rsidP="00E52EB6">
      <w:pPr>
        <w:pStyle w:val="Header"/>
        <w:tabs>
          <w:tab w:val="left" w:pos="720"/>
        </w:tabs>
        <w:rPr>
          <w:rFonts w:ascii="Calibri" w:hAnsi="Calibri" w:cs="Arial"/>
          <w:b/>
          <w:bCs/>
          <w:color w:val="0060A5"/>
        </w:rPr>
      </w:pPr>
      <w:r>
        <w:rPr>
          <w:rFonts w:ascii="Calibri" w:hAnsi="Calibri" w:cs="Arial"/>
          <w:noProof/>
          <w:color w:val="0060A5"/>
          <w:lang w:val="en-US"/>
        </w:rPr>
        <mc:AlternateContent>
          <mc:Choice Requires="wps">
            <w:drawing>
              <wp:anchor distT="0" distB="0" distL="114300" distR="114300" simplePos="0" relativeHeight="251678720" behindDoc="0" locked="0" layoutInCell="1" allowOverlap="1" wp14:anchorId="02C5789A" wp14:editId="35B9CB8C">
                <wp:simplePos x="0" y="0"/>
                <wp:positionH relativeFrom="column">
                  <wp:posOffset>0</wp:posOffset>
                </wp:positionH>
                <wp:positionV relativeFrom="paragraph">
                  <wp:posOffset>105410</wp:posOffset>
                </wp:positionV>
                <wp:extent cx="5600700" cy="5829300"/>
                <wp:effectExtent l="0" t="1270" r="12700" b="1143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29300"/>
                        </a:xfrm>
                        <a:prstGeom prst="rect">
                          <a:avLst/>
                        </a:prstGeom>
                        <a:solidFill>
                          <a:srgbClr val="FFFFFF"/>
                        </a:solidFill>
                        <a:ln w="9525">
                          <a:solidFill>
                            <a:srgbClr val="FF0000"/>
                          </a:solidFill>
                          <a:miter lim="800000"/>
                          <a:headEnd/>
                          <a:tailEnd/>
                        </a:ln>
                      </wps:spPr>
                      <wps:txbx>
                        <w:txbxContent>
                          <w:p w14:paraId="1D1ADDC0" w14:textId="77777777" w:rsidR="00E52EB6" w:rsidRPr="00C76D0D" w:rsidRDefault="00E52EB6" w:rsidP="00E52EB6">
                            <w:pPr>
                              <w:pStyle w:val="Heading1"/>
                              <w:rPr>
                                <w:rFonts w:ascii="Calibri" w:hAnsi="Calibri"/>
                                <w:color w:val="0060A5"/>
                              </w:rPr>
                            </w:pPr>
                            <w:r w:rsidRPr="00C76D0D">
                              <w:rPr>
                                <w:rFonts w:ascii="Calibri" w:hAnsi="Calibri"/>
                                <w:color w:val="0060A5"/>
                              </w:rPr>
                              <w:t xml:space="preserve">Playing </w:t>
                            </w:r>
                          </w:p>
                          <w:p w14:paraId="2AB9BE55" w14:textId="77777777" w:rsidR="00E52EB6" w:rsidRPr="00C76D0D" w:rsidRDefault="00E52EB6" w:rsidP="00E52EB6">
                            <w:pPr>
                              <w:numPr>
                                <w:ilvl w:val="0"/>
                                <w:numId w:val="32"/>
                              </w:numPr>
                              <w:spacing w:before="100" w:beforeAutospacing="1" w:after="100" w:afterAutospacing="1"/>
                              <w:rPr>
                                <w:rFonts w:cs="Arial"/>
                                <w:color w:val="0060A5"/>
                              </w:rPr>
                            </w:pPr>
                            <w:r w:rsidRPr="00C76D0D">
                              <w:rPr>
                                <w:rFonts w:cs="Arial"/>
                                <w:color w:val="0060A5"/>
                              </w:rPr>
                              <w:t xml:space="preserve">Mark a grid with cones approximately 10 yards x 10 yards. </w:t>
                            </w:r>
                          </w:p>
                          <w:p w14:paraId="32C78378" w14:textId="77777777" w:rsidR="00E52EB6" w:rsidRPr="00C76D0D" w:rsidRDefault="00E52EB6" w:rsidP="00E52EB6">
                            <w:pPr>
                              <w:numPr>
                                <w:ilvl w:val="0"/>
                                <w:numId w:val="32"/>
                              </w:numPr>
                              <w:spacing w:before="100" w:beforeAutospacing="1" w:after="100" w:afterAutospacing="1"/>
                              <w:rPr>
                                <w:rFonts w:cs="Arial"/>
                                <w:color w:val="0060A5"/>
                              </w:rPr>
                            </w:pPr>
                            <w:r w:rsidRPr="00C76D0D">
                              <w:rPr>
                                <w:rFonts w:cs="Arial"/>
                                <w:color w:val="0060A5"/>
                              </w:rPr>
                              <w:t xml:space="preserve">All players start in the grid and each player has a ball. </w:t>
                            </w:r>
                          </w:p>
                          <w:p w14:paraId="2B0B5C1A" w14:textId="77777777" w:rsidR="00E52EB6" w:rsidRPr="00C76D0D" w:rsidRDefault="00E52EB6" w:rsidP="00E52EB6">
                            <w:pPr>
                              <w:numPr>
                                <w:ilvl w:val="0"/>
                                <w:numId w:val="32"/>
                              </w:numPr>
                              <w:spacing w:before="100" w:beforeAutospacing="1" w:after="100" w:afterAutospacing="1"/>
                              <w:rPr>
                                <w:rFonts w:cs="Arial"/>
                                <w:b/>
                                <w:bCs/>
                                <w:color w:val="0060A5"/>
                              </w:rPr>
                            </w:pPr>
                            <w:r w:rsidRPr="00C76D0D">
                              <w:rPr>
                                <w:rFonts w:cs="Arial"/>
                                <w:color w:val="0060A5"/>
                              </w:rPr>
                              <w:t xml:space="preserve">On the coach's whistle the players begin dribbling inside the grid keeping close control of their own ball while trying to kick the balls of the other players out of the grid. </w:t>
                            </w:r>
                          </w:p>
                          <w:p w14:paraId="6DD90C30" w14:textId="77777777" w:rsidR="00E52EB6" w:rsidRPr="00C76D0D" w:rsidRDefault="00E52EB6" w:rsidP="00E52EB6">
                            <w:pPr>
                              <w:numPr>
                                <w:ilvl w:val="0"/>
                                <w:numId w:val="32"/>
                              </w:numPr>
                              <w:spacing w:before="100" w:beforeAutospacing="1" w:after="100" w:afterAutospacing="1"/>
                              <w:rPr>
                                <w:rFonts w:cs="Arial"/>
                                <w:b/>
                                <w:bCs/>
                                <w:color w:val="0060A5"/>
                              </w:rPr>
                            </w:pPr>
                            <w:r w:rsidRPr="00C76D0D">
                              <w:rPr>
                                <w:rFonts w:cs="Arial"/>
                                <w:color w:val="0060A5"/>
                              </w:rPr>
                              <w:t>If a player gets his/her ball kicked out of the grid, he/she must do 5 step ups before re entering the grid and continuing the game</w:t>
                            </w:r>
                          </w:p>
                          <w:p w14:paraId="3AB576DD"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 xml:space="preserve">Coaching Points </w:t>
                            </w:r>
                          </w:p>
                          <w:p w14:paraId="5E9DC5A3" w14:textId="77777777" w:rsidR="00E52EB6" w:rsidRPr="00C76D0D" w:rsidRDefault="00E52EB6" w:rsidP="00E52EB6">
                            <w:pPr>
                              <w:numPr>
                                <w:ilvl w:val="0"/>
                                <w:numId w:val="33"/>
                              </w:numPr>
                              <w:spacing w:before="100" w:beforeAutospacing="1" w:after="100" w:afterAutospacing="1"/>
                              <w:rPr>
                                <w:rFonts w:cs="Arial"/>
                                <w:color w:val="0060A5"/>
                              </w:rPr>
                            </w:pPr>
                            <w:r w:rsidRPr="00C76D0D">
                              <w:rPr>
                                <w:rFonts w:cs="Arial"/>
                                <w:color w:val="0060A5"/>
                              </w:rPr>
                              <w:t xml:space="preserve">While dribbling the ball, players should keep the ball under close control while waiting for the opportunity to kick another ball out of the gird. </w:t>
                            </w:r>
                          </w:p>
                          <w:p w14:paraId="65B3F7BF" w14:textId="77777777" w:rsidR="00E52EB6" w:rsidRPr="00C76D0D" w:rsidRDefault="00E52EB6" w:rsidP="00E52EB6">
                            <w:pPr>
                              <w:numPr>
                                <w:ilvl w:val="0"/>
                                <w:numId w:val="33"/>
                              </w:numPr>
                              <w:spacing w:before="100" w:beforeAutospacing="1" w:after="100" w:afterAutospacing="1"/>
                              <w:rPr>
                                <w:rFonts w:cs="Arial"/>
                                <w:color w:val="0060A5"/>
                              </w:rPr>
                            </w:pPr>
                            <w:r w:rsidRPr="00C76D0D">
                              <w:rPr>
                                <w:rFonts w:cs="Arial"/>
                                <w:color w:val="0060A5"/>
                              </w:rPr>
                              <w:t xml:space="preserve">Play is continuous. </w:t>
                            </w:r>
                          </w:p>
                          <w:p w14:paraId="44344C0E" w14:textId="77777777" w:rsidR="00E52EB6" w:rsidRPr="00C76D0D" w:rsidRDefault="00E52EB6" w:rsidP="00E52EB6">
                            <w:pPr>
                              <w:numPr>
                                <w:ilvl w:val="0"/>
                                <w:numId w:val="33"/>
                              </w:numPr>
                              <w:spacing w:before="100" w:beforeAutospacing="1" w:after="100" w:afterAutospacing="1"/>
                              <w:rPr>
                                <w:rFonts w:cs="Arial"/>
                                <w:b/>
                                <w:bCs/>
                                <w:color w:val="0060A5"/>
                              </w:rPr>
                            </w:pPr>
                            <w:r w:rsidRPr="00C76D0D">
                              <w:rPr>
                                <w:rFonts w:cs="Arial"/>
                                <w:color w:val="0060A5"/>
                              </w:rPr>
                              <w:t xml:space="preserve">Players should keep their heads up to see where they are dribbling and whose ball is unprotected and could be kicked out. </w:t>
                            </w:r>
                          </w:p>
                          <w:p w14:paraId="25567D9E" w14:textId="77777777" w:rsidR="00E52EB6" w:rsidRPr="00C76D0D" w:rsidRDefault="00E52EB6" w:rsidP="00E52EB6">
                            <w:pPr>
                              <w:numPr>
                                <w:ilvl w:val="0"/>
                                <w:numId w:val="33"/>
                              </w:numPr>
                              <w:spacing w:before="100" w:beforeAutospacing="1" w:after="100" w:afterAutospacing="1"/>
                              <w:rPr>
                                <w:rFonts w:cs="Arial"/>
                                <w:b/>
                                <w:bCs/>
                                <w:color w:val="0060A5"/>
                              </w:rPr>
                            </w:pPr>
                            <w:r w:rsidRPr="00C76D0D">
                              <w:rPr>
                                <w:rFonts w:cs="Arial"/>
                                <w:color w:val="0060A5"/>
                              </w:rPr>
                              <w:t>If the players are not actively pursuing each other, the coach should enter the game and begin to kick balls out of the grid.</w:t>
                            </w:r>
                          </w:p>
                          <w:p w14:paraId="021DE9A6"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 xml:space="preserve">Competition &amp; Restrictions </w:t>
                            </w:r>
                          </w:p>
                          <w:p w14:paraId="50993136" w14:textId="77777777" w:rsidR="00E52EB6" w:rsidRPr="00C76D0D" w:rsidRDefault="00E52EB6" w:rsidP="00E52EB6">
                            <w:pPr>
                              <w:pStyle w:val="Heading3"/>
                              <w:numPr>
                                <w:ilvl w:val="0"/>
                                <w:numId w:val="34"/>
                              </w:numPr>
                              <w:suppressAutoHyphens w:val="0"/>
                              <w:spacing w:before="100" w:beforeAutospacing="1" w:after="100" w:afterAutospacing="1" w:line="240" w:lineRule="auto"/>
                              <w:rPr>
                                <w:rFonts w:ascii="Calibri" w:hAnsi="Calibri"/>
                                <w:b w:val="0"/>
                                <w:bCs w:val="0"/>
                                <w:color w:val="0060A5"/>
                                <w:szCs w:val="24"/>
                              </w:rPr>
                            </w:pPr>
                            <w:r w:rsidRPr="00C76D0D">
                              <w:rPr>
                                <w:rFonts w:ascii="Calibri" w:hAnsi="Calibri"/>
                                <w:b w:val="0"/>
                                <w:bCs w:val="0"/>
                                <w:color w:val="0060A5"/>
                                <w:szCs w:val="24"/>
                              </w:rPr>
                              <w:t xml:space="preserve">After a player's ball has been kicked out of the grid, they must stay out and be a spectator. Play continues until there is only one player remaining (with his/her ball) in the grid ... that player is The World Champ of Kick Out! </w:t>
                            </w:r>
                          </w:p>
                          <w:p w14:paraId="2001CF65" w14:textId="77777777" w:rsidR="00E52EB6" w:rsidRPr="00AC3DF3" w:rsidRDefault="00E52EB6" w:rsidP="00E52EB6">
                            <w:pPr>
                              <w:pStyle w:val="Heading3"/>
                              <w:numPr>
                                <w:ilvl w:val="0"/>
                                <w:numId w:val="34"/>
                              </w:numPr>
                              <w:suppressAutoHyphens w:val="0"/>
                              <w:spacing w:before="100" w:beforeAutospacing="1" w:after="100" w:afterAutospacing="1" w:line="240" w:lineRule="auto"/>
                              <w:rPr>
                                <w:b w:val="0"/>
                                <w:bCs w:val="0"/>
                                <w:color w:val="0060A5"/>
                              </w:rPr>
                            </w:pPr>
                            <w:r w:rsidRPr="00C76D0D">
                              <w:rPr>
                                <w:rFonts w:ascii="Calibri" w:hAnsi="Calibri"/>
                                <w:b w:val="0"/>
                                <w:bCs w:val="0"/>
                                <w:color w:val="0060A5"/>
                                <w:szCs w:val="24"/>
                              </w:rPr>
                              <w:t>Instead of players doing step ups to re enter the game, have players do 5 jumping jacks or some other consequence to re enter the game</w:t>
                            </w:r>
                            <w:r w:rsidRPr="00AC3DF3">
                              <w:rPr>
                                <w:b w:val="0"/>
                                <w:bCs w:val="0"/>
                                <w:color w:val="0060A5"/>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0;margin-top:8.3pt;width:441pt;height:4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" strokecolor="red">
                <v:textbox>
                  <w:txbxContent>
                    <w:p w14:paraId="1D1ADDC0" w14:textId="77777777" w:rsidR="00E52EB6" w:rsidRPr="00C76D0D" w:rsidRDefault="00E52EB6" w:rsidP="00E52EB6">
                      <w:pPr>
                        <w:pStyle w:val="Heading1"/>
                        <w:rPr>
                          <w:rFonts w:ascii="Calibri" w:hAnsi="Calibri"/>
                          <w:color w:val="0060A5"/>
                        </w:rPr>
                      </w:pPr>
                      <w:r w:rsidRPr="00C76D0D">
                        <w:rPr>
                          <w:rFonts w:ascii="Calibri" w:hAnsi="Calibri"/>
                          <w:color w:val="0060A5"/>
                        </w:rPr>
                        <w:t xml:space="preserve">Playing </w:t>
                      </w:r>
                    </w:p>
                    <w:p w14:paraId="2AB9BE55" w14:textId="77777777" w:rsidR="00E52EB6" w:rsidRPr="00C76D0D" w:rsidRDefault="00E52EB6" w:rsidP="00E52EB6">
                      <w:pPr>
                        <w:numPr>
                          <w:ilvl w:val="0"/>
                          <w:numId w:val="32"/>
                        </w:numPr>
                        <w:spacing w:before="100" w:beforeAutospacing="1" w:after="100" w:afterAutospacing="1"/>
                        <w:rPr>
                          <w:rFonts w:cs="Arial"/>
                          <w:color w:val="0060A5"/>
                        </w:rPr>
                      </w:pPr>
                      <w:r w:rsidRPr="00C76D0D">
                        <w:rPr>
                          <w:rFonts w:cs="Arial"/>
                          <w:color w:val="0060A5"/>
                        </w:rPr>
                        <w:t xml:space="preserve">Mark a grid with cones approximately 10 yards x 10 yards. </w:t>
                      </w:r>
                    </w:p>
                    <w:p w14:paraId="32C78378" w14:textId="77777777" w:rsidR="00E52EB6" w:rsidRPr="00C76D0D" w:rsidRDefault="00E52EB6" w:rsidP="00E52EB6">
                      <w:pPr>
                        <w:numPr>
                          <w:ilvl w:val="0"/>
                          <w:numId w:val="32"/>
                        </w:numPr>
                        <w:spacing w:before="100" w:beforeAutospacing="1" w:after="100" w:afterAutospacing="1"/>
                        <w:rPr>
                          <w:rFonts w:cs="Arial"/>
                          <w:color w:val="0060A5"/>
                        </w:rPr>
                      </w:pPr>
                      <w:r w:rsidRPr="00C76D0D">
                        <w:rPr>
                          <w:rFonts w:cs="Arial"/>
                          <w:color w:val="0060A5"/>
                        </w:rPr>
                        <w:t xml:space="preserve">All players start in the grid and each player has a ball. </w:t>
                      </w:r>
                    </w:p>
                    <w:p w14:paraId="2B0B5C1A" w14:textId="77777777" w:rsidR="00E52EB6" w:rsidRPr="00C76D0D" w:rsidRDefault="00E52EB6" w:rsidP="00E52EB6">
                      <w:pPr>
                        <w:numPr>
                          <w:ilvl w:val="0"/>
                          <w:numId w:val="32"/>
                        </w:numPr>
                        <w:spacing w:before="100" w:beforeAutospacing="1" w:after="100" w:afterAutospacing="1"/>
                        <w:rPr>
                          <w:rFonts w:cs="Arial"/>
                          <w:b/>
                          <w:bCs/>
                          <w:color w:val="0060A5"/>
                        </w:rPr>
                      </w:pPr>
                      <w:r w:rsidRPr="00C76D0D">
                        <w:rPr>
                          <w:rFonts w:cs="Arial"/>
                          <w:color w:val="0060A5"/>
                        </w:rPr>
                        <w:t xml:space="preserve">On the coach's whistle the players begin dribbling inside the grid keeping close control of their own ball while trying to kick the balls of the other players out of the grid. </w:t>
                      </w:r>
                    </w:p>
                    <w:p w14:paraId="6DD90C30" w14:textId="77777777" w:rsidR="00E52EB6" w:rsidRPr="00C76D0D" w:rsidRDefault="00E52EB6" w:rsidP="00E52EB6">
                      <w:pPr>
                        <w:numPr>
                          <w:ilvl w:val="0"/>
                          <w:numId w:val="32"/>
                        </w:numPr>
                        <w:spacing w:before="100" w:beforeAutospacing="1" w:after="100" w:afterAutospacing="1"/>
                        <w:rPr>
                          <w:rFonts w:cs="Arial"/>
                          <w:b/>
                          <w:bCs/>
                          <w:color w:val="0060A5"/>
                        </w:rPr>
                      </w:pPr>
                      <w:r w:rsidRPr="00C76D0D">
                        <w:rPr>
                          <w:rFonts w:cs="Arial"/>
                          <w:color w:val="0060A5"/>
                        </w:rPr>
                        <w:t>If a player gets his/her ball kicked out of the grid, he/she must do 5 step ups before re entering the grid and continuing the game</w:t>
                      </w:r>
                    </w:p>
                    <w:p w14:paraId="3AB576DD"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 xml:space="preserve">Coaching Points </w:t>
                      </w:r>
                    </w:p>
                    <w:p w14:paraId="5E9DC5A3" w14:textId="77777777" w:rsidR="00E52EB6" w:rsidRPr="00C76D0D" w:rsidRDefault="00E52EB6" w:rsidP="00E52EB6">
                      <w:pPr>
                        <w:numPr>
                          <w:ilvl w:val="0"/>
                          <w:numId w:val="33"/>
                        </w:numPr>
                        <w:spacing w:before="100" w:beforeAutospacing="1" w:after="100" w:afterAutospacing="1"/>
                        <w:rPr>
                          <w:rFonts w:cs="Arial"/>
                          <w:color w:val="0060A5"/>
                        </w:rPr>
                      </w:pPr>
                      <w:r w:rsidRPr="00C76D0D">
                        <w:rPr>
                          <w:rFonts w:cs="Arial"/>
                          <w:color w:val="0060A5"/>
                        </w:rPr>
                        <w:t xml:space="preserve">While dribbling the ball, players should keep the ball under close control while waiting for the opportunity to kick another ball out of the gird. </w:t>
                      </w:r>
                    </w:p>
                    <w:p w14:paraId="65B3F7BF" w14:textId="77777777" w:rsidR="00E52EB6" w:rsidRPr="00C76D0D" w:rsidRDefault="00E52EB6" w:rsidP="00E52EB6">
                      <w:pPr>
                        <w:numPr>
                          <w:ilvl w:val="0"/>
                          <w:numId w:val="33"/>
                        </w:numPr>
                        <w:spacing w:before="100" w:beforeAutospacing="1" w:after="100" w:afterAutospacing="1"/>
                        <w:rPr>
                          <w:rFonts w:cs="Arial"/>
                          <w:color w:val="0060A5"/>
                        </w:rPr>
                      </w:pPr>
                      <w:r w:rsidRPr="00C76D0D">
                        <w:rPr>
                          <w:rFonts w:cs="Arial"/>
                          <w:color w:val="0060A5"/>
                        </w:rPr>
                        <w:t xml:space="preserve">Play is continuous. </w:t>
                      </w:r>
                    </w:p>
                    <w:p w14:paraId="44344C0E" w14:textId="77777777" w:rsidR="00E52EB6" w:rsidRPr="00C76D0D" w:rsidRDefault="00E52EB6" w:rsidP="00E52EB6">
                      <w:pPr>
                        <w:numPr>
                          <w:ilvl w:val="0"/>
                          <w:numId w:val="33"/>
                        </w:numPr>
                        <w:spacing w:before="100" w:beforeAutospacing="1" w:after="100" w:afterAutospacing="1"/>
                        <w:rPr>
                          <w:rFonts w:cs="Arial"/>
                          <w:b/>
                          <w:bCs/>
                          <w:color w:val="0060A5"/>
                        </w:rPr>
                      </w:pPr>
                      <w:r w:rsidRPr="00C76D0D">
                        <w:rPr>
                          <w:rFonts w:cs="Arial"/>
                          <w:color w:val="0060A5"/>
                        </w:rPr>
                        <w:t xml:space="preserve">Players should keep their heads up to see where they are dribbling and whose ball is unprotected and could be kicked out. </w:t>
                      </w:r>
                    </w:p>
                    <w:p w14:paraId="25567D9E" w14:textId="77777777" w:rsidR="00E52EB6" w:rsidRPr="00C76D0D" w:rsidRDefault="00E52EB6" w:rsidP="00E52EB6">
                      <w:pPr>
                        <w:numPr>
                          <w:ilvl w:val="0"/>
                          <w:numId w:val="33"/>
                        </w:numPr>
                        <w:spacing w:before="100" w:beforeAutospacing="1" w:after="100" w:afterAutospacing="1"/>
                        <w:rPr>
                          <w:rFonts w:cs="Arial"/>
                          <w:b/>
                          <w:bCs/>
                          <w:color w:val="0060A5"/>
                        </w:rPr>
                      </w:pPr>
                      <w:r w:rsidRPr="00C76D0D">
                        <w:rPr>
                          <w:rFonts w:cs="Arial"/>
                          <w:color w:val="0060A5"/>
                        </w:rPr>
                        <w:t>If the players are not actively pursuing each other, the coach should enter the game and begin to kick balls out of the grid.</w:t>
                      </w:r>
                    </w:p>
                    <w:p w14:paraId="021DE9A6"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 xml:space="preserve">Competition &amp; Restrictions </w:t>
                      </w:r>
                    </w:p>
                    <w:p w14:paraId="50993136" w14:textId="77777777" w:rsidR="00E52EB6" w:rsidRPr="00C76D0D" w:rsidRDefault="00E52EB6" w:rsidP="00E52EB6">
                      <w:pPr>
                        <w:pStyle w:val="Heading3"/>
                        <w:numPr>
                          <w:ilvl w:val="0"/>
                          <w:numId w:val="34"/>
                        </w:numPr>
                        <w:suppressAutoHyphens w:val="0"/>
                        <w:spacing w:before="100" w:beforeAutospacing="1" w:after="100" w:afterAutospacing="1" w:line="240" w:lineRule="auto"/>
                        <w:rPr>
                          <w:rFonts w:ascii="Calibri" w:hAnsi="Calibri"/>
                          <w:b w:val="0"/>
                          <w:bCs w:val="0"/>
                          <w:color w:val="0060A5"/>
                          <w:szCs w:val="24"/>
                        </w:rPr>
                      </w:pPr>
                      <w:r w:rsidRPr="00C76D0D">
                        <w:rPr>
                          <w:rFonts w:ascii="Calibri" w:hAnsi="Calibri"/>
                          <w:b w:val="0"/>
                          <w:bCs w:val="0"/>
                          <w:color w:val="0060A5"/>
                          <w:szCs w:val="24"/>
                        </w:rPr>
                        <w:t xml:space="preserve">After a player's ball has been kicked out of the grid, they must stay out and be a spectator. Play continues until there is only one player remaining (with his/her ball) in the grid ... that player is The World Champ of Kick Out! </w:t>
                      </w:r>
                    </w:p>
                    <w:p w14:paraId="2001CF65" w14:textId="77777777" w:rsidR="00E52EB6" w:rsidRPr="00AC3DF3" w:rsidRDefault="00E52EB6" w:rsidP="00E52EB6">
                      <w:pPr>
                        <w:pStyle w:val="Heading3"/>
                        <w:numPr>
                          <w:ilvl w:val="0"/>
                          <w:numId w:val="34"/>
                        </w:numPr>
                        <w:suppressAutoHyphens w:val="0"/>
                        <w:spacing w:before="100" w:beforeAutospacing="1" w:after="100" w:afterAutospacing="1" w:line="240" w:lineRule="auto"/>
                        <w:rPr>
                          <w:b w:val="0"/>
                          <w:bCs w:val="0"/>
                          <w:color w:val="0060A5"/>
                        </w:rPr>
                      </w:pPr>
                      <w:r w:rsidRPr="00C76D0D">
                        <w:rPr>
                          <w:rFonts w:ascii="Calibri" w:hAnsi="Calibri"/>
                          <w:b w:val="0"/>
                          <w:bCs w:val="0"/>
                          <w:color w:val="0060A5"/>
                          <w:szCs w:val="24"/>
                        </w:rPr>
                        <w:t>Instead of players doing step ups to re enter the game, have players do 5 jumping jacks or some other consequence to re enter the game</w:t>
                      </w:r>
                      <w:r w:rsidRPr="00AC3DF3">
                        <w:rPr>
                          <w:b w:val="0"/>
                          <w:bCs w:val="0"/>
                          <w:color w:val="0060A5"/>
                          <w:szCs w:val="21"/>
                        </w:rPr>
                        <w:t>.</w:t>
                      </w:r>
                    </w:p>
                  </w:txbxContent>
                </v:textbox>
              </v:shape>
            </w:pict>
          </mc:Fallback>
        </mc:AlternateContent>
      </w:r>
      <w:r w:rsidRPr="00AC3DF3">
        <w:rPr>
          <w:rFonts w:ascii="Calibri" w:hAnsi="Calibri" w:cs="Arial"/>
          <w:color w:val="0060A5"/>
        </w:rPr>
        <w:br w:type="page"/>
      </w:r>
      <w:r w:rsidRPr="00AC3DF3">
        <w:rPr>
          <w:rFonts w:ascii="Calibri" w:hAnsi="Calibri" w:cs="Arial"/>
          <w:b/>
          <w:bCs/>
          <w:color w:val="0060A5"/>
        </w:rPr>
        <w:lastRenderedPageBreak/>
        <w:t xml:space="preserve">FOOTBALL GAMES </w:t>
      </w:r>
    </w:p>
    <w:p w14:paraId="71F9396F" w14:textId="77777777" w:rsidR="00E52EB6" w:rsidRPr="00AC3DF3" w:rsidRDefault="00E52EB6" w:rsidP="00E52EB6">
      <w:pPr>
        <w:pStyle w:val="Header"/>
        <w:tabs>
          <w:tab w:val="left" w:pos="720"/>
        </w:tabs>
        <w:rPr>
          <w:rFonts w:ascii="Calibri" w:hAnsi="Calibri" w:cs="Arial"/>
          <w:b/>
          <w:bCs/>
          <w:color w:val="0060A5"/>
        </w:rPr>
      </w:pPr>
    </w:p>
    <w:p w14:paraId="011D5402"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Activity Name:</w:t>
      </w:r>
      <w:r w:rsidRPr="00AC3DF3">
        <w:rPr>
          <w:rFonts w:ascii="Calibri" w:hAnsi="Calibri" w:cs="Arial"/>
          <w:color w:val="0060A5"/>
        </w:rPr>
        <w:t xml:space="preserve"> 1vs 1 vs 1</w:t>
      </w:r>
    </w:p>
    <w:p w14:paraId="5D2C8DCB" w14:textId="77777777" w:rsidR="00E52EB6" w:rsidRPr="00AC3DF3" w:rsidRDefault="00E52EB6" w:rsidP="00E52EB6">
      <w:pPr>
        <w:pStyle w:val="Header"/>
        <w:tabs>
          <w:tab w:val="left" w:pos="720"/>
        </w:tabs>
        <w:rPr>
          <w:rFonts w:ascii="Calibri" w:hAnsi="Calibri" w:cs="Arial"/>
          <w:b/>
          <w:bCs/>
          <w:color w:val="0060A5"/>
        </w:rPr>
      </w:pPr>
    </w:p>
    <w:p w14:paraId="11488003" w14:textId="77777777" w:rsidR="00E52EB6" w:rsidRPr="00AC3DF3" w:rsidRDefault="00E52EB6" w:rsidP="00E52EB6">
      <w:pPr>
        <w:pStyle w:val="Header"/>
        <w:tabs>
          <w:tab w:val="left" w:pos="720"/>
        </w:tabs>
        <w:rPr>
          <w:rFonts w:ascii="Calibri" w:hAnsi="Calibri" w:cs="Arial"/>
          <w:color w:val="0060A5"/>
        </w:rPr>
      </w:pPr>
      <w:r w:rsidRPr="00AC3DF3">
        <w:rPr>
          <w:rFonts w:ascii="Calibri" w:hAnsi="Calibri" w:cs="Arial"/>
          <w:b/>
          <w:bCs/>
          <w:color w:val="0060A5"/>
        </w:rPr>
        <w:t>Age Range:</w:t>
      </w:r>
      <w:r w:rsidRPr="00AC3DF3">
        <w:rPr>
          <w:rFonts w:ascii="Calibri" w:hAnsi="Calibri" w:cs="Arial"/>
          <w:color w:val="0060A5"/>
        </w:rPr>
        <w:t xml:space="preserve"> 8-16 years</w:t>
      </w:r>
    </w:p>
    <w:p w14:paraId="2563BB2C" w14:textId="77777777" w:rsidR="00E52EB6" w:rsidRPr="00AC3DF3" w:rsidRDefault="00E52EB6" w:rsidP="00E52EB6">
      <w:pPr>
        <w:pStyle w:val="Header"/>
        <w:tabs>
          <w:tab w:val="left" w:pos="720"/>
        </w:tabs>
        <w:rPr>
          <w:rFonts w:ascii="Calibri" w:hAnsi="Calibri" w:cs="Arial"/>
          <w:b/>
          <w:bCs/>
          <w:color w:val="0060A5"/>
        </w:rPr>
      </w:pPr>
    </w:p>
    <w:p w14:paraId="7E1056C8"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Equipment Required:  </w:t>
      </w:r>
      <w:r w:rsidRPr="00AC3DF3">
        <w:rPr>
          <w:rFonts w:ascii="Calibri" w:hAnsi="Calibri" w:cs="Arial"/>
          <w:color w:val="0060A5"/>
        </w:rPr>
        <w:t>Footballs, cones</w:t>
      </w:r>
    </w:p>
    <w:p w14:paraId="53DE21A7" w14:textId="77777777" w:rsidR="00E52EB6" w:rsidRPr="00AC3DF3" w:rsidRDefault="00E52EB6" w:rsidP="00E52EB6">
      <w:pPr>
        <w:pStyle w:val="Header"/>
        <w:tabs>
          <w:tab w:val="left" w:pos="720"/>
        </w:tabs>
        <w:rPr>
          <w:rFonts w:ascii="Calibri" w:hAnsi="Calibri" w:cs="Arial"/>
          <w:b/>
          <w:bCs/>
          <w:color w:val="0060A5"/>
        </w:rPr>
      </w:pPr>
    </w:p>
    <w:p w14:paraId="0BBDEC32" w14:textId="77777777" w:rsidR="00E52EB6" w:rsidRPr="00AC3DF3" w:rsidRDefault="00E52EB6" w:rsidP="00E52EB6">
      <w:pPr>
        <w:rPr>
          <w:rFonts w:cs="Arial"/>
          <w:color w:val="0060A5"/>
        </w:rPr>
      </w:pPr>
      <w:r w:rsidRPr="00AC3DF3">
        <w:rPr>
          <w:rFonts w:cs="Arial"/>
          <w:b/>
          <w:bCs/>
          <w:color w:val="0060A5"/>
        </w:rPr>
        <w:t xml:space="preserve">Location: </w:t>
      </w:r>
      <w:r w:rsidRPr="00AC3DF3">
        <w:rPr>
          <w:rFonts w:cs="Arial"/>
          <w:color w:val="0060A5"/>
        </w:rPr>
        <w:t>Playing Fields</w:t>
      </w:r>
      <w:r w:rsidRPr="00AC3DF3">
        <w:rPr>
          <w:rFonts w:cs="Arial"/>
          <w:b/>
          <w:bCs/>
          <w:color w:val="0060A5"/>
        </w:rPr>
        <w:t xml:space="preserve"> </w:t>
      </w:r>
    </w:p>
    <w:p w14:paraId="101AFC8E" w14:textId="77777777" w:rsidR="00E52EB6" w:rsidRPr="00AC3DF3" w:rsidRDefault="00E52EB6" w:rsidP="00E52EB6">
      <w:pPr>
        <w:rPr>
          <w:rFonts w:cs="Arial"/>
          <w:b/>
          <w:bCs/>
          <w:color w:val="0060A5"/>
        </w:rPr>
      </w:pPr>
    </w:p>
    <w:p w14:paraId="76578483" w14:textId="77777777" w:rsidR="00E52EB6" w:rsidRPr="00AC3DF3" w:rsidRDefault="00E52EB6" w:rsidP="00E52EB6">
      <w:pPr>
        <w:pStyle w:val="Header"/>
        <w:tabs>
          <w:tab w:val="clear" w:pos="4153"/>
          <w:tab w:val="clear" w:pos="8306"/>
          <w:tab w:val="left" w:pos="5370"/>
        </w:tabs>
        <w:rPr>
          <w:rFonts w:ascii="Calibri" w:hAnsi="Calibri" w:cs="Arial"/>
          <w:color w:val="0060A5"/>
        </w:rPr>
      </w:pPr>
      <w:r w:rsidRPr="00AC3DF3">
        <w:rPr>
          <w:rFonts w:ascii="Calibri" w:hAnsi="Calibri" w:cs="Arial"/>
          <w:b/>
          <w:bCs/>
          <w:color w:val="0060A5"/>
        </w:rPr>
        <w:t>How to run the session</w:t>
      </w:r>
      <w:r w:rsidRPr="00AC3DF3">
        <w:rPr>
          <w:rFonts w:ascii="Calibri" w:hAnsi="Calibri" w:cs="Arial"/>
          <w:color w:val="0060A5"/>
        </w:rPr>
        <w:t xml:space="preserve"> </w:t>
      </w:r>
    </w:p>
    <w:p w14:paraId="168386E2" w14:textId="77777777" w:rsidR="00E52EB6" w:rsidRPr="00AC3DF3" w:rsidRDefault="00E52EB6" w:rsidP="00E52EB6">
      <w:pPr>
        <w:pStyle w:val="Header"/>
        <w:tabs>
          <w:tab w:val="clear" w:pos="4153"/>
          <w:tab w:val="clear" w:pos="8306"/>
          <w:tab w:val="left" w:pos="5370"/>
        </w:tabs>
        <w:rPr>
          <w:rFonts w:ascii="Calibri" w:hAnsi="Calibri" w:cs="Arial"/>
          <w:color w:val="0060A5"/>
        </w:rPr>
      </w:pPr>
    </w:p>
    <w:p w14:paraId="4EDA5827" w14:textId="77777777" w:rsidR="00E52EB6" w:rsidRPr="00AC3DF3" w:rsidRDefault="00E52EB6" w:rsidP="00E52EB6">
      <w:pPr>
        <w:pStyle w:val="Header"/>
        <w:tabs>
          <w:tab w:val="clear" w:pos="4153"/>
          <w:tab w:val="clear" w:pos="8306"/>
          <w:tab w:val="left" w:pos="5370"/>
        </w:tabs>
        <w:rPr>
          <w:rFonts w:ascii="Calibri" w:hAnsi="Calibri" w:cs="Arial"/>
          <w:color w:val="0060A5"/>
        </w:rPr>
      </w:pPr>
    </w:p>
    <w:p w14:paraId="2974B805" w14:textId="114CFFE6" w:rsidR="00E52EB6" w:rsidRPr="00AC3DF3" w:rsidRDefault="00E52EB6" w:rsidP="00E52EB6">
      <w:pPr>
        <w:pStyle w:val="Header"/>
        <w:tabs>
          <w:tab w:val="left" w:pos="720"/>
        </w:tabs>
        <w:rPr>
          <w:rFonts w:ascii="Calibri" w:hAnsi="Calibri" w:cs="Arial"/>
          <w:b/>
          <w:bCs/>
          <w:color w:val="0060A5"/>
        </w:rPr>
      </w:pPr>
      <w:r>
        <w:rPr>
          <w:rFonts w:ascii="Calibri" w:hAnsi="Calibri" w:cs="Arial"/>
          <w:noProof/>
          <w:color w:val="0060A5"/>
          <w:lang w:val="en-US"/>
        </w:rPr>
        <mc:AlternateContent>
          <mc:Choice Requires="wps">
            <w:drawing>
              <wp:anchor distT="0" distB="0" distL="114300" distR="114300" simplePos="0" relativeHeight="251679744" behindDoc="0" locked="0" layoutInCell="1" allowOverlap="1" wp14:anchorId="6CB04B1D" wp14:editId="27195134">
                <wp:simplePos x="0" y="0"/>
                <wp:positionH relativeFrom="column">
                  <wp:posOffset>0</wp:posOffset>
                </wp:positionH>
                <wp:positionV relativeFrom="paragraph">
                  <wp:posOffset>97790</wp:posOffset>
                </wp:positionV>
                <wp:extent cx="5257800" cy="6057900"/>
                <wp:effectExtent l="0" t="0" r="12700" b="1524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057900"/>
                        </a:xfrm>
                        <a:prstGeom prst="rect">
                          <a:avLst/>
                        </a:prstGeom>
                        <a:solidFill>
                          <a:srgbClr val="FFFFFF"/>
                        </a:solidFill>
                        <a:ln w="9525">
                          <a:solidFill>
                            <a:srgbClr val="FF0000"/>
                          </a:solidFill>
                          <a:miter lim="800000"/>
                          <a:headEnd/>
                          <a:tailEnd/>
                        </a:ln>
                      </wps:spPr>
                      <wps:txbx>
                        <w:txbxContent>
                          <w:p w14:paraId="00B66B54"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Playing</w:t>
                            </w:r>
                          </w:p>
                          <w:p w14:paraId="71402625"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Place 3 cones approximately 15-18 yards apart in the shape of a triangle </w:t>
                            </w:r>
                          </w:p>
                          <w:p w14:paraId="45043A5C"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Split players into groups of 3. </w:t>
                            </w:r>
                          </w:p>
                          <w:p w14:paraId="4E3FAFB7"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Place 2 groups of three players at each coned area. </w:t>
                            </w:r>
                          </w:p>
                          <w:p w14:paraId="7C44E694"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One group of 3 plays 1 vs 1 vs 1 while the other group of 3 rests. </w:t>
                            </w:r>
                          </w:p>
                          <w:p w14:paraId="7A4EB991"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Each player plays as an individual. </w:t>
                            </w:r>
                          </w:p>
                          <w:p w14:paraId="3931EEFB"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No out of bounds (within reason). </w:t>
                            </w:r>
                          </w:p>
                          <w:p w14:paraId="4BA9DE09"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The object of the player in possession of the ball is to score goals by hitting a cone with the ball ... the 2 players without the ball attempt to stop the attacker from scoring and try to gain possession of the ball to score themselves. </w:t>
                            </w:r>
                          </w:p>
                          <w:p w14:paraId="4EB7EAB7"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Each player plays for himself/herself. The player in possession of the ball is always dribbling against 2 defenders. </w:t>
                            </w:r>
                          </w:p>
                          <w:p w14:paraId="00B45A75"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After a defender has gained possession of the ball, he/she becomes the attacker and attempts to score against the 2 defenders. </w:t>
                            </w:r>
                          </w:p>
                          <w:p w14:paraId="21FEE42B"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After an attacker loses possession of the ball, he/she becomes a defender and attempts to win the ball back and score. </w:t>
                            </w:r>
                          </w:p>
                          <w:p w14:paraId="4A83F8CC"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After scoring a goal, players must dribble at least 5 yards away from the cone before scoring at the same cone again. </w:t>
                            </w:r>
                          </w:p>
                          <w:p w14:paraId="43EC91C6"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Play is continuous until a player scores 2 goals. </w:t>
                            </w:r>
                          </w:p>
                          <w:p w14:paraId="65A12B0D" w14:textId="77777777" w:rsidR="00E52EB6" w:rsidRPr="00C76D0D" w:rsidRDefault="00E52EB6" w:rsidP="00E52EB6">
                            <w:pPr>
                              <w:numPr>
                                <w:ilvl w:val="0"/>
                                <w:numId w:val="35"/>
                              </w:numPr>
                              <w:spacing w:before="100" w:beforeAutospacing="1" w:after="100" w:afterAutospacing="1"/>
                              <w:rPr>
                                <w:color w:val="0060A5"/>
                              </w:rPr>
                            </w:pPr>
                            <w:r w:rsidRPr="00C76D0D">
                              <w:rPr>
                                <w:rFonts w:cs="Arial"/>
                                <w:color w:val="0060A5"/>
                              </w:rPr>
                              <w:t xml:space="preserve">First player to score 2 goals is the champ. </w:t>
                            </w:r>
                          </w:p>
                          <w:p w14:paraId="72FD6E8E" w14:textId="77777777" w:rsidR="00E52EB6" w:rsidRPr="00C76D0D" w:rsidRDefault="00E52EB6" w:rsidP="00E52EB6">
                            <w:pPr>
                              <w:numPr>
                                <w:ilvl w:val="0"/>
                                <w:numId w:val="35"/>
                              </w:numPr>
                              <w:spacing w:before="100" w:beforeAutospacing="1" w:after="100" w:afterAutospacing="1"/>
                              <w:rPr>
                                <w:color w:val="0060A5"/>
                              </w:rPr>
                            </w:pPr>
                            <w:r w:rsidRPr="00C76D0D">
                              <w:rPr>
                                <w:rFonts w:cs="Arial"/>
                                <w:color w:val="0060A5"/>
                              </w:rPr>
                              <w:t>Once a player scores 2 goals, that group of three players rests and the three players that were resting come on the field and play 1 vs 1 vs 1.</w:t>
                            </w:r>
                          </w:p>
                          <w:p w14:paraId="7F873FCF"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Coaching Points</w:t>
                            </w:r>
                          </w:p>
                          <w:p w14:paraId="02A7DCB7" w14:textId="77777777" w:rsidR="00E52EB6" w:rsidRPr="00C76D0D" w:rsidRDefault="00E52EB6" w:rsidP="00E52EB6">
                            <w:pPr>
                              <w:numPr>
                                <w:ilvl w:val="1"/>
                                <w:numId w:val="35"/>
                              </w:numPr>
                              <w:spacing w:before="100" w:beforeAutospacing="1" w:after="100" w:afterAutospacing="1"/>
                              <w:rPr>
                                <w:rFonts w:cs="Arial"/>
                                <w:color w:val="0060A5"/>
                              </w:rPr>
                            </w:pPr>
                            <w:r w:rsidRPr="00C76D0D">
                              <w:rPr>
                                <w:color w:val="0060A5"/>
                              </w:rPr>
                              <w:t xml:space="preserve"> </w:t>
                            </w:r>
                            <w:r w:rsidRPr="00C76D0D">
                              <w:rPr>
                                <w:rFonts w:cs="Arial"/>
                                <w:color w:val="0060A5"/>
                              </w:rPr>
                              <w:t xml:space="preserve">Attackers should dribble and attempt to score at goals that are open (not as well defended). </w:t>
                            </w:r>
                          </w:p>
                          <w:p w14:paraId="7CCB1D56" w14:textId="77777777" w:rsidR="00E52EB6" w:rsidRPr="00C76D0D" w:rsidRDefault="00E52EB6" w:rsidP="00E52EB6">
                            <w:pPr>
                              <w:pStyle w:val="Heading3"/>
                              <w:numPr>
                                <w:ilvl w:val="1"/>
                                <w:numId w:val="35"/>
                              </w:numPr>
                              <w:suppressAutoHyphens w:val="0"/>
                              <w:spacing w:before="100" w:beforeAutospacing="1" w:after="100" w:afterAutospacing="1" w:line="240" w:lineRule="auto"/>
                              <w:rPr>
                                <w:rFonts w:ascii="Calibri" w:hAnsi="Calibri"/>
                                <w:color w:val="0060A5"/>
                                <w:szCs w:val="24"/>
                              </w:rPr>
                            </w:pPr>
                            <w:r w:rsidRPr="00C76D0D">
                              <w:rPr>
                                <w:rFonts w:ascii="Calibri" w:hAnsi="Calibri"/>
                                <w:b w:val="0"/>
                                <w:bCs w:val="0"/>
                                <w:color w:val="0060A5"/>
                                <w:szCs w:val="24"/>
                              </w:rPr>
                              <w:t>To score goals ... attackers should use fakes, change of speed and change of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0;margin-top:7.7pt;width:414pt;height:4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" strokecolor="red">
                <v:textbox>
                  <w:txbxContent>
                    <w:p w14:paraId="00B66B54"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Playing</w:t>
                      </w:r>
                    </w:p>
                    <w:p w14:paraId="71402625"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Place 3 cones approximately 15-18 yards apart in the shape of a triangle </w:t>
                      </w:r>
                    </w:p>
                    <w:p w14:paraId="45043A5C"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Split players into groups of 3. </w:t>
                      </w:r>
                    </w:p>
                    <w:p w14:paraId="4E3FAFB7"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Place 2 groups of three players at each coned area. </w:t>
                      </w:r>
                    </w:p>
                    <w:p w14:paraId="7C44E694"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One group of 3 plays 1 vs 1 vs 1 while the other group of 3 rests. </w:t>
                      </w:r>
                    </w:p>
                    <w:p w14:paraId="7A4EB991"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Each player plays as an individual. </w:t>
                      </w:r>
                    </w:p>
                    <w:p w14:paraId="3931EEFB"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No out of bounds (within reason). </w:t>
                      </w:r>
                    </w:p>
                    <w:p w14:paraId="4BA9DE09"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The object of the player in possession of the ball is to score goals by hitting a cone with the ball ... the 2 players without the ball attempt to stop the attacker from scoring and try to gain possession of the ball to score themselves. </w:t>
                      </w:r>
                    </w:p>
                    <w:p w14:paraId="4EB7EAB7"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Each player plays for himself/herself. The player in possession of the ball is always dribbling against 2 defenders. </w:t>
                      </w:r>
                    </w:p>
                    <w:p w14:paraId="00B45A75"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After a defender has gained possession of the ball, he/she becomes the attacker and attempts to score against the 2 defenders. </w:t>
                      </w:r>
                    </w:p>
                    <w:p w14:paraId="21FEE42B"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After an attacker loses possession of the ball, he/she becomes a defender and attempts to win the ball back and score. </w:t>
                      </w:r>
                    </w:p>
                    <w:p w14:paraId="4A83F8CC"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After scoring a goal, players must dribble at least 5 yards away from the cone before scoring at the same cone again. </w:t>
                      </w:r>
                    </w:p>
                    <w:p w14:paraId="43EC91C6" w14:textId="77777777" w:rsidR="00E52EB6" w:rsidRPr="00C76D0D" w:rsidRDefault="00E52EB6" w:rsidP="00E52EB6">
                      <w:pPr>
                        <w:numPr>
                          <w:ilvl w:val="0"/>
                          <w:numId w:val="35"/>
                        </w:numPr>
                        <w:spacing w:before="100" w:beforeAutospacing="1" w:after="100" w:afterAutospacing="1"/>
                        <w:rPr>
                          <w:rFonts w:cs="Arial"/>
                          <w:color w:val="0060A5"/>
                        </w:rPr>
                      </w:pPr>
                      <w:r w:rsidRPr="00C76D0D">
                        <w:rPr>
                          <w:rFonts w:cs="Arial"/>
                          <w:color w:val="0060A5"/>
                        </w:rPr>
                        <w:t xml:space="preserve">Play is continuous until a player scores 2 goals. </w:t>
                      </w:r>
                    </w:p>
                    <w:p w14:paraId="65A12B0D" w14:textId="77777777" w:rsidR="00E52EB6" w:rsidRPr="00C76D0D" w:rsidRDefault="00E52EB6" w:rsidP="00E52EB6">
                      <w:pPr>
                        <w:numPr>
                          <w:ilvl w:val="0"/>
                          <w:numId w:val="35"/>
                        </w:numPr>
                        <w:spacing w:before="100" w:beforeAutospacing="1" w:after="100" w:afterAutospacing="1"/>
                        <w:rPr>
                          <w:color w:val="0060A5"/>
                        </w:rPr>
                      </w:pPr>
                      <w:r w:rsidRPr="00C76D0D">
                        <w:rPr>
                          <w:rFonts w:cs="Arial"/>
                          <w:color w:val="0060A5"/>
                        </w:rPr>
                        <w:t xml:space="preserve">First player to score 2 goals is the champ. </w:t>
                      </w:r>
                    </w:p>
                    <w:p w14:paraId="72FD6E8E" w14:textId="77777777" w:rsidR="00E52EB6" w:rsidRPr="00C76D0D" w:rsidRDefault="00E52EB6" w:rsidP="00E52EB6">
                      <w:pPr>
                        <w:numPr>
                          <w:ilvl w:val="0"/>
                          <w:numId w:val="35"/>
                        </w:numPr>
                        <w:spacing w:before="100" w:beforeAutospacing="1" w:after="100" w:afterAutospacing="1"/>
                        <w:rPr>
                          <w:color w:val="0060A5"/>
                        </w:rPr>
                      </w:pPr>
                      <w:r w:rsidRPr="00C76D0D">
                        <w:rPr>
                          <w:rFonts w:cs="Arial"/>
                          <w:color w:val="0060A5"/>
                        </w:rPr>
                        <w:t>Once a player scores 2 goals, that group of three players rests and the three players that were resting come on the field and play 1 vs 1 vs 1.</w:t>
                      </w:r>
                    </w:p>
                    <w:p w14:paraId="7F873FCF"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Coaching Points</w:t>
                      </w:r>
                    </w:p>
                    <w:p w14:paraId="02A7DCB7" w14:textId="77777777" w:rsidR="00E52EB6" w:rsidRPr="00C76D0D" w:rsidRDefault="00E52EB6" w:rsidP="00E52EB6">
                      <w:pPr>
                        <w:numPr>
                          <w:ilvl w:val="1"/>
                          <w:numId w:val="35"/>
                        </w:numPr>
                        <w:spacing w:before="100" w:beforeAutospacing="1" w:after="100" w:afterAutospacing="1"/>
                        <w:rPr>
                          <w:rFonts w:cs="Arial"/>
                          <w:color w:val="0060A5"/>
                        </w:rPr>
                      </w:pPr>
                      <w:r w:rsidRPr="00C76D0D">
                        <w:rPr>
                          <w:color w:val="0060A5"/>
                        </w:rPr>
                        <w:t xml:space="preserve"> </w:t>
                      </w:r>
                      <w:r w:rsidRPr="00C76D0D">
                        <w:rPr>
                          <w:rFonts w:cs="Arial"/>
                          <w:color w:val="0060A5"/>
                        </w:rPr>
                        <w:t xml:space="preserve">Attackers should dribble and attempt to score at goals that are open (not as well defended). </w:t>
                      </w:r>
                    </w:p>
                    <w:p w14:paraId="7CCB1D56" w14:textId="77777777" w:rsidR="00E52EB6" w:rsidRPr="00C76D0D" w:rsidRDefault="00E52EB6" w:rsidP="00E52EB6">
                      <w:pPr>
                        <w:pStyle w:val="Heading3"/>
                        <w:numPr>
                          <w:ilvl w:val="1"/>
                          <w:numId w:val="35"/>
                        </w:numPr>
                        <w:suppressAutoHyphens w:val="0"/>
                        <w:spacing w:before="100" w:beforeAutospacing="1" w:after="100" w:afterAutospacing="1" w:line="240" w:lineRule="auto"/>
                        <w:rPr>
                          <w:rFonts w:ascii="Calibri" w:hAnsi="Calibri"/>
                          <w:color w:val="0060A5"/>
                          <w:szCs w:val="24"/>
                        </w:rPr>
                      </w:pPr>
                      <w:r w:rsidRPr="00C76D0D">
                        <w:rPr>
                          <w:rFonts w:ascii="Calibri" w:hAnsi="Calibri"/>
                          <w:b w:val="0"/>
                          <w:bCs w:val="0"/>
                          <w:color w:val="0060A5"/>
                          <w:szCs w:val="24"/>
                        </w:rPr>
                        <w:t>To score goals ... attackers should use fakes, change of speed and change of direction.</w:t>
                      </w:r>
                    </w:p>
                  </w:txbxContent>
                </v:textbox>
              </v:shape>
            </w:pict>
          </mc:Fallback>
        </mc:AlternateContent>
      </w:r>
      <w:r w:rsidRPr="00AC3DF3">
        <w:rPr>
          <w:rFonts w:ascii="Calibri" w:hAnsi="Calibri" w:cs="Arial"/>
          <w:color w:val="0060A5"/>
        </w:rPr>
        <w:br w:type="page"/>
      </w:r>
      <w:r w:rsidRPr="00AC3DF3">
        <w:rPr>
          <w:rFonts w:ascii="Calibri" w:hAnsi="Calibri" w:cs="Arial"/>
          <w:b/>
          <w:bCs/>
          <w:color w:val="0060A5"/>
        </w:rPr>
        <w:lastRenderedPageBreak/>
        <w:t xml:space="preserve">FOOTBALL GAMES </w:t>
      </w:r>
    </w:p>
    <w:p w14:paraId="7DC46836" w14:textId="77777777" w:rsidR="00E52EB6" w:rsidRPr="00AC3DF3" w:rsidRDefault="00E52EB6" w:rsidP="00E52EB6">
      <w:pPr>
        <w:pStyle w:val="Header"/>
        <w:tabs>
          <w:tab w:val="left" w:pos="720"/>
        </w:tabs>
        <w:rPr>
          <w:rFonts w:ascii="Calibri" w:hAnsi="Calibri" w:cs="Arial"/>
          <w:b/>
          <w:bCs/>
          <w:color w:val="0060A5"/>
        </w:rPr>
      </w:pPr>
    </w:p>
    <w:p w14:paraId="72DEDBFF"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Activity Name:</w:t>
      </w:r>
      <w:r w:rsidRPr="00AC3DF3">
        <w:rPr>
          <w:rFonts w:ascii="Calibri" w:hAnsi="Calibri" w:cs="Arial"/>
          <w:color w:val="0060A5"/>
        </w:rPr>
        <w:t xml:space="preserve"> Two Touch Game </w:t>
      </w:r>
    </w:p>
    <w:p w14:paraId="6AAAB38E" w14:textId="77777777" w:rsidR="00E52EB6" w:rsidRPr="00AC3DF3" w:rsidRDefault="00E52EB6" w:rsidP="00E52EB6">
      <w:pPr>
        <w:pStyle w:val="Header"/>
        <w:tabs>
          <w:tab w:val="left" w:pos="720"/>
        </w:tabs>
        <w:rPr>
          <w:rFonts w:ascii="Calibri" w:hAnsi="Calibri" w:cs="Arial"/>
          <w:b/>
          <w:bCs/>
          <w:color w:val="0060A5"/>
        </w:rPr>
      </w:pPr>
    </w:p>
    <w:p w14:paraId="31B73A69" w14:textId="77777777" w:rsidR="00E52EB6" w:rsidRPr="00AC3DF3" w:rsidRDefault="00E52EB6" w:rsidP="00E52EB6">
      <w:pPr>
        <w:pStyle w:val="Header"/>
        <w:tabs>
          <w:tab w:val="left" w:pos="720"/>
        </w:tabs>
        <w:rPr>
          <w:rFonts w:ascii="Calibri" w:hAnsi="Calibri" w:cs="Arial"/>
          <w:color w:val="0060A5"/>
        </w:rPr>
      </w:pPr>
      <w:r w:rsidRPr="00AC3DF3">
        <w:rPr>
          <w:rFonts w:ascii="Calibri" w:hAnsi="Calibri" w:cs="Arial"/>
          <w:b/>
          <w:bCs/>
          <w:color w:val="0060A5"/>
        </w:rPr>
        <w:t>Age Range:</w:t>
      </w:r>
      <w:r w:rsidRPr="00AC3DF3">
        <w:rPr>
          <w:rFonts w:ascii="Calibri" w:hAnsi="Calibri" w:cs="Arial"/>
          <w:color w:val="0060A5"/>
        </w:rPr>
        <w:t xml:space="preserve"> 9-16 years</w:t>
      </w:r>
    </w:p>
    <w:p w14:paraId="5D48903B" w14:textId="77777777" w:rsidR="00E52EB6" w:rsidRPr="00AC3DF3" w:rsidRDefault="00E52EB6" w:rsidP="00E52EB6">
      <w:pPr>
        <w:pStyle w:val="Header"/>
        <w:tabs>
          <w:tab w:val="left" w:pos="720"/>
        </w:tabs>
        <w:rPr>
          <w:rFonts w:ascii="Calibri" w:hAnsi="Calibri" w:cs="Arial"/>
          <w:b/>
          <w:bCs/>
          <w:color w:val="0060A5"/>
        </w:rPr>
      </w:pPr>
    </w:p>
    <w:p w14:paraId="43D20937"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Equipment Required:  </w:t>
      </w:r>
      <w:r w:rsidRPr="00AC3DF3">
        <w:rPr>
          <w:rFonts w:ascii="Calibri" w:hAnsi="Calibri" w:cs="Arial"/>
          <w:color w:val="0060A5"/>
        </w:rPr>
        <w:t>Footballs, cones</w:t>
      </w:r>
    </w:p>
    <w:p w14:paraId="6BB85E64" w14:textId="77777777" w:rsidR="00E52EB6" w:rsidRPr="00AC3DF3" w:rsidRDefault="00E52EB6" w:rsidP="00E52EB6">
      <w:pPr>
        <w:pStyle w:val="Header"/>
        <w:tabs>
          <w:tab w:val="left" w:pos="720"/>
        </w:tabs>
        <w:rPr>
          <w:rFonts w:ascii="Calibri" w:hAnsi="Calibri" w:cs="Arial"/>
          <w:b/>
          <w:bCs/>
          <w:color w:val="0060A5"/>
        </w:rPr>
      </w:pPr>
    </w:p>
    <w:p w14:paraId="1B0A133F" w14:textId="77777777" w:rsidR="00E52EB6" w:rsidRPr="00AC3DF3" w:rsidRDefault="00E52EB6" w:rsidP="00E52EB6">
      <w:pPr>
        <w:rPr>
          <w:rFonts w:cs="Arial"/>
          <w:color w:val="0060A5"/>
        </w:rPr>
      </w:pPr>
      <w:r w:rsidRPr="00AC3DF3">
        <w:rPr>
          <w:rFonts w:cs="Arial"/>
          <w:b/>
          <w:bCs/>
          <w:color w:val="0060A5"/>
        </w:rPr>
        <w:t xml:space="preserve">Location: </w:t>
      </w:r>
      <w:r w:rsidRPr="00AC3DF3">
        <w:rPr>
          <w:rFonts w:cs="Arial"/>
          <w:color w:val="0060A5"/>
        </w:rPr>
        <w:t>Playing Fields</w:t>
      </w:r>
      <w:r w:rsidRPr="00AC3DF3">
        <w:rPr>
          <w:rFonts w:cs="Arial"/>
          <w:b/>
          <w:bCs/>
          <w:color w:val="0060A5"/>
        </w:rPr>
        <w:t xml:space="preserve"> </w:t>
      </w:r>
    </w:p>
    <w:p w14:paraId="6C912788" w14:textId="77777777" w:rsidR="00E52EB6" w:rsidRPr="00AC3DF3" w:rsidRDefault="00E52EB6" w:rsidP="00E52EB6">
      <w:pPr>
        <w:rPr>
          <w:rFonts w:cs="Arial"/>
          <w:b/>
          <w:bCs/>
          <w:color w:val="0060A5"/>
        </w:rPr>
      </w:pPr>
    </w:p>
    <w:p w14:paraId="17A68FD5" w14:textId="77777777" w:rsidR="00E52EB6" w:rsidRPr="00AC3DF3" w:rsidRDefault="00E52EB6" w:rsidP="00E52EB6">
      <w:pPr>
        <w:pStyle w:val="Header"/>
        <w:tabs>
          <w:tab w:val="clear" w:pos="4153"/>
          <w:tab w:val="clear" w:pos="8306"/>
          <w:tab w:val="left" w:pos="5370"/>
        </w:tabs>
        <w:rPr>
          <w:rFonts w:ascii="Calibri" w:hAnsi="Calibri" w:cs="Arial"/>
          <w:color w:val="0060A5"/>
        </w:rPr>
      </w:pPr>
      <w:r w:rsidRPr="00AC3DF3">
        <w:rPr>
          <w:rFonts w:ascii="Calibri" w:hAnsi="Calibri" w:cs="Arial"/>
          <w:b/>
          <w:bCs/>
          <w:color w:val="0060A5"/>
        </w:rPr>
        <w:t>How to run the session</w:t>
      </w:r>
      <w:r w:rsidRPr="00AC3DF3">
        <w:rPr>
          <w:rFonts w:ascii="Calibri" w:hAnsi="Calibri" w:cs="Arial"/>
          <w:color w:val="0060A5"/>
        </w:rPr>
        <w:t xml:space="preserve"> </w:t>
      </w:r>
    </w:p>
    <w:p w14:paraId="6BE8A8EE" w14:textId="77777777" w:rsidR="00E52EB6" w:rsidRPr="00AC3DF3" w:rsidRDefault="00E52EB6" w:rsidP="00E52EB6">
      <w:pPr>
        <w:pStyle w:val="Header"/>
        <w:tabs>
          <w:tab w:val="clear" w:pos="4153"/>
          <w:tab w:val="clear" w:pos="8306"/>
          <w:tab w:val="left" w:pos="5370"/>
        </w:tabs>
        <w:rPr>
          <w:rFonts w:ascii="Calibri" w:hAnsi="Calibri" w:cs="Arial"/>
          <w:color w:val="0060A5"/>
        </w:rPr>
      </w:pPr>
    </w:p>
    <w:p w14:paraId="57A5A866" w14:textId="336873C9" w:rsidR="00E52EB6" w:rsidRPr="00AC3DF3" w:rsidRDefault="00E52EB6" w:rsidP="00E52EB6">
      <w:pPr>
        <w:pStyle w:val="Header"/>
        <w:tabs>
          <w:tab w:val="left" w:pos="720"/>
        </w:tabs>
        <w:rPr>
          <w:rFonts w:ascii="Calibri" w:hAnsi="Calibri" w:cs="Arial"/>
          <w:b/>
          <w:bCs/>
          <w:color w:val="0060A5"/>
        </w:rPr>
      </w:pPr>
      <w:r>
        <w:rPr>
          <w:rFonts w:ascii="Calibri" w:hAnsi="Calibri" w:cs="Arial"/>
          <w:noProof/>
          <w:color w:val="0060A5"/>
          <w:lang w:val="en-US"/>
        </w:rPr>
        <mc:AlternateContent>
          <mc:Choice Requires="wps">
            <w:drawing>
              <wp:anchor distT="0" distB="0" distL="114300" distR="114300" simplePos="0" relativeHeight="251680768" behindDoc="0" locked="0" layoutInCell="1" allowOverlap="1" wp14:anchorId="423E86F5" wp14:editId="3C235B0A">
                <wp:simplePos x="0" y="0"/>
                <wp:positionH relativeFrom="column">
                  <wp:posOffset>0</wp:posOffset>
                </wp:positionH>
                <wp:positionV relativeFrom="paragraph">
                  <wp:posOffset>44450</wp:posOffset>
                </wp:positionV>
                <wp:extent cx="5486400" cy="6286500"/>
                <wp:effectExtent l="0" t="0" r="12700" b="1333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86500"/>
                        </a:xfrm>
                        <a:prstGeom prst="rect">
                          <a:avLst/>
                        </a:prstGeom>
                        <a:solidFill>
                          <a:srgbClr val="FFFFFF"/>
                        </a:solidFill>
                        <a:ln w="9525">
                          <a:solidFill>
                            <a:srgbClr val="FF0000"/>
                          </a:solidFill>
                          <a:miter lim="800000"/>
                          <a:headEnd/>
                          <a:tailEnd/>
                        </a:ln>
                      </wps:spPr>
                      <wps:txbx>
                        <w:txbxContent>
                          <w:p w14:paraId="5DAFDEF3" w14:textId="77777777" w:rsidR="00E52EB6" w:rsidRPr="00C76D0D" w:rsidRDefault="00E52EB6" w:rsidP="00E52EB6">
                            <w:pPr>
                              <w:pStyle w:val="Heading1"/>
                              <w:rPr>
                                <w:rFonts w:ascii="Calibri" w:hAnsi="Calibri"/>
                                <w:color w:val="0060A5"/>
                              </w:rPr>
                            </w:pPr>
                            <w:r w:rsidRPr="00C76D0D">
                              <w:rPr>
                                <w:rFonts w:ascii="Calibri" w:hAnsi="Calibri"/>
                                <w:color w:val="0060A5"/>
                              </w:rPr>
                              <w:t>Playing</w:t>
                            </w:r>
                          </w:p>
                          <w:p w14:paraId="3F08E698" w14:textId="77777777" w:rsidR="00E52EB6" w:rsidRPr="00C76D0D" w:rsidRDefault="00E52EB6" w:rsidP="00E52EB6">
                            <w:pPr>
                              <w:numPr>
                                <w:ilvl w:val="0"/>
                                <w:numId w:val="36"/>
                              </w:numPr>
                              <w:spacing w:before="100" w:beforeAutospacing="1" w:after="100" w:afterAutospacing="1"/>
                              <w:rPr>
                                <w:rFonts w:cs="Arial"/>
                                <w:color w:val="0060A5"/>
                              </w:rPr>
                            </w:pPr>
                            <w:r w:rsidRPr="00C76D0D">
                              <w:rPr>
                                <w:rFonts w:cs="Arial"/>
                                <w:color w:val="0060A5"/>
                              </w:rPr>
                              <w:t xml:space="preserve">Divide players into pairs ... standing approx.10-15 yards apart. </w:t>
                            </w:r>
                          </w:p>
                          <w:p w14:paraId="538338A6" w14:textId="77777777" w:rsidR="00E52EB6" w:rsidRPr="00C76D0D" w:rsidRDefault="00E52EB6" w:rsidP="00E52EB6">
                            <w:pPr>
                              <w:numPr>
                                <w:ilvl w:val="0"/>
                                <w:numId w:val="36"/>
                              </w:numPr>
                              <w:spacing w:before="100" w:beforeAutospacing="1" w:after="100" w:afterAutospacing="1"/>
                              <w:rPr>
                                <w:rFonts w:cs="Arial"/>
                                <w:color w:val="0060A5"/>
                              </w:rPr>
                            </w:pPr>
                            <w:r w:rsidRPr="00C76D0D">
                              <w:rPr>
                                <w:rFonts w:cs="Arial"/>
                                <w:color w:val="0060A5"/>
                              </w:rPr>
                              <w:t xml:space="preserve">One ball per pair </w:t>
                            </w:r>
                          </w:p>
                          <w:p w14:paraId="6C211391" w14:textId="77777777" w:rsidR="00E52EB6" w:rsidRPr="00C76D0D" w:rsidRDefault="00E52EB6" w:rsidP="00E52EB6">
                            <w:pPr>
                              <w:numPr>
                                <w:ilvl w:val="0"/>
                                <w:numId w:val="36"/>
                              </w:numPr>
                              <w:spacing w:before="100" w:beforeAutospacing="1" w:after="100" w:afterAutospacing="1"/>
                              <w:rPr>
                                <w:rFonts w:cs="Arial"/>
                                <w:b/>
                                <w:bCs/>
                                <w:color w:val="0060A5"/>
                              </w:rPr>
                            </w:pPr>
                            <w:r w:rsidRPr="00C76D0D">
                              <w:rPr>
                                <w:rFonts w:cs="Arial"/>
                                <w:color w:val="0060A5"/>
                              </w:rPr>
                              <w:t xml:space="preserve">Place cones 2 steps apart </w:t>
                            </w:r>
                          </w:p>
                          <w:p w14:paraId="4BF884A8" w14:textId="77777777" w:rsidR="00E52EB6" w:rsidRPr="00C76D0D" w:rsidRDefault="00E52EB6" w:rsidP="00E52EB6">
                            <w:pPr>
                              <w:numPr>
                                <w:ilvl w:val="0"/>
                                <w:numId w:val="36"/>
                              </w:numPr>
                              <w:spacing w:before="100" w:beforeAutospacing="1" w:after="100" w:afterAutospacing="1"/>
                              <w:rPr>
                                <w:rFonts w:cs="Arial"/>
                                <w:b/>
                                <w:bCs/>
                                <w:color w:val="0060A5"/>
                              </w:rPr>
                            </w:pPr>
                            <w:r w:rsidRPr="00C76D0D">
                              <w:rPr>
                                <w:rFonts w:cs="Arial"/>
                                <w:color w:val="0060A5"/>
                              </w:rPr>
                              <w:t>The coach blows the whistle &amp; each team plays 2 touch passing between the cones.</w:t>
                            </w:r>
                          </w:p>
                          <w:p w14:paraId="1805F8ED"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 xml:space="preserve">Coaching Points </w:t>
                            </w:r>
                          </w:p>
                          <w:p w14:paraId="382B520C" w14:textId="77777777" w:rsidR="00E52EB6" w:rsidRPr="00C76D0D" w:rsidRDefault="00E52EB6" w:rsidP="00E52EB6">
                            <w:pPr>
                              <w:numPr>
                                <w:ilvl w:val="0"/>
                                <w:numId w:val="37"/>
                              </w:numPr>
                              <w:spacing w:before="100" w:beforeAutospacing="1" w:after="100" w:afterAutospacing="1"/>
                              <w:rPr>
                                <w:rFonts w:cs="Arial"/>
                                <w:color w:val="0060A5"/>
                              </w:rPr>
                            </w:pPr>
                            <w:r w:rsidRPr="00C76D0D">
                              <w:rPr>
                                <w:rFonts w:cs="Arial"/>
                                <w:color w:val="0060A5"/>
                              </w:rPr>
                              <w:t xml:space="preserve">Players receiving the ball should get in the path of the ball before it arrives. </w:t>
                            </w:r>
                          </w:p>
                          <w:p w14:paraId="70F767CE" w14:textId="77777777" w:rsidR="00E52EB6" w:rsidRPr="00C76D0D" w:rsidRDefault="00E52EB6" w:rsidP="00E52EB6">
                            <w:pPr>
                              <w:numPr>
                                <w:ilvl w:val="0"/>
                                <w:numId w:val="37"/>
                              </w:numPr>
                              <w:spacing w:before="100" w:beforeAutospacing="1" w:after="100" w:afterAutospacing="1"/>
                              <w:rPr>
                                <w:rFonts w:cs="Arial"/>
                                <w:color w:val="0060A5"/>
                              </w:rPr>
                            </w:pPr>
                            <w:r w:rsidRPr="00C76D0D">
                              <w:rPr>
                                <w:rFonts w:cs="Arial"/>
                                <w:color w:val="0060A5"/>
                              </w:rPr>
                              <w:t xml:space="preserve">The players first touch should help position the ball so he/she can make a good pass back to his/her partner with the second touch. </w:t>
                            </w:r>
                          </w:p>
                          <w:p w14:paraId="5E5634AF" w14:textId="77777777" w:rsidR="00E52EB6" w:rsidRPr="00C76D0D" w:rsidRDefault="00E52EB6" w:rsidP="00E52EB6">
                            <w:pPr>
                              <w:numPr>
                                <w:ilvl w:val="0"/>
                                <w:numId w:val="37"/>
                              </w:numPr>
                              <w:spacing w:before="100" w:beforeAutospacing="1" w:after="100" w:afterAutospacing="1"/>
                              <w:rPr>
                                <w:rFonts w:cs="Arial"/>
                                <w:b/>
                                <w:bCs/>
                                <w:color w:val="0060A5"/>
                              </w:rPr>
                            </w:pPr>
                            <w:r w:rsidRPr="00C76D0D">
                              <w:rPr>
                                <w:rFonts w:cs="Arial"/>
                                <w:color w:val="0060A5"/>
                              </w:rPr>
                              <w:t xml:space="preserve">The trap sets up the pass so the player should not stop the ball dead beneath their body but push the ball slightly to one side or the other. </w:t>
                            </w:r>
                          </w:p>
                          <w:p w14:paraId="2C2FF850" w14:textId="77777777" w:rsidR="00E52EB6" w:rsidRPr="00C76D0D" w:rsidRDefault="00E52EB6" w:rsidP="00E52EB6">
                            <w:pPr>
                              <w:numPr>
                                <w:ilvl w:val="0"/>
                                <w:numId w:val="37"/>
                              </w:numPr>
                              <w:spacing w:before="100" w:beforeAutospacing="1" w:after="100" w:afterAutospacing="1"/>
                              <w:rPr>
                                <w:rFonts w:cs="Arial"/>
                                <w:b/>
                                <w:bCs/>
                                <w:color w:val="0060A5"/>
                              </w:rPr>
                            </w:pPr>
                            <w:r w:rsidRPr="00C76D0D">
                              <w:rPr>
                                <w:rFonts w:cs="Arial"/>
                                <w:color w:val="0060A5"/>
                              </w:rPr>
                              <w:t>Trapping to one side creates time and space between the player and the oncoming defender.</w:t>
                            </w:r>
                          </w:p>
                          <w:p w14:paraId="4755EDA1" w14:textId="77777777" w:rsidR="00E52EB6" w:rsidRPr="00C76D0D" w:rsidRDefault="00E52EB6" w:rsidP="00E52EB6">
                            <w:pPr>
                              <w:spacing w:before="100" w:beforeAutospacing="1" w:after="100" w:afterAutospacing="1"/>
                              <w:rPr>
                                <w:rFonts w:cs="Arial"/>
                                <w:b/>
                                <w:bCs/>
                                <w:color w:val="0060A5"/>
                              </w:rPr>
                            </w:pPr>
                          </w:p>
                          <w:p w14:paraId="468A07CA" w14:textId="77777777" w:rsidR="00E52EB6" w:rsidRPr="00C76D0D" w:rsidRDefault="00E52EB6" w:rsidP="00E52EB6">
                            <w:pPr>
                              <w:spacing w:before="100" w:beforeAutospacing="1" w:after="100" w:afterAutospacing="1"/>
                              <w:rPr>
                                <w:rFonts w:cs="Arial"/>
                                <w:color w:val="0060A5"/>
                              </w:rPr>
                            </w:pPr>
                            <w:r w:rsidRPr="00C76D0D">
                              <w:rPr>
                                <w:rFonts w:cs="Arial"/>
                                <w:b/>
                                <w:bCs/>
                                <w:color w:val="0060A5"/>
                              </w:rPr>
                              <w:t>Competition &amp; Restrictions</w:t>
                            </w:r>
                            <w:r w:rsidRPr="00C76D0D">
                              <w:rPr>
                                <w:rFonts w:cs="Arial"/>
                                <w:color w:val="0060A5"/>
                              </w:rPr>
                              <w:t xml:space="preserve"> </w:t>
                            </w:r>
                          </w:p>
                          <w:p w14:paraId="3859A31B" w14:textId="77777777" w:rsidR="00E52EB6" w:rsidRPr="00C76D0D" w:rsidRDefault="00E52EB6" w:rsidP="00E52EB6">
                            <w:pPr>
                              <w:pStyle w:val="NormalWeb"/>
                              <w:spacing w:before="0" w:beforeAutospacing="0" w:after="0" w:afterAutospacing="0"/>
                              <w:rPr>
                                <w:rFonts w:ascii="Calibri" w:hAnsi="Calibri" w:cs="Arial"/>
                                <w:color w:val="0060A5"/>
                              </w:rPr>
                            </w:pPr>
                            <w:r w:rsidRPr="00C76D0D">
                              <w:rPr>
                                <w:rFonts w:ascii="Calibri" w:hAnsi="Calibri" w:cs="Arial"/>
                                <w:color w:val="0060A5"/>
                              </w:rPr>
                              <w:t xml:space="preserve">After the players play &amp; understand the game for a few minutes, introduce: </w:t>
                            </w:r>
                          </w:p>
                          <w:p w14:paraId="61D30AAA" w14:textId="77777777" w:rsidR="00E52EB6" w:rsidRPr="00C76D0D" w:rsidRDefault="00E52EB6" w:rsidP="00E52EB6">
                            <w:pPr>
                              <w:numPr>
                                <w:ilvl w:val="0"/>
                                <w:numId w:val="38"/>
                              </w:numPr>
                              <w:spacing w:before="100" w:beforeAutospacing="1" w:after="100" w:afterAutospacing="1"/>
                              <w:rPr>
                                <w:rFonts w:cs="Arial"/>
                                <w:color w:val="0060A5"/>
                              </w:rPr>
                            </w:pPr>
                            <w:r w:rsidRPr="00C76D0D">
                              <w:rPr>
                                <w:rFonts w:cs="Arial"/>
                                <w:color w:val="0060A5"/>
                              </w:rPr>
                              <w:t xml:space="preserve">On the coaches whistle, players begin the 2 touch passing game ... The last team that is able to keep the ball moving between the cones (with 2 touches) wins the game. </w:t>
                            </w:r>
                          </w:p>
                          <w:p w14:paraId="784CFD03" w14:textId="77777777" w:rsidR="00E52EB6" w:rsidRPr="00C76D0D" w:rsidRDefault="00E52EB6" w:rsidP="00E52EB6">
                            <w:pPr>
                              <w:numPr>
                                <w:ilvl w:val="0"/>
                                <w:numId w:val="38"/>
                              </w:numPr>
                              <w:spacing w:before="100" w:beforeAutospacing="1" w:after="100" w:afterAutospacing="1"/>
                              <w:rPr>
                                <w:rFonts w:cs="Arial"/>
                                <w:color w:val="0060A5"/>
                              </w:rPr>
                            </w:pPr>
                            <w:r w:rsidRPr="00C76D0D">
                              <w:rPr>
                                <w:rFonts w:cs="Arial"/>
                                <w:color w:val="0060A5"/>
                              </w:rPr>
                              <w:t>Restrict games allowing all traps &amp; passes to be with the left foot only, right foot only, instep only, trap with the left &amp; pass with the right only, etc.</w:t>
                            </w:r>
                          </w:p>
                          <w:p w14:paraId="3C935373" w14:textId="77777777" w:rsidR="00E52EB6" w:rsidRDefault="00E52EB6" w:rsidP="00E52EB6">
                            <w:pPr>
                              <w:spacing w:before="100" w:beforeAutospacing="1" w:after="100" w:afterAutospacing="1"/>
                              <w:rPr>
                                <w:rFonts w:ascii="Arial" w:hAnsi="Arial" w:cs="Arial"/>
                                <w:b/>
                                <w:bCs/>
                                <w:color w:val="FF99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0;margin-top:3.5pt;width:6in;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" strokecolor="red">
                <v:textbox>
                  <w:txbxContent>
                    <w:p w14:paraId="5DAFDEF3" w14:textId="77777777" w:rsidR="00E52EB6" w:rsidRPr="00C76D0D" w:rsidRDefault="00E52EB6" w:rsidP="00E52EB6">
                      <w:pPr>
                        <w:pStyle w:val="Heading1"/>
                        <w:rPr>
                          <w:rFonts w:ascii="Calibri" w:hAnsi="Calibri"/>
                          <w:color w:val="0060A5"/>
                        </w:rPr>
                      </w:pPr>
                      <w:r w:rsidRPr="00C76D0D">
                        <w:rPr>
                          <w:rFonts w:ascii="Calibri" w:hAnsi="Calibri"/>
                          <w:color w:val="0060A5"/>
                        </w:rPr>
                        <w:t>Playing</w:t>
                      </w:r>
                    </w:p>
                    <w:p w14:paraId="3F08E698" w14:textId="77777777" w:rsidR="00E52EB6" w:rsidRPr="00C76D0D" w:rsidRDefault="00E52EB6" w:rsidP="00E52EB6">
                      <w:pPr>
                        <w:numPr>
                          <w:ilvl w:val="0"/>
                          <w:numId w:val="36"/>
                        </w:numPr>
                        <w:spacing w:before="100" w:beforeAutospacing="1" w:after="100" w:afterAutospacing="1"/>
                        <w:rPr>
                          <w:rFonts w:cs="Arial"/>
                          <w:color w:val="0060A5"/>
                        </w:rPr>
                      </w:pPr>
                      <w:r w:rsidRPr="00C76D0D">
                        <w:rPr>
                          <w:rFonts w:cs="Arial"/>
                          <w:color w:val="0060A5"/>
                        </w:rPr>
                        <w:t xml:space="preserve">Divide players into pairs ... standing approx.10-15 yards apart. </w:t>
                      </w:r>
                    </w:p>
                    <w:p w14:paraId="538338A6" w14:textId="77777777" w:rsidR="00E52EB6" w:rsidRPr="00C76D0D" w:rsidRDefault="00E52EB6" w:rsidP="00E52EB6">
                      <w:pPr>
                        <w:numPr>
                          <w:ilvl w:val="0"/>
                          <w:numId w:val="36"/>
                        </w:numPr>
                        <w:spacing w:before="100" w:beforeAutospacing="1" w:after="100" w:afterAutospacing="1"/>
                        <w:rPr>
                          <w:rFonts w:cs="Arial"/>
                          <w:color w:val="0060A5"/>
                        </w:rPr>
                      </w:pPr>
                      <w:r w:rsidRPr="00C76D0D">
                        <w:rPr>
                          <w:rFonts w:cs="Arial"/>
                          <w:color w:val="0060A5"/>
                        </w:rPr>
                        <w:t xml:space="preserve">One ball per pair </w:t>
                      </w:r>
                    </w:p>
                    <w:p w14:paraId="6C211391" w14:textId="77777777" w:rsidR="00E52EB6" w:rsidRPr="00C76D0D" w:rsidRDefault="00E52EB6" w:rsidP="00E52EB6">
                      <w:pPr>
                        <w:numPr>
                          <w:ilvl w:val="0"/>
                          <w:numId w:val="36"/>
                        </w:numPr>
                        <w:spacing w:before="100" w:beforeAutospacing="1" w:after="100" w:afterAutospacing="1"/>
                        <w:rPr>
                          <w:rFonts w:cs="Arial"/>
                          <w:b/>
                          <w:bCs/>
                          <w:color w:val="0060A5"/>
                        </w:rPr>
                      </w:pPr>
                      <w:r w:rsidRPr="00C76D0D">
                        <w:rPr>
                          <w:rFonts w:cs="Arial"/>
                          <w:color w:val="0060A5"/>
                        </w:rPr>
                        <w:t xml:space="preserve">Place cones 2 steps apart </w:t>
                      </w:r>
                    </w:p>
                    <w:p w14:paraId="4BF884A8" w14:textId="77777777" w:rsidR="00E52EB6" w:rsidRPr="00C76D0D" w:rsidRDefault="00E52EB6" w:rsidP="00E52EB6">
                      <w:pPr>
                        <w:numPr>
                          <w:ilvl w:val="0"/>
                          <w:numId w:val="36"/>
                        </w:numPr>
                        <w:spacing w:before="100" w:beforeAutospacing="1" w:after="100" w:afterAutospacing="1"/>
                        <w:rPr>
                          <w:rFonts w:cs="Arial"/>
                          <w:b/>
                          <w:bCs/>
                          <w:color w:val="0060A5"/>
                        </w:rPr>
                      </w:pPr>
                      <w:r w:rsidRPr="00C76D0D">
                        <w:rPr>
                          <w:rFonts w:cs="Arial"/>
                          <w:color w:val="0060A5"/>
                        </w:rPr>
                        <w:t>The coach blows the whistle &amp; each team plays 2 touch passing between the cones.</w:t>
                      </w:r>
                    </w:p>
                    <w:p w14:paraId="1805F8ED"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 xml:space="preserve">Coaching Points </w:t>
                      </w:r>
                    </w:p>
                    <w:p w14:paraId="382B520C" w14:textId="77777777" w:rsidR="00E52EB6" w:rsidRPr="00C76D0D" w:rsidRDefault="00E52EB6" w:rsidP="00E52EB6">
                      <w:pPr>
                        <w:numPr>
                          <w:ilvl w:val="0"/>
                          <w:numId w:val="37"/>
                        </w:numPr>
                        <w:spacing w:before="100" w:beforeAutospacing="1" w:after="100" w:afterAutospacing="1"/>
                        <w:rPr>
                          <w:rFonts w:cs="Arial"/>
                          <w:color w:val="0060A5"/>
                        </w:rPr>
                      </w:pPr>
                      <w:r w:rsidRPr="00C76D0D">
                        <w:rPr>
                          <w:rFonts w:cs="Arial"/>
                          <w:color w:val="0060A5"/>
                        </w:rPr>
                        <w:t xml:space="preserve">Players receiving the ball should get in the path of the ball before it arrives. </w:t>
                      </w:r>
                    </w:p>
                    <w:p w14:paraId="70F767CE" w14:textId="77777777" w:rsidR="00E52EB6" w:rsidRPr="00C76D0D" w:rsidRDefault="00E52EB6" w:rsidP="00E52EB6">
                      <w:pPr>
                        <w:numPr>
                          <w:ilvl w:val="0"/>
                          <w:numId w:val="37"/>
                        </w:numPr>
                        <w:spacing w:before="100" w:beforeAutospacing="1" w:after="100" w:afterAutospacing="1"/>
                        <w:rPr>
                          <w:rFonts w:cs="Arial"/>
                          <w:color w:val="0060A5"/>
                        </w:rPr>
                      </w:pPr>
                      <w:r w:rsidRPr="00C76D0D">
                        <w:rPr>
                          <w:rFonts w:cs="Arial"/>
                          <w:color w:val="0060A5"/>
                        </w:rPr>
                        <w:t xml:space="preserve">The players first touch should help position the ball so he/she can make a good pass back to his/her partner with the second touch. </w:t>
                      </w:r>
                    </w:p>
                    <w:p w14:paraId="5E5634AF" w14:textId="77777777" w:rsidR="00E52EB6" w:rsidRPr="00C76D0D" w:rsidRDefault="00E52EB6" w:rsidP="00E52EB6">
                      <w:pPr>
                        <w:numPr>
                          <w:ilvl w:val="0"/>
                          <w:numId w:val="37"/>
                        </w:numPr>
                        <w:spacing w:before="100" w:beforeAutospacing="1" w:after="100" w:afterAutospacing="1"/>
                        <w:rPr>
                          <w:rFonts w:cs="Arial"/>
                          <w:b/>
                          <w:bCs/>
                          <w:color w:val="0060A5"/>
                        </w:rPr>
                      </w:pPr>
                      <w:r w:rsidRPr="00C76D0D">
                        <w:rPr>
                          <w:rFonts w:cs="Arial"/>
                          <w:color w:val="0060A5"/>
                        </w:rPr>
                        <w:t xml:space="preserve">The trap sets up the pass so the player should not stop the ball dead beneath their body but push the ball slightly to one side or the other. </w:t>
                      </w:r>
                    </w:p>
                    <w:p w14:paraId="2C2FF850" w14:textId="77777777" w:rsidR="00E52EB6" w:rsidRPr="00C76D0D" w:rsidRDefault="00E52EB6" w:rsidP="00E52EB6">
                      <w:pPr>
                        <w:numPr>
                          <w:ilvl w:val="0"/>
                          <w:numId w:val="37"/>
                        </w:numPr>
                        <w:spacing w:before="100" w:beforeAutospacing="1" w:after="100" w:afterAutospacing="1"/>
                        <w:rPr>
                          <w:rFonts w:cs="Arial"/>
                          <w:b/>
                          <w:bCs/>
                          <w:color w:val="0060A5"/>
                        </w:rPr>
                      </w:pPr>
                      <w:r w:rsidRPr="00C76D0D">
                        <w:rPr>
                          <w:rFonts w:cs="Arial"/>
                          <w:color w:val="0060A5"/>
                        </w:rPr>
                        <w:t>Trapping to one side creates time and space between the player and the oncoming defender.</w:t>
                      </w:r>
                    </w:p>
                    <w:p w14:paraId="4755EDA1" w14:textId="77777777" w:rsidR="00E52EB6" w:rsidRPr="00C76D0D" w:rsidRDefault="00E52EB6" w:rsidP="00E52EB6">
                      <w:pPr>
                        <w:spacing w:before="100" w:beforeAutospacing="1" w:after="100" w:afterAutospacing="1"/>
                        <w:rPr>
                          <w:rFonts w:cs="Arial"/>
                          <w:b/>
                          <w:bCs/>
                          <w:color w:val="0060A5"/>
                        </w:rPr>
                      </w:pPr>
                    </w:p>
                    <w:p w14:paraId="468A07CA" w14:textId="77777777" w:rsidR="00E52EB6" w:rsidRPr="00C76D0D" w:rsidRDefault="00E52EB6" w:rsidP="00E52EB6">
                      <w:pPr>
                        <w:spacing w:before="100" w:beforeAutospacing="1" w:after="100" w:afterAutospacing="1"/>
                        <w:rPr>
                          <w:rFonts w:cs="Arial"/>
                          <w:color w:val="0060A5"/>
                        </w:rPr>
                      </w:pPr>
                      <w:r w:rsidRPr="00C76D0D">
                        <w:rPr>
                          <w:rFonts w:cs="Arial"/>
                          <w:b/>
                          <w:bCs/>
                          <w:color w:val="0060A5"/>
                        </w:rPr>
                        <w:t>Competition &amp; Restrictions</w:t>
                      </w:r>
                      <w:r w:rsidRPr="00C76D0D">
                        <w:rPr>
                          <w:rFonts w:cs="Arial"/>
                          <w:color w:val="0060A5"/>
                        </w:rPr>
                        <w:t xml:space="preserve"> </w:t>
                      </w:r>
                    </w:p>
                    <w:p w14:paraId="3859A31B" w14:textId="77777777" w:rsidR="00E52EB6" w:rsidRPr="00C76D0D" w:rsidRDefault="00E52EB6" w:rsidP="00E52EB6">
                      <w:pPr>
                        <w:pStyle w:val="NormalWeb"/>
                        <w:spacing w:before="0" w:beforeAutospacing="0" w:after="0" w:afterAutospacing="0"/>
                        <w:rPr>
                          <w:rFonts w:ascii="Calibri" w:hAnsi="Calibri" w:cs="Arial"/>
                          <w:color w:val="0060A5"/>
                        </w:rPr>
                      </w:pPr>
                      <w:r w:rsidRPr="00C76D0D">
                        <w:rPr>
                          <w:rFonts w:ascii="Calibri" w:hAnsi="Calibri" w:cs="Arial"/>
                          <w:color w:val="0060A5"/>
                        </w:rPr>
                        <w:t xml:space="preserve">After the players play &amp; understand the game for a few minutes, introduce: </w:t>
                      </w:r>
                    </w:p>
                    <w:p w14:paraId="61D30AAA" w14:textId="77777777" w:rsidR="00E52EB6" w:rsidRPr="00C76D0D" w:rsidRDefault="00E52EB6" w:rsidP="00E52EB6">
                      <w:pPr>
                        <w:numPr>
                          <w:ilvl w:val="0"/>
                          <w:numId w:val="38"/>
                        </w:numPr>
                        <w:spacing w:before="100" w:beforeAutospacing="1" w:after="100" w:afterAutospacing="1"/>
                        <w:rPr>
                          <w:rFonts w:cs="Arial"/>
                          <w:color w:val="0060A5"/>
                        </w:rPr>
                      </w:pPr>
                      <w:r w:rsidRPr="00C76D0D">
                        <w:rPr>
                          <w:rFonts w:cs="Arial"/>
                          <w:color w:val="0060A5"/>
                        </w:rPr>
                        <w:t xml:space="preserve">On the coaches whistle, players begin the 2 touch passing game ... The last team that is able to keep the ball moving between the cones (with 2 touches) wins the game. </w:t>
                      </w:r>
                    </w:p>
                    <w:p w14:paraId="784CFD03" w14:textId="77777777" w:rsidR="00E52EB6" w:rsidRPr="00C76D0D" w:rsidRDefault="00E52EB6" w:rsidP="00E52EB6">
                      <w:pPr>
                        <w:numPr>
                          <w:ilvl w:val="0"/>
                          <w:numId w:val="38"/>
                        </w:numPr>
                        <w:spacing w:before="100" w:beforeAutospacing="1" w:after="100" w:afterAutospacing="1"/>
                        <w:rPr>
                          <w:rFonts w:cs="Arial"/>
                          <w:color w:val="0060A5"/>
                        </w:rPr>
                      </w:pPr>
                      <w:r w:rsidRPr="00C76D0D">
                        <w:rPr>
                          <w:rFonts w:cs="Arial"/>
                          <w:color w:val="0060A5"/>
                        </w:rPr>
                        <w:t>Restrict games allowing all traps &amp; passes to be with the left foot only, right foot only, instep only, trap with the left &amp; pass with the right only, etc.</w:t>
                      </w:r>
                    </w:p>
                    <w:p w14:paraId="3C935373" w14:textId="77777777" w:rsidR="00E52EB6" w:rsidRDefault="00E52EB6" w:rsidP="00E52EB6">
                      <w:pPr>
                        <w:spacing w:before="100" w:beforeAutospacing="1" w:after="100" w:afterAutospacing="1"/>
                        <w:rPr>
                          <w:rFonts w:ascii="Arial" w:hAnsi="Arial" w:cs="Arial"/>
                          <w:b/>
                          <w:bCs/>
                          <w:color w:val="FF9900"/>
                        </w:rPr>
                      </w:pPr>
                    </w:p>
                  </w:txbxContent>
                </v:textbox>
              </v:shape>
            </w:pict>
          </mc:Fallback>
        </mc:AlternateContent>
      </w:r>
      <w:r w:rsidRPr="00AC3DF3">
        <w:rPr>
          <w:rFonts w:ascii="Calibri" w:hAnsi="Calibri" w:cs="Arial"/>
          <w:color w:val="0060A5"/>
        </w:rPr>
        <w:br w:type="page"/>
      </w:r>
      <w:r w:rsidRPr="00AC3DF3">
        <w:rPr>
          <w:rFonts w:ascii="Calibri" w:hAnsi="Calibri" w:cs="Arial"/>
          <w:b/>
          <w:bCs/>
          <w:color w:val="0060A5"/>
        </w:rPr>
        <w:lastRenderedPageBreak/>
        <w:t xml:space="preserve">FOOTBALL GAMES </w:t>
      </w:r>
    </w:p>
    <w:p w14:paraId="093A274D" w14:textId="77777777" w:rsidR="00E52EB6" w:rsidRPr="00AC3DF3" w:rsidRDefault="00E52EB6" w:rsidP="00E52EB6">
      <w:pPr>
        <w:pStyle w:val="Header"/>
        <w:tabs>
          <w:tab w:val="left" w:pos="720"/>
        </w:tabs>
        <w:rPr>
          <w:rFonts w:ascii="Calibri" w:hAnsi="Calibri" w:cs="Arial"/>
          <w:b/>
          <w:bCs/>
          <w:color w:val="0060A5"/>
        </w:rPr>
      </w:pPr>
    </w:p>
    <w:p w14:paraId="17026B13"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Activity Name:</w:t>
      </w:r>
      <w:r w:rsidRPr="00AC3DF3">
        <w:rPr>
          <w:rFonts w:ascii="Calibri" w:hAnsi="Calibri" w:cs="Arial"/>
          <w:color w:val="0060A5"/>
        </w:rPr>
        <w:t xml:space="preserve"> Fast Feet </w:t>
      </w:r>
    </w:p>
    <w:p w14:paraId="52D270EC" w14:textId="77777777" w:rsidR="00E52EB6" w:rsidRPr="00AC3DF3" w:rsidRDefault="00E52EB6" w:rsidP="00E52EB6">
      <w:pPr>
        <w:pStyle w:val="Header"/>
        <w:tabs>
          <w:tab w:val="left" w:pos="720"/>
        </w:tabs>
        <w:rPr>
          <w:rFonts w:ascii="Calibri" w:hAnsi="Calibri" w:cs="Arial"/>
          <w:b/>
          <w:bCs/>
          <w:color w:val="0060A5"/>
        </w:rPr>
      </w:pPr>
    </w:p>
    <w:p w14:paraId="6E42F056" w14:textId="77777777" w:rsidR="00E52EB6" w:rsidRPr="00AC3DF3" w:rsidRDefault="00E52EB6" w:rsidP="00E52EB6">
      <w:pPr>
        <w:pStyle w:val="Header"/>
        <w:tabs>
          <w:tab w:val="left" w:pos="720"/>
        </w:tabs>
        <w:rPr>
          <w:rFonts w:ascii="Calibri" w:hAnsi="Calibri" w:cs="Arial"/>
          <w:color w:val="0060A5"/>
        </w:rPr>
      </w:pPr>
      <w:r w:rsidRPr="00AC3DF3">
        <w:rPr>
          <w:rFonts w:ascii="Calibri" w:hAnsi="Calibri" w:cs="Arial"/>
          <w:b/>
          <w:bCs/>
          <w:color w:val="0060A5"/>
        </w:rPr>
        <w:t>Age Range:</w:t>
      </w:r>
      <w:r w:rsidRPr="00AC3DF3">
        <w:rPr>
          <w:rFonts w:ascii="Calibri" w:hAnsi="Calibri" w:cs="Arial"/>
          <w:color w:val="0060A5"/>
        </w:rPr>
        <w:t xml:space="preserve"> 8-16 </w:t>
      </w:r>
    </w:p>
    <w:p w14:paraId="190B14F2" w14:textId="77777777" w:rsidR="00E52EB6" w:rsidRPr="00AC3DF3" w:rsidRDefault="00E52EB6" w:rsidP="00E52EB6">
      <w:pPr>
        <w:pStyle w:val="Header"/>
        <w:tabs>
          <w:tab w:val="left" w:pos="720"/>
        </w:tabs>
        <w:rPr>
          <w:rFonts w:ascii="Calibri" w:hAnsi="Calibri" w:cs="Arial"/>
          <w:b/>
          <w:bCs/>
          <w:color w:val="0060A5"/>
        </w:rPr>
      </w:pPr>
    </w:p>
    <w:p w14:paraId="592F4B93" w14:textId="77777777" w:rsidR="00E52EB6" w:rsidRPr="00AC3DF3" w:rsidRDefault="00E52EB6" w:rsidP="00E52EB6">
      <w:pPr>
        <w:pStyle w:val="Header"/>
        <w:tabs>
          <w:tab w:val="left" w:pos="720"/>
        </w:tabs>
        <w:rPr>
          <w:rFonts w:ascii="Calibri" w:hAnsi="Calibri" w:cs="Arial"/>
          <w:color w:val="0060A5"/>
        </w:rPr>
      </w:pPr>
      <w:r w:rsidRPr="00AC3DF3">
        <w:rPr>
          <w:rFonts w:ascii="Calibri" w:hAnsi="Calibri" w:cs="Arial"/>
          <w:b/>
          <w:bCs/>
          <w:color w:val="0060A5"/>
        </w:rPr>
        <w:t xml:space="preserve">Equipment Required: </w:t>
      </w:r>
      <w:r w:rsidRPr="00AC3DF3">
        <w:rPr>
          <w:rFonts w:ascii="Calibri" w:hAnsi="Calibri" w:cs="Arial"/>
          <w:color w:val="0060A5"/>
        </w:rPr>
        <w:t xml:space="preserve">Footballs, cones </w:t>
      </w:r>
    </w:p>
    <w:p w14:paraId="06732112" w14:textId="77777777" w:rsidR="00E52EB6" w:rsidRPr="00AC3DF3" w:rsidRDefault="00E52EB6" w:rsidP="00E52EB6">
      <w:pPr>
        <w:pStyle w:val="Header"/>
        <w:tabs>
          <w:tab w:val="left" w:pos="720"/>
        </w:tabs>
        <w:rPr>
          <w:rFonts w:ascii="Calibri" w:hAnsi="Calibri" w:cs="Arial"/>
          <w:b/>
          <w:bCs/>
          <w:color w:val="0060A5"/>
        </w:rPr>
      </w:pPr>
    </w:p>
    <w:p w14:paraId="09C85AC7" w14:textId="77777777" w:rsidR="00E52EB6" w:rsidRPr="00AC3DF3" w:rsidRDefault="00E52EB6" w:rsidP="00E52EB6">
      <w:pPr>
        <w:rPr>
          <w:rFonts w:cs="Arial"/>
          <w:color w:val="0060A5"/>
        </w:rPr>
      </w:pPr>
      <w:r w:rsidRPr="00AC3DF3">
        <w:rPr>
          <w:rFonts w:cs="Arial"/>
          <w:b/>
          <w:bCs/>
          <w:color w:val="0060A5"/>
        </w:rPr>
        <w:t xml:space="preserve">Location: </w:t>
      </w:r>
      <w:r w:rsidRPr="00AC3DF3">
        <w:rPr>
          <w:rFonts w:cs="Arial"/>
          <w:color w:val="0060A5"/>
        </w:rPr>
        <w:t>Playing Fields</w:t>
      </w:r>
      <w:r w:rsidRPr="00AC3DF3">
        <w:rPr>
          <w:rFonts w:cs="Arial"/>
          <w:b/>
          <w:bCs/>
          <w:color w:val="0060A5"/>
        </w:rPr>
        <w:t xml:space="preserve"> </w:t>
      </w:r>
    </w:p>
    <w:p w14:paraId="664F3059" w14:textId="77777777" w:rsidR="00E52EB6" w:rsidRPr="00AC3DF3" w:rsidRDefault="00E52EB6" w:rsidP="00E52EB6">
      <w:pPr>
        <w:rPr>
          <w:rFonts w:cs="Arial"/>
          <w:b/>
          <w:bCs/>
          <w:color w:val="0060A5"/>
        </w:rPr>
      </w:pPr>
    </w:p>
    <w:p w14:paraId="06FEBF0C" w14:textId="77777777" w:rsidR="00E52EB6" w:rsidRPr="00AC3DF3" w:rsidRDefault="00E52EB6" w:rsidP="00E52EB6">
      <w:pPr>
        <w:pStyle w:val="Header"/>
        <w:tabs>
          <w:tab w:val="clear" w:pos="4153"/>
          <w:tab w:val="clear" w:pos="8306"/>
          <w:tab w:val="left" w:pos="5370"/>
        </w:tabs>
        <w:rPr>
          <w:rFonts w:ascii="Calibri" w:hAnsi="Calibri" w:cs="Arial"/>
          <w:b/>
          <w:bCs/>
          <w:color w:val="0060A5"/>
        </w:rPr>
      </w:pPr>
      <w:r w:rsidRPr="00AC3DF3">
        <w:rPr>
          <w:rFonts w:ascii="Calibri" w:hAnsi="Calibri" w:cs="Arial"/>
          <w:b/>
          <w:bCs/>
          <w:color w:val="0060A5"/>
        </w:rPr>
        <w:t>How to run the session</w:t>
      </w:r>
    </w:p>
    <w:p w14:paraId="75F3D45F" w14:textId="77777777" w:rsidR="00E52EB6" w:rsidRPr="00AC3DF3" w:rsidRDefault="00E52EB6" w:rsidP="00E52EB6">
      <w:pPr>
        <w:pStyle w:val="Header"/>
        <w:tabs>
          <w:tab w:val="clear" w:pos="4153"/>
          <w:tab w:val="clear" w:pos="8306"/>
          <w:tab w:val="left" w:pos="5370"/>
        </w:tabs>
        <w:rPr>
          <w:rFonts w:ascii="Calibri" w:hAnsi="Calibri" w:cs="Arial"/>
          <w:b/>
          <w:bCs/>
          <w:color w:val="0060A5"/>
        </w:rPr>
      </w:pPr>
    </w:p>
    <w:p w14:paraId="26273660" w14:textId="7807ED4B" w:rsidR="00E52EB6" w:rsidRPr="00AC3DF3" w:rsidRDefault="00E52EB6" w:rsidP="00E52EB6">
      <w:pPr>
        <w:pStyle w:val="Header"/>
        <w:tabs>
          <w:tab w:val="clear" w:pos="4153"/>
          <w:tab w:val="clear" w:pos="8306"/>
          <w:tab w:val="left" w:pos="5370"/>
        </w:tabs>
        <w:rPr>
          <w:rFonts w:ascii="Calibri" w:hAnsi="Calibri" w:cs="Arial"/>
          <w:color w:val="0060A5"/>
        </w:rPr>
      </w:pPr>
      <w:r>
        <w:rPr>
          <w:rFonts w:ascii="Calibri" w:hAnsi="Calibri" w:cs="Arial"/>
          <w:noProof/>
          <w:color w:val="0060A5"/>
          <w:lang w:val="en-US"/>
        </w:rPr>
        <mc:AlternateContent>
          <mc:Choice Requires="wps">
            <w:drawing>
              <wp:anchor distT="0" distB="0" distL="114300" distR="114300" simplePos="0" relativeHeight="251681792" behindDoc="0" locked="0" layoutInCell="1" allowOverlap="1" wp14:anchorId="73CC334D" wp14:editId="4A569E69">
                <wp:simplePos x="0" y="0"/>
                <wp:positionH relativeFrom="column">
                  <wp:posOffset>0</wp:posOffset>
                </wp:positionH>
                <wp:positionV relativeFrom="paragraph">
                  <wp:posOffset>44450</wp:posOffset>
                </wp:positionV>
                <wp:extent cx="5715000" cy="5943600"/>
                <wp:effectExtent l="0" t="0" r="12700" b="1333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0"/>
                        </a:xfrm>
                        <a:prstGeom prst="rect">
                          <a:avLst/>
                        </a:prstGeom>
                        <a:solidFill>
                          <a:srgbClr val="FFFFFF"/>
                        </a:solidFill>
                        <a:ln w="9525">
                          <a:solidFill>
                            <a:srgbClr val="FF0000"/>
                          </a:solidFill>
                          <a:miter lim="800000"/>
                          <a:headEnd/>
                          <a:tailEnd/>
                        </a:ln>
                      </wps:spPr>
                      <wps:txbx>
                        <w:txbxContent>
                          <w:p w14:paraId="2F2E7389" w14:textId="77777777" w:rsidR="00E52EB6" w:rsidRPr="00C76D0D" w:rsidRDefault="00E52EB6" w:rsidP="00E52EB6">
                            <w:pPr>
                              <w:pStyle w:val="Heading1"/>
                              <w:rPr>
                                <w:rFonts w:ascii="Calibri" w:hAnsi="Calibri"/>
                                <w:color w:val="0060A5"/>
                              </w:rPr>
                            </w:pPr>
                            <w:r w:rsidRPr="00C76D0D">
                              <w:rPr>
                                <w:rFonts w:ascii="Calibri" w:hAnsi="Calibri"/>
                                <w:color w:val="0060A5"/>
                              </w:rPr>
                              <w:t xml:space="preserve">Playing </w:t>
                            </w:r>
                          </w:p>
                          <w:p w14:paraId="24131308" w14:textId="77777777" w:rsidR="00E52EB6" w:rsidRPr="00C76D0D" w:rsidRDefault="00E52EB6" w:rsidP="00E52EB6">
                            <w:pPr>
                              <w:numPr>
                                <w:ilvl w:val="0"/>
                                <w:numId w:val="39"/>
                              </w:numPr>
                              <w:spacing w:before="100" w:beforeAutospacing="1" w:after="100" w:afterAutospacing="1"/>
                              <w:rPr>
                                <w:rFonts w:cs="Arial"/>
                                <w:color w:val="0060A5"/>
                              </w:rPr>
                            </w:pPr>
                            <w:r w:rsidRPr="00C76D0D">
                              <w:rPr>
                                <w:rFonts w:cs="Arial"/>
                                <w:color w:val="0060A5"/>
                              </w:rPr>
                              <w:t xml:space="preserve">4 players per group </w:t>
                            </w:r>
                          </w:p>
                          <w:p w14:paraId="0ACDDF98" w14:textId="77777777" w:rsidR="00E52EB6" w:rsidRPr="00C76D0D" w:rsidRDefault="00E52EB6" w:rsidP="00E52EB6">
                            <w:pPr>
                              <w:numPr>
                                <w:ilvl w:val="0"/>
                                <w:numId w:val="39"/>
                              </w:numPr>
                              <w:spacing w:before="100" w:beforeAutospacing="1" w:after="100" w:afterAutospacing="1"/>
                              <w:rPr>
                                <w:rFonts w:cs="Arial"/>
                                <w:color w:val="0060A5"/>
                              </w:rPr>
                            </w:pPr>
                            <w:r w:rsidRPr="00C76D0D">
                              <w:rPr>
                                <w:rFonts w:cs="Arial"/>
                                <w:color w:val="0060A5"/>
                              </w:rPr>
                              <w:t xml:space="preserve">Group the better skilled players together. </w:t>
                            </w:r>
                          </w:p>
                          <w:p w14:paraId="17077ADA" w14:textId="77777777" w:rsidR="00E52EB6" w:rsidRPr="00C76D0D" w:rsidRDefault="00E52EB6" w:rsidP="00E52EB6">
                            <w:pPr>
                              <w:numPr>
                                <w:ilvl w:val="0"/>
                                <w:numId w:val="39"/>
                              </w:numPr>
                              <w:spacing w:before="100" w:beforeAutospacing="1" w:after="100" w:afterAutospacing="1"/>
                              <w:rPr>
                                <w:rFonts w:cs="Arial"/>
                                <w:color w:val="0060A5"/>
                              </w:rPr>
                            </w:pPr>
                            <w:r w:rsidRPr="00C76D0D">
                              <w:rPr>
                                <w:rFonts w:cs="Arial"/>
                                <w:color w:val="0060A5"/>
                              </w:rPr>
                              <w:t xml:space="preserve">For ages 8-9, the red, blue and green players should stand about 5-7 yards from the purple player and about 2 yards from each other. </w:t>
                            </w:r>
                          </w:p>
                          <w:p w14:paraId="1500AC41" w14:textId="77777777" w:rsidR="00E52EB6" w:rsidRPr="00C76D0D" w:rsidRDefault="00E52EB6" w:rsidP="00E52EB6">
                            <w:pPr>
                              <w:numPr>
                                <w:ilvl w:val="0"/>
                                <w:numId w:val="39"/>
                              </w:numPr>
                              <w:spacing w:before="100" w:beforeAutospacing="1" w:after="100" w:afterAutospacing="1"/>
                              <w:rPr>
                                <w:rFonts w:cs="Arial"/>
                                <w:color w:val="0060A5"/>
                              </w:rPr>
                            </w:pPr>
                            <w:r w:rsidRPr="00C76D0D">
                              <w:rPr>
                                <w:rFonts w:cs="Arial"/>
                                <w:color w:val="0060A5"/>
                              </w:rPr>
                              <w:t xml:space="preserve">For ages 10 and higher, the red, blue and green players should stand about 10 yards from the purple player and 2 yards from each other. </w:t>
                            </w:r>
                          </w:p>
                          <w:p w14:paraId="55DCEFC9" w14:textId="77777777" w:rsidR="00E52EB6" w:rsidRPr="00C76D0D" w:rsidRDefault="00E52EB6" w:rsidP="00E52EB6">
                            <w:pPr>
                              <w:numPr>
                                <w:ilvl w:val="0"/>
                                <w:numId w:val="39"/>
                              </w:numPr>
                              <w:spacing w:before="100" w:beforeAutospacing="1" w:after="100" w:afterAutospacing="1"/>
                              <w:rPr>
                                <w:rFonts w:cs="Arial"/>
                                <w:color w:val="0060A5"/>
                              </w:rPr>
                            </w:pPr>
                            <w:r w:rsidRPr="00C76D0D">
                              <w:rPr>
                                <w:rFonts w:cs="Arial"/>
                                <w:color w:val="0060A5"/>
                              </w:rPr>
                              <w:t xml:space="preserve">The purple player receives a pass from a player with a ball. The purple player then passes the ball to the player that does not have a ball. </w:t>
                            </w:r>
                          </w:p>
                          <w:p w14:paraId="17E7D860" w14:textId="77777777" w:rsidR="00E52EB6" w:rsidRPr="00C76D0D" w:rsidRDefault="00E52EB6" w:rsidP="00E52EB6">
                            <w:pPr>
                              <w:numPr>
                                <w:ilvl w:val="0"/>
                                <w:numId w:val="39"/>
                              </w:numPr>
                              <w:spacing w:before="100" w:beforeAutospacing="1" w:after="100" w:afterAutospacing="1"/>
                              <w:rPr>
                                <w:rFonts w:cs="Arial"/>
                                <w:color w:val="0060A5"/>
                              </w:rPr>
                            </w:pPr>
                            <w:r w:rsidRPr="00C76D0D">
                              <w:rPr>
                                <w:rFonts w:cs="Arial"/>
                                <w:color w:val="0060A5"/>
                              </w:rPr>
                              <w:t xml:space="preserve">Immediately after the purple player has passed the ball to the player without a ball, the remaining player passes the ball to the purple player who then passes the ball to the player without a ball. </w:t>
                            </w:r>
                          </w:p>
                          <w:p w14:paraId="346492FF" w14:textId="77777777" w:rsidR="00E52EB6" w:rsidRPr="00C76D0D" w:rsidRDefault="00E52EB6" w:rsidP="00E52EB6">
                            <w:pPr>
                              <w:numPr>
                                <w:ilvl w:val="0"/>
                                <w:numId w:val="39"/>
                              </w:numPr>
                              <w:spacing w:before="100" w:beforeAutospacing="1" w:after="100" w:afterAutospacing="1"/>
                              <w:rPr>
                                <w:rFonts w:cs="Arial"/>
                                <w:color w:val="0060A5"/>
                              </w:rPr>
                            </w:pPr>
                            <w:r w:rsidRPr="00C76D0D">
                              <w:rPr>
                                <w:rFonts w:cs="Arial"/>
                                <w:color w:val="0060A5"/>
                              </w:rPr>
                              <w:t xml:space="preserve">Play should be fast and continuous </w:t>
                            </w:r>
                          </w:p>
                          <w:p w14:paraId="11681C5A" w14:textId="77777777" w:rsidR="00E52EB6" w:rsidRPr="00C76D0D" w:rsidRDefault="00E52EB6" w:rsidP="00E52EB6">
                            <w:pPr>
                              <w:numPr>
                                <w:ilvl w:val="0"/>
                                <w:numId w:val="39"/>
                              </w:numPr>
                              <w:spacing w:before="100" w:beforeAutospacing="1" w:after="100" w:afterAutospacing="1"/>
                              <w:rPr>
                                <w:rFonts w:cs="Arial"/>
                                <w:b/>
                                <w:bCs/>
                                <w:color w:val="0060A5"/>
                              </w:rPr>
                            </w:pPr>
                            <w:r w:rsidRPr="00C76D0D">
                              <w:rPr>
                                <w:rFonts w:cs="Arial"/>
                                <w:color w:val="0060A5"/>
                              </w:rPr>
                              <w:t xml:space="preserve">For ages 6-9, the yellow player should play 2 touch soccer (trap/stop the ball then pass). </w:t>
                            </w:r>
                          </w:p>
                          <w:p w14:paraId="621468C2" w14:textId="77777777" w:rsidR="00E52EB6" w:rsidRPr="00C76D0D" w:rsidRDefault="00E52EB6" w:rsidP="00E52EB6">
                            <w:pPr>
                              <w:numPr>
                                <w:ilvl w:val="0"/>
                                <w:numId w:val="39"/>
                              </w:numPr>
                              <w:spacing w:before="100" w:beforeAutospacing="1" w:after="100" w:afterAutospacing="1"/>
                              <w:rPr>
                                <w:rFonts w:cs="Arial"/>
                                <w:b/>
                                <w:bCs/>
                                <w:color w:val="0060A5"/>
                              </w:rPr>
                            </w:pPr>
                            <w:r w:rsidRPr="00C76D0D">
                              <w:rPr>
                                <w:rFonts w:cs="Arial"/>
                                <w:color w:val="0060A5"/>
                              </w:rPr>
                              <w:t>For ages 10 and up, the purple player should play 1 touch soccer.</w:t>
                            </w:r>
                          </w:p>
                          <w:p w14:paraId="4403BFEE"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 xml:space="preserve">Coaching Points </w:t>
                            </w:r>
                          </w:p>
                          <w:p w14:paraId="5EE6E50D" w14:textId="77777777" w:rsidR="00E52EB6" w:rsidRPr="00C76D0D" w:rsidRDefault="00E52EB6" w:rsidP="00E52EB6">
                            <w:pPr>
                              <w:pStyle w:val="Heading3"/>
                              <w:numPr>
                                <w:ilvl w:val="0"/>
                                <w:numId w:val="40"/>
                              </w:numPr>
                              <w:suppressAutoHyphens w:val="0"/>
                              <w:spacing w:before="100" w:beforeAutospacing="1" w:after="100" w:afterAutospacing="1" w:line="240" w:lineRule="auto"/>
                              <w:rPr>
                                <w:rFonts w:ascii="Calibri" w:hAnsi="Calibri"/>
                                <w:b w:val="0"/>
                                <w:bCs w:val="0"/>
                                <w:color w:val="0060A5"/>
                                <w:szCs w:val="24"/>
                              </w:rPr>
                            </w:pPr>
                            <w:r w:rsidRPr="00C76D0D">
                              <w:rPr>
                                <w:rFonts w:ascii="Calibri" w:hAnsi="Calibri"/>
                                <w:b w:val="0"/>
                                <w:bCs w:val="0"/>
                                <w:color w:val="0060A5"/>
                                <w:szCs w:val="24"/>
                              </w:rPr>
                              <w:t xml:space="preserve">It's very important that as soon as the purple player has passed the ball to a player without a ball, that another ball is immediately passed to the purple player. </w:t>
                            </w:r>
                          </w:p>
                          <w:p w14:paraId="5AEE0A86" w14:textId="77777777" w:rsidR="00E52EB6" w:rsidRPr="00C76D0D" w:rsidRDefault="00E52EB6" w:rsidP="00E52EB6">
                            <w:pPr>
                              <w:pStyle w:val="Heading3"/>
                              <w:numPr>
                                <w:ilvl w:val="0"/>
                                <w:numId w:val="40"/>
                              </w:numPr>
                              <w:suppressAutoHyphens w:val="0"/>
                              <w:spacing w:before="100" w:beforeAutospacing="1" w:after="100" w:afterAutospacing="1" w:line="240" w:lineRule="auto"/>
                              <w:rPr>
                                <w:rFonts w:ascii="Calibri" w:hAnsi="Calibri"/>
                                <w:b w:val="0"/>
                                <w:bCs w:val="0"/>
                                <w:color w:val="0060A5"/>
                                <w:szCs w:val="24"/>
                              </w:rPr>
                            </w:pPr>
                            <w:r w:rsidRPr="00C76D0D">
                              <w:rPr>
                                <w:rFonts w:ascii="Calibri" w:hAnsi="Calibri"/>
                                <w:b w:val="0"/>
                                <w:bCs w:val="0"/>
                                <w:color w:val="0060A5"/>
                                <w:szCs w:val="24"/>
                              </w:rPr>
                              <w:t xml:space="preserve">All players, especially the purple player, are on their toes. </w:t>
                            </w:r>
                          </w:p>
                          <w:p w14:paraId="7916989C" w14:textId="77777777" w:rsidR="00E52EB6" w:rsidRPr="00C76D0D" w:rsidRDefault="00E52EB6" w:rsidP="00E52EB6">
                            <w:pPr>
                              <w:pStyle w:val="Heading3"/>
                              <w:numPr>
                                <w:ilvl w:val="0"/>
                                <w:numId w:val="40"/>
                              </w:numPr>
                              <w:suppressAutoHyphens w:val="0"/>
                              <w:spacing w:before="100" w:beforeAutospacing="1" w:after="100" w:afterAutospacing="1" w:line="240" w:lineRule="auto"/>
                              <w:rPr>
                                <w:rFonts w:ascii="Calibri" w:hAnsi="Calibri"/>
                                <w:b w:val="0"/>
                                <w:bCs w:val="0"/>
                                <w:color w:val="0060A5"/>
                                <w:szCs w:val="24"/>
                              </w:rPr>
                            </w:pPr>
                            <w:r w:rsidRPr="00C76D0D">
                              <w:rPr>
                                <w:rFonts w:ascii="Calibri" w:hAnsi="Calibri"/>
                                <w:b w:val="0"/>
                                <w:bCs w:val="0"/>
                                <w:color w:val="0060A5"/>
                                <w:szCs w:val="24"/>
                              </w:rPr>
                              <w:t>Rotate players after 15-25 good passes.</w:t>
                            </w:r>
                          </w:p>
                          <w:p w14:paraId="72E98205" w14:textId="77777777" w:rsidR="00E52EB6" w:rsidRPr="00C76D0D" w:rsidRDefault="00E52EB6" w:rsidP="00E52EB6">
                            <w:pPr>
                              <w:pStyle w:val="Header"/>
                              <w:tabs>
                                <w:tab w:val="clear" w:pos="4153"/>
                                <w:tab w:val="clear" w:pos="8306"/>
                              </w:tabs>
                              <w:rPr>
                                <w:rFonts w:ascii="Calibri" w:hAnsi="Calibri" w:cs="Arial"/>
                                <w:b/>
                                <w:bCs/>
                                <w:color w:val="0060A5"/>
                              </w:rPr>
                            </w:pPr>
                            <w:r w:rsidRPr="00C76D0D">
                              <w:rPr>
                                <w:rFonts w:ascii="Calibri" w:hAnsi="Calibri" w:cs="Arial"/>
                                <w:b/>
                                <w:bCs/>
                                <w:color w:val="0060A5"/>
                              </w:rPr>
                              <w:t xml:space="preserve">Competition &amp; Restrictions </w:t>
                            </w:r>
                          </w:p>
                          <w:p w14:paraId="032DE2A5" w14:textId="77777777" w:rsidR="00E52EB6" w:rsidRPr="00C76D0D" w:rsidRDefault="00E52EB6" w:rsidP="00E52EB6">
                            <w:pPr>
                              <w:numPr>
                                <w:ilvl w:val="0"/>
                                <w:numId w:val="41"/>
                              </w:numPr>
                              <w:rPr>
                                <w:rFonts w:cs="Arial"/>
                                <w:color w:val="0060A5"/>
                              </w:rPr>
                            </w:pPr>
                            <w:r w:rsidRPr="00C76D0D">
                              <w:rPr>
                                <w:rFonts w:cs="Arial"/>
                                <w:color w:val="0060A5"/>
                              </w:rPr>
                              <w:t>Have the purple player stand very close (2-3 yards) from the red, blue and green players so it forces quick passes, players to be on their toes and the purple player to keep his/her head up to see which player does not have a ball and should be targeted for a 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0;margin-top:3.5pt;width:450pt;height:4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" strokecolor="red">
                <v:textbox>
                  <w:txbxContent>
                    <w:p w14:paraId="2F2E7389" w14:textId="77777777" w:rsidR="00E52EB6" w:rsidRPr="00C76D0D" w:rsidRDefault="00E52EB6" w:rsidP="00E52EB6">
                      <w:pPr>
                        <w:pStyle w:val="Heading1"/>
                        <w:rPr>
                          <w:rFonts w:ascii="Calibri" w:hAnsi="Calibri"/>
                          <w:color w:val="0060A5"/>
                        </w:rPr>
                      </w:pPr>
                      <w:r w:rsidRPr="00C76D0D">
                        <w:rPr>
                          <w:rFonts w:ascii="Calibri" w:hAnsi="Calibri"/>
                          <w:color w:val="0060A5"/>
                        </w:rPr>
                        <w:t xml:space="preserve">Playing </w:t>
                      </w:r>
                    </w:p>
                    <w:p w14:paraId="24131308" w14:textId="77777777" w:rsidR="00E52EB6" w:rsidRPr="00C76D0D" w:rsidRDefault="00E52EB6" w:rsidP="00E52EB6">
                      <w:pPr>
                        <w:numPr>
                          <w:ilvl w:val="0"/>
                          <w:numId w:val="39"/>
                        </w:numPr>
                        <w:spacing w:before="100" w:beforeAutospacing="1" w:after="100" w:afterAutospacing="1"/>
                        <w:rPr>
                          <w:rFonts w:cs="Arial"/>
                          <w:color w:val="0060A5"/>
                        </w:rPr>
                      </w:pPr>
                      <w:r w:rsidRPr="00C76D0D">
                        <w:rPr>
                          <w:rFonts w:cs="Arial"/>
                          <w:color w:val="0060A5"/>
                        </w:rPr>
                        <w:t xml:space="preserve">4 players per group </w:t>
                      </w:r>
                    </w:p>
                    <w:p w14:paraId="0ACDDF98" w14:textId="77777777" w:rsidR="00E52EB6" w:rsidRPr="00C76D0D" w:rsidRDefault="00E52EB6" w:rsidP="00E52EB6">
                      <w:pPr>
                        <w:numPr>
                          <w:ilvl w:val="0"/>
                          <w:numId w:val="39"/>
                        </w:numPr>
                        <w:spacing w:before="100" w:beforeAutospacing="1" w:after="100" w:afterAutospacing="1"/>
                        <w:rPr>
                          <w:rFonts w:cs="Arial"/>
                          <w:color w:val="0060A5"/>
                        </w:rPr>
                      </w:pPr>
                      <w:r w:rsidRPr="00C76D0D">
                        <w:rPr>
                          <w:rFonts w:cs="Arial"/>
                          <w:color w:val="0060A5"/>
                        </w:rPr>
                        <w:t xml:space="preserve">Group the better skilled players together. </w:t>
                      </w:r>
                    </w:p>
                    <w:p w14:paraId="17077ADA" w14:textId="77777777" w:rsidR="00E52EB6" w:rsidRPr="00C76D0D" w:rsidRDefault="00E52EB6" w:rsidP="00E52EB6">
                      <w:pPr>
                        <w:numPr>
                          <w:ilvl w:val="0"/>
                          <w:numId w:val="39"/>
                        </w:numPr>
                        <w:spacing w:before="100" w:beforeAutospacing="1" w:after="100" w:afterAutospacing="1"/>
                        <w:rPr>
                          <w:rFonts w:cs="Arial"/>
                          <w:color w:val="0060A5"/>
                        </w:rPr>
                      </w:pPr>
                      <w:r w:rsidRPr="00C76D0D">
                        <w:rPr>
                          <w:rFonts w:cs="Arial"/>
                          <w:color w:val="0060A5"/>
                        </w:rPr>
                        <w:t xml:space="preserve">For ages 8-9, the red, blue and green players should stand about 5-7 yards from the purple player and about 2 yards from each other. </w:t>
                      </w:r>
                    </w:p>
                    <w:p w14:paraId="1500AC41" w14:textId="77777777" w:rsidR="00E52EB6" w:rsidRPr="00C76D0D" w:rsidRDefault="00E52EB6" w:rsidP="00E52EB6">
                      <w:pPr>
                        <w:numPr>
                          <w:ilvl w:val="0"/>
                          <w:numId w:val="39"/>
                        </w:numPr>
                        <w:spacing w:before="100" w:beforeAutospacing="1" w:after="100" w:afterAutospacing="1"/>
                        <w:rPr>
                          <w:rFonts w:cs="Arial"/>
                          <w:color w:val="0060A5"/>
                        </w:rPr>
                      </w:pPr>
                      <w:r w:rsidRPr="00C76D0D">
                        <w:rPr>
                          <w:rFonts w:cs="Arial"/>
                          <w:color w:val="0060A5"/>
                        </w:rPr>
                        <w:t xml:space="preserve">For ages 10 and higher, the red, blue and green players should stand about 10 yards from the purple player and 2 yards from each other. </w:t>
                      </w:r>
                    </w:p>
                    <w:p w14:paraId="55DCEFC9" w14:textId="77777777" w:rsidR="00E52EB6" w:rsidRPr="00C76D0D" w:rsidRDefault="00E52EB6" w:rsidP="00E52EB6">
                      <w:pPr>
                        <w:numPr>
                          <w:ilvl w:val="0"/>
                          <w:numId w:val="39"/>
                        </w:numPr>
                        <w:spacing w:before="100" w:beforeAutospacing="1" w:after="100" w:afterAutospacing="1"/>
                        <w:rPr>
                          <w:rFonts w:cs="Arial"/>
                          <w:color w:val="0060A5"/>
                        </w:rPr>
                      </w:pPr>
                      <w:r w:rsidRPr="00C76D0D">
                        <w:rPr>
                          <w:rFonts w:cs="Arial"/>
                          <w:color w:val="0060A5"/>
                        </w:rPr>
                        <w:t xml:space="preserve">The purple player receives a pass from a player with a ball. The purple player then passes the ball to the player that does not have a ball. </w:t>
                      </w:r>
                    </w:p>
                    <w:p w14:paraId="17E7D860" w14:textId="77777777" w:rsidR="00E52EB6" w:rsidRPr="00C76D0D" w:rsidRDefault="00E52EB6" w:rsidP="00E52EB6">
                      <w:pPr>
                        <w:numPr>
                          <w:ilvl w:val="0"/>
                          <w:numId w:val="39"/>
                        </w:numPr>
                        <w:spacing w:before="100" w:beforeAutospacing="1" w:after="100" w:afterAutospacing="1"/>
                        <w:rPr>
                          <w:rFonts w:cs="Arial"/>
                          <w:color w:val="0060A5"/>
                        </w:rPr>
                      </w:pPr>
                      <w:r w:rsidRPr="00C76D0D">
                        <w:rPr>
                          <w:rFonts w:cs="Arial"/>
                          <w:color w:val="0060A5"/>
                        </w:rPr>
                        <w:t xml:space="preserve">Immediately after the purple player has passed the ball to the player without a ball, the remaining player passes the ball to the purple player who then passes the ball to the player without a ball. </w:t>
                      </w:r>
                    </w:p>
                    <w:p w14:paraId="346492FF" w14:textId="77777777" w:rsidR="00E52EB6" w:rsidRPr="00C76D0D" w:rsidRDefault="00E52EB6" w:rsidP="00E52EB6">
                      <w:pPr>
                        <w:numPr>
                          <w:ilvl w:val="0"/>
                          <w:numId w:val="39"/>
                        </w:numPr>
                        <w:spacing w:before="100" w:beforeAutospacing="1" w:after="100" w:afterAutospacing="1"/>
                        <w:rPr>
                          <w:rFonts w:cs="Arial"/>
                          <w:color w:val="0060A5"/>
                        </w:rPr>
                      </w:pPr>
                      <w:r w:rsidRPr="00C76D0D">
                        <w:rPr>
                          <w:rFonts w:cs="Arial"/>
                          <w:color w:val="0060A5"/>
                        </w:rPr>
                        <w:t xml:space="preserve">Play should be fast and continuous </w:t>
                      </w:r>
                    </w:p>
                    <w:p w14:paraId="11681C5A" w14:textId="77777777" w:rsidR="00E52EB6" w:rsidRPr="00C76D0D" w:rsidRDefault="00E52EB6" w:rsidP="00E52EB6">
                      <w:pPr>
                        <w:numPr>
                          <w:ilvl w:val="0"/>
                          <w:numId w:val="39"/>
                        </w:numPr>
                        <w:spacing w:before="100" w:beforeAutospacing="1" w:after="100" w:afterAutospacing="1"/>
                        <w:rPr>
                          <w:rFonts w:cs="Arial"/>
                          <w:b/>
                          <w:bCs/>
                          <w:color w:val="0060A5"/>
                        </w:rPr>
                      </w:pPr>
                      <w:r w:rsidRPr="00C76D0D">
                        <w:rPr>
                          <w:rFonts w:cs="Arial"/>
                          <w:color w:val="0060A5"/>
                        </w:rPr>
                        <w:t xml:space="preserve">For ages 6-9, the yellow player should play 2 touch soccer (trap/stop the ball then pass). </w:t>
                      </w:r>
                    </w:p>
                    <w:p w14:paraId="621468C2" w14:textId="77777777" w:rsidR="00E52EB6" w:rsidRPr="00C76D0D" w:rsidRDefault="00E52EB6" w:rsidP="00E52EB6">
                      <w:pPr>
                        <w:numPr>
                          <w:ilvl w:val="0"/>
                          <w:numId w:val="39"/>
                        </w:numPr>
                        <w:spacing w:before="100" w:beforeAutospacing="1" w:after="100" w:afterAutospacing="1"/>
                        <w:rPr>
                          <w:rFonts w:cs="Arial"/>
                          <w:b/>
                          <w:bCs/>
                          <w:color w:val="0060A5"/>
                        </w:rPr>
                      </w:pPr>
                      <w:r w:rsidRPr="00C76D0D">
                        <w:rPr>
                          <w:rFonts w:cs="Arial"/>
                          <w:color w:val="0060A5"/>
                        </w:rPr>
                        <w:t>For ages 10 and up, the purple player should play 1 touch soccer.</w:t>
                      </w:r>
                    </w:p>
                    <w:p w14:paraId="4403BFEE" w14:textId="77777777" w:rsidR="00E52EB6" w:rsidRPr="00C76D0D" w:rsidRDefault="00E52EB6" w:rsidP="00E52EB6">
                      <w:pPr>
                        <w:pStyle w:val="Heading3"/>
                        <w:rPr>
                          <w:rFonts w:ascii="Calibri" w:hAnsi="Calibri"/>
                          <w:color w:val="0060A5"/>
                          <w:szCs w:val="24"/>
                        </w:rPr>
                      </w:pPr>
                      <w:r w:rsidRPr="00C76D0D">
                        <w:rPr>
                          <w:rFonts w:ascii="Calibri" w:hAnsi="Calibri"/>
                          <w:color w:val="0060A5"/>
                          <w:szCs w:val="24"/>
                        </w:rPr>
                        <w:t xml:space="preserve">Coaching Points </w:t>
                      </w:r>
                    </w:p>
                    <w:p w14:paraId="5EE6E50D" w14:textId="77777777" w:rsidR="00E52EB6" w:rsidRPr="00C76D0D" w:rsidRDefault="00E52EB6" w:rsidP="00E52EB6">
                      <w:pPr>
                        <w:pStyle w:val="Heading3"/>
                        <w:numPr>
                          <w:ilvl w:val="0"/>
                          <w:numId w:val="40"/>
                        </w:numPr>
                        <w:suppressAutoHyphens w:val="0"/>
                        <w:spacing w:before="100" w:beforeAutospacing="1" w:after="100" w:afterAutospacing="1" w:line="240" w:lineRule="auto"/>
                        <w:rPr>
                          <w:rFonts w:ascii="Calibri" w:hAnsi="Calibri"/>
                          <w:b w:val="0"/>
                          <w:bCs w:val="0"/>
                          <w:color w:val="0060A5"/>
                          <w:szCs w:val="24"/>
                        </w:rPr>
                      </w:pPr>
                      <w:r w:rsidRPr="00C76D0D">
                        <w:rPr>
                          <w:rFonts w:ascii="Calibri" w:hAnsi="Calibri"/>
                          <w:b w:val="0"/>
                          <w:bCs w:val="0"/>
                          <w:color w:val="0060A5"/>
                          <w:szCs w:val="24"/>
                        </w:rPr>
                        <w:t xml:space="preserve">It's very important that as soon as the purple player has passed the ball to a player without a ball, that another ball is immediately passed to the purple player. </w:t>
                      </w:r>
                    </w:p>
                    <w:p w14:paraId="5AEE0A86" w14:textId="77777777" w:rsidR="00E52EB6" w:rsidRPr="00C76D0D" w:rsidRDefault="00E52EB6" w:rsidP="00E52EB6">
                      <w:pPr>
                        <w:pStyle w:val="Heading3"/>
                        <w:numPr>
                          <w:ilvl w:val="0"/>
                          <w:numId w:val="40"/>
                        </w:numPr>
                        <w:suppressAutoHyphens w:val="0"/>
                        <w:spacing w:before="100" w:beforeAutospacing="1" w:after="100" w:afterAutospacing="1" w:line="240" w:lineRule="auto"/>
                        <w:rPr>
                          <w:rFonts w:ascii="Calibri" w:hAnsi="Calibri"/>
                          <w:b w:val="0"/>
                          <w:bCs w:val="0"/>
                          <w:color w:val="0060A5"/>
                          <w:szCs w:val="24"/>
                        </w:rPr>
                      </w:pPr>
                      <w:r w:rsidRPr="00C76D0D">
                        <w:rPr>
                          <w:rFonts w:ascii="Calibri" w:hAnsi="Calibri"/>
                          <w:b w:val="0"/>
                          <w:bCs w:val="0"/>
                          <w:color w:val="0060A5"/>
                          <w:szCs w:val="24"/>
                        </w:rPr>
                        <w:t xml:space="preserve">All players, especially the purple player, are on their toes. </w:t>
                      </w:r>
                    </w:p>
                    <w:p w14:paraId="7916989C" w14:textId="77777777" w:rsidR="00E52EB6" w:rsidRPr="00C76D0D" w:rsidRDefault="00E52EB6" w:rsidP="00E52EB6">
                      <w:pPr>
                        <w:pStyle w:val="Heading3"/>
                        <w:numPr>
                          <w:ilvl w:val="0"/>
                          <w:numId w:val="40"/>
                        </w:numPr>
                        <w:suppressAutoHyphens w:val="0"/>
                        <w:spacing w:before="100" w:beforeAutospacing="1" w:after="100" w:afterAutospacing="1" w:line="240" w:lineRule="auto"/>
                        <w:rPr>
                          <w:rFonts w:ascii="Calibri" w:hAnsi="Calibri"/>
                          <w:b w:val="0"/>
                          <w:bCs w:val="0"/>
                          <w:color w:val="0060A5"/>
                          <w:szCs w:val="24"/>
                        </w:rPr>
                      </w:pPr>
                      <w:r w:rsidRPr="00C76D0D">
                        <w:rPr>
                          <w:rFonts w:ascii="Calibri" w:hAnsi="Calibri"/>
                          <w:b w:val="0"/>
                          <w:bCs w:val="0"/>
                          <w:color w:val="0060A5"/>
                          <w:szCs w:val="24"/>
                        </w:rPr>
                        <w:t>Rotate players after 15-25 good passes.</w:t>
                      </w:r>
                    </w:p>
                    <w:p w14:paraId="72E98205" w14:textId="77777777" w:rsidR="00E52EB6" w:rsidRPr="00C76D0D" w:rsidRDefault="00E52EB6" w:rsidP="00E52EB6">
                      <w:pPr>
                        <w:pStyle w:val="Header"/>
                        <w:tabs>
                          <w:tab w:val="clear" w:pos="4153"/>
                          <w:tab w:val="clear" w:pos="8306"/>
                        </w:tabs>
                        <w:rPr>
                          <w:rFonts w:ascii="Calibri" w:hAnsi="Calibri" w:cs="Arial"/>
                          <w:b/>
                          <w:bCs/>
                          <w:color w:val="0060A5"/>
                        </w:rPr>
                      </w:pPr>
                      <w:r w:rsidRPr="00C76D0D">
                        <w:rPr>
                          <w:rFonts w:ascii="Calibri" w:hAnsi="Calibri" w:cs="Arial"/>
                          <w:b/>
                          <w:bCs/>
                          <w:color w:val="0060A5"/>
                        </w:rPr>
                        <w:t xml:space="preserve">Competition &amp; Restrictions </w:t>
                      </w:r>
                    </w:p>
                    <w:p w14:paraId="032DE2A5" w14:textId="77777777" w:rsidR="00E52EB6" w:rsidRPr="00C76D0D" w:rsidRDefault="00E52EB6" w:rsidP="00E52EB6">
                      <w:pPr>
                        <w:numPr>
                          <w:ilvl w:val="0"/>
                          <w:numId w:val="41"/>
                        </w:numPr>
                        <w:rPr>
                          <w:rFonts w:cs="Arial"/>
                          <w:color w:val="0060A5"/>
                        </w:rPr>
                      </w:pPr>
                      <w:r w:rsidRPr="00C76D0D">
                        <w:rPr>
                          <w:rFonts w:cs="Arial"/>
                          <w:color w:val="0060A5"/>
                        </w:rPr>
                        <w:t>Have the purple player stand very close (2-3 yards) from the red, blue and green players so it forces quick passes, players to be on their toes and the purple player to keep his/her head up to see which player does not have a ball and should be targeted for a pass.</w:t>
                      </w:r>
                    </w:p>
                  </w:txbxContent>
                </v:textbox>
              </v:shape>
            </w:pict>
          </mc:Fallback>
        </mc:AlternateContent>
      </w:r>
    </w:p>
    <w:p w14:paraId="495DD013" w14:textId="77777777" w:rsidR="00E52EB6" w:rsidRPr="00AC3DF3" w:rsidRDefault="00E52EB6" w:rsidP="00E52EB6">
      <w:pPr>
        <w:rPr>
          <w:color w:val="0060A5"/>
        </w:rPr>
      </w:pPr>
    </w:p>
    <w:p w14:paraId="2F044285" w14:textId="77777777" w:rsidR="00E52EB6" w:rsidRPr="00AC3DF3" w:rsidRDefault="00E52EB6" w:rsidP="00E52EB6">
      <w:pPr>
        <w:rPr>
          <w:color w:val="0060A5"/>
        </w:rPr>
      </w:pPr>
    </w:p>
    <w:p w14:paraId="5178A515" w14:textId="77777777" w:rsidR="00E52EB6" w:rsidRPr="00AC3DF3" w:rsidRDefault="00E52EB6" w:rsidP="00E52EB6">
      <w:pPr>
        <w:rPr>
          <w:color w:val="0060A5"/>
        </w:rPr>
      </w:pPr>
    </w:p>
    <w:p w14:paraId="1C61FC62" w14:textId="77777777" w:rsidR="00E52EB6" w:rsidRPr="00AC3DF3" w:rsidRDefault="00E52EB6" w:rsidP="00E52EB6">
      <w:pPr>
        <w:rPr>
          <w:color w:val="0060A5"/>
        </w:rPr>
      </w:pPr>
    </w:p>
    <w:p w14:paraId="761C08B3" w14:textId="77777777" w:rsidR="00E52EB6" w:rsidRPr="00AC3DF3" w:rsidRDefault="00E52EB6" w:rsidP="00E52EB6">
      <w:pPr>
        <w:rPr>
          <w:color w:val="0060A5"/>
        </w:rPr>
      </w:pPr>
    </w:p>
    <w:p w14:paraId="2C86B7B6" w14:textId="77777777" w:rsidR="00E52EB6" w:rsidRPr="00AC3DF3" w:rsidRDefault="00E52EB6" w:rsidP="00E52EB6">
      <w:pPr>
        <w:rPr>
          <w:color w:val="0060A5"/>
        </w:rPr>
      </w:pPr>
    </w:p>
    <w:p w14:paraId="47427E2F" w14:textId="77777777" w:rsidR="00E52EB6" w:rsidRPr="00AC3DF3" w:rsidRDefault="00E52EB6" w:rsidP="00E52EB6">
      <w:pPr>
        <w:rPr>
          <w:color w:val="0060A5"/>
        </w:rPr>
      </w:pPr>
    </w:p>
    <w:p w14:paraId="5CEFAC56" w14:textId="77777777" w:rsidR="00E52EB6" w:rsidRPr="00AC3DF3" w:rsidRDefault="00E52EB6" w:rsidP="00E52EB6">
      <w:pPr>
        <w:rPr>
          <w:color w:val="0060A5"/>
        </w:rPr>
      </w:pPr>
    </w:p>
    <w:p w14:paraId="71B34238" w14:textId="77777777" w:rsidR="00E52EB6" w:rsidRPr="00AC3DF3" w:rsidRDefault="00E52EB6" w:rsidP="00E52EB6">
      <w:pPr>
        <w:rPr>
          <w:color w:val="0060A5"/>
        </w:rPr>
      </w:pPr>
    </w:p>
    <w:p w14:paraId="05005C87" w14:textId="77777777" w:rsidR="00E52EB6" w:rsidRPr="00AC3DF3" w:rsidRDefault="00E52EB6" w:rsidP="00E52EB6">
      <w:pPr>
        <w:rPr>
          <w:color w:val="0060A5"/>
        </w:rPr>
      </w:pPr>
    </w:p>
    <w:p w14:paraId="79EA5605" w14:textId="77777777" w:rsidR="00E52EB6" w:rsidRPr="00AC3DF3" w:rsidRDefault="00E52EB6" w:rsidP="00E52EB6">
      <w:pPr>
        <w:rPr>
          <w:color w:val="0060A5"/>
        </w:rPr>
      </w:pPr>
    </w:p>
    <w:p w14:paraId="2DF2F9C0" w14:textId="77777777" w:rsidR="00E52EB6" w:rsidRPr="00AC3DF3" w:rsidRDefault="00E52EB6" w:rsidP="00E52EB6">
      <w:pPr>
        <w:rPr>
          <w:color w:val="0060A5"/>
        </w:rPr>
      </w:pPr>
    </w:p>
    <w:p w14:paraId="5D63FF02" w14:textId="77777777" w:rsidR="00E52EB6" w:rsidRPr="00AC3DF3" w:rsidRDefault="00E52EB6" w:rsidP="00E52EB6">
      <w:pPr>
        <w:rPr>
          <w:color w:val="0060A5"/>
        </w:rPr>
      </w:pPr>
    </w:p>
    <w:p w14:paraId="603ADBC6" w14:textId="77777777" w:rsidR="00E52EB6" w:rsidRPr="00AC3DF3" w:rsidRDefault="00E52EB6" w:rsidP="00E52EB6">
      <w:pPr>
        <w:rPr>
          <w:color w:val="0060A5"/>
        </w:rPr>
      </w:pPr>
    </w:p>
    <w:p w14:paraId="4D0E11EC" w14:textId="77777777" w:rsidR="00E52EB6" w:rsidRPr="00AC3DF3" w:rsidRDefault="00E52EB6" w:rsidP="00E52EB6">
      <w:pPr>
        <w:rPr>
          <w:color w:val="0060A5"/>
        </w:rPr>
      </w:pPr>
    </w:p>
    <w:p w14:paraId="2FD26027" w14:textId="77777777" w:rsidR="00E52EB6" w:rsidRPr="00AC3DF3" w:rsidRDefault="00E52EB6" w:rsidP="00E52EB6">
      <w:pPr>
        <w:rPr>
          <w:color w:val="0060A5"/>
        </w:rPr>
      </w:pPr>
    </w:p>
    <w:p w14:paraId="34BF94B5" w14:textId="77777777" w:rsidR="00E52EB6" w:rsidRPr="00AC3DF3" w:rsidRDefault="00E52EB6" w:rsidP="00E52EB6">
      <w:pPr>
        <w:rPr>
          <w:color w:val="0060A5"/>
        </w:rPr>
      </w:pPr>
    </w:p>
    <w:p w14:paraId="34B8A3BE" w14:textId="77777777" w:rsidR="00E52EB6" w:rsidRPr="00AC3DF3" w:rsidRDefault="00E52EB6" w:rsidP="00E52EB6">
      <w:pPr>
        <w:rPr>
          <w:color w:val="0060A5"/>
        </w:rPr>
      </w:pPr>
    </w:p>
    <w:p w14:paraId="2A6E8E82" w14:textId="77777777" w:rsidR="00E52EB6" w:rsidRPr="00AC3DF3" w:rsidRDefault="00E52EB6" w:rsidP="00E52EB6">
      <w:pPr>
        <w:rPr>
          <w:color w:val="0060A5"/>
        </w:rPr>
      </w:pPr>
    </w:p>
    <w:p w14:paraId="6E5DECF0" w14:textId="77777777" w:rsidR="00E52EB6" w:rsidRPr="00AC3DF3" w:rsidRDefault="00E52EB6" w:rsidP="00E52EB6">
      <w:pPr>
        <w:rPr>
          <w:color w:val="0060A5"/>
        </w:rPr>
      </w:pPr>
    </w:p>
    <w:p w14:paraId="2457999E" w14:textId="77777777" w:rsidR="00E52EB6" w:rsidRPr="00AC3DF3" w:rsidRDefault="00E52EB6" w:rsidP="00E52EB6">
      <w:pPr>
        <w:rPr>
          <w:color w:val="0060A5"/>
        </w:rPr>
      </w:pPr>
    </w:p>
    <w:p w14:paraId="4FAD0190" w14:textId="77777777" w:rsidR="00E52EB6" w:rsidRPr="00AC3DF3" w:rsidRDefault="00E52EB6" w:rsidP="00E52EB6">
      <w:pPr>
        <w:rPr>
          <w:color w:val="0060A5"/>
        </w:rPr>
      </w:pPr>
    </w:p>
    <w:p w14:paraId="3B21CFDF" w14:textId="77777777" w:rsidR="00E52EB6" w:rsidRPr="00AC3DF3" w:rsidRDefault="00E52EB6" w:rsidP="00E52EB6">
      <w:pPr>
        <w:rPr>
          <w:color w:val="0060A5"/>
        </w:rPr>
      </w:pPr>
    </w:p>
    <w:p w14:paraId="1B3080B2" w14:textId="77777777" w:rsidR="00E52EB6" w:rsidRPr="00AC3DF3" w:rsidRDefault="00E52EB6" w:rsidP="00E52EB6">
      <w:pPr>
        <w:rPr>
          <w:color w:val="0060A5"/>
        </w:rPr>
      </w:pPr>
    </w:p>
    <w:p w14:paraId="2EC5E89C" w14:textId="77777777" w:rsidR="00E52EB6" w:rsidRPr="00AC3DF3" w:rsidRDefault="00E52EB6" w:rsidP="00E52EB6">
      <w:pPr>
        <w:rPr>
          <w:color w:val="0060A5"/>
        </w:rPr>
      </w:pPr>
    </w:p>
    <w:p w14:paraId="79796822" w14:textId="77777777" w:rsidR="00E52EB6" w:rsidRPr="00AC3DF3" w:rsidRDefault="00E52EB6" w:rsidP="00E52EB6">
      <w:pPr>
        <w:rPr>
          <w:color w:val="0060A5"/>
        </w:rPr>
      </w:pPr>
    </w:p>
    <w:p w14:paraId="419CDAC9" w14:textId="77777777" w:rsidR="00E52EB6" w:rsidRPr="00AC3DF3" w:rsidRDefault="00E52EB6" w:rsidP="00E52EB6">
      <w:pPr>
        <w:rPr>
          <w:color w:val="0060A5"/>
        </w:rPr>
      </w:pPr>
    </w:p>
    <w:p w14:paraId="3982235E" w14:textId="77777777" w:rsidR="00E52EB6" w:rsidRPr="00AC3DF3" w:rsidRDefault="00E52EB6" w:rsidP="00E52EB6">
      <w:pPr>
        <w:rPr>
          <w:color w:val="0060A5"/>
        </w:rPr>
      </w:pPr>
    </w:p>
    <w:p w14:paraId="50939887" w14:textId="77777777" w:rsidR="00E52EB6" w:rsidRPr="00AC3DF3" w:rsidRDefault="00E52EB6" w:rsidP="00E52EB6">
      <w:pPr>
        <w:rPr>
          <w:color w:val="0060A5"/>
        </w:rPr>
      </w:pPr>
    </w:p>
    <w:p w14:paraId="494F428B" w14:textId="77777777" w:rsidR="00E52EB6" w:rsidRPr="00AC3DF3" w:rsidRDefault="00E52EB6" w:rsidP="00E52EB6">
      <w:pPr>
        <w:rPr>
          <w:color w:val="0060A5"/>
        </w:rPr>
      </w:pPr>
    </w:p>
    <w:p w14:paraId="00B89DA0" w14:textId="77777777" w:rsidR="00E52EB6" w:rsidRPr="00AC3DF3" w:rsidRDefault="00E52EB6" w:rsidP="00E52EB6">
      <w:pPr>
        <w:rPr>
          <w:color w:val="0060A5"/>
        </w:rPr>
      </w:pPr>
    </w:p>
    <w:p w14:paraId="4583AF68" w14:textId="77777777" w:rsidR="00E52EB6" w:rsidRPr="00AC3DF3" w:rsidRDefault="00E52EB6" w:rsidP="00E52EB6">
      <w:pPr>
        <w:rPr>
          <w:color w:val="0060A5"/>
        </w:rPr>
      </w:pPr>
    </w:p>
    <w:p w14:paraId="67ED1008" w14:textId="77777777" w:rsidR="00E52EB6" w:rsidRPr="00AC3DF3" w:rsidRDefault="00E52EB6" w:rsidP="00E52EB6">
      <w:pPr>
        <w:rPr>
          <w:color w:val="0060A5"/>
        </w:rPr>
      </w:pPr>
    </w:p>
    <w:p w14:paraId="0C8CF3C0" w14:textId="77777777" w:rsidR="00E52EB6" w:rsidRPr="00AC3DF3" w:rsidRDefault="00E52EB6" w:rsidP="00E52EB6">
      <w:pPr>
        <w:rPr>
          <w:color w:val="0060A5"/>
        </w:rPr>
      </w:pPr>
    </w:p>
    <w:p w14:paraId="166FD55C" w14:textId="77777777" w:rsidR="00E52EB6" w:rsidRPr="00AC3DF3" w:rsidRDefault="00E52EB6" w:rsidP="00E52EB6">
      <w:pPr>
        <w:rPr>
          <w:color w:val="0060A5"/>
        </w:rPr>
      </w:pPr>
    </w:p>
    <w:p w14:paraId="5B58DE45"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olor w:val="0060A5"/>
        </w:rPr>
        <w:br w:type="page"/>
      </w:r>
      <w:r w:rsidRPr="00AC3DF3">
        <w:rPr>
          <w:rFonts w:ascii="Calibri" w:hAnsi="Calibri" w:cs="Arial"/>
          <w:b/>
          <w:bCs/>
          <w:color w:val="0060A5"/>
        </w:rPr>
        <w:lastRenderedPageBreak/>
        <w:t xml:space="preserve">FRISBEE GAMES </w:t>
      </w:r>
    </w:p>
    <w:p w14:paraId="7B53F194" w14:textId="77777777" w:rsidR="00E52EB6" w:rsidRPr="00AC3DF3" w:rsidRDefault="00E52EB6" w:rsidP="00E52EB6">
      <w:pPr>
        <w:pStyle w:val="Header"/>
        <w:tabs>
          <w:tab w:val="left" w:pos="720"/>
        </w:tabs>
        <w:rPr>
          <w:rFonts w:ascii="Calibri" w:hAnsi="Calibri"/>
          <w:color w:val="0060A5"/>
        </w:rPr>
      </w:pPr>
    </w:p>
    <w:p w14:paraId="5E67A5E9" w14:textId="77777777" w:rsidR="00E52EB6" w:rsidRPr="00AC3DF3" w:rsidRDefault="00E52EB6" w:rsidP="00E52EB6">
      <w:pPr>
        <w:pStyle w:val="Header"/>
        <w:tabs>
          <w:tab w:val="left" w:pos="720"/>
        </w:tabs>
        <w:rPr>
          <w:rFonts w:ascii="Calibri" w:hAnsi="Calibri" w:cs="Arial"/>
          <w:color w:val="0060A5"/>
        </w:rPr>
      </w:pPr>
      <w:r w:rsidRPr="00AC3DF3">
        <w:rPr>
          <w:rFonts w:ascii="Calibri" w:hAnsi="Calibri" w:cs="Arial"/>
          <w:b/>
          <w:bCs/>
          <w:color w:val="0060A5"/>
        </w:rPr>
        <w:t xml:space="preserve">Activity Name: </w:t>
      </w:r>
      <w:r w:rsidRPr="00AC3DF3">
        <w:rPr>
          <w:rFonts w:ascii="Calibri" w:hAnsi="Calibri" w:cs="Arial"/>
          <w:color w:val="0060A5"/>
        </w:rPr>
        <w:t xml:space="preserve">Disc Football </w:t>
      </w:r>
    </w:p>
    <w:p w14:paraId="4954D241" w14:textId="77777777" w:rsidR="00E52EB6" w:rsidRPr="00AC3DF3" w:rsidRDefault="00E52EB6" w:rsidP="00E52EB6">
      <w:pPr>
        <w:pStyle w:val="Header"/>
        <w:tabs>
          <w:tab w:val="left" w:pos="720"/>
        </w:tabs>
        <w:rPr>
          <w:rFonts w:ascii="Calibri" w:hAnsi="Calibri" w:cs="Arial"/>
          <w:b/>
          <w:bCs/>
          <w:color w:val="0060A5"/>
        </w:rPr>
      </w:pPr>
    </w:p>
    <w:p w14:paraId="5612F60E" w14:textId="77777777" w:rsidR="00E52EB6" w:rsidRPr="00AC3DF3" w:rsidRDefault="00E52EB6" w:rsidP="00E52EB6">
      <w:pPr>
        <w:pStyle w:val="Header"/>
        <w:tabs>
          <w:tab w:val="left" w:pos="720"/>
        </w:tabs>
        <w:rPr>
          <w:rFonts w:ascii="Calibri" w:hAnsi="Calibri" w:cs="Arial"/>
          <w:color w:val="0060A5"/>
        </w:rPr>
      </w:pPr>
      <w:r w:rsidRPr="00AC3DF3">
        <w:rPr>
          <w:rFonts w:ascii="Calibri" w:hAnsi="Calibri" w:cs="Arial"/>
          <w:b/>
          <w:bCs/>
          <w:color w:val="0060A5"/>
        </w:rPr>
        <w:t>Age Range:</w:t>
      </w:r>
      <w:r w:rsidRPr="00AC3DF3">
        <w:rPr>
          <w:rFonts w:ascii="Calibri" w:hAnsi="Calibri" w:cs="Arial"/>
          <w:color w:val="0060A5"/>
        </w:rPr>
        <w:t xml:space="preserve"> All </w:t>
      </w:r>
    </w:p>
    <w:p w14:paraId="30766D40" w14:textId="77777777" w:rsidR="00E52EB6" w:rsidRPr="00AC3DF3" w:rsidRDefault="00E52EB6" w:rsidP="00E52EB6">
      <w:pPr>
        <w:pStyle w:val="Header"/>
        <w:tabs>
          <w:tab w:val="left" w:pos="720"/>
        </w:tabs>
        <w:rPr>
          <w:rFonts w:ascii="Calibri" w:hAnsi="Calibri" w:cs="Arial"/>
          <w:b/>
          <w:bCs/>
          <w:color w:val="0060A5"/>
        </w:rPr>
      </w:pPr>
    </w:p>
    <w:p w14:paraId="4A49F4E2" w14:textId="77777777" w:rsidR="00E52EB6" w:rsidRPr="00AC3DF3" w:rsidRDefault="00E52EB6" w:rsidP="00E52EB6">
      <w:pPr>
        <w:pStyle w:val="Header"/>
        <w:tabs>
          <w:tab w:val="left" w:pos="720"/>
        </w:tabs>
        <w:rPr>
          <w:rFonts w:ascii="Calibri" w:hAnsi="Calibri" w:cs="Arial"/>
          <w:color w:val="0060A5"/>
        </w:rPr>
      </w:pPr>
      <w:r w:rsidRPr="00AC3DF3">
        <w:rPr>
          <w:rFonts w:ascii="Calibri" w:hAnsi="Calibri" w:cs="Arial"/>
          <w:b/>
          <w:bCs/>
          <w:color w:val="0060A5"/>
        </w:rPr>
        <w:t xml:space="preserve">Equipment Required:  </w:t>
      </w:r>
      <w:r w:rsidRPr="00AC3DF3">
        <w:rPr>
          <w:rFonts w:ascii="Calibri" w:hAnsi="Calibri" w:cs="Arial"/>
          <w:color w:val="0060A5"/>
        </w:rPr>
        <w:t xml:space="preserve">Frisbee </w:t>
      </w:r>
      <w:r w:rsidRPr="00AC3DF3">
        <w:rPr>
          <w:rFonts w:ascii="Calibri" w:hAnsi="Calibri" w:cs="Arial"/>
          <w:b/>
          <w:bCs/>
          <w:color w:val="0060A5"/>
        </w:rPr>
        <w:t xml:space="preserve"> </w:t>
      </w:r>
    </w:p>
    <w:p w14:paraId="12446AA1" w14:textId="77777777" w:rsidR="00E52EB6" w:rsidRPr="00AC3DF3" w:rsidRDefault="00E52EB6" w:rsidP="00E52EB6">
      <w:pPr>
        <w:pStyle w:val="Header"/>
        <w:tabs>
          <w:tab w:val="left" w:pos="720"/>
        </w:tabs>
        <w:rPr>
          <w:rFonts w:ascii="Calibri" w:hAnsi="Calibri" w:cs="Arial"/>
          <w:b/>
          <w:bCs/>
          <w:color w:val="0060A5"/>
        </w:rPr>
      </w:pPr>
    </w:p>
    <w:p w14:paraId="65BB64DF"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Planning Required: </w:t>
      </w:r>
      <w:r w:rsidRPr="00AC3DF3">
        <w:rPr>
          <w:rFonts w:ascii="Calibri" w:hAnsi="Calibri" w:cs="Arial"/>
          <w:color w:val="0060A5"/>
        </w:rPr>
        <w:t>None</w:t>
      </w:r>
      <w:r w:rsidRPr="00AC3DF3">
        <w:rPr>
          <w:rFonts w:ascii="Calibri" w:hAnsi="Calibri" w:cs="Arial"/>
          <w:b/>
          <w:bCs/>
          <w:color w:val="0060A5"/>
        </w:rPr>
        <w:t xml:space="preserve"> </w:t>
      </w:r>
    </w:p>
    <w:p w14:paraId="6119BCAA" w14:textId="77777777" w:rsidR="00E52EB6" w:rsidRPr="00AC3DF3" w:rsidRDefault="00E52EB6" w:rsidP="00E52EB6">
      <w:pPr>
        <w:pStyle w:val="Header"/>
        <w:tabs>
          <w:tab w:val="left" w:pos="720"/>
        </w:tabs>
        <w:rPr>
          <w:rFonts w:ascii="Calibri" w:hAnsi="Calibri" w:cs="Arial"/>
          <w:b/>
          <w:bCs/>
          <w:color w:val="0060A5"/>
        </w:rPr>
      </w:pPr>
    </w:p>
    <w:p w14:paraId="3367B70D" w14:textId="77777777" w:rsidR="00E52EB6" w:rsidRPr="00AC3DF3" w:rsidRDefault="00E52EB6" w:rsidP="00E52EB6">
      <w:pPr>
        <w:tabs>
          <w:tab w:val="left" w:pos="4395"/>
        </w:tabs>
        <w:rPr>
          <w:color w:val="0060A5"/>
        </w:rPr>
      </w:pPr>
      <w:r w:rsidRPr="00AC3DF3">
        <w:rPr>
          <w:rFonts w:cs="Arial"/>
          <w:b/>
          <w:bCs/>
          <w:color w:val="0060A5"/>
        </w:rPr>
        <w:t xml:space="preserve">How to run the session </w:t>
      </w:r>
    </w:p>
    <w:p w14:paraId="2CE639C7" w14:textId="77777777" w:rsidR="00E52EB6" w:rsidRPr="00AC3DF3" w:rsidRDefault="00E52EB6" w:rsidP="00E52EB6">
      <w:pPr>
        <w:tabs>
          <w:tab w:val="left" w:pos="4395"/>
        </w:tabs>
        <w:rPr>
          <w:color w:val="0060A5"/>
        </w:rPr>
      </w:pPr>
    </w:p>
    <w:p w14:paraId="174348C8" w14:textId="5034546E" w:rsidR="00E52EB6" w:rsidRPr="00AC3DF3" w:rsidRDefault="00E52EB6" w:rsidP="00E52EB6">
      <w:pPr>
        <w:pStyle w:val="Header"/>
        <w:tabs>
          <w:tab w:val="left" w:pos="720"/>
        </w:tabs>
        <w:rPr>
          <w:rFonts w:ascii="Calibri" w:hAnsi="Calibri" w:cs="Arial"/>
          <w:b/>
          <w:bCs/>
          <w:color w:val="0060A5"/>
        </w:rPr>
      </w:pPr>
      <w:r>
        <w:rPr>
          <w:rFonts w:ascii="Calibri" w:hAnsi="Calibri"/>
          <w:noProof/>
          <w:color w:val="0060A5"/>
          <w:lang w:val="en-US"/>
        </w:rPr>
        <mc:AlternateContent>
          <mc:Choice Requires="wps">
            <w:drawing>
              <wp:anchor distT="0" distB="0" distL="114300" distR="114300" simplePos="0" relativeHeight="251682816" behindDoc="0" locked="0" layoutInCell="1" allowOverlap="1" wp14:anchorId="7BD90A0E" wp14:editId="5897BCD6">
                <wp:simplePos x="0" y="0"/>
                <wp:positionH relativeFrom="column">
                  <wp:posOffset>0</wp:posOffset>
                </wp:positionH>
                <wp:positionV relativeFrom="paragraph">
                  <wp:posOffset>129540</wp:posOffset>
                </wp:positionV>
                <wp:extent cx="5486400" cy="4152265"/>
                <wp:effectExtent l="0" t="0" r="12700" b="1778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52265"/>
                        </a:xfrm>
                        <a:prstGeom prst="rect">
                          <a:avLst/>
                        </a:prstGeom>
                        <a:solidFill>
                          <a:srgbClr val="FFFFFF"/>
                        </a:solidFill>
                        <a:ln w="9525">
                          <a:solidFill>
                            <a:srgbClr val="FF0000"/>
                          </a:solidFill>
                          <a:miter lim="800000"/>
                          <a:headEnd/>
                          <a:tailEnd/>
                        </a:ln>
                      </wps:spPr>
                      <wps:txbx>
                        <w:txbxContent>
                          <w:p w14:paraId="03705DCA" w14:textId="77777777" w:rsidR="00E52EB6" w:rsidRPr="00C76D0D" w:rsidRDefault="00E52EB6" w:rsidP="00E52EB6">
                            <w:pPr>
                              <w:numPr>
                                <w:ilvl w:val="0"/>
                                <w:numId w:val="42"/>
                              </w:numPr>
                              <w:rPr>
                                <w:rFonts w:cs="Arial"/>
                                <w:color w:val="0060A5"/>
                              </w:rPr>
                            </w:pPr>
                            <w:r w:rsidRPr="00C76D0D">
                              <w:rPr>
                                <w:rFonts w:cs="Arial"/>
                                <w:color w:val="0060A5"/>
                              </w:rPr>
                              <w:t xml:space="preserve">Split the group into two teams </w:t>
                            </w:r>
                          </w:p>
                          <w:p w14:paraId="08CAC755" w14:textId="77777777" w:rsidR="00E52EB6" w:rsidRPr="00C76D0D" w:rsidRDefault="00E52EB6" w:rsidP="00E52EB6">
                            <w:pPr>
                              <w:ind w:left="360"/>
                              <w:rPr>
                                <w:rFonts w:cs="Arial"/>
                                <w:color w:val="0060A5"/>
                              </w:rPr>
                            </w:pPr>
                          </w:p>
                          <w:p w14:paraId="664DBD27" w14:textId="77777777" w:rsidR="00E52EB6" w:rsidRPr="00C76D0D" w:rsidRDefault="00E52EB6" w:rsidP="00E52EB6">
                            <w:pPr>
                              <w:numPr>
                                <w:ilvl w:val="0"/>
                                <w:numId w:val="42"/>
                              </w:numPr>
                              <w:rPr>
                                <w:rFonts w:cs="Arial"/>
                                <w:color w:val="0060A5"/>
                              </w:rPr>
                            </w:pPr>
                            <w:r w:rsidRPr="00C76D0D">
                              <w:rPr>
                                <w:rFonts w:cs="Arial"/>
                                <w:color w:val="0060A5"/>
                              </w:rPr>
                              <w:t>Frisbee Football is an all passing football game without the football</w:t>
                            </w:r>
                          </w:p>
                          <w:p w14:paraId="4F5E60A0" w14:textId="77777777" w:rsidR="00E52EB6" w:rsidRPr="00C76D0D" w:rsidRDefault="00E52EB6" w:rsidP="00E52EB6">
                            <w:pPr>
                              <w:rPr>
                                <w:rFonts w:cs="Arial"/>
                                <w:color w:val="0060A5"/>
                              </w:rPr>
                            </w:pPr>
                          </w:p>
                          <w:p w14:paraId="72ADC3B2" w14:textId="77777777" w:rsidR="00E52EB6" w:rsidRPr="00C76D0D" w:rsidRDefault="00E52EB6" w:rsidP="00E52EB6">
                            <w:pPr>
                              <w:numPr>
                                <w:ilvl w:val="0"/>
                                <w:numId w:val="42"/>
                              </w:numPr>
                              <w:rPr>
                                <w:rFonts w:cs="Arial"/>
                                <w:color w:val="0060A5"/>
                              </w:rPr>
                            </w:pPr>
                            <w:r w:rsidRPr="00C76D0D">
                              <w:rPr>
                                <w:rFonts w:cs="Arial"/>
                                <w:color w:val="0060A5"/>
                              </w:rPr>
                              <w:t>To start the game, the starting team ‘kicks off’ by throwing the Frisbee down field to the receiving team.</w:t>
                            </w:r>
                          </w:p>
                          <w:p w14:paraId="0F39813F" w14:textId="77777777" w:rsidR="00E52EB6" w:rsidRPr="00C76D0D" w:rsidRDefault="00E52EB6" w:rsidP="00E52EB6">
                            <w:pPr>
                              <w:rPr>
                                <w:rFonts w:cs="Arial"/>
                                <w:color w:val="0060A5"/>
                              </w:rPr>
                            </w:pPr>
                          </w:p>
                          <w:p w14:paraId="2C2011D9" w14:textId="77777777" w:rsidR="00E52EB6" w:rsidRPr="00C76D0D" w:rsidRDefault="00E52EB6" w:rsidP="00E52EB6">
                            <w:pPr>
                              <w:numPr>
                                <w:ilvl w:val="0"/>
                                <w:numId w:val="42"/>
                              </w:numPr>
                              <w:rPr>
                                <w:rFonts w:cs="Arial"/>
                                <w:color w:val="0060A5"/>
                              </w:rPr>
                            </w:pPr>
                            <w:r w:rsidRPr="00C76D0D">
                              <w:rPr>
                                <w:rFonts w:cs="Arial"/>
                                <w:color w:val="0060A5"/>
                              </w:rPr>
                              <w:t xml:space="preserve">The receiving team must catch the Frisbee in the air, or pick it up off the  ground to advance it.  </w:t>
                            </w:r>
                          </w:p>
                          <w:p w14:paraId="65598201" w14:textId="77777777" w:rsidR="00E52EB6" w:rsidRPr="00C76D0D" w:rsidRDefault="00E52EB6" w:rsidP="00E52EB6">
                            <w:pPr>
                              <w:rPr>
                                <w:rFonts w:cs="Arial"/>
                                <w:color w:val="0060A5"/>
                              </w:rPr>
                            </w:pPr>
                          </w:p>
                          <w:p w14:paraId="35DD47D7" w14:textId="77777777" w:rsidR="00E52EB6" w:rsidRPr="00C76D0D" w:rsidRDefault="00E52EB6" w:rsidP="00E52EB6">
                            <w:pPr>
                              <w:numPr>
                                <w:ilvl w:val="0"/>
                                <w:numId w:val="42"/>
                              </w:numPr>
                              <w:rPr>
                                <w:rFonts w:cs="Arial"/>
                                <w:color w:val="0060A5"/>
                              </w:rPr>
                            </w:pPr>
                            <w:r w:rsidRPr="00C76D0D">
                              <w:rPr>
                                <w:rFonts w:cs="Arial"/>
                                <w:color w:val="0060A5"/>
                              </w:rPr>
                              <w:t>A fumbled/dropped Frisbee is considered dead and the offensive team retains possession as long as they have downs remaining</w:t>
                            </w:r>
                          </w:p>
                          <w:p w14:paraId="0519D707" w14:textId="77777777" w:rsidR="00E52EB6" w:rsidRPr="00C76D0D" w:rsidRDefault="00E52EB6" w:rsidP="00E52EB6">
                            <w:pPr>
                              <w:rPr>
                                <w:rFonts w:cs="Arial"/>
                                <w:color w:val="0060A5"/>
                              </w:rPr>
                            </w:pPr>
                          </w:p>
                          <w:p w14:paraId="4B5AEBCD" w14:textId="77777777" w:rsidR="00E52EB6" w:rsidRPr="00C76D0D" w:rsidRDefault="00E52EB6" w:rsidP="00E52EB6">
                            <w:pPr>
                              <w:numPr>
                                <w:ilvl w:val="0"/>
                                <w:numId w:val="42"/>
                              </w:numPr>
                              <w:rPr>
                                <w:rFonts w:cs="Arial"/>
                                <w:color w:val="0060A5"/>
                              </w:rPr>
                            </w:pPr>
                            <w:r w:rsidRPr="00C76D0D">
                              <w:rPr>
                                <w:rFonts w:cs="Arial"/>
                                <w:color w:val="0060A5"/>
                              </w:rPr>
                              <w:t xml:space="preserve">The offensive teams has four downs to score </w:t>
                            </w:r>
                          </w:p>
                          <w:p w14:paraId="7A150384" w14:textId="77777777" w:rsidR="00E52EB6" w:rsidRPr="00C76D0D" w:rsidRDefault="00E52EB6" w:rsidP="00E52EB6">
                            <w:pPr>
                              <w:rPr>
                                <w:rFonts w:cs="Arial"/>
                                <w:color w:val="0060A5"/>
                              </w:rPr>
                            </w:pPr>
                          </w:p>
                          <w:p w14:paraId="1334DC50" w14:textId="77777777" w:rsidR="00E52EB6" w:rsidRPr="00C76D0D" w:rsidRDefault="00E52EB6" w:rsidP="00E52EB6">
                            <w:pPr>
                              <w:numPr>
                                <w:ilvl w:val="0"/>
                                <w:numId w:val="42"/>
                              </w:numPr>
                              <w:rPr>
                                <w:rFonts w:cs="Arial"/>
                                <w:color w:val="0060A5"/>
                              </w:rPr>
                            </w:pPr>
                            <w:r w:rsidRPr="00C76D0D">
                              <w:rPr>
                                <w:rFonts w:cs="Arial"/>
                                <w:color w:val="0060A5"/>
                              </w:rPr>
                              <w:t xml:space="preserve">Passing and catching the Frisbee is the only way to advance down the field. </w:t>
                            </w:r>
                          </w:p>
                          <w:p w14:paraId="6DF49831" w14:textId="77777777" w:rsidR="00E52EB6" w:rsidRPr="00C76D0D" w:rsidRDefault="00E52EB6" w:rsidP="00E52EB6">
                            <w:pPr>
                              <w:rPr>
                                <w:rFonts w:cs="Arial"/>
                                <w:color w:val="0060A5"/>
                              </w:rPr>
                            </w:pPr>
                          </w:p>
                          <w:p w14:paraId="5B7F734E" w14:textId="77777777" w:rsidR="00E52EB6" w:rsidRPr="00C76D0D" w:rsidRDefault="00E52EB6" w:rsidP="00E52EB6">
                            <w:pPr>
                              <w:numPr>
                                <w:ilvl w:val="0"/>
                                <w:numId w:val="42"/>
                              </w:numPr>
                              <w:rPr>
                                <w:rFonts w:cs="Arial"/>
                                <w:color w:val="0060A5"/>
                              </w:rPr>
                            </w:pPr>
                            <w:r w:rsidRPr="00C76D0D">
                              <w:rPr>
                                <w:rFonts w:cs="Arial"/>
                                <w:color w:val="0060A5"/>
                              </w:rPr>
                              <w:t>When they reach the touchdown (goal line) they have scored.</w:t>
                            </w:r>
                          </w:p>
                          <w:p w14:paraId="43775991" w14:textId="77777777" w:rsidR="00E52EB6" w:rsidRDefault="00E52EB6" w:rsidP="00E52EB6">
                            <w:pPr>
                              <w:rPr>
                                <w:rFonts w:ascii="Arial" w:hAnsi="Arial" w:cs="Arial"/>
                              </w:rPr>
                            </w:pPr>
                          </w:p>
                          <w:p w14:paraId="54B3EE89" w14:textId="77777777" w:rsidR="00E52EB6" w:rsidRDefault="00E52EB6" w:rsidP="00E52EB6">
                            <w:pPr>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0;margin-top:10.2pt;width:6in;height:32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" strokecolor="red">
                <v:textbox>
                  <w:txbxContent>
                    <w:p w14:paraId="03705DCA" w14:textId="77777777" w:rsidR="00E52EB6" w:rsidRPr="00C76D0D" w:rsidRDefault="00E52EB6" w:rsidP="00E52EB6">
                      <w:pPr>
                        <w:numPr>
                          <w:ilvl w:val="0"/>
                          <w:numId w:val="42"/>
                        </w:numPr>
                        <w:rPr>
                          <w:rFonts w:cs="Arial"/>
                          <w:color w:val="0060A5"/>
                        </w:rPr>
                      </w:pPr>
                      <w:r w:rsidRPr="00C76D0D">
                        <w:rPr>
                          <w:rFonts w:cs="Arial"/>
                          <w:color w:val="0060A5"/>
                        </w:rPr>
                        <w:t xml:space="preserve">Split the group into two teams </w:t>
                      </w:r>
                    </w:p>
                    <w:p w14:paraId="08CAC755" w14:textId="77777777" w:rsidR="00E52EB6" w:rsidRPr="00C76D0D" w:rsidRDefault="00E52EB6" w:rsidP="00E52EB6">
                      <w:pPr>
                        <w:ind w:left="360"/>
                        <w:rPr>
                          <w:rFonts w:cs="Arial"/>
                          <w:color w:val="0060A5"/>
                        </w:rPr>
                      </w:pPr>
                    </w:p>
                    <w:p w14:paraId="664DBD27" w14:textId="77777777" w:rsidR="00E52EB6" w:rsidRPr="00C76D0D" w:rsidRDefault="00E52EB6" w:rsidP="00E52EB6">
                      <w:pPr>
                        <w:numPr>
                          <w:ilvl w:val="0"/>
                          <w:numId w:val="42"/>
                        </w:numPr>
                        <w:rPr>
                          <w:rFonts w:cs="Arial"/>
                          <w:color w:val="0060A5"/>
                        </w:rPr>
                      </w:pPr>
                      <w:r w:rsidRPr="00C76D0D">
                        <w:rPr>
                          <w:rFonts w:cs="Arial"/>
                          <w:color w:val="0060A5"/>
                        </w:rPr>
                        <w:t>Frisbee Football is an all passing football game without the football</w:t>
                      </w:r>
                    </w:p>
                    <w:p w14:paraId="4F5E60A0" w14:textId="77777777" w:rsidR="00E52EB6" w:rsidRPr="00C76D0D" w:rsidRDefault="00E52EB6" w:rsidP="00E52EB6">
                      <w:pPr>
                        <w:rPr>
                          <w:rFonts w:cs="Arial"/>
                          <w:color w:val="0060A5"/>
                        </w:rPr>
                      </w:pPr>
                    </w:p>
                    <w:p w14:paraId="72ADC3B2" w14:textId="77777777" w:rsidR="00E52EB6" w:rsidRPr="00C76D0D" w:rsidRDefault="00E52EB6" w:rsidP="00E52EB6">
                      <w:pPr>
                        <w:numPr>
                          <w:ilvl w:val="0"/>
                          <w:numId w:val="42"/>
                        </w:numPr>
                        <w:rPr>
                          <w:rFonts w:cs="Arial"/>
                          <w:color w:val="0060A5"/>
                        </w:rPr>
                      </w:pPr>
                      <w:r w:rsidRPr="00C76D0D">
                        <w:rPr>
                          <w:rFonts w:cs="Arial"/>
                          <w:color w:val="0060A5"/>
                        </w:rPr>
                        <w:t>To start the game, the starting team ‘kicks off’ by throwing the Frisbee down field to the receiving team.</w:t>
                      </w:r>
                    </w:p>
                    <w:p w14:paraId="0F39813F" w14:textId="77777777" w:rsidR="00E52EB6" w:rsidRPr="00C76D0D" w:rsidRDefault="00E52EB6" w:rsidP="00E52EB6">
                      <w:pPr>
                        <w:rPr>
                          <w:rFonts w:cs="Arial"/>
                          <w:color w:val="0060A5"/>
                        </w:rPr>
                      </w:pPr>
                    </w:p>
                    <w:p w14:paraId="2C2011D9" w14:textId="77777777" w:rsidR="00E52EB6" w:rsidRPr="00C76D0D" w:rsidRDefault="00E52EB6" w:rsidP="00E52EB6">
                      <w:pPr>
                        <w:numPr>
                          <w:ilvl w:val="0"/>
                          <w:numId w:val="42"/>
                        </w:numPr>
                        <w:rPr>
                          <w:rFonts w:cs="Arial"/>
                          <w:color w:val="0060A5"/>
                        </w:rPr>
                      </w:pPr>
                      <w:r w:rsidRPr="00C76D0D">
                        <w:rPr>
                          <w:rFonts w:cs="Arial"/>
                          <w:color w:val="0060A5"/>
                        </w:rPr>
                        <w:t xml:space="preserve">The receiving team must catch the Frisbee in the air, or pick it up off the  ground to advance it.  </w:t>
                      </w:r>
                    </w:p>
                    <w:p w14:paraId="65598201" w14:textId="77777777" w:rsidR="00E52EB6" w:rsidRPr="00C76D0D" w:rsidRDefault="00E52EB6" w:rsidP="00E52EB6">
                      <w:pPr>
                        <w:rPr>
                          <w:rFonts w:cs="Arial"/>
                          <w:color w:val="0060A5"/>
                        </w:rPr>
                      </w:pPr>
                    </w:p>
                    <w:p w14:paraId="35DD47D7" w14:textId="77777777" w:rsidR="00E52EB6" w:rsidRPr="00C76D0D" w:rsidRDefault="00E52EB6" w:rsidP="00E52EB6">
                      <w:pPr>
                        <w:numPr>
                          <w:ilvl w:val="0"/>
                          <w:numId w:val="42"/>
                        </w:numPr>
                        <w:rPr>
                          <w:rFonts w:cs="Arial"/>
                          <w:color w:val="0060A5"/>
                        </w:rPr>
                      </w:pPr>
                      <w:r w:rsidRPr="00C76D0D">
                        <w:rPr>
                          <w:rFonts w:cs="Arial"/>
                          <w:color w:val="0060A5"/>
                        </w:rPr>
                        <w:t>A fumbled/dropped Frisbee is considered dead and the offensive team retains possession as long as they have downs remaining</w:t>
                      </w:r>
                    </w:p>
                    <w:p w14:paraId="0519D707" w14:textId="77777777" w:rsidR="00E52EB6" w:rsidRPr="00C76D0D" w:rsidRDefault="00E52EB6" w:rsidP="00E52EB6">
                      <w:pPr>
                        <w:rPr>
                          <w:rFonts w:cs="Arial"/>
                          <w:color w:val="0060A5"/>
                        </w:rPr>
                      </w:pPr>
                    </w:p>
                    <w:p w14:paraId="4B5AEBCD" w14:textId="77777777" w:rsidR="00E52EB6" w:rsidRPr="00C76D0D" w:rsidRDefault="00E52EB6" w:rsidP="00E52EB6">
                      <w:pPr>
                        <w:numPr>
                          <w:ilvl w:val="0"/>
                          <w:numId w:val="42"/>
                        </w:numPr>
                        <w:rPr>
                          <w:rFonts w:cs="Arial"/>
                          <w:color w:val="0060A5"/>
                        </w:rPr>
                      </w:pPr>
                      <w:r w:rsidRPr="00C76D0D">
                        <w:rPr>
                          <w:rFonts w:cs="Arial"/>
                          <w:color w:val="0060A5"/>
                        </w:rPr>
                        <w:t xml:space="preserve">The offensive teams has four downs to score </w:t>
                      </w:r>
                    </w:p>
                    <w:p w14:paraId="7A150384" w14:textId="77777777" w:rsidR="00E52EB6" w:rsidRPr="00C76D0D" w:rsidRDefault="00E52EB6" w:rsidP="00E52EB6">
                      <w:pPr>
                        <w:rPr>
                          <w:rFonts w:cs="Arial"/>
                          <w:color w:val="0060A5"/>
                        </w:rPr>
                      </w:pPr>
                    </w:p>
                    <w:p w14:paraId="1334DC50" w14:textId="77777777" w:rsidR="00E52EB6" w:rsidRPr="00C76D0D" w:rsidRDefault="00E52EB6" w:rsidP="00E52EB6">
                      <w:pPr>
                        <w:numPr>
                          <w:ilvl w:val="0"/>
                          <w:numId w:val="42"/>
                        </w:numPr>
                        <w:rPr>
                          <w:rFonts w:cs="Arial"/>
                          <w:color w:val="0060A5"/>
                        </w:rPr>
                      </w:pPr>
                      <w:r w:rsidRPr="00C76D0D">
                        <w:rPr>
                          <w:rFonts w:cs="Arial"/>
                          <w:color w:val="0060A5"/>
                        </w:rPr>
                        <w:t xml:space="preserve">Passing and catching the Frisbee is the only way to advance down the field. </w:t>
                      </w:r>
                    </w:p>
                    <w:p w14:paraId="6DF49831" w14:textId="77777777" w:rsidR="00E52EB6" w:rsidRPr="00C76D0D" w:rsidRDefault="00E52EB6" w:rsidP="00E52EB6">
                      <w:pPr>
                        <w:rPr>
                          <w:rFonts w:cs="Arial"/>
                          <w:color w:val="0060A5"/>
                        </w:rPr>
                      </w:pPr>
                    </w:p>
                    <w:p w14:paraId="5B7F734E" w14:textId="77777777" w:rsidR="00E52EB6" w:rsidRPr="00C76D0D" w:rsidRDefault="00E52EB6" w:rsidP="00E52EB6">
                      <w:pPr>
                        <w:numPr>
                          <w:ilvl w:val="0"/>
                          <w:numId w:val="42"/>
                        </w:numPr>
                        <w:rPr>
                          <w:rFonts w:cs="Arial"/>
                          <w:color w:val="0060A5"/>
                        </w:rPr>
                      </w:pPr>
                      <w:r w:rsidRPr="00C76D0D">
                        <w:rPr>
                          <w:rFonts w:cs="Arial"/>
                          <w:color w:val="0060A5"/>
                        </w:rPr>
                        <w:t>When they reach the touchdown (goal line) they have scored.</w:t>
                      </w:r>
                    </w:p>
                    <w:p w14:paraId="43775991" w14:textId="77777777" w:rsidR="00E52EB6" w:rsidRDefault="00E52EB6" w:rsidP="00E52EB6">
                      <w:pPr>
                        <w:rPr>
                          <w:rFonts w:ascii="Arial" w:hAnsi="Arial" w:cs="Arial"/>
                        </w:rPr>
                      </w:pPr>
                    </w:p>
                    <w:p w14:paraId="54B3EE89" w14:textId="77777777" w:rsidR="00E52EB6" w:rsidRDefault="00E52EB6" w:rsidP="00E52EB6">
                      <w:pPr>
                        <w:ind w:left="360"/>
                        <w:rPr>
                          <w:rFonts w:ascii="Arial" w:hAnsi="Arial" w:cs="Arial"/>
                        </w:rPr>
                      </w:pPr>
                    </w:p>
                  </w:txbxContent>
                </v:textbox>
              </v:shape>
            </w:pict>
          </mc:Fallback>
        </mc:AlternateContent>
      </w:r>
      <w:r w:rsidRPr="00AC3DF3">
        <w:rPr>
          <w:rFonts w:ascii="Calibri" w:hAnsi="Calibri"/>
          <w:color w:val="0060A5"/>
        </w:rPr>
        <w:br w:type="page"/>
      </w:r>
      <w:r w:rsidRPr="00AC3DF3">
        <w:rPr>
          <w:rFonts w:ascii="Calibri" w:hAnsi="Calibri" w:cs="Arial"/>
          <w:b/>
          <w:bCs/>
          <w:color w:val="0060A5"/>
        </w:rPr>
        <w:lastRenderedPageBreak/>
        <w:t xml:space="preserve">FRISBEE GAMES </w:t>
      </w:r>
    </w:p>
    <w:p w14:paraId="0B4BF10F" w14:textId="77777777" w:rsidR="00E52EB6" w:rsidRPr="00AC3DF3" w:rsidRDefault="00E52EB6" w:rsidP="00E52EB6">
      <w:pPr>
        <w:pStyle w:val="Header"/>
        <w:tabs>
          <w:tab w:val="left" w:pos="720"/>
        </w:tabs>
        <w:rPr>
          <w:rFonts w:ascii="Calibri" w:hAnsi="Calibri"/>
          <w:color w:val="0060A5"/>
        </w:rPr>
      </w:pPr>
    </w:p>
    <w:p w14:paraId="7B6B7C1A" w14:textId="77777777" w:rsidR="00E52EB6" w:rsidRPr="00AC3DF3" w:rsidRDefault="00E52EB6" w:rsidP="00E52EB6">
      <w:pPr>
        <w:pStyle w:val="Header"/>
        <w:tabs>
          <w:tab w:val="left" w:pos="720"/>
        </w:tabs>
        <w:rPr>
          <w:rFonts w:ascii="Calibri" w:hAnsi="Calibri" w:cs="Arial"/>
          <w:color w:val="0060A5"/>
        </w:rPr>
      </w:pPr>
      <w:r w:rsidRPr="00AC3DF3">
        <w:rPr>
          <w:rFonts w:ascii="Calibri" w:hAnsi="Calibri" w:cs="Arial"/>
          <w:b/>
          <w:bCs/>
          <w:color w:val="0060A5"/>
        </w:rPr>
        <w:t xml:space="preserve">Activity Name: </w:t>
      </w:r>
      <w:r w:rsidRPr="00AC3DF3">
        <w:rPr>
          <w:rFonts w:ascii="Calibri" w:hAnsi="Calibri" w:cs="Arial"/>
          <w:color w:val="0060A5"/>
        </w:rPr>
        <w:t xml:space="preserve">Disc Rounders </w:t>
      </w:r>
    </w:p>
    <w:p w14:paraId="6584DF5D" w14:textId="77777777" w:rsidR="00E52EB6" w:rsidRPr="00AC3DF3" w:rsidRDefault="00E52EB6" w:rsidP="00E52EB6">
      <w:pPr>
        <w:pStyle w:val="Header"/>
        <w:tabs>
          <w:tab w:val="left" w:pos="720"/>
        </w:tabs>
        <w:rPr>
          <w:rFonts w:ascii="Calibri" w:hAnsi="Calibri" w:cs="Arial"/>
          <w:b/>
          <w:bCs/>
          <w:color w:val="0060A5"/>
        </w:rPr>
      </w:pPr>
    </w:p>
    <w:p w14:paraId="3579DE9C" w14:textId="77777777" w:rsidR="00E52EB6" w:rsidRPr="00AC3DF3" w:rsidRDefault="00E52EB6" w:rsidP="00E52EB6">
      <w:pPr>
        <w:pStyle w:val="Header"/>
        <w:tabs>
          <w:tab w:val="left" w:pos="720"/>
        </w:tabs>
        <w:rPr>
          <w:rFonts w:ascii="Calibri" w:hAnsi="Calibri" w:cs="Arial"/>
          <w:color w:val="0060A5"/>
        </w:rPr>
      </w:pPr>
      <w:r w:rsidRPr="00AC3DF3">
        <w:rPr>
          <w:rFonts w:ascii="Calibri" w:hAnsi="Calibri" w:cs="Arial"/>
          <w:b/>
          <w:bCs/>
          <w:color w:val="0060A5"/>
        </w:rPr>
        <w:t>Age Range:</w:t>
      </w:r>
      <w:r w:rsidRPr="00AC3DF3">
        <w:rPr>
          <w:rFonts w:ascii="Calibri" w:hAnsi="Calibri" w:cs="Arial"/>
          <w:color w:val="0060A5"/>
        </w:rPr>
        <w:t xml:space="preserve"> 7-16 years</w:t>
      </w:r>
    </w:p>
    <w:p w14:paraId="1F5DC8C3" w14:textId="77777777" w:rsidR="00E52EB6" w:rsidRPr="00AC3DF3" w:rsidRDefault="00E52EB6" w:rsidP="00E52EB6">
      <w:pPr>
        <w:pStyle w:val="Header"/>
        <w:tabs>
          <w:tab w:val="left" w:pos="720"/>
        </w:tabs>
        <w:rPr>
          <w:rFonts w:ascii="Calibri" w:hAnsi="Calibri" w:cs="Arial"/>
          <w:b/>
          <w:bCs/>
          <w:color w:val="0060A5"/>
        </w:rPr>
      </w:pPr>
    </w:p>
    <w:p w14:paraId="6BEB9C41"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 xml:space="preserve">Equipment Required:  </w:t>
      </w:r>
      <w:r w:rsidRPr="00AC3DF3">
        <w:rPr>
          <w:rFonts w:ascii="Calibri" w:hAnsi="Calibri" w:cs="Arial"/>
          <w:color w:val="0060A5"/>
        </w:rPr>
        <w:t xml:space="preserve">Frisbee and cones </w:t>
      </w:r>
    </w:p>
    <w:p w14:paraId="48D66B64" w14:textId="77777777" w:rsidR="00E52EB6" w:rsidRPr="00AC3DF3" w:rsidRDefault="00E52EB6" w:rsidP="00E52EB6">
      <w:pPr>
        <w:pStyle w:val="Header"/>
        <w:tabs>
          <w:tab w:val="left" w:pos="720"/>
        </w:tabs>
        <w:rPr>
          <w:rFonts w:ascii="Calibri" w:hAnsi="Calibri" w:cs="Arial"/>
          <w:b/>
          <w:bCs/>
          <w:color w:val="0060A5"/>
        </w:rPr>
      </w:pPr>
    </w:p>
    <w:p w14:paraId="64E2A5E1" w14:textId="77777777" w:rsidR="00E52EB6" w:rsidRPr="00AC3DF3" w:rsidRDefault="00E52EB6" w:rsidP="00E52EB6">
      <w:pPr>
        <w:pStyle w:val="Header"/>
        <w:tabs>
          <w:tab w:val="left" w:pos="720"/>
        </w:tabs>
        <w:rPr>
          <w:rFonts w:ascii="Calibri" w:hAnsi="Calibri" w:cs="Arial"/>
          <w:b/>
          <w:bCs/>
          <w:color w:val="0060A5"/>
        </w:rPr>
      </w:pPr>
      <w:r w:rsidRPr="00AC3DF3">
        <w:rPr>
          <w:rFonts w:ascii="Calibri" w:hAnsi="Calibri" w:cs="Arial"/>
          <w:b/>
          <w:bCs/>
          <w:color w:val="0060A5"/>
        </w:rPr>
        <w:t>Location:</w:t>
      </w:r>
      <w:r w:rsidRPr="00AC3DF3">
        <w:rPr>
          <w:rFonts w:ascii="Calibri" w:hAnsi="Calibri" w:cs="Arial"/>
          <w:color w:val="0060A5"/>
        </w:rPr>
        <w:t xml:space="preserve"> Playing Fields</w:t>
      </w:r>
      <w:r w:rsidRPr="00AC3DF3">
        <w:rPr>
          <w:rFonts w:ascii="Calibri" w:hAnsi="Calibri" w:cs="Arial"/>
          <w:b/>
          <w:bCs/>
          <w:color w:val="0060A5"/>
        </w:rPr>
        <w:t xml:space="preserve"> </w:t>
      </w:r>
    </w:p>
    <w:p w14:paraId="66029EAC" w14:textId="77777777" w:rsidR="00E52EB6" w:rsidRPr="00AC3DF3" w:rsidRDefault="00E52EB6" w:rsidP="00E52EB6">
      <w:pPr>
        <w:pStyle w:val="Header"/>
        <w:tabs>
          <w:tab w:val="left" w:pos="720"/>
        </w:tabs>
        <w:rPr>
          <w:rFonts w:ascii="Calibri" w:hAnsi="Calibri" w:cs="Arial"/>
          <w:b/>
          <w:bCs/>
          <w:color w:val="0060A5"/>
        </w:rPr>
      </w:pPr>
    </w:p>
    <w:p w14:paraId="0D8E28F2" w14:textId="77777777" w:rsidR="00E52EB6" w:rsidRPr="00AC3DF3" w:rsidRDefault="00E52EB6" w:rsidP="00E52EB6">
      <w:pPr>
        <w:tabs>
          <w:tab w:val="left" w:pos="4395"/>
        </w:tabs>
        <w:rPr>
          <w:rFonts w:cs="Arial"/>
          <w:b/>
          <w:bCs/>
          <w:color w:val="0060A5"/>
        </w:rPr>
      </w:pPr>
      <w:r w:rsidRPr="00AC3DF3">
        <w:rPr>
          <w:rFonts w:cs="Arial"/>
          <w:b/>
          <w:bCs/>
          <w:color w:val="0060A5"/>
        </w:rPr>
        <w:t xml:space="preserve">How to run the session </w:t>
      </w:r>
    </w:p>
    <w:p w14:paraId="21C57414" w14:textId="77777777" w:rsidR="00E52EB6" w:rsidRPr="00AC3DF3" w:rsidRDefault="00E52EB6" w:rsidP="00E52EB6">
      <w:pPr>
        <w:tabs>
          <w:tab w:val="left" w:pos="4395"/>
        </w:tabs>
        <w:rPr>
          <w:rFonts w:cs="Arial"/>
          <w:b/>
          <w:bCs/>
          <w:color w:val="0060A5"/>
        </w:rPr>
      </w:pPr>
    </w:p>
    <w:p w14:paraId="2F02E488" w14:textId="1E4AD917" w:rsidR="00E52EB6" w:rsidRPr="00AC3DF3" w:rsidRDefault="00E52EB6" w:rsidP="00E52EB6">
      <w:pPr>
        <w:tabs>
          <w:tab w:val="left" w:pos="4395"/>
        </w:tabs>
        <w:rPr>
          <w:color w:val="0060A5"/>
        </w:rPr>
      </w:pPr>
      <w:r>
        <w:rPr>
          <w:noProof/>
          <w:color w:val="0060A5"/>
          <w:lang w:val="en-US" w:eastAsia="en-US"/>
        </w:rPr>
        <mc:AlternateContent>
          <mc:Choice Requires="wps">
            <w:drawing>
              <wp:anchor distT="0" distB="0" distL="114300" distR="114300" simplePos="0" relativeHeight="251683840" behindDoc="0" locked="0" layoutInCell="1" allowOverlap="1" wp14:anchorId="5063A94E" wp14:editId="1F41118C">
                <wp:simplePos x="0" y="0"/>
                <wp:positionH relativeFrom="column">
                  <wp:posOffset>0</wp:posOffset>
                </wp:positionH>
                <wp:positionV relativeFrom="paragraph">
                  <wp:posOffset>44450</wp:posOffset>
                </wp:positionV>
                <wp:extent cx="5257800" cy="4229100"/>
                <wp:effectExtent l="0" t="0" r="12700" b="1333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9100"/>
                        </a:xfrm>
                        <a:prstGeom prst="rect">
                          <a:avLst/>
                        </a:prstGeom>
                        <a:solidFill>
                          <a:srgbClr val="FFFFFF"/>
                        </a:solidFill>
                        <a:ln w="9525">
                          <a:solidFill>
                            <a:srgbClr val="FF0000"/>
                          </a:solidFill>
                          <a:miter lim="800000"/>
                          <a:headEnd/>
                          <a:tailEnd/>
                        </a:ln>
                      </wps:spPr>
                      <wps:txbx>
                        <w:txbxContent>
                          <w:p w14:paraId="54671030" w14:textId="77777777" w:rsidR="00E52EB6" w:rsidRPr="00C76D0D" w:rsidRDefault="00E52EB6" w:rsidP="00E52EB6">
                            <w:pPr>
                              <w:numPr>
                                <w:ilvl w:val="0"/>
                                <w:numId w:val="43"/>
                              </w:numPr>
                              <w:rPr>
                                <w:color w:val="0060A5"/>
                              </w:rPr>
                            </w:pPr>
                            <w:r w:rsidRPr="00C76D0D">
                              <w:rPr>
                                <w:rFonts w:cs="Arial"/>
                                <w:color w:val="0060A5"/>
                              </w:rPr>
                              <w:t>Similar to rounders, divide the group into two equal teams – one fielding and one batting.</w:t>
                            </w:r>
                          </w:p>
                          <w:p w14:paraId="10E4E8C4" w14:textId="77777777" w:rsidR="00E52EB6" w:rsidRPr="00C76D0D" w:rsidRDefault="00E52EB6" w:rsidP="00E52EB6">
                            <w:pPr>
                              <w:ind w:left="360"/>
                              <w:rPr>
                                <w:rFonts w:cs="Arial"/>
                                <w:color w:val="0060A5"/>
                              </w:rPr>
                            </w:pPr>
                          </w:p>
                          <w:p w14:paraId="38C26D30" w14:textId="77777777" w:rsidR="00E52EB6" w:rsidRPr="00C76D0D" w:rsidRDefault="00E52EB6" w:rsidP="00E52EB6">
                            <w:pPr>
                              <w:numPr>
                                <w:ilvl w:val="0"/>
                                <w:numId w:val="43"/>
                              </w:numPr>
                              <w:rPr>
                                <w:color w:val="0060A5"/>
                              </w:rPr>
                            </w:pPr>
                            <w:r w:rsidRPr="00C76D0D">
                              <w:rPr>
                                <w:rFonts w:cs="Arial"/>
                                <w:color w:val="0060A5"/>
                              </w:rPr>
                              <w:t xml:space="preserve">There is no bowler, however fielders should spread across the area. </w:t>
                            </w:r>
                          </w:p>
                          <w:p w14:paraId="15E396F1" w14:textId="77777777" w:rsidR="00E52EB6" w:rsidRPr="00C76D0D" w:rsidRDefault="00E52EB6" w:rsidP="00E52EB6">
                            <w:pPr>
                              <w:rPr>
                                <w:color w:val="0060A5"/>
                              </w:rPr>
                            </w:pPr>
                          </w:p>
                          <w:p w14:paraId="5722607C" w14:textId="77777777" w:rsidR="00E52EB6" w:rsidRPr="00C76D0D" w:rsidRDefault="00E52EB6" w:rsidP="00E52EB6">
                            <w:pPr>
                              <w:numPr>
                                <w:ilvl w:val="0"/>
                                <w:numId w:val="43"/>
                              </w:numPr>
                              <w:rPr>
                                <w:color w:val="0060A5"/>
                              </w:rPr>
                            </w:pPr>
                            <w:r w:rsidRPr="00C76D0D">
                              <w:rPr>
                                <w:rFonts w:cs="Arial"/>
                                <w:color w:val="0060A5"/>
                              </w:rPr>
                              <w:t xml:space="preserve">There should be five bases marked out by cones.  Home = cone 1, then cones 2-5 should be evenly set out as bases. </w:t>
                            </w:r>
                          </w:p>
                          <w:p w14:paraId="5CDC5315" w14:textId="77777777" w:rsidR="00E52EB6" w:rsidRPr="00C76D0D" w:rsidRDefault="00E52EB6" w:rsidP="00E52EB6">
                            <w:pPr>
                              <w:rPr>
                                <w:color w:val="0060A5"/>
                              </w:rPr>
                            </w:pPr>
                          </w:p>
                          <w:p w14:paraId="0B6C24E6" w14:textId="77777777" w:rsidR="00E52EB6" w:rsidRPr="00C76D0D" w:rsidRDefault="00E52EB6" w:rsidP="00E52EB6">
                            <w:pPr>
                              <w:numPr>
                                <w:ilvl w:val="0"/>
                                <w:numId w:val="43"/>
                              </w:numPr>
                              <w:rPr>
                                <w:color w:val="0060A5"/>
                              </w:rPr>
                            </w:pPr>
                            <w:r w:rsidRPr="00C76D0D">
                              <w:rPr>
                                <w:rFonts w:cs="Arial"/>
                                <w:color w:val="0060A5"/>
                              </w:rPr>
                              <w:t xml:space="preserve">There should be a fielder at each base. </w:t>
                            </w:r>
                          </w:p>
                          <w:p w14:paraId="4ED03DFB" w14:textId="77777777" w:rsidR="00E52EB6" w:rsidRPr="00C76D0D" w:rsidRDefault="00E52EB6" w:rsidP="00E52EB6">
                            <w:pPr>
                              <w:rPr>
                                <w:color w:val="0060A5"/>
                              </w:rPr>
                            </w:pPr>
                          </w:p>
                          <w:p w14:paraId="25E6A964" w14:textId="77777777" w:rsidR="00E52EB6" w:rsidRPr="00C76D0D" w:rsidRDefault="00E52EB6" w:rsidP="00E52EB6">
                            <w:pPr>
                              <w:numPr>
                                <w:ilvl w:val="0"/>
                                <w:numId w:val="43"/>
                              </w:numPr>
                              <w:rPr>
                                <w:color w:val="0060A5"/>
                              </w:rPr>
                            </w:pPr>
                            <w:r w:rsidRPr="00C76D0D">
                              <w:rPr>
                                <w:rFonts w:cs="Arial"/>
                                <w:color w:val="0060A5"/>
                              </w:rPr>
                              <w:t xml:space="preserve">To bat, the batter must step forward to cone 1 and throw the Frisbee as far as possible. </w:t>
                            </w:r>
                          </w:p>
                          <w:p w14:paraId="1CFD27B0" w14:textId="77777777" w:rsidR="00E52EB6" w:rsidRPr="00C76D0D" w:rsidRDefault="00E52EB6" w:rsidP="00E52EB6">
                            <w:pPr>
                              <w:rPr>
                                <w:color w:val="0060A5"/>
                              </w:rPr>
                            </w:pPr>
                          </w:p>
                          <w:p w14:paraId="36E853EB" w14:textId="77777777" w:rsidR="00E52EB6" w:rsidRPr="00C76D0D" w:rsidRDefault="00E52EB6" w:rsidP="00E52EB6">
                            <w:pPr>
                              <w:numPr>
                                <w:ilvl w:val="0"/>
                                <w:numId w:val="43"/>
                              </w:numPr>
                              <w:rPr>
                                <w:color w:val="0060A5"/>
                              </w:rPr>
                            </w:pPr>
                            <w:r w:rsidRPr="00C76D0D">
                              <w:rPr>
                                <w:rFonts w:cs="Arial"/>
                                <w:color w:val="0060A5"/>
                              </w:rPr>
                              <w:t>The batter should then run to 1</w:t>
                            </w:r>
                            <w:r w:rsidRPr="00C76D0D">
                              <w:rPr>
                                <w:rFonts w:cs="Arial"/>
                                <w:color w:val="0060A5"/>
                                <w:vertAlign w:val="superscript"/>
                              </w:rPr>
                              <w:t>st</w:t>
                            </w:r>
                            <w:r w:rsidRPr="00C76D0D">
                              <w:rPr>
                                <w:rFonts w:cs="Arial"/>
                                <w:color w:val="0060A5"/>
                              </w:rPr>
                              <w:t xml:space="preserve"> base and other bases if his/her throw allows. </w:t>
                            </w:r>
                          </w:p>
                          <w:p w14:paraId="09E83511" w14:textId="77777777" w:rsidR="00E52EB6" w:rsidRPr="00C76D0D" w:rsidRDefault="00E52EB6" w:rsidP="00E52EB6">
                            <w:pPr>
                              <w:rPr>
                                <w:color w:val="0060A5"/>
                              </w:rPr>
                            </w:pPr>
                          </w:p>
                          <w:p w14:paraId="2C4886B9" w14:textId="77777777" w:rsidR="00E52EB6" w:rsidRPr="00C76D0D" w:rsidRDefault="00E52EB6" w:rsidP="00E52EB6">
                            <w:pPr>
                              <w:numPr>
                                <w:ilvl w:val="0"/>
                                <w:numId w:val="43"/>
                              </w:numPr>
                              <w:rPr>
                                <w:color w:val="0060A5"/>
                              </w:rPr>
                            </w:pPr>
                            <w:r w:rsidRPr="00C76D0D">
                              <w:rPr>
                                <w:rFonts w:cs="Arial"/>
                                <w:color w:val="0060A5"/>
                              </w:rPr>
                              <w:t>The batting team can be caught out if the Frisbee is caught 3 times.</w:t>
                            </w:r>
                          </w:p>
                          <w:p w14:paraId="75652DDD" w14:textId="77777777" w:rsidR="00E52EB6" w:rsidRPr="00C76D0D" w:rsidRDefault="00E52EB6" w:rsidP="00E52EB6">
                            <w:pPr>
                              <w:rPr>
                                <w:color w:val="0060A5"/>
                              </w:rPr>
                            </w:pPr>
                          </w:p>
                          <w:p w14:paraId="459D5C23" w14:textId="77777777" w:rsidR="00E52EB6" w:rsidRPr="00C76D0D" w:rsidRDefault="00E52EB6" w:rsidP="00E52EB6">
                            <w:pPr>
                              <w:numPr>
                                <w:ilvl w:val="0"/>
                                <w:numId w:val="43"/>
                              </w:numPr>
                              <w:rPr>
                                <w:color w:val="0060A5"/>
                              </w:rPr>
                            </w:pPr>
                            <w:r w:rsidRPr="00C76D0D">
                              <w:rPr>
                                <w:rFonts w:cs="Arial"/>
                                <w:color w:val="0060A5"/>
                              </w:rPr>
                              <w:t xml:space="preserve">The team with the most runs are the winners. </w:t>
                            </w:r>
                          </w:p>
                          <w:p w14:paraId="40E49770" w14:textId="77777777" w:rsidR="00E52EB6" w:rsidRPr="00C76D0D" w:rsidRDefault="00E52EB6" w:rsidP="00E52EB6">
                            <w:pPr>
                              <w:rPr>
                                <w:color w:val="0060A5"/>
                              </w:rPr>
                            </w:pPr>
                          </w:p>
                          <w:p w14:paraId="1C926CAC" w14:textId="77777777" w:rsidR="00E52EB6" w:rsidRDefault="00E52EB6" w:rsidP="00E52EB6">
                            <w:pPr>
                              <w:rPr>
                                <w:color w:val="FF99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margin-left:0;margin-top:3.5pt;width:414pt;height:3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" strokecolor="red">
                <v:textbox>
                  <w:txbxContent>
                    <w:p w14:paraId="54671030" w14:textId="77777777" w:rsidR="00E52EB6" w:rsidRPr="00C76D0D" w:rsidRDefault="00E52EB6" w:rsidP="00E52EB6">
                      <w:pPr>
                        <w:numPr>
                          <w:ilvl w:val="0"/>
                          <w:numId w:val="43"/>
                        </w:numPr>
                        <w:rPr>
                          <w:color w:val="0060A5"/>
                        </w:rPr>
                      </w:pPr>
                      <w:r w:rsidRPr="00C76D0D">
                        <w:rPr>
                          <w:rFonts w:cs="Arial"/>
                          <w:color w:val="0060A5"/>
                        </w:rPr>
                        <w:t>Similar to rounders, divide the group into two equal teams – one fielding and one batting.</w:t>
                      </w:r>
                    </w:p>
                    <w:p w14:paraId="10E4E8C4" w14:textId="77777777" w:rsidR="00E52EB6" w:rsidRPr="00C76D0D" w:rsidRDefault="00E52EB6" w:rsidP="00E52EB6">
                      <w:pPr>
                        <w:ind w:left="360"/>
                        <w:rPr>
                          <w:rFonts w:cs="Arial"/>
                          <w:color w:val="0060A5"/>
                        </w:rPr>
                      </w:pPr>
                    </w:p>
                    <w:p w14:paraId="38C26D30" w14:textId="77777777" w:rsidR="00E52EB6" w:rsidRPr="00C76D0D" w:rsidRDefault="00E52EB6" w:rsidP="00E52EB6">
                      <w:pPr>
                        <w:numPr>
                          <w:ilvl w:val="0"/>
                          <w:numId w:val="43"/>
                        </w:numPr>
                        <w:rPr>
                          <w:color w:val="0060A5"/>
                        </w:rPr>
                      </w:pPr>
                      <w:r w:rsidRPr="00C76D0D">
                        <w:rPr>
                          <w:rFonts w:cs="Arial"/>
                          <w:color w:val="0060A5"/>
                        </w:rPr>
                        <w:t xml:space="preserve">There is no bowler, however fielders should spread across the area. </w:t>
                      </w:r>
                    </w:p>
                    <w:p w14:paraId="15E396F1" w14:textId="77777777" w:rsidR="00E52EB6" w:rsidRPr="00C76D0D" w:rsidRDefault="00E52EB6" w:rsidP="00E52EB6">
                      <w:pPr>
                        <w:rPr>
                          <w:color w:val="0060A5"/>
                        </w:rPr>
                      </w:pPr>
                    </w:p>
                    <w:p w14:paraId="5722607C" w14:textId="77777777" w:rsidR="00E52EB6" w:rsidRPr="00C76D0D" w:rsidRDefault="00E52EB6" w:rsidP="00E52EB6">
                      <w:pPr>
                        <w:numPr>
                          <w:ilvl w:val="0"/>
                          <w:numId w:val="43"/>
                        </w:numPr>
                        <w:rPr>
                          <w:color w:val="0060A5"/>
                        </w:rPr>
                      </w:pPr>
                      <w:r w:rsidRPr="00C76D0D">
                        <w:rPr>
                          <w:rFonts w:cs="Arial"/>
                          <w:color w:val="0060A5"/>
                        </w:rPr>
                        <w:t xml:space="preserve">There should be five bases marked out by cones.  Home = cone 1, then cones 2-5 should be evenly set out as bases. </w:t>
                      </w:r>
                    </w:p>
                    <w:p w14:paraId="5CDC5315" w14:textId="77777777" w:rsidR="00E52EB6" w:rsidRPr="00C76D0D" w:rsidRDefault="00E52EB6" w:rsidP="00E52EB6">
                      <w:pPr>
                        <w:rPr>
                          <w:color w:val="0060A5"/>
                        </w:rPr>
                      </w:pPr>
                    </w:p>
                    <w:p w14:paraId="0B6C24E6" w14:textId="77777777" w:rsidR="00E52EB6" w:rsidRPr="00C76D0D" w:rsidRDefault="00E52EB6" w:rsidP="00E52EB6">
                      <w:pPr>
                        <w:numPr>
                          <w:ilvl w:val="0"/>
                          <w:numId w:val="43"/>
                        </w:numPr>
                        <w:rPr>
                          <w:color w:val="0060A5"/>
                        </w:rPr>
                      </w:pPr>
                      <w:r w:rsidRPr="00C76D0D">
                        <w:rPr>
                          <w:rFonts w:cs="Arial"/>
                          <w:color w:val="0060A5"/>
                        </w:rPr>
                        <w:t xml:space="preserve">There should be a fielder at each base. </w:t>
                      </w:r>
                    </w:p>
                    <w:p w14:paraId="4ED03DFB" w14:textId="77777777" w:rsidR="00E52EB6" w:rsidRPr="00C76D0D" w:rsidRDefault="00E52EB6" w:rsidP="00E52EB6">
                      <w:pPr>
                        <w:rPr>
                          <w:color w:val="0060A5"/>
                        </w:rPr>
                      </w:pPr>
                    </w:p>
                    <w:p w14:paraId="25E6A964" w14:textId="77777777" w:rsidR="00E52EB6" w:rsidRPr="00C76D0D" w:rsidRDefault="00E52EB6" w:rsidP="00E52EB6">
                      <w:pPr>
                        <w:numPr>
                          <w:ilvl w:val="0"/>
                          <w:numId w:val="43"/>
                        </w:numPr>
                        <w:rPr>
                          <w:color w:val="0060A5"/>
                        </w:rPr>
                      </w:pPr>
                      <w:r w:rsidRPr="00C76D0D">
                        <w:rPr>
                          <w:rFonts w:cs="Arial"/>
                          <w:color w:val="0060A5"/>
                        </w:rPr>
                        <w:t xml:space="preserve">To bat, the batter must step forward to cone 1 and throw the Frisbee as far as possible. </w:t>
                      </w:r>
                    </w:p>
                    <w:p w14:paraId="1CFD27B0" w14:textId="77777777" w:rsidR="00E52EB6" w:rsidRPr="00C76D0D" w:rsidRDefault="00E52EB6" w:rsidP="00E52EB6">
                      <w:pPr>
                        <w:rPr>
                          <w:color w:val="0060A5"/>
                        </w:rPr>
                      </w:pPr>
                    </w:p>
                    <w:p w14:paraId="36E853EB" w14:textId="77777777" w:rsidR="00E52EB6" w:rsidRPr="00C76D0D" w:rsidRDefault="00E52EB6" w:rsidP="00E52EB6">
                      <w:pPr>
                        <w:numPr>
                          <w:ilvl w:val="0"/>
                          <w:numId w:val="43"/>
                        </w:numPr>
                        <w:rPr>
                          <w:color w:val="0060A5"/>
                        </w:rPr>
                      </w:pPr>
                      <w:r w:rsidRPr="00C76D0D">
                        <w:rPr>
                          <w:rFonts w:cs="Arial"/>
                          <w:color w:val="0060A5"/>
                        </w:rPr>
                        <w:t>The batter should then run to 1</w:t>
                      </w:r>
                      <w:r w:rsidRPr="00C76D0D">
                        <w:rPr>
                          <w:rFonts w:cs="Arial"/>
                          <w:color w:val="0060A5"/>
                          <w:vertAlign w:val="superscript"/>
                        </w:rPr>
                        <w:t>st</w:t>
                      </w:r>
                      <w:r w:rsidRPr="00C76D0D">
                        <w:rPr>
                          <w:rFonts w:cs="Arial"/>
                          <w:color w:val="0060A5"/>
                        </w:rPr>
                        <w:t xml:space="preserve"> base and other bases if his/her throw allows. </w:t>
                      </w:r>
                    </w:p>
                    <w:p w14:paraId="09E83511" w14:textId="77777777" w:rsidR="00E52EB6" w:rsidRPr="00C76D0D" w:rsidRDefault="00E52EB6" w:rsidP="00E52EB6">
                      <w:pPr>
                        <w:rPr>
                          <w:color w:val="0060A5"/>
                        </w:rPr>
                      </w:pPr>
                    </w:p>
                    <w:p w14:paraId="2C4886B9" w14:textId="77777777" w:rsidR="00E52EB6" w:rsidRPr="00C76D0D" w:rsidRDefault="00E52EB6" w:rsidP="00E52EB6">
                      <w:pPr>
                        <w:numPr>
                          <w:ilvl w:val="0"/>
                          <w:numId w:val="43"/>
                        </w:numPr>
                        <w:rPr>
                          <w:color w:val="0060A5"/>
                        </w:rPr>
                      </w:pPr>
                      <w:r w:rsidRPr="00C76D0D">
                        <w:rPr>
                          <w:rFonts w:cs="Arial"/>
                          <w:color w:val="0060A5"/>
                        </w:rPr>
                        <w:t>The batting team can be caught out if the Frisbee is caught 3 times.</w:t>
                      </w:r>
                    </w:p>
                    <w:p w14:paraId="75652DDD" w14:textId="77777777" w:rsidR="00E52EB6" w:rsidRPr="00C76D0D" w:rsidRDefault="00E52EB6" w:rsidP="00E52EB6">
                      <w:pPr>
                        <w:rPr>
                          <w:color w:val="0060A5"/>
                        </w:rPr>
                      </w:pPr>
                    </w:p>
                    <w:p w14:paraId="459D5C23" w14:textId="77777777" w:rsidR="00E52EB6" w:rsidRPr="00C76D0D" w:rsidRDefault="00E52EB6" w:rsidP="00E52EB6">
                      <w:pPr>
                        <w:numPr>
                          <w:ilvl w:val="0"/>
                          <w:numId w:val="43"/>
                        </w:numPr>
                        <w:rPr>
                          <w:color w:val="0060A5"/>
                        </w:rPr>
                      </w:pPr>
                      <w:r w:rsidRPr="00C76D0D">
                        <w:rPr>
                          <w:rFonts w:cs="Arial"/>
                          <w:color w:val="0060A5"/>
                        </w:rPr>
                        <w:t xml:space="preserve">The team with the most runs are the winners. </w:t>
                      </w:r>
                    </w:p>
                    <w:p w14:paraId="40E49770" w14:textId="77777777" w:rsidR="00E52EB6" w:rsidRPr="00C76D0D" w:rsidRDefault="00E52EB6" w:rsidP="00E52EB6">
                      <w:pPr>
                        <w:rPr>
                          <w:color w:val="0060A5"/>
                        </w:rPr>
                      </w:pPr>
                    </w:p>
                    <w:p w14:paraId="1C926CAC" w14:textId="77777777" w:rsidR="00E52EB6" w:rsidRDefault="00E52EB6" w:rsidP="00E52EB6">
                      <w:pPr>
                        <w:rPr>
                          <w:color w:val="FF9900"/>
                        </w:rPr>
                      </w:pPr>
                    </w:p>
                  </w:txbxContent>
                </v:textbox>
              </v:shape>
            </w:pict>
          </mc:Fallback>
        </mc:AlternateContent>
      </w:r>
    </w:p>
    <w:p w14:paraId="1D05F0E7" w14:textId="77777777" w:rsidR="00E52EB6" w:rsidRPr="00AC3DF3" w:rsidRDefault="00E52EB6" w:rsidP="00E52EB6">
      <w:pPr>
        <w:rPr>
          <w:color w:val="0060A5"/>
        </w:rPr>
      </w:pPr>
    </w:p>
    <w:p w14:paraId="07F789F0" w14:textId="77777777" w:rsidR="00E52EB6" w:rsidRPr="00AC3DF3" w:rsidRDefault="00E52EB6" w:rsidP="00E52EB6">
      <w:pPr>
        <w:rPr>
          <w:color w:val="0060A5"/>
        </w:rPr>
      </w:pPr>
    </w:p>
    <w:p w14:paraId="3E73829F" w14:textId="77777777" w:rsidR="00E52EB6" w:rsidRPr="00AC3DF3" w:rsidRDefault="00E52EB6" w:rsidP="00E52EB6">
      <w:pPr>
        <w:rPr>
          <w:color w:val="0060A5"/>
        </w:rPr>
      </w:pPr>
    </w:p>
    <w:p w14:paraId="7066DDB5" w14:textId="77777777" w:rsidR="00E52EB6" w:rsidRPr="00AC3DF3" w:rsidRDefault="00E52EB6" w:rsidP="00E52EB6">
      <w:pPr>
        <w:rPr>
          <w:color w:val="0060A5"/>
        </w:rPr>
      </w:pPr>
    </w:p>
    <w:p w14:paraId="355461B0" w14:textId="77777777" w:rsidR="00E52EB6" w:rsidRPr="00AC3DF3" w:rsidRDefault="00E52EB6" w:rsidP="00E52EB6">
      <w:pPr>
        <w:rPr>
          <w:color w:val="0060A5"/>
        </w:rPr>
      </w:pPr>
    </w:p>
    <w:p w14:paraId="01347D60" w14:textId="77777777" w:rsidR="00E52EB6" w:rsidRPr="00AC3DF3" w:rsidRDefault="00E52EB6" w:rsidP="00E52EB6">
      <w:pPr>
        <w:rPr>
          <w:color w:val="0060A5"/>
        </w:rPr>
      </w:pPr>
    </w:p>
    <w:p w14:paraId="55BA7695" w14:textId="77777777" w:rsidR="00E52EB6" w:rsidRPr="00AC3DF3" w:rsidRDefault="00E52EB6" w:rsidP="00E52EB6">
      <w:pPr>
        <w:rPr>
          <w:color w:val="0060A5"/>
        </w:rPr>
      </w:pPr>
    </w:p>
    <w:p w14:paraId="6D64207F" w14:textId="77777777" w:rsidR="00E52EB6" w:rsidRPr="00AC3DF3" w:rsidRDefault="00E52EB6" w:rsidP="00E52EB6">
      <w:pPr>
        <w:rPr>
          <w:color w:val="0060A5"/>
        </w:rPr>
      </w:pPr>
    </w:p>
    <w:p w14:paraId="353FA2CC" w14:textId="77777777" w:rsidR="00E52EB6" w:rsidRPr="00AC3DF3" w:rsidRDefault="00E52EB6" w:rsidP="00E52EB6">
      <w:pPr>
        <w:rPr>
          <w:color w:val="0060A5"/>
        </w:rPr>
      </w:pPr>
    </w:p>
    <w:p w14:paraId="65552CEC" w14:textId="77777777" w:rsidR="00E52EB6" w:rsidRPr="00AC3DF3" w:rsidRDefault="00E52EB6" w:rsidP="00E52EB6">
      <w:pPr>
        <w:rPr>
          <w:color w:val="0060A5"/>
        </w:rPr>
      </w:pPr>
    </w:p>
    <w:p w14:paraId="0FA93826" w14:textId="77777777" w:rsidR="00E52EB6" w:rsidRPr="00AC3DF3" w:rsidRDefault="00E52EB6" w:rsidP="00E52EB6">
      <w:pPr>
        <w:rPr>
          <w:color w:val="0060A5"/>
        </w:rPr>
      </w:pPr>
    </w:p>
    <w:p w14:paraId="69DBB82F" w14:textId="77777777" w:rsidR="00E52EB6" w:rsidRPr="00AC3DF3" w:rsidRDefault="00E52EB6" w:rsidP="00E52EB6">
      <w:pPr>
        <w:rPr>
          <w:color w:val="0060A5"/>
        </w:rPr>
      </w:pPr>
    </w:p>
    <w:p w14:paraId="2D35CDA0" w14:textId="77777777" w:rsidR="00E52EB6" w:rsidRPr="00AC3DF3" w:rsidRDefault="00E52EB6" w:rsidP="00E52EB6">
      <w:pPr>
        <w:rPr>
          <w:color w:val="0060A5"/>
        </w:rPr>
      </w:pPr>
    </w:p>
    <w:p w14:paraId="041E31D8" w14:textId="77777777" w:rsidR="00E52EB6" w:rsidRPr="00AC3DF3" w:rsidRDefault="00E52EB6" w:rsidP="00E52EB6">
      <w:pPr>
        <w:rPr>
          <w:color w:val="0060A5"/>
        </w:rPr>
      </w:pPr>
    </w:p>
    <w:p w14:paraId="156AE039" w14:textId="77777777" w:rsidR="00E52EB6" w:rsidRPr="00AC3DF3" w:rsidRDefault="00E52EB6" w:rsidP="00E52EB6">
      <w:pPr>
        <w:rPr>
          <w:color w:val="0060A5"/>
        </w:rPr>
      </w:pPr>
    </w:p>
    <w:p w14:paraId="40289963" w14:textId="77777777" w:rsidR="00E52EB6" w:rsidRPr="00AC3DF3" w:rsidRDefault="00E52EB6" w:rsidP="00E52EB6">
      <w:pPr>
        <w:rPr>
          <w:color w:val="0060A5"/>
        </w:rPr>
      </w:pPr>
    </w:p>
    <w:p w14:paraId="70914B05" w14:textId="77777777" w:rsidR="00E52EB6" w:rsidRPr="00AC3DF3" w:rsidRDefault="00E52EB6" w:rsidP="00E52EB6">
      <w:pPr>
        <w:rPr>
          <w:color w:val="0060A5"/>
        </w:rPr>
      </w:pPr>
    </w:p>
    <w:p w14:paraId="10F7F9C7" w14:textId="77777777" w:rsidR="00E52EB6" w:rsidRPr="00AC3DF3" w:rsidRDefault="00E52EB6" w:rsidP="00E52EB6">
      <w:pPr>
        <w:rPr>
          <w:color w:val="0060A5"/>
        </w:rPr>
      </w:pPr>
    </w:p>
    <w:p w14:paraId="1435FD9E" w14:textId="77777777" w:rsidR="00E52EB6" w:rsidRPr="00AC3DF3" w:rsidRDefault="00E52EB6" w:rsidP="00E52EB6">
      <w:pPr>
        <w:rPr>
          <w:color w:val="0060A5"/>
        </w:rPr>
      </w:pPr>
    </w:p>
    <w:p w14:paraId="764F6452" w14:textId="77777777" w:rsidR="00E52EB6" w:rsidRPr="00AC3DF3" w:rsidRDefault="00E52EB6" w:rsidP="00E52EB6">
      <w:pPr>
        <w:rPr>
          <w:color w:val="0060A5"/>
        </w:rPr>
      </w:pPr>
    </w:p>
    <w:p w14:paraId="5EC89A65" w14:textId="77777777" w:rsidR="00E52EB6" w:rsidRPr="00AC3DF3" w:rsidRDefault="00E52EB6" w:rsidP="00E52EB6">
      <w:pPr>
        <w:rPr>
          <w:color w:val="0060A5"/>
        </w:rPr>
      </w:pPr>
    </w:p>
    <w:p w14:paraId="50D7F13A" w14:textId="77777777" w:rsidR="00E52EB6" w:rsidRPr="00AC3DF3" w:rsidRDefault="00E52EB6" w:rsidP="00E52EB6">
      <w:pPr>
        <w:rPr>
          <w:color w:val="0060A5"/>
        </w:rPr>
      </w:pPr>
    </w:p>
    <w:p w14:paraId="074E246D" w14:textId="77777777" w:rsidR="00E52EB6" w:rsidRPr="00AC3DF3" w:rsidRDefault="00E52EB6" w:rsidP="00E52EB6">
      <w:pPr>
        <w:rPr>
          <w:color w:val="0060A5"/>
        </w:rPr>
      </w:pPr>
    </w:p>
    <w:p w14:paraId="0BE3D635" w14:textId="06BDF52D" w:rsidR="00E52EB6" w:rsidRPr="00C26C1B" w:rsidRDefault="00E52EB6" w:rsidP="00E52EB6">
      <w:pPr>
        <w:pStyle w:val="BodyText"/>
        <w:spacing w:line="202" w:lineRule="atLeast"/>
        <w:rPr>
          <w:sz w:val="28"/>
          <w:szCs w:val="28"/>
        </w:rPr>
      </w:pPr>
    </w:p>
    <w:sectPr w:rsidR="00E52EB6" w:rsidRPr="00C26C1B" w:rsidSect="00C26C1B">
      <w:pgSz w:w="11906" w:h="16838"/>
      <w:pgMar w:top="1134" w:right="1134" w:bottom="993" w:left="1134" w:header="0" w:footer="0" w:gutter="0"/>
      <w:cols w:space="720"/>
      <w:formProt w:val="0"/>
      <w:docGrid w:linePitch="2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BD7"/>
    <w:multiLevelType w:val="hybridMultilevel"/>
    <w:tmpl w:val="E19A51A4"/>
    <w:lvl w:ilvl="0" w:tplc="7CD6C580">
      <w:start w:val="1"/>
      <w:numFmt w:val="bullet"/>
      <w:lvlText w:val=""/>
      <w:lvlJc w:val="left"/>
      <w:pPr>
        <w:tabs>
          <w:tab w:val="num" w:pos="720"/>
        </w:tabs>
        <w:ind w:left="720" w:hanging="360"/>
      </w:pPr>
      <w:rPr>
        <w:rFonts w:ascii="Symbol" w:hAnsi="Symbol" w:hint="default"/>
        <w:sz w:val="20"/>
      </w:rPr>
    </w:lvl>
    <w:lvl w:ilvl="1" w:tplc="5E8EE4A8" w:tentative="1">
      <w:start w:val="1"/>
      <w:numFmt w:val="bullet"/>
      <w:lvlText w:val="o"/>
      <w:lvlJc w:val="left"/>
      <w:pPr>
        <w:tabs>
          <w:tab w:val="num" w:pos="1440"/>
        </w:tabs>
        <w:ind w:left="1440" w:hanging="360"/>
      </w:pPr>
      <w:rPr>
        <w:rFonts w:ascii="Courier New" w:hAnsi="Courier New" w:hint="default"/>
        <w:sz w:val="20"/>
      </w:rPr>
    </w:lvl>
    <w:lvl w:ilvl="2" w:tplc="B4304242" w:tentative="1">
      <w:start w:val="1"/>
      <w:numFmt w:val="bullet"/>
      <w:lvlText w:val=""/>
      <w:lvlJc w:val="left"/>
      <w:pPr>
        <w:tabs>
          <w:tab w:val="num" w:pos="2160"/>
        </w:tabs>
        <w:ind w:left="2160" w:hanging="360"/>
      </w:pPr>
      <w:rPr>
        <w:rFonts w:ascii="Wingdings" w:hAnsi="Wingdings" w:hint="default"/>
        <w:sz w:val="20"/>
      </w:rPr>
    </w:lvl>
    <w:lvl w:ilvl="3" w:tplc="6F04765A" w:tentative="1">
      <w:start w:val="1"/>
      <w:numFmt w:val="bullet"/>
      <w:lvlText w:val=""/>
      <w:lvlJc w:val="left"/>
      <w:pPr>
        <w:tabs>
          <w:tab w:val="num" w:pos="2880"/>
        </w:tabs>
        <w:ind w:left="2880" w:hanging="360"/>
      </w:pPr>
      <w:rPr>
        <w:rFonts w:ascii="Wingdings" w:hAnsi="Wingdings" w:hint="default"/>
        <w:sz w:val="20"/>
      </w:rPr>
    </w:lvl>
    <w:lvl w:ilvl="4" w:tplc="B87AB20C" w:tentative="1">
      <w:start w:val="1"/>
      <w:numFmt w:val="bullet"/>
      <w:lvlText w:val=""/>
      <w:lvlJc w:val="left"/>
      <w:pPr>
        <w:tabs>
          <w:tab w:val="num" w:pos="3600"/>
        </w:tabs>
        <w:ind w:left="3600" w:hanging="360"/>
      </w:pPr>
      <w:rPr>
        <w:rFonts w:ascii="Wingdings" w:hAnsi="Wingdings" w:hint="default"/>
        <w:sz w:val="20"/>
      </w:rPr>
    </w:lvl>
    <w:lvl w:ilvl="5" w:tplc="13C034A6" w:tentative="1">
      <w:start w:val="1"/>
      <w:numFmt w:val="bullet"/>
      <w:lvlText w:val=""/>
      <w:lvlJc w:val="left"/>
      <w:pPr>
        <w:tabs>
          <w:tab w:val="num" w:pos="4320"/>
        </w:tabs>
        <w:ind w:left="4320" w:hanging="360"/>
      </w:pPr>
      <w:rPr>
        <w:rFonts w:ascii="Wingdings" w:hAnsi="Wingdings" w:hint="default"/>
        <w:sz w:val="20"/>
      </w:rPr>
    </w:lvl>
    <w:lvl w:ilvl="6" w:tplc="0EA2DEA8" w:tentative="1">
      <w:start w:val="1"/>
      <w:numFmt w:val="bullet"/>
      <w:lvlText w:val=""/>
      <w:lvlJc w:val="left"/>
      <w:pPr>
        <w:tabs>
          <w:tab w:val="num" w:pos="5040"/>
        </w:tabs>
        <w:ind w:left="5040" w:hanging="360"/>
      </w:pPr>
      <w:rPr>
        <w:rFonts w:ascii="Wingdings" w:hAnsi="Wingdings" w:hint="default"/>
        <w:sz w:val="20"/>
      </w:rPr>
    </w:lvl>
    <w:lvl w:ilvl="7" w:tplc="50B48154" w:tentative="1">
      <w:start w:val="1"/>
      <w:numFmt w:val="bullet"/>
      <w:lvlText w:val=""/>
      <w:lvlJc w:val="left"/>
      <w:pPr>
        <w:tabs>
          <w:tab w:val="num" w:pos="5760"/>
        </w:tabs>
        <w:ind w:left="5760" w:hanging="360"/>
      </w:pPr>
      <w:rPr>
        <w:rFonts w:ascii="Wingdings" w:hAnsi="Wingdings" w:hint="default"/>
        <w:sz w:val="20"/>
      </w:rPr>
    </w:lvl>
    <w:lvl w:ilvl="8" w:tplc="DC88D09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A4FD9"/>
    <w:multiLevelType w:val="hybridMultilevel"/>
    <w:tmpl w:val="EA5A4018"/>
    <w:lvl w:ilvl="0" w:tplc="628CF006">
      <w:start w:val="1"/>
      <w:numFmt w:val="bullet"/>
      <w:lvlText w:val=""/>
      <w:lvlJc w:val="left"/>
      <w:pPr>
        <w:tabs>
          <w:tab w:val="num" w:pos="720"/>
        </w:tabs>
        <w:ind w:left="720" w:hanging="360"/>
      </w:pPr>
      <w:rPr>
        <w:rFonts w:ascii="Symbol" w:hAnsi="Symbol" w:hint="default"/>
        <w:sz w:val="20"/>
      </w:rPr>
    </w:lvl>
    <w:lvl w:ilvl="1" w:tplc="9BDA82D8" w:tentative="1">
      <w:start w:val="1"/>
      <w:numFmt w:val="bullet"/>
      <w:lvlText w:val="o"/>
      <w:lvlJc w:val="left"/>
      <w:pPr>
        <w:tabs>
          <w:tab w:val="num" w:pos="1440"/>
        </w:tabs>
        <w:ind w:left="1440" w:hanging="360"/>
      </w:pPr>
      <w:rPr>
        <w:rFonts w:ascii="Courier New" w:hAnsi="Courier New" w:hint="default"/>
        <w:sz w:val="20"/>
      </w:rPr>
    </w:lvl>
    <w:lvl w:ilvl="2" w:tplc="1AD022C6" w:tentative="1">
      <w:start w:val="1"/>
      <w:numFmt w:val="bullet"/>
      <w:lvlText w:val=""/>
      <w:lvlJc w:val="left"/>
      <w:pPr>
        <w:tabs>
          <w:tab w:val="num" w:pos="2160"/>
        </w:tabs>
        <w:ind w:left="2160" w:hanging="360"/>
      </w:pPr>
      <w:rPr>
        <w:rFonts w:ascii="Wingdings" w:hAnsi="Wingdings" w:hint="default"/>
        <w:sz w:val="20"/>
      </w:rPr>
    </w:lvl>
    <w:lvl w:ilvl="3" w:tplc="60146B8A" w:tentative="1">
      <w:start w:val="1"/>
      <w:numFmt w:val="bullet"/>
      <w:lvlText w:val=""/>
      <w:lvlJc w:val="left"/>
      <w:pPr>
        <w:tabs>
          <w:tab w:val="num" w:pos="2880"/>
        </w:tabs>
        <w:ind w:left="2880" w:hanging="360"/>
      </w:pPr>
      <w:rPr>
        <w:rFonts w:ascii="Wingdings" w:hAnsi="Wingdings" w:hint="default"/>
        <w:sz w:val="20"/>
      </w:rPr>
    </w:lvl>
    <w:lvl w:ilvl="4" w:tplc="277E997E" w:tentative="1">
      <w:start w:val="1"/>
      <w:numFmt w:val="bullet"/>
      <w:lvlText w:val=""/>
      <w:lvlJc w:val="left"/>
      <w:pPr>
        <w:tabs>
          <w:tab w:val="num" w:pos="3600"/>
        </w:tabs>
        <w:ind w:left="3600" w:hanging="360"/>
      </w:pPr>
      <w:rPr>
        <w:rFonts w:ascii="Wingdings" w:hAnsi="Wingdings" w:hint="default"/>
        <w:sz w:val="20"/>
      </w:rPr>
    </w:lvl>
    <w:lvl w:ilvl="5" w:tplc="009A8CBA" w:tentative="1">
      <w:start w:val="1"/>
      <w:numFmt w:val="bullet"/>
      <w:lvlText w:val=""/>
      <w:lvlJc w:val="left"/>
      <w:pPr>
        <w:tabs>
          <w:tab w:val="num" w:pos="4320"/>
        </w:tabs>
        <w:ind w:left="4320" w:hanging="360"/>
      </w:pPr>
      <w:rPr>
        <w:rFonts w:ascii="Wingdings" w:hAnsi="Wingdings" w:hint="default"/>
        <w:sz w:val="20"/>
      </w:rPr>
    </w:lvl>
    <w:lvl w:ilvl="6" w:tplc="64708580" w:tentative="1">
      <w:start w:val="1"/>
      <w:numFmt w:val="bullet"/>
      <w:lvlText w:val=""/>
      <w:lvlJc w:val="left"/>
      <w:pPr>
        <w:tabs>
          <w:tab w:val="num" w:pos="5040"/>
        </w:tabs>
        <w:ind w:left="5040" w:hanging="360"/>
      </w:pPr>
      <w:rPr>
        <w:rFonts w:ascii="Wingdings" w:hAnsi="Wingdings" w:hint="default"/>
        <w:sz w:val="20"/>
      </w:rPr>
    </w:lvl>
    <w:lvl w:ilvl="7" w:tplc="17F45892" w:tentative="1">
      <w:start w:val="1"/>
      <w:numFmt w:val="bullet"/>
      <w:lvlText w:val=""/>
      <w:lvlJc w:val="left"/>
      <w:pPr>
        <w:tabs>
          <w:tab w:val="num" w:pos="5760"/>
        </w:tabs>
        <w:ind w:left="5760" w:hanging="360"/>
      </w:pPr>
      <w:rPr>
        <w:rFonts w:ascii="Wingdings" w:hAnsi="Wingdings" w:hint="default"/>
        <w:sz w:val="20"/>
      </w:rPr>
    </w:lvl>
    <w:lvl w:ilvl="8" w:tplc="6B26143A"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0197C"/>
    <w:multiLevelType w:val="hybridMultilevel"/>
    <w:tmpl w:val="A4EEE512"/>
    <w:lvl w:ilvl="0" w:tplc="AF9A57D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21C12"/>
    <w:multiLevelType w:val="hybridMultilevel"/>
    <w:tmpl w:val="1DBC21D8"/>
    <w:lvl w:ilvl="0" w:tplc="AF9A57DC">
      <w:start w:val="1"/>
      <w:numFmt w:val="bullet"/>
      <w:lvlText w:val=""/>
      <w:lvlJc w:val="left"/>
      <w:pPr>
        <w:tabs>
          <w:tab w:val="num" w:pos="720"/>
        </w:tabs>
        <w:ind w:left="720" w:hanging="360"/>
      </w:pPr>
      <w:rPr>
        <w:rFonts w:ascii="Symbol" w:hAnsi="Symbol" w:hint="default"/>
        <w:sz w:val="20"/>
      </w:rPr>
    </w:lvl>
    <w:lvl w:ilvl="1" w:tplc="E5B855B0" w:tentative="1">
      <w:start w:val="1"/>
      <w:numFmt w:val="bullet"/>
      <w:lvlText w:val="o"/>
      <w:lvlJc w:val="left"/>
      <w:pPr>
        <w:tabs>
          <w:tab w:val="num" w:pos="1440"/>
        </w:tabs>
        <w:ind w:left="1440" w:hanging="360"/>
      </w:pPr>
      <w:rPr>
        <w:rFonts w:ascii="Courier New" w:hAnsi="Courier New" w:hint="default"/>
        <w:sz w:val="20"/>
      </w:rPr>
    </w:lvl>
    <w:lvl w:ilvl="2" w:tplc="C150AC92" w:tentative="1">
      <w:start w:val="1"/>
      <w:numFmt w:val="bullet"/>
      <w:lvlText w:val=""/>
      <w:lvlJc w:val="left"/>
      <w:pPr>
        <w:tabs>
          <w:tab w:val="num" w:pos="2160"/>
        </w:tabs>
        <w:ind w:left="2160" w:hanging="360"/>
      </w:pPr>
      <w:rPr>
        <w:rFonts w:ascii="Wingdings" w:hAnsi="Wingdings" w:hint="default"/>
        <w:sz w:val="20"/>
      </w:rPr>
    </w:lvl>
    <w:lvl w:ilvl="3" w:tplc="DF9848D8" w:tentative="1">
      <w:start w:val="1"/>
      <w:numFmt w:val="bullet"/>
      <w:lvlText w:val=""/>
      <w:lvlJc w:val="left"/>
      <w:pPr>
        <w:tabs>
          <w:tab w:val="num" w:pos="2880"/>
        </w:tabs>
        <w:ind w:left="2880" w:hanging="360"/>
      </w:pPr>
      <w:rPr>
        <w:rFonts w:ascii="Wingdings" w:hAnsi="Wingdings" w:hint="default"/>
        <w:sz w:val="20"/>
      </w:rPr>
    </w:lvl>
    <w:lvl w:ilvl="4" w:tplc="EDC2ABBE" w:tentative="1">
      <w:start w:val="1"/>
      <w:numFmt w:val="bullet"/>
      <w:lvlText w:val=""/>
      <w:lvlJc w:val="left"/>
      <w:pPr>
        <w:tabs>
          <w:tab w:val="num" w:pos="3600"/>
        </w:tabs>
        <w:ind w:left="3600" w:hanging="360"/>
      </w:pPr>
      <w:rPr>
        <w:rFonts w:ascii="Wingdings" w:hAnsi="Wingdings" w:hint="default"/>
        <w:sz w:val="20"/>
      </w:rPr>
    </w:lvl>
    <w:lvl w:ilvl="5" w:tplc="20D2751A" w:tentative="1">
      <w:start w:val="1"/>
      <w:numFmt w:val="bullet"/>
      <w:lvlText w:val=""/>
      <w:lvlJc w:val="left"/>
      <w:pPr>
        <w:tabs>
          <w:tab w:val="num" w:pos="4320"/>
        </w:tabs>
        <w:ind w:left="4320" w:hanging="360"/>
      </w:pPr>
      <w:rPr>
        <w:rFonts w:ascii="Wingdings" w:hAnsi="Wingdings" w:hint="default"/>
        <w:sz w:val="20"/>
      </w:rPr>
    </w:lvl>
    <w:lvl w:ilvl="6" w:tplc="C928A724" w:tentative="1">
      <w:start w:val="1"/>
      <w:numFmt w:val="bullet"/>
      <w:lvlText w:val=""/>
      <w:lvlJc w:val="left"/>
      <w:pPr>
        <w:tabs>
          <w:tab w:val="num" w:pos="5040"/>
        </w:tabs>
        <w:ind w:left="5040" w:hanging="360"/>
      </w:pPr>
      <w:rPr>
        <w:rFonts w:ascii="Wingdings" w:hAnsi="Wingdings" w:hint="default"/>
        <w:sz w:val="20"/>
      </w:rPr>
    </w:lvl>
    <w:lvl w:ilvl="7" w:tplc="904A1376" w:tentative="1">
      <w:start w:val="1"/>
      <w:numFmt w:val="bullet"/>
      <w:lvlText w:val=""/>
      <w:lvlJc w:val="left"/>
      <w:pPr>
        <w:tabs>
          <w:tab w:val="num" w:pos="5760"/>
        </w:tabs>
        <w:ind w:left="5760" w:hanging="360"/>
      </w:pPr>
      <w:rPr>
        <w:rFonts w:ascii="Wingdings" w:hAnsi="Wingdings" w:hint="default"/>
        <w:sz w:val="20"/>
      </w:rPr>
    </w:lvl>
    <w:lvl w:ilvl="8" w:tplc="D7F0A826"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D43A1"/>
    <w:multiLevelType w:val="hybridMultilevel"/>
    <w:tmpl w:val="52B8E93A"/>
    <w:lvl w:ilvl="0" w:tplc="DB5AC364">
      <w:start w:val="1"/>
      <w:numFmt w:val="bullet"/>
      <w:lvlText w:val=""/>
      <w:lvlJc w:val="left"/>
      <w:pPr>
        <w:tabs>
          <w:tab w:val="num" w:pos="720"/>
        </w:tabs>
        <w:ind w:left="720" w:hanging="360"/>
      </w:pPr>
      <w:rPr>
        <w:rFonts w:ascii="Symbol" w:hAnsi="Symbol" w:hint="default"/>
        <w:sz w:val="20"/>
      </w:rPr>
    </w:lvl>
    <w:lvl w:ilvl="1" w:tplc="5E96F44A" w:tentative="1">
      <w:start w:val="1"/>
      <w:numFmt w:val="bullet"/>
      <w:lvlText w:val="o"/>
      <w:lvlJc w:val="left"/>
      <w:pPr>
        <w:tabs>
          <w:tab w:val="num" w:pos="1440"/>
        </w:tabs>
        <w:ind w:left="1440" w:hanging="360"/>
      </w:pPr>
      <w:rPr>
        <w:rFonts w:ascii="Courier New" w:hAnsi="Courier New" w:hint="default"/>
        <w:sz w:val="20"/>
      </w:rPr>
    </w:lvl>
    <w:lvl w:ilvl="2" w:tplc="6B68F5BA" w:tentative="1">
      <w:start w:val="1"/>
      <w:numFmt w:val="bullet"/>
      <w:lvlText w:val=""/>
      <w:lvlJc w:val="left"/>
      <w:pPr>
        <w:tabs>
          <w:tab w:val="num" w:pos="2160"/>
        </w:tabs>
        <w:ind w:left="2160" w:hanging="360"/>
      </w:pPr>
      <w:rPr>
        <w:rFonts w:ascii="Wingdings" w:hAnsi="Wingdings" w:hint="default"/>
        <w:sz w:val="20"/>
      </w:rPr>
    </w:lvl>
    <w:lvl w:ilvl="3" w:tplc="7CECC84C" w:tentative="1">
      <w:start w:val="1"/>
      <w:numFmt w:val="bullet"/>
      <w:lvlText w:val=""/>
      <w:lvlJc w:val="left"/>
      <w:pPr>
        <w:tabs>
          <w:tab w:val="num" w:pos="2880"/>
        </w:tabs>
        <w:ind w:left="2880" w:hanging="360"/>
      </w:pPr>
      <w:rPr>
        <w:rFonts w:ascii="Wingdings" w:hAnsi="Wingdings" w:hint="default"/>
        <w:sz w:val="20"/>
      </w:rPr>
    </w:lvl>
    <w:lvl w:ilvl="4" w:tplc="C80643C0" w:tentative="1">
      <w:start w:val="1"/>
      <w:numFmt w:val="bullet"/>
      <w:lvlText w:val=""/>
      <w:lvlJc w:val="left"/>
      <w:pPr>
        <w:tabs>
          <w:tab w:val="num" w:pos="3600"/>
        </w:tabs>
        <w:ind w:left="3600" w:hanging="360"/>
      </w:pPr>
      <w:rPr>
        <w:rFonts w:ascii="Wingdings" w:hAnsi="Wingdings" w:hint="default"/>
        <w:sz w:val="20"/>
      </w:rPr>
    </w:lvl>
    <w:lvl w:ilvl="5" w:tplc="A414251E" w:tentative="1">
      <w:start w:val="1"/>
      <w:numFmt w:val="bullet"/>
      <w:lvlText w:val=""/>
      <w:lvlJc w:val="left"/>
      <w:pPr>
        <w:tabs>
          <w:tab w:val="num" w:pos="4320"/>
        </w:tabs>
        <w:ind w:left="4320" w:hanging="360"/>
      </w:pPr>
      <w:rPr>
        <w:rFonts w:ascii="Wingdings" w:hAnsi="Wingdings" w:hint="default"/>
        <w:sz w:val="20"/>
      </w:rPr>
    </w:lvl>
    <w:lvl w:ilvl="6" w:tplc="5F941EC2" w:tentative="1">
      <w:start w:val="1"/>
      <w:numFmt w:val="bullet"/>
      <w:lvlText w:val=""/>
      <w:lvlJc w:val="left"/>
      <w:pPr>
        <w:tabs>
          <w:tab w:val="num" w:pos="5040"/>
        </w:tabs>
        <w:ind w:left="5040" w:hanging="360"/>
      </w:pPr>
      <w:rPr>
        <w:rFonts w:ascii="Wingdings" w:hAnsi="Wingdings" w:hint="default"/>
        <w:sz w:val="20"/>
      </w:rPr>
    </w:lvl>
    <w:lvl w:ilvl="7" w:tplc="733E71A4" w:tentative="1">
      <w:start w:val="1"/>
      <w:numFmt w:val="bullet"/>
      <w:lvlText w:val=""/>
      <w:lvlJc w:val="left"/>
      <w:pPr>
        <w:tabs>
          <w:tab w:val="num" w:pos="5760"/>
        </w:tabs>
        <w:ind w:left="5760" w:hanging="360"/>
      </w:pPr>
      <w:rPr>
        <w:rFonts w:ascii="Wingdings" w:hAnsi="Wingdings" w:hint="default"/>
        <w:sz w:val="20"/>
      </w:rPr>
    </w:lvl>
    <w:lvl w:ilvl="8" w:tplc="11BCD306"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712F6"/>
    <w:multiLevelType w:val="hybridMultilevel"/>
    <w:tmpl w:val="35ECED3A"/>
    <w:lvl w:ilvl="0" w:tplc="7DA4747E">
      <w:start w:val="1"/>
      <w:numFmt w:val="bullet"/>
      <w:lvlText w:val=""/>
      <w:lvlJc w:val="left"/>
      <w:pPr>
        <w:tabs>
          <w:tab w:val="num" w:pos="720"/>
        </w:tabs>
        <w:ind w:left="720" w:hanging="360"/>
      </w:pPr>
      <w:rPr>
        <w:rFonts w:ascii="Symbol" w:hAnsi="Symbol" w:hint="default"/>
        <w:sz w:val="20"/>
      </w:rPr>
    </w:lvl>
    <w:lvl w:ilvl="1" w:tplc="A71C465E" w:tentative="1">
      <w:start w:val="1"/>
      <w:numFmt w:val="bullet"/>
      <w:lvlText w:val="o"/>
      <w:lvlJc w:val="left"/>
      <w:pPr>
        <w:tabs>
          <w:tab w:val="num" w:pos="1440"/>
        </w:tabs>
        <w:ind w:left="1440" w:hanging="360"/>
      </w:pPr>
      <w:rPr>
        <w:rFonts w:ascii="Courier New" w:hAnsi="Courier New" w:hint="default"/>
        <w:sz w:val="20"/>
      </w:rPr>
    </w:lvl>
    <w:lvl w:ilvl="2" w:tplc="D35029EC" w:tentative="1">
      <w:start w:val="1"/>
      <w:numFmt w:val="bullet"/>
      <w:lvlText w:val=""/>
      <w:lvlJc w:val="left"/>
      <w:pPr>
        <w:tabs>
          <w:tab w:val="num" w:pos="2160"/>
        </w:tabs>
        <w:ind w:left="2160" w:hanging="360"/>
      </w:pPr>
      <w:rPr>
        <w:rFonts w:ascii="Wingdings" w:hAnsi="Wingdings" w:hint="default"/>
        <w:sz w:val="20"/>
      </w:rPr>
    </w:lvl>
    <w:lvl w:ilvl="3" w:tplc="9B685FD8" w:tentative="1">
      <w:start w:val="1"/>
      <w:numFmt w:val="bullet"/>
      <w:lvlText w:val=""/>
      <w:lvlJc w:val="left"/>
      <w:pPr>
        <w:tabs>
          <w:tab w:val="num" w:pos="2880"/>
        </w:tabs>
        <w:ind w:left="2880" w:hanging="360"/>
      </w:pPr>
      <w:rPr>
        <w:rFonts w:ascii="Wingdings" w:hAnsi="Wingdings" w:hint="default"/>
        <w:sz w:val="20"/>
      </w:rPr>
    </w:lvl>
    <w:lvl w:ilvl="4" w:tplc="5D2AA562" w:tentative="1">
      <w:start w:val="1"/>
      <w:numFmt w:val="bullet"/>
      <w:lvlText w:val=""/>
      <w:lvlJc w:val="left"/>
      <w:pPr>
        <w:tabs>
          <w:tab w:val="num" w:pos="3600"/>
        </w:tabs>
        <w:ind w:left="3600" w:hanging="360"/>
      </w:pPr>
      <w:rPr>
        <w:rFonts w:ascii="Wingdings" w:hAnsi="Wingdings" w:hint="default"/>
        <w:sz w:val="20"/>
      </w:rPr>
    </w:lvl>
    <w:lvl w:ilvl="5" w:tplc="4B9C0886" w:tentative="1">
      <w:start w:val="1"/>
      <w:numFmt w:val="bullet"/>
      <w:lvlText w:val=""/>
      <w:lvlJc w:val="left"/>
      <w:pPr>
        <w:tabs>
          <w:tab w:val="num" w:pos="4320"/>
        </w:tabs>
        <w:ind w:left="4320" w:hanging="360"/>
      </w:pPr>
      <w:rPr>
        <w:rFonts w:ascii="Wingdings" w:hAnsi="Wingdings" w:hint="default"/>
        <w:sz w:val="20"/>
      </w:rPr>
    </w:lvl>
    <w:lvl w:ilvl="6" w:tplc="5D26DE7C" w:tentative="1">
      <w:start w:val="1"/>
      <w:numFmt w:val="bullet"/>
      <w:lvlText w:val=""/>
      <w:lvlJc w:val="left"/>
      <w:pPr>
        <w:tabs>
          <w:tab w:val="num" w:pos="5040"/>
        </w:tabs>
        <w:ind w:left="5040" w:hanging="360"/>
      </w:pPr>
      <w:rPr>
        <w:rFonts w:ascii="Wingdings" w:hAnsi="Wingdings" w:hint="default"/>
        <w:sz w:val="20"/>
      </w:rPr>
    </w:lvl>
    <w:lvl w:ilvl="7" w:tplc="C898ED5A" w:tentative="1">
      <w:start w:val="1"/>
      <w:numFmt w:val="bullet"/>
      <w:lvlText w:val=""/>
      <w:lvlJc w:val="left"/>
      <w:pPr>
        <w:tabs>
          <w:tab w:val="num" w:pos="5760"/>
        </w:tabs>
        <w:ind w:left="5760" w:hanging="360"/>
      </w:pPr>
      <w:rPr>
        <w:rFonts w:ascii="Wingdings" w:hAnsi="Wingdings" w:hint="default"/>
        <w:sz w:val="20"/>
      </w:rPr>
    </w:lvl>
    <w:lvl w:ilvl="8" w:tplc="2FAC1E1C"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A146A"/>
    <w:multiLevelType w:val="hybridMultilevel"/>
    <w:tmpl w:val="BC688054"/>
    <w:lvl w:ilvl="0" w:tplc="A5F42C7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6AA22CB2" w:tentative="1">
      <w:start w:val="1"/>
      <w:numFmt w:val="bullet"/>
      <w:lvlText w:val=""/>
      <w:lvlJc w:val="left"/>
      <w:pPr>
        <w:tabs>
          <w:tab w:val="num" w:pos="2160"/>
        </w:tabs>
        <w:ind w:left="2160" w:hanging="360"/>
      </w:pPr>
      <w:rPr>
        <w:rFonts w:ascii="Wingdings" w:hAnsi="Wingdings" w:hint="default"/>
        <w:sz w:val="20"/>
      </w:rPr>
    </w:lvl>
    <w:lvl w:ilvl="3" w:tplc="254AF396" w:tentative="1">
      <w:start w:val="1"/>
      <w:numFmt w:val="bullet"/>
      <w:lvlText w:val=""/>
      <w:lvlJc w:val="left"/>
      <w:pPr>
        <w:tabs>
          <w:tab w:val="num" w:pos="2880"/>
        </w:tabs>
        <w:ind w:left="2880" w:hanging="360"/>
      </w:pPr>
      <w:rPr>
        <w:rFonts w:ascii="Wingdings" w:hAnsi="Wingdings" w:hint="default"/>
        <w:sz w:val="20"/>
      </w:rPr>
    </w:lvl>
    <w:lvl w:ilvl="4" w:tplc="5EF20846" w:tentative="1">
      <w:start w:val="1"/>
      <w:numFmt w:val="bullet"/>
      <w:lvlText w:val=""/>
      <w:lvlJc w:val="left"/>
      <w:pPr>
        <w:tabs>
          <w:tab w:val="num" w:pos="3600"/>
        </w:tabs>
        <w:ind w:left="3600" w:hanging="360"/>
      </w:pPr>
      <w:rPr>
        <w:rFonts w:ascii="Wingdings" w:hAnsi="Wingdings" w:hint="default"/>
        <w:sz w:val="20"/>
      </w:rPr>
    </w:lvl>
    <w:lvl w:ilvl="5" w:tplc="B484CCF0" w:tentative="1">
      <w:start w:val="1"/>
      <w:numFmt w:val="bullet"/>
      <w:lvlText w:val=""/>
      <w:lvlJc w:val="left"/>
      <w:pPr>
        <w:tabs>
          <w:tab w:val="num" w:pos="4320"/>
        </w:tabs>
        <w:ind w:left="4320" w:hanging="360"/>
      </w:pPr>
      <w:rPr>
        <w:rFonts w:ascii="Wingdings" w:hAnsi="Wingdings" w:hint="default"/>
        <w:sz w:val="20"/>
      </w:rPr>
    </w:lvl>
    <w:lvl w:ilvl="6" w:tplc="8A86D0C4" w:tentative="1">
      <w:start w:val="1"/>
      <w:numFmt w:val="bullet"/>
      <w:lvlText w:val=""/>
      <w:lvlJc w:val="left"/>
      <w:pPr>
        <w:tabs>
          <w:tab w:val="num" w:pos="5040"/>
        </w:tabs>
        <w:ind w:left="5040" w:hanging="360"/>
      </w:pPr>
      <w:rPr>
        <w:rFonts w:ascii="Wingdings" w:hAnsi="Wingdings" w:hint="default"/>
        <w:sz w:val="20"/>
      </w:rPr>
    </w:lvl>
    <w:lvl w:ilvl="7" w:tplc="92D45A58" w:tentative="1">
      <w:start w:val="1"/>
      <w:numFmt w:val="bullet"/>
      <w:lvlText w:val=""/>
      <w:lvlJc w:val="left"/>
      <w:pPr>
        <w:tabs>
          <w:tab w:val="num" w:pos="5760"/>
        </w:tabs>
        <w:ind w:left="5760" w:hanging="360"/>
      </w:pPr>
      <w:rPr>
        <w:rFonts w:ascii="Wingdings" w:hAnsi="Wingdings" w:hint="default"/>
        <w:sz w:val="20"/>
      </w:rPr>
    </w:lvl>
    <w:lvl w:ilvl="8" w:tplc="58AEA33C"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83224"/>
    <w:multiLevelType w:val="hybridMultilevel"/>
    <w:tmpl w:val="8036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E202BC"/>
    <w:multiLevelType w:val="hybridMultilevel"/>
    <w:tmpl w:val="4DE6E556"/>
    <w:lvl w:ilvl="0" w:tplc="D2442C4A">
      <w:start w:val="1"/>
      <w:numFmt w:val="bullet"/>
      <w:lvlText w:val=""/>
      <w:lvlJc w:val="left"/>
      <w:pPr>
        <w:tabs>
          <w:tab w:val="num" w:pos="720"/>
        </w:tabs>
        <w:ind w:left="720" w:hanging="360"/>
      </w:pPr>
      <w:rPr>
        <w:rFonts w:ascii="Symbol" w:hAnsi="Symbol" w:hint="default"/>
        <w:sz w:val="20"/>
      </w:rPr>
    </w:lvl>
    <w:lvl w:ilvl="1" w:tplc="635631F4" w:tentative="1">
      <w:start w:val="1"/>
      <w:numFmt w:val="bullet"/>
      <w:lvlText w:val="o"/>
      <w:lvlJc w:val="left"/>
      <w:pPr>
        <w:tabs>
          <w:tab w:val="num" w:pos="1440"/>
        </w:tabs>
        <w:ind w:left="1440" w:hanging="360"/>
      </w:pPr>
      <w:rPr>
        <w:rFonts w:ascii="Courier New" w:hAnsi="Courier New" w:hint="default"/>
        <w:sz w:val="20"/>
      </w:rPr>
    </w:lvl>
    <w:lvl w:ilvl="2" w:tplc="A30C9C2A" w:tentative="1">
      <w:start w:val="1"/>
      <w:numFmt w:val="bullet"/>
      <w:lvlText w:val=""/>
      <w:lvlJc w:val="left"/>
      <w:pPr>
        <w:tabs>
          <w:tab w:val="num" w:pos="2160"/>
        </w:tabs>
        <w:ind w:left="2160" w:hanging="360"/>
      </w:pPr>
      <w:rPr>
        <w:rFonts w:ascii="Wingdings" w:hAnsi="Wingdings" w:hint="default"/>
        <w:sz w:val="20"/>
      </w:rPr>
    </w:lvl>
    <w:lvl w:ilvl="3" w:tplc="7D58FC3A" w:tentative="1">
      <w:start w:val="1"/>
      <w:numFmt w:val="bullet"/>
      <w:lvlText w:val=""/>
      <w:lvlJc w:val="left"/>
      <w:pPr>
        <w:tabs>
          <w:tab w:val="num" w:pos="2880"/>
        </w:tabs>
        <w:ind w:left="2880" w:hanging="360"/>
      </w:pPr>
      <w:rPr>
        <w:rFonts w:ascii="Wingdings" w:hAnsi="Wingdings" w:hint="default"/>
        <w:sz w:val="20"/>
      </w:rPr>
    </w:lvl>
    <w:lvl w:ilvl="4" w:tplc="E4DA2C68" w:tentative="1">
      <w:start w:val="1"/>
      <w:numFmt w:val="bullet"/>
      <w:lvlText w:val=""/>
      <w:lvlJc w:val="left"/>
      <w:pPr>
        <w:tabs>
          <w:tab w:val="num" w:pos="3600"/>
        </w:tabs>
        <w:ind w:left="3600" w:hanging="360"/>
      </w:pPr>
      <w:rPr>
        <w:rFonts w:ascii="Wingdings" w:hAnsi="Wingdings" w:hint="default"/>
        <w:sz w:val="20"/>
      </w:rPr>
    </w:lvl>
    <w:lvl w:ilvl="5" w:tplc="E2C6477C" w:tentative="1">
      <w:start w:val="1"/>
      <w:numFmt w:val="bullet"/>
      <w:lvlText w:val=""/>
      <w:lvlJc w:val="left"/>
      <w:pPr>
        <w:tabs>
          <w:tab w:val="num" w:pos="4320"/>
        </w:tabs>
        <w:ind w:left="4320" w:hanging="360"/>
      </w:pPr>
      <w:rPr>
        <w:rFonts w:ascii="Wingdings" w:hAnsi="Wingdings" w:hint="default"/>
        <w:sz w:val="20"/>
      </w:rPr>
    </w:lvl>
    <w:lvl w:ilvl="6" w:tplc="E5E41A9E" w:tentative="1">
      <w:start w:val="1"/>
      <w:numFmt w:val="bullet"/>
      <w:lvlText w:val=""/>
      <w:lvlJc w:val="left"/>
      <w:pPr>
        <w:tabs>
          <w:tab w:val="num" w:pos="5040"/>
        </w:tabs>
        <w:ind w:left="5040" w:hanging="360"/>
      </w:pPr>
      <w:rPr>
        <w:rFonts w:ascii="Wingdings" w:hAnsi="Wingdings" w:hint="default"/>
        <w:sz w:val="20"/>
      </w:rPr>
    </w:lvl>
    <w:lvl w:ilvl="7" w:tplc="9328023A" w:tentative="1">
      <w:start w:val="1"/>
      <w:numFmt w:val="bullet"/>
      <w:lvlText w:val=""/>
      <w:lvlJc w:val="left"/>
      <w:pPr>
        <w:tabs>
          <w:tab w:val="num" w:pos="5760"/>
        </w:tabs>
        <w:ind w:left="5760" w:hanging="360"/>
      </w:pPr>
      <w:rPr>
        <w:rFonts w:ascii="Wingdings" w:hAnsi="Wingdings" w:hint="default"/>
        <w:sz w:val="20"/>
      </w:rPr>
    </w:lvl>
    <w:lvl w:ilvl="8" w:tplc="DAB26EC6" w:tentative="1">
      <w:start w:val="1"/>
      <w:numFmt w:val="bullet"/>
      <w:lvlText w:val=""/>
      <w:lvlJc w:val="left"/>
      <w:pPr>
        <w:tabs>
          <w:tab w:val="num" w:pos="6480"/>
        </w:tabs>
        <w:ind w:left="6480" w:hanging="360"/>
      </w:pPr>
      <w:rPr>
        <w:rFonts w:ascii="Wingdings" w:hAnsi="Wingdings" w:hint="default"/>
        <w:sz w:val="20"/>
      </w:rPr>
    </w:lvl>
  </w:abstractNum>
  <w:abstractNum w:abstractNumId="9">
    <w:nsid w:val="11E406E8"/>
    <w:multiLevelType w:val="hybridMultilevel"/>
    <w:tmpl w:val="6660E8B0"/>
    <w:lvl w:ilvl="0" w:tplc="655C04B0">
      <w:start w:val="1"/>
      <w:numFmt w:val="bullet"/>
      <w:lvlText w:val=""/>
      <w:lvlJc w:val="left"/>
      <w:pPr>
        <w:tabs>
          <w:tab w:val="num" w:pos="720"/>
        </w:tabs>
        <w:ind w:left="720" w:hanging="360"/>
      </w:pPr>
      <w:rPr>
        <w:rFonts w:ascii="Symbol" w:hAnsi="Symbol" w:hint="default"/>
        <w:sz w:val="20"/>
      </w:rPr>
    </w:lvl>
    <w:lvl w:ilvl="1" w:tplc="43F45090" w:tentative="1">
      <w:start w:val="1"/>
      <w:numFmt w:val="bullet"/>
      <w:lvlText w:val="o"/>
      <w:lvlJc w:val="left"/>
      <w:pPr>
        <w:tabs>
          <w:tab w:val="num" w:pos="1440"/>
        </w:tabs>
        <w:ind w:left="1440" w:hanging="360"/>
      </w:pPr>
      <w:rPr>
        <w:rFonts w:ascii="Courier New" w:hAnsi="Courier New" w:hint="default"/>
        <w:sz w:val="20"/>
      </w:rPr>
    </w:lvl>
    <w:lvl w:ilvl="2" w:tplc="171E5BC4" w:tentative="1">
      <w:start w:val="1"/>
      <w:numFmt w:val="bullet"/>
      <w:lvlText w:val=""/>
      <w:lvlJc w:val="left"/>
      <w:pPr>
        <w:tabs>
          <w:tab w:val="num" w:pos="2160"/>
        </w:tabs>
        <w:ind w:left="2160" w:hanging="360"/>
      </w:pPr>
      <w:rPr>
        <w:rFonts w:ascii="Wingdings" w:hAnsi="Wingdings" w:hint="default"/>
        <w:sz w:val="20"/>
      </w:rPr>
    </w:lvl>
    <w:lvl w:ilvl="3" w:tplc="C4E4F8D2" w:tentative="1">
      <w:start w:val="1"/>
      <w:numFmt w:val="bullet"/>
      <w:lvlText w:val=""/>
      <w:lvlJc w:val="left"/>
      <w:pPr>
        <w:tabs>
          <w:tab w:val="num" w:pos="2880"/>
        </w:tabs>
        <w:ind w:left="2880" w:hanging="360"/>
      </w:pPr>
      <w:rPr>
        <w:rFonts w:ascii="Wingdings" w:hAnsi="Wingdings" w:hint="default"/>
        <w:sz w:val="20"/>
      </w:rPr>
    </w:lvl>
    <w:lvl w:ilvl="4" w:tplc="38A43BE2" w:tentative="1">
      <w:start w:val="1"/>
      <w:numFmt w:val="bullet"/>
      <w:lvlText w:val=""/>
      <w:lvlJc w:val="left"/>
      <w:pPr>
        <w:tabs>
          <w:tab w:val="num" w:pos="3600"/>
        </w:tabs>
        <w:ind w:left="3600" w:hanging="360"/>
      </w:pPr>
      <w:rPr>
        <w:rFonts w:ascii="Wingdings" w:hAnsi="Wingdings" w:hint="default"/>
        <w:sz w:val="20"/>
      </w:rPr>
    </w:lvl>
    <w:lvl w:ilvl="5" w:tplc="D5245E78" w:tentative="1">
      <w:start w:val="1"/>
      <w:numFmt w:val="bullet"/>
      <w:lvlText w:val=""/>
      <w:lvlJc w:val="left"/>
      <w:pPr>
        <w:tabs>
          <w:tab w:val="num" w:pos="4320"/>
        </w:tabs>
        <w:ind w:left="4320" w:hanging="360"/>
      </w:pPr>
      <w:rPr>
        <w:rFonts w:ascii="Wingdings" w:hAnsi="Wingdings" w:hint="default"/>
        <w:sz w:val="20"/>
      </w:rPr>
    </w:lvl>
    <w:lvl w:ilvl="6" w:tplc="BA7EEE66" w:tentative="1">
      <w:start w:val="1"/>
      <w:numFmt w:val="bullet"/>
      <w:lvlText w:val=""/>
      <w:lvlJc w:val="left"/>
      <w:pPr>
        <w:tabs>
          <w:tab w:val="num" w:pos="5040"/>
        </w:tabs>
        <w:ind w:left="5040" w:hanging="360"/>
      </w:pPr>
      <w:rPr>
        <w:rFonts w:ascii="Wingdings" w:hAnsi="Wingdings" w:hint="default"/>
        <w:sz w:val="20"/>
      </w:rPr>
    </w:lvl>
    <w:lvl w:ilvl="7" w:tplc="429A9D78" w:tentative="1">
      <w:start w:val="1"/>
      <w:numFmt w:val="bullet"/>
      <w:lvlText w:val=""/>
      <w:lvlJc w:val="left"/>
      <w:pPr>
        <w:tabs>
          <w:tab w:val="num" w:pos="5760"/>
        </w:tabs>
        <w:ind w:left="5760" w:hanging="360"/>
      </w:pPr>
      <w:rPr>
        <w:rFonts w:ascii="Wingdings" w:hAnsi="Wingdings" w:hint="default"/>
        <w:sz w:val="20"/>
      </w:rPr>
    </w:lvl>
    <w:lvl w:ilvl="8" w:tplc="A8CC14C4"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D50BEF"/>
    <w:multiLevelType w:val="hybridMultilevel"/>
    <w:tmpl w:val="EA0C6C1E"/>
    <w:lvl w:ilvl="0" w:tplc="18E8E8D0">
      <w:start w:val="1"/>
      <w:numFmt w:val="bullet"/>
      <w:lvlText w:val=""/>
      <w:lvlJc w:val="left"/>
      <w:pPr>
        <w:tabs>
          <w:tab w:val="num" w:pos="720"/>
        </w:tabs>
        <w:ind w:left="720" w:hanging="360"/>
      </w:pPr>
      <w:rPr>
        <w:rFonts w:ascii="Symbol" w:hAnsi="Symbol" w:hint="default"/>
        <w:sz w:val="20"/>
      </w:rPr>
    </w:lvl>
    <w:lvl w:ilvl="1" w:tplc="F6B40036" w:tentative="1">
      <w:start w:val="1"/>
      <w:numFmt w:val="bullet"/>
      <w:lvlText w:val="o"/>
      <w:lvlJc w:val="left"/>
      <w:pPr>
        <w:tabs>
          <w:tab w:val="num" w:pos="1440"/>
        </w:tabs>
        <w:ind w:left="1440" w:hanging="360"/>
      </w:pPr>
      <w:rPr>
        <w:rFonts w:ascii="Courier New" w:hAnsi="Courier New" w:hint="default"/>
        <w:sz w:val="20"/>
      </w:rPr>
    </w:lvl>
    <w:lvl w:ilvl="2" w:tplc="86B095D6" w:tentative="1">
      <w:start w:val="1"/>
      <w:numFmt w:val="bullet"/>
      <w:lvlText w:val=""/>
      <w:lvlJc w:val="left"/>
      <w:pPr>
        <w:tabs>
          <w:tab w:val="num" w:pos="2160"/>
        </w:tabs>
        <w:ind w:left="2160" w:hanging="360"/>
      </w:pPr>
      <w:rPr>
        <w:rFonts w:ascii="Wingdings" w:hAnsi="Wingdings" w:hint="default"/>
        <w:sz w:val="20"/>
      </w:rPr>
    </w:lvl>
    <w:lvl w:ilvl="3" w:tplc="E0E41AE2" w:tentative="1">
      <w:start w:val="1"/>
      <w:numFmt w:val="bullet"/>
      <w:lvlText w:val=""/>
      <w:lvlJc w:val="left"/>
      <w:pPr>
        <w:tabs>
          <w:tab w:val="num" w:pos="2880"/>
        </w:tabs>
        <w:ind w:left="2880" w:hanging="360"/>
      </w:pPr>
      <w:rPr>
        <w:rFonts w:ascii="Wingdings" w:hAnsi="Wingdings" w:hint="default"/>
        <w:sz w:val="20"/>
      </w:rPr>
    </w:lvl>
    <w:lvl w:ilvl="4" w:tplc="A85C497E" w:tentative="1">
      <w:start w:val="1"/>
      <w:numFmt w:val="bullet"/>
      <w:lvlText w:val=""/>
      <w:lvlJc w:val="left"/>
      <w:pPr>
        <w:tabs>
          <w:tab w:val="num" w:pos="3600"/>
        </w:tabs>
        <w:ind w:left="3600" w:hanging="360"/>
      </w:pPr>
      <w:rPr>
        <w:rFonts w:ascii="Wingdings" w:hAnsi="Wingdings" w:hint="default"/>
        <w:sz w:val="20"/>
      </w:rPr>
    </w:lvl>
    <w:lvl w:ilvl="5" w:tplc="EF842378" w:tentative="1">
      <w:start w:val="1"/>
      <w:numFmt w:val="bullet"/>
      <w:lvlText w:val=""/>
      <w:lvlJc w:val="left"/>
      <w:pPr>
        <w:tabs>
          <w:tab w:val="num" w:pos="4320"/>
        </w:tabs>
        <w:ind w:left="4320" w:hanging="360"/>
      </w:pPr>
      <w:rPr>
        <w:rFonts w:ascii="Wingdings" w:hAnsi="Wingdings" w:hint="default"/>
        <w:sz w:val="20"/>
      </w:rPr>
    </w:lvl>
    <w:lvl w:ilvl="6" w:tplc="30129A6E" w:tentative="1">
      <w:start w:val="1"/>
      <w:numFmt w:val="bullet"/>
      <w:lvlText w:val=""/>
      <w:lvlJc w:val="left"/>
      <w:pPr>
        <w:tabs>
          <w:tab w:val="num" w:pos="5040"/>
        </w:tabs>
        <w:ind w:left="5040" w:hanging="360"/>
      </w:pPr>
      <w:rPr>
        <w:rFonts w:ascii="Wingdings" w:hAnsi="Wingdings" w:hint="default"/>
        <w:sz w:val="20"/>
      </w:rPr>
    </w:lvl>
    <w:lvl w:ilvl="7" w:tplc="EC24CB00" w:tentative="1">
      <w:start w:val="1"/>
      <w:numFmt w:val="bullet"/>
      <w:lvlText w:val=""/>
      <w:lvlJc w:val="left"/>
      <w:pPr>
        <w:tabs>
          <w:tab w:val="num" w:pos="5760"/>
        </w:tabs>
        <w:ind w:left="5760" w:hanging="360"/>
      </w:pPr>
      <w:rPr>
        <w:rFonts w:ascii="Wingdings" w:hAnsi="Wingdings" w:hint="default"/>
        <w:sz w:val="20"/>
      </w:rPr>
    </w:lvl>
    <w:lvl w:ilvl="8" w:tplc="530C4F5A"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07B4D"/>
    <w:multiLevelType w:val="hybridMultilevel"/>
    <w:tmpl w:val="23BE9A50"/>
    <w:lvl w:ilvl="0" w:tplc="628CF00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E66C07"/>
    <w:multiLevelType w:val="hybridMultilevel"/>
    <w:tmpl w:val="3BD60586"/>
    <w:lvl w:ilvl="0" w:tplc="5F6E627E">
      <w:start w:val="1"/>
      <w:numFmt w:val="bullet"/>
      <w:lvlText w:val=""/>
      <w:lvlJc w:val="left"/>
      <w:pPr>
        <w:tabs>
          <w:tab w:val="num" w:pos="720"/>
        </w:tabs>
        <w:ind w:left="720" w:hanging="360"/>
      </w:pPr>
      <w:rPr>
        <w:rFonts w:ascii="Symbol" w:hAnsi="Symbol" w:hint="default"/>
        <w:sz w:val="20"/>
      </w:rPr>
    </w:lvl>
    <w:lvl w:ilvl="1" w:tplc="F0F6ACA0" w:tentative="1">
      <w:start w:val="1"/>
      <w:numFmt w:val="bullet"/>
      <w:lvlText w:val="o"/>
      <w:lvlJc w:val="left"/>
      <w:pPr>
        <w:tabs>
          <w:tab w:val="num" w:pos="1440"/>
        </w:tabs>
        <w:ind w:left="1440" w:hanging="360"/>
      </w:pPr>
      <w:rPr>
        <w:rFonts w:ascii="Courier New" w:hAnsi="Courier New" w:hint="default"/>
        <w:sz w:val="20"/>
      </w:rPr>
    </w:lvl>
    <w:lvl w:ilvl="2" w:tplc="EC484E0E" w:tentative="1">
      <w:start w:val="1"/>
      <w:numFmt w:val="bullet"/>
      <w:lvlText w:val=""/>
      <w:lvlJc w:val="left"/>
      <w:pPr>
        <w:tabs>
          <w:tab w:val="num" w:pos="2160"/>
        </w:tabs>
        <w:ind w:left="2160" w:hanging="360"/>
      </w:pPr>
      <w:rPr>
        <w:rFonts w:ascii="Wingdings" w:hAnsi="Wingdings" w:hint="default"/>
        <w:sz w:val="20"/>
      </w:rPr>
    </w:lvl>
    <w:lvl w:ilvl="3" w:tplc="C3AC48CE" w:tentative="1">
      <w:start w:val="1"/>
      <w:numFmt w:val="bullet"/>
      <w:lvlText w:val=""/>
      <w:lvlJc w:val="left"/>
      <w:pPr>
        <w:tabs>
          <w:tab w:val="num" w:pos="2880"/>
        </w:tabs>
        <w:ind w:left="2880" w:hanging="360"/>
      </w:pPr>
      <w:rPr>
        <w:rFonts w:ascii="Wingdings" w:hAnsi="Wingdings" w:hint="default"/>
        <w:sz w:val="20"/>
      </w:rPr>
    </w:lvl>
    <w:lvl w:ilvl="4" w:tplc="948EAFA0" w:tentative="1">
      <w:start w:val="1"/>
      <w:numFmt w:val="bullet"/>
      <w:lvlText w:val=""/>
      <w:lvlJc w:val="left"/>
      <w:pPr>
        <w:tabs>
          <w:tab w:val="num" w:pos="3600"/>
        </w:tabs>
        <w:ind w:left="3600" w:hanging="360"/>
      </w:pPr>
      <w:rPr>
        <w:rFonts w:ascii="Wingdings" w:hAnsi="Wingdings" w:hint="default"/>
        <w:sz w:val="20"/>
      </w:rPr>
    </w:lvl>
    <w:lvl w:ilvl="5" w:tplc="049C22A0" w:tentative="1">
      <w:start w:val="1"/>
      <w:numFmt w:val="bullet"/>
      <w:lvlText w:val=""/>
      <w:lvlJc w:val="left"/>
      <w:pPr>
        <w:tabs>
          <w:tab w:val="num" w:pos="4320"/>
        </w:tabs>
        <w:ind w:left="4320" w:hanging="360"/>
      </w:pPr>
      <w:rPr>
        <w:rFonts w:ascii="Wingdings" w:hAnsi="Wingdings" w:hint="default"/>
        <w:sz w:val="20"/>
      </w:rPr>
    </w:lvl>
    <w:lvl w:ilvl="6" w:tplc="C1928316" w:tentative="1">
      <w:start w:val="1"/>
      <w:numFmt w:val="bullet"/>
      <w:lvlText w:val=""/>
      <w:lvlJc w:val="left"/>
      <w:pPr>
        <w:tabs>
          <w:tab w:val="num" w:pos="5040"/>
        </w:tabs>
        <w:ind w:left="5040" w:hanging="360"/>
      </w:pPr>
      <w:rPr>
        <w:rFonts w:ascii="Wingdings" w:hAnsi="Wingdings" w:hint="default"/>
        <w:sz w:val="20"/>
      </w:rPr>
    </w:lvl>
    <w:lvl w:ilvl="7" w:tplc="772414AA" w:tentative="1">
      <w:start w:val="1"/>
      <w:numFmt w:val="bullet"/>
      <w:lvlText w:val=""/>
      <w:lvlJc w:val="left"/>
      <w:pPr>
        <w:tabs>
          <w:tab w:val="num" w:pos="5760"/>
        </w:tabs>
        <w:ind w:left="5760" w:hanging="360"/>
      </w:pPr>
      <w:rPr>
        <w:rFonts w:ascii="Wingdings" w:hAnsi="Wingdings" w:hint="default"/>
        <w:sz w:val="20"/>
      </w:rPr>
    </w:lvl>
    <w:lvl w:ilvl="8" w:tplc="3146CAFE"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160F7D"/>
    <w:multiLevelType w:val="hybridMultilevel"/>
    <w:tmpl w:val="B07AC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232242"/>
    <w:multiLevelType w:val="hybridMultilevel"/>
    <w:tmpl w:val="F3F49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252E40"/>
    <w:multiLevelType w:val="hybridMultilevel"/>
    <w:tmpl w:val="F1F00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740ED4"/>
    <w:multiLevelType w:val="hybridMultilevel"/>
    <w:tmpl w:val="F9E0B79C"/>
    <w:lvl w:ilvl="0" w:tplc="93942D22">
      <w:start w:val="1"/>
      <w:numFmt w:val="bullet"/>
      <w:lvlText w:val=""/>
      <w:lvlJc w:val="left"/>
      <w:pPr>
        <w:tabs>
          <w:tab w:val="num" w:pos="720"/>
        </w:tabs>
        <w:ind w:left="720" w:hanging="360"/>
      </w:pPr>
      <w:rPr>
        <w:rFonts w:ascii="Symbol" w:hAnsi="Symbol" w:hint="default"/>
        <w:sz w:val="20"/>
      </w:rPr>
    </w:lvl>
    <w:lvl w:ilvl="1" w:tplc="CD0CE0F4" w:tentative="1">
      <w:start w:val="1"/>
      <w:numFmt w:val="bullet"/>
      <w:lvlText w:val="o"/>
      <w:lvlJc w:val="left"/>
      <w:pPr>
        <w:tabs>
          <w:tab w:val="num" w:pos="1440"/>
        </w:tabs>
        <w:ind w:left="1440" w:hanging="360"/>
      </w:pPr>
      <w:rPr>
        <w:rFonts w:ascii="Courier New" w:hAnsi="Courier New" w:hint="default"/>
        <w:sz w:val="20"/>
      </w:rPr>
    </w:lvl>
    <w:lvl w:ilvl="2" w:tplc="7A604722" w:tentative="1">
      <w:start w:val="1"/>
      <w:numFmt w:val="bullet"/>
      <w:lvlText w:val=""/>
      <w:lvlJc w:val="left"/>
      <w:pPr>
        <w:tabs>
          <w:tab w:val="num" w:pos="2160"/>
        </w:tabs>
        <w:ind w:left="2160" w:hanging="360"/>
      </w:pPr>
      <w:rPr>
        <w:rFonts w:ascii="Wingdings" w:hAnsi="Wingdings" w:hint="default"/>
        <w:sz w:val="20"/>
      </w:rPr>
    </w:lvl>
    <w:lvl w:ilvl="3" w:tplc="53C405FA" w:tentative="1">
      <w:start w:val="1"/>
      <w:numFmt w:val="bullet"/>
      <w:lvlText w:val=""/>
      <w:lvlJc w:val="left"/>
      <w:pPr>
        <w:tabs>
          <w:tab w:val="num" w:pos="2880"/>
        </w:tabs>
        <w:ind w:left="2880" w:hanging="360"/>
      </w:pPr>
      <w:rPr>
        <w:rFonts w:ascii="Wingdings" w:hAnsi="Wingdings" w:hint="default"/>
        <w:sz w:val="20"/>
      </w:rPr>
    </w:lvl>
    <w:lvl w:ilvl="4" w:tplc="91365DEA" w:tentative="1">
      <w:start w:val="1"/>
      <w:numFmt w:val="bullet"/>
      <w:lvlText w:val=""/>
      <w:lvlJc w:val="left"/>
      <w:pPr>
        <w:tabs>
          <w:tab w:val="num" w:pos="3600"/>
        </w:tabs>
        <w:ind w:left="3600" w:hanging="360"/>
      </w:pPr>
      <w:rPr>
        <w:rFonts w:ascii="Wingdings" w:hAnsi="Wingdings" w:hint="default"/>
        <w:sz w:val="20"/>
      </w:rPr>
    </w:lvl>
    <w:lvl w:ilvl="5" w:tplc="4B7C292E" w:tentative="1">
      <w:start w:val="1"/>
      <w:numFmt w:val="bullet"/>
      <w:lvlText w:val=""/>
      <w:lvlJc w:val="left"/>
      <w:pPr>
        <w:tabs>
          <w:tab w:val="num" w:pos="4320"/>
        </w:tabs>
        <w:ind w:left="4320" w:hanging="360"/>
      </w:pPr>
      <w:rPr>
        <w:rFonts w:ascii="Wingdings" w:hAnsi="Wingdings" w:hint="default"/>
        <w:sz w:val="20"/>
      </w:rPr>
    </w:lvl>
    <w:lvl w:ilvl="6" w:tplc="2DDE1100" w:tentative="1">
      <w:start w:val="1"/>
      <w:numFmt w:val="bullet"/>
      <w:lvlText w:val=""/>
      <w:lvlJc w:val="left"/>
      <w:pPr>
        <w:tabs>
          <w:tab w:val="num" w:pos="5040"/>
        </w:tabs>
        <w:ind w:left="5040" w:hanging="360"/>
      </w:pPr>
      <w:rPr>
        <w:rFonts w:ascii="Wingdings" w:hAnsi="Wingdings" w:hint="default"/>
        <w:sz w:val="20"/>
      </w:rPr>
    </w:lvl>
    <w:lvl w:ilvl="7" w:tplc="88E4F5C2" w:tentative="1">
      <w:start w:val="1"/>
      <w:numFmt w:val="bullet"/>
      <w:lvlText w:val=""/>
      <w:lvlJc w:val="left"/>
      <w:pPr>
        <w:tabs>
          <w:tab w:val="num" w:pos="5760"/>
        </w:tabs>
        <w:ind w:left="5760" w:hanging="360"/>
      </w:pPr>
      <w:rPr>
        <w:rFonts w:ascii="Wingdings" w:hAnsi="Wingdings" w:hint="default"/>
        <w:sz w:val="20"/>
      </w:rPr>
    </w:lvl>
    <w:lvl w:ilvl="8" w:tplc="CD247562"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428C6"/>
    <w:multiLevelType w:val="hybridMultilevel"/>
    <w:tmpl w:val="E1E24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3206F0"/>
    <w:multiLevelType w:val="multilevel"/>
    <w:tmpl w:val="FFFFFFFF"/>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nsid w:val="32411F3E"/>
    <w:multiLevelType w:val="hybridMultilevel"/>
    <w:tmpl w:val="A6A0BC3A"/>
    <w:lvl w:ilvl="0" w:tplc="AF9A57D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361A75"/>
    <w:multiLevelType w:val="multilevel"/>
    <w:tmpl w:val="FFFFFFFF"/>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nsid w:val="3ACC5840"/>
    <w:multiLevelType w:val="hybridMultilevel"/>
    <w:tmpl w:val="9F921BFE"/>
    <w:lvl w:ilvl="0" w:tplc="6A2C9FEC">
      <w:start w:val="1"/>
      <w:numFmt w:val="bullet"/>
      <w:lvlText w:val=""/>
      <w:lvlJc w:val="left"/>
      <w:pPr>
        <w:tabs>
          <w:tab w:val="num" w:pos="720"/>
        </w:tabs>
        <w:ind w:left="720" w:hanging="360"/>
      </w:pPr>
      <w:rPr>
        <w:rFonts w:ascii="Symbol" w:hAnsi="Symbol" w:hint="default"/>
        <w:sz w:val="20"/>
      </w:rPr>
    </w:lvl>
    <w:lvl w:ilvl="1" w:tplc="B5DC3DF8" w:tentative="1">
      <w:start w:val="1"/>
      <w:numFmt w:val="bullet"/>
      <w:lvlText w:val="o"/>
      <w:lvlJc w:val="left"/>
      <w:pPr>
        <w:tabs>
          <w:tab w:val="num" w:pos="1440"/>
        </w:tabs>
        <w:ind w:left="1440" w:hanging="360"/>
      </w:pPr>
      <w:rPr>
        <w:rFonts w:ascii="Courier New" w:hAnsi="Courier New" w:hint="default"/>
        <w:sz w:val="20"/>
      </w:rPr>
    </w:lvl>
    <w:lvl w:ilvl="2" w:tplc="BD6C81D0" w:tentative="1">
      <w:start w:val="1"/>
      <w:numFmt w:val="bullet"/>
      <w:lvlText w:val=""/>
      <w:lvlJc w:val="left"/>
      <w:pPr>
        <w:tabs>
          <w:tab w:val="num" w:pos="2160"/>
        </w:tabs>
        <w:ind w:left="2160" w:hanging="360"/>
      </w:pPr>
      <w:rPr>
        <w:rFonts w:ascii="Wingdings" w:hAnsi="Wingdings" w:hint="default"/>
        <w:sz w:val="20"/>
      </w:rPr>
    </w:lvl>
    <w:lvl w:ilvl="3" w:tplc="6D92DFC4" w:tentative="1">
      <w:start w:val="1"/>
      <w:numFmt w:val="bullet"/>
      <w:lvlText w:val=""/>
      <w:lvlJc w:val="left"/>
      <w:pPr>
        <w:tabs>
          <w:tab w:val="num" w:pos="2880"/>
        </w:tabs>
        <w:ind w:left="2880" w:hanging="360"/>
      </w:pPr>
      <w:rPr>
        <w:rFonts w:ascii="Wingdings" w:hAnsi="Wingdings" w:hint="default"/>
        <w:sz w:val="20"/>
      </w:rPr>
    </w:lvl>
    <w:lvl w:ilvl="4" w:tplc="FB4E8614" w:tentative="1">
      <w:start w:val="1"/>
      <w:numFmt w:val="bullet"/>
      <w:lvlText w:val=""/>
      <w:lvlJc w:val="left"/>
      <w:pPr>
        <w:tabs>
          <w:tab w:val="num" w:pos="3600"/>
        </w:tabs>
        <w:ind w:left="3600" w:hanging="360"/>
      </w:pPr>
      <w:rPr>
        <w:rFonts w:ascii="Wingdings" w:hAnsi="Wingdings" w:hint="default"/>
        <w:sz w:val="20"/>
      </w:rPr>
    </w:lvl>
    <w:lvl w:ilvl="5" w:tplc="14903CE6" w:tentative="1">
      <w:start w:val="1"/>
      <w:numFmt w:val="bullet"/>
      <w:lvlText w:val=""/>
      <w:lvlJc w:val="left"/>
      <w:pPr>
        <w:tabs>
          <w:tab w:val="num" w:pos="4320"/>
        </w:tabs>
        <w:ind w:left="4320" w:hanging="360"/>
      </w:pPr>
      <w:rPr>
        <w:rFonts w:ascii="Wingdings" w:hAnsi="Wingdings" w:hint="default"/>
        <w:sz w:val="20"/>
      </w:rPr>
    </w:lvl>
    <w:lvl w:ilvl="6" w:tplc="C46CDD22" w:tentative="1">
      <w:start w:val="1"/>
      <w:numFmt w:val="bullet"/>
      <w:lvlText w:val=""/>
      <w:lvlJc w:val="left"/>
      <w:pPr>
        <w:tabs>
          <w:tab w:val="num" w:pos="5040"/>
        </w:tabs>
        <w:ind w:left="5040" w:hanging="360"/>
      </w:pPr>
      <w:rPr>
        <w:rFonts w:ascii="Wingdings" w:hAnsi="Wingdings" w:hint="default"/>
        <w:sz w:val="20"/>
      </w:rPr>
    </w:lvl>
    <w:lvl w:ilvl="7" w:tplc="E8F6A5A4" w:tentative="1">
      <w:start w:val="1"/>
      <w:numFmt w:val="bullet"/>
      <w:lvlText w:val=""/>
      <w:lvlJc w:val="left"/>
      <w:pPr>
        <w:tabs>
          <w:tab w:val="num" w:pos="5760"/>
        </w:tabs>
        <w:ind w:left="5760" w:hanging="360"/>
      </w:pPr>
      <w:rPr>
        <w:rFonts w:ascii="Wingdings" w:hAnsi="Wingdings" w:hint="default"/>
        <w:sz w:val="20"/>
      </w:rPr>
    </w:lvl>
    <w:lvl w:ilvl="8" w:tplc="11C8ACA0"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B6666C"/>
    <w:multiLevelType w:val="hybridMultilevel"/>
    <w:tmpl w:val="F604AD48"/>
    <w:lvl w:ilvl="0" w:tplc="55527F8A">
      <w:start w:val="1"/>
      <w:numFmt w:val="bullet"/>
      <w:lvlText w:val=""/>
      <w:lvlJc w:val="left"/>
      <w:pPr>
        <w:tabs>
          <w:tab w:val="num" w:pos="720"/>
        </w:tabs>
        <w:ind w:left="720" w:hanging="360"/>
      </w:pPr>
      <w:rPr>
        <w:rFonts w:ascii="Symbol" w:hAnsi="Symbol" w:hint="default"/>
        <w:sz w:val="20"/>
      </w:rPr>
    </w:lvl>
    <w:lvl w:ilvl="1" w:tplc="5CFA773A" w:tentative="1">
      <w:start w:val="1"/>
      <w:numFmt w:val="bullet"/>
      <w:lvlText w:val="o"/>
      <w:lvlJc w:val="left"/>
      <w:pPr>
        <w:tabs>
          <w:tab w:val="num" w:pos="1440"/>
        </w:tabs>
        <w:ind w:left="1440" w:hanging="360"/>
      </w:pPr>
      <w:rPr>
        <w:rFonts w:ascii="Courier New" w:hAnsi="Courier New" w:hint="default"/>
        <w:sz w:val="20"/>
      </w:rPr>
    </w:lvl>
    <w:lvl w:ilvl="2" w:tplc="90DA7EAA" w:tentative="1">
      <w:start w:val="1"/>
      <w:numFmt w:val="bullet"/>
      <w:lvlText w:val=""/>
      <w:lvlJc w:val="left"/>
      <w:pPr>
        <w:tabs>
          <w:tab w:val="num" w:pos="2160"/>
        </w:tabs>
        <w:ind w:left="2160" w:hanging="360"/>
      </w:pPr>
      <w:rPr>
        <w:rFonts w:ascii="Wingdings" w:hAnsi="Wingdings" w:hint="default"/>
        <w:sz w:val="20"/>
      </w:rPr>
    </w:lvl>
    <w:lvl w:ilvl="3" w:tplc="D1AAF462" w:tentative="1">
      <w:start w:val="1"/>
      <w:numFmt w:val="bullet"/>
      <w:lvlText w:val=""/>
      <w:lvlJc w:val="left"/>
      <w:pPr>
        <w:tabs>
          <w:tab w:val="num" w:pos="2880"/>
        </w:tabs>
        <w:ind w:left="2880" w:hanging="360"/>
      </w:pPr>
      <w:rPr>
        <w:rFonts w:ascii="Wingdings" w:hAnsi="Wingdings" w:hint="default"/>
        <w:sz w:val="20"/>
      </w:rPr>
    </w:lvl>
    <w:lvl w:ilvl="4" w:tplc="0DE2DBB0" w:tentative="1">
      <w:start w:val="1"/>
      <w:numFmt w:val="bullet"/>
      <w:lvlText w:val=""/>
      <w:lvlJc w:val="left"/>
      <w:pPr>
        <w:tabs>
          <w:tab w:val="num" w:pos="3600"/>
        </w:tabs>
        <w:ind w:left="3600" w:hanging="360"/>
      </w:pPr>
      <w:rPr>
        <w:rFonts w:ascii="Wingdings" w:hAnsi="Wingdings" w:hint="default"/>
        <w:sz w:val="20"/>
      </w:rPr>
    </w:lvl>
    <w:lvl w:ilvl="5" w:tplc="7EFC1396" w:tentative="1">
      <w:start w:val="1"/>
      <w:numFmt w:val="bullet"/>
      <w:lvlText w:val=""/>
      <w:lvlJc w:val="left"/>
      <w:pPr>
        <w:tabs>
          <w:tab w:val="num" w:pos="4320"/>
        </w:tabs>
        <w:ind w:left="4320" w:hanging="360"/>
      </w:pPr>
      <w:rPr>
        <w:rFonts w:ascii="Wingdings" w:hAnsi="Wingdings" w:hint="default"/>
        <w:sz w:val="20"/>
      </w:rPr>
    </w:lvl>
    <w:lvl w:ilvl="6" w:tplc="BB58D8A0" w:tentative="1">
      <w:start w:val="1"/>
      <w:numFmt w:val="bullet"/>
      <w:lvlText w:val=""/>
      <w:lvlJc w:val="left"/>
      <w:pPr>
        <w:tabs>
          <w:tab w:val="num" w:pos="5040"/>
        </w:tabs>
        <w:ind w:left="5040" w:hanging="360"/>
      </w:pPr>
      <w:rPr>
        <w:rFonts w:ascii="Wingdings" w:hAnsi="Wingdings" w:hint="default"/>
        <w:sz w:val="20"/>
      </w:rPr>
    </w:lvl>
    <w:lvl w:ilvl="7" w:tplc="FE70AF4A" w:tentative="1">
      <w:start w:val="1"/>
      <w:numFmt w:val="bullet"/>
      <w:lvlText w:val=""/>
      <w:lvlJc w:val="left"/>
      <w:pPr>
        <w:tabs>
          <w:tab w:val="num" w:pos="5760"/>
        </w:tabs>
        <w:ind w:left="5760" w:hanging="360"/>
      </w:pPr>
      <w:rPr>
        <w:rFonts w:ascii="Wingdings" w:hAnsi="Wingdings" w:hint="default"/>
        <w:sz w:val="20"/>
      </w:rPr>
    </w:lvl>
    <w:lvl w:ilvl="8" w:tplc="3EA01382"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891750"/>
    <w:multiLevelType w:val="hybridMultilevel"/>
    <w:tmpl w:val="FB966E48"/>
    <w:lvl w:ilvl="0" w:tplc="628CF00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B345CE"/>
    <w:multiLevelType w:val="hybridMultilevel"/>
    <w:tmpl w:val="6B028702"/>
    <w:lvl w:ilvl="0" w:tplc="AF9A57D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C831AD"/>
    <w:multiLevelType w:val="hybridMultilevel"/>
    <w:tmpl w:val="0334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000767"/>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4C797FBE"/>
    <w:multiLevelType w:val="hybridMultilevel"/>
    <w:tmpl w:val="E36C4636"/>
    <w:lvl w:ilvl="0" w:tplc="FA4A93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A13A9CA4" w:tentative="1">
      <w:start w:val="1"/>
      <w:numFmt w:val="bullet"/>
      <w:lvlText w:val=""/>
      <w:lvlJc w:val="left"/>
      <w:pPr>
        <w:tabs>
          <w:tab w:val="num" w:pos="2160"/>
        </w:tabs>
        <w:ind w:left="2160" w:hanging="360"/>
      </w:pPr>
      <w:rPr>
        <w:rFonts w:ascii="Wingdings" w:hAnsi="Wingdings" w:hint="default"/>
        <w:sz w:val="20"/>
      </w:rPr>
    </w:lvl>
    <w:lvl w:ilvl="3" w:tplc="BE8CBBA2" w:tentative="1">
      <w:start w:val="1"/>
      <w:numFmt w:val="bullet"/>
      <w:lvlText w:val=""/>
      <w:lvlJc w:val="left"/>
      <w:pPr>
        <w:tabs>
          <w:tab w:val="num" w:pos="2880"/>
        </w:tabs>
        <w:ind w:left="2880" w:hanging="360"/>
      </w:pPr>
      <w:rPr>
        <w:rFonts w:ascii="Wingdings" w:hAnsi="Wingdings" w:hint="default"/>
        <w:sz w:val="20"/>
      </w:rPr>
    </w:lvl>
    <w:lvl w:ilvl="4" w:tplc="C3CA8EA8" w:tentative="1">
      <w:start w:val="1"/>
      <w:numFmt w:val="bullet"/>
      <w:lvlText w:val=""/>
      <w:lvlJc w:val="left"/>
      <w:pPr>
        <w:tabs>
          <w:tab w:val="num" w:pos="3600"/>
        </w:tabs>
        <w:ind w:left="3600" w:hanging="360"/>
      </w:pPr>
      <w:rPr>
        <w:rFonts w:ascii="Wingdings" w:hAnsi="Wingdings" w:hint="default"/>
        <w:sz w:val="20"/>
      </w:rPr>
    </w:lvl>
    <w:lvl w:ilvl="5" w:tplc="6DA605C6" w:tentative="1">
      <w:start w:val="1"/>
      <w:numFmt w:val="bullet"/>
      <w:lvlText w:val=""/>
      <w:lvlJc w:val="left"/>
      <w:pPr>
        <w:tabs>
          <w:tab w:val="num" w:pos="4320"/>
        </w:tabs>
        <w:ind w:left="4320" w:hanging="360"/>
      </w:pPr>
      <w:rPr>
        <w:rFonts w:ascii="Wingdings" w:hAnsi="Wingdings" w:hint="default"/>
        <w:sz w:val="20"/>
      </w:rPr>
    </w:lvl>
    <w:lvl w:ilvl="6" w:tplc="DD48ABC4" w:tentative="1">
      <w:start w:val="1"/>
      <w:numFmt w:val="bullet"/>
      <w:lvlText w:val=""/>
      <w:lvlJc w:val="left"/>
      <w:pPr>
        <w:tabs>
          <w:tab w:val="num" w:pos="5040"/>
        </w:tabs>
        <w:ind w:left="5040" w:hanging="360"/>
      </w:pPr>
      <w:rPr>
        <w:rFonts w:ascii="Wingdings" w:hAnsi="Wingdings" w:hint="default"/>
        <w:sz w:val="20"/>
      </w:rPr>
    </w:lvl>
    <w:lvl w:ilvl="7" w:tplc="1B0AB034" w:tentative="1">
      <w:start w:val="1"/>
      <w:numFmt w:val="bullet"/>
      <w:lvlText w:val=""/>
      <w:lvlJc w:val="left"/>
      <w:pPr>
        <w:tabs>
          <w:tab w:val="num" w:pos="5760"/>
        </w:tabs>
        <w:ind w:left="5760" w:hanging="360"/>
      </w:pPr>
      <w:rPr>
        <w:rFonts w:ascii="Wingdings" w:hAnsi="Wingdings" w:hint="default"/>
        <w:sz w:val="20"/>
      </w:rPr>
    </w:lvl>
    <w:lvl w:ilvl="8" w:tplc="54746DBE"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7D6F3E"/>
    <w:multiLevelType w:val="hybridMultilevel"/>
    <w:tmpl w:val="B90C873C"/>
    <w:lvl w:ilvl="0" w:tplc="93F81896">
      <w:start w:val="1"/>
      <w:numFmt w:val="bullet"/>
      <w:lvlText w:val=""/>
      <w:lvlJc w:val="left"/>
      <w:pPr>
        <w:tabs>
          <w:tab w:val="num" w:pos="720"/>
        </w:tabs>
        <w:ind w:left="720" w:hanging="360"/>
      </w:pPr>
      <w:rPr>
        <w:rFonts w:ascii="Symbol" w:hAnsi="Symbol" w:hint="default"/>
        <w:sz w:val="20"/>
      </w:rPr>
    </w:lvl>
    <w:lvl w:ilvl="1" w:tplc="9250B0A0" w:tentative="1">
      <w:start w:val="1"/>
      <w:numFmt w:val="bullet"/>
      <w:lvlText w:val="o"/>
      <w:lvlJc w:val="left"/>
      <w:pPr>
        <w:tabs>
          <w:tab w:val="num" w:pos="1440"/>
        </w:tabs>
        <w:ind w:left="1440" w:hanging="360"/>
      </w:pPr>
      <w:rPr>
        <w:rFonts w:ascii="Courier New" w:hAnsi="Courier New" w:hint="default"/>
        <w:sz w:val="20"/>
      </w:rPr>
    </w:lvl>
    <w:lvl w:ilvl="2" w:tplc="72BAE142" w:tentative="1">
      <w:start w:val="1"/>
      <w:numFmt w:val="bullet"/>
      <w:lvlText w:val=""/>
      <w:lvlJc w:val="left"/>
      <w:pPr>
        <w:tabs>
          <w:tab w:val="num" w:pos="2160"/>
        </w:tabs>
        <w:ind w:left="2160" w:hanging="360"/>
      </w:pPr>
      <w:rPr>
        <w:rFonts w:ascii="Wingdings" w:hAnsi="Wingdings" w:hint="default"/>
        <w:sz w:val="20"/>
      </w:rPr>
    </w:lvl>
    <w:lvl w:ilvl="3" w:tplc="4C9C4AAA" w:tentative="1">
      <w:start w:val="1"/>
      <w:numFmt w:val="bullet"/>
      <w:lvlText w:val=""/>
      <w:lvlJc w:val="left"/>
      <w:pPr>
        <w:tabs>
          <w:tab w:val="num" w:pos="2880"/>
        </w:tabs>
        <w:ind w:left="2880" w:hanging="360"/>
      </w:pPr>
      <w:rPr>
        <w:rFonts w:ascii="Wingdings" w:hAnsi="Wingdings" w:hint="default"/>
        <w:sz w:val="20"/>
      </w:rPr>
    </w:lvl>
    <w:lvl w:ilvl="4" w:tplc="BE1CBCCE" w:tentative="1">
      <w:start w:val="1"/>
      <w:numFmt w:val="bullet"/>
      <w:lvlText w:val=""/>
      <w:lvlJc w:val="left"/>
      <w:pPr>
        <w:tabs>
          <w:tab w:val="num" w:pos="3600"/>
        </w:tabs>
        <w:ind w:left="3600" w:hanging="360"/>
      </w:pPr>
      <w:rPr>
        <w:rFonts w:ascii="Wingdings" w:hAnsi="Wingdings" w:hint="default"/>
        <w:sz w:val="20"/>
      </w:rPr>
    </w:lvl>
    <w:lvl w:ilvl="5" w:tplc="A8904910" w:tentative="1">
      <w:start w:val="1"/>
      <w:numFmt w:val="bullet"/>
      <w:lvlText w:val=""/>
      <w:lvlJc w:val="left"/>
      <w:pPr>
        <w:tabs>
          <w:tab w:val="num" w:pos="4320"/>
        </w:tabs>
        <w:ind w:left="4320" w:hanging="360"/>
      </w:pPr>
      <w:rPr>
        <w:rFonts w:ascii="Wingdings" w:hAnsi="Wingdings" w:hint="default"/>
        <w:sz w:val="20"/>
      </w:rPr>
    </w:lvl>
    <w:lvl w:ilvl="6" w:tplc="65784C8A" w:tentative="1">
      <w:start w:val="1"/>
      <w:numFmt w:val="bullet"/>
      <w:lvlText w:val=""/>
      <w:lvlJc w:val="left"/>
      <w:pPr>
        <w:tabs>
          <w:tab w:val="num" w:pos="5040"/>
        </w:tabs>
        <w:ind w:left="5040" w:hanging="360"/>
      </w:pPr>
      <w:rPr>
        <w:rFonts w:ascii="Wingdings" w:hAnsi="Wingdings" w:hint="default"/>
        <w:sz w:val="20"/>
      </w:rPr>
    </w:lvl>
    <w:lvl w:ilvl="7" w:tplc="DFF683C6" w:tentative="1">
      <w:start w:val="1"/>
      <w:numFmt w:val="bullet"/>
      <w:lvlText w:val=""/>
      <w:lvlJc w:val="left"/>
      <w:pPr>
        <w:tabs>
          <w:tab w:val="num" w:pos="5760"/>
        </w:tabs>
        <w:ind w:left="5760" w:hanging="360"/>
      </w:pPr>
      <w:rPr>
        <w:rFonts w:ascii="Wingdings" w:hAnsi="Wingdings" w:hint="default"/>
        <w:sz w:val="20"/>
      </w:rPr>
    </w:lvl>
    <w:lvl w:ilvl="8" w:tplc="BEB6DA10"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766A70"/>
    <w:multiLevelType w:val="hybridMultilevel"/>
    <w:tmpl w:val="40C090D6"/>
    <w:lvl w:ilvl="0" w:tplc="628CF00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846590"/>
    <w:multiLevelType w:val="hybridMultilevel"/>
    <w:tmpl w:val="46A22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796EAF"/>
    <w:multiLevelType w:val="hybridMultilevel"/>
    <w:tmpl w:val="0AD63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0D0B3C"/>
    <w:multiLevelType w:val="hybridMultilevel"/>
    <w:tmpl w:val="4A642BE0"/>
    <w:lvl w:ilvl="0" w:tplc="9ED01EA0">
      <w:start w:val="1"/>
      <w:numFmt w:val="bullet"/>
      <w:lvlText w:val=""/>
      <w:lvlJc w:val="left"/>
      <w:pPr>
        <w:tabs>
          <w:tab w:val="num" w:pos="720"/>
        </w:tabs>
        <w:ind w:left="720" w:hanging="360"/>
      </w:pPr>
      <w:rPr>
        <w:rFonts w:ascii="Symbol" w:hAnsi="Symbol" w:hint="default"/>
        <w:sz w:val="20"/>
      </w:rPr>
    </w:lvl>
    <w:lvl w:ilvl="1" w:tplc="468256C8" w:tentative="1">
      <w:start w:val="1"/>
      <w:numFmt w:val="bullet"/>
      <w:lvlText w:val="o"/>
      <w:lvlJc w:val="left"/>
      <w:pPr>
        <w:tabs>
          <w:tab w:val="num" w:pos="1440"/>
        </w:tabs>
        <w:ind w:left="1440" w:hanging="360"/>
      </w:pPr>
      <w:rPr>
        <w:rFonts w:ascii="Courier New" w:hAnsi="Courier New" w:hint="default"/>
        <w:sz w:val="20"/>
      </w:rPr>
    </w:lvl>
    <w:lvl w:ilvl="2" w:tplc="99F61A18" w:tentative="1">
      <w:start w:val="1"/>
      <w:numFmt w:val="bullet"/>
      <w:lvlText w:val=""/>
      <w:lvlJc w:val="left"/>
      <w:pPr>
        <w:tabs>
          <w:tab w:val="num" w:pos="2160"/>
        </w:tabs>
        <w:ind w:left="2160" w:hanging="360"/>
      </w:pPr>
      <w:rPr>
        <w:rFonts w:ascii="Wingdings" w:hAnsi="Wingdings" w:hint="default"/>
        <w:sz w:val="20"/>
      </w:rPr>
    </w:lvl>
    <w:lvl w:ilvl="3" w:tplc="93209978" w:tentative="1">
      <w:start w:val="1"/>
      <w:numFmt w:val="bullet"/>
      <w:lvlText w:val=""/>
      <w:lvlJc w:val="left"/>
      <w:pPr>
        <w:tabs>
          <w:tab w:val="num" w:pos="2880"/>
        </w:tabs>
        <w:ind w:left="2880" w:hanging="360"/>
      </w:pPr>
      <w:rPr>
        <w:rFonts w:ascii="Wingdings" w:hAnsi="Wingdings" w:hint="default"/>
        <w:sz w:val="20"/>
      </w:rPr>
    </w:lvl>
    <w:lvl w:ilvl="4" w:tplc="3C1ECCAE" w:tentative="1">
      <w:start w:val="1"/>
      <w:numFmt w:val="bullet"/>
      <w:lvlText w:val=""/>
      <w:lvlJc w:val="left"/>
      <w:pPr>
        <w:tabs>
          <w:tab w:val="num" w:pos="3600"/>
        </w:tabs>
        <w:ind w:left="3600" w:hanging="360"/>
      </w:pPr>
      <w:rPr>
        <w:rFonts w:ascii="Wingdings" w:hAnsi="Wingdings" w:hint="default"/>
        <w:sz w:val="20"/>
      </w:rPr>
    </w:lvl>
    <w:lvl w:ilvl="5" w:tplc="CB04D066" w:tentative="1">
      <w:start w:val="1"/>
      <w:numFmt w:val="bullet"/>
      <w:lvlText w:val=""/>
      <w:lvlJc w:val="left"/>
      <w:pPr>
        <w:tabs>
          <w:tab w:val="num" w:pos="4320"/>
        </w:tabs>
        <w:ind w:left="4320" w:hanging="360"/>
      </w:pPr>
      <w:rPr>
        <w:rFonts w:ascii="Wingdings" w:hAnsi="Wingdings" w:hint="default"/>
        <w:sz w:val="20"/>
      </w:rPr>
    </w:lvl>
    <w:lvl w:ilvl="6" w:tplc="5BD6B2D8" w:tentative="1">
      <w:start w:val="1"/>
      <w:numFmt w:val="bullet"/>
      <w:lvlText w:val=""/>
      <w:lvlJc w:val="left"/>
      <w:pPr>
        <w:tabs>
          <w:tab w:val="num" w:pos="5040"/>
        </w:tabs>
        <w:ind w:left="5040" w:hanging="360"/>
      </w:pPr>
      <w:rPr>
        <w:rFonts w:ascii="Wingdings" w:hAnsi="Wingdings" w:hint="default"/>
        <w:sz w:val="20"/>
      </w:rPr>
    </w:lvl>
    <w:lvl w:ilvl="7" w:tplc="B37E8B2C" w:tentative="1">
      <w:start w:val="1"/>
      <w:numFmt w:val="bullet"/>
      <w:lvlText w:val=""/>
      <w:lvlJc w:val="left"/>
      <w:pPr>
        <w:tabs>
          <w:tab w:val="num" w:pos="5760"/>
        </w:tabs>
        <w:ind w:left="5760" w:hanging="360"/>
      </w:pPr>
      <w:rPr>
        <w:rFonts w:ascii="Wingdings" w:hAnsi="Wingdings" w:hint="default"/>
        <w:sz w:val="20"/>
      </w:rPr>
    </w:lvl>
    <w:lvl w:ilvl="8" w:tplc="B1406FB2"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5C5451"/>
    <w:multiLevelType w:val="hybridMultilevel"/>
    <w:tmpl w:val="CD166930"/>
    <w:lvl w:ilvl="0" w:tplc="BE207C6E">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D378448E" w:tentative="1">
      <w:start w:val="1"/>
      <w:numFmt w:val="bullet"/>
      <w:lvlText w:val=""/>
      <w:lvlJc w:val="left"/>
      <w:pPr>
        <w:tabs>
          <w:tab w:val="num" w:pos="2160"/>
        </w:tabs>
        <w:ind w:left="2160" w:hanging="360"/>
      </w:pPr>
      <w:rPr>
        <w:rFonts w:ascii="Wingdings" w:hAnsi="Wingdings" w:hint="default"/>
        <w:sz w:val="20"/>
      </w:rPr>
    </w:lvl>
    <w:lvl w:ilvl="3" w:tplc="4DF06A42" w:tentative="1">
      <w:start w:val="1"/>
      <w:numFmt w:val="bullet"/>
      <w:lvlText w:val=""/>
      <w:lvlJc w:val="left"/>
      <w:pPr>
        <w:tabs>
          <w:tab w:val="num" w:pos="2880"/>
        </w:tabs>
        <w:ind w:left="2880" w:hanging="360"/>
      </w:pPr>
      <w:rPr>
        <w:rFonts w:ascii="Wingdings" w:hAnsi="Wingdings" w:hint="default"/>
        <w:sz w:val="20"/>
      </w:rPr>
    </w:lvl>
    <w:lvl w:ilvl="4" w:tplc="C32E5760" w:tentative="1">
      <w:start w:val="1"/>
      <w:numFmt w:val="bullet"/>
      <w:lvlText w:val=""/>
      <w:lvlJc w:val="left"/>
      <w:pPr>
        <w:tabs>
          <w:tab w:val="num" w:pos="3600"/>
        </w:tabs>
        <w:ind w:left="3600" w:hanging="360"/>
      </w:pPr>
      <w:rPr>
        <w:rFonts w:ascii="Wingdings" w:hAnsi="Wingdings" w:hint="default"/>
        <w:sz w:val="20"/>
      </w:rPr>
    </w:lvl>
    <w:lvl w:ilvl="5" w:tplc="88189920" w:tentative="1">
      <w:start w:val="1"/>
      <w:numFmt w:val="bullet"/>
      <w:lvlText w:val=""/>
      <w:lvlJc w:val="left"/>
      <w:pPr>
        <w:tabs>
          <w:tab w:val="num" w:pos="4320"/>
        </w:tabs>
        <w:ind w:left="4320" w:hanging="360"/>
      </w:pPr>
      <w:rPr>
        <w:rFonts w:ascii="Wingdings" w:hAnsi="Wingdings" w:hint="default"/>
        <w:sz w:val="20"/>
      </w:rPr>
    </w:lvl>
    <w:lvl w:ilvl="6" w:tplc="CF186CE4" w:tentative="1">
      <w:start w:val="1"/>
      <w:numFmt w:val="bullet"/>
      <w:lvlText w:val=""/>
      <w:lvlJc w:val="left"/>
      <w:pPr>
        <w:tabs>
          <w:tab w:val="num" w:pos="5040"/>
        </w:tabs>
        <w:ind w:left="5040" w:hanging="360"/>
      </w:pPr>
      <w:rPr>
        <w:rFonts w:ascii="Wingdings" w:hAnsi="Wingdings" w:hint="default"/>
        <w:sz w:val="20"/>
      </w:rPr>
    </w:lvl>
    <w:lvl w:ilvl="7" w:tplc="EB687DDC" w:tentative="1">
      <w:start w:val="1"/>
      <w:numFmt w:val="bullet"/>
      <w:lvlText w:val=""/>
      <w:lvlJc w:val="left"/>
      <w:pPr>
        <w:tabs>
          <w:tab w:val="num" w:pos="5760"/>
        </w:tabs>
        <w:ind w:left="5760" w:hanging="360"/>
      </w:pPr>
      <w:rPr>
        <w:rFonts w:ascii="Wingdings" w:hAnsi="Wingdings" w:hint="default"/>
        <w:sz w:val="20"/>
      </w:rPr>
    </w:lvl>
    <w:lvl w:ilvl="8" w:tplc="D06C5732"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4C5E10"/>
    <w:multiLevelType w:val="hybridMultilevel"/>
    <w:tmpl w:val="BAC0D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506ED5"/>
    <w:multiLevelType w:val="hybridMultilevel"/>
    <w:tmpl w:val="733C530E"/>
    <w:lvl w:ilvl="0" w:tplc="AF9A57D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1E34C8"/>
    <w:multiLevelType w:val="hybridMultilevel"/>
    <w:tmpl w:val="1576B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950BB3"/>
    <w:multiLevelType w:val="hybridMultilevel"/>
    <w:tmpl w:val="2004A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B55A7F"/>
    <w:multiLevelType w:val="hybridMultilevel"/>
    <w:tmpl w:val="27B22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CF510A"/>
    <w:multiLevelType w:val="hybridMultilevel"/>
    <w:tmpl w:val="62107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1F5759"/>
    <w:multiLevelType w:val="hybridMultilevel"/>
    <w:tmpl w:val="7EB45898"/>
    <w:lvl w:ilvl="0" w:tplc="4972FE24">
      <w:start w:val="1"/>
      <w:numFmt w:val="bullet"/>
      <w:lvlText w:val=""/>
      <w:lvlJc w:val="left"/>
      <w:pPr>
        <w:tabs>
          <w:tab w:val="num" w:pos="720"/>
        </w:tabs>
        <w:ind w:left="720" w:hanging="360"/>
      </w:pPr>
      <w:rPr>
        <w:rFonts w:ascii="Symbol" w:hAnsi="Symbol" w:hint="default"/>
        <w:sz w:val="20"/>
      </w:rPr>
    </w:lvl>
    <w:lvl w:ilvl="1" w:tplc="AF9A57DC">
      <w:start w:val="1"/>
      <w:numFmt w:val="bullet"/>
      <w:lvlText w:val=""/>
      <w:lvlJc w:val="left"/>
      <w:pPr>
        <w:tabs>
          <w:tab w:val="num" w:pos="1440"/>
        </w:tabs>
        <w:ind w:left="1440" w:hanging="360"/>
      </w:pPr>
      <w:rPr>
        <w:rFonts w:ascii="Symbol" w:hAnsi="Symbol" w:hint="default"/>
        <w:sz w:val="20"/>
      </w:rPr>
    </w:lvl>
    <w:lvl w:ilvl="2" w:tplc="A210C084" w:tentative="1">
      <w:start w:val="1"/>
      <w:numFmt w:val="bullet"/>
      <w:lvlText w:val=""/>
      <w:lvlJc w:val="left"/>
      <w:pPr>
        <w:tabs>
          <w:tab w:val="num" w:pos="2160"/>
        </w:tabs>
        <w:ind w:left="2160" w:hanging="360"/>
      </w:pPr>
      <w:rPr>
        <w:rFonts w:ascii="Wingdings" w:hAnsi="Wingdings" w:hint="default"/>
        <w:sz w:val="20"/>
      </w:rPr>
    </w:lvl>
    <w:lvl w:ilvl="3" w:tplc="103E75CE" w:tentative="1">
      <w:start w:val="1"/>
      <w:numFmt w:val="bullet"/>
      <w:lvlText w:val=""/>
      <w:lvlJc w:val="left"/>
      <w:pPr>
        <w:tabs>
          <w:tab w:val="num" w:pos="2880"/>
        </w:tabs>
        <w:ind w:left="2880" w:hanging="360"/>
      </w:pPr>
      <w:rPr>
        <w:rFonts w:ascii="Wingdings" w:hAnsi="Wingdings" w:hint="default"/>
        <w:sz w:val="20"/>
      </w:rPr>
    </w:lvl>
    <w:lvl w:ilvl="4" w:tplc="F0825948" w:tentative="1">
      <w:start w:val="1"/>
      <w:numFmt w:val="bullet"/>
      <w:lvlText w:val=""/>
      <w:lvlJc w:val="left"/>
      <w:pPr>
        <w:tabs>
          <w:tab w:val="num" w:pos="3600"/>
        </w:tabs>
        <w:ind w:left="3600" w:hanging="360"/>
      </w:pPr>
      <w:rPr>
        <w:rFonts w:ascii="Wingdings" w:hAnsi="Wingdings" w:hint="default"/>
        <w:sz w:val="20"/>
      </w:rPr>
    </w:lvl>
    <w:lvl w:ilvl="5" w:tplc="A7C605D8" w:tentative="1">
      <w:start w:val="1"/>
      <w:numFmt w:val="bullet"/>
      <w:lvlText w:val=""/>
      <w:lvlJc w:val="left"/>
      <w:pPr>
        <w:tabs>
          <w:tab w:val="num" w:pos="4320"/>
        </w:tabs>
        <w:ind w:left="4320" w:hanging="360"/>
      </w:pPr>
      <w:rPr>
        <w:rFonts w:ascii="Wingdings" w:hAnsi="Wingdings" w:hint="default"/>
        <w:sz w:val="20"/>
      </w:rPr>
    </w:lvl>
    <w:lvl w:ilvl="6" w:tplc="7392481A" w:tentative="1">
      <w:start w:val="1"/>
      <w:numFmt w:val="bullet"/>
      <w:lvlText w:val=""/>
      <w:lvlJc w:val="left"/>
      <w:pPr>
        <w:tabs>
          <w:tab w:val="num" w:pos="5040"/>
        </w:tabs>
        <w:ind w:left="5040" w:hanging="360"/>
      </w:pPr>
      <w:rPr>
        <w:rFonts w:ascii="Wingdings" w:hAnsi="Wingdings" w:hint="default"/>
        <w:sz w:val="20"/>
      </w:rPr>
    </w:lvl>
    <w:lvl w:ilvl="7" w:tplc="A318792E" w:tentative="1">
      <w:start w:val="1"/>
      <w:numFmt w:val="bullet"/>
      <w:lvlText w:val=""/>
      <w:lvlJc w:val="left"/>
      <w:pPr>
        <w:tabs>
          <w:tab w:val="num" w:pos="5760"/>
        </w:tabs>
        <w:ind w:left="5760" w:hanging="360"/>
      </w:pPr>
      <w:rPr>
        <w:rFonts w:ascii="Wingdings" w:hAnsi="Wingdings" w:hint="default"/>
        <w:sz w:val="20"/>
      </w:rPr>
    </w:lvl>
    <w:lvl w:ilvl="8" w:tplc="8096592E"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B55A21"/>
    <w:multiLevelType w:val="hybridMultilevel"/>
    <w:tmpl w:val="D1EC09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AC43E3"/>
    <w:multiLevelType w:val="hybridMultilevel"/>
    <w:tmpl w:val="18BE7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0"/>
  </w:num>
  <w:num w:numId="3">
    <w:abstractNumId w:val="18"/>
  </w:num>
  <w:num w:numId="4">
    <w:abstractNumId w:val="37"/>
  </w:num>
  <w:num w:numId="5">
    <w:abstractNumId w:val="36"/>
  </w:num>
  <w:num w:numId="6">
    <w:abstractNumId w:val="17"/>
  </w:num>
  <w:num w:numId="7">
    <w:abstractNumId w:val="39"/>
  </w:num>
  <w:num w:numId="8">
    <w:abstractNumId w:val="41"/>
  </w:num>
  <w:num w:numId="9">
    <w:abstractNumId w:val="31"/>
  </w:num>
  <w:num w:numId="10">
    <w:abstractNumId w:val="34"/>
  </w:num>
  <w:num w:numId="11">
    <w:abstractNumId w:val="38"/>
  </w:num>
  <w:num w:numId="12">
    <w:abstractNumId w:val="25"/>
  </w:num>
  <w:num w:numId="13">
    <w:abstractNumId w:val="7"/>
  </w:num>
  <w:num w:numId="14">
    <w:abstractNumId w:val="33"/>
  </w:num>
  <w:num w:numId="15">
    <w:abstractNumId w:val="30"/>
  </w:num>
  <w:num w:numId="16">
    <w:abstractNumId w:val="9"/>
  </w:num>
  <w:num w:numId="17">
    <w:abstractNumId w:val="4"/>
  </w:num>
  <w:num w:numId="18">
    <w:abstractNumId w:val="1"/>
  </w:num>
  <w:num w:numId="19">
    <w:abstractNumId w:val="11"/>
  </w:num>
  <w:num w:numId="20">
    <w:abstractNumId w:val="23"/>
  </w:num>
  <w:num w:numId="21">
    <w:abstractNumId w:val="29"/>
  </w:num>
  <w:num w:numId="22">
    <w:abstractNumId w:val="8"/>
  </w:num>
  <w:num w:numId="23">
    <w:abstractNumId w:val="5"/>
  </w:num>
  <w:num w:numId="24">
    <w:abstractNumId w:val="16"/>
  </w:num>
  <w:num w:numId="25">
    <w:abstractNumId w:val="32"/>
  </w:num>
  <w:num w:numId="26">
    <w:abstractNumId w:val="21"/>
  </w:num>
  <w:num w:numId="27">
    <w:abstractNumId w:val="0"/>
  </w:num>
  <w:num w:numId="28">
    <w:abstractNumId w:val="3"/>
  </w:num>
  <w:num w:numId="29">
    <w:abstractNumId w:val="2"/>
  </w:num>
  <w:num w:numId="30">
    <w:abstractNumId w:val="19"/>
  </w:num>
  <w:num w:numId="31">
    <w:abstractNumId w:val="24"/>
  </w:num>
  <w:num w:numId="32">
    <w:abstractNumId w:val="22"/>
  </w:num>
  <w:num w:numId="33">
    <w:abstractNumId w:val="40"/>
  </w:num>
  <w:num w:numId="34">
    <w:abstractNumId w:val="35"/>
  </w:num>
  <w:num w:numId="35">
    <w:abstractNumId w:val="6"/>
  </w:num>
  <w:num w:numId="36">
    <w:abstractNumId w:val="28"/>
  </w:num>
  <w:num w:numId="37">
    <w:abstractNumId w:val="12"/>
  </w:num>
  <w:num w:numId="38">
    <w:abstractNumId w:val="10"/>
  </w:num>
  <w:num w:numId="39">
    <w:abstractNumId w:val="27"/>
  </w:num>
  <w:num w:numId="40">
    <w:abstractNumId w:val="13"/>
  </w:num>
  <w:num w:numId="41">
    <w:abstractNumId w:val="42"/>
  </w:num>
  <w:num w:numId="42">
    <w:abstractNumId w:val="1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01"/>
    <w:rsid w:val="00322910"/>
    <w:rsid w:val="0035040C"/>
    <w:rsid w:val="003925EB"/>
    <w:rsid w:val="00414DF2"/>
    <w:rsid w:val="00417619"/>
    <w:rsid w:val="004B6840"/>
    <w:rsid w:val="00824501"/>
    <w:rsid w:val="008E566B"/>
    <w:rsid w:val="00A2270A"/>
    <w:rsid w:val="00A65156"/>
    <w:rsid w:val="00C2334D"/>
    <w:rsid w:val="00C26C1B"/>
    <w:rsid w:val="00CB7F8B"/>
    <w:rsid w:val="00D460C2"/>
    <w:rsid w:val="00D7643E"/>
    <w:rsid w:val="00DA33EB"/>
    <w:rsid w:val="00E52EB6"/>
    <w:rsid w:val="00EB1F50"/>
    <w:rsid w:val="00F3433D"/>
    <w:rsid w:val="00F62A8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14:docId w14:val="113F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alibri"/>
    </w:rPr>
  </w:style>
  <w:style w:type="paragraph" w:styleId="Heading1">
    <w:name w:val="heading 1"/>
    <w:basedOn w:val="a"/>
    <w:next w:val="BodyText"/>
    <w:link w:val="Heading1Char"/>
    <w:uiPriority w:val="99"/>
    <w:qFormat/>
    <w:rsid w:val="00824501"/>
    <w:pPr>
      <w:outlineLvl w:val="0"/>
    </w:pPr>
    <w:rPr>
      <w:rFonts w:ascii="Times New Roman" w:hAnsi="Times New Roman" w:cs="Times New Roman"/>
      <w:b/>
      <w:bCs/>
      <w:sz w:val="48"/>
      <w:szCs w:val="48"/>
    </w:rPr>
  </w:style>
  <w:style w:type="paragraph" w:styleId="Heading2">
    <w:name w:val="heading 2"/>
    <w:basedOn w:val="a"/>
    <w:next w:val="BodyText"/>
    <w:link w:val="Heading2Char"/>
    <w:uiPriority w:val="99"/>
    <w:qFormat/>
    <w:rsid w:val="00824501"/>
    <w:pPr>
      <w:numPr>
        <w:ilvl w:val="1"/>
        <w:numId w:val="1"/>
      </w:numPr>
      <w:outlineLvl w:val="1"/>
    </w:pPr>
    <w:rPr>
      <w:rFonts w:ascii="Times New Roman" w:hAnsi="Times New Roman" w:cs="Times New Roman"/>
      <w:b/>
      <w:bCs/>
      <w:i/>
      <w:iCs/>
      <w:sz w:val="36"/>
      <w:szCs w:val="36"/>
    </w:rPr>
  </w:style>
  <w:style w:type="paragraph" w:styleId="Heading3">
    <w:name w:val="heading 3"/>
    <w:basedOn w:val="a"/>
    <w:next w:val="BodyText"/>
    <w:link w:val="Heading3Char"/>
    <w:uiPriority w:val="99"/>
    <w:qFormat/>
    <w:rsid w:val="00824501"/>
    <w:pPr>
      <w:numPr>
        <w:ilvl w:val="2"/>
        <w:numId w:val="1"/>
      </w:numPr>
      <w:outlineLvl w:val="2"/>
    </w:pPr>
    <w:rPr>
      <w:rFonts w:ascii="Times New Roman" w:hAnsi="Times New Roman" w:cs="Times New Roman"/>
      <w:b/>
      <w:bCs/>
    </w:rPr>
  </w:style>
  <w:style w:type="paragraph" w:styleId="Heading4">
    <w:name w:val="heading 4"/>
    <w:basedOn w:val="a"/>
    <w:next w:val="BodyText"/>
    <w:link w:val="Heading4Char"/>
    <w:uiPriority w:val="99"/>
    <w:qFormat/>
    <w:rsid w:val="00824501"/>
    <w:pPr>
      <w:numPr>
        <w:ilvl w:val="3"/>
        <w:numId w:val="1"/>
      </w:numPr>
      <w:outlineLvl w:val="3"/>
    </w:pPr>
    <w:rPr>
      <w:b/>
      <w:bCs/>
      <w:i/>
      <w:iCs/>
      <w:sz w:val="24"/>
      <w:szCs w:val="24"/>
    </w:rPr>
  </w:style>
  <w:style w:type="paragraph" w:styleId="Heading5">
    <w:name w:val="heading 5"/>
    <w:basedOn w:val="a"/>
    <w:next w:val="BodyText"/>
    <w:link w:val="Heading5Char"/>
    <w:uiPriority w:val="99"/>
    <w:qFormat/>
    <w:rsid w:val="00824501"/>
    <w:pPr>
      <w:numPr>
        <w:ilvl w:val="4"/>
        <w:numId w:val="1"/>
      </w:num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2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E523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523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E523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E523B"/>
    <w:rPr>
      <w:rFonts w:asciiTheme="minorHAnsi" w:eastAsiaTheme="minorEastAsia" w:hAnsiTheme="minorHAnsi" w:cstheme="minorBidi"/>
      <w:b/>
      <w:bCs/>
      <w:i/>
      <w:iCs/>
      <w:sz w:val="26"/>
      <w:szCs w:val="26"/>
    </w:rPr>
  </w:style>
  <w:style w:type="paragraph" w:customStyle="1" w:styleId="a0">
    <w:name w:val="Базовый"/>
    <w:uiPriority w:val="99"/>
    <w:rsid w:val="00824501"/>
    <w:pPr>
      <w:suppressAutoHyphens/>
      <w:spacing w:after="200" w:line="276" w:lineRule="auto"/>
    </w:pPr>
    <w:rPr>
      <w:rFonts w:cs="Calibri"/>
      <w:color w:val="00000A"/>
      <w:lang w:eastAsia="en-US"/>
    </w:rPr>
  </w:style>
  <w:style w:type="character" w:styleId="Emphasis">
    <w:name w:val="Emphasis"/>
    <w:basedOn w:val="DefaultParagraphFont"/>
    <w:uiPriority w:val="99"/>
    <w:qFormat/>
    <w:rsid w:val="00824501"/>
    <w:rPr>
      <w:i/>
      <w:iCs/>
    </w:rPr>
  </w:style>
  <w:style w:type="character" w:customStyle="1" w:styleId="-">
    <w:name w:val="Интернет-ссылка"/>
    <w:uiPriority w:val="99"/>
    <w:rsid w:val="00824501"/>
    <w:rPr>
      <w:color w:val="000080"/>
      <w:u w:val="single"/>
      <w:lang w:val="ru-RU" w:eastAsia="ru-RU"/>
    </w:rPr>
  </w:style>
  <w:style w:type="character" w:customStyle="1" w:styleId="a1">
    <w:name w:val="Выделение жирным"/>
    <w:uiPriority w:val="99"/>
    <w:rsid w:val="00824501"/>
    <w:rPr>
      <w:b/>
      <w:bCs/>
    </w:rPr>
  </w:style>
  <w:style w:type="paragraph" w:customStyle="1" w:styleId="a">
    <w:name w:val="Заголовок"/>
    <w:basedOn w:val="a0"/>
    <w:next w:val="BodyText"/>
    <w:uiPriority w:val="99"/>
    <w:rsid w:val="00824501"/>
    <w:pPr>
      <w:keepNext/>
      <w:spacing w:before="240" w:after="120"/>
    </w:pPr>
    <w:rPr>
      <w:rFonts w:ascii="Arial" w:hAnsi="Arial" w:cs="Arial"/>
      <w:sz w:val="28"/>
      <w:szCs w:val="28"/>
    </w:rPr>
  </w:style>
  <w:style w:type="paragraph" w:styleId="BodyText">
    <w:name w:val="Body Text"/>
    <w:basedOn w:val="a0"/>
    <w:link w:val="BodyTextChar"/>
    <w:uiPriority w:val="99"/>
    <w:rsid w:val="00824501"/>
    <w:pPr>
      <w:spacing w:after="120"/>
    </w:pPr>
  </w:style>
  <w:style w:type="character" w:customStyle="1" w:styleId="BodyTextChar">
    <w:name w:val="Body Text Char"/>
    <w:basedOn w:val="DefaultParagraphFont"/>
    <w:link w:val="BodyText"/>
    <w:uiPriority w:val="99"/>
    <w:semiHidden/>
    <w:rsid w:val="003E523B"/>
    <w:rPr>
      <w:rFonts w:cs="Calibri"/>
    </w:rPr>
  </w:style>
  <w:style w:type="paragraph" w:styleId="List">
    <w:name w:val="List"/>
    <w:basedOn w:val="BodyText"/>
    <w:uiPriority w:val="99"/>
    <w:rsid w:val="00824501"/>
  </w:style>
  <w:style w:type="paragraph" w:styleId="Title">
    <w:name w:val="Title"/>
    <w:basedOn w:val="a0"/>
    <w:link w:val="TitleChar"/>
    <w:uiPriority w:val="99"/>
    <w:qFormat/>
    <w:rsid w:val="00824501"/>
    <w:pPr>
      <w:suppressLineNumbers/>
      <w:spacing w:before="120" w:after="120"/>
    </w:pPr>
    <w:rPr>
      <w:i/>
      <w:iCs/>
      <w:sz w:val="24"/>
      <w:szCs w:val="24"/>
    </w:rPr>
  </w:style>
  <w:style w:type="character" w:customStyle="1" w:styleId="TitleChar">
    <w:name w:val="Title Char"/>
    <w:basedOn w:val="DefaultParagraphFont"/>
    <w:link w:val="Title"/>
    <w:uiPriority w:val="10"/>
    <w:rsid w:val="003E523B"/>
    <w:rPr>
      <w:rFonts w:asciiTheme="majorHAnsi" w:eastAsiaTheme="majorEastAsia" w:hAnsiTheme="majorHAnsi" w:cstheme="majorBidi"/>
      <w:b/>
      <w:bCs/>
      <w:kern w:val="28"/>
      <w:sz w:val="32"/>
      <w:szCs w:val="32"/>
    </w:rPr>
  </w:style>
  <w:style w:type="paragraph" w:styleId="Index1">
    <w:name w:val="index 1"/>
    <w:basedOn w:val="Normal"/>
    <w:next w:val="Normal"/>
    <w:autoRedefine/>
    <w:uiPriority w:val="99"/>
    <w:semiHidden/>
    <w:pPr>
      <w:ind w:left="220" w:hanging="220"/>
    </w:pPr>
  </w:style>
  <w:style w:type="paragraph" w:styleId="IndexHeading">
    <w:name w:val="index heading"/>
    <w:basedOn w:val="a0"/>
    <w:uiPriority w:val="99"/>
    <w:semiHidden/>
    <w:rsid w:val="00824501"/>
    <w:pPr>
      <w:suppressLineNumbers/>
    </w:pPr>
  </w:style>
  <w:style w:type="paragraph" w:customStyle="1" w:styleId="a2">
    <w:name w:val="Содержимое таблицы"/>
    <w:basedOn w:val="a0"/>
    <w:uiPriority w:val="99"/>
    <w:rsid w:val="00824501"/>
    <w:pPr>
      <w:suppressLineNumbers/>
    </w:pPr>
  </w:style>
  <w:style w:type="paragraph" w:customStyle="1" w:styleId="a3">
    <w:name w:val="Заголовок таблицы"/>
    <w:basedOn w:val="a2"/>
    <w:uiPriority w:val="99"/>
    <w:rsid w:val="00824501"/>
    <w:pPr>
      <w:jc w:val="center"/>
    </w:pPr>
    <w:rPr>
      <w:b/>
      <w:bCs/>
    </w:rPr>
  </w:style>
  <w:style w:type="paragraph" w:styleId="ListParagraph">
    <w:name w:val="List Paragraph"/>
    <w:basedOn w:val="Normal"/>
    <w:uiPriority w:val="34"/>
    <w:qFormat/>
    <w:rsid w:val="0035040C"/>
    <w:pPr>
      <w:ind w:left="720"/>
      <w:contextualSpacing/>
    </w:pPr>
  </w:style>
  <w:style w:type="character" w:styleId="Hyperlink">
    <w:name w:val="Hyperlink"/>
    <w:basedOn w:val="DefaultParagraphFont"/>
    <w:uiPriority w:val="99"/>
    <w:unhideWhenUsed/>
    <w:rsid w:val="0035040C"/>
    <w:rPr>
      <w:color w:val="0000FF" w:themeColor="hyperlink"/>
      <w:u w:val="single"/>
    </w:rPr>
  </w:style>
  <w:style w:type="paragraph" w:styleId="BalloonText">
    <w:name w:val="Balloon Text"/>
    <w:basedOn w:val="Normal"/>
    <w:link w:val="BalloonTextChar"/>
    <w:uiPriority w:val="99"/>
    <w:semiHidden/>
    <w:unhideWhenUsed/>
    <w:rsid w:val="00D76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643E"/>
    <w:rPr>
      <w:rFonts w:ascii="Lucida Grande" w:hAnsi="Lucida Grande" w:cs="Lucida Grande"/>
      <w:sz w:val="18"/>
      <w:szCs w:val="18"/>
    </w:rPr>
  </w:style>
  <w:style w:type="paragraph" w:styleId="Header">
    <w:name w:val="header"/>
    <w:basedOn w:val="Normal"/>
    <w:link w:val="HeaderChar"/>
    <w:semiHidden/>
    <w:rsid w:val="00E52EB6"/>
    <w:pPr>
      <w:tabs>
        <w:tab w:val="center" w:pos="4153"/>
        <w:tab w:val="right" w:pos="8306"/>
      </w:tabs>
    </w:pPr>
    <w:rPr>
      <w:rFonts w:ascii="Times New Roman" w:hAnsi="Times New Roman" w:cs="Times New Roman"/>
      <w:sz w:val="24"/>
      <w:szCs w:val="24"/>
      <w:lang w:val="en-GB" w:eastAsia="en-US"/>
    </w:rPr>
  </w:style>
  <w:style w:type="character" w:customStyle="1" w:styleId="HeaderChar">
    <w:name w:val="Header Char"/>
    <w:basedOn w:val="DefaultParagraphFont"/>
    <w:link w:val="Header"/>
    <w:semiHidden/>
    <w:rsid w:val="00E52EB6"/>
    <w:rPr>
      <w:rFonts w:ascii="Times New Roman" w:hAnsi="Times New Roman"/>
      <w:sz w:val="24"/>
      <w:szCs w:val="24"/>
      <w:lang w:val="en-GB" w:eastAsia="en-US"/>
    </w:rPr>
  </w:style>
  <w:style w:type="paragraph" w:styleId="NormalWeb">
    <w:name w:val="Normal (Web)"/>
    <w:basedOn w:val="Normal"/>
    <w:semiHidden/>
    <w:rsid w:val="00E52EB6"/>
    <w:pPr>
      <w:spacing w:before="100" w:beforeAutospacing="1" w:after="100" w:afterAutospacing="1"/>
    </w:pPr>
    <w:rPr>
      <w:rFonts w:ascii="Times New Roman" w:eastAsia="SimSun" w:hAnsi="Times New Roman" w:cs="Times New Roman"/>
      <w:sz w:val="24"/>
      <w:szCs w:val="24"/>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alibri"/>
    </w:rPr>
  </w:style>
  <w:style w:type="paragraph" w:styleId="Heading1">
    <w:name w:val="heading 1"/>
    <w:basedOn w:val="a"/>
    <w:next w:val="BodyText"/>
    <w:link w:val="Heading1Char"/>
    <w:uiPriority w:val="99"/>
    <w:qFormat/>
    <w:rsid w:val="00824501"/>
    <w:pPr>
      <w:outlineLvl w:val="0"/>
    </w:pPr>
    <w:rPr>
      <w:rFonts w:ascii="Times New Roman" w:hAnsi="Times New Roman" w:cs="Times New Roman"/>
      <w:b/>
      <w:bCs/>
      <w:sz w:val="48"/>
      <w:szCs w:val="48"/>
    </w:rPr>
  </w:style>
  <w:style w:type="paragraph" w:styleId="Heading2">
    <w:name w:val="heading 2"/>
    <w:basedOn w:val="a"/>
    <w:next w:val="BodyText"/>
    <w:link w:val="Heading2Char"/>
    <w:uiPriority w:val="99"/>
    <w:qFormat/>
    <w:rsid w:val="00824501"/>
    <w:pPr>
      <w:numPr>
        <w:ilvl w:val="1"/>
        <w:numId w:val="1"/>
      </w:numPr>
      <w:outlineLvl w:val="1"/>
    </w:pPr>
    <w:rPr>
      <w:rFonts w:ascii="Times New Roman" w:hAnsi="Times New Roman" w:cs="Times New Roman"/>
      <w:b/>
      <w:bCs/>
      <w:i/>
      <w:iCs/>
      <w:sz w:val="36"/>
      <w:szCs w:val="36"/>
    </w:rPr>
  </w:style>
  <w:style w:type="paragraph" w:styleId="Heading3">
    <w:name w:val="heading 3"/>
    <w:basedOn w:val="a"/>
    <w:next w:val="BodyText"/>
    <w:link w:val="Heading3Char"/>
    <w:uiPriority w:val="99"/>
    <w:qFormat/>
    <w:rsid w:val="00824501"/>
    <w:pPr>
      <w:numPr>
        <w:ilvl w:val="2"/>
        <w:numId w:val="1"/>
      </w:numPr>
      <w:outlineLvl w:val="2"/>
    </w:pPr>
    <w:rPr>
      <w:rFonts w:ascii="Times New Roman" w:hAnsi="Times New Roman" w:cs="Times New Roman"/>
      <w:b/>
      <w:bCs/>
    </w:rPr>
  </w:style>
  <w:style w:type="paragraph" w:styleId="Heading4">
    <w:name w:val="heading 4"/>
    <w:basedOn w:val="a"/>
    <w:next w:val="BodyText"/>
    <w:link w:val="Heading4Char"/>
    <w:uiPriority w:val="99"/>
    <w:qFormat/>
    <w:rsid w:val="00824501"/>
    <w:pPr>
      <w:numPr>
        <w:ilvl w:val="3"/>
        <w:numId w:val="1"/>
      </w:numPr>
      <w:outlineLvl w:val="3"/>
    </w:pPr>
    <w:rPr>
      <w:b/>
      <w:bCs/>
      <w:i/>
      <w:iCs/>
      <w:sz w:val="24"/>
      <w:szCs w:val="24"/>
    </w:rPr>
  </w:style>
  <w:style w:type="paragraph" w:styleId="Heading5">
    <w:name w:val="heading 5"/>
    <w:basedOn w:val="a"/>
    <w:next w:val="BodyText"/>
    <w:link w:val="Heading5Char"/>
    <w:uiPriority w:val="99"/>
    <w:qFormat/>
    <w:rsid w:val="00824501"/>
    <w:pPr>
      <w:numPr>
        <w:ilvl w:val="4"/>
        <w:numId w:val="1"/>
      </w:num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2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E523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523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E523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E523B"/>
    <w:rPr>
      <w:rFonts w:asciiTheme="minorHAnsi" w:eastAsiaTheme="minorEastAsia" w:hAnsiTheme="minorHAnsi" w:cstheme="minorBidi"/>
      <w:b/>
      <w:bCs/>
      <w:i/>
      <w:iCs/>
      <w:sz w:val="26"/>
      <w:szCs w:val="26"/>
    </w:rPr>
  </w:style>
  <w:style w:type="paragraph" w:customStyle="1" w:styleId="a0">
    <w:name w:val="Базовый"/>
    <w:uiPriority w:val="99"/>
    <w:rsid w:val="00824501"/>
    <w:pPr>
      <w:suppressAutoHyphens/>
      <w:spacing w:after="200" w:line="276" w:lineRule="auto"/>
    </w:pPr>
    <w:rPr>
      <w:rFonts w:cs="Calibri"/>
      <w:color w:val="00000A"/>
      <w:lang w:eastAsia="en-US"/>
    </w:rPr>
  </w:style>
  <w:style w:type="character" w:styleId="Emphasis">
    <w:name w:val="Emphasis"/>
    <w:basedOn w:val="DefaultParagraphFont"/>
    <w:uiPriority w:val="99"/>
    <w:qFormat/>
    <w:rsid w:val="00824501"/>
    <w:rPr>
      <w:i/>
      <w:iCs/>
    </w:rPr>
  </w:style>
  <w:style w:type="character" w:customStyle="1" w:styleId="-">
    <w:name w:val="Интернет-ссылка"/>
    <w:uiPriority w:val="99"/>
    <w:rsid w:val="00824501"/>
    <w:rPr>
      <w:color w:val="000080"/>
      <w:u w:val="single"/>
      <w:lang w:val="ru-RU" w:eastAsia="ru-RU"/>
    </w:rPr>
  </w:style>
  <w:style w:type="character" w:customStyle="1" w:styleId="a1">
    <w:name w:val="Выделение жирным"/>
    <w:uiPriority w:val="99"/>
    <w:rsid w:val="00824501"/>
    <w:rPr>
      <w:b/>
      <w:bCs/>
    </w:rPr>
  </w:style>
  <w:style w:type="paragraph" w:customStyle="1" w:styleId="a">
    <w:name w:val="Заголовок"/>
    <w:basedOn w:val="a0"/>
    <w:next w:val="BodyText"/>
    <w:uiPriority w:val="99"/>
    <w:rsid w:val="00824501"/>
    <w:pPr>
      <w:keepNext/>
      <w:spacing w:before="240" w:after="120"/>
    </w:pPr>
    <w:rPr>
      <w:rFonts w:ascii="Arial" w:hAnsi="Arial" w:cs="Arial"/>
      <w:sz w:val="28"/>
      <w:szCs w:val="28"/>
    </w:rPr>
  </w:style>
  <w:style w:type="paragraph" w:styleId="BodyText">
    <w:name w:val="Body Text"/>
    <w:basedOn w:val="a0"/>
    <w:link w:val="BodyTextChar"/>
    <w:uiPriority w:val="99"/>
    <w:rsid w:val="00824501"/>
    <w:pPr>
      <w:spacing w:after="120"/>
    </w:pPr>
  </w:style>
  <w:style w:type="character" w:customStyle="1" w:styleId="BodyTextChar">
    <w:name w:val="Body Text Char"/>
    <w:basedOn w:val="DefaultParagraphFont"/>
    <w:link w:val="BodyText"/>
    <w:uiPriority w:val="99"/>
    <w:semiHidden/>
    <w:rsid w:val="003E523B"/>
    <w:rPr>
      <w:rFonts w:cs="Calibri"/>
    </w:rPr>
  </w:style>
  <w:style w:type="paragraph" w:styleId="List">
    <w:name w:val="List"/>
    <w:basedOn w:val="BodyText"/>
    <w:uiPriority w:val="99"/>
    <w:rsid w:val="00824501"/>
  </w:style>
  <w:style w:type="paragraph" w:styleId="Title">
    <w:name w:val="Title"/>
    <w:basedOn w:val="a0"/>
    <w:link w:val="TitleChar"/>
    <w:uiPriority w:val="99"/>
    <w:qFormat/>
    <w:rsid w:val="00824501"/>
    <w:pPr>
      <w:suppressLineNumbers/>
      <w:spacing w:before="120" w:after="120"/>
    </w:pPr>
    <w:rPr>
      <w:i/>
      <w:iCs/>
      <w:sz w:val="24"/>
      <w:szCs w:val="24"/>
    </w:rPr>
  </w:style>
  <w:style w:type="character" w:customStyle="1" w:styleId="TitleChar">
    <w:name w:val="Title Char"/>
    <w:basedOn w:val="DefaultParagraphFont"/>
    <w:link w:val="Title"/>
    <w:uiPriority w:val="10"/>
    <w:rsid w:val="003E523B"/>
    <w:rPr>
      <w:rFonts w:asciiTheme="majorHAnsi" w:eastAsiaTheme="majorEastAsia" w:hAnsiTheme="majorHAnsi" w:cstheme="majorBidi"/>
      <w:b/>
      <w:bCs/>
      <w:kern w:val="28"/>
      <w:sz w:val="32"/>
      <w:szCs w:val="32"/>
    </w:rPr>
  </w:style>
  <w:style w:type="paragraph" w:styleId="Index1">
    <w:name w:val="index 1"/>
    <w:basedOn w:val="Normal"/>
    <w:next w:val="Normal"/>
    <w:autoRedefine/>
    <w:uiPriority w:val="99"/>
    <w:semiHidden/>
    <w:pPr>
      <w:ind w:left="220" w:hanging="220"/>
    </w:pPr>
  </w:style>
  <w:style w:type="paragraph" w:styleId="IndexHeading">
    <w:name w:val="index heading"/>
    <w:basedOn w:val="a0"/>
    <w:uiPriority w:val="99"/>
    <w:semiHidden/>
    <w:rsid w:val="00824501"/>
    <w:pPr>
      <w:suppressLineNumbers/>
    </w:pPr>
  </w:style>
  <w:style w:type="paragraph" w:customStyle="1" w:styleId="a2">
    <w:name w:val="Содержимое таблицы"/>
    <w:basedOn w:val="a0"/>
    <w:uiPriority w:val="99"/>
    <w:rsid w:val="00824501"/>
    <w:pPr>
      <w:suppressLineNumbers/>
    </w:pPr>
  </w:style>
  <w:style w:type="paragraph" w:customStyle="1" w:styleId="a3">
    <w:name w:val="Заголовок таблицы"/>
    <w:basedOn w:val="a2"/>
    <w:uiPriority w:val="99"/>
    <w:rsid w:val="00824501"/>
    <w:pPr>
      <w:jc w:val="center"/>
    </w:pPr>
    <w:rPr>
      <w:b/>
      <w:bCs/>
    </w:rPr>
  </w:style>
  <w:style w:type="paragraph" w:styleId="ListParagraph">
    <w:name w:val="List Paragraph"/>
    <w:basedOn w:val="Normal"/>
    <w:uiPriority w:val="34"/>
    <w:qFormat/>
    <w:rsid w:val="0035040C"/>
    <w:pPr>
      <w:ind w:left="720"/>
      <w:contextualSpacing/>
    </w:pPr>
  </w:style>
  <w:style w:type="character" w:styleId="Hyperlink">
    <w:name w:val="Hyperlink"/>
    <w:basedOn w:val="DefaultParagraphFont"/>
    <w:uiPriority w:val="99"/>
    <w:unhideWhenUsed/>
    <w:rsid w:val="0035040C"/>
    <w:rPr>
      <w:color w:val="0000FF" w:themeColor="hyperlink"/>
      <w:u w:val="single"/>
    </w:rPr>
  </w:style>
  <w:style w:type="paragraph" w:styleId="BalloonText">
    <w:name w:val="Balloon Text"/>
    <w:basedOn w:val="Normal"/>
    <w:link w:val="BalloonTextChar"/>
    <w:uiPriority w:val="99"/>
    <w:semiHidden/>
    <w:unhideWhenUsed/>
    <w:rsid w:val="00D76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643E"/>
    <w:rPr>
      <w:rFonts w:ascii="Lucida Grande" w:hAnsi="Lucida Grande" w:cs="Lucida Grande"/>
      <w:sz w:val="18"/>
      <w:szCs w:val="18"/>
    </w:rPr>
  </w:style>
  <w:style w:type="paragraph" w:styleId="Header">
    <w:name w:val="header"/>
    <w:basedOn w:val="Normal"/>
    <w:link w:val="HeaderChar"/>
    <w:semiHidden/>
    <w:rsid w:val="00E52EB6"/>
    <w:pPr>
      <w:tabs>
        <w:tab w:val="center" w:pos="4153"/>
        <w:tab w:val="right" w:pos="8306"/>
      </w:tabs>
    </w:pPr>
    <w:rPr>
      <w:rFonts w:ascii="Times New Roman" w:hAnsi="Times New Roman" w:cs="Times New Roman"/>
      <w:sz w:val="24"/>
      <w:szCs w:val="24"/>
      <w:lang w:val="en-GB" w:eastAsia="en-US"/>
    </w:rPr>
  </w:style>
  <w:style w:type="character" w:customStyle="1" w:styleId="HeaderChar">
    <w:name w:val="Header Char"/>
    <w:basedOn w:val="DefaultParagraphFont"/>
    <w:link w:val="Header"/>
    <w:semiHidden/>
    <w:rsid w:val="00E52EB6"/>
    <w:rPr>
      <w:rFonts w:ascii="Times New Roman" w:hAnsi="Times New Roman"/>
      <w:sz w:val="24"/>
      <w:szCs w:val="24"/>
      <w:lang w:val="en-GB" w:eastAsia="en-US"/>
    </w:rPr>
  </w:style>
  <w:style w:type="paragraph" w:styleId="NormalWeb">
    <w:name w:val="Normal (Web)"/>
    <w:basedOn w:val="Normal"/>
    <w:semiHidden/>
    <w:rsid w:val="00E52EB6"/>
    <w:pPr>
      <w:spacing w:before="100" w:beforeAutospacing="1" w:after="100" w:afterAutospacing="1"/>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3541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AF6B-B85C-FC42-8700-F0E832C5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4</Words>
  <Characters>2879</Characters>
  <Application>Microsoft Macintosh Word</Application>
  <DocSecurity>0</DocSecurity>
  <Lines>23</Lines>
  <Paragraphs>6</Paragraphs>
  <ScaleCrop>false</ScaleCrop>
  <Company>Microsoft</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Cyuprik</dc:creator>
  <cp:keywords/>
  <dc:description/>
  <cp:lastModifiedBy>irina zaretcaia</cp:lastModifiedBy>
  <cp:revision>3</cp:revision>
  <dcterms:created xsi:type="dcterms:W3CDTF">2016-03-30T11:08:00Z</dcterms:created>
  <dcterms:modified xsi:type="dcterms:W3CDTF">2016-03-30T11:13:00Z</dcterms:modified>
</cp:coreProperties>
</file>